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85C9"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70742118" w14:textId="77777777" w:rsidR="00455149" w:rsidRPr="00850E72" w:rsidRDefault="00455149">
      <w:pPr>
        <w:jc w:val="center"/>
        <w:rPr>
          <w:b/>
          <w:sz w:val="52"/>
        </w:rPr>
      </w:pPr>
    </w:p>
    <w:p w14:paraId="322694F3" w14:textId="77777777" w:rsidR="000B7705" w:rsidRPr="008E329A" w:rsidRDefault="000B7705">
      <w:pPr>
        <w:jc w:val="center"/>
        <w:rPr>
          <w:b/>
          <w:sz w:val="52"/>
        </w:rPr>
      </w:pPr>
    </w:p>
    <w:p w14:paraId="0D2CF23E" w14:textId="77777777"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14:paraId="1055DE56" w14:textId="77777777" w:rsidR="00455149" w:rsidRPr="008E329A" w:rsidRDefault="00455149">
      <w:pPr>
        <w:jc w:val="center"/>
        <w:rPr>
          <w:b/>
          <w:sz w:val="84"/>
        </w:rPr>
      </w:pPr>
      <w:r w:rsidRPr="008E329A">
        <w:rPr>
          <w:b/>
          <w:sz w:val="84"/>
        </w:rPr>
        <w:t>Goods</w:t>
      </w:r>
    </w:p>
    <w:p w14:paraId="493F4A5B" w14:textId="77777777"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14:paraId="1C1458FB" w14:textId="77777777" w:rsidR="000B7705" w:rsidRPr="008E329A" w:rsidRDefault="000B7705">
      <w:pPr>
        <w:jc w:val="center"/>
        <w:rPr>
          <w:b/>
          <w:sz w:val="36"/>
          <w:szCs w:val="36"/>
        </w:rPr>
      </w:pPr>
    </w:p>
    <w:p w14:paraId="53A65971" w14:textId="77777777" w:rsidR="000B7705" w:rsidRPr="008E329A" w:rsidRDefault="000B7705">
      <w:pPr>
        <w:jc w:val="center"/>
        <w:rPr>
          <w:b/>
          <w:sz w:val="36"/>
          <w:szCs w:val="36"/>
        </w:rPr>
      </w:pPr>
    </w:p>
    <w:p w14:paraId="2FC23019" w14:textId="77777777" w:rsidR="000B7705" w:rsidRPr="008E329A" w:rsidRDefault="000B7705">
      <w:pPr>
        <w:jc w:val="center"/>
        <w:rPr>
          <w:b/>
          <w:sz w:val="36"/>
          <w:szCs w:val="36"/>
        </w:rPr>
      </w:pPr>
    </w:p>
    <w:p w14:paraId="47BC0613" w14:textId="77777777" w:rsidR="00455149" w:rsidRPr="008E329A" w:rsidRDefault="00455149">
      <w:pPr>
        <w:jc w:val="center"/>
        <w:rPr>
          <w:b/>
          <w:sz w:val="20"/>
        </w:rPr>
      </w:pPr>
    </w:p>
    <w:p w14:paraId="1341DC53" w14:textId="77777777" w:rsidR="002F4C68" w:rsidRPr="008E329A" w:rsidRDefault="002F4C68">
      <w:pPr>
        <w:jc w:val="center"/>
        <w:rPr>
          <w:b/>
          <w:sz w:val="20"/>
        </w:rPr>
      </w:pPr>
    </w:p>
    <w:p w14:paraId="60AE1253" w14:textId="77777777" w:rsidR="002F4C68" w:rsidRPr="008E329A" w:rsidRDefault="002F4C68">
      <w:pPr>
        <w:jc w:val="center"/>
        <w:rPr>
          <w:b/>
          <w:sz w:val="20"/>
        </w:rPr>
      </w:pPr>
    </w:p>
    <w:p w14:paraId="1101E082" w14:textId="77777777" w:rsidR="002F4C68" w:rsidRPr="008E329A" w:rsidRDefault="002F4C68">
      <w:pPr>
        <w:jc w:val="center"/>
        <w:rPr>
          <w:b/>
          <w:sz w:val="20"/>
        </w:rPr>
      </w:pPr>
    </w:p>
    <w:p w14:paraId="100E935A" w14:textId="77777777" w:rsidR="002F4C68" w:rsidRPr="008E329A" w:rsidRDefault="002F4C68">
      <w:pPr>
        <w:jc w:val="center"/>
        <w:rPr>
          <w:b/>
          <w:sz w:val="20"/>
        </w:rPr>
      </w:pPr>
    </w:p>
    <w:p w14:paraId="1A37990C" w14:textId="77777777" w:rsidR="002F4C68" w:rsidRPr="008E329A" w:rsidRDefault="002F4C68">
      <w:pPr>
        <w:jc w:val="center"/>
        <w:rPr>
          <w:b/>
          <w:sz w:val="20"/>
        </w:rPr>
      </w:pPr>
    </w:p>
    <w:p w14:paraId="61F7216C" w14:textId="77777777" w:rsidR="002F4C68" w:rsidRPr="008E329A" w:rsidRDefault="002F4C68">
      <w:pPr>
        <w:jc w:val="center"/>
        <w:rPr>
          <w:b/>
          <w:sz w:val="20"/>
        </w:rPr>
      </w:pPr>
    </w:p>
    <w:p w14:paraId="60CA11B0" w14:textId="77777777" w:rsidR="002F4C68" w:rsidRPr="008E329A" w:rsidRDefault="002F4C68">
      <w:pPr>
        <w:jc w:val="center"/>
        <w:rPr>
          <w:b/>
          <w:sz w:val="20"/>
        </w:rPr>
      </w:pPr>
    </w:p>
    <w:p w14:paraId="43156487" w14:textId="77777777" w:rsidR="005C6221" w:rsidRPr="008E329A" w:rsidRDefault="005C6221">
      <w:pPr>
        <w:jc w:val="center"/>
        <w:rPr>
          <w:b/>
          <w:sz w:val="20"/>
        </w:rPr>
      </w:pPr>
    </w:p>
    <w:p w14:paraId="26BE75D9" w14:textId="77777777" w:rsidR="005C6221" w:rsidRPr="008E329A" w:rsidRDefault="005C6221">
      <w:pPr>
        <w:jc w:val="center"/>
        <w:rPr>
          <w:b/>
          <w:sz w:val="20"/>
        </w:rPr>
      </w:pPr>
    </w:p>
    <w:p w14:paraId="73BBC166" w14:textId="77777777" w:rsidR="005C6221" w:rsidRPr="008E329A" w:rsidRDefault="005C6221">
      <w:pPr>
        <w:jc w:val="center"/>
        <w:rPr>
          <w:b/>
          <w:sz w:val="20"/>
        </w:rPr>
      </w:pPr>
    </w:p>
    <w:p w14:paraId="04F74F68" w14:textId="77777777" w:rsidR="005C6221" w:rsidRPr="008E329A" w:rsidRDefault="005C6221">
      <w:pPr>
        <w:jc w:val="center"/>
        <w:rPr>
          <w:b/>
          <w:sz w:val="20"/>
        </w:rPr>
      </w:pPr>
    </w:p>
    <w:p w14:paraId="1EAE0B3F" w14:textId="77777777" w:rsidR="005C6221" w:rsidRPr="008E329A" w:rsidRDefault="005C6221">
      <w:pPr>
        <w:jc w:val="center"/>
        <w:rPr>
          <w:b/>
          <w:sz w:val="20"/>
        </w:rPr>
      </w:pPr>
    </w:p>
    <w:p w14:paraId="15F227C9" w14:textId="77777777" w:rsidR="005C6221" w:rsidRPr="008E329A" w:rsidRDefault="005C6221">
      <w:pPr>
        <w:jc w:val="center"/>
        <w:rPr>
          <w:b/>
          <w:sz w:val="20"/>
        </w:rPr>
      </w:pPr>
    </w:p>
    <w:p w14:paraId="05ED10D5" w14:textId="77777777" w:rsidR="005C6221" w:rsidRPr="008E329A" w:rsidRDefault="005C6221">
      <w:pPr>
        <w:jc w:val="center"/>
        <w:rPr>
          <w:b/>
          <w:sz w:val="20"/>
        </w:rPr>
      </w:pPr>
    </w:p>
    <w:p w14:paraId="72AB6171" w14:textId="77777777" w:rsidR="005C6221" w:rsidRPr="008E329A" w:rsidRDefault="005C6221">
      <w:pPr>
        <w:jc w:val="center"/>
        <w:rPr>
          <w:b/>
          <w:sz w:val="20"/>
        </w:rPr>
      </w:pPr>
    </w:p>
    <w:p w14:paraId="33C61061" w14:textId="77777777" w:rsidR="005C6221" w:rsidRPr="008E329A" w:rsidRDefault="005C6221">
      <w:pPr>
        <w:jc w:val="center"/>
        <w:rPr>
          <w:b/>
          <w:sz w:val="20"/>
        </w:rPr>
      </w:pPr>
    </w:p>
    <w:p w14:paraId="506F3B78" w14:textId="77777777" w:rsidR="005C6221" w:rsidRPr="008E329A" w:rsidRDefault="005C6221">
      <w:pPr>
        <w:jc w:val="center"/>
        <w:rPr>
          <w:b/>
          <w:sz w:val="20"/>
        </w:rPr>
      </w:pPr>
    </w:p>
    <w:p w14:paraId="56494974" w14:textId="77777777" w:rsidR="005C6221" w:rsidRPr="008E329A" w:rsidRDefault="005C6221">
      <w:pPr>
        <w:jc w:val="center"/>
        <w:rPr>
          <w:b/>
          <w:sz w:val="20"/>
        </w:rPr>
      </w:pPr>
    </w:p>
    <w:p w14:paraId="5493BF55" w14:textId="77777777" w:rsidR="005C6221" w:rsidRPr="008E329A" w:rsidRDefault="005C6221">
      <w:pPr>
        <w:jc w:val="center"/>
        <w:rPr>
          <w:b/>
          <w:sz w:val="20"/>
        </w:rPr>
      </w:pPr>
    </w:p>
    <w:p w14:paraId="431FF1B3" w14:textId="77777777" w:rsidR="005C6221" w:rsidRPr="008E329A" w:rsidRDefault="005C6221">
      <w:pPr>
        <w:jc w:val="center"/>
        <w:rPr>
          <w:b/>
          <w:sz w:val="20"/>
        </w:rPr>
      </w:pPr>
    </w:p>
    <w:p w14:paraId="3B88475B" w14:textId="77777777" w:rsidR="005C6221" w:rsidRPr="008E329A" w:rsidRDefault="005C6221">
      <w:pPr>
        <w:jc w:val="center"/>
        <w:rPr>
          <w:b/>
          <w:sz w:val="20"/>
        </w:rPr>
      </w:pPr>
    </w:p>
    <w:p w14:paraId="7626340A" w14:textId="77777777" w:rsidR="005C6221" w:rsidRPr="008E329A" w:rsidRDefault="005C6221">
      <w:pPr>
        <w:jc w:val="center"/>
        <w:rPr>
          <w:b/>
          <w:sz w:val="20"/>
        </w:rPr>
      </w:pPr>
    </w:p>
    <w:p w14:paraId="32A75680" w14:textId="77777777" w:rsidR="005C6221" w:rsidRPr="008E329A" w:rsidRDefault="005C6221">
      <w:pPr>
        <w:jc w:val="center"/>
        <w:rPr>
          <w:b/>
          <w:sz w:val="20"/>
        </w:rPr>
      </w:pPr>
    </w:p>
    <w:p w14:paraId="58AE3182" w14:textId="77777777" w:rsidR="005C6221" w:rsidRPr="008E329A" w:rsidRDefault="005C6221">
      <w:pPr>
        <w:jc w:val="center"/>
        <w:rPr>
          <w:b/>
          <w:sz w:val="20"/>
        </w:rPr>
      </w:pPr>
    </w:p>
    <w:p w14:paraId="2DAE2D3B" w14:textId="77777777" w:rsidR="005C6221" w:rsidRPr="008E329A" w:rsidRDefault="005C6221">
      <w:pPr>
        <w:jc w:val="center"/>
        <w:rPr>
          <w:b/>
          <w:sz w:val="20"/>
        </w:rPr>
      </w:pPr>
    </w:p>
    <w:p w14:paraId="0E0A0495" w14:textId="77777777" w:rsidR="00E075A7" w:rsidRPr="008E329A" w:rsidRDefault="005C6221" w:rsidP="00653848">
      <w:pPr>
        <w:tabs>
          <w:tab w:val="left" w:pos="8550"/>
        </w:tabs>
        <w:sectPr w:rsidR="00E075A7" w:rsidRPr="008E329A" w:rsidSect="00DC34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264" behindDoc="0" locked="0" layoutInCell="1" allowOverlap="1" wp14:anchorId="366C1B98" wp14:editId="6C6B67D0">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56B2100E" w:rsidR="00DB19FC" w:rsidRPr="005F1668" w:rsidRDefault="00DB19FC" w:rsidP="005C6221">
                            <w:pPr>
                              <w:jc w:val="right"/>
                              <w:rPr>
                                <w:b/>
                                <w:color w:val="000000" w:themeColor="text1"/>
                                <w:szCs w:val="24"/>
                              </w:rPr>
                            </w:pPr>
                            <w:r>
                              <w:rPr>
                                <w:b/>
                                <w:color w:val="000000" w:themeColor="text1"/>
                                <w:szCs w:val="24"/>
                              </w:rPr>
                              <w:t xml:space="preserve">JUNE </w:t>
                            </w:r>
                            <w:r w:rsidRPr="005F1668">
                              <w:rPr>
                                <w:b/>
                                <w:color w:val="000000" w:themeColor="text1"/>
                                <w:szCs w:val="24"/>
                              </w:rPr>
                              <w:t>202</w:t>
                            </w:r>
                            <w:r>
                              <w:rPr>
                                <w:b/>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68.2pt;margin-top:.6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14:paraId="2AD77E2C" w14:textId="56B2100E" w:rsidR="00DB19FC" w:rsidRPr="005F1668" w:rsidRDefault="00DB19FC" w:rsidP="005C6221">
                      <w:pPr>
                        <w:jc w:val="right"/>
                        <w:rPr>
                          <w:b/>
                          <w:color w:val="000000" w:themeColor="text1"/>
                          <w:szCs w:val="24"/>
                        </w:rPr>
                      </w:pPr>
                      <w:r>
                        <w:rPr>
                          <w:b/>
                          <w:color w:val="000000" w:themeColor="text1"/>
                          <w:szCs w:val="24"/>
                        </w:rPr>
                        <w:t xml:space="preserve">JUNE </w:t>
                      </w:r>
                      <w:r w:rsidRPr="005F1668">
                        <w:rPr>
                          <w:b/>
                          <w:color w:val="000000" w:themeColor="text1"/>
                          <w:szCs w:val="24"/>
                        </w:rPr>
                        <w:t>202</w:t>
                      </w:r>
                      <w:r>
                        <w:rPr>
                          <w:b/>
                          <w:color w:val="000000" w:themeColor="text1"/>
                          <w:szCs w:val="24"/>
                        </w:rPr>
                        <w:t>1</w:t>
                      </w:r>
                    </w:p>
                  </w:txbxContent>
                </v:textbox>
              </v:rect>
            </w:pict>
          </mc:Fallback>
        </mc:AlternateContent>
      </w:r>
      <w:r w:rsidRPr="008E329A">
        <w:rPr>
          <w:noProof/>
          <w:spacing w:val="-5"/>
          <w:sz w:val="16"/>
          <w:szCs w:val="16"/>
        </w:rPr>
        <w:drawing>
          <wp:inline distT="0" distB="0" distL="0" distR="0" wp14:anchorId="6F7A8F58" wp14:editId="4BDA1BA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5E7AEE" w14:textId="77777777" w:rsidR="006A1D40" w:rsidRPr="008E329A" w:rsidRDefault="006A1D40"/>
    <w:p w14:paraId="109EDC26"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39704F8F" w14:textId="77777777" w:rsidR="00E21BEF" w:rsidRPr="008E329A" w:rsidRDefault="00E21BEF" w:rsidP="00E21BEF"/>
    <w:p w14:paraId="24A8EBCE"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7F6B02EB" w14:textId="77777777" w:rsidR="00E21BEF" w:rsidRPr="008E329A" w:rsidRDefault="00E21BEF">
      <w:pPr>
        <w:rPr>
          <w14:textOutline w14:w="9525" w14:cap="rnd" w14:cmpd="sng" w14:algn="ctr">
            <w14:solidFill>
              <w14:srgbClr w14:val="92D050"/>
            </w14:solidFill>
            <w14:prstDash w14:val="solid"/>
            <w14:bevel/>
          </w14:textOutline>
        </w:rPr>
      </w:pPr>
      <w:r w:rsidRPr="008E329A">
        <w:br w:type="page"/>
      </w:r>
    </w:p>
    <w:p w14:paraId="475BDD58" w14:textId="77777777" w:rsidR="003C19BF" w:rsidRPr="008E329A" w:rsidRDefault="00455149" w:rsidP="002232B9">
      <w:pPr>
        <w:rPr>
          <w:b/>
          <w:sz w:val="32"/>
        </w:rPr>
      </w:pPr>
      <w:r w:rsidRPr="008E329A">
        <w:rPr>
          <w:b/>
          <w:sz w:val="32"/>
        </w:rPr>
        <w:lastRenderedPageBreak/>
        <w:t>Revisions</w:t>
      </w:r>
    </w:p>
    <w:p w14:paraId="2A474912" w14:textId="77777777" w:rsidR="00EE249A" w:rsidRDefault="00EE249A" w:rsidP="002232B9">
      <w:pPr>
        <w:rPr>
          <w:b/>
          <w:sz w:val="32"/>
        </w:rPr>
      </w:pPr>
    </w:p>
    <w:p w14:paraId="6837864A" w14:textId="77777777" w:rsidR="00DB19FC" w:rsidRDefault="00DB19FC" w:rsidP="00DB19FC">
      <w:pPr>
        <w:spacing w:after="200"/>
        <w:rPr>
          <w:b/>
          <w:color w:val="000000"/>
        </w:rPr>
      </w:pPr>
      <w:r>
        <w:rPr>
          <w:b/>
          <w:color w:val="000000"/>
        </w:rPr>
        <w:t>June 2021</w:t>
      </w:r>
    </w:p>
    <w:p w14:paraId="3527A265" w14:textId="77777777" w:rsidR="00DB19FC" w:rsidRDefault="00DB19FC" w:rsidP="00DB19FC">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Qualification requirements have been enhanced. A few editorial enhancements have also been made.</w:t>
      </w:r>
    </w:p>
    <w:bookmarkEnd w:id="0"/>
    <w:p w14:paraId="0BCAF1B0" w14:textId="6ADBFC0F" w:rsidR="00473F36" w:rsidRDefault="005340DA" w:rsidP="00B90E75">
      <w:pPr>
        <w:spacing w:after="200"/>
        <w:rPr>
          <w:b/>
          <w:color w:val="000000"/>
        </w:rPr>
      </w:pPr>
      <w:r>
        <w:rPr>
          <w:b/>
          <w:color w:val="000000"/>
        </w:rPr>
        <w:t xml:space="preserve">August </w:t>
      </w:r>
      <w:r w:rsidR="00473F36">
        <w:rPr>
          <w:b/>
          <w:color w:val="000000"/>
        </w:rPr>
        <w:t>2020</w:t>
      </w:r>
    </w:p>
    <w:p w14:paraId="03A69E9E" w14:textId="1E602FDB" w:rsidR="00473F36" w:rsidRDefault="00473F36" w:rsidP="00B90E75">
      <w:pPr>
        <w:spacing w:after="200"/>
        <w:rPr>
          <w:b/>
          <w:color w:val="000000"/>
        </w:rPr>
      </w:pPr>
      <w:r w:rsidRPr="00F80D03">
        <w:t>This revision dated</w:t>
      </w:r>
      <w:r w:rsidR="005340DA">
        <w:t xml:space="preserve"> August</w:t>
      </w:r>
      <w:r>
        <w:t>,</w:t>
      </w:r>
      <w:r w:rsidRPr="00F80D03">
        <w:t xml:space="preserve"> 20</w:t>
      </w:r>
      <w:r>
        <w:t xml:space="preserve">20 </w:t>
      </w:r>
      <w:r w:rsidRPr="00F80D03">
        <w:t>incorporate</w:t>
      </w:r>
      <w:r>
        <w:t xml:space="preserve">s contractual </w:t>
      </w:r>
      <w:r w:rsidRPr="00F80D03">
        <w:t xml:space="preserve">provisions on </w:t>
      </w:r>
      <w:r>
        <w:t>social aspects. A few edits have also been made.</w:t>
      </w:r>
    </w:p>
    <w:p w14:paraId="2A1FD749" w14:textId="77777777" w:rsidR="00B90E75" w:rsidRPr="00D30AA5" w:rsidRDefault="00B90E75" w:rsidP="00B90E75">
      <w:pPr>
        <w:spacing w:after="200"/>
        <w:rPr>
          <w:b/>
          <w:color w:val="000000"/>
        </w:rPr>
      </w:pPr>
      <w:r w:rsidRPr="00D30AA5">
        <w:rPr>
          <w:b/>
          <w:color w:val="000000"/>
        </w:rPr>
        <w:t>October 2017</w:t>
      </w:r>
    </w:p>
    <w:p w14:paraId="2292D4BA" w14:textId="77777777" w:rsidR="00B90E75" w:rsidRDefault="00B536E3" w:rsidP="00B90E75">
      <w:pPr>
        <w:jc w:val="both"/>
      </w:pPr>
      <w:bookmarkStart w:id="1" w:name="_Hlk45812647"/>
      <w:r w:rsidRPr="00F80D03">
        <w:t>This revision dated October</w:t>
      </w:r>
      <w:r w:rsidR="001B4DE8">
        <w:t>,</w:t>
      </w:r>
      <w:r w:rsidRPr="00F80D03">
        <w:t xml:space="preserve"> 2017 incorporate</w:t>
      </w:r>
      <w:r>
        <w:t>s new</w:t>
      </w:r>
      <w:r w:rsidRPr="00F80D03">
        <w:t xml:space="preserve"> provisions on </w:t>
      </w:r>
      <w:r w:rsidR="001B4DE8">
        <w:t>b</w:t>
      </w:r>
      <w:r w:rsidRPr="00F80D03">
        <w:t>eneficia</w:t>
      </w:r>
      <w:r>
        <w:t>l</w:t>
      </w:r>
      <w:r w:rsidRPr="00F80D03">
        <w:t xml:space="preserve"> </w:t>
      </w:r>
      <w:r w:rsidR="001B4DE8">
        <w:t>o</w:t>
      </w:r>
      <w:r w:rsidRPr="00F80D03">
        <w:t xml:space="preserve">wnership </w:t>
      </w:r>
      <w:r>
        <w:t xml:space="preserve">and </w:t>
      </w:r>
      <w:r w:rsidRPr="00F80D03">
        <w:t xml:space="preserve">Direct </w:t>
      </w:r>
      <w:r>
        <w:t>Payment</w:t>
      </w:r>
      <w:bookmarkEnd w:id="1"/>
      <w:r w:rsidR="00B90E75">
        <w:t xml:space="preserve">. </w:t>
      </w:r>
    </w:p>
    <w:p w14:paraId="75F7A8CD" w14:textId="77777777" w:rsidR="002E5DB3" w:rsidRPr="00F80D03" w:rsidRDefault="002E5DB3" w:rsidP="00B90E75">
      <w:pPr>
        <w:jc w:val="both"/>
      </w:pPr>
    </w:p>
    <w:p w14:paraId="3913BA62" w14:textId="77777777" w:rsidR="00EE249A" w:rsidRPr="003979D7" w:rsidRDefault="00EE249A" w:rsidP="003979D7">
      <w:pPr>
        <w:rPr>
          <w:b/>
          <w:bCs/>
        </w:rPr>
      </w:pPr>
      <w:r w:rsidRPr="003979D7">
        <w:rPr>
          <w:b/>
          <w:bCs/>
        </w:rPr>
        <w:t>January 2017</w:t>
      </w:r>
    </w:p>
    <w:p w14:paraId="44E20975" w14:textId="77777777" w:rsidR="00EE249A" w:rsidRPr="008E329A" w:rsidRDefault="00EE249A" w:rsidP="00EE249A">
      <w:pPr>
        <w:jc w:val="both"/>
        <w:rPr>
          <w:b/>
          <w:bCs/>
          <w:color w:val="000000" w:themeColor="text1"/>
          <w:sz w:val="32"/>
        </w:rPr>
      </w:pPr>
    </w:p>
    <w:p w14:paraId="2E91AEC3" w14:textId="77777777" w:rsidR="00EE249A" w:rsidRPr="008E329A" w:rsidRDefault="00EE249A" w:rsidP="00EE249A">
      <w:pPr>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14:paraId="25EA3FD7" w14:textId="77777777" w:rsidR="003C19BF" w:rsidRPr="008E329A" w:rsidRDefault="00EE249A" w:rsidP="00EE249A">
      <w:pPr>
        <w:tabs>
          <w:tab w:val="left" w:pos="1854"/>
        </w:tabs>
        <w:rPr>
          <w:b/>
          <w:sz w:val="32"/>
          <w:szCs w:val="32"/>
        </w:rPr>
      </w:pPr>
      <w:r w:rsidRPr="008E329A">
        <w:rPr>
          <w:b/>
          <w:sz w:val="32"/>
          <w:szCs w:val="32"/>
        </w:rPr>
        <w:tab/>
      </w:r>
    </w:p>
    <w:p w14:paraId="269FDC25" w14:textId="77777777" w:rsidR="00923278" w:rsidRPr="008E329A" w:rsidRDefault="00B56D58" w:rsidP="00923278">
      <w:pPr>
        <w:rPr>
          <w:b/>
          <w:bCs/>
        </w:rPr>
      </w:pPr>
      <w:r w:rsidRPr="008E329A">
        <w:rPr>
          <w:b/>
          <w:bCs/>
        </w:rPr>
        <w:t>July</w:t>
      </w:r>
      <w:r w:rsidR="006E2CC9" w:rsidRPr="008E329A">
        <w:rPr>
          <w:b/>
          <w:bCs/>
        </w:rPr>
        <w:t xml:space="preserve"> </w:t>
      </w:r>
      <w:r w:rsidR="00923278" w:rsidRPr="008E329A">
        <w:rPr>
          <w:b/>
          <w:bCs/>
        </w:rPr>
        <w:t>2016</w:t>
      </w:r>
    </w:p>
    <w:p w14:paraId="5DCD4464" w14:textId="77777777" w:rsidR="00923278" w:rsidRPr="008E329A" w:rsidRDefault="00923278" w:rsidP="00923278">
      <w:pPr>
        <w:rPr>
          <w:b/>
          <w:bCs/>
        </w:rPr>
      </w:pPr>
    </w:p>
    <w:p w14:paraId="26C59F13" w14:textId="77777777" w:rsidR="00F4146F" w:rsidRPr="008E329A" w:rsidRDefault="00F4146F" w:rsidP="00F4146F">
      <w:pPr>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B536E3">
        <w:rPr>
          <w:bCs/>
        </w:rPr>
        <w:t>.</w:t>
      </w:r>
      <w:r w:rsidR="00F16FBF" w:rsidRPr="008E329A">
        <w:t>.</w:t>
      </w:r>
      <w:r w:rsidR="006E2CC9" w:rsidRPr="008E329A">
        <w:t xml:space="preserve"> </w:t>
      </w:r>
    </w:p>
    <w:p w14:paraId="06746137" w14:textId="77777777" w:rsidR="003C19BF" w:rsidRPr="008E329A" w:rsidRDefault="003C19BF" w:rsidP="002232B9">
      <w:pPr>
        <w:rPr>
          <w:bCs/>
        </w:rPr>
      </w:pPr>
    </w:p>
    <w:p w14:paraId="39C22F22" w14:textId="77777777" w:rsidR="00C438F7" w:rsidRPr="008E329A" w:rsidRDefault="00C438F7" w:rsidP="002232B9">
      <w:pPr>
        <w:rPr>
          <w:b/>
          <w:bCs/>
        </w:rPr>
      </w:pPr>
      <w:r w:rsidRPr="008E329A">
        <w:rPr>
          <w:b/>
          <w:bCs/>
        </w:rPr>
        <w:t>April</w:t>
      </w:r>
      <w:r w:rsidR="006E2CC9" w:rsidRPr="008E329A">
        <w:rPr>
          <w:b/>
          <w:bCs/>
        </w:rPr>
        <w:t xml:space="preserve"> </w:t>
      </w:r>
      <w:r w:rsidRPr="008E329A">
        <w:rPr>
          <w:b/>
          <w:bCs/>
        </w:rPr>
        <w:t>2015</w:t>
      </w:r>
    </w:p>
    <w:p w14:paraId="6996EF02" w14:textId="77777777" w:rsidR="00C438F7" w:rsidRPr="008E329A" w:rsidRDefault="00C438F7" w:rsidP="002232B9">
      <w:pPr>
        <w:rPr>
          <w:b/>
          <w:bCs/>
        </w:rPr>
      </w:pPr>
    </w:p>
    <w:p w14:paraId="5E5C20C0" w14:textId="77777777" w:rsidR="002232B9" w:rsidRPr="008E329A" w:rsidRDefault="00C438F7" w:rsidP="002232B9">
      <w:pPr>
        <w:rPr>
          <w:b/>
          <w:bCs/>
        </w:rPr>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r w:rsidRPr="008E329A">
        <w:br/>
      </w:r>
      <w:r w:rsidRPr="008E329A">
        <w:br/>
      </w:r>
      <w:r w:rsidR="00055005" w:rsidRPr="008E329A">
        <w:rPr>
          <w:b/>
          <w:bCs/>
        </w:rPr>
        <w:t>March</w:t>
      </w:r>
      <w:r w:rsidR="006E2CC9" w:rsidRPr="008E329A">
        <w:rPr>
          <w:b/>
          <w:bCs/>
        </w:rPr>
        <w:t xml:space="preserve"> </w:t>
      </w:r>
      <w:r w:rsidR="00FB718C" w:rsidRPr="008E329A">
        <w:rPr>
          <w:b/>
          <w:bCs/>
        </w:rPr>
        <w:t>201</w:t>
      </w:r>
      <w:r w:rsidR="00055005" w:rsidRPr="008E329A">
        <w:rPr>
          <w:b/>
          <w:bCs/>
        </w:rPr>
        <w:t>3</w:t>
      </w:r>
      <w:r w:rsidR="006E2CC9" w:rsidRPr="008E329A">
        <w:rPr>
          <w:b/>
          <w:bCs/>
        </w:rPr>
        <w:t xml:space="preserve"> </w:t>
      </w:r>
    </w:p>
    <w:p w14:paraId="0F615DB7" w14:textId="77777777" w:rsidR="002232B9" w:rsidRPr="008E329A" w:rsidRDefault="002232B9" w:rsidP="002232B9"/>
    <w:p w14:paraId="2554E18A" w14:textId="77777777" w:rsidR="00FD6404" w:rsidRPr="008E329A" w:rsidRDefault="002232B9">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14:paraId="445D3D7B" w14:textId="77777777" w:rsidR="002232B9" w:rsidRPr="008E329A" w:rsidRDefault="002232B9" w:rsidP="009C55BC">
      <w:pPr>
        <w:rPr>
          <w:b/>
          <w:bCs/>
          <w:szCs w:val="24"/>
        </w:rPr>
      </w:pPr>
    </w:p>
    <w:p w14:paraId="480C6310" w14:textId="77777777" w:rsidR="00184F40" w:rsidRPr="008E329A" w:rsidRDefault="00184F40" w:rsidP="009C55BC">
      <w:pPr>
        <w:rPr>
          <w:b/>
          <w:bCs/>
          <w:szCs w:val="24"/>
        </w:rPr>
      </w:pPr>
      <w:r w:rsidRPr="008E329A">
        <w:rPr>
          <w:b/>
          <w:bCs/>
          <w:szCs w:val="24"/>
        </w:rPr>
        <w:t>May</w:t>
      </w:r>
      <w:r w:rsidR="006E2CC9" w:rsidRPr="008E329A">
        <w:rPr>
          <w:b/>
          <w:bCs/>
          <w:szCs w:val="24"/>
        </w:rPr>
        <w:t xml:space="preserve"> </w:t>
      </w:r>
      <w:r w:rsidRPr="008E329A">
        <w:rPr>
          <w:b/>
          <w:bCs/>
          <w:szCs w:val="24"/>
        </w:rPr>
        <w:t>2010</w:t>
      </w:r>
    </w:p>
    <w:p w14:paraId="1E412C50" w14:textId="77777777" w:rsidR="00184F40" w:rsidRPr="008E329A" w:rsidRDefault="00184F40" w:rsidP="009C55BC">
      <w:pPr>
        <w:rPr>
          <w:b/>
          <w:bCs/>
          <w:szCs w:val="24"/>
        </w:rPr>
      </w:pPr>
    </w:p>
    <w:p w14:paraId="454DC830" w14:textId="77777777" w:rsidR="00B133EE" w:rsidRPr="008E329A" w:rsidRDefault="00184F40" w:rsidP="006A1D40">
      <w:pPr>
        <w:spacing w:after="20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14:paraId="5405AC15" w14:textId="77777777" w:rsidR="009C55BC" w:rsidRPr="008E329A" w:rsidRDefault="009C55BC" w:rsidP="006A1D40">
      <w:pPr>
        <w:jc w:val="both"/>
        <w:rPr>
          <w:b/>
          <w:bCs/>
          <w:szCs w:val="24"/>
        </w:rPr>
      </w:pPr>
      <w:r w:rsidRPr="008E329A">
        <w:rPr>
          <w:b/>
          <w:bCs/>
          <w:szCs w:val="24"/>
        </w:rPr>
        <w:t>May</w:t>
      </w:r>
      <w:r w:rsidR="006E2CC9" w:rsidRPr="008E329A">
        <w:rPr>
          <w:b/>
          <w:bCs/>
          <w:szCs w:val="24"/>
        </w:rPr>
        <w:t xml:space="preserve"> </w:t>
      </w:r>
      <w:r w:rsidRPr="008E329A">
        <w:rPr>
          <w:b/>
          <w:bCs/>
          <w:szCs w:val="24"/>
        </w:rPr>
        <w:t>2007</w:t>
      </w:r>
      <w:r w:rsidR="006E2CC9" w:rsidRPr="008E329A">
        <w:rPr>
          <w:b/>
          <w:bCs/>
          <w:szCs w:val="24"/>
        </w:rPr>
        <w:t xml:space="preserve"> </w:t>
      </w:r>
    </w:p>
    <w:p w14:paraId="78A788E1" w14:textId="77777777" w:rsidR="009C55BC" w:rsidRPr="008E329A" w:rsidRDefault="009C55BC" w:rsidP="006A1D40">
      <w:pPr>
        <w:jc w:val="both"/>
        <w:rPr>
          <w:b/>
          <w:bCs/>
          <w:szCs w:val="24"/>
        </w:rPr>
      </w:pPr>
    </w:p>
    <w:p w14:paraId="4E3B051E" w14:textId="77777777" w:rsidR="009C55BC" w:rsidRPr="008E329A" w:rsidRDefault="009C55BC" w:rsidP="003C54EA">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14:paraId="49402099" w14:textId="77777777" w:rsidR="00CF13E8" w:rsidRPr="008E329A" w:rsidRDefault="00CF13E8" w:rsidP="009C55BC">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14:paraId="3C2F591C" w14:textId="77777777" w:rsidR="00C72216" w:rsidRPr="008E329A" w:rsidRDefault="00C72216" w:rsidP="004275FD">
      <w:pPr>
        <w:autoSpaceDE w:val="0"/>
        <w:autoSpaceDN w:val="0"/>
        <w:adjustRightInd w:val="0"/>
        <w:spacing w:line="240" w:lineRule="atLeast"/>
        <w:rPr>
          <w:b/>
          <w:color w:val="000000"/>
          <w:szCs w:val="24"/>
        </w:rPr>
      </w:pPr>
    </w:p>
    <w:p w14:paraId="27294222" w14:textId="77777777" w:rsidR="004275FD" w:rsidRPr="008E329A" w:rsidRDefault="004275FD" w:rsidP="004275FD">
      <w:pPr>
        <w:autoSpaceDE w:val="0"/>
        <w:autoSpaceDN w:val="0"/>
        <w:adjustRightInd w:val="0"/>
        <w:spacing w:line="240" w:lineRule="atLeast"/>
        <w:rPr>
          <w:b/>
          <w:color w:val="000000"/>
          <w:szCs w:val="24"/>
        </w:rPr>
      </w:pPr>
      <w:r w:rsidRPr="008E329A">
        <w:rPr>
          <w:b/>
          <w:color w:val="000000"/>
          <w:szCs w:val="24"/>
        </w:rPr>
        <w:t>September</w:t>
      </w:r>
      <w:r w:rsidR="006E2CC9" w:rsidRPr="008E329A">
        <w:rPr>
          <w:b/>
          <w:color w:val="000000"/>
          <w:szCs w:val="24"/>
        </w:rPr>
        <w:t xml:space="preserve"> </w:t>
      </w:r>
      <w:r w:rsidRPr="008E329A">
        <w:rPr>
          <w:b/>
          <w:color w:val="000000"/>
          <w:szCs w:val="24"/>
        </w:rPr>
        <w:t>200</w:t>
      </w:r>
      <w:r w:rsidR="00261EC8" w:rsidRPr="008E329A">
        <w:rPr>
          <w:b/>
          <w:color w:val="000000"/>
          <w:szCs w:val="24"/>
        </w:rPr>
        <w:t>6</w:t>
      </w:r>
    </w:p>
    <w:p w14:paraId="74DAECA3" w14:textId="77777777" w:rsidR="00CF13E8" w:rsidRPr="008E329A" w:rsidRDefault="00CF13E8" w:rsidP="004275FD">
      <w:pPr>
        <w:autoSpaceDE w:val="0"/>
        <w:autoSpaceDN w:val="0"/>
        <w:adjustRightInd w:val="0"/>
        <w:spacing w:line="240" w:lineRule="atLeast"/>
        <w:rPr>
          <w:b/>
          <w:color w:val="000000"/>
          <w:szCs w:val="24"/>
        </w:rPr>
      </w:pPr>
    </w:p>
    <w:p w14:paraId="0DB524B3" w14:textId="77777777" w:rsidR="004275FD" w:rsidRPr="008E329A" w:rsidRDefault="004275FD" w:rsidP="00B71A8A">
      <w:pPr>
        <w:pStyle w:val="ListParagraph"/>
        <w:numPr>
          <w:ilvl w:val="0"/>
          <w:numId w:val="103"/>
        </w:numPr>
        <w:tabs>
          <w:tab w:val="left" w:pos="1080"/>
        </w:tabs>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14:paraId="794DA7B0" w14:textId="77777777" w:rsidR="004275FD" w:rsidRPr="008E329A" w:rsidRDefault="004275FD" w:rsidP="000557B9">
      <w:pPr>
        <w:rPr>
          <w:bCs/>
        </w:rPr>
      </w:pPr>
    </w:p>
    <w:p w14:paraId="332701C6" w14:textId="77777777" w:rsidR="00455149" w:rsidRPr="008E329A" w:rsidRDefault="00455149" w:rsidP="000557B9">
      <w:pPr>
        <w:rPr>
          <w:b/>
          <w:bCs/>
        </w:rPr>
      </w:pPr>
      <w:r w:rsidRPr="008E329A">
        <w:rPr>
          <w:b/>
          <w:bCs/>
        </w:rPr>
        <w:t>Ma</w:t>
      </w:r>
      <w:r w:rsidR="000557B9" w:rsidRPr="008E329A">
        <w:rPr>
          <w:b/>
          <w:bCs/>
        </w:rPr>
        <w:t>y</w:t>
      </w:r>
      <w:r w:rsidR="006E2CC9" w:rsidRPr="008E329A">
        <w:rPr>
          <w:b/>
          <w:bCs/>
        </w:rPr>
        <w:t xml:space="preserve"> </w:t>
      </w:r>
      <w:r w:rsidRPr="008E329A">
        <w:rPr>
          <w:b/>
          <w:bCs/>
        </w:rPr>
        <w:t>2005</w:t>
      </w:r>
    </w:p>
    <w:p w14:paraId="7A7BE610" w14:textId="77777777" w:rsidR="00CF13E8" w:rsidRPr="008E329A" w:rsidRDefault="00CF13E8" w:rsidP="000557B9">
      <w:pPr>
        <w:rPr>
          <w:b/>
          <w:bCs/>
        </w:rPr>
      </w:pPr>
    </w:p>
    <w:p w14:paraId="7E35EB8B"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14:paraId="759A3DE3"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14:paraId="39451A30"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proofErr w:type="gramStart"/>
      <w:r w:rsidRPr="008E329A">
        <w:rPr>
          <w:color w:val="000000"/>
        </w:rPr>
        <w:t>not</w:t>
      </w:r>
      <w:r w:rsidR="006E2CC9" w:rsidRPr="008E329A">
        <w:rPr>
          <w:color w:val="000000"/>
        </w:rPr>
        <w:t xml:space="preserve"> </w:t>
      </w:r>
      <w:r w:rsidRPr="008E329A">
        <w:rPr>
          <w:color w:val="000000"/>
        </w:rPr>
        <w:t>be</w:t>
      </w:r>
      <w:proofErr w:type="gramEnd"/>
      <w:r w:rsidR="006E2CC9" w:rsidRPr="008E329A">
        <w:rPr>
          <w:color w:val="000000"/>
        </w:rPr>
        <w:t xml:space="preserve"> </w:t>
      </w:r>
      <w:r w:rsidRPr="008E329A">
        <w:rPr>
          <w:color w:val="000000"/>
        </w:rPr>
        <w:t>accepted.</w:t>
      </w:r>
    </w:p>
    <w:p w14:paraId="2B0A6C7F" w14:textId="77777777" w:rsidR="00455149" w:rsidRPr="008E329A" w:rsidRDefault="00702933"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14:paraId="49F0FB6F" w14:textId="77777777" w:rsidR="00455149" w:rsidRPr="008E329A" w:rsidRDefault="00455149" w:rsidP="00B71A8A">
      <w:pPr>
        <w:numPr>
          <w:ilvl w:val="0"/>
          <w:numId w:val="64"/>
        </w:numPr>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14:paraId="3CEAAD1D" w14:textId="77777777" w:rsidR="005C6221" w:rsidRPr="008E329A" w:rsidRDefault="005C6221" w:rsidP="00CF13E8">
      <w:pPr>
        <w:ind w:left="360"/>
        <w:rPr>
          <w:bCs/>
        </w:rPr>
      </w:pPr>
    </w:p>
    <w:p w14:paraId="11FFF892" w14:textId="77777777" w:rsidR="00CF13E8" w:rsidRPr="008E329A" w:rsidRDefault="00CF13E8" w:rsidP="00CF13E8">
      <w:pPr>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14:paraId="23EFB402" w14:textId="77777777" w:rsidR="00455149" w:rsidRPr="008E329A" w:rsidRDefault="00455149">
      <w:pPr>
        <w:ind w:left="360"/>
        <w:rPr>
          <w:color w:val="000000"/>
        </w:rPr>
      </w:pPr>
    </w:p>
    <w:p w14:paraId="3DD988B1" w14:textId="77777777" w:rsidR="00455149" w:rsidRPr="008E329A" w:rsidRDefault="00455149">
      <w:pPr>
        <w:rPr>
          <w:color w:val="000000"/>
        </w:rPr>
      </w:pPr>
    </w:p>
    <w:p w14:paraId="5D5DD194" w14:textId="77777777" w:rsidR="00CF13E8" w:rsidRPr="008E329A" w:rsidRDefault="00455149">
      <w:pPr>
        <w:rPr>
          <w:b/>
          <w:color w:val="000000"/>
        </w:rPr>
      </w:pPr>
      <w:r w:rsidRPr="008E329A">
        <w:rPr>
          <w:b/>
          <w:color w:val="000000"/>
        </w:rPr>
        <w:t>May</w:t>
      </w:r>
      <w:r w:rsidR="006E2CC9" w:rsidRPr="008E329A">
        <w:rPr>
          <w:b/>
          <w:color w:val="000000"/>
        </w:rPr>
        <w:t xml:space="preserve"> </w:t>
      </w:r>
      <w:r w:rsidRPr="008E329A">
        <w:rPr>
          <w:b/>
          <w:color w:val="000000"/>
        </w:rPr>
        <w:t>2004</w:t>
      </w:r>
    </w:p>
    <w:p w14:paraId="733E0E74" w14:textId="77777777" w:rsidR="00455149" w:rsidRPr="008E329A" w:rsidRDefault="006E2CC9">
      <w:pPr>
        <w:rPr>
          <w:b/>
          <w:color w:val="000000"/>
        </w:rPr>
      </w:pPr>
      <w:r w:rsidRPr="008E329A">
        <w:rPr>
          <w:b/>
          <w:color w:val="000000"/>
        </w:rPr>
        <w:t xml:space="preserve"> </w:t>
      </w:r>
    </w:p>
    <w:p w14:paraId="2EBD635D" w14:textId="77777777" w:rsidR="00455149" w:rsidRPr="008E329A" w:rsidRDefault="00455149">
      <w:pPr>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14:paraId="3299BDEE" w14:textId="77777777" w:rsidR="000503BE" w:rsidRPr="008E329A" w:rsidRDefault="000503BE"/>
    <w:p w14:paraId="4F181074" w14:textId="77777777" w:rsidR="00941A14" w:rsidRPr="008E329A" w:rsidRDefault="00941A14">
      <w:pPr>
        <w:sectPr w:rsidR="00941A14" w:rsidRPr="008E329A" w:rsidSect="003C54EA">
          <w:headerReference w:type="first" r:id="rId18"/>
          <w:pgSz w:w="12240" w:h="15840" w:code="1"/>
          <w:pgMar w:top="1440" w:right="1440" w:bottom="1440" w:left="1800" w:header="720" w:footer="720" w:gutter="0"/>
          <w:paperSrc w:first="15" w:other="15"/>
          <w:pgNumType w:fmt="lowerRoman" w:start="1"/>
          <w:cols w:space="720"/>
          <w:titlePg/>
          <w:docGrid w:linePitch="326"/>
        </w:sectPr>
      </w:pPr>
    </w:p>
    <w:p w14:paraId="693C066F" w14:textId="77777777" w:rsidR="00455149" w:rsidRPr="008E329A" w:rsidRDefault="00455149">
      <w:pPr>
        <w:jc w:val="center"/>
        <w:rPr>
          <w:b/>
          <w:sz w:val="48"/>
        </w:rPr>
      </w:pPr>
      <w:r w:rsidRPr="008E329A">
        <w:rPr>
          <w:b/>
          <w:sz w:val="48"/>
        </w:rPr>
        <w:t>Foreword</w:t>
      </w:r>
    </w:p>
    <w:p w14:paraId="3ECFB76D" w14:textId="77777777" w:rsidR="00455149" w:rsidRPr="008E329A" w:rsidRDefault="00455149">
      <w:pPr>
        <w:rPr>
          <w:strike/>
        </w:rPr>
      </w:pPr>
    </w:p>
    <w:p w14:paraId="41BCA80A" w14:textId="77777777" w:rsidR="00D3053A" w:rsidRPr="008E329A" w:rsidRDefault="00D3053A">
      <w:pPr>
        <w:rPr>
          <w:strike/>
        </w:rPr>
      </w:pPr>
    </w:p>
    <w:p w14:paraId="7D87607F" w14:textId="77777777" w:rsidR="00F4146F" w:rsidRPr="008E329A" w:rsidRDefault="00F4146F" w:rsidP="00F4146F">
      <w:pPr>
        <w:jc w:val="both"/>
      </w:pPr>
      <w:r w:rsidRPr="008E329A">
        <w:t>This</w:t>
      </w:r>
      <w:r w:rsidR="006E2CC9" w:rsidRPr="008E329A">
        <w:t xml:space="preserve"> </w:t>
      </w:r>
      <w:r w:rsidRPr="008E329A">
        <w:t>Standard</w:t>
      </w:r>
      <w:r w:rsidR="006E2CC9" w:rsidRPr="008E329A">
        <w:t xml:space="preserve"> </w:t>
      </w:r>
      <w:r w:rsidRPr="008E329A">
        <w:t>Procurement</w:t>
      </w:r>
      <w:r w:rsidR="006E2CC9" w:rsidRPr="008E329A">
        <w:t xml:space="preserve"> </w:t>
      </w:r>
      <w:r w:rsidRPr="008E329A">
        <w:t>Document</w:t>
      </w:r>
      <w:r w:rsidR="006E2CC9" w:rsidRPr="008E329A">
        <w:t xml:space="preserve"> </w:t>
      </w:r>
      <w:r w:rsidRPr="008E329A">
        <w:t>(SPD)</w:t>
      </w:r>
      <w:r w:rsidR="006E2CC9" w:rsidRPr="008E329A">
        <w:t xml:space="preserve"> </w:t>
      </w:r>
      <w:r w:rsidRPr="008E329A">
        <w:t>for</w:t>
      </w:r>
      <w:r w:rsidR="006E2CC9" w:rsidRPr="008E329A">
        <w:t xml:space="preserve"> </w:t>
      </w:r>
      <w:r w:rsidRPr="008E329A">
        <w:t>Goods</w:t>
      </w:r>
      <w:r w:rsidR="006E2CC9" w:rsidRPr="008E329A">
        <w:t xml:space="preserve"> </w:t>
      </w:r>
      <w:r w:rsidRPr="008E329A">
        <w:t>ha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This</w:t>
      </w:r>
      <w:r w:rsidR="006E2CC9" w:rsidRPr="008E329A">
        <w:t xml:space="preserve"> </w:t>
      </w:r>
      <w:r w:rsidRPr="008E329A">
        <w:t>SPD</w:t>
      </w:r>
      <w:r w:rsidR="006E2CC9" w:rsidRPr="008E329A">
        <w:t xml:space="preserve"> </w:t>
      </w:r>
      <w:r w:rsidRPr="008E329A">
        <w:t>derives</w:t>
      </w:r>
      <w:r w:rsidR="006E2CC9" w:rsidRPr="008E329A">
        <w:t xml:space="preserve"> </w:t>
      </w:r>
      <w:r w:rsidRPr="008E329A">
        <w:t>from</w:t>
      </w:r>
      <w:r w:rsidR="006E2CC9" w:rsidRPr="008E329A">
        <w:t xml:space="preserve"> </w:t>
      </w:r>
      <w:r w:rsidRPr="008E329A">
        <w:t>the</w:t>
      </w:r>
      <w:r w:rsidR="006E2CC9" w:rsidRPr="008E329A">
        <w:t xml:space="preserve"> </w:t>
      </w:r>
      <w:r w:rsidRPr="008E329A">
        <w:t>Master</w:t>
      </w:r>
      <w:r w:rsidR="006E2CC9" w:rsidRPr="008E329A">
        <w:t xml:space="preserve"> </w:t>
      </w:r>
      <w:r w:rsidR="00C20ADE" w:rsidRPr="008E329A">
        <w:t>bidding document</w:t>
      </w:r>
      <w:r w:rsidR="006E2CC9" w:rsidRPr="008E329A">
        <w:t xml:space="preserve"> </w:t>
      </w:r>
      <w:r w:rsidRPr="008E329A">
        <w:t>for</w:t>
      </w:r>
      <w:r w:rsidR="006E2CC9" w:rsidRPr="008E329A">
        <w:t xml:space="preserve"> </w:t>
      </w:r>
      <w:r w:rsidR="00004411" w:rsidRPr="008E329A">
        <w:t>the 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participating</w:t>
      </w:r>
      <w:r w:rsidR="006E2CC9" w:rsidRPr="008E329A">
        <w:t xml:space="preserve"> </w:t>
      </w:r>
      <w:r w:rsidRPr="008E329A">
        <w:t>Multilateral</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and</w:t>
      </w:r>
      <w:r w:rsidR="006E2CC9" w:rsidRPr="008E329A">
        <w:t xml:space="preserve"> </w:t>
      </w:r>
      <w:r w:rsidRPr="008E329A">
        <w:t>International</w:t>
      </w:r>
      <w:r w:rsidR="006E2CC9" w:rsidRPr="008E329A">
        <w:t xml:space="preserve"> </w:t>
      </w:r>
      <w:r w:rsidRPr="008E329A">
        <w:t>Financing</w:t>
      </w:r>
      <w:r w:rsidR="006E2CC9" w:rsidRPr="008E329A">
        <w:t xml:space="preserve"> </w:t>
      </w:r>
      <w:r w:rsidRPr="008E329A">
        <w:t>Institutions.</w:t>
      </w:r>
      <w:r w:rsidR="006E2CC9" w:rsidRPr="008E329A">
        <w:t xml:space="preserve"> </w:t>
      </w:r>
    </w:p>
    <w:p w14:paraId="4D8DD24F" w14:textId="77777777" w:rsidR="00F4146F" w:rsidRPr="008E329A" w:rsidRDefault="00F4146F" w:rsidP="00F4146F">
      <w:pPr>
        <w:jc w:val="both"/>
      </w:pPr>
    </w:p>
    <w:p w14:paraId="54CA0960" w14:textId="77777777" w:rsidR="00B536E3" w:rsidRPr="00324BD9" w:rsidRDefault="00F4146F" w:rsidP="003C54EA">
      <w:pPr>
        <w:spacing w:before="240" w:after="240"/>
        <w:jc w:val="both"/>
      </w:pPr>
      <w:r w:rsidRPr="008E329A">
        <w:t>This</w:t>
      </w:r>
      <w:r w:rsidR="006E2CC9" w:rsidRPr="008E329A">
        <w:t xml:space="preserve"> </w:t>
      </w:r>
      <w:r w:rsidRPr="008E329A">
        <w:t>SPD</w:t>
      </w:r>
      <w:r w:rsidR="006E2CC9" w:rsidRPr="008E329A">
        <w:t xml:space="preserve"> </w:t>
      </w:r>
      <w:r w:rsidRPr="008E329A">
        <w:t>has</w:t>
      </w:r>
      <w:r w:rsidR="006E2CC9" w:rsidRPr="008E329A">
        <w:t xml:space="preserve"> </w:t>
      </w:r>
      <w:r w:rsidRPr="008E329A">
        <w:t>been</w:t>
      </w:r>
      <w:r w:rsidR="006E2CC9" w:rsidRPr="008E329A">
        <w:t xml:space="preserve"> </w:t>
      </w:r>
      <w:r w:rsidRPr="008E329A">
        <w:t>updated</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rPr>
          <w:i/>
        </w:rPr>
        <w:t>Procurement</w:t>
      </w:r>
      <w:r w:rsidR="006E2CC9" w:rsidRPr="008E329A">
        <w:rPr>
          <w:i/>
        </w:rPr>
        <w:t xml:space="preserve"> </w:t>
      </w:r>
      <w:r w:rsidRPr="008E329A">
        <w:rPr>
          <w:i/>
        </w:rPr>
        <w:t>Regulations</w:t>
      </w:r>
      <w:r w:rsidR="006E2CC9" w:rsidRPr="008E329A">
        <w:rPr>
          <w:i/>
        </w:rPr>
        <w:t xml:space="preserve"> </w:t>
      </w:r>
      <w:r w:rsidRPr="008E329A">
        <w:rPr>
          <w:i/>
        </w:rPr>
        <w:t>for</w:t>
      </w:r>
      <w:r w:rsidR="006E2CC9" w:rsidRPr="008E329A">
        <w:rPr>
          <w:i/>
        </w:rPr>
        <w:t xml:space="preserve"> </w:t>
      </w:r>
      <w:r w:rsidR="00E87398" w:rsidRPr="008E329A">
        <w:rPr>
          <w:i/>
        </w:rPr>
        <w:t xml:space="preserve">IPF </w:t>
      </w:r>
      <w:r w:rsidRPr="008E329A">
        <w:rPr>
          <w:i/>
        </w:rPr>
        <w:t>Borrowers</w:t>
      </w:r>
      <w:r w:rsidR="0060500E">
        <w:rPr>
          <w:i/>
        </w:rPr>
        <w:t xml:space="preserve">, </w:t>
      </w:r>
      <w:r w:rsidR="00B536E3" w:rsidRPr="008E329A">
        <w:t>July, 2016</w:t>
      </w:r>
      <w:r w:rsidR="00B536E3">
        <w:t xml:space="preserve"> as amended from time to time</w:t>
      </w:r>
      <w:r w:rsidRPr="008E329A">
        <w:t>.</w:t>
      </w:r>
      <w:r w:rsidR="006E2CC9" w:rsidRPr="008E329A">
        <w:t xml:space="preserve"> </w:t>
      </w:r>
      <w:r w:rsidRPr="008E329A">
        <w:t>This</w:t>
      </w:r>
      <w:r w:rsidR="006E2CC9" w:rsidRPr="008E329A">
        <w:t xml:space="preserve"> </w:t>
      </w:r>
      <w:r w:rsidR="005C6221" w:rsidRPr="008E329A">
        <w:t>SPD</w:t>
      </w:r>
      <w:r w:rsidR="006E2CC9" w:rsidRPr="008E329A">
        <w:t xml:space="preserve"> </w:t>
      </w:r>
      <w:r w:rsidRPr="008E329A">
        <w:t>i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005C6221" w:rsidRPr="008E329A">
        <w:t>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funded</w:t>
      </w:r>
      <w:r w:rsidR="006E2CC9" w:rsidRPr="008E329A">
        <w:t xml:space="preserve"> </w:t>
      </w:r>
      <w:r w:rsidRPr="008E329A">
        <w:t>by</w:t>
      </w:r>
      <w:r w:rsidR="006E2CC9" w:rsidRPr="008E329A">
        <w:t xml:space="preserve"> </w:t>
      </w:r>
      <w:r w:rsidRPr="008E329A">
        <w:t>IBRD</w:t>
      </w:r>
      <w:r w:rsidR="006E2CC9" w:rsidRPr="008E329A">
        <w:t xml:space="preserve"> </w:t>
      </w:r>
      <w:r w:rsidRPr="008E329A">
        <w:t>or</w:t>
      </w:r>
      <w:r w:rsidR="006E2CC9" w:rsidRPr="008E329A">
        <w:t xml:space="preserve"> </w:t>
      </w:r>
      <w:r w:rsidRPr="008E329A">
        <w:t>IDA</w:t>
      </w:r>
      <w:r w:rsidR="006E2CC9" w:rsidRPr="008E329A">
        <w:t xml:space="preserve"> </w:t>
      </w:r>
      <w:r w:rsidRPr="008E329A">
        <w:t>financed</w:t>
      </w:r>
      <w:r w:rsidR="006E2CC9" w:rsidRPr="008E329A">
        <w:t xml:space="preserve"> </w:t>
      </w:r>
      <w:r w:rsidRPr="008E329A">
        <w:t>projects</w:t>
      </w:r>
      <w:r w:rsidR="006E2CC9" w:rsidRPr="008E329A">
        <w:t xml:space="preserve"> </w:t>
      </w:r>
      <w:r w:rsidR="005C6221" w:rsidRPr="008E329A">
        <w:t xml:space="preserve">and </w:t>
      </w:r>
      <w:r w:rsidRPr="008E329A">
        <w:t>whose</w:t>
      </w:r>
      <w:r w:rsidR="006E2CC9" w:rsidRPr="008E329A">
        <w:t xml:space="preserve"> </w:t>
      </w:r>
      <w:r w:rsidRPr="008E329A">
        <w:t>Legal</w:t>
      </w:r>
      <w:r w:rsidR="006E2CC9" w:rsidRPr="008E329A">
        <w:t xml:space="preserve"> </w:t>
      </w:r>
      <w:r w:rsidRPr="008E329A">
        <w:t>Agreement</w:t>
      </w:r>
      <w:r w:rsidR="006E2CC9" w:rsidRPr="008E329A">
        <w:t xml:space="preserve"> </w:t>
      </w:r>
      <w:r w:rsidRPr="008E329A">
        <w:t>makes</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e</w:t>
      </w:r>
      <w:r w:rsidR="006E2CC9" w:rsidRPr="008E329A">
        <w:t xml:space="preserve"> </w:t>
      </w:r>
      <w:r w:rsidR="00B536E3" w:rsidRPr="00324BD9">
        <w:rPr>
          <w:i/>
        </w:rPr>
        <w:t xml:space="preserve">Procurement Regulations </w:t>
      </w:r>
      <w:r w:rsidR="00B536E3">
        <w:rPr>
          <w:i/>
        </w:rPr>
        <w:t xml:space="preserve">for </w:t>
      </w:r>
      <w:r w:rsidR="00B536E3" w:rsidRPr="00324BD9">
        <w:rPr>
          <w:i/>
        </w:rPr>
        <w:t>IPF Borrowers</w:t>
      </w:r>
      <w:r w:rsidR="00B536E3" w:rsidRPr="00324BD9">
        <w:t xml:space="preserve">. </w:t>
      </w:r>
    </w:p>
    <w:p w14:paraId="65D67832" w14:textId="77777777" w:rsidR="00F4146F" w:rsidRPr="008E329A" w:rsidRDefault="00004411" w:rsidP="00F4146F">
      <w:pPr>
        <w:rPr>
          <w:szCs w:val="24"/>
        </w:rPr>
      </w:pPr>
      <w:r w:rsidRPr="008E329A">
        <w:rPr>
          <w:szCs w:val="24"/>
        </w:rPr>
        <w:t>.</w:t>
      </w:r>
    </w:p>
    <w:p w14:paraId="6FCE0B93" w14:textId="77777777" w:rsidR="00F4146F" w:rsidRPr="008E329A" w:rsidRDefault="00F4146F" w:rsidP="00F4146F">
      <w:pPr>
        <w:spacing w:after="120"/>
        <w:rPr>
          <w:rFonts w:cs="Calibri"/>
          <w:u w:val="single"/>
        </w:rPr>
      </w:pPr>
    </w:p>
    <w:p w14:paraId="4E9EF871" w14:textId="77777777" w:rsidR="006A1D40" w:rsidRPr="008E329A" w:rsidRDefault="006A1D40" w:rsidP="00F4146F">
      <w:pPr>
        <w:spacing w:after="120"/>
        <w:ind w:left="1440"/>
        <w:rPr>
          <w:rFonts w:cs="Calibri"/>
        </w:rPr>
        <w:sectPr w:rsidR="006A1D40" w:rsidRPr="008E329A" w:rsidSect="00C109E0">
          <w:pgSz w:w="12240" w:h="15840" w:code="1"/>
          <w:pgMar w:top="1440" w:right="1440" w:bottom="1440" w:left="1800" w:header="720" w:footer="720" w:gutter="0"/>
          <w:paperSrc w:first="15" w:other="15"/>
          <w:pgNumType w:fmt="lowerRoman"/>
          <w:cols w:space="720"/>
          <w:docGrid w:linePitch="326"/>
        </w:sectPr>
      </w:pPr>
    </w:p>
    <w:p w14:paraId="43ADF293" w14:textId="77777777" w:rsidR="00B274B6" w:rsidRPr="008E329A" w:rsidRDefault="00B274B6" w:rsidP="00F4146F">
      <w:pPr>
        <w:spacing w:after="120"/>
        <w:ind w:left="1440"/>
        <w:rPr>
          <w:rFonts w:cs="Calibri"/>
        </w:rPr>
      </w:pPr>
    </w:p>
    <w:p w14:paraId="033FBDFC" w14:textId="77777777" w:rsidR="00A4007E" w:rsidRPr="008E329A" w:rsidRDefault="00A4007E" w:rsidP="00B274B6">
      <w:pPr>
        <w:spacing w:after="120"/>
        <w:jc w:val="center"/>
        <w:rPr>
          <w:rFonts w:cs="Calibri"/>
        </w:rPr>
      </w:pPr>
      <w:r w:rsidRPr="008E329A">
        <w:rPr>
          <w:b/>
          <w:sz w:val="48"/>
          <w:szCs w:val="48"/>
        </w:rPr>
        <w:t>Preface</w:t>
      </w:r>
    </w:p>
    <w:p w14:paraId="3F681216" w14:textId="77777777" w:rsidR="00A4007E" w:rsidRPr="008E329A" w:rsidRDefault="00A4007E" w:rsidP="00A4007E"/>
    <w:p w14:paraId="168AAFE9" w14:textId="77777777" w:rsidR="00D3053A" w:rsidRPr="008E329A" w:rsidRDefault="00D3053A" w:rsidP="00A4007E"/>
    <w:p w14:paraId="46F28BE3" w14:textId="319A3B6F" w:rsidR="00DB19FC" w:rsidRDefault="00A4007E" w:rsidP="00BD1430">
      <w:pPr>
        <w:spacing w:after="120"/>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DB19FC" w:rsidRPr="00324BD9">
        <w:t xml:space="preserve">This SPD has been updated to reflect the World Bank’s </w:t>
      </w:r>
      <w:r w:rsidR="00DB19FC" w:rsidRPr="00324BD9">
        <w:rPr>
          <w:i/>
        </w:rPr>
        <w:t xml:space="preserve">Procurement Regulations </w:t>
      </w:r>
      <w:r w:rsidR="00DB19FC">
        <w:rPr>
          <w:i/>
        </w:rPr>
        <w:t xml:space="preserve">for </w:t>
      </w:r>
      <w:r w:rsidR="00DB19FC" w:rsidRPr="00324BD9">
        <w:rPr>
          <w:i/>
        </w:rPr>
        <w:t>IPF Borrowers</w:t>
      </w:r>
      <w:r w:rsidR="00DB19FC">
        <w:rPr>
          <w:i/>
        </w:rPr>
        <w:t xml:space="preserve">, </w:t>
      </w:r>
      <w:r w:rsidR="00DB19FC" w:rsidRPr="0095004D">
        <w:rPr>
          <w:i/>
        </w:rPr>
        <w:t>July, 2016</w:t>
      </w:r>
      <w:r w:rsidR="00DB19FC">
        <w:t xml:space="preserve"> as amended from time to time</w:t>
      </w:r>
      <w:r w:rsidR="00DB19FC" w:rsidRPr="00324BD9">
        <w:t>.</w:t>
      </w:r>
    </w:p>
    <w:p w14:paraId="618B46EC" w14:textId="740A3725" w:rsidR="00A4007E" w:rsidRPr="008E329A" w:rsidRDefault="00F4146F" w:rsidP="00A4007E">
      <w:pPr>
        <w:jc w:val="both"/>
      </w:pPr>
      <w:r w:rsidRPr="008E329A">
        <w:t>This</w:t>
      </w:r>
      <w:r w:rsidR="006E2CC9" w:rsidRPr="008E329A">
        <w:t xml:space="preserve"> </w:t>
      </w:r>
      <w:r w:rsidRPr="008E329A">
        <w:t>SPD</w:t>
      </w:r>
      <w:r w:rsidR="006E2CC9" w:rsidRPr="008E329A">
        <w:t xml:space="preserve"> </w:t>
      </w:r>
      <w:r w:rsidRPr="008E329A">
        <w:t>is</w:t>
      </w:r>
      <w:r w:rsidR="006E2CC9" w:rsidRPr="008E329A">
        <w:t xml:space="preserve"> </w:t>
      </w:r>
      <w:r w:rsidR="00A4007E" w:rsidRPr="008E329A">
        <w:t>to</w:t>
      </w:r>
      <w:r w:rsidR="006E2CC9" w:rsidRPr="008E329A">
        <w:t xml:space="preserve"> </w:t>
      </w:r>
      <w:r w:rsidR="00A4007E" w:rsidRPr="008E329A">
        <w:t>be</w:t>
      </w:r>
      <w:r w:rsidR="006E2CC9" w:rsidRPr="008E329A">
        <w:t xml:space="preserve"> </w:t>
      </w:r>
      <w:r w:rsidR="00A4007E" w:rsidRPr="008E329A">
        <w:t>used</w:t>
      </w:r>
      <w:r w:rsidR="006E2CC9" w:rsidRPr="008E329A">
        <w:t xml:space="preserve"> </w:t>
      </w:r>
      <w:r w:rsidR="00A4007E" w:rsidRPr="008E329A">
        <w:t>for</w:t>
      </w:r>
      <w:r w:rsidR="006E2CC9" w:rsidRPr="008E329A">
        <w:t xml:space="preserve"> </w:t>
      </w:r>
      <w:r w:rsidR="00A4007E" w:rsidRPr="008E329A">
        <w:t>the</w:t>
      </w:r>
      <w:r w:rsidR="006E2CC9" w:rsidRPr="008E329A">
        <w:t xml:space="preserve"> </w:t>
      </w:r>
      <w:r w:rsidR="00A4007E" w:rsidRPr="008E329A">
        <w:t>procurement</w:t>
      </w:r>
      <w:r w:rsidR="006E2CC9" w:rsidRPr="008E329A">
        <w:t xml:space="preserve"> </w:t>
      </w:r>
      <w:r w:rsidR="00A4007E" w:rsidRPr="008E329A">
        <w:t>of</w:t>
      </w:r>
      <w:r w:rsidR="006E2CC9" w:rsidRPr="008E329A">
        <w:t xml:space="preserve"> </w:t>
      </w:r>
      <w:r w:rsidR="00A4007E" w:rsidRPr="008E329A">
        <w:t>goods</w:t>
      </w:r>
      <w:r w:rsidR="006E2CC9" w:rsidRPr="008E329A">
        <w:t xml:space="preserve"> </w:t>
      </w:r>
      <w:r w:rsidR="00A4007E"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00A4007E" w:rsidRPr="008E329A">
        <w:t>(</w:t>
      </w:r>
      <w:r w:rsidR="003C19BF" w:rsidRPr="008E329A">
        <w:t>RFB</w:t>
      </w:r>
      <w:r w:rsidR="00A4007E" w:rsidRPr="008E329A">
        <w:t>)</w:t>
      </w:r>
      <w:r w:rsidR="006E2CC9" w:rsidRPr="008E329A">
        <w:t xml:space="preserve"> </w:t>
      </w:r>
      <w:r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00A4007E" w:rsidRPr="008E329A">
        <w:t>in</w:t>
      </w:r>
      <w:r w:rsidR="006E2CC9" w:rsidRPr="008E329A">
        <w:t xml:space="preserve"> </w:t>
      </w:r>
      <w:r w:rsidR="00A4007E" w:rsidRPr="008E329A">
        <w:t>projects</w:t>
      </w:r>
      <w:r w:rsidR="006E2CC9" w:rsidRPr="008E329A">
        <w:t xml:space="preserve"> </w:t>
      </w:r>
      <w:r w:rsidR="00A4007E" w:rsidRPr="008E329A">
        <w:t>that</w:t>
      </w:r>
      <w:r w:rsidR="006E2CC9" w:rsidRPr="008E329A">
        <w:t xml:space="preserve"> </w:t>
      </w:r>
      <w:r w:rsidR="00A4007E" w:rsidRPr="008E329A">
        <w:t>are</w:t>
      </w:r>
      <w:r w:rsidR="006E2CC9" w:rsidRPr="008E329A">
        <w:t xml:space="preserve"> </w:t>
      </w:r>
      <w:r w:rsidR="00A4007E" w:rsidRPr="008E329A">
        <w:t>financed</w:t>
      </w:r>
      <w:r w:rsidR="006E2CC9" w:rsidRPr="008E329A">
        <w:t xml:space="preserve"> </w:t>
      </w:r>
      <w:r w:rsidR="00A4007E" w:rsidRPr="008E329A">
        <w:t>in</w:t>
      </w:r>
      <w:r w:rsidR="006E2CC9" w:rsidRPr="008E329A">
        <w:t xml:space="preserve"> </w:t>
      </w:r>
      <w:r w:rsidR="00A4007E" w:rsidRPr="008E329A">
        <w:t>whole</w:t>
      </w:r>
      <w:r w:rsidR="00C07F5E" w:rsidRPr="008E329A">
        <w:t>,</w:t>
      </w:r>
      <w:r w:rsidR="006E2CC9" w:rsidRPr="008E329A">
        <w:t xml:space="preserve"> </w:t>
      </w:r>
      <w:r w:rsidR="00A4007E" w:rsidRPr="008E329A">
        <w:t>or</w:t>
      </w:r>
      <w:r w:rsidR="006E2CC9" w:rsidRPr="008E329A">
        <w:t xml:space="preserve"> </w:t>
      </w:r>
      <w:r w:rsidR="00A4007E" w:rsidRPr="008E329A">
        <w:t>in</w:t>
      </w:r>
      <w:r w:rsidR="006E2CC9" w:rsidRPr="008E329A">
        <w:t xml:space="preserve"> </w:t>
      </w:r>
      <w:r w:rsidR="00A4007E" w:rsidRPr="008E329A">
        <w:t>part</w:t>
      </w:r>
      <w:r w:rsidR="00C07F5E" w:rsidRPr="008E329A">
        <w:t>,</w:t>
      </w:r>
      <w:r w:rsidR="006E2CC9" w:rsidRPr="008E329A">
        <w:t xml:space="preserve"> </w:t>
      </w:r>
      <w:r w:rsidR="00A4007E" w:rsidRPr="008E329A">
        <w:t>by</w:t>
      </w:r>
      <w:r w:rsidR="006E2CC9" w:rsidRPr="008E329A">
        <w:t xml:space="preserve"> </w:t>
      </w:r>
      <w:r w:rsidR="00A4007E" w:rsidRPr="008E329A">
        <w:t>the</w:t>
      </w:r>
      <w:r w:rsidR="006E2CC9" w:rsidRPr="008E329A">
        <w:t xml:space="preserve"> </w:t>
      </w:r>
      <w:r w:rsidR="00A4007E" w:rsidRPr="008E329A">
        <w:t>World</w:t>
      </w:r>
      <w:r w:rsidR="006E2CC9" w:rsidRPr="008E329A">
        <w:t xml:space="preserve"> </w:t>
      </w:r>
      <w:r w:rsidR="00A4007E"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00A4007E" w:rsidRPr="008E329A">
        <w:t>.</w:t>
      </w:r>
      <w:r w:rsidR="006E2CC9" w:rsidRPr="008E329A">
        <w:t xml:space="preserve"> </w:t>
      </w:r>
    </w:p>
    <w:p w14:paraId="372CBE4D" w14:textId="77777777" w:rsidR="00B6741E" w:rsidRPr="008E329A" w:rsidRDefault="006E2CC9" w:rsidP="00A4007E">
      <w:r w:rsidRPr="008E329A">
        <w:t xml:space="preserve"> </w:t>
      </w:r>
    </w:p>
    <w:p w14:paraId="4A8D5F65"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2C919436" w14:textId="77777777" w:rsidR="002F4C68" w:rsidRPr="008E329A" w:rsidRDefault="002F4C68">
      <w:pPr>
        <w:jc w:val="both"/>
      </w:pPr>
    </w:p>
    <w:p w14:paraId="67EFB262"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6C057138"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7D5569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3E67082A"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11B10708" w14:textId="77777777" w:rsidR="00FF5CFE" w:rsidRPr="00BD1430" w:rsidRDefault="00493B2D" w:rsidP="00FF5CFE">
      <w:pPr>
        <w:jc w:val="center"/>
        <w:rPr>
          <w:lang w:val="fr-FR"/>
        </w:rPr>
      </w:pPr>
      <w:hyperlink r:id="rId19" w:history="1">
        <w:r w:rsidR="0096159E" w:rsidRPr="00BD1430">
          <w:rPr>
            <w:rStyle w:val="Hyperlink"/>
            <w:lang w:val="fr-FR"/>
          </w:rPr>
          <w:t>http://www.worldbank.org</w:t>
        </w:r>
      </w:hyperlink>
    </w:p>
    <w:p w14:paraId="4F67743B" w14:textId="77777777" w:rsidR="0096159E" w:rsidRPr="00BD1430" w:rsidRDefault="0096159E" w:rsidP="00FF5CFE">
      <w:pPr>
        <w:jc w:val="center"/>
        <w:rPr>
          <w:lang w:val="fr-FR"/>
        </w:rPr>
      </w:pPr>
    </w:p>
    <w:p w14:paraId="4EE2C95C" w14:textId="77777777" w:rsidR="000503BE" w:rsidRPr="00BD1430" w:rsidRDefault="000503BE" w:rsidP="00B74BD9">
      <w:pPr>
        <w:pStyle w:val="Title"/>
        <w:rPr>
          <w:lang w:val="fr-FR"/>
        </w:rPr>
        <w:sectPr w:rsidR="000503BE" w:rsidRPr="00BD1430" w:rsidSect="006A1D40">
          <w:type w:val="oddPage"/>
          <w:pgSz w:w="12240" w:h="15840" w:code="1"/>
          <w:pgMar w:top="1440" w:right="1440" w:bottom="1440" w:left="1800" w:header="720" w:footer="720" w:gutter="0"/>
          <w:paperSrc w:first="15" w:other="15"/>
          <w:pgNumType w:fmt="lowerRoman"/>
          <w:cols w:space="720"/>
          <w:docGrid w:linePitch="326"/>
        </w:sectPr>
      </w:pPr>
    </w:p>
    <w:p w14:paraId="6D53A4A9" w14:textId="77777777" w:rsidR="00B74BD9" w:rsidRPr="00BD1430" w:rsidRDefault="00F4146F" w:rsidP="00B74BD9">
      <w:pPr>
        <w:pStyle w:val="Title"/>
        <w:rPr>
          <w:lang w:val="fr-FR"/>
        </w:rPr>
      </w:pPr>
      <w:r w:rsidRPr="00BD1430">
        <w:rPr>
          <w:lang w:val="fr-FR"/>
        </w:rPr>
        <w:t>Standard</w:t>
      </w:r>
      <w:r w:rsidR="006E2CC9" w:rsidRPr="00BD1430">
        <w:rPr>
          <w:lang w:val="fr-FR"/>
        </w:rPr>
        <w:t xml:space="preserve"> </w:t>
      </w:r>
      <w:r w:rsidRPr="00BD1430">
        <w:rPr>
          <w:lang w:val="fr-FR"/>
        </w:rPr>
        <w:t>Procurement</w:t>
      </w:r>
      <w:r w:rsidR="006E2CC9" w:rsidRPr="00BD1430">
        <w:rPr>
          <w:lang w:val="fr-FR"/>
        </w:rPr>
        <w:t xml:space="preserve"> </w:t>
      </w:r>
      <w:r w:rsidRPr="00BD1430">
        <w:rPr>
          <w:lang w:val="fr-FR"/>
        </w:rPr>
        <w:t>Document</w:t>
      </w:r>
    </w:p>
    <w:p w14:paraId="3CE0EA38" w14:textId="77777777" w:rsidR="00B74BD9" w:rsidRPr="00BD1430" w:rsidRDefault="00B74BD9" w:rsidP="00B74BD9">
      <w:pPr>
        <w:pStyle w:val="Title"/>
        <w:rPr>
          <w:sz w:val="32"/>
          <w:szCs w:val="32"/>
          <w:lang w:val="fr-FR"/>
        </w:rPr>
      </w:pPr>
    </w:p>
    <w:p w14:paraId="1B8645E1" w14:textId="77777777" w:rsidR="00B74BD9" w:rsidRPr="008E329A" w:rsidRDefault="00B74BD9" w:rsidP="00B74BD9">
      <w:pPr>
        <w:pStyle w:val="Title"/>
        <w:spacing w:after="240"/>
        <w:rPr>
          <w:sz w:val="32"/>
          <w:szCs w:val="32"/>
        </w:rPr>
      </w:pPr>
      <w:r w:rsidRPr="008E329A">
        <w:rPr>
          <w:sz w:val="32"/>
          <w:szCs w:val="32"/>
        </w:rPr>
        <w:t>Summary</w:t>
      </w:r>
    </w:p>
    <w:p w14:paraId="093392EC"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1A981478" w14:textId="77777777"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14:paraId="575603ED" w14:textId="77777777"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14:paraId="19E18E1D" w14:textId="77777777" w:rsidR="00B74BD9" w:rsidRPr="008E329A" w:rsidRDefault="00B74BD9" w:rsidP="003C54EA">
      <w:pPr>
        <w:pStyle w:val="Outline"/>
        <w:spacing w:after="24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14:paraId="7D15C167" w14:textId="77777777" w:rsidR="00455149" w:rsidRPr="008E329A" w:rsidRDefault="00455149" w:rsidP="003C54EA">
      <w:pPr>
        <w:spacing w:before="240" w:after="240"/>
        <w:rPr>
          <w:b/>
          <w:sz w:val="28"/>
        </w:rPr>
      </w:pPr>
      <w:bookmarkStart w:id="2" w:name="_Toc438270254"/>
      <w:bookmarkStart w:id="3"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2"/>
      <w:bookmarkEnd w:id="3"/>
    </w:p>
    <w:p w14:paraId="70E9487D"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14:paraId="408EE27D"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4493B1A6"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14:paraId="7112F7C8"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14:paraId="7FB8A29F"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2759DA06" w14:textId="5373B505" w:rsidR="00C33CCB" w:rsidRPr="008E329A" w:rsidRDefault="00455149" w:rsidP="003C54EA">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p>
    <w:p w14:paraId="3D0DE488" w14:textId="77777777" w:rsidR="00455149" w:rsidRPr="008E329A" w:rsidRDefault="00C33CCB" w:rsidP="003C54EA">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14:paraId="590512C4" w14:textId="77777777" w:rsidR="00455149" w:rsidRPr="008E329A" w:rsidRDefault="00455149" w:rsidP="003C54EA">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14:paraId="32ADCF7B"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50FD7933" w14:textId="77777777" w:rsidR="00455149" w:rsidRPr="008E329A" w:rsidRDefault="00455149" w:rsidP="001636FB">
      <w:pPr>
        <w:tabs>
          <w:tab w:val="left" w:pos="90"/>
        </w:tabs>
        <w:spacing w:before="240" w:after="240"/>
        <w:ind w:left="63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7D7FA479" w14:textId="77777777" w:rsidR="002232B9" w:rsidRPr="008E329A" w:rsidRDefault="002232B9" w:rsidP="003C54EA">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24D59EEF" w14:textId="77777777" w:rsidR="00664B66" w:rsidRPr="008E329A" w:rsidRDefault="00664B66"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14:paraId="323EFCBC" w14:textId="77777777" w:rsidR="00455149" w:rsidRPr="008E329A" w:rsidRDefault="00455149" w:rsidP="003C54EA">
      <w:pPr>
        <w:keepNext/>
        <w:spacing w:before="240" w:after="240"/>
        <w:rPr>
          <w:b/>
          <w:sz w:val="28"/>
        </w:rPr>
      </w:pPr>
      <w:bookmarkStart w:id="4" w:name="_Toc438267875"/>
      <w:bookmarkStart w:id="5" w:name="_Toc438270255"/>
      <w:bookmarkStart w:id="6"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4"/>
      <w:bookmarkEnd w:id="5"/>
      <w:bookmarkEnd w:id="6"/>
    </w:p>
    <w:p w14:paraId="35727DD5" w14:textId="77777777" w:rsidR="00455149" w:rsidRPr="008E329A" w:rsidRDefault="00455149" w:rsidP="001636FB">
      <w:pPr>
        <w:pStyle w:val="TOCNumber1"/>
        <w:spacing w:before="240" w:after="240"/>
        <w:rPr>
          <w:b w:val="0"/>
        </w:rPr>
      </w:pPr>
      <w:r w:rsidRPr="008E329A">
        <w:rPr>
          <w:b w:val="0"/>
        </w:rPr>
        <w:t>Section</w:t>
      </w:r>
      <w:r w:rsidR="006E2CC9" w:rsidRPr="008E329A">
        <w:rPr>
          <w:b w:val="0"/>
        </w:rPr>
        <w:t xml:space="preserve"> </w:t>
      </w:r>
      <w:r w:rsidRPr="008E329A">
        <w:rPr>
          <w:b w:val="0"/>
        </w:rPr>
        <w:t>VI</w:t>
      </w:r>
      <w:r w:rsidR="006C11E6" w:rsidRPr="008E329A">
        <w:rPr>
          <w:b w:val="0"/>
        </w:rPr>
        <w:t>I</w:t>
      </w:r>
      <w:r w:rsidR="006E2CC9" w:rsidRPr="008E329A">
        <w:rPr>
          <w:b w:val="0"/>
        </w:rPr>
        <w:t xml:space="preserve"> </w:t>
      </w:r>
      <w:r w:rsidR="00664B66" w:rsidRPr="008E329A">
        <w:rPr>
          <w:b w:val="0"/>
        </w:rPr>
        <w:t>-</w:t>
      </w:r>
      <w:r w:rsidRPr="008E329A">
        <w:rPr>
          <w:b w:val="0"/>
        </w:rPr>
        <w:tab/>
      </w:r>
      <w:r w:rsidRPr="001636FB">
        <w:t>Schedule</w:t>
      </w:r>
      <w:r w:rsidR="006E2CC9" w:rsidRPr="008E329A">
        <w:rPr>
          <w:b w:val="0"/>
        </w:rPr>
        <w:t xml:space="preserve"> </w:t>
      </w:r>
      <w:r w:rsidRPr="008E329A">
        <w:rPr>
          <w:b w:val="0"/>
        </w:rPr>
        <w:t>of</w:t>
      </w:r>
      <w:r w:rsidR="006E2CC9" w:rsidRPr="008E329A">
        <w:rPr>
          <w:b w:val="0"/>
        </w:rPr>
        <w:t xml:space="preserve"> </w:t>
      </w:r>
      <w:r w:rsidRPr="008E329A">
        <w:rPr>
          <w:b w:val="0"/>
        </w:rPr>
        <w:t>Requirements</w:t>
      </w:r>
    </w:p>
    <w:p w14:paraId="04521D70" w14:textId="77777777" w:rsidR="00455149" w:rsidRPr="008E329A" w:rsidRDefault="00455149"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5D4008FC" w14:textId="77777777" w:rsidR="00455149" w:rsidRPr="008E329A" w:rsidRDefault="00455149" w:rsidP="003C54EA">
      <w:pPr>
        <w:keepNext/>
        <w:keepLines/>
        <w:spacing w:before="240" w:after="240"/>
        <w:rPr>
          <w:b/>
          <w:sz w:val="28"/>
        </w:rPr>
      </w:pPr>
      <w:bookmarkStart w:id="7" w:name="_Toc438267876"/>
      <w:bookmarkStart w:id="8" w:name="_Toc438270256"/>
      <w:bookmarkStart w:id="9"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7"/>
      <w:bookmarkEnd w:id="8"/>
      <w:bookmarkEnd w:id="9"/>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7CA58755"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7545B545"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0E481FC4" w14:textId="77777777" w:rsidR="00455149" w:rsidRPr="008E329A" w:rsidRDefault="00455149" w:rsidP="003C54EA">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7FF753E1" w14:textId="380F3D1A" w:rsidR="002373F0" w:rsidRPr="008E329A" w:rsidRDefault="00787C8D" w:rsidP="003C54EA">
      <w:pPr>
        <w:spacing w:before="240" w:after="240"/>
        <w:ind w:left="1440"/>
        <w:jc w:val="both"/>
      </w:pPr>
      <w:bookmarkStart w:id="10"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0"/>
      <w:r w:rsidR="002373F0" w:rsidRPr="008E329A">
        <w:t>.</w:t>
      </w:r>
    </w:p>
    <w:p w14:paraId="4E59C8FC" w14:textId="77777777" w:rsidR="002373F0" w:rsidRPr="008E329A" w:rsidRDefault="002373F0" w:rsidP="003C54EA">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65805B43" w14:textId="77777777" w:rsidR="00D3053A" w:rsidRPr="008E329A" w:rsidRDefault="00B536E3" w:rsidP="003C54EA">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083A12E1" w14:textId="77777777" w:rsidR="00D3053A" w:rsidRPr="008E329A" w:rsidRDefault="00D3053A" w:rsidP="00D3053A">
      <w:pPr>
        <w:spacing w:before="120" w:after="120"/>
        <w:ind w:left="1440"/>
        <w:jc w:val="both"/>
      </w:pPr>
    </w:p>
    <w:p w14:paraId="36F2E6AE" w14:textId="77777777" w:rsidR="006C3FCC" w:rsidRPr="008E329A" w:rsidRDefault="006C3FCC" w:rsidP="006C3FCC">
      <w:pPr>
        <w:spacing w:before="120" w:after="120"/>
        <w:ind w:left="720"/>
        <w:jc w:val="both"/>
        <w:sectPr w:rsidR="006C3FCC" w:rsidRPr="008E329A" w:rsidSect="006A1D40">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sectPr>
      </w:pPr>
    </w:p>
    <w:p w14:paraId="1F8869BE"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3"/>
          <w:footnotePr>
            <w:numRestart w:val="eachSect"/>
          </w:footnotePr>
          <w:type w:val="continuous"/>
          <w:pgSz w:w="12240" w:h="15840" w:code="1"/>
          <w:pgMar w:top="1440" w:right="1440" w:bottom="1440" w:left="1800" w:header="720" w:footer="720" w:gutter="0"/>
          <w:paperSrc w:first="15" w:other="15"/>
          <w:pgNumType w:fmt="lowerRoman"/>
          <w:cols w:space="720"/>
        </w:sectPr>
      </w:pPr>
    </w:p>
    <w:p w14:paraId="4F4D7145" w14:textId="77777777" w:rsidR="001F475A" w:rsidRPr="008E329A" w:rsidRDefault="001F475A" w:rsidP="000503BE">
      <w:pPr>
        <w:pStyle w:val="Heading1a"/>
        <w:keepNext w:val="0"/>
        <w:keepLines w:val="0"/>
        <w:tabs>
          <w:tab w:val="clear" w:pos="-720"/>
        </w:tabs>
        <w:suppressAutoHyphens w:val="0"/>
        <w:rPr>
          <w:bCs/>
          <w:smallCaps w:val="0"/>
        </w:rPr>
      </w:pPr>
    </w:p>
    <w:p w14:paraId="68FF3656"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21D46C04"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6D40A912" w14:textId="77777777" w:rsidR="00C109E0" w:rsidRPr="008E329A" w:rsidRDefault="00C109E0" w:rsidP="000503BE">
      <w:pPr>
        <w:pStyle w:val="Heading1a"/>
        <w:keepNext w:val="0"/>
        <w:keepLines w:val="0"/>
        <w:tabs>
          <w:tab w:val="clear" w:pos="-720"/>
        </w:tabs>
        <w:suppressAutoHyphens w:val="0"/>
        <w:rPr>
          <w:bCs/>
          <w:smallCaps w:val="0"/>
        </w:rPr>
      </w:pPr>
    </w:p>
    <w:p w14:paraId="64A30CA6" w14:textId="77777777"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14:paraId="5E2938E9"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E791F1B" w14:textId="77777777"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37AB2E31" w14:textId="77777777" w:rsidR="001F475A" w:rsidRPr="008E329A" w:rsidRDefault="001F475A" w:rsidP="001F475A">
      <w:pPr>
        <w:pStyle w:val="Heading1a"/>
        <w:keepNext w:val="0"/>
        <w:keepLines w:val="0"/>
        <w:tabs>
          <w:tab w:val="clear" w:pos="-720"/>
        </w:tabs>
        <w:suppressAutoHyphens w:val="0"/>
        <w:rPr>
          <w:bCs/>
          <w:smallCaps w:val="0"/>
        </w:rPr>
      </w:pPr>
    </w:p>
    <w:p w14:paraId="5A7180FD"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4F6E4FBD"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55F5D9BB"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53AEAD21"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6F34AECA" w14:textId="77777777"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Pr="008E329A">
        <w:t>_____</w:t>
      </w:r>
    </w:p>
    <w:p w14:paraId="5322797C" w14:textId="77777777" w:rsidR="001F475A" w:rsidRPr="008E329A" w:rsidRDefault="001F475A" w:rsidP="001F475A">
      <w:pPr>
        <w:suppressAutoHyphens/>
        <w:rPr>
          <w:spacing w:val="-2"/>
        </w:rPr>
      </w:pPr>
    </w:p>
    <w:p w14:paraId="245E9E95" w14:textId="77777777" w:rsidR="001F475A" w:rsidRPr="00F51305" w:rsidRDefault="001F475A" w:rsidP="003C54EA">
      <w:pPr>
        <w:pStyle w:val="ListParagraph"/>
        <w:numPr>
          <w:ilvl w:val="0"/>
          <w:numId w:val="141"/>
        </w:numPr>
        <w:suppressAutoHyphens/>
        <w:spacing w:before="240" w:after="240"/>
        <w:ind w:left="720"/>
        <w:contextualSpacing w:val="0"/>
        <w:jc w:val="both"/>
        <w:rPr>
          <w:bCs/>
          <w:i/>
          <w:iCs/>
          <w:spacing w:val="-2"/>
        </w:rPr>
      </w:pPr>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p>
    <w:p w14:paraId="76AF0FC5"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14:paraId="34FCE0A5"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4"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7389FFA0" w14:textId="77777777" w:rsidR="001F475A" w:rsidRPr="008E329A" w:rsidRDefault="001F475A" w:rsidP="003C54EA">
      <w:pPr>
        <w:suppressAutoHyphens/>
        <w:spacing w:before="240" w:after="240"/>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14:paraId="4B1015FE"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14:paraId="03935E8D"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479EEFAF" w14:textId="77777777" w:rsidR="001F475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14:paraId="375DE9B6" w14:textId="77777777" w:rsidR="00B90E75" w:rsidRPr="008E329A" w:rsidRDefault="00B90E75"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Pr>
          <w:spacing w:val="-2"/>
        </w:rPr>
        <w:t xml:space="preserve">8. </w:t>
      </w:r>
      <w:r>
        <w:rPr>
          <w:spacing w:val="-2"/>
        </w:rPr>
        <w:tab/>
      </w:r>
      <w:r w:rsidR="00B536E3">
        <w:rPr>
          <w:spacing w:val="-2"/>
        </w:rPr>
        <w:t>[</w:t>
      </w:r>
      <w:r w:rsidR="00B536E3" w:rsidRPr="003D75D7">
        <w:rPr>
          <w:i/>
          <w:spacing w:val="-2"/>
        </w:rPr>
        <w:t>Insert</w:t>
      </w:r>
      <w:r w:rsidR="00B536E3">
        <w:rPr>
          <w:spacing w:val="-2"/>
        </w:rPr>
        <w:t xml:space="preserve"> </w:t>
      </w:r>
      <w:r w:rsidR="00B536E3" w:rsidRPr="000A1A57">
        <w:rPr>
          <w:i/>
          <w:spacing w:val="-2"/>
        </w:rPr>
        <w:t xml:space="preserve">this paragraph </w:t>
      </w:r>
      <w:r w:rsidR="00B536E3">
        <w:rPr>
          <w:i/>
          <w:spacing w:val="-2"/>
        </w:rPr>
        <w:t xml:space="preserve">if applicable in accordance with the </w:t>
      </w:r>
      <w:r w:rsidR="00B536E3" w:rsidRPr="000A1A57">
        <w:rPr>
          <w:i/>
          <w:spacing w:val="-2"/>
        </w:rPr>
        <w:t>Procurement Plan</w:t>
      </w:r>
      <w:r w:rsidR="001B4DE8">
        <w:rPr>
          <w:i/>
          <w:spacing w:val="-2"/>
        </w:rPr>
        <w:t>: “</w:t>
      </w:r>
      <w:r w:rsidR="00B536E3">
        <w:rPr>
          <w:spacing w:val="-2"/>
        </w:rPr>
        <w:t>Attention is drawn to the Procurement Regulations</w:t>
      </w:r>
      <w:r w:rsidR="00B536E3" w:rsidRPr="001D70EB">
        <w:rPr>
          <w:spacing w:val="-2"/>
        </w:rPr>
        <w:t xml:space="preserve"> </w:t>
      </w:r>
      <w:r w:rsidR="00B536E3">
        <w:rPr>
          <w:spacing w:val="-2"/>
        </w:rPr>
        <w:t>requiring the Borrower to disclose information on the successful bidder’s beneficial ownership, as part of the Contract Award Notice, using the Beneficial Ownership Disclosure Form as included in the bidding document.</w:t>
      </w:r>
      <w:r w:rsidR="001B4DE8">
        <w:rPr>
          <w:spacing w:val="-2"/>
        </w:rPr>
        <w:t>”]</w:t>
      </w:r>
    </w:p>
    <w:p w14:paraId="28DBBC7E" w14:textId="77777777" w:rsidR="001F475A" w:rsidRPr="008E329A" w:rsidRDefault="00B90E75" w:rsidP="003C54EA">
      <w:pPr>
        <w:suppressAutoHyphens/>
        <w:spacing w:before="240" w:after="240"/>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10DAEB4B" w14:textId="77777777" w:rsidR="001F475A" w:rsidRPr="008E329A" w:rsidRDefault="001F475A" w:rsidP="003C54EA">
      <w:pPr>
        <w:suppressAutoHyphens/>
        <w:spacing w:before="240" w:after="240"/>
        <w:rPr>
          <w:spacing w:val="-2"/>
          <w:szCs w:val="24"/>
        </w:rPr>
      </w:pPr>
    </w:p>
    <w:p w14:paraId="39815498" w14:textId="77777777" w:rsidR="00E075A7" w:rsidRPr="008E329A" w:rsidRDefault="00E075A7" w:rsidP="003C54EA">
      <w:pPr>
        <w:spacing w:before="240" w:after="240"/>
        <w:rPr>
          <w:i/>
        </w:rPr>
      </w:pPr>
      <w:r w:rsidRPr="008E329A">
        <w:rPr>
          <w:i/>
        </w:rPr>
        <w:t>[Insert name of office]</w:t>
      </w:r>
    </w:p>
    <w:p w14:paraId="31971579" w14:textId="77777777" w:rsidR="00E075A7" w:rsidRPr="008E329A" w:rsidRDefault="00E075A7" w:rsidP="00E075A7">
      <w:pPr>
        <w:rPr>
          <w:i/>
        </w:rPr>
      </w:pPr>
      <w:r w:rsidRPr="008E329A">
        <w:rPr>
          <w:i/>
        </w:rPr>
        <w:t>[Insert name of officer and title]</w:t>
      </w:r>
    </w:p>
    <w:p w14:paraId="0C1F9D06"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33D7AF65" w14:textId="77777777" w:rsidR="00E075A7" w:rsidRPr="008E329A" w:rsidRDefault="00E075A7" w:rsidP="00E075A7">
      <w:pPr>
        <w:rPr>
          <w:i/>
        </w:rPr>
      </w:pPr>
      <w:r w:rsidRPr="008E329A">
        <w:rPr>
          <w:i/>
        </w:rPr>
        <w:t>[Insert telephone number, country and city codes]</w:t>
      </w:r>
    </w:p>
    <w:p w14:paraId="747082B7" w14:textId="77777777" w:rsidR="00E075A7" w:rsidRPr="008E329A" w:rsidRDefault="00E075A7" w:rsidP="00E075A7">
      <w:pPr>
        <w:rPr>
          <w:i/>
        </w:rPr>
      </w:pPr>
      <w:r w:rsidRPr="008E329A">
        <w:rPr>
          <w:i/>
        </w:rPr>
        <w:t>[Insert facsimile number, country and city codes]</w:t>
      </w:r>
    </w:p>
    <w:p w14:paraId="1B539C32" w14:textId="77777777" w:rsidR="00E075A7" w:rsidRPr="008E329A" w:rsidRDefault="00E075A7" w:rsidP="00E075A7">
      <w:pPr>
        <w:tabs>
          <w:tab w:val="left" w:pos="2628"/>
        </w:tabs>
        <w:rPr>
          <w:i/>
        </w:rPr>
      </w:pPr>
      <w:r w:rsidRPr="008E329A">
        <w:rPr>
          <w:i/>
        </w:rPr>
        <w:t>[Insert email address]</w:t>
      </w:r>
      <w:r w:rsidRPr="008E329A">
        <w:rPr>
          <w:i/>
        </w:rPr>
        <w:tab/>
      </w:r>
    </w:p>
    <w:p w14:paraId="719BEB6D" w14:textId="77777777" w:rsidR="00E075A7" w:rsidRPr="008E329A" w:rsidRDefault="00E075A7" w:rsidP="00E075A7">
      <w:pPr>
        <w:spacing w:after="180"/>
        <w:rPr>
          <w:i/>
        </w:rPr>
      </w:pPr>
      <w:r w:rsidRPr="008E329A">
        <w:rPr>
          <w:i/>
        </w:rPr>
        <w:t>[Insert web site address]</w:t>
      </w:r>
    </w:p>
    <w:p w14:paraId="05A39675"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8E329A" w:rsidRDefault="00455149"/>
    <w:p w14:paraId="106C14DB" w14:textId="77777777"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14:paraId="1D68DD6B" w14:textId="77777777" w:rsidR="00531AFF" w:rsidRPr="008E329A" w:rsidRDefault="00F55426" w:rsidP="00730822">
      <w:pPr>
        <w:jc w:val="center"/>
        <w:rPr>
          <w:b/>
          <w:sz w:val="72"/>
          <w:szCs w:val="24"/>
        </w:rPr>
      </w:pPr>
      <w:r w:rsidRPr="008E329A">
        <w:rPr>
          <w:b/>
          <w:sz w:val="72"/>
          <w:szCs w:val="24"/>
        </w:rPr>
        <w:t>Goods</w:t>
      </w:r>
    </w:p>
    <w:p w14:paraId="5B030CC3" w14:textId="77777777"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14:paraId="1F0D8C34" w14:textId="77777777" w:rsidR="00455149" w:rsidRPr="008E329A" w:rsidRDefault="00455149">
      <w:pPr>
        <w:jc w:val="center"/>
        <w:rPr>
          <w:b/>
          <w:sz w:val="40"/>
        </w:rPr>
      </w:pPr>
    </w:p>
    <w:p w14:paraId="65C867ED" w14:textId="77777777" w:rsidR="00455149" w:rsidRPr="008E329A" w:rsidRDefault="00455149"/>
    <w:p w14:paraId="5447E269" w14:textId="77777777" w:rsidR="003D0579" w:rsidRPr="008E329A" w:rsidRDefault="003D0579"/>
    <w:p w14:paraId="64C5C4E3" w14:textId="77777777" w:rsidR="003D0579" w:rsidRPr="008E329A" w:rsidRDefault="003D0579"/>
    <w:p w14:paraId="121F2424" w14:textId="77777777" w:rsidR="003D0579" w:rsidRPr="008E329A" w:rsidRDefault="003D0579"/>
    <w:p w14:paraId="4FBA2D3A" w14:textId="77777777" w:rsidR="003D0579" w:rsidRPr="008E329A" w:rsidRDefault="003D0579"/>
    <w:p w14:paraId="3465F418" w14:textId="77777777" w:rsidR="003D0579" w:rsidRPr="008E329A" w:rsidRDefault="003D0579"/>
    <w:p w14:paraId="46521762"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5657DC33"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03A762F4" w14:textId="77777777" w:rsidR="003D0579" w:rsidRPr="008E329A" w:rsidRDefault="003D0579" w:rsidP="005703A3">
      <w:pPr>
        <w:spacing w:before="60" w:after="60"/>
        <w:rPr>
          <w:b/>
          <w:color w:val="000000" w:themeColor="text1"/>
          <w:sz w:val="28"/>
          <w:szCs w:val="28"/>
        </w:rPr>
      </w:pPr>
    </w:p>
    <w:p w14:paraId="478BD6A0" w14:textId="77777777"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14:paraId="5AB58380"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0082BB5E"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25AADE9" w14:textId="77777777"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14:paraId="5BCE964A" w14:textId="77777777"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14:paraId="1F6887A3" w14:textId="77777777" w:rsidR="005703A3" w:rsidRPr="008E329A" w:rsidRDefault="005703A3" w:rsidP="009B2E63">
      <w:pPr>
        <w:ind w:right="-720"/>
        <w:rPr>
          <w:i/>
          <w:sz w:val="36"/>
          <w:szCs w:val="36"/>
        </w:rPr>
      </w:pPr>
    </w:p>
    <w:p w14:paraId="082845D8" w14:textId="77777777" w:rsidR="00455149" w:rsidRPr="008E329A" w:rsidRDefault="00455149">
      <w:pPr>
        <w:jc w:val="center"/>
        <w:rPr>
          <w:i/>
          <w:sz w:val="36"/>
          <w:szCs w:val="36"/>
        </w:rPr>
        <w:sectPr w:rsidR="00455149" w:rsidRPr="008E329A" w:rsidSect="00480C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0C0C29D7" w14:textId="77777777" w:rsidR="00664B66" w:rsidRPr="008E329A" w:rsidRDefault="00664B66" w:rsidP="00664B66">
      <w:pPr>
        <w:spacing w:before="240" w:after="60"/>
        <w:jc w:val="center"/>
        <w:rPr>
          <w:b/>
          <w:kern w:val="28"/>
          <w:sz w:val="32"/>
          <w:szCs w:val="24"/>
        </w:rPr>
      </w:pPr>
      <w:bookmarkStart w:id="11" w:name="_Hlk46417158"/>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bookmarkEnd w:id="11"/>
    <w:p w14:paraId="49ADE3B0" w14:textId="77777777" w:rsidR="00455149" w:rsidRPr="008E329A" w:rsidRDefault="00455149"/>
    <w:p w14:paraId="2F04B4D3" w14:textId="77777777" w:rsidR="00664B66" w:rsidRPr="008E329A" w:rsidRDefault="00664B66">
      <w:pPr>
        <w:jc w:val="center"/>
        <w:rPr>
          <w:b/>
          <w:sz w:val="32"/>
        </w:rPr>
      </w:pPr>
    </w:p>
    <w:p w14:paraId="6299CCFB"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41599A37" w14:textId="77777777" w:rsidR="00455149" w:rsidRPr="008E329A" w:rsidRDefault="00455149">
      <w:pPr>
        <w:rPr>
          <w:i/>
        </w:rPr>
      </w:pPr>
    </w:p>
    <w:p w14:paraId="7369759A" w14:textId="55E9D598" w:rsidR="009246F0" w:rsidRDefault="00D21A5E">
      <w:pPr>
        <w:pStyle w:val="TOC1"/>
        <w:rPr>
          <w:rFonts w:asciiTheme="minorHAnsi" w:eastAsiaTheme="minorEastAsia" w:hAnsiTheme="minorHAnsi" w:cstheme="minorBidi"/>
          <w:b w:val="0"/>
          <w:sz w:val="22"/>
          <w:szCs w:val="22"/>
        </w:rPr>
      </w:pPr>
      <w:r>
        <w:rPr>
          <w:i/>
          <w:szCs w:val="28"/>
        </w:rPr>
        <w:fldChar w:fldCharType="begin"/>
      </w:r>
      <w:r>
        <w:rPr>
          <w:i/>
          <w:szCs w:val="28"/>
        </w:rPr>
        <w:instrText xml:space="preserve"> TOC \t "Subtitle,2,Part Heading 1,1" </w:instrText>
      </w:r>
      <w:r>
        <w:rPr>
          <w:i/>
          <w:szCs w:val="28"/>
        </w:rPr>
        <w:fldChar w:fldCharType="separate"/>
      </w:r>
      <w:r w:rsidR="009246F0">
        <w:t>PART 1 – Bidding Procedures</w:t>
      </w:r>
      <w:r w:rsidR="009246F0">
        <w:tab/>
      </w:r>
      <w:r w:rsidR="009246F0">
        <w:fldChar w:fldCharType="begin"/>
      </w:r>
      <w:r w:rsidR="009246F0">
        <w:instrText xml:space="preserve"> PAGEREF _Toc75873463 \h </w:instrText>
      </w:r>
      <w:r w:rsidR="009246F0">
        <w:fldChar w:fldCharType="separate"/>
      </w:r>
      <w:r w:rsidR="00493B2D">
        <w:t>3</w:t>
      </w:r>
      <w:r w:rsidR="009246F0">
        <w:fldChar w:fldCharType="end"/>
      </w:r>
    </w:p>
    <w:p w14:paraId="2FD17B13" w14:textId="4571AC15" w:rsidR="009246F0" w:rsidRDefault="009246F0">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75873464 \h </w:instrText>
      </w:r>
      <w:r>
        <w:fldChar w:fldCharType="separate"/>
      </w:r>
      <w:r w:rsidR="00493B2D">
        <w:t>5</w:t>
      </w:r>
      <w:r>
        <w:fldChar w:fldCharType="end"/>
      </w:r>
    </w:p>
    <w:p w14:paraId="126B518F" w14:textId="17352E8F" w:rsidR="009246F0" w:rsidRDefault="009246F0">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75873465 \h </w:instrText>
      </w:r>
      <w:r>
        <w:fldChar w:fldCharType="separate"/>
      </w:r>
      <w:r w:rsidR="00493B2D">
        <w:t>43</w:t>
      </w:r>
      <w:r>
        <w:fldChar w:fldCharType="end"/>
      </w:r>
    </w:p>
    <w:p w14:paraId="3A24A3A1" w14:textId="58959A70" w:rsidR="009246F0" w:rsidRDefault="009246F0">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75873466 \h </w:instrText>
      </w:r>
      <w:r>
        <w:fldChar w:fldCharType="separate"/>
      </w:r>
      <w:r w:rsidR="00493B2D">
        <w:t>53</w:t>
      </w:r>
      <w:r>
        <w:fldChar w:fldCharType="end"/>
      </w:r>
    </w:p>
    <w:p w14:paraId="2AA638AC" w14:textId="408ED6EC" w:rsidR="009246F0" w:rsidRDefault="009246F0">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75873467 \h </w:instrText>
      </w:r>
      <w:r>
        <w:fldChar w:fldCharType="separate"/>
      </w:r>
      <w:r w:rsidR="00493B2D">
        <w:t>61</w:t>
      </w:r>
      <w:r>
        <w:fldChar w:fldCharType="end"/>
      </w:r>
    </w:p>
    <w:p w14:paraId="45D8E883" w14:textId="72CF503E" w:rsidR="009246F0" w:rsidRDefault="009246F0">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75873468 \h </w:instrText>
      </w:r>
      <w:r>
        <w:fldChar w:fldCharType="separate"/>
      </w:r>
      <w:r w:rsidR="00493B2D">
        <w:t>81</w:t>
      </w:r>
      <w:r>
        <w:fldChar w:fldCharType="end"/>
      </w:r>
    </w:p>
    <w:p w14:paraId="2D5CD51D" w14:textId="2310AEF5" w:rsidR="009246F0" w:rsidRDefault="009246F0">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75873469 \h </w:instrText>
      </w:r>
      <w:r>
        <w:fldChar w:fldCharType="separate"/>
      </w:r>
      <w:r w:rsidR="00493B2D">
        <w:t>83</w:t>
      </w:r>
      <w:r>
        <w:fldChar w:fldCharType="end"/>
      </w:r>
    </w:p>
    <w:p w14:paraId="5D68861C" w14:textId="012E88E1" w:rsidR="009246F0" w:rsidRDefault="009246F0">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75873470 \h </w:instrText>
      </w:r>
      <w:r>
        <w:fldChar w:fldCharType="separate"/>
      </w:r>
      <w:r w:rsidR="00493B2D">
        <w:t>85</w:t>
      </w:r>
      <w:r>
        <w:fldChar w:fldCharType="end"/>
      </w:r>
    </w:p>
    <w:p w14:paraId="0DEDD271" w14:textId="1E37DCFE" w:rsidR="009246F0" w:rsidRDefault="009246F0">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75873471 \h </w:instrText>
      </w:r>
      <w:r>
        <w:fldChar w:fldCharType="separate"/>
      </w:r>
      <w:r w:rsidR="00493B2D">
        <w:t>87</w:t>
      </w:r>
      <w:r>
        <w:fldChar w:fldCharType="end"/>
      </w:r>
    </w:p>
    <w:p w14:paraId="77AEEC99" w14:textId="240485B2" w:rsidR="009246F0" w:rsidRDefault="009246F0">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75873472 \h </w:instrText>
      </w:r>
      <w:r>
        <w:fldChar w:fldCharType="separate"/>
      </w:r>
      <w:r w:rsidR="00493B2D">
        <w:t>95</w:t>
      </w:r>
      <w:r>
        <w:fldChar w:fldCharType="end"/>
      </w:r>
    </w:p>
    <w:p w14:paraId="0CB7A897" w14:textId="2C20A3F0" w:rsidR="009246F0" w:rsidRDefault="009246F0">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75873473 \h </w:instrText>
      </w:r>
      <w:r>
        <w:fldChar w:fldCharType="separate"/>
      </w:r>
      <w:r w:rsidR="00493B2D">
        <w:t>97</w:t>
      </w:r>
      <w:r>
        <w:fldChar w:fldCharType="end"/>
      </w:r>
    </w:p>
    <w:p w14:paraId="7CCB57D5" w14:textId="1342E330" w:rsidR="009246F0" w:rsidRDefault="009246F0">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75873474 \h </w:instrText>
      </w:r>
      <w:r>
        <w:fldChar w:fldCharType="separate"/>
      </w:r>
      <w:r w:rsidR="00493B2D">
        <w:t>121</w:t>
      </w:r>
      <w:r>
        <w:fldChar w:fldCharType="end"/>
      </w:r>
    </w:p>
    <w:p w14:paraId="1FF58250" w14:textId="43AD6E0F" w:rsidR="009246F0" w:rsidRDefault="009246F0">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75873475 \h </w:instrText>
      </w:r>
      <w:r>
        <w:fldChar w:fldCharType="separate"/>
      </w:r>
      <w:r w:rsidR="00493B2D">
        <w:t>133</w:t>
      </w:r>
      <w:r>
        <w:fldChar w:fldCharType="end"/>
      </w:r>
    </w:p>
    <w:p w14:paraId="6E7E733F" w14:textId="2894FB53" w:rsidR="00455149" w:rsidRPr="008E329A" w:rsidRDefault="00D21A5E">
      <w:pPr>
        <w:spacing w:before="120" w:after="120"/>
        <w:rPr>
          <w:iCs/>
        </w:rPr>
      </w:pPr>
      <w:r>
        <w:rPr>
          <w:i/>
          <w:noProof/>
          <w:szCs w:val="28"/>
        </w:rPr>
        <w:fldChar w:fldCharType="end"/>
      </w:r>
    </w:p>
    <w:p w14:paraId="04183698" w14:textId="77777777" w:rsidR="000503BE" w:rsidRPr="008E329A" w:rsidRDefault="000503BE" w:rsidP="00652EBF">
      <w:pPr>
        <w:sectPr w:rsidR="000503BE" w:rsidRPr="008E329A" w:rsidSect="00BF0691">
          <w:headerReference w:type="even" r:id="rId27"/>
          <w:headerReference w:type="default" r:id="rId28"/>
          <w:footerReference w:type="default" r:id="rId29"/>
          <w:headerReference w:type="first" r:id="rId30"/>
          <w:footerReference w:type="first" r:id="rId31"/>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8E329A" w:rsidRDefault="00455149"/>
    <w:p w14:paraId="1CED2BFE" w14:textId="77777777" w:rsidR="00455149" w:rsidRPr="008E329A" w:rsidRDefault="00455149"/>
    <w:p w14:paraId="51BD71E2" w14:textId="77777777" w:rsidR="00455149" w:rsidRPr="008E329A" w:rsidRDefault="00455149"/>
    <w:p w14:paraId="6BC6D74C" w14:textId="77777777" w:rsidR="00455149" w:rsidRPr="008E329A" w:rsidRDefault="00455149"/>
    <w:p w14:paraId="463E638A" w14:textId="77777777" w:rsidR="00455149" w:rsidRPr="008E329A" w:rsidRDefault="00455149" w:rsidP="00D21A5E">
      <w:pPr>
        <w:pStyle w:val="PartHeading1"/>
      </w:pPr>
      <w:bookmarkStart w:id="12" w:name="_Toc438529596"/>
      <w:bookmarkStart w:id="13" w:name="_Toc438725752"/>
      <w:bookmarkStart w:id="14" w:name="_Toc438817747"/>
      <w:bookmarkStart w:id="15" w:name="_Toc438954441"/>
      <w:bookmarkStart w:id="16" w:name="_Toc461939615"/>
      <w:bookmarkStart w:id="17" w:name="_Toc75873463"/>
      <w:r w:rsidRPr="008E329A">
        <w:t>PART</w:t>
      </w:r>
      <w:r w:rsidR="006E2CC9" w:rsidRPr="008E329A">
        <w:t xml:space="preserve"> </w:t>
      </w:r>
      <w:r w:rsidRPr="008E329A">
        <w:t>1</w:t>
      </w:r>
      <w:r w:rsidR="006E2CC9" w:rsidRPr="008E329A">
        <w:t xml:space="preserve"> </w:t>
      </w:r>
      <w:r w:rsidRPr="008E329A">
        <w:t>–</w:t>
      </w:r>
      <w:r w:rsidR="006E2CC9" w:rsidRPr="008E329A">
        <w:t xml:space="preserve"> </w:t>
      </w:r>
      <w:r w:rsidRPr="008E329A">
        <w:t>Bidding</w:t>
      </w:r>
      <w:r w:rsidR="006E2CC9" w:rsidRPr="008E329A">
        <w:t xml:space="preserve"> </w:t>
      </w:r>
      <w:r w:rsidRPr="008E329A">
        <w:t>Procedures</w:t>
      </w:r>
      <w:bookmarkEnd w:id="12"/>
      <w:bookmarkEnd w:id="13"/>
      <w:bookmarkEnd w:id="14"/>
      <w:bookmarkEnd w:id="15"/>
      <w:bookmarkEnd w:id="16"/>
      <w:bookmarkEnd w:id="17"/>
    </w:p>
    <w:p w14:paraId="627D7262" w14:textId="77777777" w:rsidR="000503BE" w:rsidRPr="008E329A" w:rsidRDefault="000503BE" w:rsidP="00480C24">
      <w:pPr>
        <w:pStyle w:val="Part1"/>
        <w:spacing w:before="3120"/>
        <w:rPr>
          <w:noProof/>
          <w:sz w:val="48"/>
        </w:rPr>
        <w:sectPr w:rsidR="000503BE" w:rsidRPr="008E329A" w:rsidSect="00BF0691">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bookmarkStart w:id="18" w:name="_Toc438954442"/>
      <w:bookmarkStart w:id="19" w:name="_Toc347227539"/>
    </w:p>
    <w:tbl>
      <w:tblPr>
        <w:tblW w:w="9198" w:type="dxa"/>
        <w:tblLayout w:type="fixed"/>
        <w:tblLook w:val="0000" w:firstRow="0" w:lastRow="0" w:firstColumn="0" w:lastColumn="0" w:noHBand="0" w:noVBand="0"/>
      </w:tblPr>
      <w:tblGrid>
        <w:gridCol w:w="9198"/>
      </w:tblGrid>
      <w:tr w:rsidR="00455149" w:rsidRPr="008E329A" w14:paraId="0BAC95C0" w14:textId="77777777" w:rsidTr="000503BE">
        <w:trPr>
          <w:trHeight w:val="801"/>
        </w:trPr>
        <w:tc>
          <w:tcPr>
            <w:tcW w:w="9198" w:type="dxa"/>
            <w:vAlign w:val="center"/>
          </w:tcPr>
          <w:p w14:paraId="0199FDDC" w14:textId="77777777" w:rsidR="00455149" w:rsidRPr="008E329A" w:rsidRDefault="00455149" w:rsidP="004D3B61">
            <w:pPr>
              <w:pStyle w:val="Subtitle"/>
            </w:pPr>
            <w:bookmarkStart w:id="20" w:name="_Toc75873464"/>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8"/>
            <w:bookmarkEnd w:id="19"/>
            <w:bookmarkEnd w:id="20"/>
          </w:p>
        </w:tc>
      </w:tr>
    </w:tbl>
    <w:p w14:paraId="76F99C66" w14:textId="77777777" w:rsidR="00455149" w:rsidRPr="008E329A" w:rsidRDefault="00455149"/>
    <w:p w14:paraId="60F1DC7E" w14:textId="77777777" w:rsidR="00455149" w:rsidRPr="008E329A" w:rsidRDefault="006772C4">
      <w:pPr>
        <w:jc w:val="center"/>
        <w:rPr>
          <w:b/>
          <w:sz w:val="32"/>
        </w:rPr>
      </w:pPr>
      <w:r w:rsidRPr="008E329A">
        <w:rPr>
          <w:b/>
          <w:sz w:val="32"/>
        </w:rPr>
        <w:t>Contents</w:t>
      </w:r>
    </w:p>
    <w:p w14:paraId="075495CE" w14:textId="6C8E9CD8" w:rsidR="009246F0"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75873476" w:history="1">
        <w:r w:rsidR="009246F0" w:rsidRPr="005015DD">
          <w:rPr>
            <w:rStyle w:val="Hyperlink"/>
          </w:rPr>
          <w:t>A.</w:t>
        </w:r>
        <w:r w:rsidR="009246F0">
          <w:rPr>
            <w:rFonts w:asciiTheme="minorHAnsi" w:eastAsiaTheme="minorEastAsia" w:hAnsiTheme="minorHAnsi" w:cstheme="minorBidi"/>
            <w:b w:val="0"/>
            <w:sz w:val="22"/>
            <w:szCs w:val="22"/>
          </w:rPr>
          <w:tab/>
        </w:r>
        <w:r w:rsidR="009246F0" w:rsidRPr="005015DD">
          <w:rPr>
            <w:rStyle w:val="Hyperlink"/>
          </w:rPr>
          <w:t>General</w:t>
        </w:r>
        <w:r w:rsidR="009246F0">
          <w:rPr>
            <w:webHidden/>
          </w:rPr>
          <w:tab/>
        </w:r>
        <w:r w:rsidR="009246F0">
          <w:rPr>
            <w:webHidden/>
          </w:rPr>
          <w:fldChar w:fldCharType="begin"/>
        </w:r>
        <w:r w:rsidR="009246F0">
          <w:rPr>
            <w:webHidden/>
          </w:rPr>
          <w:instrText xml:space="preserve"> PAGEREF _Toc75873476 \h </w:instrText>
        </w:r>
        <w:r w:rsidR="009246F0">
          <w:rPr>
            <w:webHidden/>
          </w:rPr>
        </w:r>
        <w:r w:rsidR="009246F0">
          <w:rPr>
            <w:webHidden/>
          </w:rPr>
          <w:fldChar w:fldCharType="separate"/>
        </w:r>
        <w:r w:rsidR="00493B2D">
          <w:rPr>
            <w:webHidden/>
          </w:rPr>
          <w:t>7</w:t>
        </w:r>
        <w:r w:rsidR="009246F0">
          <w:rPr>
            <w:webHidden/>
          </w:rPr>
          <w:fldChar w:fldCharType="end"/>
        </w:r>
      </w:hyperlink>
    </w:p>
    <w:p w14:paraId="5303B050" w14:textId="20163618" w:rsidR="009246F0" w:rsidRDefault="00493B2D">
      <w:pPr>
        <w:pStyle w:val="TOC2"/>
        <w:rPr>
          <w:rFonts w:asciiTheme="minorHAnsi" w:eastAsiaTheme="minorEastAsia" w:hAnsiTheme="minorHAnsi" w:cstheme="minorBidi"/>
          <w:sz w:val="22"/>
          <w:szCs w:val="22"/>
        </w:rPr>
      </w:pPr>
      <w:hyperlink w:anchor="_Toc75873477" w:history="1">
        <w:r w:rsidR="009246F0" w:rsidRPr="005015DD">
          <w:rPr>
            <w:rStyle w:val="Hyperlink"/>
          </w:rPr>
          <w:t>1.</w:t>
        </w:r>
        <w:r w:rsidR="009246F0">
          <w:rPr>
            <w:rFonts w:asciiTheme="minorHAnsi" w:eastAsiaTheme="minorEastAsia" w:hAnsiTheme="minorHAnsi" w:cstheme="minorBidi"/>
            <w:sz w:val="22"/>
            <w:szCs w:val="22"/>
          </w:rPr>
          <w:tab/>
        </w:r>
        <w:r w:rsidR="009246F0" w:rsidRPr="005015DD">
          <w:rPr>
            <w:rStyle w:val="Hyperlink"/>
          </w:rPr>
          <w:t>Scope of Bid</w:t>
        </w:r>
        <w:r w:rsidR="009246F0">
          <w:rPr>
            <w:webHidden/>
          </w:rPr>
          <w:tab/>
        </w:r>
        <w:r w:rsidR="009246F0">
          <w:rPr>
            <w:webHidden/>
          </w:rPr>
          <w:fldChar w:fldCharType="begin"/>
        </w:r>
        <w:r w:rsidR="009246F0">
          <w:rPr>
            <w:webHidden/>
          </w:rPr>
          <w:instrText xml:space="preserve"> PAGEREF _Toc75873477 \h </w:instrText>
        </w:r>
        <w:r w:rsidR="009246F0">
          <w:rPr>
            <w:webHidden/>
          </w:rPr>
        </w:r>
        <w:r w:rsidR="009246F0">
          <w:rPr>
            <w:webHidden/>
          </w:rPr>
          <w:fldChar w:fldCharType="separate"/>
        </w:r>
        <w:r>
          <w:rPr>
            <w:webHidden/>
          </w:rPr>
          <w:t>7</w:t>
        </w:r>
        <w:r w:rsidR="009246F0">
          <w:rPr>
            <w:webHidden/>
          </w:rPr>
          <w:fldChar w:fldCharType="end"/>
        </w:r>
      </w:hyperlink>
    </w:p>
    <w:p w14:paraId="4F8FDAE8" w14:textId="40CC4157" w:rsidR="009246F0" w:rsidRDefault="00493B2D">
      <w:pPr>
        <w:pStyle w:val="TOC2"/>
        <w:rPr>
          <w:rFonts w:asciiTheme="minorHAnsi" w:eastAsiaTheme="minorEastAsia" w:hAnsiTheme="minorHAnsi" w:cstheme="minorBidi"/>
          <w:sz w:val="22"/>
          <w:szCs w:val="22"/>
        </w:rPr>
      </w:pPr>
      <w:hyperlink w:anchor="_Toc75873478" w:history="1">
        <w:r w:rsidR="009246F0" w:rsidRPr="005015DD">
          <w:rPr>
            <w:rStyle w:val="Hyperlink"/>
          </w:rPr>
          <w:t>2.</w:t>
        </w:r>
        <w:r w:rsidR="009246F0">
          <w:rPr>
            <w:rFonts w:asciiTheme="minorHAnsi" w:eastAsiaTheme="minorEastAsia" w:hAnsiTheme="minorHAnsi" w:cstheme="minorBidi"/>
            <w:sz w:val="22"/>
            <w:szCs w:val="22"/>
          </w:rPr>
          <w:tab/>
        </w:r>
        <w:r w:rsidR="009246F0" w:rsidRPr="005015DD">
          <w:rPr>
            <w:rStyle w:val="Hyperlink"/>
          </w:rPr>
          <w:t>Source of Funds</w:t>
        </w:r>
        <w:r w:rsidR="009246F0">
          <w:rPr>
            <w:webHidden/>
          </w:rPr>
          <w:tab/>
        </w:r>
        <w:r w:rsidR="009246F0">
          <w:rPr>
            <w:webHidden/>
          </w:rPr>
          <w:fldChar w:fldCharType="begin"/>
        </w:r>
        <w:r w:rsidR="009246F0">
          <w:rPr>
            <w:webHidden/>
          </w:rPr>
          <w:instrText xml:space="preserve"> PAGEREF _Toc75873478 \h </w:instrText>
        </w:r>
        <w:r w:rsidR="009246F0">
          <w:rPr>
            <w:webHidden/>
          </w:rPr>
        </w:r>
        <w:r w:rsidR="009246F0">
          <w:rPr>
            <w:webHidden/>
          </w:rPr>
          <w:fldChar w:fldCharType="separate"/>
        </w:r>
        <w:r>
          <w:rPr>
            <w:webHidden/>
          </w:rPr>
          <w:t>7</w:t>
        </w:r>
        <w:r w:rsidR="009246F0">
          <w:rPr>
            <w:webHidden/>
          </w:rPr>
          <w:fldChar w:fldCharType="end"/>
        </w:r>
      </w:hyperlink>
    </w:p>
    <w:p w14:paraId="5CCDDB0F" w14:textId="74E15A9C" w:rsidR="009246F0" w:rsidRDefault="00493B2D">
      <w:pPr>
        <w:pStyle w:val="TOC2"/>
        <w:rPr>
          <w:rFonts w:asciiTheme="minorHAnsi" w:eastAsiaTheme="minorEastAsia" w:hAnsiTheme="minorHAnsi" w:cstheme="minorBidi"/>
          <w:sz w:val="22"/>
          <w:szCs w:val="22"/>
        </w:rPr>
      </w:pPr>
      <w:hyperlink w:anchor="_Toc75873479" w:history="1">
        <w:r w:rsidR="009246F0" w:rsidRPr="005015DD">
          <w:rPr>
            <w:rStyle w:val="Hyperlink"/>
          </w:rPr>
          <w:t>3.</w:t>
        </w:r>
        <w:r w:rsidR="009246F0">
          <w:rPr>
            <w:rFonts w:asciiTheme="minorHAnsi" w:eastAsiaTheme="minorEastAsia" w:hAnsiTheme="minorHAnsi" w:cstheme="minorBidi"/>
            <w:sz w:val="22"/>
            <w:szCs w:val="22"/>
          </w:rPr>
          <w:tab/>
        </w:r>
        <w:r w:rsidR="009246F0" w:rsidRPr="005015DD">
          <w:rPr>
            <w:rStyle w:val="Hyperlink"/>
          </w:rPr>
          <w:t>Fraud and Corruption</w:t>
        </w:r>
        <w:r w:rsidR="009246F0">
          <w:rPr>
            <w:webHidden/>
          </w:rPr>
          <w:tab/>
        </w:r>
        <w:r w:rsidR="009246F0">
          <w:rPr>
            <w:webHidden/>
          </w:rPr>
          <w:fldChar w:fldCharType="begin"/>
        </w:r>
        <w:r w:rsidR="009246F0">
          <w:rPr>
            <w:webHidden/>
          </w:rPr>
          <w:instrText xml:space="preserve"> PAGEREF _Toc75873479 \h </w:instrText>
        </w:r>
        <w:r w:rsidR="009246F0">
          <w:rPr>
            <w:webHidden/>
          </w:rPr>
        </w:r>
        <w:r w:rsidR="009246F0">
          <w:rPr>
            <w:webHidden/>
          </w:rPr>
          <w:fldChar w:fldCharType="separate"/>
        </w:r>
        <w:r>
          <w:rPr>
            <w:webHidden/>
          </w:rPr>
          <w:t>8</w:t>
        </w:r>
        <w:r w:rsidR="009246F0">
          <w:rPr>
            <w:webHidden/>
          </w:rPr>
          <w:fldChar w:fldCharType="end"/>
        </w:r>
      </w:hyperlink>
    </w:p>
    <w:p w14:paraId="6059B40D" w14:textId="293D5F28" w:rsidR="009246F0" w:rsidRDefault="00493B2D">
      <w:pPr>
        <w:pStyle w:val="TOC2"/>
        <w:rPr>
          <w:rFonts w:asciiTheme="minorHAnsi" w:eastAsiaTheme="minorEastAsia" w:hAnsiTheme="minorHAnsi" w:cstheme="minorBidi"/>
          <w:sz w:val="22"/>
          <w:szCs w:val="22"/>
        </w:rPr>
      </w:pPr>
      <w:hyperlink w:anchor="_Toc75873480" w:history="1">
        <w:r w:rsidR="009246F0" w:rsidRPr="005015DD">
          <w:rPr>
            <w:rStyle w:val="Hyperlink"/>
          </w:rPr>
          <w:t>4.</w:t>
        </w:r>
        <w:r w:rsidR="009246F0">
          <w:rPr>
            <w:rFonts w:asciiTheme="minorHAnsi" w:eastAsiaTheme="minorEastAsia" w:hAnsiTheme="minorHAnsi" w:cstheme="minorBidi"/>
            <w:sz w:val="22"/>
            <w:szCs w:val="22"/>
          </w:rPr>
          <w:tab/>
        </w:r>
        <w:r w:rsidR="009246F0" w:rsidRPr="005015DD">
          <w:rPr>
            <w:rStyle w:val="Hyperlink"/>
          </w:rPr>
          <w:t>Eligible Bidders</w:t>
        </w:r>
        <w:r w:rsidR="009246F0">
          <w:rPr>
            <w:webHidden/>
          </w:rPr>
          <w:tab/>
        </w:r>
        <w:r w:rsidR="009246F0">
          <w:rPr>
            <w:webHidden/>
          </w:rPr>
          <w:fldChar w:fldCharType="begin"/>
        </w:r>
        <w:r w:rsidR="009246F0">
          <w:rPr>
            <w:webHidden/>
          </w:rPr>
          <w:instrText xml:space="preserve"> PAGEREF _Toc75873480 \h </w:instrText>
        </w:r>
        <w:r w:rsidR="009246F0">
          <w:rPr>
            <w:webHidden/>
          </w:rPr>
        </w:r>
        <w:r w:rsidR="009246F0">
          <w:rPr>
            <w:webHidden/>
          </w:rPr>
          <w:fldChar w:fldCharType="separate"/>
        </w:r>
        <w:r>
          <w:rPr>
            <w:webHidden/>
          </w:rPr>
          <w:t>8</w:t>
        </w:r>
        <w:r w:rsidR="009246F0">
          <w:rPr>
            <w:webHidden/>
          </w:rPr>
          <w:fldChar w:fldCharType="end"/>
        </w:r>
      </w:hyperlink>
    </w:p>
    <w:p w14:paraId="6C5D3C40" w14:textId="4BDAD9C4" w:rsidR="009246F0" w:rsidRDefault="00493B2D">
      <w:pPr>
        <w:pStyle w:val="TOC2"/>
        <w:rPr>
          <w:rFonts w:asciiTheme="minorHAnsi" w:eastAsiaTheme="minorEastAsia" w:hAnsiTheme="minorHAnsi" w:cstheme="minorBidi"/>
          <w:sz w:val="22"/>
          <w:szCs w:val="22"/>
        </w:rPr>
      </w:pPr>
      <w:hyperlink w:anchor="_Toc75873481" w:history="1">
        <w:r w:rsidR="009246F0" w:rsidRPr="005015DD">
          <w:rPr>
            <w:rStyle w:val="Hyperlink"/>
          </w:rPr>
          <w:t>5.</w:t>
        </w:r>
        <w:r w:rsidR="009246F0">
          <w:rPr>
            <w:rFonts w:asciiTheme="minorHAnsi" w:eastAsiaTheme="minorEastAsia" w:hAnsiTheme="minorHAnsi" w:cstheme="minorBidi"/>
            <w:sz w:val="22"/>
            <w:szCs w:val="22"/>
          </w:rPr>
          <w:tab/>
        </w:r>
        <w:r w:rsidR="009246F0" w:rsidRPr="005015DD">
          <w:rPr>
            <w:rStyle w:val="Hyperlink"/>
          </w:rPr>
          <w:t>Eligible Goods and Related Services</w:t>
        </w:r>
        <w:r w:rsidR="009246F0">
          <w:rPr>
            <w:webHidden/>
          </w:rPr>
          <w:tab/>
        </w:r>
        <w:r w:rsidR="009246F0">
          <w:rPr>
            <w:webHidden/>
          </w:rPr>
          <w:fldChar w:fldCharType="begin"/>
        </w:r>
        <w:r w:rsidR="009246F0">
          <w:rPr>
            <w:webHidden/>
          </w:rPr>
          <w:instrText xml:space="preserve"> PAGEREF _Toc75873481 \h </w:instrText>
        </w:r>
        <w:r w:rsidR="009246F0">
          <w:rPr>
            <w:webHidden/>
          </w:rPr>
        </w:r>
        <w:r w:rsidR="009246F0">
          <w:rPr>
            <w:webHidden/>
          </w:rPr>
          <w:fldChar w:fldCharType="separate"/>
        </w:r>
        <w:r>
          <w:rPr>
            <w:webHidden/>
          </w:rPr>
          <w:t>11</w:t>
        </w:r>
        <w:r w:rsidR="009246F0">
          <w:rPr>
            <w:webHidden/>
          </w:rPr>
          <w:fldChar w:fldCharType="end"/>
        </w:r>
      </w:hyperlink>
    </w:p>
    <w:p w14:paraId="4FDD41CF" w14:textId="4454FFA5" w:rsidR="009246F0" w:rsidRDefault="00493B2D">
      <w:pPr>
        <w:pStyle w:val="TOC1"/>
        <w:rPr>
          <w:rFonts w:asciiTheme="minorHAnsi" w:eastAsiaTheme="minorEastAsia" w:hAnsiTheme="minorHAnsi" w:cstheme="minorBidi"/>
          <w:b w:val="0"/>
          <w:sz w:val="22"/>
          <w:szCs w:val="22"/>
        </w:rPr>
      </w:pPr>
      <w:hyperlink w:anchor="_Toc75873482" w:history="1">
        <w:r w:rsidR="009246F0" w:rsidRPr="005015DD">
          <w:rPr>
            <w:rStyle w:val="Hyperlink"/>
          </w:rPr>
          <w:t>B.</w:t>
        </w:r>
        <w:r w:rsidR="009246F0">
          <w:rPr>
            <w:rFonts w:asciiTheme="minorHAnsi" w:eastAsiaTheme="minorEastAsia" w:hAnsiTheme="minorHAnsi" w:cstheme="minorBidi"/>
            <w:b w:val="0"/>
            <w:sz w:val="22"/>
            <w:szCs w:val="22"/>
          </w:rPr>
          <w:tab/>
        </w:r>
        <w:r w:rsidR="009246F0" w:rsidRPr="005015DD">
          <w:rPr>
            <w:rStyle w:val="Hyperlink"/>
          </w:rPr>
          <w:t>Contents of Request for Bids Document</w:t>
        </w:r>
        <w:r w:rsidR="009246F0">
          <w:rPr>
            <w:webHidden/>
          </w:rPr>
          <w:tab/>
        </w:r>
        <w:r w:rsidR="009246F0">
          <w:rPr>
            <w:webHidden/>
          </w:rPr>
          <w:fldChar w:fldCharType="begin"/>
        </w:r>
        <w:r w:rsidR="009246F0">
          <w:rPr>
            <w:webHidden/>
          </w:rPr>
          <w:instrText xml:space="preserve"> PAGEREF _Toc75873482 \h </w:instrText>
        </w:r>
        <w:r w:rsidR="009246F0">
          <w:rPr>
            <w:webHidden/>
          </w:rPr>
        </w:r>
        <w:r w:rsidR="009246F0">
          <w:rPr>
            <w:webHidden/>
          </w:rPr>
          <w:fldChar w:fldCharType="separate"/>
        </w:r>
        <w:r>
          <w:rPr>
            <w:webHidden/>
          </w:rPr>
          <w:t>12</w:t>
        </w:r>
        <w:r w:rsidR="009246F0">
          <w:rPr>
            <w:webHidden/>
          </w:rPr>
          <w:fldChar w:fldCharType="end"/>
        </w:r>
      </w:hyperlink>
    </w:p>
    <w:p w14:paraId="76328507" w14:textId="332C8DA2" w:rsidR="009246F0" w:rsidRDefault="00493B2D">
      <w:pPr>
        <w:pStyle w:val="TOC2"/>
        <w:rPr>
          <w:rFonts w:asciiTheme="minorHAnsi" w:eastAsiaTheme="minorEastAsia" w:hAnsiTheme="minorHAnsi" w:cstheme="minorBidi"/>
          <w:sz w:val="22"/>
          <w:szCs w:val="22"/>
        </w:rPr>
      </w:pPr>
      <w:hyperlink w:anchor="_Toc75873483" w:history="1">
        <w:r w:rsidR="009246F0" w:rsidRPr="005015DD">
          <w:rPr>
            <w:rStyle w:val="Hyperlink"/>
          </w:rPr>
          <w:t>6.</w:t>
        </w:r>
        <w:r w:rsidR="009246F0">
          <w:rPr>
            <w:rFonts w:asciiTheme="minorHAnsi" w:eastAsiaTheme="minorEastAsia" w:hAnsiTheme="minorHAnsi" w:cstheme="minorBidi"/>
            <w:sz w:val="22"/>
            <w:szCs w:val="22"/>
          </w:rPr>
          <w:tab/>
        </w:r>
        <w:r w:rsidR="009246F0" w:rsidRPr="005015DD">
          <w:rPr>
            <w:rStyle w:val="Hyperlink"/>
          </w:rPr>
          <w:t>Sections of Bidding Document</w:t>
        </w:r>
        <w:r w:rsidR="009246F0">
          <w:rPr>
            <w:webHidden/>
          </w:rPr>
          <w:tab/>
        </w:r>
        <w:r w:rsidR="009246F0">
          <w:rPr>
            <w:webHidden/>
          </w:rPr>
          <w:fldChar w:fldCharType="begin"/>
        </w:r>
        <w:r w:rsidR="009246F0">
          <w:rPr>
            <w:webHidden/>
          </w:rPr>
          <w:instrText xml:space="preserve"> PAGEREF _Toc75873483 \h </w:instrText>
        </w:r>
        <w:r w:rsidR="009246F0">
          <w:rPr>
            <w:webHidden/>
          </w:rPr>
        </w:r>
        <w:r w:rsidR="009246F0">
          <w:rPr>
            <w:webHidden/>
          </w:rPr>
          <w:fldChar w:fldCharType="separate"/>
        </w:r>
        <w:r>
          <w:rPr>
            <w:webHidden/>
          </w:rPr>
          <w:t>12</w:t>
        </w:r>
        <w:r w:rsidR="009246F0">
          <w:rPr>
            <w:webHidden/>
          </w:rPr>
          <w:fldChar w:fldCharType="end"/>
        </w:r>
      </w:hyperlink>
    </w:p>
    <w:p w14:paraId="0B264DCA" w14:textId="3BF9B532" w:rsidR="009246F0" w:rsidRDefault="00493B2D">
      <w:pPr>
        <w:pStyle w:val="TOC2"/>
        <w:rPr>
          <w:rFonts w:asciiTheme="minorHAnsi" w:eastAsiaTheme="minorEastAsia" w:hAnsiTheme="minorHAnsi" w:cstheme="minorBidi"/>
          <w:sz w:val="22"/>
          <w:szCs w:val="22"/>
        </w:rPr>
      </w:pPr>
      <w:hyperlink w:anchor="_Toc75873484" w:history="1">
        <w:r w:rsidR="009246F0" w:rsidRPr="005015DD">
          <w:rPr>
            <w:rStyle w:val="Hyperlink"/>
          </w:rPr>
          <w:t>7.</w:t>
        </w:r>
        <w:r w:rsidR="009246F0">
          <w:rPr>
            <w:rFonts w:asciiTheme="minorHAnsi" w:eastAsiaTheme="minorEastAsia" w:hAnsiTheme="minorHAnsi" w:cstheme="minorBidi"/>
            <w:sz w:val="22"/>
            <w:szCs w:val="22"/>
          </w:rPr>
          <w:tab/>
        </w:r>
        <w:r w:rsidR="009246F0" w:rsidRPr="005015DD">
          <w:rPr>
            <w:rStyle w:val="Hyperlink"/>
          </w:rPr>
          <w:t>Clarification of the Bidding Document</w:t>
        </w:r>
        <w:r w:rsidR="009246F0">
          <w:rPr>
            <w:webHidden/>
          </w:rPr>
          <w:tab/>
        </w:r>
        <w:r w:rsidR="009246F0">
          <w:rPr>
            <w:webHidden/>
          </w:rPr>
          <w:fldChar w:fldCharType="begin"/>
        </w:r>
        <w:r w:rsidR="009246F0">
          <w:rPr>
            <w:webHidden/>
          </w:rPr>
          <w:instrText xml:space="preserve"> PAGEREF _Toc75873484 \h </w:instrText>
        </w:r>
        <w:r w:rsidR="009246F0">
          <w:rPr>
            <w:webHidden/>
          </w:rPr>
        </w:r>
        <w:r w:rsidR="009246F0">
          <w:rPr>
            <w:webHidden/>
          </w:rPr>
          <w:fldChar w:fldCharType="separate"/>
        </w:r>
        <w:r>
          <w:rPr>
            <w:webHidden/>
          </w:rPr>
          <w:t>13</w:t>
        </w:r>
        <w:r w:rsidR="009246F0">
          <w:rPr>
            <w:webHidden/>
          </w:rPr>
          <w:fldChar w:fldCharType="end"/>
        </w:r>
      </w:hyperlink>
    </w:p>
    <w:p w14:paraId="5782F5C1" w14:textId="6FB8D4FF" w:rsidR="009246F0" w:rsidRDefault="00493B2D">
      <w:pPr>
        <w:pStyle w:val="TOC2"/>
        <w:rPr>
          <w:rFonts w:asciiTheme="minorHAnsi" w:eastAsiaTheme="minorEastAsia" w:hAnsiTheme="minorHAnsi" w:cstheme="minorBidi"/>
          <w:sz w:val="22"/>
          <w:szCs w:val="22"/>
        </w:rPr>
      </w:pPr>
      <w:hyperlink w:anchor="_Toc75873485" w:history="1">
        <w:r w:rsidR="009246F0" w:rsidRPr="005015DD">
          <w:rPr>
            <w:rStyle w:val="Hyperlink"/>
          </w:rPr>
          <w:t>8.</w:t>
        </w:r>
        <w:r w:rsidR="009246F0">
          <w:rPr>
            <w:rFonts w:asciiTheme="minorHAnsi" w:eastAsiaTheme="minorEastAsia" w:hAnsiTheme="minorHAnsi" w:cstheme="minorBidi"/>
            <w:sz w:val="22"/>
            <w:szCs w:val="22"/>
          </w:rPr>
          <w:tab/>
        </w:r>
        <w:r w:rsidR="009246F0" w:rsidRPr="005015DD">
          <w:rPr>
            <w:rStyle w:val="Hyperlink"/>
          </w:rPr>
          <w:t>Amendment of Bidding Document</w:t>
        </w:r>
        <w:r w:rsidR="009246F0">
          <w:rPr>
            <w:webHidden/>
          </w:rPr>
          <w:tab/>
        </w:r>
        <w:r w:rsidR="009246F0">
          <w:rPr>
            <w:webHidden/>
          </w:rPr>
          <w:fldChar w:fldCharType="begin"/>
        </w:r>
        <w:r w:rsidR="009246F0">
          <w:rPr>
            <w:webHidden/>
          </w:rPr>
          <w:instrText xml:space="preserve"> PAGEREF _Toc75873485 \h </w:instrText>
        </w:r>
        <w:r w:rsidR="009246F0">
          <w:rPr>
            <w:webHidden/>
          </w:rPr>
        </w:r>
        <w:r w:rsidR="009246F0">
          <w:rPr>
            <w:webHidden/>
          </w:rPr>
          <w:fldChar w:fldCharType="separate"/>
        </w:r>
        <w:r>
          <w:rPr>
            <w:webHidden/>
          </w:rPr>
          <w:t>13</w:t>
        </w:r>
        <w:r w:rsidR="009246F0">
          <w:rPr>
            <w:webHidden/>
          </w:rPr>
          <w:fldChar w:fldCharType="end"/>
        </w:r>
      </w:hyperlink>
    </w:p>
    <w:p w14:paraId="561ACFDE" w14:textId="6ABC91E8" w:rsidR="009246F0" w:rsidRDefault="00493B2D">
      <w:pPr>
        <w:pStyle w:val="TOC1"/>
        <w:rPr>
          <w:rFonts w:asciiTheme="minorHAnsi" w:eastAsiaTheme="minorEastAsia" w:hAnsiTheme="minorHAnsi" w:cstheme="minorBidi"/>
          <w:b w:val="0"/>
          <w:sz w:val="22"/>
          <w:szCs w:val="22"/>
        </w:rPr>
      </w:pPr>
      <w:hyperlink w:anchor="_Toc75873486" w:history="1">
        <w:r w:rsidR="009246F0" w:rsidRPr="005015DD">
          <w:rPr>
            <w:rStyle w:val="Hyperlink"/>
          </w:rPr>
          <w:t>C.</w:t>
        </w:r>
        <w:r w:rsidR="009246F0">
          <w:rPr>
            <w:rFonts w:asciiTheme="minorHAnsi" w:eastAsiaTheme="minorEastAsia" w:hAnsiTheme="minorHAnsi" w:cstheme="minorBidi"/>
            <w:b w:val="0"/>
            <w:sz w:val="22"/>
            <w:szCs w:val="22"/>
          </w:rPr>
          <w:tab/>
        </w:r>
        <w:r w:rsidR="009246F0" w:rsidRPr="005015DD">
          <w:rPr>
            <w:rStyle w:val="Hyperlink"/>
          </w:rPr>
          <w:t>Preparation of Bids</w:t>
        </w:r>
        <w:r w:rsidR="009246F0">
          <w:rPr>
            <w:webHidden/>
          </w:rPr>
          <w:tab/>
        </w:r>
        <w:r w:rsidR="009246F0">
          <w:rPr>
            <w:webHidden/>
          </w:rPr>
          <w:fldChar w:fldCharType="begin"/>
        </w:r>
        <w:r w:rsidR="009246F0">
          <w:rPr>
            <w:webHidden/>
          </w:rPr>
          <w:instrText xml:space="preserve"> PAGEREF _Toc75873486 \h </w:instrText>
        </w:r>
        <w:r w:rsidR="009246F0">
          <w:rPr>
            <w:webHidden/>
          </w:rPr>
        </w:r>
        <w:r w:rsidR="009246F0">
          <w:rPr>
            <w:webHidden/>
          </w:rPr>
          <w:fldChar w:fldCharType="separate"/>
        </w:r>
        <w:r>
          <w:rPr>
            <w:webHidden/>
          </w:rPr>
          <w:t>14</w:t>
        </w:r>
        <w:r w:rsidR="009246F0">
          <w:rPr>
            <w:webHidden/>
          </w:rPr>
          <w:fldChar w:fldCharType="end"/>
        </w:r>
      </w:hyperlink>
    </w:p>
    <w:p w14:paraId="5DA560EC" w14:textId="4716CEEF" w:rsidR="009246F0" w:rsidRDefault="00493B2D">
      <w:pPr>
        <w:pStyle w:val="TOC2"/>
        <w:rPr>
          <w:rFonts w:asciiTheme="minorHAnsi" w:eastAsiaTheme="minorEastAsia" w:hAnsiTheme="minorHAnsi" w:cstheme="minorBidi"/>
          <w:sz w:val="22"/>
          <w:szCs w:val="22"/>
        </w:rPr>
      </w:pPr>
      <w:hyperlink w:anchor="_Toc75873487" w:history="1">
        <w:r w:rsidR="009246F0" w:rsidRPr="005015DD">
          <w:rPr>
            <w:rStyle w:val="Hyperlink"/>
          </w:rPr>
          <w:t>9.</w:t>
        </w:r>
        <w:r w:rsidR="009246F0">
          <w:rPr>
            <w:rFonts w:asciiTheme="minorHAnsi" w:eastAsiaTheme="minorEastAsia" w:hAnsiTheme="minorHAnsi" w:cstheme="minorBidi"/>
            <w:sz w:val="22"/>
            <w:szCs w:val="22"/>
          </w:rPr>
          <w:tab/>
        </w:r>
        <w:r w:rsidR="009246F0" w:rsidRPr="005015DD">
          <w:rPr>
            <w:rStyle w:val="Hyperlink"/>
          </w:rPr>
          <w:t>Cost of Bidding</w:t>
        </w:r>
        <w:r w:rsidR="009246F0">
          <w:rPr>
            <w:webHidden/>
          </w:rPr>
          <w:tab/>
        </w:r>
        <w:r w:rsidR="009246F0">
          <w:rPr>
            <w:webHidden/>
          </w:rPr>
          <w:fldChar w:fldCharType="begin"/>
        </w:r>
        <w:r w:rsidR="009246F0">
          <w:rPr>
            <w:webHidden/>
          </w:rPr>
          <w:instrText xml:space="preserve"> PAGEREF _Toc75873487 \h </w:instrText>
        </w:r>
        <w:r w:rsidR="009246F0">
          <w:rPr>
            <w:webHidden/>
          </w:rPr>
        </w:r>
        <w:r w:rsidR="009246F0">
          <w:rPr>
            <w:webHidden/>
          </w:rPr>
          <w:fldChar w:fldCharType="separate"/>
        </w:r>
        <w:r>
          <w:rPr>
            <w:webHidden/>
          </w:rPr>
          <w:t>14</w:t>
        </w:r>
        <w:r w:rsidR="009246F0">
          <w:rPr>
            <w:webHidden/>
          </w:rPr>
          <w:fldChar w:fldCharType="end"/>
        </w:r>
      </w:hyperlink>
    </w:p>
    <w:p w14:paraId="2C841F71" w14:textId="0E21EA87" w:rsidR="009246F0" w:rsidRDefault="00493B2D">
      <w:pPr>
        <w:pStyle w:val="TOC2"/>
        <w:rPr>
          <w:rFonts w:asciiTheme="minorHAnsi" w:eastAsiaTheme="minorEastAsia" w:hAnsiTheme="minorHAnsi" w:cstheme="minorBidi"/>
          <w:sz w:val="22"/>
          <w:szCs w:val="22"/>
        </w:rPr>
      </w:pPr>
      <w:hyperlink w:anchor="_Toc75873488" w:history="1">
        <w:r w:rsidR="009246F0" w:rsidRPr="005015DD">
          <w:rPr>
            <w:rStyle w:val="Hyperlink"/>
          </w:rPr>
          <w:t>10.</w:t>
        </w:r>
        <w:r w:rsidR="009246F0">
          <w:rPr>
            <w:rFonts w:asciiTheme="minorHAnsi" w:eastAsiaTheme="minorEastAsia" w:hAnsiTheme="minorHAnsi" w:cstheme="minorBidi"/>
            <w:sz w:val="22"/>
            <w:szCs w:val="22"/>
          </w:rPr>
          <w:tab/>
        </w:r>
        <w:r w:rsidR="009246F0" w:rsidRPr="005015DD">
          <w:rPr>
            <w:rStyle w:val="Hyperlink"/>
          </w:rPr>
          <w:t>Language of Bid</w:t>
        </w:r>
        <w:r w:rsidR="009246F0">
          <w:rPr>
            <w:webHidden/>
          </w:rPr>
          <w:tab/>
        </w:r>
        <w:r w:rsidR="009246F0">
          <w:rPr>
            <w:webHidden/>
          </w:rPr>
          <w:fldChar w:fldCharType="begin"/>
        </w:r>
        <w:r w:rsidR="009246F0">
          <w:rPr>
            <w:webHidden/>
          </w:rPr>
          <w:instrText xml:space="preserve"> PAGEREF _Toc75873488 \h </w:instrText>
        </w:r>
        <w:r w:rsidR="009246F0">
          <w:rPr>
            <w:webHidden/>
          </w:rPr>
        </w:r>
        <w:r w:rsidR="009246F0">
          <w:rPr>
            <w:webHidden/>
          </w:rPr>
          <w:fldChar w:fldCharType="separate"/>
        </w:r>
        <w:r>
          <w:rPr>
            <w:webHidden/>
          </w:rPr>
          <w:t>14</w:t>
        </w:r>
        <w:r w:rsidR="009246F0">
          <w:rPr>
            <w:webHidden/>
          </w:rPr>
          <w:fldChar w:fldCharType="end"/>
        </w:r>
      </w:hyperlink>
    </w:p>
    <w:p w14:paraId="63B7067E" w14:textId="1329C058" w:rsidR="009246F0" w:rsidRDefault="00493B2D">
      <w:pPr>
        <w:pStyle w:val="TOC2"/>
        <w:rPr>
          <w:rFonts w:asciiTheme="minorHAnsi" w:eastAsiaTheme="minorEastAsia" w:hAnsiTheme="minorHAnsi" w:cstheme="minorBidi"/>
          <w:sz w:val="22"/>
          <w:szCs w:val="22"/>
        </w:rPr>
      </w:pPr>
      <w:hyperlink w:anchor="_Toc75873489" w:history="1">
        <w:r w:rsidR="009246F0" w:rsidRPr="005015DD">
          <w:rPr>
            <w:rStyle w:val="Hyperlink"/>
          </w:rPr>
          <w:t>11.</w:t>
        </w:r>
        <w:r w:rsidR="009246F0">
          <w:rPr>
            <w:rFonts w:asciiTheme="minorHAnsi" w:eastAsiaTheme="minorEastAsia" w:hAnsiTheme="minorHAnsi" w:cstheme="minorBidi"/>
            <w:sz w:val="22"/>
            <w:szCs w:val="22"/>
          </w:rPr>
          <w:tab/>
        </w:r>
        <w:r w:rsidR="009246F0" w:rsidRPr="005015DD">
          <w:rPr>
            <w:rStyle w:val="Hyperlink"/>
          </w:rPr>
          <w:t>Documents comprising Bid</w:t>
        </w:r>
        <w:r w:rsidR="009246F0">
          <w:rPr>
            <w:webHidden/>
          </w:rPr>
          <w:tab/>
        </w:r>
        <w:r w:rsidR="009246F0">
          <w:rPr>
            <w:webHidden/>
          </w:rPr>
          <w:fldChar w:fldCharType="begin"/>
        </w:r>
        <w:r w:rsidR="009246F0">
          <w:rPr>
            <w:webHidden/>
          </w:rPr>
          <w:instrText xml:space="preserve"> PAGEREF _Toc75873489 \h </w:instrText>
        </w:r>
        <w:r w:rsidR="009246F0">
          <w:rPr>
            <w:webHidden/>
          </w:rPr>
        </w:r>
        <w:r w:rsidR="009246F0">
          <w:rPr>
            <w:webHidden/>
          </w:rPr>
          <w:fldChar w:fldCharType="separate"/>
        </w:r>
        <w:r>
          <w:rPr>
            <w:webHidden/>
          </w:rPr>
          <w:t>14</w:t>
        </w:r>
        <w:r w:rsidR="009246F0">
          <w:rPr>
            <w:webHidden/>
          </w:rPr>
          <w:fldChar w:fldCharType="end"/>
        </w:r>
      </w:hyperlink>
    </w:p>
    <w:p w14:paraId="7F8104CF" w14:textId="69B0BEBB" w:rsidR="009246F0" w:rsidRDefault="00493B2D">
      <w:pPr>
        <w:pStyle w:val="TOC2"/>
        <w:rPr>
          <w:rFonts w:asciiTheme="minorHAnsi" w:eastAsiaTheme="minorEastAsia" w:hAnsiTheme="minorHAnsi" w:cstheme="minorBidi"/>
          <w:sz w:val="22"/>
          <w:szCs w:val="22"/>
        </w:rPr>
      </w:pPr>
      <w:hyperlink w:anchor="_Toc75873490" w:history="1">
        <w:r w:rsidR="009246F0" w:rsidRPr="005015DD">
          <w:rPr>
            <w:rStyle w:val="Hyperlink"/>
          </w:rPr>
          <w:t>12.</w:t>
        </w:r>
        <w:r w:rsidR="009246F0">
          <w:rPr>
            <w:rFonts w:asciiTheme="minorHAnsi" w:eastAsiaTheme="minorEastAsia" w:hAnsiTheme="minorHAnsi" w:cstheme="minorBidi"/>
            <w:sz w:val="22"/>
            <w:szCs w:val="22"/>
          </w:rPr>
          <w:tab/>
        </w:r>
        <w:r w:rsidR="009246F0" w:rsidRPr="005015DD">
          <w:rPr>
            <w:rStyle w:val="Hyperlink"/>
          </w:rPr>
          <w:t>Letters of Bid</w:t>
        </w:r>
        <w:r w:rsidR="009246F0">
          <w:rPr>
            <w:webHidden/>
          </w:rPr>
          <w:tab/>
        </w:r>
        <w:r w:rsidR="009246F0">
          <w:rPr>
            <w:webHidden/>
          </w:rPr>
          <w:fldChar w:fldCharType="begin"/>
        </w:r>
        <w:r w:rsidR="009246F0">
          <w:rPr>
            <w:webHidden/>
          </w:rPr>
          <w:instrText xml:space="preserve"> PAGEREF _Toc75873490 \h </w:instrText>
        </w:r>
        <w:r w:rsidR="009246F0">
          <w:rPr>
            <w:webHidden/>
          </w:rPr>
        </w:r>
        <w:r w:rsidR="009246F0">
          <w:rPr>
            <w:webHidden/>
          </w:rPr>
          <w:fldChar w:fldCharType="separate"/>
        </w:r>
        <w:r>
          <w:rPr>
            <w:webHidden/>
          </w:rPr>
          <w:t>16</w:t>
        </w:r>
        <w:r w:rsidR="009246F0">
          <w:rPr>
            <w:webHidden/>
          </w:rPr>
          <w:fldChar w:fldCharType="end"/>
        </w:r>
      </w:hyperlink>
    </w:p>
    <w:p w14:paraId="13A26EC4" w14:textId="472DEBD0" w:rsidR="009246F0" w:rsidRDefault="00493B2D">
      <w:pPr>
        <w:pStyle w:val="TOC2"/>
        <w:rPr>
          <w:rFonts w:asciiTheme="minorHAnsi" w:eastAsiaTheme="minorEastAsia" w:hAnsiTheme="minorHAnsi" w:cstheme="minorBidi"/>
          <w:sz w:val="22"/>
          <w:szCs w:val="22"/>
        </w:rPr>
      </w:pPr>
      <w:hyperlink w:anchor="_Toc75873491" w:history="1">
        <w:r w:rsidR="009246F0" w:rsidRPr="005015DD">
          <w:rPr>
            <w:rStyle w:val="Hyperlink"/>
          </w:rPr>
          <w:t>13.</w:t>
        </w:r>
        <w:r w:rsidR="009246F0">
          <w:rPr>
            <w:rFonts w:asciiTheme="minorHAnsi" w:eastAsiaTheme="minorEastAsia" w:hAnsiTheme="minorHAnsi" w:cstheme="minorBidi"/>
            <w:sz w:val="22"/>
            <w:szCs w:val="22"/>
          </w:rPr>
          <w:tab/>
        </w:r>
        <w:r w:rsidR="009246F0" w:rsidRPr="005015DD">
          <w:rPr>
            <w:rStyle w:val="Hyperlink"/>
          </w:rPr>
          <w:t>Alternative Bids</w:t>
        </w:r>
        <w:r w:rsidR="009246F0">
          <w:rPr>
            <w:webHidden/>
          </w:rPr>
          <w:tab/>
        </w:r>
        <w:r w:rsidR="009246F0">
          <w:rPr>
            <w:webHidden/>
          </w:rPr>
          <w:fldChar w:fldCharType="begin"/>
        </w:r>
        <w:r w:rsidR="009246F0">
          <w:rPr>
            <w:webHidden/>
          </w:rPr>
          <w:instrText xml:space="preserve"> PAGEREF _Toc75873491 \h </w:instrText>
        </w:r>
        <w:r w:rsidR="009246F0">
          <w:rPr>
            <w:webHidden/>
          </w:rPr>
        </w:r>
        <w:r w:rsidR="009246F0">
          <w:rPr>
            <w:webHidden/>
          </w:rPr>
          <w:fldChar w:fldCharType="separate"/>
        </w:r>
        <w:r>
          <w:rPr>
            <w:webHidden/>
          </w:rPr>
          <w:t>16</w:t>
        </w:r>
        <w:r w:rsidR="009246F0">
          <w:rPr>
            <w:webHidden/>
          </w:rPr>
          <w:fldChar w:fldCharType="end"/>
        </w:r>
      </w:hyperlink>
    </w:p>
    <w:p w14:paraId="59800887" w14:textId="21EBAF03" w:rsidR="009246F0" w:rsidRDefault="00493B2D">
      <w:pPr>
        <w:pStyle w:val="TOC2"/>
        <w:rPr>
          <w:rFonts w:asciiTheme="minorHAnsi" w:eastAsiaTheme="minorEastAsia" w:hAnsiTheme="minorHAnsi" w:cstheme="minorBidi"/>
          <w:sz w:val="22"/>
          <w:szCs w:val="22"/>
        </w:rPr>
      </w:pPr>
      <w:hyperlink w:anchor="_Toc75873492" w:history="1">
        <w:r w:rsidR="009246F0" w:rsidRPr="005015DD">
          <w:rPr>
            <w:rStyle w:val="Hyperlink"/>
          </w:rPr>
          <w:t>14.</w:t>
        </w:r>
        <w:r w:rsidR="009246F0">
          <w:rPr>
            <w:rFonts w:asciiTheme="minorHAnsi" w:eastAsiaTheme="minorEastAsia" w:hAnsiTheme="minorHAnsi" w:cstheme="minorBidi"/>
            <w:sz w:val="22"/>
            <w:szCs w:val="22"/>
          </w:rPr>
          <w:tab/>
        </w:r>
        <w:r w:rsidR="009246F0" w:rsidRPr="005015DD">
          <w:rPr>
            <w:rStyle w:val="Hyperlink"/>
          </w:rPr>
          <w:t>Bid prices and Discounts</w:t>
        </w:r>
        <w:r w:rsidR="009246F0">
          <w:rPr>
            <w:webHidden/>
          </w:rPr>
          <w:tab/>
        </w:r>
        <w:r w:rsidR="009246F0">
          <w:rPr>
            <w:webHidden/>
          </w:rPr>
          <w:fldChar w:fldCharType="begin"/>
        </w:r>
        <w:r w:rsidR="009246F0">
          <w:rPr>
            <w:webHidden/>
          </w:rPr>
          <w:instrText xml:space="preserve"> PAGEREF _Toc75873492 \h </w:instrText>
        </w:r>
        <w:r w:rsidR="009246F0">
          <w:rPr>
            <w:webHidden/>
          </w:rPr>
        </w:r>
        <w:r w:rsidR="009246F0">
          <w:rPr>
            <w:webHidden/>
          </w:rPr>
          <w:fldChar w:fldCharType="separate"/>
        </w:r>
        <w:r>
          <w:rPr>
            <w:webHidden/>
          </w:rPr>
          <w:t>16</w:t>
        </w:r>
        <w:r w:rsidR="009246F0">
          <w:rPr>
            <w:webHidden/>
          </w:rPr>
          <w:fldChar w:fldCharType="end"/>
        </w:r>
      </w:hyperlink>
    </w:p>
    <w:p w14:paraId="1FD40D25" w14:textId="1B336325" w:rsidR="009246F0" w:rsidRDefault="00493B2D">
      <w:pPr>
        <w:pStyle w:val="TOC2"/>
        <w:rPr>
          <w:rFonts w:asciiTheme="minorHAnsi" w:eastAsiaTheme="minorEastAsia" w:hAnsiTheme="minorHAnsi" w:cstheme="minorBidi"/>
          <w:sz w:val="22"/>
          <w:szCs w:val="22"/>
        </w:rPr>
      </w:pPr>
      <w:hyperlink w:anchor="_Toc75873493" w:history="1">
        <w:r w:rsidR="009246F0" w:rsidRPr="005015DD">
          <w:rPr>
            <w:rStyle w:val="Hyperlink"/>
          </w:rPr>
          <w:t>15.</w:t>
        </w:r>
        <w:r w:rsidR="009246F0">
          <w:rPr>
            <w:rFonts w:asciiTheme="minorHAnsi" w:eastAsiaTheme="minorEastAsia" w:hAnsiTheme="minorHAnsi" w:cstheme="minorBidi"/>
            <w:sz w:val="22"/>
            <w:szCs w:val="22"/>
          </w:rPr>
          <w:tab/>
        </w:r>
        <w:r w:rsidR="009246F0" w:rsidRPr="005015DD">
          <w:rPr>
            <w:rStyle w:val="Hyperlink"/>
          </w:rPr>
          <w:t>Currencies of Bid and Payment</w:t>
        </w:r>
        <w:r w:rsidR="009246F0">
          <w:rPr>
            <w:webHidden/>
          </w:rPr>
          <w:tab/>
        </w:r>
        <w:r w:rsidR="009246F0">
          <w:rPr>
            <w:webHidden/>
          </w:rPr>
          <w:fldChar w:fldCharType="begin"/>
        </w:r>
        <w:r w:rsidR="009246F0">
          <w:rPr>
            <w:webHidden/>
          </w:rPr>
          <w:instrText xml:space="preserve"> PAGEREF _Toc75873493 \h </w:instrText>
        </w:r>
        <w:r w:rsidR="009246F0">
          <w:rPr>
            <w:webHidden/>
          </w:rPr>
        </w:r>
        <w:r w:rsidR="009246F0">
          <w:rPr>
            <w:webHidden/>
          </w:rPr>
          <w:fldChar w:fldCharType="separate"/>
        </w:r>
        <w:r>
          <w:rPr>
            <w:webHidden/>
          </w:rPr>
          <w:t>19</w:t>
        </w:r>
        <w:r w:rsidR="009246F0">
          <w:rPr>
            <w:webHidden/>
          </w:rPr>
          <w:fldChar w:fldCharType="end"/>
        </w:r>
      </w:hyperlink>
    </w:p>
    <w:p w14:paraId="2508FFB6" w14:textId="5048D4F6" w:rsidR="009246F0" w:rsidRDefault="00493B2D">
      <w:pPr>
        <w:pStyle w:val="TOC2"/>
        <w:rPr>
          <w:rFonts w:asciiTheme="minorHAnsi" w:eastAsiaTheme="minorEastAsia" w:hAnsiTheme="minorHAnsi" w:cstheme="minorBidi"/>
          <w:sz w:val="22"/>
          <w:szCs w:val="22"/>
        </w:rPr>
      </w:pPr>
      <w:hyperlink w:anchor="_Toc75873494" w:history="1">
        <w:r w:rsidR="009246F0" w:rsidRPr="005015DD">
          <w:rPr>
            <w:rStyle w:val="Hyperlink"/>
          </w:rPr>
          <w:t>16.</w:t>
        </w:r>
        <w:r w:rsidR="009246F0">
          <w:rPr>
            <w:rFonts w:asciiTheme="minorHAnsi" w:eastAsiaTheme="minorEastAsia" w:hAnsiTheme="minorHAnsi" w:cstheme="minorBidi"/>
            <w:sz w:val="22"/>
            <w:szCs w:val="22"/>
          </w:rPr>
          <w:tab/>
        </w:r>
        <w:r w:rsidR="009246F0" w:rsidRPr="005015DD">
          <w:rPr>
            <w:rStyle w:val="Hyperlink"/>
          </w:rPr>
          <w:t>Documents Establishing the Eligibility and Conformity of the Goods and Related Services</w:t>
        </w:r>
        <w:r w:rsidR="009246F0">
          <w:rPr>
            <w:webHidden/>
          </w:rPr>
          <w:tab/>
        </w:r>
        <w:r w:rsidR="009246F0">
          <w:rPr>
            <w:webHidden/>
          </w:rPr>
          <w:fldChar w:fldCharType="begin"/>
        </w:r>
        <w:r w:rsidR="009246F0">
          <w:rPr>
            <w:webHidden/>
          </w:rPr>
          <w:instrText xml:space="preserve"> PAGEREF _Toc75873494 \h </w:instrText>
        </w:r>
        <w:r w:rsidR="009246F0">
          <w:rPr>
            <w:webHidden/>
          </w:rPr>
        </w:r>
        <w:r w:rsidR="009246F0">
          <w:rPr>
            <w:webHidden/>
          </w:rPr>
          <w:fldChar w:fldCharType="separate"/>
        </w:r>
        <w:r>
          <w:rPr>
            <w:webHidden/>
          </w:rPr>
          <w:t>19</w:t>
        </w:r>
        <w:r w:rsidR="009246F0">
          <w:rPr>
            <w:webHidden/>
          </w:rPr>
          <w:fldChar w:fldCharType="end"/>
        </w:r>
      </w:hyperlink>
    </w:p>
    <w:p w14:paraId="6546B697" w14:textId="59C0F23D" w:rsidR="009246F0" w:rsidRDefault="00493B2D">
      <w:pPr>
        <w:pStyle w:val="TOC2"/>
        <w:rPr>
          <w:rFonts w:asciiTheme="minorHAnsi" w:eastAsiaTheme="minorEastAsia" w:hAnsiTheme="minorHAnsi" w:cstheme="minorBidi"/>
          <w:sz w:val="22"/>
          <w:szCs w:val="22"/>
        </w:rPr>
      </w:pPr>
      <w:hyperlink w:anchor="_Toc75873495" w:history="1">
        <w:r w:rsidR="009246F0" w:rsidRPr="005015DD">
          <w:rPr>
            <w:rStyle w:val="Hyperlink"/>
          </w:rPr>
          <w:t>17.</w:t>
        </w:r>
        <w:r w:rsidR="009246F0">
          <w:rPr>
            <w:rFonts w:asciiTheme="minorHAnsi" w:eastAsiaTheme="minorEastAsia" w:hAnsiTheme="minorHAnsi" w:cstheme="minorBidi"/>
            <w:sz w:val="22"/>
            <w:szCs w:val="22"/>
          </w:rPr>
          <w:tab/>
        </w:r>
        <w:r w:rsidR="009246F0" w:rsidRPr="005015DD">
          <w:rPr>
            <w:rStyle w:val="Hyperlink"/>
          </w:rPr>
          <w:t>Documents Establishing the Eligibility and Qualifications of the Bidder</w:t>
        </w:r>
        <w:r w:rsidR="009246F0">
          <w:rPr>
            <w:webHidden/>
          </w:rPr>
          <w:tab/>
        </w:r>
        <w:r w:rsidR="009246F0">
          <w:rPr>
            <w:webHidden/>
          </w:rPr>
          <w:fldChar w:fldCharType="begin"/>
        </w:r>
        <w:r w:rsidR="009246F0">
          <w:rPr>
            <w:webHidden/>
          </w:rPr>
          <w:instrText xml:space="preserve"> PAGEREF _Toc75873495 \h </w:instrText>
        </w:r>
        <w:r w:rsidR="009246F0">
          <w:rPr>
            <w:webHidden/>
          </w:rPr>
        </w:r>
        <w:r w:rsidR="009246F0">
          <w:rPr>
            <w:webHidden/>
          </w:rPr>
          <w:fldChar w:fldCharType="separate"/>
        </w:r>
        <w:r>
          <w:rPr>
            <w:webHidden/>
          </w:rPr>
          <w:t>20</w:t>
        </w:r>
        <w:r w:rsidR="009246F0">
          <w:rPr>
            <w:webHidden/>
          </w:rPr>
          <w:fldChar w:fldCharType="end"/>
        </w:r>
      </w:hyperlink>
    </w:p>
    <w:p w14:paraId="64D7B803" w14:textId="32C00D50" w:rsidR="009246F0" w:rsidRDefault="00493B2D">
      <w:pPr>
        <w:pStyle w:val="TOC2"/>
        <w:rPr>
          <w:rFonts w:asciiTheme="minorHAnsi" w:eastAsiaTheme="minorEastAsia" w:hAnsiTheme="minorHAnsi" w:cstheme="minorBidi"/>
          <w:sz w:val="22"/>
          <w:szCs w:val="22"/>
        </w:rPr>
      </w:pPr>
      <w:hyperlink w:anchor="_Toc75873496" w:history="1">
        <w:r w:rsidR="009246F0" w:rsidRPr="005015DD">
          <w:rPr>
            <w:rStyle w:val="Hyperlink"/>
          </w:rPr>
          <w:t>18.</w:t>
        </w:r>
        <w:r w:rsidR="009246F0">
          <w:rPr>
            <w:rFonts w:asciiTheme="minorHAnsi" w:eastAsiaTheme="minorEastAsia" w:hAnsiTheme="minorHAnsi" w:cstheme="minorBidi"/>
            <w:sz w:val="22"/>
            <w:szCs w:val="22"/>
          </w:rPr>
          <w:tab/>
        </w:r>
        <w:r w:rsidR="009246F0" w:rsidRPr="005015DD">
          <w:rPr>
            <w:rStyle w:val="Hyperlink"/>
          </w:rPr>
          <w:t>Period of Validity of Bids</w:t>
        </w:r>
        <w:r w:rsidR="009246F0">
          <w:rPr>
            <w:webHidden/>
          </w:rPr>
          <w:tab/>
        </w:r>
        <w:r w:rsidR="009246F0">
          <w:rPr>
            <w:webHidden/>
          </w:rPr>
          <w:fldChar w:fldCharType="begin"/>
        </w:r>
        <w:r w:rsidR="009246F0">
          <w:rPr>
            <w:webHidden/>
          </w:rPr>
          <w:instrText xml:space="preserve"> PAGEREF _Toc75873496 \h </w:instrText>
        </w:r>
        <w:r w:rsidR="009246F0">
          <w:rPr>
            <w:webHidden/>
          </w:rPr>
        </w:r>
        <w:r w:rsidR="009246F0">
          <w:rPr>
            <w:webHidden/>
          </w:rPr>
          <w:fldChar w:fldCharType="separate"/>
        </w:r>
        <w:r>
          <w:rPr>
            <w:webHidden/>
          </w:rPr>
          <w:t>21</w:t>
        </w:r>
        <w:r w:rsidR="009246F0">
          <w:rPr>
            <w:webHidden/>
          </w:rPr>
          <w:fldChar w:fldCharType="end"/>
        </w:r>
      </w:hyperlink>
    </w:p>
    <w:p w14:paraId="42BB4047" w14:textId="792E3925" w:rsidR="009246F0" w:rsidRDefault="00493B2D">
      <w:pPr>
        <w:pStyle w:val="TOC2"/>
        <w:rPr>
          <w:rFonts w:asciiTheme="minorHAnsi" w:eastAsiaTheme="minorEastAsia" w:hAnsiTheme="minorHAnsi" w:cstheme="minorBidi"/>
          <w:sz w:val="22"/>
          <w:szCs w:val="22"/>
        </w:rPr>
      </w:pPr>
      <w:hyperlink w:anchor="_Toc75873497" w:history="1">
        <w:r w:rsidR="009246F0" w:rsidRPr="005015DD">
          <w:rPr>
            <w:rStyle w:val="Hyperlink"/>
          </w:rPr>
          <w:t>19.</w:t>
        </w:r>
        <w:r w:rsidR="009246F0">
          <w:rPr>
            <w:rFonts w:asciiTheme="minorHAnsi" w:eastAsiaTheme="minorEastAsia" w:hAnsiTheme="minorHAnsi" w:cstheme="minorBidi"/>
            <w:sz w:val="22"/>
            <w:szCs w:val="22"/>
          </w:rPr>
          <w:tab/>
        </w:r>
        <w:r w:rsidR="009246F0" w:rsidRPr="005015DD">
          <w:rPr>
            <w:rStyle w:val="Hyperlink"/>
          </w:rPr>
          <w:t>Bid Security</w:t>
        </w:r>
        <w:r w:rsidR="009246F0">
          <w:rPr>
            <w:webHidden/>
          </w:rPr>
          <w:tab/>
        </w:r>
        <w:r w:rsidR="009246F0">
          <w:rPr>
            <w:webHidden/>
          </w:rPr>
          <w:fldChar w:fldCharType="begin"/>
        </w:r>
        <w:r w:rsidR="009246F0">
          <w:rPr>
            <w:webHidden/>
          </w:rPr>
          <w:instrText xml:space="preserve"> PAGEREF _Toc75873497 \h </w:instrText>
        </w:r>
        <w:r w:rsidR="009246F0">
          <w:rPr>
            <w:webHidden/>
          </w:rPr>
        </w:r>
        <w:r w:rsidR="009246F0">
          <w:rPr>
            <w:webHidden/>
          </w:rPr>
          <w:fldChar w:fldCharType="separate"/>
        </w:r>
        <w:r>
          <w:rPr>
            <w:webHidden/>
          </w:rPr>
          <w:t>22</w:t>
        </w:r>
        <w:r w:rsidR="009246F0">
          <w:rPr>
            <w:webHidden/>
          </w:rPr>
          <w:fldChar w:fldCharType="end"/>
        </w:r>
      </w:hyperlink>
    </w:p>
    <w:p w14:paraId="249DC0EE" w14:textId="7EBB620F" w:rsidR="009246F0" w:rsidRDefault="00493B2D">
      <w:pPr>
        <w:pStyle w:val="TOC2"/>
        <w:rPr>
          <w:rFonts w:asciiTheme="minorHAnsi" w:eastAsiaTheme="minorEastAsia" w:hAnsiTheme="minorHAnsi" w:cstheme="minorBidi"/>
          <w:sz w:val="22"/>
          <w:szCs w:val="22"/>
        </w:rPr>
      </w:pPr>
      <w:hyperlink w:anchor="_Toc75873498" w:history="1">
        <w:r w:rsidR="009246F0" w:rsidRPr="005015DD">
          <w:rPr>
            <w:rStyle w:val="Hyperlink"/>
          </w:rPr>
          <w:t>20.</w:t>
        </w:r>
        <w:r w:rsidR="009246F0">
          <w:rPr>
            <w:rFonts w:asciiTheme="minorHAnsi" w:eastAsiaTheme="minorEastAsia" w:hAnsiTheme="minorHAnsi" w:cstheme="minorBidi"/>
            <w:sz w:val="22"/>
            <w:szCs w:val="22"/>
          </w:rPr>
          <w:tab/>
        </w:r>
        <w:r w:rsidR="009246F0" w:rsidRPr="005015DD">
          <w:rPr>
            <w:rStyle w:val="Hyperlink"/>
          </w:rPr>
          <w:t>Format and Signing of Bid</w:t>
        </w:r>
        <w:r w:rsidR="009246F0">
          <w:rPr>
            <w:webHidden/>
          </w:rPr>
          <w:tab/>
        </w:r>
        <w:r w:rsidR="009246F0">
          <w:rPr>
            <w:webHidden/>
          </w:rPr>
          <w:fldChar w:fldCharType="begin"/>
        </w:r>
        <w:r w:rsidR="009246F0">
          <w:rPr>
            <w:webHidden/>
          </w:rPr>
          <w:instrText xml:space="preserve"> PAGEREF _Toc75873498 \h </w:instrText>
        </w:r>
        <w:r w:rsidR="009246F0">
          <w:rPr>
            <w:webHidden/>
          </w:rPr>
        </w:r>
        <w:r w:rsidR="009246F0">
          <w:rPr>
            <w:webHidden/>
          </w:rPr>
          <w:fldChar w:fldCharType="separate"/>
        </w:r>
        <w:r>
          <w:rPr>
            <w:webHidden/>
          </w:rPr>
          <w:t>24</w:t>
        </w:r>
        <w:r w:rsidR="009246F0">
          <w:rPr>
            <w:webHidden/>
          </w:rPr>
          <w:fldChar w:fldCharType="end"/>
        </w:r>
      </w:hyperlink>
    </w:p>
    <w:p w14:paraId="52FF3BD5" w14:textId="2B3899C2" w:rsidR="009246F0" w:rsidRDefault="00493B2D">
      <w:pPr>
        <w:pStyle w:val="TOC1"/>
        <w:rPr>
          <w:rFonts w:asciiTheme="minorHAnsi" w:eastAsiaTheme="minorEastAsia" w:hAnsiTheme="minorHAnsi" w:cstheme="minorBidi"/>
          <w:b w:val="0"/>
          <w:sz w:val="22"/>
          <w:szCs w:val="22"/>
        </w:rPr>
      </w:pPr>
      <w:hyperlink w:anchor="_Toc75873499" w:history="1">
        <w:r w:rsidR="009246F0" w:rsidRPr="005015DD">
          <w:rPr>
            <w:rStyle w:val="Hyperlink"/>
          </w:rPr>
          <w:t>D.</w:t>
        </w:r>
        <w:r w:rsidR="009246F0">
          <w:rPr>
            <w:rFonts w:asciiTheme="minorHAnsi" w:eastAsiaTheme="minorEastAsia" w:hAnsiTheme="minorHAnsi" w:cstheme="minorBidi"/>
            <w:b w:val="0"/>
            <w:sz w:val="22"/>
            <w:szCs w:val="22"/>
          </w:rPr>
          <w:tab/>
        </w:r>
        <w:r w:rsidR="009246F0" w:rsidRPr="005015DD">
          <w:rPr>
            <w:rStyle w:val="Hyperlink"/>
          </w:rPr>
          <w:t>Submission of Bids</w:t>
        </w:r>
        <w:r w:rsidR="009246F0">
          <w:rPr>
            <w:webHidden/>
          </w:rPr>
          <w:tab/>
        </w:r>
        <w:r w:rsidR="009246F0">
          <w:rPr>
            <w:webHidden/>
          </w:rPr>
          <w:fldChar w:fldCharType="begin"/>
        </w:r>
        <w:r w:rsidR="009246F0">
          <w:rPr>
            <w:webHidden/>
          </w:rPr>
          <w:instrText xml:space="preserve"> PAGEREF _Toc75873499 \h </w:instrText>
        </w:r>
        <w:r w:rsidR="009246F0">
          <w:rPr>
            <w:webHidden/>
          </w:rPr>
        </w:r>
        <w:r w:rsidR="009246F0">
          <w:rPr>
            <w:webHidden/>
          </w:rPr>
          <w:fldChar w:fldCharType="separate"/>
        </w:r>
        <w:r>
          <w:rPr>
            <w:webHidden/>
          </w:rPr>
          <w:t>24</w:t>
        </w:r>
        <w:r w:rsidR="009246F0">
          <w:rPr>
            <w:webHidden/>
          </w:rPr>
          <w:fldChar w:fldCharType="end"/>
        </w:r>
      </w:hyperlink>
    </w:p>
    <w:p w14:paraId="24A73E43" w14:textId="10DADC72" w:rsidR="009246F0" w:rsidRDefault="00493B2D">
      <w:pPr>
        <w:pStyle w:val="TOC2"/>
        <w:rPr>
          <w:rFonts w:asciiTheme="minorHAnsi" w:eastAsiaTheme="minorEastAsia" w:hAnsiTheme="minorHAnsi" w:cstheme="minorBidi"/>
          <w:sz w:val="22"/>
          <w:szCs w:val="22"/>
        </w:rPr>
      </w:pPr>
      <w:hyperlink w:anchor="_Toc75873500" w:history="1">
        <w:r w:rsidR="009246F0" w:rsidRPr="005015DD">
          <w:rPr>
            <w:rStyle w:val="Hyperlink"/>
          </w:rPr>
          <w:t>21.</w:t>
        </w:r>
        <w:r w:rsidR="009246F0">
          <w:rPr>
            <w:rFonts w:asciiTheme="minorHAnsi" w:eastAsiaTheme="minorEastAsia" w:hAnsiTheme="minorHAnsi" w:cstheme="minorBidi"/>
            <w:sz w:val="22"/>
            <w:szCs w:val="22"/>
          </w:rPr>
          <w:tab/>
        </w:r>
        <w:r w:rsidR="009246F0" w:rsidRPr="005015DD">
          <w:rPr>
            <w:rStyle w:val="Hyperlink"/>
          </w:rPr>
          <w:t>Sealing and Marking of Bids</w:t>
        </w:r>
        <w:r w:rsidR="009246F0">
          <w:rPr>
            <w:webHidden/>
          </w:rPr>
          <w:tab/>
        </w:r>
        <w:r w:rsidR="009246F0">
          <w:rPr>
            <w:webHidden/>
          </w:rPr>
          <w:fldChar w:fldCharType="begin"/>
        </w:r>
        <w:r w:rsidR="009246F0">
          <w:rPr>
            <w:webHidden/>
          </w:rPr>
          <w:instrText xml:space="preserve"> PAGEREF _Toc75873500 \h </w:instrText>
        </w:r>
        <w:r w:rsidR="009246F0">
          <w:rPr>
            <w:webHidden/>
          </w:rPr>
        </w:r>
        <w:r w:rsidR="009246F0">
          <w:rPr>
            <w:webHidden/>
          </w:rPr>
          <w:fldChar w:fldCharType="separate"/>
        </w:r>
        <w:r>
          <w:rPr>
            <w:webHidden/>
          </w:rPr>
          <w:t>24</w:t>
        </w:r>
        <w:r w:rsidR="009246F0">
          <w:rPr>
            <w:webHidden/>
          </w:rPr>
          <w:fldChar w:fldCharType="end"/>
        </w:r>
      </w:hyperlink>
    </w:p>
    <w:p w14:paraId="3F0C48B0" w14:textId="584BF9F6" w:rsidR="009246F0" w:rsidRDefault="00493B2D">
      <w:pPr>
        <w:pStyle w:val="TOC2"/>
        <w:rPr>
          <w:rFonts w:asciiTheme="minorHAnsi" w:eastAsiaTheme="minorEastAsia" w:hAnsiTheme="minorHAnsi" w:cstheme="minorBidi"/>
          <w:sz w:val="22"/>
          <w:szCs w:val="22"/>
        </w:rPr>
      </w:pPr>
      <w:hyperlink w:anchor="_Toc75873501" w:history="1">
        <w:r w:rsidR="009246F0" w:rsidRPr="005015DD">
          <w:rPr>
            <w:rStyle w:val="Hyperlink"/>
          </w:rPr>
          <w:t>22.</w:t>
        </w:r>
        <w:r w:rsidR="009246F0">
          <w:rPr>
            <w:rFonts w:asciiTheme="minorHAnsi" w:eastAsiaTheme="minorEastAsia" w:hAnsiTheme="minorHAnsi" w:cstheme="minorBidi"/>
            <w:sz w:val="22"/>
            <w:szCs w:val="22"/>
          </w:rPr>
          <w:tab/>
        </w:r>
        <w:r w:rsidR="009246F0" w:rsidRPr="005015DD">
          <w:rPr>
            <w:rStyle w:val="Hyperlink"/>
          </w:rPr>
          <w:t>Deadline for Submission of Bids</w:t>
        </w:r>
        <w:r w:rsidR="009246F0">
          <w:rPr>
            <w:webHidden/>
          </w:rPr>
          <w:tab/>
        </w:r>
        <w:r w:rsidR="009246F0">
          <w:rPr>
            <w:webHidden/>
          </w:rPr>
          <w:fldChar w:fldCharType="begin"/>
        </w:r>
        <w:r w:rsidR="009246F0">
          <w:rPr>
            <w:webHidden/>
          </w:rPr>
          <w:instrText xml:space="preserve"> PAGEREF _Toc75873501 \h </w:instrText>
        </w:r>
        <w:r w:rsidR="009246F0">
          <w:rPr>
            <w:webHidden/>
          </w:rPr>
        </w:r>
        <w:r w:rsidR="009246F0">
          <w:rPr>
            <w:webHidden/>
          </w:rPr>
          <w:fldChar w:fldCharType="separate"/>
        </w:r>
        <w:r>
          <w:rPr>
            <w:webHidden/>
          </w:rPr>
          <w:t>25</w:t>
        </w:r>
        <w:r w:rsidR="009246F0">
          <w:rPr>
            <w:webHidden/>
          </w:rPr>
          <w:fldChar w:fldCharType="end"/>
        </w:r>
      </w:hyperlink>
    </w:p>
    <w:p w14:paraId="554D5231" w14:textId="0EA7407B" w:rsidR="009246F0" w:rsidRDefault="00493B2D">
      <w:pPr>
        <w:pStyle w:val="TOC2"/>
        <w:rPr>
          <w:rFonts w:asciiTheme="minorHAnsi" w:eastAsiaTheme="minorEastAsia" w:hAnsiTheme="minorHAnsi" w:cstheme="minorBidi"/>
          <w:sz w:val="22"/>
          <w:szCs w:val="22"/>
        </w:rPr>
      </w:pPr>
      <w:hyperlink w:anchor="_Toc75873502" w:history="1">
        <w:r w:rsidR="009246F0" w:rsidRPr="005015DD">
          <w:rPr>
            <w:rStyle w:val="Hyperlink"/>
          </w:rPr>
          <w:t>23.</w:t>
        </w:r>
        <w:r w:rsidR="009246F0">
          <w:rPr>
            <w:rFonts w:asciiTheme="minorHAnsi" w:eastAsiaTheme="minorEastAsia" w:hAnsiTheme="minorHAnsi" w:cstheme="minorBidi"/>
            <w:sz w:val="22"/>
            <w:szCs w:val="22"/>
          </w:rPr>
          <w:tab/>
        </w:r>
        <w:r w:rsidR="009246F0" w:rsidRPr="005015DD">
          <w:rPr>
            <w:rStyle w:val="Hyperlink"/>
          </w:rPr>
          <w:t>Late Bids</w:t>
        </w:r>
        <w:r w:rsidR="009246F0">
          <w:rPr>
            <w:webHidden/>
          </w:rPr>
          <w:tab/>
        </w:r>
        <w:r w:rsidR="009246F0">
          <w:rPr>
            <w:webHidden/>
          </w:rPr>
          <w:fldChar w:fldCharType="begin"/>
        </w:r>
        <w:r w:rsidR="009246F0">
          <w:rPr>
            <w:webHidden/>
          </w:rPr>
          <w:instrText xml:space="preserve"> PAGEREF _Toc75873502 \h </w:instrText>
        </w:r>
        <w:r w:rsidR="009246F0">
          <w:rPr>
            <w:webHidden/>
          </w:rPr>
        </w:r>
        <w:r w:rsidR="009246F0">
          <w:rPr>
            <w:webHidden/>
          </w:rPr>
          <w:fldChar w:fldCharType="separate"/>
        </w:r>
        <w:r>
          <w:rPr>
            <w:webHidden/>
          </w:rPr>
          <w:t>26</w:t>
        </w:r>
        <w:r w:rsidR="009246F0">
          <w:rPr>
            <w:webHidden/>
          </w:rPr>
          <w:fldChar w:fldCharType="end"/>
        </w:r>
      </w:hyperlink>
    </w:p>
    <w:p w14:paraId="1256FBDE" w14:textId="519D7DF1" w:rsidR="009246F0" w:rsidRDefault="00493B2D">
      <w:pPr>
        <w:pStyle w:val="TOC2"/>
        <w:rPr>
          <w:rFonts w:asciiTheme="minorHAnsi" w:eastAsiaTheme="minorEastAsia" w:hAnsiTheme="minorHAnsi" w:cstheme="minorBidi"/>
          <w:sz w:val="22"/>
          <w:szCs w:val="22"/>
        </w:rPr>
      </w:pPr>
      <w:hyperlink w:anchor="_Toc75873503" w:history="1">
        <w:r w:rsidR="009246F0" w:rsidRPr="005015DD">
          <w:rPr>
            <w:rStyle w:val="Hyperlink"/>
          </w:rPr>
          <w:t>24.</w:t>
        </w:r>
        <w:r w:rsidR="009246F0">
          <w:rPr>
            <w:rFonts w:asciiTheme="minorHAnsi" w:eastAsiaTheme="minorEastAsia" w:hAnsiTheme="minorHAnsi" w:cstheme="minorBidi"/>
            <w:sz w:val="22"/>
            <w:szCs w:val="22"/>
          </w:rPr>
          <w:tab/>
        </w:r>
        <w:r w:rsidR="009246F0" w:rsidRPr="005015DD">
          <w:rPr>
            <w:rStyle w:val="Hyperlink"/>
          </w:rPr>
          <w:t>Withdrawal, Substitution, and Modification of Bids</w:t>
        </w:r>
        <w:r w:rsidR="009246F0">
          <w:rPr>
            <w:webHidden/>
          </w:rPr>
          <w:tab/>
        </w:r>
        <w:r w:rsidR="009246F0">
          <w:rPr>
            <w:webHidden/>
          </w:rPr>
          <w:fldChar w:fldCharType="begin"/>
        </w:r>
        <w:r w:rsidR="009246F0">
          <w:rPr>
            <w:webHidden/>
          </w:rPr>
          <w:instrText xml:space="preserve"> PAGEREF _Toc75873503 \h </w:instrText>
        </w:r>
        <w:r w:rsidR="009246F0">
          <w:rPr>
            <w:webHidden/>
          </w:rPr>
        </w:r>
        <w:r w:rsidR="009246F0">
          <w:rPr>
            <w:webHidden/>
          </w:rPr>
          <w:fldChar w:fldCharType="separate"/>
        </w:r>
        <w:r>
          <w:rPr>
            <w:webHidden/>
          </w:rPr>
          <w:t>26</w:t>
        </w:r>
        <w:r w:rsidR="009246F0">
          <w:rPr>
            <w:webHidden/>
          </w:rPr>
          <w:fldChar w:fldCharType="end"/>
        </w:r>
      </w:hyperlink>
    </w:p>
    <w:p w14:paraId="2E0933DD" w14:textId="607C4B99" w:rsidR="009246F0" w:rsidRDefault="00493B2D">
      <w:pPr>
        <w:pStyle w:val="TOC1"/>
        <w:rPr>
          <w:rFonts w:asciiTheme="minorHAnsi" w:eastAsiaTheme="minorEastAsia" w:hAnsiTheme="minorHAnsi" w:cstheme="minorBidi"/>
          <w:b w:val="0"/>
          <w:sz w:val="22"/>
          <w:szCs w:val="22"/>
        </w:rPr>
      </w:pPr>
      <w:hyperlink w:anchor="_Toc75873504" w:history="1">
        <w:r w:rsidR="009246F0" w:rsidRPr="005015DD">
          <w:rPr>
            <w:rStyle w:val="Hyperlink"/>
          </w:rPr>
          <w:t>E.</w:t>
        </w:r>
        <w:r w:rsidR="009246F0">
          <w:rPr>
            <w:rFonts w:asciiTheme="minorHAnsi" w:eastAsiaTheme="minorEastAsia" w:hAnsiTheme="minorHAnsi" w:cstheme="minorBidi"/>
            <w:b w:val="0"/>
            <w:sz w:val="22"/>
            <w:szCs w:val="22"/>
          </w:rPr>
          <w:tab/>
        </w:r>
        <w:r w:rsidR="009246F0" w:rsidRPr="005015DD">
          <w:rPr>
            <w:rStyle w:val="Hyperlink"/>
          </w:rPr>
          <w:t>Public Opening of Technical Parts of Bids</w:t>
        </w:r>
        <w:r w:rsidR="009246F0">
          <w:rPr>
            <w:webHidden/>
          </w:rPr>
          <w:tab/>
        </w:r>
        <w:r w:rsidR="009246F0">
          <w:rPr>
            <w:webHidden/>
          </w:rPr>
          <w:fldChar w:fldCharType="begin"/>
        </w:r>
        <w:r w:rsidR="009246F0">
          <w:rPr>
            <w:webHidden/>
          </w:rPr>
          <w:instrText xml:space="preserve"> PAGEREF _Toc75873504 \h </w:instrText>
        </w:r>
        <w:r w:rsidR="009246F0">
          <w:rPr>
            <w:webHidden/>
          </w:rPr>
        </w:r>
        <w:r w:rsidR="009246F0">
          <w:rPr>
            <w:webHidden/>
          </w:rPr>
          <w:fldChar w:fldCharType="separate"/>
        </w:r>
        <w:r>
          <w:rPr>
            <w:webHidden/>
          </w:rPr>
          <w:t>27</w:t>
        </w:r>
        <w:r w:rsidR="009246F0">
          <w:rPr>
            <w:webHidden/>
          </w:rPr>
          <w:fldChar w:fldCharType="end"/>
        </w:r>
      </w:hyperlink>
    </w:p>
    <w:p w14:paraId="32177250" w14:textId="42FD937D" w:rsidR="009246F0" w:rsidRDefault="00493B2D">
      <w:pPr>
        <w:pStyle w:val="TOC2"/>
        <w:rPr>
          <w:rFonts w:asciiTheme="minorHAnsi" w:eastAsiaTheme="minorEastAsia" w:hAnsiTheme="minorHAnsi" w:cstheme="minorBidi"/>
          <w:sz w:val="22"/>
          <w:szCs w:val="22"/>
        </w:rPr>
      </w:pPr>
      <w:hyperlink w:anchor="_Toc75873505" w:history="1">
        <w:r w:rsidR="009246F0" w:rsidRPr="005015DD">
          <w:rPr>
            <w:rStyle w:val="Hyperlink"/>
          </w:rPr>
          <w:t>25.</w:t>
        </w:r>
        <w:r w:rsidR="009246F0">
          <w:rPr>
            <w:rFonts w:asciiTheme="minorHAnsi" w:eastAsiaTheme="minorEastAsia" w:hAnsiTheme="minorHAnsi" w:cstheme="minorBidi"/>
            <w:sz w:val="22"/>
            <w:szCs w:val="22"/>
          </w:rPr>
          <w:tab/>
        </w:r>
        <w:r w:rsidR="009246F0" w:rsidRPr="005015DD">
          <w:rPr>
            <w:rStyle w:val="Hyperlink"/>
          </w:rPr>
          <w:t>Public Opening of Technical Parts of Bids</w:t>
        </w:r>
        <w:r w:rsidR="009246F0">
          <w:rPr>
            <w:webHidden/>
          </w:rPr>
          <w:tab/>
        </w:r>
        <w:r w:rsidR="009246F0">
          <w:rPr>
            <w:webHidden/>
          </w:rPr>
          <w:fldChar w:fldCharType="begin"/>
        </w:r>
        <w:r w:rsidR="009246F0">
          <w:rPr>
            <w:webHidden/>
          </w:rPr>
          <w:instrText xml:space="preserve"> PAGEREF _Toc75873505 \h </w:instrText>
        </w:r>
        <w:r w:rsidR="009246F0">
          <w:rPr>
            <w:webHidden/>
          </w:rPr>
        </w:r>
        <w:r w:rsidR="009246F0">
          <w:rPr>
            <w:webHidden/>
          </w:rPr>
          <w:fldChar w:fldCharType="separate"/>
        </w:r>
        <w:r>
          <w:rPr>
            <w:webHidden/>
          </w:rPr>
          <w:t>27</w:t>
        </w:r>
        <w:r w:rsidR="009246F0">
          <w:rPr>
            <w:webHidden/>
          </w:rPr>
          <w:fldChar w:fldCharType="end"/>
        </w:r>
      </w:hyperlink>
    </w:p>
    <w:p w14:paraId="48893669" w14:textId="228926B3" w:rsidR="009246F0" w:rsidRDefault="00493B2D">
      <w:pPr>
        <w:pStyle w:val="TOC1"/>
        <w:rPr>
          <w:rFonts w:asciiTheme="minorHAnsi" w:eastAsiaTheme="minorEastAsia" w:hAnsiTheme="minorHAnsi" w:cstheme="minorBidi"/>
          <w:b w:val="0"/>
          <w:sz w:val="22"/>
          <w:szCs w:val="22"/>
        </w:rPr>
      </w:pPr>
      <w:hyperlink w:anchor="_Toc75873506" w:history="1">
        <w:r w:rsidR="009246F0" w:rsidRPr="005015DD">
          <w:rPr>
            <w:rStyle w:val="Hyperlink"/>
          </w:rPr>
          <w:t>F.</w:t>
        </w:r>
        <w:r w:rsidR="009246F0">
          <w:rPr>
            <w:rFonts w:asciiTheme="minorHAnsi" w:eastAsiaTheme="minorEastAsia" w:hAnsiTheme="minorHAnsi" w:cstheme="minorBidi"/>
            <w:b w:val="0"/>
            <w:sz w:val="22"/>
            <w:szCs w:val="22"/>
          </w:rPr>
          <w:tab/>
        </w:r>
        <w:r w:rsidR="009246F0" w:rsidRPr="005015DD">
          <w:rPr>
            <w:rStyle w:val="Hyperlink"/>
          </w:rPr>
          <w:t>Evaluation of Bids - General Provisions</w:t>
        </w:r>
        <w:r w:rsidR="009246F0">
          <w:rPr>
            <w:webHidden/>
          </w:rPr>
          <w:tab/>
        </w:r>
        <w:r w:rsidR="009246F0">
          <w:rPr>
            <w:webHidden/>
          </w:rPr>
          <w:fldChar w:fldCharType="begin"/>
        </w:r>
        <w:r w:rsidR="009246F0">
          <w:rPr>
            <w:webHidden/>
          </w:rPr>
          <w:instrText xml:space="preserve"> PAGEREF _Toc75873506 \h </w:instrText>
        </w:r>
        <w:r w:rsidR="009246F0">
          <w:rPr>
            <w:webHidden/>
          </w:rPr>
        </w:r>
        <w:r w:rsidR="009246F0">
          <w:rPr>
            <w:webHidden/>
          </w:rPr>
          <w:fldChar w:fldCharType="separate"/>
        </w:r>
        <w:r>
          <w:rPr>
            <w:webHidden/>
          </w:rPr>
          <w:t>29</w:t>
        </w:r>
        <w:r w:rsidR="009246F0">
          <w:rPr>
            <w:webHidden/>
          </w:rPr>
          <w:fldChar w:fldCharType="end"/>
        </w:r>
      </w:hyperlink>
    </w:p>
    <w:p w14:paraId="52F941B2" w14:textId="10199F28" w:rsidR="009246F0" w:rsidRDefault="00493B2D">
      <w:pPr>
        <w:pStyle w:val="TOC2"/>
        <w:rPr>
          <w:rFonts w:asciiTheme="minorHAnsi" w:eastAsiaTheme="minorEastAsia" w:hAnsiTheme="minorHAnsi" w:cstheme="minorBidi"/>
          <w:sz w:val="22"/>
          <w:szCs w:val="22"/>
        </w:rPr>
      </w:pPr>
      <w:hyperlink w:anchor="_Toc75873507" w:history="1">
        <w:r w:rsidR="009246F0" w:rsidRPr="005015DD">
          <w:rPr>
            <w:rStyle w:val="Hyperlink"/>
          </w:rPr>
          <w:t>26.</w:t>
        </w:r>
        <w:r w:rsidR="009246F0">
          <w:rPr>
            <w:rFonts w:asciiTheme="minorHAnsi" w:eastAsiaTheme="minorEastAsia" w:hAnsiTheme="minorHAnsi" w:cstheme="minorBidi"/>
            <w:sz w:val="22"/>
            <w:szCs w:val="22"/>
          </w:rPr>
          <w:tab/>
        </w:r>
        <w:r w:rsidR="009246F0" w:rsidRPr="005015DD">
          <w:rPr>
            <w:rStyle w:val="Hyperlink"/>
          </w:rPr>
          <w:t>Confidentiality</w:t>
        </w:r>
        <w:r w:rsidR="009246F0">
          <w:rPr>
            <w:webHidden/>
          </w:rPr>
          <w:tab/>
        </w:r>
        <w:r w:rsidR="009246F0">
          <w:rPr>
            <w:webHidden/>
          </w:rPr>
          <w:fldChar w:fldCharType="begin"/>
        </w:r>
        <w:r w:rsidR="009246F0">
          <w:rPr>
            <w:webHidden/>
          </w:rPr>
          <w:instrText xml:space="preserve"> PAGEREF _Toc75873507 \h </w:instrText>
        </w:r>
        <w:r w:rsidR="009246F0">
          <w:rPr>
            <w:webHidden/>
          </w:rPr>
        </w:r>
        <w:r w:rsidR="009246F0">
          <w:rPr>
            <w:webHidden/>
          </w:rPr>
          <w:fldChar w:fldCharType="separate"/>
        </w:r>
        <w:r>
          <w:rPr>
            <w:webHidden/>
          </w:rPr>
          <w:t>29</w:t>
        </w:r>
        <w:r w:rsidR="009246F0">
          <w:rPr>
            <w:webHidden/>
          </w:rPr>
          <w:fldChar w:fldCharType="end"/>
        </w:r>
      </w:hyperlink>
    </w:p>
    <w:p w14:paraId="3F5A248D" w14:textId="69D852F7" w:rsidR="009246F0" w:rsidRDefault="00493B2D">
      <w:pPr>
        <w:pStyle w:val="TOC2"/>
        <w:rPr>
          <w:rFonts w:asciiTheme="minorHAnsi" w:eastAsiaTheme="minorEastAsia" w:hAnsiTheme="minorHAnsi" w:cstheme="minorBidi"/>
          <w:sz w:val="22"/>
          <w:szCs w:val="22"/>
        </w:rPr>
      </w:pPr>
      <w:hyperlink w:anchor="_Toc75873508" w:history="1">
        <w:r w:rsidR="009246F0" w:rsidRPr="005015DD">
          <w:rPr>
            <w:rStyle w:val="Hyperlink"/>
          </w:rPr>
          <w:t>27.</w:t>
        </w:r>
        <w:r w:rsidR="009246F0">
          <w:rPr>
            <w:rFonts w:asciiTheme="minorHAnsi" w:eastAsiaTheme="minorEastAsia" w:hAnsiTheme="minorHAnsi" w:cstheme="minorBidi"/>
            <w:sz w:val="22"/>
            <w:szCs w:val="22"/>
          </w:rPr>
          <w:tab/>
        </w:r>
        <w:r w:rsidR="009246F0" w:rsidRPr="005015DD">
          <w:rPr>
            <w:rStyle w:val="Hyperlink"/>
          </w:rPr>
          <w:t>Clarification of Bids</w:t>
        </w:r>
        <w:r w:rsidR="009246F0">
          <w:rPr>
            <w:webHidden/>
          </w:rPr>
          <w:tab/>
        </w:r>
        <w:r w:rsidR="009246F0">
          <w:rPr>
            <w:webHidden/>
          </w:rPr>
          <w:fldChar w:fldCharType="begin"/>
        </w:r>
        <w:r w:rsidR="009246F0">
          <w:rPr>
            <w:webHidden/>
          </w:rPr>
          <w:instrText xml:space="preserve"> PAGEREF _Toc75873508 \h </w:instrText>
        </w:r>
        <w:r w:rsidR="009246F0">
          <w:rPr>
            <w:webHidden/>
          </w:rPr>
        </w:r>
        <w:r w:rsidR="009246F0">
          <w:rPr>
            <w:webHidden/>
          </w:rPr>
          <w:fldChar w:fldCharType="separate"/>
        </w:r>
        <w:r>
          <w:rPr>
            <w:webHidden/>
          </w:rPr>
          <w:t>29</w:t>
        </w:r>
        <w:r w:rsidR="009246F0">
          <w:rPr>
            <w:webHidden/>
          </w:rPr>
          <w:fldChar w:fldCharType="end"/>
        </w:r>
      </w:hyperlink>
    </w:p>
    <w:p w14:paraId="00391BBB" w14:textId="6244E8A1" w:rsidR="009246F0" w:rsidRDefault="00493B2D">
      <w:pPr>
        <w:pStyle w:val="TOC2"/>
        <w:rPr>
          <w:rFonts w:asciiTheme="minorHAnsi" w:eastAsiaTheme="minorEastAsia" w:hAnsiTheme="minorHAnsi" w:cstheme="minorBidi"/>
          <w:sz w:val="22"/>
          <w:szCs w:val="22"/>
        </w:rPr>
      </w:pPr>
      <w:hyperlink w:anchor="_Toc75873509" w:history="1">
        <w:r w:rsidR="009246F0" w:rsidRPr="005015DD">
          <w:rPr>
            <w:rStyle w:val="Hyperlink"/>
          </w:rPr>
          <w:t>28.</w:t>
        </w:r>
        <w:r w:rsidR="009246F0">
          <w:rPr>
            <w:rFonts w:asciiTheme="minorHAnsi" w:eastAsiaTheme="minorEastAsia" w:hAnsiTheme="minorHAnsi" w:cstheme="minorBidi"/>
            <w:sz w:val="22"/>
            <w:szCs w:val="22"/>
          </w:rPr>
          <w:tab/>
        </w:r>
        <w:r w:rsidR="009246F0" w:rsidRPr="005015DD">
          <w:rPr>
            <w:rStyle w:val="Hyperlink"/>
          </w:rPr>
          <w:t>Deviations, Reservations, and Omissions</w:t>
        </w:r>
        <w:r w:rsidR="009246F0">
          <w:rPr>
            <w:webHidden/>
          </w:rPr>
          <w:tab/>
        </w:r>
        <w:r w:rsidR="009246F0">
          <w:rPr>
            <w:webHidden/>
          </w:rPr>
          <w:fldChar w:fldCharType="begin"/>
        </w:r>
        <w:r w:rsidR="009246F0">
          <w:rPr>
            <w:webHidden/>
          </w:rPr>
          <w:instrText xml:space="preserve"> PAGEREF _Toc75873509 \h </w:instrText>
        </w:r>
        <w:r w:rsidR="009246F0">
          <w:rPr>
            <w:webHidden/>
          </w:rPr>
        </w:r>
        <w:r w:rsidR="009246F0">
          <w:rPr>
            <w:webHidden/>
          </w:rPr>
          <w:fldChar w:fldCharType="separate"/>
        </w:r>
        <w:r>
          <w:rPr>
            <w:webHidden/>
          </w:rPr>
          <w:t>29</w:t>
        </w:r>
        <w:r w:rsidR="009246F0">
          <w:rPr>
            <w:webHidden/>
          </w:rPr>
          <w:fldChar w:fldCharType="end"/>
        </w:r>
      </w:hyperlink>
    </w:p>
    <w:p w14:paraId="29E974A1" w14:textId="16C6A281" w:rsidR="009246F0" w:rsidRDefault="00493B2D">
      <w:pPr>
        <w:pStyle w:val="TOC2"/>
        <w:rPr>
          <w:rFonts w:asciiTheme="minorHAnsi" w:eastAsiaTheme="minorEastAsia" w:hAnsiTheme="minorHAnsi" w:cstheme="minorBidi"/>
          <w:sz w:val="22"/>
          <w:szCs w:val="22"/>
        </w:rPr>
      </w:pPr>
      <w:hyperlink w:anchor="_Toc75873510" w:history="1">
        <w:r w:rsidR="009246F0" w:rsidRPr="005015DD">
          <w:rPr>
            <w:rStyle w:val="Hyperlink"/>
          </w:rPr>
          <w:t>29.</w:t>
        </w:r>
        <w:r w:rsidR="009246F0">
          <w:rPr>
            <w:rFonts w:asciiTheme="minorHAnsi" w:eastAsiaTheme="minorEastAsia" w:hAnsiTheme="minorHAnsi" w:cstheme="minorBidi"/>
            <w:sz w:val="22"/>
            <w:szCs w:val="22"/>
          </w:rPr>
          <w:tab/>
        </w:r>
        <w:r w:rsidR="009246F0" w:rsidRPr="005015DD">
          <w:rPr>
            <w:rStyle w:val="Hyperlink"/>
          </w:rPr>
          <w:t>Nonconformities, Errors and Omissions</w:t>
        </w:r>
        <w:r w:rsidR="009246F0">
          <w:rPr>
            <w:webHidden/>
          </w:rPr>
          <w:tab/>
        </w:r>
        <w:r w:rsidR="009246F0">
          <w:rPr>
            <w:webHidden/>
          </w:rPr>
          <w:fldChar w:fldCharType="begin"/>
        </w:r>
        <w:r w:rsidR="009246F0">
          <w:rPr>
            <w:webHidden/>
          </w:rPr>
          <w:instrText xml:space="preserve"> PAGEREF _Toc75873510 \h </w:instrText>
        </w:r>
        <w:r w:rsidR="009246F0">
          <w:rPr>
            <w:webHidden/>
          </w:rPr>
        </w:r>
        <w:r w:rsidR="009246F0">
          <w:rPr>
            <w:webHidden/>
          </w:rPr>
          <w:fldChar w:fldCharType="separate"/>
        </w:r>
        <w:r>
          <w:rPr>
            <w:webHidden/>
          </w:rPr>
          <w:t>30</w:t>
        </w:r>
        <w:r w:rsidR="009246F0">
          <w:rPr>
            <w:webHidden/>
          </w:rPr>
          <w:fldChar w:fldCharType="end"/>
        </w:r>
      </w:hyperlink>
    </w:p>
    <w:p w14:paraId="7C2C17F5" w14:textId="2055E8EC" w:rsidR="009246F0" w:rsidRDefault="00493B2D">
      <w:pPr>
        <w:pStyle w:val="TOC1"/>
        <w:rPr>
          <w:rFonts w:asciiTheme="minorHAnsi" w:eastAsiaTheme="minorEastAsia" w:hAnsiTheme="minorHAnsi" w:cstheme="minorBidi"/>
          <w:b w:val="0"/>
          <w:sz w:val="22"/>
          <w:szCs w:val="22"/>
        </w:rPr>
      </w:pPr>
      <w:hyperlink w:anchor="_Toc75873511" w:history="1">
        <w:r w:rsidR="009246F0" w:rsidRPr="005015DD">
          <w:rPr>
            <w:rStyle w:val="Hyperlink"/>
          </w:rPr>
          <w:t>G.</w:t>
        </w:r>
        <w:r w:rsidR="009246F0">
          <w:rPr>
            <w:rFonts w:asciiTheme="minorHAnsi" w:eastAsiaTheme="minorEastAsia" w:hAnsiTheme="minorHAnsi" w:cstheme="minorBidi"/>
            <w:b w:val="0"/>
            <w:sz w:val="22"/>
            <w:szCs w:val="22"/>
          </w:rPr>
          <w:tab/>
        </w:r>
        <w:r w:rsidR="009246F0" w:rsidRPr="005015DD">
          <w:rPr>
            <w:rStyle w:val="Hyperlink"/>
          </w:rPr>
          <w:t>Evaluation of Technical Parts of Bids</w:t>
        </w:r>
        <w:r w:rsidR="009246F0">
          <w:rPr>
            <w:webHidden/>
          </w:rPr>
          <w:tab/>
        </w:r>
        <w:r w:rsidR="009246F0">
          <w:rPr>
            <w:webHidden/>
          </w:rPr>
          <w:fldChar w:fldCharType="begin"/>
        </w:r>
        <w:r w:rsidR="009246F0">
          <w:rPr>
            <w:webHidden/>
          </w:rPr>
          <w:instrText xml:space="preserve"> PAGEREF _Toc75873511 \h </w:instrText>
        </w:r>
        <w:r w:rsidR="009246F0">
          <w:rPr>
            <w:webHidden/>
          </w:rPr>
        </w:r>
        <w:r w:rsidR="009246F0">
          <w:rPr>
            <w:webHidden/>
          </w:rPr>
          <w:fldChar w:fldCharType="separate"/>
        </w:r>
        <w:r>
          <w:rPr>
            <w:webHidden/>
          </w:rPr>
          <w:t>30</w:t>
        </w:r>
        <w:r w:rsidR="009246F0">
          <w:rPr>
            <w:webHidden/>
          </w:rPr>
          <w:fldChar w:fldCharType="end"/>
        </w:r>
      </w:hyperlink>
    </w:p>
    <w:p w14:paraId="42A00791" w14:textId="069E14DA" w:rsidR="009246F0" w:rsidRDefault="00493B2D">
      <w:pPr>
        <w:pStyle w:val="TOC2"/>
        <w:rPr>
          <w:rFonts w:asciiTheme="minorHAnsi" w:eastAsiaTheme="minorEastAsia" w:hAnsiTheme="minorHAnsi" w:cstheme="minorBidi"/>
          <w:sz w:val="22"/>
          <w:szCs w:val="22"/>
        </w:rPr>
      </w:pPr>
      <w:hyperlink w:anchor="_Toc75873512" w:history="1">
        <w:r w:rsidR="009246F0" w:rsidRPr="005015DD">
          <w:rPr>
            <w:rStyle w:val="Hyperlink"/>
          </w:rPr>
          <w:t>30.</w:t>
        </w:r>
        <w:r w:rsidR="009246F0">
          <w:rPr>
            <w:rFonts w:asciiTheme="minorHAnsi" w:eastAsiaTheme="minorEastAsia" w:hAnsiTheme="minorHAnsi" w:cstheme="minorBidi"/>
            <w:sz w:val="22"/>
            <w:szCs w:val="22"/>
          </w:rPr>
          <w:tab/>
        </w:r>
        <w:r w:rsidR="009246F0" w:rsidRPr="005015DD">
          <w:rPr>
            <w:rStyle w:val="Hyperlink"/>
          </w:rPr>
          <w:t>Evaluation of Technical Parts</w:t>
        </w:r>
        <w:r w:rsidR="009246F0">
          <w:rPr>
            <w:webHidden/>
          </w:rPr>
          <w:tab/>
        </w:r>
        <w:r w:rsidR="009246F0">
          <w:rPr>
            <w:webHidden/>
          </w:rPr>
          <w:fldChar w:fldCharType="begin"/>
        </w:r>
        <w:r w:rsidR="009246F0">
          <w:rPr>
            <w:webHidden/>
          </w:rPr>
          <w:instrText xml:space="preserve"> PAGEREF _Toc75873512 \h </w:instrText>
        </w:r>
        <w:r w:rsidR="009246F0">
          <w:rPr>
            <w:webHidden/>
          </w:rPr>
        </w:r>
        <w:r w:rsidR="009246F0">
          <w:rPr>
            <w:webHidden/>
          </w:rPr>
          <w:fldChar w:fldCharType="separate"/>
        </w:r>
        <w:r>
          <w:rPr>
            <w:webHidden/>
          </w:rPr>
          <w:t>30</w:t>
        </w:r>
        <w:r w:rsidR="009246F0">
          <w:rPr>
            <w:webHidden/>
          </w:rPr>
          <w:fldChar w:fldCharType="end"/>
        </w:r>
      </w:hyperlink>
    </w:p>
    <w:p w14:paraId="104F1F5E" w14:textId="0A4F0876" w:rsidR="009246F0" w:rsidRDefault="00493B2D">
      <w:pPr>
        <w:pStyle w:val="TOC2"/>
        <w:rPr>
          <w:rFonts w:asciiTheme="minorHAnsi" w:eastAsiaTheme="minorEastAsia" w:hAnsiTheme="minorHAnsi" w:cstheme="minorBidi"/>
          <w:sz w:val="22"/>
          <w:szCs w:val="22"/>
        </w:rPr>
      </w:pPr>
      <w:hyperlink w:anchor="_Toc75873513" w:history="1">
        <w:r w:rsidR="009246F0" w:rsidRPr="005015DD">
          <w:rPr>
            <w:rStyle w:val="Hyperlink"/>
          </w:rPr>
          <w:t>31.</w:t>
        </w:r>
        <w:r w:rsidR="009246F0">
          <w:rPr>
            <w:rFonts w:asciiTheme="minorHAnsi" w:eastAsiaTheme="minorEastAsia" w:hAnsiTheme="minorHAnsi" w:cstheme="minorBidi"/>
            <w:sz w:val="22"/>
            <w:szCs w:val="22"/>
          </w:rPr>
          <w:tab/>
        </w:r>
        <w:r w:rsidR="009246F0" w:rsidRPr="005015DD">
          <w:rPr>
            <w:rStyle w:val="Hyperlink"/>
          </w:rPr>
          <w:t>Determination of Responsiveness</w:t>
        </w:r>
        <w:r w:rsidR="009246F0">
          <w:rPr>
            <w:webHidden/>
          </w:rPr>
          <w:tab/>
        </w:r>
        <w:r w:rsidR="009246F0">
          <w:rPr>
            <w:webHidden/>
          </w:rPr>
          <w:fldChar w:fldCharType="begin"/>
        </w:r>
        <w:r w:rsidR="009246F0">
          <w:rPr>
            <w:webHidden/>
          </w:rPr>
          <w:instrText xml:space="preserve"> PAGEREF _Toc75873513 \h </w:instrText>
        </w:r>
        <w:r w:rsidR="009246F0">
          <w:rPr>
            <w:webHidden/>
          </w:rPr>
        </w:r>
        <w:r w:rsidR="009246F0">
          <w:rPr>
            <w:webHidden/>
          </w:rPr>
          <w:fldChar w:fldCharType="separate"/>
        </w:r>
        <w:r>
          <w:rPr>
            <w:webHidden/>
          </w:rPr>
          <w:t>30</w:t>
        </w:r>
        <w:r w:rsidR="009246F0">
          <w:rPr>
            <w:webHidden/>
          </w:rPr>
          <w:fldChar w:fldCharType="end"/>
        </w:r>
      </w:hyperlink>
    </w:p>
    <w:p w14:paraId="46731CE2" w14:textId="60432809" w:rsidR="009246F0" w:rsidRDefault="00493B2D">
      <w:pPr>
        <w:pStyle w:val="TOC2"/>
        <w:rPr>
          <w:rFonts w:asciiTheme="minorHAnsi" w:eastAsiaTheme="minorEastAsia" w:hAnsiTheme="minorHAnsi" w:cstheme="minorBidi"/>
          <w:sz w:val="22"/>
          <w:szCs w:val="22"/>
        </w:rPr>
      </w:pPr>
      <w:hyperlink w:anchor="_Toc75873514" w:history="1">
        <w:r w:rsidR="009246F0" w:rsidRPr="005015DD">
          <w:rPr>
            <w:rStyle w:val="Hyperlink"/>
          </w:rPr>
          <w:t>32.</w:t>
        </w:r>
        <w:r w:rsidR="009246F0">
          <w:rPr>
            <w:rFonts w:asciiTheme="minorHAnsi" w:eastAsiaTheme="minorEastAsia" w:hAnsiTheme="minorHAnsi" w:cstheme="minorBidi"/>
            <w:sz w:val="22"/>
            <w:szCs w:val="22"/>
          </w:rPr>
          <w:tab/>
        </w:r>
        <w:r w:rsidR="009246F0" w:rsidRPr="005015DD">
          <w:rPr>
            <w:rStyle w:val="Hyperlink"/>
          </w:rPr>
          <w:t>Qualification of the Bidders</w:t>
        </w:r>
        <w:r w:rsidR="009246F0">
          <w:rPr>
            <w:webHidden/>
          </w:rPr>
          <w:tab/>
        </w:r>
        <w:r w:rsidR="009246F0">
          <w:rPr>
            <w:webHidden/>
          </w:rPr>
          <w:fldChar w:fldCharType="begin"/>
        </w:r>
        <w:r w:rsidR="009246F0">
          <w:rPr>
            <w:webHidden/>
          </w:rPr>
          <w:instrText xml:space="preserve"> PAGEREF _Toc75873514 \h </w:instrText>
        </w:r>
        <w:r w:rsidR="009246F0">
          <w:rPr>
            <w:webHidden/>
          </w:rPr>
        </w:r>
        <w:r w:rsidR="009246F0">
          <w:rPr>
            <w:webHidden/>
          </w:rPr>
          <w:fldChar w:fldCharType="separate"/>
        </w:r>
        <w:r>
          <w:rPr>
            <w:webHidden/>
          </w:rPr>
          <w:t>31</w:t>
        </w:r>
        <w:r w:rsidR="009246F0">
          <w:rPr>
            <w:webHidden/>
          </w:rPr>
          <w:fldChar w:fldCharType="end"/>
        </w:r>
      </w:hyperlink>
    </w:p>
    <w:p w14:paraId="4927EBBC" w14:textId="0FBCC86E" w:rsidR="009246F0" w:rsidRDefault="00493B2D">
      <w:pPr>
        <w:pStyle w:val="TOC1"/>
        <w:rPr>
          <w:rFonts w:asciiTheme="minorHAnsi" w:eastAsiaTheme="minorEastAsia" w:hAnsiTheme="minorHAnsi" w:cstheme="minorBidi"/>
          <w:b w:val="0"/>
          <w:sz w:val="22"/>
          <w:szCs w:val="22"/>
        </w:rPr>
      </w:pPr>
      <w:hyperlink w:anchor="_Toc75873515" w:history="1">
        <w:r w:rsidR="009246F0" w:rsidRPr="005015DD">
          <w:rPr>
            <w:rStyle w:val="Hyperlink"/>
          </w:rPr>
          <w:t>H.</w:t>
        </w:r>
        <w:r w:rsidR="009246F0">
          <w:rPr>
            <w:rFonts w:asciiTheme="minorHAnsi" w:eastAsiaTheme="minorEastAsia" w:hAnsiTheme="minorHAnsi" w:cstheme="minorBidi"/>
            <w:b w:val="0"/>
            <w:sz w:val="22"/>
            <w:szCs w:val="22"/>
          </w:rPr>
          <w:tab/>
        </w:r>
        <w:r w:rsidR="009246F0" w:rsidRPr="005015DD">
          <w:rPr>
            <w:rStyle w:val="Hyperlink"/>
          </w:rPr>
          <w:t>Public Opening of Financial Parts of Bids</w:t>
        </w:r>
        <w:r w:rsidR="009246F0">
          <w:rPr>
            <w:webHidden/>
          </w:rPr>
          <w:tab/>
        </w:r>
        <w:r w:rsidR="009246F0">
          <w:rPr>
            <w:webHidden/>
          </w:rPr>
          <w:fldChar w:fldCharType="begin"/>
        </w:r>
        <w:r w:rsidR="009246F0">
          <w:rPr>
            <w:webHidden/>
          </w:rPr>
          <w:instrText xml:space="preserve"> PAGEREF _Toc75873515 \h </w:instrText>
        </w:r>
        <w:r w:rsidR="009246F0">
          <w:rPr>
            <w:webHidden/>
          </w:rPr>
        </w:r>
        <w:r w:rsidR="009246F0">
          <w:rPr>
            <w:webHidden/>
          </w:rPr>
          <w:fldChar w:fldCharType="separate"/>
        </w:r>
        <w:r>
          <w:rPr>
            <w:webHidden/>
          </w:rPr>
          <w:t>32</w:t>
        </w:r>
        <w:r w:rsidR="009246F0">
          <w:rPr>
            <w:webHidden/>
          </w:rPr>
          <w:fldChar w:fldCharType="end"/>
        </w:r>
      </w:hyperlink>
    </w:p>
    <w:p w14:paraId="1B8B58C6" w14:textId="3B2885A8" w:rsidR="009246F0" w:rsidRDefault="00493B2D">
      <w:pPr>
        <w:pStyle w:val="TOC2"/>
        <w:rPr>
          <w:rFonts w:asciiTheme="minorHAnsi" w:eastAsiaTheme="minorEastAsia" w:hAnsiTheme="minorHAnsi" w:cstheme="minorBidi"/>
          <w:sz w:val="22"/>
          <w:szCs w:val="22"/>
        </w:rPr>
      </w:pPr>
      <w:hyperlink w:anchor="_Toc75873516" w:history="1">
        <w:r w:rsidR="009246F0" w:rsidRPr="005015DD">
          <w:rPr>
            <w:rStyle w:val="Hyperlink"/>
          </w:rPr>
          <w:t>33.</w:t>
        </w:r>
        <w:r w:rsidR="009246F0">
          <w:rPr>
            <w:rFonts w:asciiTheme="minorHAnsi" w:eastAsiaTheme="minorEastAsia" w:hAnsiTheme="minorHAnsi" w:cstheme="minorBidi"/>
            <w:sz w:val="22"/>
            <w:szCs w:val="22"/>
          </w:rPr>
          <w:tab/>
        </w:r>
        <w:r w:rsidR="009246F0" w:rsidRPr="005015DD">
          <w:rPr>
            <w:rStyle w:val="Hyperlink"/>
          </w:rPr>
          <w:t>Public Opening of Financial Parts</w:t>
        </w:r>
        <w:r w:rsidR="009246F0">
          <w:rPr>
            <w:webHidden/>
          </w:rPr>
          <w:tab/>
        </w:r>
        <w:r w:rsidR="009246F0">
          <w:rPr>
            <w:webHidden/>
          </w:rPr>
          <w:fldChar w:fldCharType="begin"/>
        </w:r>
        <w:r w:rsidR="009246F0">
          <w:rPr>
            <w:webHidden/>
          </w:rPr>
          <w:instrText xml:space="preserve"> PAGEREF _Toc75873516 \h </w:instrText>
        </w:r>
        <w:r w:rsidR="009246F0">
          <w:rPr>
            <w:webHidden/>
          </w:rPr>
        </w:r>
        <w:r w:rsidR="009246F0">
          <w:rPr>
            <w:webHidden/>
          </w:rPr>
          <w:fldChar w:fldCharType="separate"/>
        </w:r>
        <w:r>
          <w:rPr>
            <w:webHidden/>
          </w:rPr>
          <w:t>32</w:t>
        </w:r>
        <w:r w:rsidR="009246F0">
          <w:rPr>
            <w:webHidden/>
          </w:rPr>
          <w:fldChar w:fldCharType="end"/>
        </w:r>
      </w:hyperlink>
    </w:p>
    <w:p w14:paraId="4BD976BA" w14:textId="3226773E" w:rsidR="009246F0" w:rsidRDefault="00493B2D">
      <w:pPr>
        <w:pStyle w:val="TOC1"/>
        <w:rPr>
          <w:rFonts w:asciiTheme="minorHAnsi" w:eastAsiaTheme="minorEastAsia" w:hAnsiTheme="minorHAnsi" w:cstheme="minorBidi"/>
          <w:b w:val="0"/>
          <w:sz w:val="22"/>
          <w:szCs w:val="22"/>
        </w:rPr>
      </w:pPr>
      <w:hyperlink w:anchor="_Toc75873517" w:history="1">
        <w:r w:rsidR="009246F0" w:rsidRPr="005015DD">
          <w:rPr>
            <w:rStyle w:val="Hyperlink"/>
          </w:rPr>
          <w:t>I.</w:t>
        </w:r>
        <w:r w:rsidR="009246F0">
          <w:rPr>
            <w:rFonts w:asciiTheme="minorHAnsi" w:eastAsiaTheme="minorEastAsia" w:hAnsiTheme="minorHAnsi" w:cstheme="minorBidi"/>
            <w:b w:val="0"/>
            <w:sz w:val="22"/>
            <w:szCs w:val="22"/>
          </w:rPr>
          <w:tab/>
        </w:r>
        <w:r w:rsidR="009246F0" w:rsidRPr="005015DD">
          <w:rPr>
            <w:rStyle w:val="Hyperlink"/>
          </w:rPr>
          <w:t>Evaluation of Financial Parts of Bids</w:t>
        </w:r>
        <w:r w:rsidR="009246F0">
          <w:rPr>
            <w:webHidden/>
          </w:rPr>
          <w:tab/>
        </w:r>
        <w:r w:rsidR="009246F0">
          <w:rPr>
            <w:webHidden/>
          </w:rPr>
          <w:fldChar w:fldCharType="begin"/>
        </w:r>
        <w:r w:rsidR="009246F0">
          <w:rPr>
            <w:webHidden/>
          </w:rPr>
          <w:instrText xml:space="preserve"> PAGEREF _Toc75873517 \h </w:instrText>
        </w:r>
        <w:r w:rsidR="009246F0">
          <w:rPr>
            <w:webHidden/>
          </w:rPr>
        </w:r>
        <w:r w:rsidR="009246F0">
          <w:rPr>
            <w:webHidden/>
          </w:rPr>
          <w:fldChar w:fldCharType="separate"/>
        </w:r>
        <w:r>
          <w:rPr>
            <w:webHidden/>
          </w:rPr>
          <w:t>34</w:t>
        </w:r>
        <w:r w:rsidR="009246F0">
          <w:rPr>
            <w:webHidden/>
          </w:rPr>
          <w:fldChar w:fldCharType="end"/>
        </w:r>
      </w:hyperlink>
    </w:p>
    <w:p w14:paraId="70AC8C64" w14:textId="45F1B97B" w:rsidR="009246F0" w:rsidRDefault="00493B2D">
      <w:pPr>
        <w:pStyle w:val="TOC2"/>
        <w:rPr>
          <w:rFonts w:asciiTheme="minorHAnsi" w:eastAsiaTheme="minorEastAsia" w:hAnsiTheme="minorHAnsi" w:cstheme="minorBidi"/>
          <w:sz w:val="22"/>
          <w:szCs w:val="22"/>
        </w:rPr>
      </w:pPr>
      <w:hyperlink w:anchor="_Toc75873518" w:history="1">
        <w:r w:rsidR="009246F0" w:rsidRPr="005015DD">
          <w:rPr>
            <w:rStyle w:val="Hyperlink"/>
          </w:rPr>
          <w:t>34.</w:t>
        </w:r>
        <w:r w:rsidR="009246F0">
          <w:rPr>
            <w:rFonts w:asciiTheme="minorHAnsi" w:eastAsiaTheme="minorEastAsia" w:hAnsiTheme="minorHAnsi" w:cstheme="minorBidi"/>
            <w:sz w:val="22"/>
            <w:szCs w:val="22"/>
          </w:rPr>
          <w:tab/>
        </w:r>
        <w:r w:rsidR="009246F0" w:rsidRPr="005015DD">
          <w:rPr>
            <w:rStyle w:val="Hyperlink"/>
          </w:rPr>
          <w:t>Evaluation of Financial Parts</w:t>
        </w:r>
        <w:r w:rsidR="009246F0">
          <w:rPr>
            <w:webHidden/>
          </w:rPr>
          <w:tab/>
        </w:r>
        <w:r w:rsidR="009246F0">
          <w:rPr>
            <w:webHidden/>
          </w:rPr>
          <w:fldChar w:fldCharType="begin"/>
        </w:r>
        <w:r w:rsidR="009246F0">
          <w:rPr>
            <w:webHidden/>
          </w:rPr>
          <w:instrText xml:space="preserve"> PAGEREF _Toc75873518 \h </w:instrText>
        </w:r>
        <w:r w:rsidR="009246F0">
          <w:rPr>
            <w:webHidden/>
          </w:rPr>
        </w:r>
        <w:r w:rsidR="009246F0">
          <w:rPr>
            <w:webHidden/>
          </w:rPr>
          <w:fldChar w:fldCharType="separate"/>
        </w:r>
        <w:r>
          <w:rPr>
            <w:webHidden/>
          </w:rPr>
          <w:t>34</w:t>
        </w:r>
        <w:r w:rsidR="009246F0">
          <w:rPr>
            <w:webHidden/>
          </w:rPr>
          <w:fldChar w:fldCharType="end"/>
        </w:r>
      </w:hyperlink>
    </w:p>
    <w:p w14:paraId="2692DBD4" w14:textId="01BB4D49" w:rsidR="009246F0" w:rsidRDefault="00493B2D">
      <w:pPr>
        <w:pStyle w:val="TOC2"/>
        <w:rPr>
          <w:rFonts w:asciiTheme="minorHAnsi" w:eastAsiaTheme="minorEastAsia" w:hAnsiTheme="minorHAnsi" w:cstheme="minorBidi"/>
          <w:sz w:val="22"/>
          <w:szCs w:val="22"/>
        </w:rPr>
      </w:pPr>
      <w:hyperlink w:anchor="_Toc75873519" w:history="1">
        <w:r w:rsidR="009246F0" w:rsidRPr="005015DD">
          <w:rPr>
            <w:rStyle w:val="Hyperlink"/>
          </w:rPr>
          <w:t>35.</w:t>
        </w:r>
        <w:r w:rsidR="009246F0">
          <w:rPr>
            <w:rFonts w:asciiTheme="minorHAnsi" w:eastAsiaTheme="minorEastAsia" w:hAnsiTheme="minorHAnsi" w:cstheme="minorBidi"/>
            <w:sz w:val="22"/>
            <w:szCs w:val="22"/>
          </w:rPr>
          <w:tab/>
        </w:r>
        <w:r w:rsidR="009246F0" w:rsidRPr="005015DD">
          <w:rPr>
            <w:rStyle w:val="Hyperlink"/>
          </w:rPr>
          <w:t>Correction of Arithmetical Errors</w:t>
        </w:r>
        <w:r w:rsidR="009246F0">
          <w:rPr>
            <w:webHidden/>
          </w:rPr>
          <w:tab/>
        </w:r>
        <w:r w:rsidR="009246F0">
          <w:rPr>
            <w:webHidden/>
          </w:rPr>
          <w:fldChar w:fldCharType="begin"/>
        </w:r>
        <w:r w:rsidR="009246F0">
          <w:rPr>
            <w:webHidden/>
          </w:rPr>
          <w:instrText xml:space="preserve"> PAGEREF _Toc75873519 \h </w:instrText>
        </w:r>
        <w:r w:rsidR="009246F0">
          <w:rPr>
            <w:webHidden/>
          </w:rPr>
        </w:r>
        <w:r w:rsidR="009246F0">
          <w:rPr>
            <w:webHidden/>
          </w:rPr>
          <w:fldChar w:fldCharType="separate"/>
        </w:r>
        <w:r>
          <w:rPr>
            <w:webHidden/>
          </w:rPr>
          <w:t>35</w:t>
        </w:r>
        <w:r w:rsidR="009246F0">
          <w:rPr>
            <w:webHidden/>
          </w:rPr>
          <w:fldChar w:fldCharType="end"/>
        </w:r>
      </w:hyperlink>
    </w:p>
    <w:p w14:paraId="6B082576" w14:textId="0D706278" w:rsidR="009246F0" w:rsidRDefault="00493B2D">
      <w:pPr>
        <w:pStyle w:val="TOC2"/>
        <w:rPr>
          <w:rFonts w:asciiTheme="minorHAnsi" w:eastAsiaTheme="minorEastAsia" w:hAnsiTheme="minorHAnsi" w:cstheme="minorBidi"/>
          <w:sz w:val="22"/>
          <w:szCs w:val="22"/>
        </w:rPr>
      </w:pPr>
      <w:hyperlink w:anchor="_Toc75873520" w:history="1">
        <w:r w:rsidR="009246F0" w:rsidRPr="005015DD">
          <w:rPr>
            <w:rStyle w:val="Hyperlink"/>
          </w:rPr>
          <w:t>36.</w:t>
        </w:r>
        <w:r w:rsidR="009246F0">
          <w:rPr>
            <w:rFonts w:asciiTheme="minorHAnsi" w:eastAsiaTheme="minorEastAsia" w:hAnsiTheme="minorHAnsi" w:cstheme="minorBidi"/>
            <w:sz w:val="22"/>
            <w:szCs w:val="22"/>
          </w:rPr>
          <w:tab/>
        </w:r>
        <w:r w:rsidR="009246F0" w:rsidRPr="005015DD">
          <w:rPr>
            <w:rStyle w:val="Hyperlink"/>
          </w:rPr>
          <w:t>Conversion to Single Currency</w:t>
        </w:r>
        <w:r w:rsidR="009246F0">
          <w:rPr>
            <w:webHidden/>
          </w:rPr>
          <w:tab/>
        </w:r>
        <w:r w:rsidR="009246F0">
          <w:rPr>
            <w:webHidden/>
          </w:rPr>
          <w:fldChar w:fldCharType="begin"/>
        </w:r>
        <w:r w:rsidR="009246F0">
          <w:rPr>
            <w:webHidden/>
          </w:rPr>
          <w:instrText xml:space="preserve"> PAGEREF _Toc75873520 \h </w:instrText>
        </w:r>
        <w:r w:rsidR="009246F0">
          <w:rPr>
            <w:webHidden/>
          </w:rPr>
        </w:r>
        <w:r w:rsidR="009246F0">
          <w:rPr>
            <w:webHidden/>
          </w:rPr>
          <w:fldChar w:fldCharType="separate"/>
        </w:r>
        <w:r>
          <w:rPr>
            <w:webHidden/>
          </w:rPr>
          <w:t>36</w:t>
        </w:r>
        <w:r w:rsidR="009246F0">
          <w:rPr>
            <w:webHidden/>
          </w:rPr>
          <w:fldChar w:fldCharType="end"/>
        </w:r>
      </w:hyperlink>
    </w:p>
    <w:p w14:paraId="32920AB7" w14:textId="2569DCE3" w:rsidR="009246F0" w:rsidRDefault="00493B2D">
      <w:pPr>
        <w:pStyle w:val="TOC2"/>
        <w:rPr>
          <w:rFonts w:asciiTheme="minorHAnsi" w:eastAsiaTheme="minorEastAsia" w:hAnsiTheme="minorHAnsi" w:cstheme="minorBidi"/>
          <w:sz w:val="22"/>
          <w:szCs w:val="22"/>
        </w:rPr>
      </w:pPr>
      <w:hyperlink w:anchor="_Toc75873521" w:history="1">
        <w:r w:rsidR="009246F0" w:rsidRPr="005015DD">
          <w:rPr>
            <w:rStyle w:val="Hyperlink"/>
          </w:rPr>
          <w:t>37.</w:t>
        </w:r>
        <w:r w:rsidR="009246F0">
          <w:rPr>
            <w:rFonts w:asciiTheme="minorHAnsi" w:eastAsiaTheme="minorEastAsia" w:hAnsiTheme="minorHAnsi" w:cstheme="minorBidi"/>
            <w:sz w:val="22"/>
            <w:szCs w:val="22"/>
          </w:rPr>
          <w:tab/>
        </w:r>
        <w:r w:rsidR="009246F0" w:rsidRPr="005015DD">
          <w:rPr>
            <w:rStyle w:val="Hyperlink"/>
          </w:rPr>
          <w:t>Margin of  Preference</w:t>
        </w:r>
        <w:r w:rsidR="009246F0">
          <w:rPr>
            <w:webHidden/>
          </w:rPr>
          <w:tab/>
        </w:r>
        <w:r w:rsidR="009246F0">
          <w:rPr>
            <w:webHidden/>
          </w:rPr>
          <w:fldChar w:fldCharType="begin"/>
        </w:r>
        <w:r w:rsidR="009246F0">
          <w:rPr>
            <w:webHidden/>
          </w:rPr>
          <w:instrText xml:space="preserve"> PAGEREF _Toc75873521 \h </w:instrText>
        </w:r>
        <w:r w:rsidR="009246F0">
          <w:rPr>
            <w:webHidden/>
          </w:rPr>
        </w:r>
        <w:r w:rsidR="009246F0">
          <w:rPr>
            <w:webHidden/>
          </w:rPr>
          <w:fldChar w:fldCharType="separate"/>
        </w:r>
        <w:r>
          <w:rPr>
            <w:webHidden/>
          </w:rPr>
          <w:t>36</w:t>
        </w:r>
        <w:r w:rsidR="009246F0">
          <w:rPr>
            <w:webHidden/>
          </w:rPr>
          <w:fldChar w:fldCharType="end"/>
        </w:r>
      </w:hyperlink>
    </w:p>
    <w:p w14:paraId="27B1E938" w14:textId="18DE13A1" w:rsidR="009246F0" w:rsidRDefault="00493B2D">
      <w:pPr>
        <w:pStyle w:val="TOC2"/>
        <w:rPr>
          <w:rFonts w:asciiTheme="minorHAnsi" w:eastAsiaTheme="minorEastAsia" w:hAnsiTheme="minorHAnsi" w:cstheme="minorBidi"/>
          <w:sz w:val="22"/>
          <w:szCs w:val="22"/>
        </w:rPr>
      </w:pPr>
      <w:hyperlink w:anchor="_Toc75873522" w:history="1">
        <w:r w:rsidR="009246F0" w:rsidRPr="005015DD">
          <w:rPr>
            <w:rStyle w:val="Hyperlink"/>
          </w:rPr>
          <w:t>38.</w:t>
        </w:r>
        <w:r w:rsidR="009246F0">
          <w:rPr>
            <w:rFonts w:asciiTheme="minorHAnsi" w:eastAsiaTheme="minorEastAsia" w:hAnsiTheme="minorHAnsi" w:cstheme="minorBidi"/>
            <w:sz w:val="22"/>
            <w:szCs w:val="22"/>
          </w:rPr>
          <w:tab/>
        </w:r>
        <w:r w:rsidR="009246F0" w:rsidRPr="005015DD">
          <w:rPr>
            <w:rStyle w:val="Hyperlink"/>
          </w:rPr>
          <w:t>Comparison of Financial Parts</w:t>
        </w:r>
        <w:r w:rsidR="009246F0">
          <w:rPr>
            <w:webHidden/>
          </w:rPr>
          <w:tab/>
        </w:r>
        <w:r w:rsidR="009246F0">
          <w:rPr>
            <w:webHidden/>
          </w:rPr>
          <w:fldChar w:fldCharType="begin"/>
        </w:r>
        <w:r w:rsidR="009246F0">
          <w:rPr>
            <w:webHidden/>
          </w:rPr>
          <w:instrText xml:space="preserve"> PAGEREF _Toc75873522 \h </w:instrText>
        </w:r>
        <w:r w:rsidR="009246F0">
          <w:rPr>
            <w:webHidden/>
          </w:rPr>
        </w:r>
        <w:r w:rsidR="009246F0">
          <w:rPr>
            <w:webHidden/>
          </w:rPr>
          <w:fldChar w:fldCharType="separate"/>
        </w:r>
        <w:r>
          <w:rPr>
            <w:webHidden/>
          </w:rPr>
          <w:t>36</w:t>
        </w:r>
        <w:r w:rsidR="009246F0">
          <w:rPr>
            <w:webHidden/>
          </w:rPr>
          <w:fldChar w:fldCharType="end"/>
        </w:r>
      </w:hyperlink>
    </w:p>
    <w:p w14:paraId="6F4CE1E8" w14:textId="1A9B159D" w:rsidR="009246F0" w:rsidRDefault="00493B2D">
      <w:pPr>
        <w:pStyle w:val="TOC2"/>
        <w:rPr>
          <w:rFonts w:asciiTheme="minorHAnsi" w:eastAsiaTheme="minorEastAsia" w:hAnsiTheme="minorHAnsi" w:cstheme="minorBidi"/>
          <w:sz w:val="22"/>
          <w:szCs w:val="22"/>
        </w:rPr>
      </w:pPr>
      <w:hyperlink w:anchor="_Toc75873523" w:history="1">
        <w:r w:rsidR="009246F0" w:rsidRPr="005015DD">
          <w:rPr>
            <w:rStyle w:val="Hyperlink"/>
          </w:rPr>
          <w:t>39.</w:t>
        </w:r>
        <w:r w:rsidR="009246F0">
          <w:rPr>
            <w:rFonts w:asciiTheme="minorHAnsi" w:eastAsiaTheme="minorEastAsia" w:hAnsiTheme="minorHAnsi" w:cstheme="minorBidi"/>
            <w:sz w:val="22"/>
            <w:szCs w:val="22"/>
          </w:rPr>
          <w:tab/>
        </w:r>
        <w:r w:rsidR="009246F0" w:rsidRPr="005015DD">
          <w:rPr>
            <w:rStyle w:val="Hyperlink"/>
          </w:rPr>
          <w:t>Abnormally Low Bids</w:t>
        </w:r>
        <w:r w:rsidR="009246F0">
          <w:rPr>
            <w:webHidden/>
          </w:rPr>
          <w:tab/>
        </w:r>
        <w:r w:rsidR="009246F0">
          <w:rPr>
            <w:webHidden/>
          </w:rPr>
          <w:fldChar w:fldCharType="begin"/>
        </w:r>
        <w:r w:rsidR="009246F0">
          <w:rPr>
            <w:webHidden/>
          </w:rPr>
          <w:instrText xml:space="preserve"> PAGEREF _Toc75873523 \h </w:instrText>
        </w:r>
        <w:r w:rsidR="009246F0">
          <w:rPr>
            <w:webHidden/>
          </w:rPr>
        </w:r>
        <w:r w:rsidR="009246F0">
          <w:rPr>
            <w:webHidden/>
          </w:rPr>
          <w:fldChar w:fldCharType="separate"/>
        </w:r>
        <w:r>
          <w:rPr>
            <w:webHidden/>
          </w:rPr>
          <w:t>36</w:t>
        </w:r>
        <w:r w:rsidR="009246F0">
          <w:rPr>
            <w:webHidden/>
          </w:rPr>
          <w:fldChar w:fldCharType="end"/>
        </w:r>
      </w:hyperlink>
    </w:p>
    <w:p w14:paraId="738375F1" w14:textId="68CA787D" w:rsidR="009246F0" w:rsidRDefault="00493B2D">
      <w:pPr>
        <w:pStyle w:val="TOC2"/>
        <w:rPr>
          <w:rFonts w:asciiTheme="minorHAnsi" w:eastAsiaTheme="minorEastAsia" w:hAnsiTheme="minorHAnsi" w:cstheme="minorBidi"/>
          <w:sz w:val="22"/>
          <w:szCs w:val="22"/>
        </w:rPr>
      </w:pPr>
      <w:hyperlink w:anchor="_Toc75873524" w:history="1">
        <w:r w:rsidR="009246F0" w:rsidRPr="005015DD">
          <w:rPr>
            <w:rStyle w:val="Hyperlink"/>
          </w:rPr>
          <w:t>40.</w:t>
        </w:r>
        <w:r w:rsidR="009246F0">
          <w:rPr>
            <w:rFonts w:asciiTheme="minorHAnsi" w:eastAsiaTheme="minorEastAsia" w:hAnsiTheme="minorHAnsi" w:cstheme="minorBidi"/>
            <w:sz w:val="22"/>
            <w:szCs w:val="22"/>
          </w:rPr>
          <w:tab/>
        </w:r>
        <w:r w:rsidR="009246F0" w:rsidRPr="005015DD">
          <w:rPr>
            <w:rStyle w:val="Hyperlink"/>
          </w:rPr>
          <w:t>Most Advantageous Bid</w:t>
        </w:r>
        <w:r w:rsidR="009246F0">
          <w:rPr>
            <w:webHidden/>
          </w:rPr>
          <w:tab/>
        </w:r>
        <w:r w:rsidR="009246F0">
          <w:rPr>
            <w:webHidden/>
          </w:rPr>
          <w:fldChar w:fldCharType="begin"/>
        </w:r>
        <w:r w:rsidR="009246F0">
          <w:rPr>
            <w:webHidden/>
          </w:rPr>
          <w:instrText xml:space="preserve"> PAGEREF _Toc75873524 \h </w:instrText>
        </w:r>
        <w:r w:rsidR="009246F0">
          <w:rPr>
            <w:webHidden/>
          </w:rPr>
        </w:r>
        <w:r w:rsidR="009246F0">
          <w:rPr>
            <w:webHidden/>
          </w:rPr>
          <w:fldChar w:fldCharType="separate"/>
        </w:r>
        <w:r>
          <w:rPr>
            <w:webHidden/>
          </w:rPr>
          <w:t>37</w:t>
        </w:r>
        <w:r w:rsidR="009246F0">
          <w:rPr>
            <w:webHidden/>
          </w:rPr>
          <w:fldChar w:fldCharType="end"/>
        </w:r>
      </w:hyperlink>
    </w:p>
    <w:p w14:paraId="155097B6" w14:textId="70EA0EA6" w:rsidR="009246F0" w:rsidRDefault="00493B2D">
      <w:pPr>
        <w:pStyle w:val="TOC2"/>
        <w:rPr>
          <w:rFonts w:asciiTheme="minorHAnsi" w:eastAsiaTheme="minorEastAsia" w:hAnsiTheme="minorHAnsi" w:cstheme="minorBidi"/>
          <w:sz w:val="22"/>
          <w:szCs w:val="22"/>
        </w:rPr>
      </w:pPr>
      <w:hyperlink w:anchor="_Toc75873525" w:history="1">
        <w:r w:rsidR="009246F0" w:rsidRPr="005015DD">
          <w:rPr>
            <w:rStyle w:val="Hyperlink"/>
          </w:rPr>
          <w:t>41.</w:t>
        </w:r>
        <w:r w:rsidR="009246F0">
          <w:rPr>
            <w:rFonts w:asciiTheme="minorHAnsi" w:eastAsiaTheme="minorEastAsia" w:hAnsiTheme="minorHAnsi" w:cstheme="minorBidi"/>
            <w:sz w:val="22"/>
            <w:szCs w:val="22"/>
          </w:rPr>
          <w:tab/>
        </w:r>
        <w:r w:rsidR="009246F0" w:rsidRPr="005015DD">
          <w:rPr>
            <w:rStyle w:val="Hyperlink"/>
          </w:rPr>
          <w:t>Purchaser’s Right to Accept Any Bid, and to Reject Any or All Bids</w:t>
        </w:r>
        <w:r w:rsidR="009246F0">
          <w:rPr>
            <w:webHidden/>
          </w:rPr>
          <w:tab/>
        </w:r>
        <w:r w:rsidR="009246F0">
          <w:rPr>
            <w:webHidden/>
          </w:rPr>
          <w:fldChar w:fldCharType="begin"/>
        </w:r>
        <w:r w:rsidR="009246F0">
          <w:rPr>
            <w:webHidden/>
          </w:rPr>
          <w:instrText xml:space="preserve"> PAGEREF _Toc75873525 \h </w:instrText>
        </w:r>
        <w:r w:rsidR="009246F0">
          <w:rPr>
            <w:webHidden/>
          </w:rPr>
        </w:r>
        <w:r w:rsidR="009246F0">
          <w:rPr>
            <w:webHidden/>
          </w:rPr>
          <w:fldChar w:fldCharType="separate"/>
        </w:r>
        <w:r>
          <w:rPr>
            <w:webHidden/>
          </w:rPr>
          <w:t>37</w:t>
        </w:r>
        <w:r w:rsidR="009246F0">
          <w:rPr>
            <w:webHidden/>
          </w:rPr>
          <w:fldChar w:fldCharType="end"/>
        </w:r>
      </w:hyperlink>
    </w:p>
    <w:p w14:paraId="4FD8F004" w14:textId="7D23CC35" w:rsidR="009246F0" w:rsidRDefault="00493B2D">
      <w:pPr>
        <w:pStyle w:val="TOC2"/>
        <w:rPr>
          <w:rFonts w:asciiTheme="minorHAnsi" w:eastAsiaTheme="minorEastAsia" w:hAnsiTheme="minorHAnsi" w:cstheme="minorBidi"/>
          <w:sz w:val="22"/>
          <w:szCs w:val="22"/>
        </w:rPr>
      </w:pPr>
      <w:hyperlink w:anchor="_Toc75873526" w:history="1">
        <w:r w:rsidR="009246F0" w:rsidRPr="005015DD">
          <w:rPr>
            <w:rStyle w:val="Hyperlink"/>
          </w:rPr>
          <w:t>42.</w:t>
        </w:r>
        <w:r w:rsidR="009246F0">
          <w:rPr>
            <w:rFonts w:asciiTheme="minorHAnsi" w:eastAsiaTheme="minorEastAsia" w:hAnsiTheme="minorHAnsi" w:cstheme="minorBidi"/>
            <w:sz w:val="22"/>
            <w:szCs w:val="22"/>
          </w:rPr>
          <w:tab/>
        </w:r>
        <w:r w:rsidR="009246F0" w:rsidRPr="005015DD">
          <w:rPr>
            <w:rStyle w:val="Hyperlink"/>
          </w:rPr>
          <w:t>Standstill Period</w:t>
        </w:r>
        <w:r w:rsidR="009246F0">
          <w:rPr>
            <w:webHidden/>
          </w:rPr>
          <w:tab/>
        </w:r>
        <w:r w:rsidR="009246F0">
          <w:rPr>
            <w:webHidden/>
          </w:rPr>
          <w:fldChar w:fldCharType="begin"/>
        </w:r>
        <w:r w:rsidR="009246F0">
          <w:rPr>
            <w:webHidden/>
          </w:rPr>
          <w:instrText xml:space="preserve"> PAGEREF _Toc75873526 \h </w:instrText>
        </w:r>
        <w:r w:rsidR="009246F0">
          <w:rPr>
            <w:webHidden/>
          </w:rPr>
        </w:r>
        <w:r w:rsidR="009246F0">
          <w:rPr>
            <w:webHidden/>
          </w:rPr>
          <w:fldChar w:fldCharType="separate"/>
        </w:r>
        <w:r>
          <w:rPr>
            <w:webHidden/>
          </w:rPr>
          <w:t>37</w:t>
        </w:r>
        <w:r w:rsidR="009246F0">
          <w:rPr>
            <w:webHidden/>
          </w:rPr>
          <w:fldChar w:fldCharType="end"/>
        </w:r>
      </w:hyperlink>
    </w:p>
    <w:p w14:paraId="507CAD8F" w14:textId="720B9E3E" w:rsidR="009246F0" w:rsidRDefault="00493B2D">
      <w:pPr>
        <w:pStyle w:val="TOC2"/>
        <w:rPr>
          <w:rFonts w:asciiTheme="minorHAnsi" w:eastAsiaTheme="minorEastAsia" w:hAnsiTheme="minorHAnsi" w:cstheme="minorBidi"/>
          <w:sz w:val="22"/>
          <w:szCs w:val="22"/>
        </w:rPr>
      </w:pPr>
      <w:hyperlink w:anchor="_Toc75873527" w:history="1">
        <w:r w:rsidR="009246F0" w:rsidRPr="005015DD">
          <w:rPr>
            <w:rStyle w:val="Hyperlink"/>
          </w:rPr>
          <w:t>43.</w:t>
        </w:r>
        <w:r w:rsidR="009246F0">
          <w:rPr>
            <w:rFonts w:asciiTheme="minorHAnsi" w:eastAsiaTheme="minorEastAsia" w:hAnsiTheme="minorHAnsi" w:cstheme="minorBidi"/>
            <w:sz w:val="22"/>
            <w:szCs w:val="22"/>
          </w:rPr>
          <w:tab/>
        </w:r>
        <w:r w:rsidR="009246F0" w:rsidRPr="005015DD">
          <w:rPr>
            <w:rStyle w:val="Hyperlink"/>
          </w:rPr>
          <w:t>Notification of Intention to Award</w:t>
        </w:r>
        <w:r w:rsidR="009246F0">
          <w:rPr>
            <w:webHidden/>
          </w:rPr>
          <w:tab/>
        </w:r>
        <w:r w:rsidR="009246F0">
          <w:rPr>
            <w:webHidden/>
          </w:rPr>
          <w:fldChar w:fldCharType="begin"/>
        </w:r>
        <w:r w:rsidR="009246F0">
          <w:rPr>
            <w:webHidden/>
          </w:rPr>
          <w:instrText xml:space="preserve"> PAGEREF _Toc75873527 \h </w:instrText>
        </w:r>
        <w:r w:rsidR="009246F0">
          <w:rPr>
            <w:webHidden/>
          </w:rPr>
        </w:r>
        <w:r w:rsidR="009246F0">
          <w:rPr>
            <w:webHidden/>
          </w:rPr>
          <w:fldChar w:fldCharType="separate"/>
        </w:r>
        <w:r>
          <w:rPr>
            <w:webHidden/>
          </w:rPr>
          <w:t>38</w:t>
        </w:r>
        <w:r w:rsidR="009246F0">
          <w:rPr>
            <w:webHidden/>
          </w:rPr>
          <w:fldChar w:fldCharType="end"/>
        </w:r>
      </w:hyperlink>
    </w:p>
    <w:p w14:paraId="5A1B1433" w14:textId="4119CBDE" w:rsidR="009246F0" w:rsidRDefault="00493B2D">
      <w:pPr>
        <w:pStyle w:val="TOC1"/>
        <w:rPr>
          <w:rFonts w:asciiTheme="minorHAnsi" w:eastAsiaTheme="minorEastAsia" w:hAnsiTheme="minorHAnsi" w:cstheme="minorBidi"/>
          <w:b w:val="0"/>
          <w:sz w:val="22"/>
          <w:szCs w:val="22"/>
        </w:rPr>
      </w:pPr>
      <w:hyperlink w:anchor="_Toc75873528" w:history="1">
        <w:r w:rsidR="009246F0" w:rsidRPr="005015DD">
          <w:rPr>
            <w:rStyle w:val="Hyperlink"/>
          </w:rPr>
          <w:t>J.</w:t>
        </w:r>
        <w:r w:rsidR="009246F0">
          <w:rPr>
            <w:rFonts w:asciiTheme="minorHAnsi" w:eastAsiaTheme="minorEastAsia" w:hAnsiTheme="minorHAnsi" w:cstheme="minorBidi"/>
            <w:b w:val="0"/>
            <w:sz w:val="22"/>
            <w:szCs w:val="22"/>
          </w:rPr>
          <w:tab/>
        </w:r>
        <w:r w:rsidR="009246F0" w:rsidRPr="005015DD">
          <w:rPr>
            <w:rStyle w:val="Hyperlink"/>
          </w:rPr>
          <w:t>Award of Contract</w:t>
        </w:r>
        <w:r w:rsidR="009246F0">
          <w:rPr>
            <w:webHidden/>
          </w:rPr>
          <w:tab/>
        </w:r>
        <w:r w:rsidR="009246F0">
          <w:rPr>
            <w:webHidden/>
          </w:rPr>
          <w:fldChar w:fldCharType="begin"/>
        </w:r>
        <w:r w:rsidR="009246F0">
          <w:rPr>
            <w:webHidden/>
          </w:rPr>
          <w:instrText xml:space="preserve"> PAGEREF _Toc75873528 \h </w:instrText>
        </w:r>
        <w:r w:rsidR="009246F0">
          <w:rPr>
            <w:webHidden/>
          </w:rPr>
        </w:r>
        <w:r w:rsidR="009246F0">
          <w:rPr>
            <w:webHidden/>
          </w:rPr>
          <w:fldChar w:fldCharType="separate"/>
        </w:r>
        <w:r>
          <w:rPr>
            <w:webHidden/>
          </w:rPr>
          <w:t>38</w:t>
        </w:r>
        <w:r w:rsidR="009246F0">
          <w:rPr>
            <w:webHidden/>
          </w:rPr>
          <w:fldChar w:fldCharType="end"/>
        </w:r>
      </w:hyperlink>
    </w:p>
    <w:p w14:paraId="5BE2CCC8" w14:textId="70C17296" w:rsidR="009246F0" w:rsidRDefault="00493B2D">
      <w:pPr>
        <w:pStyle w:val="TOC2"/>
        <w:rPr>
          <w:rFonts w:asciiTheme="minorHAnsi" w:eastAsiaTheme="minorEastAsia" w:hAnsiTheme="minorHAnsi" w:cstheme="minorBidi"/>
          <w:sz w:val="22"/>
          <w:szCs w:val="22"/>
        </w:rPr>
      </w:pPr>
      <w:hyperlink w:anchor="_Toc75873529" w:history="1">
        <w:r w:rsidR="009246F0" w:rsidRPr="005015DD">
          <w:rPr>
            <w:rStyle w:val="Hyperlink"/>
          </w:rPr>
          <w:t>44.</w:t>
        </w:r>
        <w:r w:rsidR="009246F0">
          <w:rPr>
            <w:rFonts w:asciiTheme="minorHAnsi" w:eastAsiaTheme="minorEastAsia" w:hAnsiTheme="minorHAnsi" w:cstheme="minorBidi"/>
            <w:sz w:val="22"/>
            <w:szCs w:val="22"/>
          </w:rPr>
          <w:tab/>
        </w:r>
        <w:r w:rsidR="009246F0" w:rsidRPr="005015DD">
          <w:rPr>
            <w:rStyle w:val="Hyperlink"/>
          </w:rPr>
          <w:t>Award Criteria</w:t>
        </w:r>
        <w:r w:rsidR="009246F0">
          <w:rPr>
            <w:webHidden/>
          </w:rPr>
          <w:tab/>
        </w:r>
        <w:r w:rsidR="009246F0">
          <w:rPr>
            <w:webHidden/>
          </w:rPr>
          <w:fldChar w:fldCharType="begin"/>
        </w:r>
        <w:r w:rsidR="009246F0">
          <w:rPr>
            <w:webHidden/>
          </w:rPr>
          <w:instrText xml:space="preserve"> PAGEREF _Toc75873529 \h </w:instrText>
        </w:r>
        <w:r w:rsidR="009246F0">
          <w:rPr>
            <w:webHidden/>
          </w:rPr>
        </w:r>
        <w:r w:rsidR="009246F0">
          <w:rPr>
            <w:webHidden/>
          </w:rPr>
          <w:fldChar w:fldCharType="separate"/>
        </w:r>
        <w:r>
          <w:rPr>
            <w:webHidden/>
          </w:rPr>
          <w:t>38</w:t>
        </w:r>
        <w:r w:rsidR="009246F0">
          <w:rPr>
            <w:webHidden/>
          </w:rPr>
          <w:fldChar w:fldCharType="end"/>
        </w:r>
      </w:hyperlink>
    </w:p>
    <w:p w14:paraId="26D6EFD9" w14:textId="22B4AC85" w:rsidR="009246F0" w:rsidRDefault="00493B2D">
      <w:pPr>
        <w:pStyle w:val="TOC2"/>
        <w:rPr>
          <w:rFonts w:asciiTheme="minorHAnsi" w:eastAsiaTheme="minorEastAsia" w:hAnsiTheme="minorHAnsi" w:cstheme="minorBidi"/>
          <w:sz w:val="22"/>
          <w:szCs w:val="22"/>
        </w:rPr>
      </w:pPr>
      <w:hyperlink w:anchor="_Toc75873530" w:history="1">
        <w:r w:rsidR="009246F0" w:rsidRPr="005015DD">
          <w:rPr>
            <w:rStyle w:val="Hyperlink"/>
          </w:rPr>
          <w:t>45.</w:t>
        </w:r>
        <w:r w:rsidR="009246F0">
          <w:rPr>
            <w:rFonts w:asciiTheme="minorHAnsi" w:eastAsiaTheme="minorEastAsia" w:hAnsiTheme="minorHAnsi" w:cstheme="minorBidi"/>
            <w:sz w:val="22"/>
            <w:szCs w:val="22"/>
          </w:rPr>
          <w:tab/>
        </w:r>
        <w:r w:rsidR="009246F0" w:rsidRPr="005015DD">
          <w:rPr>
            <w:rStyle w:val="Hyperlink"/>
          </w:rPr>
          <w:t>Purchaser’s Right to Vary Quantities at Time of Award</w:t>
        </w:r>
        <w:r w:rsidR="009246F0">
          <w:rPr>
            <w:webHidden/>
          </w:rPr>
          <w:tab/>
        </w:r>
        <w:r w:rsidR="009246F0">
          <w:rPr>
            <w:webHidden/>
          </w:rPr>
          <w:fldChar w:fldCharType="begin"/>
        </w:r>
        <w:r w:rsidR="009246F0">
          <w:rPr>
            <w:webHidden/>
          </w:rPr>
          <w:instrText xml:space="preserve"> PAGEREF _Toc75873530 \h </w:instrText>
        </w:r>
        <w:r w:rsidR="009246F0">
          <w:rPr>
            <w:webHidden/>
          </w:rPr>
        </w:r>
        <w:r w:rsidR="009246F0">
          <w:rPr>
            <w:webHidden/>
          </w:rPr>
          <w:fldChar w:fldCharType="separate"/>
        </w:r>
        <w:r>
          <w:rPr>
            <w:webHidden/>
          </w:rPr>
          <w:t>38</w:t>
        </w:r>
        <w:r w:rsidR="009246F0">
          <w:rPr>
            <w:webHidden/>
          </w:rPr>
          <w:fldChar w:fldCharType="end"/>
        </w:r>
      </w:hyperlink>
    </w:p>
    <w:p w14:paraId="1EBC0D7C" w14:textId="45A5DC33" w:rsidR="009246F0" w:rsidRDefault="00493B2D">
      <w:pPr>
        <w:pStyle w:val="TOC2"/>
        <w:rPr>
          <w:rFonts w:asciiTheme="minorHAnsi" w:eastAsiaTheme="minorEastAsia" w:hAnsiTheme="minorHAnsi" w:cstheme="minorBidi"/>
          <w:sz w:val="22"/>
          <w:szCs w:val="22"/>
        </w:rPr>
      </w:pPr>
      <w:hyperlink w:anchor="_Toc75873531" w:history="1">
        <w:r w:rsidR="009246F0" w:rsidRPr="005015DD">
          <w:rPr>
            <w:rStyle w:val="Hyperlink"/>
          </w:rPr>
          <w:t>46.</w:t>
        </w:r>
        <w:r w:rsidR="009246F0">
          <w:rPr>
            <w:rFonts w:asciiTheme="minorHAnsi" w:eastAsiaTheme="minorEastAsia" w:hAnsiTheme="minorHAnsi" w:cstheme="minorBidi"/>
            <w:sz w:val="22"/>
            <w:szCs w:val="22"/>
          </w:rPr>
          <w:tab/>
        </w:r>
        <w:r w:rsidR="009246F0" w:rsidRPr="005015DD">
          <w:rPr>
            <w:rStyle w:val="Hyperlink"/>
          </w:rPr>
          <w:t>Notification of Award</w:t>
        </w:r>
        <w:r w:rsidR="009246F0">
          <w:rPr>
            <w:webHidden/>
          </w:rPr>
          <w:tab/>
        </w:r>
        <w:r w:rsidR="009246F0">
          <w:rPr>
            <w:webHidden/>
          </w:rPr>
          <w:fldChar w:fldCharType="begin"/>
        </w:r>
        <w:r w:rsidR="009246F0">
          <w:rPr>
            <w:webHidden/>
          </w:rPr>
          <w:instrText xml:space="preserve"> PAGEREF _Toc75873531 \h </w:instrText>
        </w:r>
        <w:r w:rsidR="009246F0">
          <w:rPr>
            <w:webHidden/>
          </w:rPr>
        </w:r>
        <w:r w:rsidR="009246F0">
          <w:rPr>
            <w:webHidden/>
          </w:rPr>
          <w:fldChar w:fldCharType="separate"/>
        </w:r>
        <w:r>
          <w:rPr>
            <w:webHidden/>
          </w:rPr>
          <w:t>38</w:t>
        </w:r>
        <w:r w:rsidR="009246F0">
          <w:rPr>
            <w:webHidden/>
          </w:rPr>
          <w:fldChar w:fldCharType="end"/>
        </w:r>
      </w:hyperlink>
    </w:p>
    <w:p w14:paraId="2F5E039F" w14:textId="45C92895" w:rsidR="009246F0" w:rsidRDefault="00493B2D">
      <w:pPr>
        <w:pStyle w:val="TOC2"/>
        <w:rPr>
          <w:rFonts w:asciiTheme="minorHAnsi" w:eastAsiaTheme="minorEastAsia" w:hAnsiTheme="minorHAnsi" w:cstheme="minorBidi"/>
          <w:sz w:val="22"/>
          <w:szCs w:val="22"/>
        </w:rPr>
      </w:pPr>
      <w:hyperlink w:anchor="_Toc75873532" w:history="1">
        <w:r w:rsidR="009246F0" w:rsidRPr="005015DD">
          <w:rPr>
            <w:rStyle w:val="Hyperlink"/>
          </w:rPr>
          <w:t>47.</w:t>
        </w:r>
        <w:r w:rsidR="009246F0">
          <w:rPr>
            <w:rFonts w:asciiTheme="minorHAnsi" w:eastAsiaTheme="minorEastAsia" w:hAnsiTheme="minorHAnsi" w:cstheme="minorBidi"/>
            <w:sz w:val="22"/>
            <w:szCs w:val="22"/>
          </w:rPr>
          <w:tab/>
        </w:r>
        <w:r w:rsidR="009246F0" w:rsidRPr="005015DD">
          <w:rPr>
            <w:rStyle w:val="Hyperlink"/>
          </w:rPr>
          <w:t>Debriefing by the Purchaser</w:t>
        </w:r>
        <w:r w:rsidR="009246F0">
          <w:rPr>
            <w:webHidden/>
          </w:rPr>
          <w:tab/>
        </w:r>
        <w:r w:rsidR="009246F0">
          <w:rPr>
            <w:webHidden/>
          </w:rPr>
          <w:fldChar w:fldCharType="begin"/>
        </w:r>
        <w:r w:rsidR="009246F0">
          <w:rPr>
            <w:webHidden/>
          </w:rPr>
          <w:instrText xml:space="preserve"> PAGEREF _Toc75873532 \h </w:instrText>
        </w:r>
        <w:r w:rsidR="009246F0">
          <w:rPr>
            <w:webHidden/>
          </w:rPr>
        </w:r>
        <w:r w:rsidR="009246F0">
          <w:rPr>
            <w:webHidden/>
          </w:rPr>
          <w:fldChar w:fldCharType="separate"/>
        </w:r>
        <w:r>
          <w:rPr>
            <w:webHidden/>
          </w:rPr>
          <w:t>39</w:t>
        </w:r>
        <w:r w:rsidR="009246F0">
          <w:rPr>
            <w:webHidden/>
          </w:rPr>
          <w:fldChar w:fldCharType="end"/>
        </w:r>
      </w:hyperlink>
    </w:p>
    <w:p w14:paraId="44BDBFBB" w14:textId="5750438C" w:rsidR="009246F0" w:rsidRDefault="00493B2D">
      <w:pPr>
        <w:pStyle w:val="TOC2"/>
        <w:rPr>
          <w:rFonts w:asciiTheme="minorHAnsi" w:eastAsiaTheme="minorEastAsia" w:hAnsiTheme="minorHAnsi" w:cstheme="minorBidi"/>
          <w:sz w:val="22"/>
          <w:szCs w:val="22"/>
        </w:rPr>
      </w:pPr>
      <w:hyperlink w:anchor="_Toc75873533" w:history="1">
        <w:r w:rsidR="009246F0" w:rsidRPr="005015DD">
          <w:rPr>
            <w:rStyle w:val="Hyperlink"/>
          </w:rPr>
          <w:t>48.</w:t>
        </w:r>
        <w:r w:rsidR="009246F0">
          <w:rPr>
            <w:rFonts w:asciiTheme="minorHAnsi" w:eastAsiaTheme="minorEastAsia" w:hAnsiTheme="minorHAnsi" w:cstheme="minorBidi"/>
            <w:sz w:val="22"/>
            <w:szCs w:val="22"/>
          </w:rPr>
          <w:tab/>
        </w:r>
        <w:r w:rsidR="009246F0" w:rsidRPr="005015DD">
          <w:rPr>
            <w:rStyle w:val="Hyperlink"/>
          </w:rPr>
          <w:t>Signing of Contract</w:t>
        </w:r>
        <w:r w:rsidR="009246F0">
          <w:rPr>
            <w:webHidden/>
          </w:rPr>
          <w:tab/>
        </w:r>
        <w:r w:rsidR="009246F0">
          <w:rPr>
            <w:webHidden/>
          </w:rPr>
          <w:fldChar w:fldCharType="begin"/>
        </w:r>
        <w:r w:rsidR="009246F0">
          <w:rPr>
            <w:webHidden/>
          </w:rPr>
          <w:instrText xml:space="preserve"> PAGEREF _Toc75873533 \h </w:instrText>
        </w:r>
        <w:r w:rsidR="009246F0">
          <w:rPr>
            <w:webHidden/>
          </w:rPr>
        </w:r>
        <w:r w:rsidR="009246F0">
          <w:rPr>
            <w:webHidden/>
          </w:rPr>
          <w:fldChar w:fldCharType="separate"/>
        </w:r>
        <w:r>
          <w:rPr>
            <w:webHidden/>
          </w:rPr>
          <w:t>40</w:t>
        </w:r>
        <w:r w:rsidR="009246F0">
          <w:rPr>
            <w:webHidden/>
          </w:rPr>
          <w:fldChar w:fldCharType="end"/>
        </w:r>
      </w:hyperlink>
    </w:p>
    <w:p w14:paraId="3E714206" w14:textId="48A1A0FC" w:rsidR="009246F0" w:rsidRDefault="00493B2D">
      <w:pPr>
        <w:pStyle w:val="TOC2"/>
        <w:rPr>
          <w:rFonts w:asciiTheme="minorHAnsi" w:eastAsiaTheme="minorEastAsia" w:hAnsiTheme="minorHAnsi" w:cstheme="minorBidi"/>
          <w:sz w:val="22"/>
          <w:szCs w:val="22"/>
        </w:rPr>
      </w:pPr>
      <w:hyperlink w:anchor="_Toc75873534" w:history="1">
        <w:r w:rsidR="009246F0" w:rsidRPr="005015DD">
          <w:rPr>
            <w:rStyle w:val="Hyperlink"/>
          </w:rPr>
          <w:t>49.</w:t>
        </w:r>
        <w:r w:rsidR="009246F0">
          <w:rPr>
            <w:rFonts w:asciiTheme="minorHAnsi" w:eastAsiaTheme="minorEastAsia" w:hAnsiTheme="minorHAnsi" w:cstheme="minorBidi"/>
            <w:sz w:val="22"/>
            <w:szCs w:val="22"/>
          </w:rPr>
          <w:tab/>
        </w:r>
        <w:r w:rsidR="009246F0" w:rsidRPr="005015DD">
          <w:rPr>
            <w:rStyle w:val="Hyperlink"/>
          </w:rPr>
          <w:t>Performance Security</w:t>
        </w:r>
        <w:r w:rsidR="009246F0">
          <w:rPr>
            <w:webHidden/>
          </w:rPr>
          <w:tab/>
        </w:r>
        <w:r w:rsidR="009246F0">
          <w:rPr>
            <w:webHidden/>
          </w:rPr>
          <w:fldChar w:fldCharType="begin"/>
        </w:r>
        <w:r w:rsidR="009246F0">
          <w:rPr>
            <w:webHidden/>
          </w:rPr>
          <w:instrText xml:space="preserve"> PAGEREF _Toc75873534 \h </w:instrText>
        </w:r>
        <w:r w:rsidR="009246F0">
          <w:rPr>
            <w:webHidden/>
          </w:rPr>
        </w:r>
        <w:r w:rsidR="009246F0">
          <w:rPr>
            <w:webHidden/>
          </w:rPr>
          <w:fldChar w:fldCharType="separate"/>
        </w:r>
        <w:r>
          <w:rPr>
            <w:webHidden/>
          </w:rPr>
          <w:t>41</w:t>
        </w:r>
        <w:r w:rsidR="009246F0">
          <w:rPr>
            <w:webHidden/>
          </w:rPr>
          <w:fldChar w:fldCharType="end"/>
        </w:r>
      </w:hyperlink>
    </w:p>
    <w:p w14:paraId="19FEB8E6" w14:textId="3849825B" w:rsidR="009246F0" w:rsidRDefault="00493B2D">
      <w:pPr>
        <w:pStyle w:val="TOC2"/>
        <w:rPr>
          <w:rFonts w:asciiTheme="minorHAnsi" w:eastAsiaTheme="minorEastAsia" w:hAnsiTheme="minorHAnsi" w:cstheme="minorBidi"/>
          <w:sz w:val="22"/>
          <w:szCs w:val="22"/>
        </w:rPr>
      </w:pPr>
      <w:hyperlink w:anchor="_Toc75873535" w:history="1">
        <w:r w:rsidR="009246F0" w:rsidRPr="005015DD">
          <w:rPr>
            <w:rStyle w:val="Hyperlink"/>
          </w:rPr>
          <w:t>50.</w:t>
        </w:r>
        <w:r w:rsidR="009246F0">
          <w:rPr>
            <w:rFonts w:asciiTheme="minorHAnsi" w:eastAsiaTheme="minorEastAsia" w:hAnsiTheme="minorHAnsi" w:cstheme="minorBidi"/>
            <w:sz w:val="22"/>
            <w:szCs w:val="22"/>
          </w:rPr>
          <w:tab/>
        </w:r>
        <w:r w:rsidR="009246F0" w:rsidRPr="005015DD">
          <w:rPr>
            <w:rStyle w:val="Hyperlink"/>
          </w:rPr>
          <w:t>Procurement Related Complaint</w:t>
        </w:r>
        <w:r w:rsidR="009246F0">
          <w:rPr>
            <w:webHidden/>
          </w:rPr>
          <w:tab/>
        </w:r>
        <w:r w:rsidR="009246F0">
          <w:rPr>
            <w:webHidden/>
          </w:rPr>
          <w:fldChar w:fldCharType="begin"/>
        </w:r>
        <w:r w:rsidR="009246F0">
          <w:rPr>
            <w:webHidden/>
          </w:rPr>
          <w:instrText xml:space="preserve"> PAGEREF _Toc75873535 \h </w:instrText>
        </w:r>
        <w:r w:rsidR="009246F0">
          <w:rPr>
            <w:webHidden/>
          </w:rPr>
        </w:r>
        <w:r w:rsidR="009246F0">
          <w:rPr>
            <w:webHidden/>
          </w:rPr>
          <w:fldChar w:fldCharType="separate"/>
        </w:r>
        <w:r>
          <w:rPr>
            <w:webHidden/>
          </w:rPr>
          <w:t>42</w:t>
        </w:r>
        <w:r w:rsidR="009246F0">
          <w:rPr>
            <w:webHidden/>
          </w:rPr>
          <w:fldChar w:fldCharType="end"/>
        </w:r>
      </w:hyperlink>
    </w:p>
    <w:p w14:paraId="1B245C38" w14:textId="5C08056D" w:rsidR="00FC147D" w:rsidRPr="008E329A" w:rsidRDefault="00FC147D" w:rsidP="00902D9E">
      <w:pPr>
        <w:pStyle w:val="TOC2"/>
      </w:pPr>
      <w:r w:rsidRPr="008E329A">
        <w:fldChar w:fldCharType="end"/>
      </w:r>
    </w:p>
    <w:p w14:paraId="5CF28C83" w14:textId="77777777" w:rsidR="002B5ED0" w:rsidRPr="008E329A" w:rsidRDefault="002B5ED0" w:rsidP="00902D9E">
      <w:pPr>
        <w:pStyle w:val="TOC2"/>
      </w:pPr>
      <w:r w:rsidRPr="008E329A">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E329A" w14:paraId="494DF93E" w14:textId="77777777" w:rsidTr="004C3157">
        <w:trPr>
          <w:trHeight w:val="800"/>
        </w:trPr>
        <w:tc>
          <w:tcPr>
            <w:tcW w:w="9259" w:type="dxa"/>
          </w:tcPr>
          <w:p w14:paraId="60056058" w14:textId="77777777" w:rsidR="00455149" w:rsidRPr="008E329A" w:rsidRDefault="00455149" w:rsidP="00FA3569">
            <w:pPr>
              <w:ind w:left="-108" w:right="-479"/>
              <w:jc w:val="center"/>
              <w:rPr>
                <w:b/>
                <w:bCs/>
                <w:sz w:val="36"/>
              </w:rPr>
            </w:pPr>
            <w:r w:rsidRPr="008E329A">
              <w:rPr>
                <w:b/>
                <w:bCs/>
                <w:sz w:val="36"/>
                <w:u w:val="single"/>
              </w:rPr>
              <w:br w:type="page"/>
            </w:r>
            <w:r w:rsidRPr="008E329A">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22"/>
            <w:bookmarkEnd w:id="23"/>
            <w:bookmarkEnd w:id="24"/>
            <w:bookmarkEnd w:id="25"/>
            <w:bookmarkEnd w:id="26"/>
          </w:p>
        </w:tc>
      </w:tr>
    </w:tbl>
    <w:p w14:paraId="4F5FA13B" w14:textId="77777777" w:rsidR="00ED0D94" w:rsidRPr="008E329A" w:rsidRDefault="00ED0D94" w:rsidP="00ED0D94">
      <w:bookmarkStart w:id="27" w:name="_Toc438532558"/>
      <w:bookmarkStart w:id="28" w:name="_Toc438532572"/>
      <w:bookmarkEnd w:id="27"/>
      <w:bookmarkEnd w:id="28"/>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245"/>
        <w:gridCol w:w="282"/>
      </w:tblGrid>
      <w:tr w:rsidR="00FC147D" w:rsidRPr="008E329A" w14:paraId="34620E6A" w14:textId="77777777" w:rsidTr="006E2CC9">
        <w:tc>
          <w:tcPr>
            <w:tcW w:w="9090" w:type="dxa"/>
            <w:gridSpan w:val="3"/>
          </w:tcPr>
          <w:p w14:paraId="22B928E1" w14:textId="77777777" w:rsidR="00FC147D" w:rsidRPr="008E329A" w:rsidRDefault="00FC147D" w:rsidP="005F3618">
            <w:pPr>
              <w:pStyle w:val="Section1-Sections"/>
              <w:spacing w:after="120"/>
            </w:pPr>
            <w:bookmarkStart w:id="29" w:name="_Toc431809054"/>
            <w:bookmarkStart w:id="30" w:name="_Toc505659523"/>
            <w:bookmarkStart w:id="31" w:name="_Toc348000781"/>
            <w:bookmarkStart w:id="32" w:name="_Toc436905703"/>
            <w:bookmarkStart w:id="33" w:name="_Toc75873476"/>
            <w:r w:rsidRPr="008E329A">
              <w:t>General</w:t>
            </w:r>
            <w:bookmarkEnd w:id="29"/>
            <w:bookmarkEnd w:id="30"/>
            <w:bookmarkEnd w:id="31"/>
            <w:bookmarkEnd w:id="32"/>
            <w:bookmarkEnd w:id="33"/>
          </w:p>
        </w:tc>
      </w:tr>
      <w:tr w:rsidR="00ED0D94" w:rsidRPr="008E329A" w14:paraId="39C14D01" w14:textId="77777777" w:rsidTr="009052A5">
        <w:tc>
          <w:tcPr>
            <w:tcW w:w="3563" w:type="dxa"/>
          </w:tcPr>
          <w:p w14:paraId="30CFC7B5" w14:textId="77777777" w:rsidR="00ED0D94" w:rsidRPr="008E329A" w:rsidRDefault="000E5DF7" w:rsidP="009246F0">
            <w:pPr>
              <w:pStyle w:val="Section1-Clauses"/>
              <w:spacing w:before="120" w:after="120"/>
              <w:ind w:left="345"/>
              <w:rPr>
                <w:b w:val="0"/>
              </w:rPr>
            </w:pPr>
            <w:bookmarkStart w:id="34" w:name="_Toc431809055"/>
            <w:bookmarkStart w:id="35" w:name="_Toc348000782"/>
            <w:bookmarkStart w:id="36" w:name="_Toc436905704"/>
            <w:bookmarkStart w:id="37" w:name="_Toc75873477"/>
            <w:r w:rsidRPr="008E329A">
              <w:t>Scope</w:t>
            </w:r>
            <w:r w:rsidR="006E2CC9" w:rsidRPr="008E329A">
              <w:t xml:space="preserve"> </w:t>
            </w:r>
            <w:r w:rsidRPr="008E329A">
              <w:t>of</w:t>
            </w:r>
            <w:r w:rsidR="006E2CC9" w:rsidRPr="008E329A">
              <w:t xml:space="preserve"> </w:t>
            </w:r>
            <w:r w:rsidRPr="008E329A">
              <w:t>Bid</w:t>
            </w:r>
            <w:bookmarkEnd w:id="34"/>
            <w:bookmarkEnd w:id="35"/>
            <w:bookmarkEnd w:id="36"/>
            <w:bookmarkEnd w:id="37"/>
          </w:p>
        </w:tc>
        <w:tc>
          <w:tcPr>
            <w:tcW w:w="5527" w:type="dxa"/>
            <w:gridSpan w:val="2"/>
          </w:tcPr>
          <w:p w14:paraId="2E2D445F" w14:textId="77777777" w:rsidR="00ED0D94" w:rsidRPr="008E329A" w:rsidRDefault="00ED0D94" w:rsidP="005F3618">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14:paraId="19A4AD48" w14:textId="77777777" w:rsidR="00ED0D94" w:rsidRPr="008E329A" w:rsidRDefault="00ED0D94" w:rsidP="005F3618">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D98628B" w14:textId="77777777" w:rsidR="00ED0D94" w:rsidRPr="008E329A" w:rsidRDefault="00ED0D94" w:rsidP="005F3618">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3A0961F6" w14:textId="77777777" w:rsidR="00ED0D94" w:rsidRPr="008E329A" w:rsidRDefault="00ED0D94" w:rsidP="005F3618">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14FFF0B0" w14:textId="77777777" w:rsidR="00ED0D94" w:rsidRPr="008E329A" w:rsidRDefault="00ED0D94" w:rsidP="005F3618">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6BE7AD77" w14:textId="77777777" w:rsidTr="009052A5">
        <w:tc>
          <w:tcPr>
            <w:tcW w:w="3563" w:type="dxa"/>
          </w:tcPr>
          <w:p w14:paraId="47B3FAA0" w14:textId="77777777" w:rsidR="00ED0D94" w:rsidRPr="008E329A" w:rsidRDefault="00ED0D94" w:rsidP="009246F0">
            <w:pPr>
              <w:pStyle w:val="Section1-Clauses"/>
              <w:spacing w:before="120" w:after="120"/>
              <w:ind w:left="345"/>
            </w:pPr>
            <w:bookmarkStart w:id="38" w:name="_Toc431809056"/>
            <w:bookmarkStart w:id="39" w:name="_Toc438438821"/>
            <w:bookmarkStart w:id="40" w:name="_Toc438532556"/>
            <w:bookmarkStart w:id="41" w:name="_Toc438733965"/>
            <w:bookmarkStart w:id="42" w:name="_Toc438907006"/>
            <w:bookmarkStart w:id="43" w:name="_Toc438907205"/>
            <w:bookmarkStart w:id="44" w:name="_Toc348000783"/>
            <w:bookmarkStart w:id="45" w:name="_Toc436905705"/>
            <w:bookmarkStart w:id="46" w:name="_Toc75873478"/>
            <w:r w:rsidRPr="008E329A">
              <w:t>Source</w:t>
            </w:r>
            <w:r w:rsidR="006E2CC9" w:rsidRPr="008E329A">
              <w:t xml:space="preserve"> </w:t>
            </w:r>
            <w:r w:rsidRPr="008E329A">
              <w:t>of</w:t>
            </w:r>
            <w:r w:rsidR="006E2CC9" w:rsidRPr="008E329A">
              <w:t xml:space="preserve"> </w:t>
            </w:r>
            <w:r w:rsidRPr="008E329A">
              <w:t>Funds</w:t>
            </w:r>
            <w:bookmarkEnd w:id="38"/>
            <w:bookmarkEnd w:id="39"/>
            <w:bookmarkEnd w:id="40"/>
            <w:bookmarkEnd w:id="41"/>
            <w:bookmarkEnd w:id="42"/>
            <w:bookmarkEnd w:id="43"/>
            <w:bookmarkEnd w:id="44"/>
            <w:bookmarkEnd w:id="45"/>
            <w:bookmarkEnd w:id="46"/>
          </w:p>
        </w:tc>
        <w:tc>
          <w:tcPr>
            <w:tcW w:w="5527" w:type="dxa"/>
            <w:gridSpan w:val="2"/>
          </w:tcPr>
          <w:p w14:paraId="5EA2AF1B" w14:textId="77777777" w:rsidR="00ED0D94" w:rsidRPr="008E329A" w:rsidRDefault="00ED0D94" w:rsidP="005F3618">
            <w:pPr>
              <w:pStyle w:val="Sub-ClauseText"/>
              <w:numPr>
                <w:ilvl w:val="1"/>
                <w:numId w:val="20"/>
              </w:numPr>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222476A0" w14:textId="77777777" w:rsidR="00ED0D94" w:rsidRPr="008E329A" w:rsidRDefault="00ED0D94" w:rsidP="005F3618">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225153FE" w14:textId="77777777" w:rsidTr="009052A5">
        <w:tc>
          <w:tcPr>
            <w:tcW w:w="3563" w:type="dxa"/>
          </w:tcPr>
          <w:p w14:paraId="31F6AA2A" w14:textId="77777777" w:rsidR="00ED0D94" w:rsidRPr="008E329A" w:rsidRDefault="00ED0D94" w:rsidP="009246F0">
            <w:pPr>
              <w:pStyle w:val="Section1-Clauses"/>
              <w:spacing w:before="120" w:after="120"/>
              <w:ind w:left="345"/>
            </w:pPr>
            <w:bookmarkStart w:id="47" w:name="_Toc438002631"/>
            <w:bookmarkStart w:id="48" w:name="_Toc438438822"/>
            <w:bookmarkStart w:id="49" w:name="_Toc438532559"/>
            <w:bookmarkStart w:id="50" w:name="_Toc438733966"/>
            <w:bookmarkStart w:id="51" w:name="_Toc438907007"/>
            <w:bookmarkStart w:id="52" w:name="_Toc438907206"/>
            <w:bookmarkStart w:id="53" w:name="_Toc431809057"/>
            <w:bookmarkStart w:id="54" w:name="_Toc436905706"/>
            <w:bookmarkStart w:id="55" w:name="_Toc75873479"/>
            <w:r w:rsidRPr="008E329A">
              <w:t>Fraud</w:t>
            </w:r>
            <w:r w:rsidR="006E2CC9" w:rsidRPr="008E329A">
              <w:t xml:space="preserve"> </w:t>
            </w:r>
            <w:r w:rsidRPr="008E329A">
              <w:t>and</w:t>
            </w:r>
            <w:r w:rsidR="006E2CC9" w:rsidRPr="008E329A">
              <w:t xml:space="preserve"> </w:t>
            </w:r>
            <w:r w:rsidRPr="008E329A">
              <w:t>Corruption</w:t>
            </w:r>
            <w:bookmarkEnd w:id="47"/>
            <w:bookmarkEnd w:id="48"/>
            <w:bookmarkEnd w:id="49"/>
            <w:bookmarkEnd w:id="50"/>
            <w:bookmarkEnd w:id="51"/>
            <w:bookmarkEnd w:id="52"/>
            <w:bookmarkEnd w:id="53"/>
            <w:bookmarkEnd w:id="54"/>
            <w:bookmarkEnd w:id="55"/>
          </w:p>
        </w:tc>
        <w:tc>
          <w:tcPr>
            <w:tcW w:w="5527" w:type="dxa"/>
            <w:gridSpan w:val="2"/>
          </w:tcPr>
          <w:p w14:paraId="5EEAD184" w14:textId="77777777" w:rsidR="002E1290" w:rsidRPr="008E329A" w:rsidRDefault="002E1290" w:rsidP="005F3618">
            <w:pPr>
              <w:pStyle w:val="Sub-ClauseText"/>
              <w:numPr>
                <w:ilvl w:val="1"/>
                <w:numId w:val="113"/>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7174A0FF" w14:textId="1D900AB0" w:rsidR="006772C4" w:rsidRPr="008E329A" w:rsidRDefault="00EE249A" w:rsidP="005F3618">
            <w:pPr>
              <w:pStyle w:val="Sub-ClauseText"/>
              <w:numPr>
                <w:ilvl w:val="1"/>
                <w:numId w:val="113"/>
              </w:numPr>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A79D9E" w14:textId="77777777" w:rsidTr="009052A5">
        <w:tc>
          <w:tcPr>
            <w:tcW w:w="3563" w:type="dxa"/>
          </w:tcPr>
          <w:p w14:paraId="25100CC5" w14:textId="77777777" w:rsidR="000E5DF7" w:rsidRPr="008E329A" w:rsidRDefault="000E5DF7" w:rsidP="009246F0">
            <w:pPr>
              <w:pStyle w:val="Section1-Clauses"/>
              <w:spacing w:before="120" w:after="120"/>
              <w:ind w:left="345"/>
            </w:pPr>
            <w:bookmarkStart w:id="56" w:name="_Toc431809058"/>
            <w:bookmarkStart w:id="57" w:name="_Toc438438823"/>
            <w:bookmarkStart w:id="58" w:name="_Toc438532560"/>
            <w:bookmarkStart w:id="59" w:name="_Toc438733967"/>
            <w:bookmarkStart w:id="60" w:name="_Toc438907008"/>
            <w:bookmarkStart w:id="61" w:name="_Toc438907207"/>
            <w:bookmarkStart w:id="62" w:name="_Toc348000785"/>
            <w:bookmarkStart w:id="63" w:name="_Toc436905707"/>
            <w:bookmarkStart w:id="64" w:name="_Toc75873480"/>
            <w:r w:rsidRPr="008E329A">
              <w:t>Eligible</w:t>
            </w:r>
            <w:r w:rsidR="006E2CC9" w:rsidRPr="008E329A">
              <w:t xml:space="preserve"> </w:t>
            </w:r>
            <w:r w:rsidRPr="008E329A">
              <w:t>Bidders</w:t>
            </w:r>
            <w:bookmarkEnd w:id="56"/>
            <w:bookmarkEnd w:id="57"/>
            <w:bookmarkEnd w:id="58"/>
            <w:bookmarkEnd w:id="59"/>
            <w:bookmarkEnd w:id="60"/>
            <w:bookmarkEnd w:id="61"/>
            <w:bookmarkEnd w:id="62"/>
            <w:bookmarkEnd w:id="63"/>
            <w:bookmarkEnd w:id="64"/>
            <w:r w:rsidR="006E2CC9" w:rsidRPr="008E329A">
              <w:t xml:space="preserve"> </w:t>
            </w:r>
          </w:p>
        </w:tc>
        <w:tc>
          <w:tcPr>
            <w:tcW w:w="5527" w:type="dxa"/>
            <w:gridSpan w:val="2"/>
          </w:tcPr>
          <w:p w14:paraId="73C69EB4"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25C367FD" w14:textId="77777777" w:rsidR="00ED0D94" w:rsidRPr="008E329A" w:rsidRDefault="00ED0D94" w:rsidP="005F3618">
            <w:pPr>
              <w:pStyle w:val="Sub-ClauseText"/>
              <w:numPr>
                <w:ilvl w:val="1"/>
                <w:numId w:val="14"/>
              </w:numPr>
              <w:ind w:left="576" w:hanging="576"/>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14:paraId="54790D7B" w14:textId="77777777" w:rsidR="00ED0D94" w:rsidRPr="008E329A" w:rsidRDefault="00ED0D94" w:rsidP="005F3618">
            <w:pPr>
              <w:pStyle w:val="Heading3"/>
              <w:numPr>
                <w:ilvl w:val="2"/>
                <w:numId w:val="66"/>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14:paraId="430706D8" w14:textId="77777777" w:rsidR="00ED0D94" w:rsidRPr="008E329A" w:rsidRDefault="00ED0D94" w:rsidP="005F3618">
            <w:pPr>
              <w:pStyle w:val="Heading3"/>
              <w:numPr>
                <w:ilvl w:val="2"/>
                <w:numId w:val="66"/>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F9E5A2A"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8F60B52"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14:paraId="121D319E" w14:textId="77777777" w:rsidR="00ED0D94" w:rsidRPr="008E329A" w:rsidRDefault="00ED0D94" w:rsidP="005F3618">
            <w:pPr>
              <w:pStyle w:val="Heading3"/>
              <w:numPr>
                <w:ilvl w:val="2"/>
                <w:numId w:val="66"/>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14:paraId="05053260" w14:textId="77777777" w:rsidR="00ED0D94" w:rsidRPr="008E329A" w:rsidRDefault="00C7161F" w:rsidP="005F3618">
            <w:pPr>
              <w:pStyle w:val="Heading3"/>
              <w:numPr>
                <w:ilvl w:val="2"/>
                <w:numId w:val="66"/>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336A344A" w14:textId="77777777" w:rsidR="00ED0D94" w:rsidRPr="008E329A" w:rsidRDefault="00ED0D94" w:rsidP="005F3618">
            <w:pPr>
              <w:pStyle w:val="Heading3"/>
              <w:numPr>
                <w:ilvl w:val="2"/>
                <w:numId w:val="66"/>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0C64C331"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10A0ED25" w14:textId="77777777" w:rsidR="00ED0D94" w:rsidRPr="008E329A" w:rsidRDefault="00C33CCB" w:rsidP="005F3618">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14:paraId="08B65CB7" w14:textId="77777777" w:rsidR="00ED0D94" w:rsidRPr="008E329A" w:rsidRDefault="00ED0D94" w:rsidP="005F3618">
            <w:pPr>
              <w:pStyle w:val="Sub-ClauseText"/>
              <w:numPr>
                <w:ilvl w:val="1"/>
                <w:numId w:val="14"/>
              </w:numPr>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570F9BC4" w14:textId="77777777" w:rsidR="00C4210C" w:rsidRPr="008E329A" w:rsidRDefault="00C4210C" w:rsidP="005F3618">
            <w:pPr>
              <w:pStyle w:val="Sub-ClauseText"/>
              <w:numPr>
                <w:ilvl w:val="1"/>
                <w:numId w:val="14"/>
              </w:numPr>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8E329A" w:rsidRDefault="00ED0D94" w:rsidP="005F3618">
            <w:pPr>
              <w:pStyle w:val="Sub-ClauseText"/>
              <w:numPr>
                <w:ilvl w:val="1"/>
                <w:numId w:val="14"/>
              </w:numPr>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14:paraId="4431982B"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3DA77A2B" w14:textId="77777777" w:rsidR="006B1DC4" w:rsidRPr="008E329A" w:rsidRDefault="00ED0D94" w:rsidP="005F3618">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5D06A793" w14:textId="77777777" w:rsidR="006B1DC4" w:rsidRPr="008E329A" w:rsidRDefault="00ED0D94" w:rsidP="005F3618">
            <w:pPr>
              <w:pStyle w:val="Sub-ClauseText"/>
              <w:numPr>
                <w:ilvl w:val="0"/>
                <w:numId w:val="134"/>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proofErr w:type="gramStart"/>
            <w:r w:rsidRPr="008E329A">
              <w:t>goods</w:t>
            </w:r>
            <w:proofErr w:type="gramEnd"/>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63579814" w14:textId="77777777" w:rsidR="000C287C" w:rsidRPr="008E329A" w:rsidRDefault="00ED0D94" w:rsidP="005F3618">
            <w:pPr>
              <w:pStyle w:val="Sub-ClauseText"/>
              <w:numPr>
                <w:ilvl w:val="0"/>
                <w:numId w:val="134"/>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327223C3" w14:textId="77777777" w:rsidR="00ED0D94" w:rsidRPr="008E329A" w:rsidRDefault="00ED0D94" w:rsidP="005F3618">
            <w:pPr>
              <w:pStyle w:val="Sub-ClauseText"/>
              <w:numPr>
                <w:ilvl w:val="1"/>
                <w:numId w:val="14"/>
              </w:num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5FD2CA47" w14:textId="77777777" w:rsidR="006B1DC4" w:rsidRPr="008E329A" w:rsidRDefault="00C4210C" w:rsidP="005F3618">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8E329A" w:rsidRDefault="00C4210C" w:rsidP="005F3618">
            <w:pPr>
              <w:pStyle w:val="Sub-ClauseText"/>
              <w:numPr>
                <w:ilvl w:val="0"/>
                <w:numId w:val="135"/>
              </w:numPr>
              <w:ind w:left="1009"/>
              <w:rPr>
                <w:bCs/>
              </w:rPr>
            </w:pPr>
            <w:r w:rsidRPr="008E329A">
              <w:rPr>
                <w:bCs/>
              </w:rPr>
              <w:t>relates to fraud or corruption</w:t>
            </w:r>
            <w:r w:rsidR="006B1DC4" w:rsidRPr="008E329A">
              <w:rPr>
                <w:bCs/>
              </w:rPr>
              <w:t>;</w:t>
            </w:r>
            <w:r w:rsidRPr="008E329A">
              <w:rPr>
                <w:bCs/>
              </w:rPr>
              <w:t xml:space="preserve"> and </w:t>
            </w:r>
          </w:p>
          <w:p w14:paraId="023FAB9F" w14:textId="77777777" w:rsidR="00C4210C" w:rsidRPr="008E329A" w:rsidRDefault="00C4210C" w:rsidP="005F3618">
            <w:pPr>
              <w:pStyle w:val="Sub-ClauseText"/>
              <w:numPr>
                <w:ilvl w:val="0"/>
                <w:numId w:val="135"/>
              </w:numPr>
              <w:ind w:left="1009"/>
            </w:pPr>
            <w:r w:rsidRPr="008E329A">
              <w:rPr>
                <w:bCs/>
              </w:rPr>
              <w:t>followed a judicial or administrative proceeding that afforded the firm adequate due process.</w:t>
            </w:r>
          </w:p>
        </w:tc>
      </w:tr>
      <w:tr w:rsidR="00ED0D94" w:rsidRPr="008E329A" w14:paraId="72AFC77C" w14:textId="77777777" w:rsidTr="009052A5">
        <w:tc>
          <w:tcPr>
            <w:tcW w:w="3563" w:type="dxa"/>
          </w:tcPr>
          <w:p w14:paraId="3C56B2B5" w14:textId="77777777" w:rsidR="00ED0D94" w:rsidRPr="008E329A" w:rsidRDefault="000E5DF7" w:rsidP="009246F0">
            <w:pPr>
              <w:pStyle w:val="Section1-Clauses"/>
              <w:spacing w:before="120" w:after="120"/>
              <w:ind w:left="345"/>
            </w:pPr>
            <w:bookmarkStart w:id="65" w:name="_Toc431809059"/>
            <w:bookmarkStart w:id="66" w:name="_Toc438438824"/>
            <w:bookmarkStart w:id="67" w:name="_Toc438532568"/>
            <w:bookmarkStart w:id="68" w:name="_Toc438733968"/>
            <w:bookmarkStart w:id="69" w:name="_Toc438907009"/>
            <w:bookmarkStart w:id="70" w:name="_Toc438907208"/>
            <w:bookmarkStart w:id="71" w:name="_Toc348000786"/>
            <w:bookmarkStart w:id="72" w:name="_Toc436905708"/>
            <w:bookmarkStart w:id="73" w:name="_Toc75873481"/>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5"/>
            <w:bookmarkEnd w:id="66"/>
            <w:bookmarkEnd w:id="67"/>
            <w:bookmarkEnd w:id="68"/>
            <w:bookmarkEnd w:id="69"/>
            <w:bookmarkEnd w:id="70"/>
            <w:bookmarkEnd w:id="71"/>
            <w:bookmarkEnd w:id="72"/>
            <w:bookmarkEnd w:id="73"/>
          </w:p>
        </w:tc>
        <w:tc>
          <w:tcPr>
            <w:tcW w:w="5527" w:type="dxa"/>
            <w:gridSpan w:val="2"/>
          </w:tcPr>
          <w:p w14:paraId="6512A158" w14:textId="77777777" w:rsidR="00ED0D94" w:rsidRPr="008E329A" w:rsidRDefault="00ED0D94" w:rsidP="005F3618">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6C493C6" w14:textId="77777777" w:rsidR="00ED0D94" w:rsidRPr="008E329A" w:rsidRDefault="00ED0D94" w:rsidP="005F3618">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proofErr w:type="gramStart"/>
            <w:r w:rsidRPr="008E329A">
              <w:rPr>
                <w:spacing w:val="0"/>
              </w:rPr>
              <w:t>includes</w:t>
            </w:r>
            <w:proofErr w:type="gramEnd"/>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0E65CE80" w14:textId="77777777" w:rsidR="00ED0D94" w:rsidRPr="008E329A" w:rsidRDefault="00ED0D94" w:rsidP="005F3618">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6D15319A" w14:textId="77777777" w:rsidTr="006E2CC9">
        <w:tc>
          <w:tcPr>
            <w:tcW w:w="9090" w:type="dxa"/>
            <w:gridSpan w:val="3"/>
          </w:tcPr>
          <w:p w14:paraId="5C84C8B8" w14:textId="77777777" w:rsidR="00FC147D" w:rsidRPr="008E329A" w:rsidRDefault="00FC147D" w:rsidP="005F3618">
            <w:pPr>
              <w:pStyle w:val="Section1-Sections"/>
              <w:spacing w:after="120"/>
            </w:pPr>
            <w:bookmarkStart w:id="74" w:name="_Toc505659524"/>
            <w:bookmarkStart w:id="75" w:name="_Toc431809060"/>
            <w:bookmarkStart w:id="76" w:name="_Toc348000787"/>
            <w:bookmarkStart w:id="77" w:name="_Toc436905709"/>
            <w:bookmarkStart w:id="78" w:name="_Toc75873482"/>
            <w:r w:rsidRPr="008E329A">
              <w:t>Contents</w:t>
            </w:r>
            <w:r w:rsidR="006E2CC9" w:rsidRPr="008E329A">
              <w:t xml:space="preserve"> </w:t>
            </w:r>
            <w:r w:rsidRPr="008E329A">
              <w:t>of</w:t>
            </w:r>
            <w:r w:rsidR="006E2CC9" w:rsidRPr="008E329A">
              <w:t xml:space="preserve"> </w:t>
            </w:r>
            <w:bookmarkEnd w:id="74"/>
            <w:bookmarkEnd w:id="75"/>
            <w:bookmarkEnd w:id="76"/>
            <w:bookmarkEnd w:id="77"/>
            <w:r w:rsidR="00E23A76" w:rsidRPr="008E329A">
              <w:t>Request for Bids Document</w:t>
            </w:r>
            <w:bookmarkEnd w:id="78"/>
          </w:p>
        </w:tc>
      </w:tr>
      <w:tr w:rsidR="00ED0D94" w:rsidRPr="008E329A" w14:paraId="2B2BB15A" w14:textId="77777777" w:rsidTr="009052A5">
        <w:tc>
          <w:tcPr>
            <w:tcW w:w="3563" w:type="dxa"/>
          </w:tcPr>
          <w:p w14:paraId="611CDD53" w14:textId="77777777" w:rsidR="00ED0D94" w:rsidRPr="008E329A" w:rsidRDefault="00ED0D94" w:rsidP="009246F0">
            <w:pPr>
              <w:pStyle w:val="Section1-Clauses"/>
              <w:spacing w:before="120" w:after="120"/>
              <w:ind w:left="345"/>
            </w:pPr>
            <w:bookmarkStart w:id="79" w:name="_Toc431809061"/>
            <w:bookmarkStart w:id="80" w:name="_Toc348000788"/>
            <w:bookmarkStart w:id="81" w:name="_Toc436905710"/>
            <w:bookmarkStart w:id="82" w:name="_Toc75873483"/>
            <w:bookmarkStart w:id="83" w:name="_Toc438438826"/>
            <w:bookmarkStart w:id="84" w:name="_Toc438532574"/>
            <w:bookmarkStart w:id="85" w:name="_Toc438733970"/>
            <w:bookmarkStart w:id="86" w:name="_Toc438907010"/>
            <w:bookmarkStart w:id="87" w:name="_Toc438907209"/>
            <w:r w:rsidRPr="008E329A">
              <w:t>Sections</w:t>
            </w:r>
            <w:r w:rsidR="006E2CC9" w:rsidRPr="008E329A">
              <w:t xml:space="preserve"> </w:t>
            </w:r>
            <w:r w:rsidRPr="008E329A">
              <w:t>of</w:t>
            </w:r>
            <w:r w:rsidR="006E2CC9" w:rsidRPr="008E329A">
              <w:t xml:space="preserve"> </w:t>
            </w:r>
            <w:bookmarkEnd w:id="79"/>
            <w:bookmarkEnd w:id="80"/>
            <w:bookmarkEnd w:id="81"/>
            <w:r w:rsidR="00CA1ABD" w:rsidRPr="008E329A">
              <w:t>Bidding</w:t>
            </w:r>
            <w:r w:rsidR="00E23A76" w:rsidRPr="008E329A">
              <w:t xml:space="preserve"> Document</w:t>
            </w:r>
            <w:bookmarkEnd w:id="82"/>
          </w:p>
          <w:bookmarkEnd w:id="83"/>
          <w:bookmarkEnd w:id="84"/>
          <w:bookmarkEnd w:id="85"/>
          <w:bookmarkEnd w:id="86"/>
          <w:bookmarkEnd w:id="87"/>
          <w:p w14:paraId="2B63A713" w14:textId="77777777" w:rsidR="00ED0D94" w:rsidRPr="008E329A" w:rsidRDefault="00ED0D94" w:rsidP="005F3618">
            <w:pPr>
              <w:pStyle w:val="i"/>
              <w:keepNext/>
              <w:suppressAutoHyphens w:val="0"/>
              <w:spacing w:before="120" w:after="120"/>
              <w:rPr>
                <w:rFonts w:ascii="Times New Roman" w:hAnsi="Times New Roman"/>
              </w:rPr>
            </w:pPr>
          </w:p>
        </w:tc>
        <w:tc>
          <w:tcPr>
            <w:tcW w:w="5527" w:type="dxa"/>
            <w:gridSpan w:val="2"/>
          </w:tcPr>
          <w:p w14:paraId="290D494A"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14:paraId="7DC156FF"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14:paraId="7D3380E6" w14:textId="77777777" w:rsidR="00ED0D94" w:rsidRPr="008E329A" w:rsidRDefault="00ED0D94" w:rsidP="005F3618">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14:paraId="3BE4F8F5"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14:paraId="5A2F9D27"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6FACCC50"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14:paraId="53270F86"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1C8B6844"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6CD0CD67" w14:textId="77777777" w:rsidTr="009052A5">
        <w:tc>
          <w:tcPr>
            <w:tcW w:w="3563" w:type="dxa"/>
          </w:tcPr>
          <w:p w14:paraId="463F8976" w14:textId="77777777" w:rsidR="00ED0D94" w:rsidRPr="008E329A" w:rsidRDefault="00ED0D94" w:rsidP="005F3618">
            <w:pPr>
              <w:spacing w:before="120" w:after="120"/>
            </w:pPr>
          </w:p>
        </w:tc>
        <w:tc>
          <w:tcPr>
            <w:tcW w:w="5527" w:type="dxa"/>
            <w:gridSpan w:val="2"/>
          </w:tcPr>
          <w:p w14:paraId="0E893D73"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4207267D"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275C6EB7"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20102C23"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277A0366"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0EE11AE0"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26924FDE" w14:textId="77777777" w:rsidTr="009052A5">
        <w:tc>
          <w:tcPr>
            <w:tcW w:w="3563" w:type="dxa"/>
          </w:tcPr>
          <w:p w14:paraId="2164D3F1" w14:textId="77777777" w:rsidR="00ED0D94" w:rsidRPr="008E329A" w:rsidRDefault="00ED0D94" w:rsidP="005F3618">
            <w:pPr>
              <w:spacing w:before="120" w:after="120"/>
            </w:pPr>
          </w:p>
        </w:tc>
        <w:tc>
          <w:tcPr>
            <w:tcW w:w="5527" w:type="dxa"/>
            <w:gridSpan w:val="2"/>
          </w:tcPr>
          <w:p w14:paraId="34239134"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3864AC3" w14:textId="77777777" w:rsidR="00ED0D94" w:rsidRPr="008E329A" w:rsidRDefault="00ED0D94" w:rsidP="005F3618">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61EEF0A2"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14:paraId="39F62525" w14:textId="77777777" w:rsidTr="009052A5">
        <w:tc>
          <w:tcPr>
            <w:tcW w:w="3563" w:type="dxa"/>
          </w:tcPr>
          <w:p w14:paraId="560EC965" w14:textId="77777777" w:rsidR="000E5DF7" w:rsidRPr="008E329A" w:rsidRDefault="000E5DF7" w:rsidP="009246F0">
            <w:pPr>
              <w:pStyle w:val="Section1-Clauses"/>
              <w:spacing w:before="120" w:after="120"/>
              <w:ind w:left="345"/>
            </w:pPr>
            <w:bookmarkStart w:id="88" w:name="_Toc438438827"/>
            <w:bookmarkStart w:id="89" w:name="_Toc438532575"/>
            <w:bookmarkStart w:id="90" w:name="_Toc438733971"/>
            <w:bookmarkStart w:id="91" w:name="_Toc438907011"/>
            <w:bookmarkStart w:id="92" w:name="_Toc438907210"/>
            <w:bookmarkStart w:id="93" w:name="_Toc348000789"/>
            <w:bookmarkStart w:id="94" w:name="_Toc431809062"/>
            <w:bookmarkStart w:id="95" w:name="_Toc436905711"/>
            <w:bookmarkStart w:id="96" w:name="_Toc75873484"/>
            <w:r w:rsidRPr="008E329A">
              <w:t>Clarification</w:t>
            </w:r>
            <w:r w:rsidR="006E2CC9" w:rsidRPr="008E329A">
              <w:t xml:space="preserve"> </w:t>
            </w:r>
            <w:r w:rsidRPr="008E329A">
              <w:t>of</w:t>
            </w:r>
            <w:r w:rsidR="006E2CC9" w:rsidRPr="008E329A">
              <w:t xml:space="preserve"> </w:t>
            </w:r>
            <w:bookmarkEnd w:id="88"/>
            <w:bookmarkEnd w:id="89"/>
            <w:bookmarkEnd w:id="90"/>
            <w:bookmarkEnd w:id="91"/>
            <w:bookmarkEnd w:id="92"/>
            <w:bookmarkEnd w:id="93"/>
            <w:bookmarkEnd w:id="94"/>
            <w:bookmarkEnd w:id="95"/>
            <w:r w:rsidR="00E23A76" w:rsidRPr="008E329A">
              <w:t xml:space="preserve">the </w:t>
            </w:r>
            <w:r w:rsidR="00CA1ABD" w:rsidRPr="008E329A">
              <w:t>Bidding</w:t>
            </w:r>
            <w:r w:rsidR="00E23A76" w:rsidRPr="008E329A">
              <w:t xml:space="preserve"> Document</w:t>
            </w:r>
            <w:bookmarkEnd w:id="96"/>
          </w:p>
          <w:p w14:paraId="1051080D" w14:textId="77777777" w:rsidR="00ED0D94" w:rsidRPr="008E329A" w:rsidRDefault="00ED0D94" w:rsidP="005F3618">
            <w:pPr>
              <w:spacing w:before="120" w:after="120"/>
              <w:ind w:left="337" w:hanging="337"/>
              <w:rPr>
                <w:b/>
              </w:rPr>
            </w:pPr>
          </w:p>
        </w:tc>
        <w:tc>
          <w:tcPr>
            <w:tcW w:w="5527" w:type="dxa"/>
            <w:gridSpan w:val="2"/>
          </w:tcPr>
          <w:p w14:paraId="0FAEA4D4" w14:textId="77777777" w:rsidR="00ED0D94" w:rsidRPr="008E329A" w:rsidRDefault="00ED0D94" w:rsidP="005F3618">
            <w:pPr>
              <w:pStyle w:val="Sub-ClauseText"/>
              <w:numPr>
                <w:ilvl w:val="1"/>
                <w:numId w:val="79"/>
              </w:numPr>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14:paraId="4067FD42" w14:textId="77777777" w:rsidTr="009052A5">
        <w:tc>
          <w:tcPr>
            <w:tcW w:w="3563" w:type="dxa"/>
          </w:tcPr>
          <w:p w14:paraId="32FBC4E6" w14:textId="77777777" w:rsidR="000E5DF7" w:rsidRPr="008E329A" w:rsidRDefault="000E5DF7" w:rsidP="009246F0">
            <w:pPr>
              <w:pStyle w:val="Section1-Clauses"/>
              <w:spacing w:before="120" w:after="120"/>
              <w:ind w:left="345"/>
            </w:pPr>
            <w:bookmarkStart w:id="97" w:name="_Toc431809063"/>
            <w:bookmarkStart w:id="98" w:name="_Toc438438828"/>
            <w:bookmarkStart w:id="99" w:name="_Toc438532576"/>
            <w:bookmarkStart w:id="100" w:name="_Toc438733972"/>
            <w:bookmarkStart w:id="101" w:name="_Toc438907012"/>
            <w:bookmarkStart w:id="102" w:name="_Toc438907211"/>
            <w:bookmarkStart w:id="103" w:name="_Toc348000790"/>
            <w:bookmarkStart w:id="104" w:name="_Toc436905712"/>
            <w:bookmarkStart w:id="105" w:name="_Toc75873485"/>
            <w:r w:rsidRPr="008E329A">
              <w:t>Amendment</w:t>
            </w:r>
            <w:r w:rsidR="006E2CC9" w:rsidRPr="008E329A">
              <w:t xml:space="preserve"> </w:t>
            </w:r>
            <w:r w:rsidRPr="008E329A">
              <w:t>of</w:t>
            </w:r>
            <w:r w:rsidR="006E2CC9" w:rsidRPr="008E329A">
              <w:t xml:space="preserve"> </w:t>
            </w:r>
            <w:bookmarkEnd w:id="97"/>
            <w:bookmarkEnd w:id="98"/>
            <w:bookmarkEnd w:id="99"/>
            <w:bookmarkEnd w:id="100"/>
            <w:bookmarkEnd w:id="101"/>
            <w:bookmarkEnd w:id="102"/>
            <w:bookmarkEnd w:id="103"/>
            <w:bookmarkEnd w:id="104"/>
            <w:r w:rsidR="00CA1ABD" w:rsidRPr="008E329A">
              <w:t>Bidding</w:t>
            </w:r>
            <w:r w:rsidR="00E23A76" w:rsidRPr="008E329A">
              <w:t xml:space="preserve"> Document</w:t>
            </w:r>
            <w:bookmarkEnd w:id="105"/>
          </w:p>
          <w:p w14:paraId="7FBD77D4" w14:textId="77777777" w:rsidR="00ED0D94" w:rsidRPr="008E329A" w:rsidRDefault="00ED0D94" w:rsidP="005F3618">
            <w:pPr>
              <w:spacing w:before="120" w:after="120"/>
              <w:ind w:left="337" w:hanging="337"/>
              <w:rPr>
                <w:b/>
              </w:rPr>
            </w:pPr>
          </w:p>
        </w:tc>
        <w:tc>
          <w:tcPr>
            <w:tcW w:w="5527" w:type="dxa"/>
            <w:gridSpan w:val="2"/>
          </w:tcPr>
          <w:p w14:paraId="22AAFCC6" w14:textId="77777777" w:rsidR="00ED0D94" w:rsidRPr="008E329A" w:rsidRDefault="00ED0D94" w:rsidP="005F3618">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14AFFC0B" w14:textId="77777777" w:rsidR="00ED0D94" w:rsidRPr="008E329A" w:rsidRDefault="00ED0D94" w:rsidP="005F3618">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14:paraId="3E64E9BE" w14:textId="77777777" w:rsidR="00ED0D94" w:rsidRPr="008E329A" w:rsidRDefault="00ED0D94" w:rsidP="005F3618">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14:paraId="6C251A85" w14:textId="77777777" w:rsidTr="006E2CC9">
        <w:tc>
          <w:tcPr>
            <w:tcW w:w="9090" w:type="dxa"/>
            <w:gridSpan w:val="3"/>
          </w:tcPr>
          <w:p w14:paraId="706BA1A5" w14:textId="77777777" w:rsidR="00FC147D" w:rsidRPr="008E329A" w:rsidRDefault="00FC147D" w:rsidP="005F3618">
            <w:pPr>
              <w:pStyle w:val="Section1-Sections"/>
              <w:spacing w:after="120"/>
            </w:pPr>
            <w:bookmarkStart w:id="106" w:name="_Toc505659525"/>
            <w:bookmarkStart w:id="107" w:name="_Toc431809064"/>
            <w:bookmarkStart w:id="108" w:name="_Toc348000791"/>
            <w:bookmarkStart w:id="109" w:name="_Toc436905713"/>
            <w:bookmarkStart w:id="110" w:name="_Toc75873486"/>
            <w:r w:rsidRPr="008E329A">
              <w:t>Preparation</w:t>
            </w:r>
            <w:r w:rsidR="006E2CC9" w:rsidRPr="008E329A">
              <w:t xml:space="preserve"> </w:t>
            </w:r>
            <w:r w:rsidRPr="008E329A">
              <w:t>of</w:t>
            </w:r>
            <w:r w:rsidR="006E2CC9" w:rsidRPr="008E329A">
              <w:t xml:space="preserve"> </w:t>
            </w:r>
            <w:r w:rsidRPr="008E329A">
              <w:t>Bids</w:t>
            </w:r>
            <w:bookmarkEnd w:id="106"/>
            <w:bookmarkEnd w:id="107"/>
            <w:bookmarkEnd w:id="108"/>
            <w:bookmarkEnd w:id="109"/>
            <w:bookmarkEnd w:id="110"/>
          </w:p>
        </w:tc>
      </w:tr>
      <w:tr w:rsidR="00ED0D94" w:rsidRPr="008E329A" w14:paraId="6097920A" w14:textId="77777777" w:rsidTr="009052A5">
        <w:tc>
          <w:tcPr>
            <w:tcW w:w="3563" w:type="dxa"/>
          </w:tcPr>
          <w:p w14:paraId="66774997" w14:textId="77777777" w:rsidR="000E5DF7" w:rsidRPr="008E329A" w:rsidRDefault="000E5DF7" w:rsidP="009246F0">
            <w:pPr>
              <w:pStyle w:val="Section1-Clauses"/>
              <w:spacing w:before="120" w:after="120"/>
              <w:ind w:left="345"/>
            </w:pPr>
            <w:bookmarkStart w:id="111" w:name="_Toc431809065"/>
            <w:bookmarkStart w:id="112" w:name="_Toc438438830"/>
            <w:bookmarkStart w:id="113" w:name="_Toc438532578"/>
            <w:bookmarkStart w:id="114" w:name="_Toc438733974"/>
            <w:bookmarkStart w:id="115" w:name="_Toc438907013"/>
            <w:bookmarkStart w:id="116" w:name="_Toc438907212"/>
            <w:bookmarkStart w:id="117" w:name="_Toc348000792"/>
            <w:bookmarkStart w:id="118" w:name="_Toc436905714"/>
            <w:bookmarkStart w:id="119" w:name="_Toc75873487"/>
            <w:r w:rsidRPr="008E329A">
              <w:t>Cost</w:t>
            </w:r>
            <w:r w:rsidR="006E2CC9" w:rsidRPr="008E329A">
              <w:t xml:space="preserve"> </w:t>
            </w:r>
            <w:r w:rsidRPr="008E329A">
              <w:t>of</w:t>
            </w:r>
            <w:r w:rsidR="006E2CC9" w:rsidRPr="008E329A">
              <w:t xml:space="preserve"> </w:t>
            </w:r>
            <w:r w:rsidRPr="008E329A">
              <w:t>Bidding</w:t>
            </w:r>
            <w:bookmarkEnd w:id="111"/>
            <w:bookmarkEnd w:id="112"/>
            <w:bookmarkEnd w:id="113"/>
            <w:bookmarkEnd w:id="114"/>
            <w:bookmarkEnd w:id="115"/>
            <w:bookmarkEnd w:id="116"/>
            <w:bookmarkEnd w:id="117"/>
            <w:bookmarkEnd w:id="118"/>
            <w:bookmarkEnd w:id="119"/>
          </w:p>
          <w:p w14:paraId="094F07A4" w14:textId="77777777" w:rsidR="00ED0D94" w:rsidRPr="008E329A" w:rsidRDefault="00ED0D94" w:rsidP="005F3618">
            <w:pPr>
              <w:spacing w:before="120" w:after="120"/>
              <w:ind w:left="427" w:hanging="427"/>
              <w:rPr>
                <w:b/>
              </w:rPr>
            </w:pPr>
          </w:p>
        </w:tc>
        <w:tc>
          <w:tcPr>
            <w:tcW w:w="5527" w:type="dxa"/>
            <w:gridSpan w:val="2"/>
          </w:tcPr>
          <w:p w14:paraId="37E4D3A1" w14:textId="77777777" w:rsidR="00ED0D94" w:rsidRPr="008E329A" w:rsidRDefault="00ED0D94" w:rsidP="005F3618">
            <w:pPr>
              <w:pStyle w:val="Sub-ClauseText"/>
              <w:numPr>
                <w:ilvl w:val="1"/>
                <w:numId w:val="18"/>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14:paraId="6A5C3100" w14:textId="77777777" w:rsidTr="009052A5">
        <w:tc>
          <w:tcPr>
            <w:tcW w:w="3563" w:type="dxa"/>
          </w:tcPr>
          <w:p w14:paraId="31CA7F92" w14:textId="77777777" w:rsidR="000E5DF7" w:rsidRPr="008E329A" w:rsidRDefault="000E5DF7" w:rsidP="009246F0">
            <w:pPr>
              <w:pStyle w:val="Section1-Clauses"/>
              <w:spacing w:before="120" w:after="120"/>
              <w:ind w:left="345"/>
            </w:pPr>
            <w:bookmarkStart w:id="120" w:name="_Toc431809066"/>
            <w:bookmarkStart w:id="121" w:name="_Toc438438831"/>
            <w:bookmarkStart w:id="122" w:name="_Toc438532579"/>
            <w:bookmarkStart w:id="123" w:name="_Toc438733975"/>
            <w:bookmarkStart w:id="124" w:name="_Toc438907014"/>
            <w:bookmarkStart w:id="125" w:name="_Toc438907213"/>
            <w:bookmarkStart w:id="126" w:name="_Toc436905715"/>
            <w:bookmarkStart w:id="127" w:name="_Toc75873488"/>
            <w:r w:rsidRPr="008E329A">
              <w:t>Language</w:t>
            </w:r>
            <w:r w:rsidR="006E2CC9" w:rsidRPr="008E329A">
              <w:t xml:space="preserve"> </w:t>
            </w:r>
            <w:r w:rsidRPr="008E329A">
              <w:t>of</w:t>
            </w:r>
            <w:r w:rsidR="006E2CC9" w:rsidRPr="008E329A">
              <w:t xml:space="preserve"> </w:t>
            </w:r>
            <w:r w:rsidRPr="008E329A">
              <w:t>Bid</w:t>
            </w:r>
            <w:bookmarkEnd w:id="120"/>
            <w:bookmarkEnd w:id="121"/>
            <w:bookmarkEnd w:id="122"/>
            <w:bookmarkEnd w:id="123"/>
            <w:bookmarkEnd w:id="124"/>
            <w:bookmarkEnd w:id="125"/>
            <w:bookmarkEnd w:id="126"/>
            <w:bookmarkEnd w:id="127"/>
          </w:p>
          <w:p w14:paraId="408CDA22" w14:textId="77777777" w:rsidR="00ED0D94" w:rsidRPr="008E329A" w:rsidRDefault="00ED0D94" w:rsidP="005F3618">
            <w:pPr>
              <w:spacing w:before="120" w:after="120"/>
              <w:ind w:left="427" w:hanging="427"/>
              <w:rPr>
                <w:b/>
              </w:rPr>
            </w:pPr>
          </w:p>
        </w:tc>
        <w:tc>
          <w:tcPr>
            <w:tcW w:w="5527" w:type="dxa"/>
            <w:gridSpan w:val="2"/>
          </w:tcPr>
          <w:p w14:paraId="769918E0" w14:textId="77777777" w:rsidR="00ED0D94" w:rsidRPr="008E329A" w:rsidRDefault="00ED0D94" w:rsidP="005F3618">
            <w:pPr>
              <w:pStyle w:val="Sub-ClauseText"/>
              <w:numPr>
                <w:ilvl w:val="1"/>
                <w:numId w:val="19"/>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44B0E87F" w14:textId="77777777" w:rsidTr="009052A5">
        <w:tc>
          <w:tcPr>
            <w:tcW w:w="3563" w:type="dxa"/>
          </w:tcPr>
          <w:p w14:paraId="6DD0AEEE" w14:textId="77777777" w:rsidR="000E5DF7" w:rsidRPr="008E329A" w:rsidRDefault="000E5DF7" w:rsidP="009246F0">
            <w:pPr>
              <w:pStyle w:val="Section1-Clauses"/>
              <w:spacing w:before="120" w:after="120"/>
              <w:ind w:left="345"/>
            </w:pPr>
            <w:bookmarkStart w:id="128" w:name="_Toc431809067"/>
            <w:bookmarkStart w:id="129" w:name="_Toc438438832"/>
            <w:bookmarkStart w:id="130" w:name="_Toc438532580"/>
            <w:bookmarkStart w:id="131" w:name="_Toc438733976"/>
            <w:bookmarkStart w:id="132" w:name="_Toc438907015"/>
            <w:bookmarkStart w:id="133" w:name="_Toc438907214"/>
            <w:bookmarkStart w:id="134" w:name="_Toc436905716"/>
            <w:bookmarkStart w:id="135" w:name="_Toc75873489"/>
            <w:r w:rsidRPr="008E329A">
              <w:t>Documents</w:t>
            </w:r>
            <w:r w:rsidR="006E2CC9" w:rsidRPr="008E329A">
              <w:t xml:space="preserve"> </w:t>
            </w:r>
            <w:r w:rsidRPr="008E329A">
              <w:t>comprising</w:t>
            </w:r>
            <w:r w:rsidR="006E2CC9" w:rsidRPr="008E329A">
              <w:t xml:space="preserve"> </w:t>
            </w:r>
            <w:r w:rsidRPr="008E329A">
              <w:t>Bid</w:t>
            </w:r>
            <w:bookmarkEnd w:id="128"/>
            <w:bookmarkEnd w:id="129"/>
            <w:bookmarkEnd w:id="130"/>
            <w:bookmarkEnd w:id="131"/>
            <w:bookmarkEnd w:id="132"/>
            <w:bookmarkEnd w:id="133"/>
            <w:bookmarkEnd w:id="134"/>
            <w:bookmarkEnd w:id="135"/>
          </w:p>
          <w:p w14:paraId="79D3C9CF" w14:textId="77777777" w:rsidR="00ED0D94" w:rsidRPr="008E329A" w:rsidRDefault="00ED0D94" w:rsidP="005F3618">
            <w:pPr>
              <w:spacing w:before="120" w:after="120"/>
              <w:ind w:left="427" w:hanging="427"/>
              <w:rPr>
                <w:b/>
              </w:rPr>
            </w:pPr>
          </w:p>
        </w:tc>
        <w:tc>
          <w:tcPr>
            <w:tcW w:w="5527" w:type="dxa"/>
            <w:gridSpan w:val="2"/>
          </w:tcPr>
          <w:p w14:paraId="4CF1F306" w14:textId="77777777" w:rsidR="00ED0D94" w:rsidRPr="008E329A" w:rsidRDefault="00ED0D94" w:rsidP="005F3618">
            <w:pPr>
              <w:pStyle w:val="Sub-ClauseText"/>
              <w:numPr>
                <w:ilvl w:val="1"/>
                <w:numId w:val="33"/>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14:paraId="79050B8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19794BA" w14:textId="77777777" w:rsidR="00ED0D94" w:rsidRPr="008E329A" w:rsidRDefault="00ED0D94" w:rsidP="005F3618">
            <w:pPr>
              <w:pStyle w:val="Heading3"/>
              <w:numPr>
                <w:ilvl w:val="2"/>
                <w:numId w:val="33"/>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14:paraId="3F319264" w14:textId="77777777" w:rsidR="00ED0D94" w:rsidRPr="008E329A" w:rsidRDefault="00ED0D94" w:rsidP="005F3618">
            <w:pPr>
              <w:pStyle w:val="Heading3"/>
              <w:numPr>
                <w:ilvl w:val="2"/>
                <w:numId w:val="33"/>
              </w:numPr>
              <w:spacing w:before="120" w:after="12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14:paraId="6BC9D29A" w14:textId="77777777" w:rsidR="00ED0D94" w:rsidRPr="008E329A" w:rsidRDefault="00504D5D" w:rsidP="005F3618">
            <w:pPr>
              <w:pStyle w:val="Heading3"/>
              <w:numPr>
                <w:ilvl w:val="2"/>
                <w:numId w:val="33"/>
              </w:numPr>
              <w:spacing w:before="120" w:after="12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14:paraId="38A15AB4" w14:textId="77777777" w:rsidR="00ED0D94" w:rsidRPr="008E329A" w:rsidRDefault="00504D5D" w:rsidP="005F3618">
            <w:pPr>
              <w:pStyle w:val="Heading3"/>
              <w:numPr>
                <w:ilvl w:val="2"/>
                <w:numId w:val="33"/>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14:paraId="21216F81" w14:textId="77777777" w:rsidR="00FF5CEA" w:rsidRPr="008E329A" w:rsidRDefault="00FF5CEA" w:rsidP="005F3618">
            <w:pPr>
              <w:pStyle w:val="Heading3"/>
              <w:numPr>
                <w:ilvl w:val="2"/>
                <w:numId w:val="33"/>
              </w:numPr>
              <w:spacing w:before="120" w:after="12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14:paraId="1ABF5F9D" w14:textId="77777777" w:rsidR="00ED0D94" w:rsidRPr="008E329A" w:rsidRDefault="00504D5D" w:rsidP="005F3618">
            <w:pPr>
              <w:pStyle w:val="Heading3"/>
              <w:numPr>
                <w:ilvl w:val="2"/>
                <w:numId w:val="33"/>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14:paraId="3AC3C2E8" w14:textId="77777777" w:rsidR="00ED0D94" w:rsidRPr="008E329A" w:rsidRDefault="003725F2" w:rsidP="005F3618">
            <w:pPr>
              <w:pStyle w:val="Heading3"/>
              <w:numPr>
                <w:ilvl w:val="2"/>
                <w:numId w:val="33"/>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14:paraId="031912F4" w14:textId="77777777" w:rsidR="00ED0D94" w:rsidRPr="008E329A" w:rsidRDefault="00504D5D" w:rsidP="005F3618">
            <w:pPr>
              <w:pStyle w:val="Heading3"/>
              <w:numPr>
                <w:ilvl w:val="2"/>
                <w:numId w:val="33"/>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14:paraId="73F8D7DB" w14:textId="77777777" w:rsidR="00CD4E2A" w:rsidRPr="008E329A" w:rsidRDefault="00ED0D94" w:rsidP="005F3618">
            <w:pPr>
              <w:pStyle w:val="Heading3"/>
              <w:numPr>
                <w:ilvl w:val="2"/>
                <w:numId w:val="33"/>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14:paraId="2C7DD5C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27E654A" w14:textId="77777777" w:rsidR="00CD4E2A" w:rsidRPr="008E329A" w:rsidRDefault="004D676B" w:rsidP="005F3618">
            <w:pPr>
              <w:pStyle w:val="Sub-ClauseText"/>
              <w:numPr>
                <w:ilvl w:val="2"/>
                <w:numId w:val="85"/>
              </w:numPr>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14:paraId="7600C4B6" w14:textId="77777777" w:rsidR="00CD4E2A" w:rsidRPr="008E329A" w:rsidRDefault="00504D5D" w:rsidP="005F3618">
            <w:pPr>
              <w:pStyle w:val="Sub-ClauseText"/>
              <w:numPr>
                <w:ilvl w:val="2"/>
                <w:numId w:val="85"/>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14:paraId="16876BA3" w14:textId="77777777" w:rsidR="00CD4E2A" w:rsidRPr="008E329A" w:rsidRDefault="00504D5D" w:rsidP="005F3618">
            <w:pPr>
              <w:pStyle w:val="Heading3"/>
              <w:numPr>
                <w:ilvl w:val="2"/>
                <w:numId w:val="85"/>
              </w:numPr>
              <w:spacing w:before="120" w:after="12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14:paraId="643906E2" w14:textId="77777777" w:rsidR="00504D5D" w:rsidRPr="008E329A" w:rsidRDefault="00504D5D" w:rsidP="005F3618">
            <w:pPr>
              <w:pStyle w:val="Heading3"/>
              <w:numPr>
                <w:ilvl w:val="2"/>
                <w:numId w:val="85"/>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14:paraId="7AC9EE8E" w14:textId="77777777" w:rsidR="004246F9" w:rsidRPr="008E329A" w:rsidRDefault="004246F9" w:rsidP="005F3618">
            <w:pPr>
              <w:pStyle w:val="Sub-ClauseText"/>
              <w:numPr>
                <w:ilvl w:val="1"/>
                <w:numId w:val="33"/>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2FD1B15A" w14:textId="77777777" w:rsidR="00ED0D94" w:rsidRPr="008E329A" w:rsidRDefault="00ED0D94" w:rsidP="005F3618">
            <w:pPr>
              <w:pStyle w:val="Sub-ClauseText"/>
              <w:numPr>
                <w:ilvl w:val="1"/>
                <w:numId w:val="33"/>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1,</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1A8D959A" w14:textId="77777777" w:rsidR="00ED0D94" w:rsidRPr="008E329A" w:rsidRDefault="00ED0D94" w:rsidP="005F3618">
            <w:pPr>
              <w:pStyle w:val="Sub-ClauseText"/>
              <w:numPr>
                <w:ilvl w:val="1"/>
                <w:numId w:val="33"/>
              </w:num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14:paraId="078675EB" w14:textId="77777777" w:rsidTr="009052A5">
        <w:tc>
          <w:tcPr>
            <w:tcW w:w="3563" w:type="dxa"/>
          </w:tcPr>
          <w:p w14:paraId="51D428C7" w14:textId="77777777" w:rsidR="00ED0D94" w:rsidRPr="008E329A" w:rsidRDefault="00ED0D94" w:rsidP="009246F0">
            <w:pPr>
              <w:pStyle w:val="Section1-Clauses"/>
              <w:spacing w:before="120" w:after="120"/>
              <w:ind w:left="345"/>
            </w:pPr>
            <w:bookmarkStart w:id="136" w:name="_Toc75873490"/>
            <w:bookmarkStart w:id="137" w:name="_Toc436905717"/>
            <w:bookmarkStart w:id="138" w:name="_Toc431809068"/>
            <w:r w:rsidRPr="008E329A">
              <w:t>Letter</w:t>
            </w:r>
            <w:r w:rsidR="00F768A5" w:rsidRPr="008E329A">
              <w:t>s</w:t>
            </w:r>
            <w:r w:rsidR="006E2CC9" w:rsidRPr="008E329A">
              <w:t xml:space="preserve"> </w:t>
            </w:r>
            <w:r w:rsidRPr="008E329A">
              <w:t>of</w:t>
            </w:r>
            <w:r w:rsidR="006E2CC9" w:rsidRPr="008E329A">
              <w:t xml:space="preserve"> </w:t>
            </w:r>
            <w:r w:rsidRPr="008E329A">
              <w:t>Bid</w:t>
            </w:r>
            <w:bookmarkEnd w:id="136"/>
            <w:r w:rsidR="006E2CC9" w:rsidRPr="008E329A">
              <w:t xml:space="preserve"> </w:t>
            </w:r>
            <w:bookmarkEnd w:id="137"/>
            <w:r w:rsidR="006E2CC9" w:rsidRPr="008E329A">
              <w:t xml:space="preserve"> </w:t>
            </w:r>
            <w:bookmarkEnd w:id="138"/>
          </w:p>
        </w:tc>
        <w:tc>
          <w:tcPr>
            <w:tcW w:w="5527" w:type="dxa"/>
            <w:gridSpan w:val="2"/>
          </w:tcPr>
          <w:p w14:paraId="532D2F8F" w14:textId="77777777" w:rsidR="00ED0D94" w:rsidRPr="008E329A" w:rsidRDefault="00ED0D94" w:rsidP="005F3618">
            <w:pPr>
              <w:pStyle w:val="Sub-ClauseText"/>
              <w:keepNext/>
              <w:keepLines/>
              <w:numPr>
                <w:ilvl w:val="1"/>
                <w:numId w:val="21"/>
              </w:numPr>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69223AF2" w14:textId="77777777" w:rsidTr="009052A5">
        <w:tc>
          <w:tcPr>
            <w:tcW w:w="3563" w:type="dxa"/>
          </w:tcPr>
          <w:p w14:paraId="4C665A3D" w14:textId="77777777" w:rsidR="00ED0D94" w:rsidRPr="008E329A" w:rsidRDefault="00ED0D94" w:rsidP="009246F0">
            <w:pPr>
              <w:pStyle w:val="Section1-Clauses"/>
              <w:spacing w:before="120" w:after="120"/>
              <w:ind w:left="345"/>
            </w:pPr>
            <w:bookmarkStart w:id="139" w:name="_Toc438438834"/>
            <w:bookmarkStart w:id="140" w:name="_Toc438532587"/>
            <w:bookmarkStart w:id="141" w:name="_Toc438733978"/>
            <w:bookmarkStart w:id="142" w:name="_Toc438907017"/>
            <w:bookmarkStart w:id="143" w:name="_Toc438907216"/>
            <w:bookmarkStart w:id="144" w:name="_Toc431809069"/>
            <w:bookmarkStart w:id="145" w:name="_Toc436905718"/>
            <w:bookmarkStart w:id="146" w:name="_Toc75873491"/>
            <w:r w:rsidRPr="008E329A">
              <w:t>Alternative</w:t>
            </w:r>
            <w:r w:rsidR="006E2CC9" w:rsidRPr="008E329A">
              <w:t xml:space="preserve"> </w:t>
            </w:r>
            <w:r w:rsidRPr="008E329A">
              <w:t>Bids</w:t>
            </w:r>
            <w:bookmarkEnd w:id="139"/>
            <w:bookmarkEnd w:id="140"/>
            <w:bookmarkEnd w:id="141"/>
            <w:bookmarkEnd w:id="142"/>
            <w:bookmarkEnd w:id="143"/>
            <w:bookmarkEnd w:id="144"/>
            <w:bookmarkEnd w:id="145"/>
            <w:bookmarkEnd w:id="146"/>
          </w:p>
        </w:tc>
        <w:tc>
          <w:tcPr>
            <w:tcW w:w="5527" w:type="dxa"/>
            <w:gridSpan w:val="2"/>
          </w:tcPr>
          <w:p w14:paraId="0DA0B3E6" w14:textId="77777777" w:rsidR="00ED0D94" w:rsidRPr="008E329A" w:rsidRDefault="00ED0D94" w:rsidP="005F3618">
            <w:pPr>
              <w:pStyle w:val="Sub-ClauseText"/>
              <w:keepNext/>
              <w:keepLines/>
              <w:numPr>
                <w:ilvl w:val="1"/>
                <w:numId w:val="72"/>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5728C5AC" w14:textId="77777777" w:rsidTr="009052A5">
        <w:tc>
          <w:tcPr>
            <w:tcW w:w="3563" w:type="dxa"/>
          </w:tcPr>
          <w:p w14:paraId="613C3F30" w14:textId="77777777" w:rsidR="00ED0D94" w:rsidRPr="008E329A" w:rsidRDefault="005D4FD2" w:rsidP="009246F0">
            <w:pPr>
              <w:pStyle w:val="Section1-Clauses"/>
              <w:spacing w:before="120" w:after="120"/>
              <w:ind w:left="345"/>
            </w:pPr>
            <w:bookmarkStart w:id="147" w:name="_Toc431809070"/>
            <w:bookmarkStart w:id="148" w:name="_Toc438438835"/>
            <w:bookmarkStart w:id="149" w:name="_Toc438532588"/>
            <w:bookmarkStart w:id="150" w:name="_Toc438733979"/>
            <w:bookmarkStart w:id="151" w:name="_Toc438907018"/>
            <w:bookmarkStart w:id="152" w:name="_Toc438907217"/>
            <w:bookmarkStart w:id="153" w:name="_Toc348000797"/>
            <w:bookmarkStart w:id="154" w:name="_Toc436905719"/>
            <w:bookmarkStart w:id="155" w:name="_Toc75873492"/>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7"/>
            <w:bookmarkEnd w:id="148"/>
            <w:bookmarkEnd w:id="149"/>
            <w:bookmarkEnd w:id="150"/>
            <w:bookmarkEnd w:id="151"/>
            <w:bookmarkEnd w:id="152"/>
            <w:bookmarkEnd w:id="153"/>
            <w:bookmarkEnd w:id="154"/>
            <w:bookmarkEnd w:id="155"/>
          </w:p>
        </w:tc>
        <w:tc>
          <w:tcPr>
            <w:tcW w:w="5527" w:type="dxa"/>
            <w:gridSpan w:val="2"/>
          </w:tcPr>
          <w:p w14:paraId="5F50F6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3FFFBDE3" w14:textId="77777777" w:rsidR="00ED0D94" w:rsidRPr="008E329A" w:rsidRDefault="00ED0D94" w:rsidP="005F3618">
            <w:pPr>
              <w:pStyle w:val="Sub-ClauseText"/>
              <w:numPr>
                <w:ilvl w:val="1"/>
                <w:numId w:val="71"/>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51247C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7FBB404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14:paraId="4D9DBD68"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377821EA" w14:textId="77777777" w:rsidR="00ED0D94" w:rsidRPr="008E329A" w:rsidRDefault="00ED0D94" w:rsidP="005F3618">
            <w:pPr>
              <w:pStyle w:val="Sub-ClauseText"/>
              <w:numPr>
                <w:ilvl w:val="1"/>
                <w:numId w:val="71"/>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4</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me</w:t>
            </w:r>
            <w:r w:rsidR="006E2CC9" w:rsidRPr="008E329A">
              <w:rPr>
                <w:spacing w:val="0"/>
              </w:rPr>
              <w:t xml:space="preserve"> </w:t>
            </w:r>
            <w:r w:rsidRPr="008E329A">
              <w:rPr>
                <w:spacing w:val="0"/>
              </w:rPr>
              <w:t>time.</w:t>
            </w:r>
          </w:p>
          <w:p w14:paraId="16B9CD6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14:paraId="71098F27"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16C5C7DA"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C90B3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639EC9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14:paraId="4736B2ED" w14:textId="77777777" w:rsidR="00ED0D94" w:rsidRPr="008E329A" w:rsidRDefault="00ED0D94" w:rsidP="005F3618">
            <w:pPr>
              <w:pStyle w:val="ListParagraph"/>
              <w:numPr>
                <w:ilvl w:val="3"/>
                <w:numId w:val="34"/>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14:paraId="187B05EB"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429EB75A"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14:paraId="5DECCD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608B6DD0"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6000A2AC"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roofErr w:type="gramStart"/>
            <w:r w:rsidRPr="008E329A">
              <w:t>plus</w:t>
            </w:r>
            <w:proofErr w:type="gramEnd"/>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36D7FB9"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C98A8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50D3A72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14:paraId="62C105E5"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220C03E6"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1FE6300"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076FF540" w14:textId="77777777" w:rsidTr="009052A5">
        <w:tc>
          <w:tcPr>
            <w:tcW w:w="3563" w:type="dxa"/>
          </w:tcPr>
          <w:p w14:paraId="52344D0C" w14:textId="77777777" w:rsidR="00ED0D94" w:rsidRPr="008E329A" w:rsidRDefault="0046457F" w:rsidP="009246F0">
            <w:pPr>
              <w:pStyle w:val="Section1-Clauses"/>
              <w:spacing w:before="120" w:after="120"/>
              <w:ind w:left="345"/>
            </w:pPr>
            <w:bookmarkStart w:id="156" w:name="_Toc431809071"/>
            <w:bookmarkStart w:id="157" w:name="_Toc436905720"/>
            <w:bookmarkStart w:id="158" w:name="_Toc75873493"/>
            <w:r w:rsidRPr="008E329A">
              <w:t>Cu</w:t>
            </w:r>
            <w:bookmarkStart w:id="159" w:name="_Hlt438531797"/>
            <w:bookmarkEnd w:id="159"/>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6"/>
            <w:bookmarkEnd w:id="157"/>
            <w:bookmarkEnd w:id="158"/>
          </w:p>
        </w:tc>
        <w:tc>
          <w:tcPr>
            <w:tcW w:w="5527" w:type="dxa"/>
            <w:gridSpan w:val="2"/>
          </w:tcPr>
          <w:p w14:paraId="3B7C9EF9" w14:textId="77777777" w:rsidR="00ED0D94" w:rsidRPr="008E329A" w:rsidRDefault="00ED0D94" w:rsidP="005F3618">
            <w:pPr>
              <w:pStyle w:val="Sub-ClauseText"/>
              <w:numPr>
                <w:ilvl w:val="1"/>
                <w:numId w:val="22"/>
              </w:numPr>
              <w:ind w:left="605" w:hanging="605"/>
              <w:rPr>
                <w:spacing w:val="0"/>
              </w:rPr>
            </w:pP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36EB9997" w14:textId="77777777" w:rsidR="00ED0D94" w:rsidRPr="008E329A" w:rsidRDefault="00ED0D94" w:rsidP="005F3618">
            <w:pPr>
              <w:pStyle w:val="Sub-ClauseText"/>
              <w:numPr>
                <w:ilvl w:val="1"/>
                <w:numId w:val="22"/>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655BF326" w14:textId="77777777" w:rsidTr="009052A5">
        <w:tc>
          <w:tcPr>
            <w:tcW w:w="3563" w:type="dxa"/>
          </w:tcPr>
          <w:p w14:paraId="6D203EFC" w14:textId="77777777" w:rsidR="00ED0D94" w:rsidRPr="008E329A" w:rsidRDefault="00ED0D94" w:rsidP="009246F0">
            <w:pPr>
              <w:pStyle w:val="Section1-Clauses"/>
              <w:spacing w:before="120" w:after="120"/>
              <w:ind w:left="345"/>
            </w:pPr>
            <w:bookmarkStart w:id="160" w:name="_Toc431809072"/>
            <w:bookmarkStart w:id="161" w:name="_Toc348000799"/>
            <w:bookmarkStart w:id="162" w:name="_Toc436905721"/>
            <w:bookmarkStart w:id="163" w:name="_Toc75873494"/>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60"/>
            <w:bookmarkEnd w:id="161"/>
            <w:bookmarkEnd w:id="162"/>
            <w:bookmarkEnd w:id="163"/>
          </w:p>
        </w:tc>
        <w:tc>
          <w:tcPr>
            <w:tcW w:w="5527" w:type="dxa"/>
            <w:gridSpan w:val="2"/>
          </w:tcPr>
          <w:p w14:paraId="091D463B"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431C0280"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2498C3C4"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39AF2D3"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623A1B" w14:textId="77777777" w:rsidR="00ED0D94" w:rsidRPr="008E329A" w:rsidRDefault="00ED0D94" w:rsidP="005F3618">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5D3B30A3" w14:textId="77777777" w:rsidTr="009052A5">
        <w:tc>
          <w:tcPr>
            <w:tcW w:w="3563" w:type="dxa"/>
          </w:tcPr>
          <w:p w14:paraId="138BF4BD" w14:textId="77777777" w:rsidR="00ED0D94" w:rsidRPr="008E329A" w:rsidRDefault="00ED0D94" w:rsidP="009246F0">
            <w:pPr>
              <w:pStyle w:val="Section1-Clauses"/>
              <w:spacing w:before="120" w:after="120"/>
              <w:ind w:left="345"/>
            </w:pPr>
            <w:bookmarkStart w:id="164" w:name="_Toc438438837"/>
            <w:bookmarkStart w:id="165" w:name="_Toc438532598"/>
            <w:bookmarkStart w:id="166" w:name="_Toc438733981"/>
            <w:bookmarkStart w:id="167" w:name="_Toc438907020"/>
            <w:bookmarkStart w:id="168" w:name="_Toc438907219"/>
            <w:bookmarkStart w:id="169" w:name="_Toc431809073"/>
            <w:bookmarkStart w:id="170" w:name="_Toc348000800"/>
            <w:bookmarkStart w:id="171" w:name="_Toc436905722"/>
            <w:bookmarkStart w:id="172" w:name="_Toc75873495"/>
            <w:r w:rsidRPr="008E329A">
              <w:t>Documents</w:t>
            </w:r>
            <w:r w:rsidR="006E2CC9" w:rsidRPr="008E329A">
              <w:t xml:space="preserve"> </w:t>
            </w:r>
            <w:bookmarkStart w:id="173" w:name="_Hlt438531760"/>
            <w:bookmarkEnd w:id="173"/>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4"/>
            <w:bookmarkEnd w:id="165"/>
            <w:bookmarkEnd w:id="166"/>
            <w:bookmarkEnd w:id="167"/>
            <w:bookmarkEnd w:id="168"/>
            <w:bookmarkEnd w:id="169"/>
            <w:bookmarkEnd w:id="170"/>
            <w:bookmarkEnd w:id="171"/>
            <w:bookmarkEnd w:id="172"/>
          </w:p>
        </w:tc>
        <w:tc>
          <w:tcPr>
            <w:tcW w:w="5527" w:type="dxa"/>
            <w:gridSpan w:val="2"/>
          </w:tcPr>
          <w:p w14:paraId="7B38BAC4" w14:textId="77777777" w:rsidR="00ED0D94" w:rsidRPr="008E329A" w:rsidRDefault="00ED0D94" w:rsidP="005F3618">
            <w:pPr>
              <w:pStyle w:val="Sub-ClauseText"/>
              <w:numPr>
                <w:ilvl w:val="1"/>
                <w:numId w:val="76"/>
              </w:numPr>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4" w:name="_Hlt438531784"/>
            <w:bookmarkEnd w:id="174"/>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14:paraId="4A61F5AD" w14:textId="77777777" w:rsidR="00ED0D94" w:rsidRPr="008E329A" w:rsidRDefault="00ED0D94" w:rsidP="005F3618">
            <w:pPr>
              <w:pStyle w:val="Sub-ClauseText"/>
              <w:numPr>
                <w:ilvl w:val="1"/>
                <w:numId w:val="76"/>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B1ACD15"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E3A734C"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63660E30"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21619EA2" w14:textId="77777777" w:rsidTr="009052A5">
        <w:tc>
          <w:tcPr>
            <w:tcW w:w="3563" w:type="dxa"/>
          </w:tcPr>
          <w:p w14:paraId="42C5B7F4" w14:textId="77777777" w:rsidR="00ED0D94" w:rsidRPr="008E329A" w:rsidRDefault="00ED0D94" w:rsidP="009246F0">
            <w:pPr>
              <w:pStyle w:val="Section1-Clauses"/>
              <w:spacing w:before="120" w:after="120"/>
              <w:ind w:left="345"/>
            </w:pPr>
            <w:bookmarkStart w:id="175" w:name="_Toc438438841"/>
            <w:bookmarkStart w:id="176" w:name="_Toc438532604"/>
            <w:bookmarkStart w:id="177" w:name="_Toc438733985"/>
            <w:bookmarkStart w:id="178" w:name="_Toc438907024"/>
            <w:bookmarkStart w:id="179" w:name="_Toc438907223"/>
            <w:bookmarkStart w:id="180" w:name="_Toc431809074"/>
            <w:bookmarkStart w:id="181" w:name="_Toc348000801"/>
            <w:bookmarkStart w:id="182" w:name="_Toc436905723"/>
            <w:bookmarkStart w:id="183" w:name="_Toc75873496"/>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5"/>
            <w:bookmarkEnd w:id="176"/>
            <w:bookmarkEnd w:id="177"/>
            <w:bookmarkEnd w:id="178"/>
            <w:bookmarkEnd w:id="179"/>
            <w:bookmarkEnd w:id="180"/>
            <w:bookmarkEnd w:id="181"/>
            <w:bookmarkEnd w:id="182"/>
            <w:bookmarkEnd w:id="183"/>
          </w:p>
        </w:tc>
        <w:tc>
          <w:tcPr>
            <w:tcW w:w="5527" w:type="dxa"/>
            <w:gridSpan w:val="2"/>
          </w:tcPr>
          <w:p w14:paraId="362EE435" w14:textId="4D51F832" w:rsidR="00ED0D94" w:rsidRPr="008E329A" w:rsidRDefault="00ED0D94" w:rsidP="005F3618">
            <w:pPr>
              <w:pStyle w:val="Sub-ClauseText"/>
              <w:numPr>
                <w:ilvl w:val="1"/>
                <w:numId w:val="24"/>
              </w:numPr>
              <w:ind w:left="605" w:hanging="605"/>
              <w:rPr>
                <w:spacing w:val="0"/>
              </w:rPr>
            </w:pPr>
            <w:r w:rsidRPr="008E329A">
              <w:rPr>
                <w:spacing w:val="0"/>
              </w:rPr>
              <w:t>Bids</w:t>
            </w:r>
            <w:r w:rsidR="006E2CC9" w:rsidRPr="008E329A">
              <w:rPr>
                <w:spacing w:val="0"/>
              </w:rPr>
              <w:t xml:space="preserve"> </w:t>
            </w:r>
            <w:r w:rsidR="005A1BE6" w:rsidRPr="00DC7E69">
              <w:rPr>
                <w:bCs/>
                <w:szCs w:val="24"/>
              </w:rPr>
              <w:t xml:space="preserve">shall remain valid until the date </w:t>
            </w:r>
            <w:r w:rsidR="005A1BE6" w:rsidRPr="005E2A8F">
              <w:rPr>
                <w:b/>
                <w:szCs w:val="24"/>
              </w:rPr>
              <w:t xml:space="preserve">specified in the </w:t>
            </w:r>
            <w:r w:rsidR="005A1BE6">
              <w:rPr>
                <w:b/>
                <w:szCs w:val="24"/>
              </w:rPr>
              <w:t>B</w:t>
            </w:r>
            <w:r w:rsidR="005A1BE6" w:rsidRPr="005E2A8F">
              <w:rPr>
                <w:b/>
                <w:szCs w:val="24"/>
              </w:rPr>
              <w:t>DS</w:t>
            </w:r>
            <w:r w:rsidR="005A1BE6" w:rsidRPr="00DC7E69">
              <w:rPr>
                <w:bCs/>
                <w:szCs w:val="24"/>
              </w:rPr>
              <w:t xml:space="preserve"> or any extended date if amended by the Purchaser in accordance with </w:t>
            </w:r>
            <w:r w:rsidR="005A1BE6">
              <w:rPr>
                <w:bCs/>
                <w:szCs w:val="24"/>
              </w:rPr>
              <w:t>ITP</w:t>
            </w:r>
            <w:r w:rsidR="005A1BE6" w:rsidRPr="00DC7E69">
              <w:rPr>
                <w:bCs/>
                <w:szCs w:val="24"/>
              </w:rPr>
              <w:t xml:space="preserve"> 8</w:t>
            </w:r>
            <w:r w:rsidR="006839B1" w:rsidRPr="008E329A">
              <w:rPr>
                <w:spacing w:val="0"/>
              </w:rPr>
              <w:t>.</w:t>
            </w:r>
            <w:r w:rsidR="006E2CC9" w:rsidRPr="008E329A">
              <w:rPr>
                <w:spacing w:val="0"/>
              </w:rPr>
              <w:t xml:space="preserve"> </w:t>
            </w:r>
            <w:r w:rsidR="005A1BE6" w:rsidRPr="00DC7E69">
              <w:rPr>
                <w:bCs/>
                <w:szCs w:val="24"/>
              </w:rPr>
              <w:t xml:space="preserve">A </w:t>
            </w:r>
            <w:r w:rsidR="005116BF">
              <w:rPr>
                <w:bCs/>
                <w:szCs w:val="24"/>
              </w:rPr>
              <w:t xml:space="preserve">Bid </w:t>
            </w:r>
            <w:r w:rsidR="005A1BE6" w:rsidRPr="00DC7E69">
              <w:rPr>
                <w:bCs/>
                <w:szCs w:val="24"/>
              </w:rPr>
              <w:t xml:space="preserve">that is not valid until the date </w:t>
            </w:r>
            <w:r w:rsidR="005A1BE6" w:rsidRPr="005E2A8F">
              <w:rPr>
                <w:b/>
                <w:szCs w:val="24"/>
              </w:rPr>
              <w:t xml:space="preserve">specified in the </w:t>
            </w:r>
            <w:r w:rsidR="005116BF">
              <w:rPr>
                <w:b/>
                <w:szCs w:val="24"/>
              </w:rPr>
              <w:t>B</w:t>
            </w:r>
            <w:r w:rsidR="005A1BE6" w:rsidRPr="005E2A8F">
              <w:rPr>
                <w:b/>
                <w:szCs w:val="24"/>
              </w:rPr>
              <w:t>DS</w:t>
            </w:r>
            <w:r w:rsidR="005A1BE6" w:rsidRPr="00DC7E69">
              <w:rPr>
                <w:bCs/>
                <w:szCs w:val="24"/>
              </w:rPr>
              <w:t xml:space="preserve">, or any extended date if amended by the Purchaser in accordance with </w:t>
            </w:r>
            <w:r w:rsidR="005A1BE6">
              <w:rPr>
                <w:bCs/>
                <w:szCs w:val="24"/>
              </w:rPr>
              <w:t>ITP</w:t>
            </w:r>
            <w:r w:rsidR="005A1BE6" w:rsidRPr="00DC7E69">
              <w:rPr>
                <w:bCs/>
                <w:szCs w:val="24"/>
              </w:rPr>
              <w:t xml:space="preserve"> 8, shall be rejected by the Purchaser as nonresponsive</w:t>
            </w:r>
            <w:r w:rsidRPr="008E329A">
              <w:rPr>
                <w:spacing w:val="0"/>
              </w:rPr>
              <w:t>.</w:t>
            </w:r>
          </w:p>
          <w:p w14:paraId="3FF5938E" w14:textId="77777777" w:rsidR="00ED0D94" w:rsidRPr="008E329A" w:rsidRDefault="00ED0D94" w:rsidP="005F3618">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w:t>
            </w:r>
            <w:r w:rsidR="005A1BE6">
              <w:rPr>
                <w:spacing w:val="0"/>
              </w:rPr>
              <w: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14:paraId="4B2A814E" w14:textId="77777777" w:rsidR="00ED0D94" w:rsidRPr="008E329A" w:rsidRDefault="00ED0D94" w:rsidP="005F3618">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38AF7B8E"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14:paraId="3F23D7D8"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5D1C4A77"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56A38ECE" w14:textId="77777777" w:rsidTr="009052A5">
        <w:tc>
          <w:tcPr>
            <w:tcW w:w="3563" w:type="dxa"/>
          </w:tcPr>
          <w:p w14:paraId="390F79CE" w14:textId="77777777" w:rsidR="00ED0D94" w:rsidRPr="008E329A" w:rsidRDefault="00ED0D94" w:rsidP="009246F0">
            <w:pPr>
              <w:pStyle w:val="Section1-Clauses"/>
              <w:spacing w:before="120" w:after="120"/>
              <w:ind w:left="345"/>
            </w:pPr>
            <w:bookmarkStart w:id="184" w:name="_Toc438438842"/>
            <w:bookmarkStart w:id="185" w:name="_Toc438532605"/>
            <w:bookmarkStart w:id="186" w:name="_Toc438733986"/>
            <w:bookmarkStart w:id="187" w:name="_Toc438907025"/>
            <w:bookmarkStart w:id="188" w:name="_Toc438907224"/>
            <w:bookmarkStart w:id="189" w:name="_Toc431809075"/>
            <w:bookmarkStart w:id="190" w:name="_Toc348000802"/>
            <w:bookmarkStart w:id="191" w:name="_Toc436905724"/>
            <w:bookmarkStart w:id="192" w:name="_Toc75873497"/>
            <w:r w:rsidRPr="008E329A">
              <w:t>Bid</w:t>
            </w:r>
            <w:r w:rsidR="006E2CC9" w:rsidRPr="008E329A">
              <w:t xml:space="preserve"> </w:t>
            </w:r>
            <w:r w:rsidRPr="008E329A">
              <w:t>Security</w:t>
            </w:r>
            <w:bookmarkEnd w:id="184"/>
            <w:bookmarkEnd w:id="185"/>
            <w:bookmarkEnd w:id="186"/>
            <w:bookmarkEnd w:id="187"/>
            <w:bookmarkEnd w:id="188"/>
            <w:bookmarkEnd w:id="189"/>
            <w:bookmarkEnd w:id="190"/>
            <w:bookmarkEnd w:id="191"/>
            <w:bookmarkEnd w:id="192"/>
          </w:p>
        </w:tc>
        <w:tc>
          <w:tcPr>
            <w:tcW w:w="5527" w:type="dxa"/>
            <w:gridSpan w:val="2"/>
          </w:tcPr>
          <w:p w14:paraId="21C09C38" w14:textId="77777777" w:rsidR="00ED0D94" w:rsidRPr="008E329A" w:rsidRDefault="00ED0D94" w:rsidP="005F3618">
            <w:pPr>
              <w:pStyle w:val="Sub-ClauseText"/>
              <w:numPr>
                <w:ilvl w:val="1"/>
                <w:numId w:val="25"/>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7535D5A6" w14:textId="77777777" w:rsidR="00ED0D94" w:rsidRPr="008E329A" w:rsidRDefault="00ED0D94" w:rsidP="005F3618">
            <w:pPr>
              <w:pStyle w:val="Sub-ClauseText"/>
              <w:numPr>
                <w:ilvl w:val="1"/>
                <w:numId w:val="25"/>
              </w:numPr>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2D52422F"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14:paraId="47C1C8BC"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703EAEF5"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FCAE4F7" w14:textId="77777777" w:rsidR="00ED0D94" w:rsidRPr="008E329A" w:rsidRDefault="00ED0D94" w:rsidP="005F3618">
            <w:pPr>
              <w:pStyle w:val="Heading3"/>
              <w:numPr>
                <w:ilvl w:val="2"/>
                <w:numId w:val="35"/>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15BEAA3B" w14:textId="77777777" w:rsidR="00ED0D94" w:rsidRPr="008E329A" w:rsidRDefault="00ED0D94" w:rsidP="005F3618">
            <w:pPr>
              <w:pStyle w:val="Heading3"/>
              <w:numPr>
                <w:ilvl w:val="2"/>
                <w:numId w:val="35"/>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14:paraId="4E954C62" w14:textId="77777777" w:rsidR="00ED0D94" w:rsidRPr="008E329A" w:rsidRDefault="00F46CF7" w:rsidP="005F3618">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5A1BE6">
              <w:rPr>
                <w:bCs/>
              </w:rPr>
              <w:t>date of expiry of the Bid validity</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5A1BE6">
              <w:rPr>
                <w:bCs/>
              </w:rPr>
              <w:t xml:space="preserve">extended dat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14:paraId="50A03939"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2DC00F95"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14:paraId="3C2292BB"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1563F457"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36A1705E"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a</w:t>
            </w:r>
            <w:r w:rsidR="006E2CC9" w:rsidRPr="008E329A">
              <w:t xml:space="preserve"> </w:t>
            </w:r>
            <w:r w:rsidRPr="008E329A">
              <w:t>Bidder</w:t>
            </w:r>
            <w:bookmarkStart w:id="193"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005A1BE6">
              <w:rPr>
                <w:szCs w:val="24"/>
              </w:rPr>
              <w:t xml:space="preserve">prior to the expiry date of Bid </w:t>
            </w:r>
            <w:r w:rsidR="005A1BE6" w:rsidRPr="00BE7F56">
              <w:rPr>
                <w:szCs w:val="24"/>
              </w:rPr>
              <w:t xml:space="preserve">validity specified by the </w:t>
            </w:r>
            <w:r w:rsidR="005A1BE6">
              <w:rPr>
                <w:szCs w:val="24"/>
              </w:rPr>
              <w:t xml:space="preserve">Bidder </w:t>
            </w:r>
            <w:r w:rsidR="005A1BE6" w:rsidRPr="00BE7F56">
              <w:rPr>
                <w:szCs w:val="24"/>
              </w:rPr>
              <w:t xml:space="preserve">on the Letter of </w:t>
            </w:r>
            <w:r w:rsidR="005A1BE6">
              <w:rPr>
                <w:szCs w:val="24"/>
              </w:rPr>
              <w:t xml:space="preserve">Bid </w:t>
            </w:r>
            <w:r w:rsidR="005A1BE6" w:rsidRPr="00486226">
              <w:rPr>
                <w:szCs w:val="24"/>
              </w:rPr>
              <w:t xml:space="preserve">or any extended date provided by the </w:t>
            </w:r>
            <w:r w:rsidR="005A1BE6">
              <w:rPr>
                <w:szCs w:val="24"/>
              </w:rPr>
              <w:t>Bidder</w:t>
            </w:r>
            <w:r w:rsidR="006E2CC9" w:rsidRPr="008E329A">
              <w:t xml:space="preserve"> </w:t>
            </w:r>
            <w:r w:rsidRPr="008E329A">
              <w:t>;</w:t>
            </w:r>
            <w:r w:rsidR="006E2CC9" w:rsidRPr="008E329A">
              <w:t xml:space="preserve"> </w:t>
            </w:r>
            <w:r w:rsidRPr="008E329A">
              <w:t>or</w:t>
            </w:r>
            <w:bookmarkEnd w:id="193"/>
          </w:p>
          <w:p w14:paraId="6A6099EA"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14:paraId="16FDA90F" w14:textId="77777777" w:rsidR="00ED0D94" w:rsidRPr="008E329A" w:rsidRDefault="00ED0D94" w:rsidP="005F3618">
            <w:pPr>
              <w:pStyle w:val="Heading3"/>
              <w:numPr>
                <w:ilvl w:val="3"/>
                <w:numId w:val="36"/>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14:paraId="1C4B7261" w14:textId="77777777" w:rsidR="00ED0D94" w:rsidRPr="008E329A" w:rsidRDefault="00ED0D94" w:rsidP="005F3618">
            <w:pPr>
              <w:pStyle w:val="Heading3"/>
              <w:numPr>
                <w:ilvl w:val="3"/>
                <w:numId w:val="36"/>
              </w:numPr>
              <w:spacing w:before="120" w:after="120"/>
            </w:pPr>
            <w:bookmarkStart w:id="194"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5" w:name="_Toc438267894"/>
            <w:bookmarkEnd w:id="194"/>
          </w:p>
          <w:bookmarkEnd w:id="195"/>
          <w:p w14:paraId="156FA31F"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2.</w:t>
            </w:r>
          </w:p>
          <w:p w14:paraId="76D1925B" w14:textId="77777777" w:rsidR="00ED0D94" w:rsidRPr="008E329A" w:rsidRDefault="00ED0D94" w:rsidP="005F3618">
            <w:pPr>
              <w:pStyle w:val="Sub-ClauseText"/>
              <w:numPr>
                <w:ilvl w:val="1"/>
                <w:numId w:val="25"/>
              </w:numPr>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14:paraId="60E8B2CE" w14:textId="77777777" w:rsidR="00ED0D94" w:rsidRPr="008E329A" w:rsidRDefault="00ED0D94" w:rsidP="005F3618">
            <w:pPr>
              <w:pStyle w:val="P3Header1-Clauses"/>
              <w:numPr>
                <w:ilvl w:val="1"/>
                <w:numId w:val="65"/>
              </w:numPr>
              <w:tabs>
                <w:tab w:val="clear" w:pos="936"/>
                <w:tab w:val="num" w:pos="1080"/>
              </w:tabs>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5A1BE6">
              <w:rPr>
                <w:szCs w:val="24"/>
              </w:rPr>
              <w:t xml:space="preserve">, </w:t>
            </w:r>
            <w:r w:rsidR="005A1BE6" w:rsidRPr="00486226">
              <w:rPr>
                <w:szCs w:val="24"/>
              </w:rPr>
              <w:t xml:space="preserve">or any extended date provided by the </w:t>
            </w:r>
            <w:r w:rsidR="005A1BE6">
              <w:rPr>
                <w:szCs w:val="24"/>
              </w:rPr>
              <w:t>Bidder</w:t>
            </w:r>
            <w:r w:rsidRPr="008E329A">
              <w:rPr>
                <w:szCs w:val="24"/>
              </w:rPr>
              <w:t>,</w:t>
            </w:r>
            <w:r w:rsidR="006E2CC9" w:rsidRPr="008E329A">
              <w:rPr>
                <w:szCs w:val="24"/>
              </w:rPr>
              <w:t xml:space="preserve"> </w:t>
            </w:r>
            <w:r w:rsidRPr="008E329A">
              <w:rPr>
                <w:szCs w:val="24"/>
              </w:rPr>
              <w:t>or</w:t>
            </w:r>
          </w:p>
          <w:p w14:paraId="5A206B84" w14:textId="77777777" w:rsidR="00ED0D94" w:rsidRPr="008E329A" w:rsidRDefault="00ED0D94" w:rsidP="005F3618">
            <w:pPr>
              <w:pStyle w:val="P3Header1-Clauses"/>
              <w:numPr>
                <w:ilvl w:val="1"/>
                <w:numId w:val="65"/>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14:paraId="28C98943" w14:textId="77777777" w:rsidR="00ED0D94" w:rsidRPr="008E329A" w:rsidRDefault="00ED0D94" w:rsidP="005F3618">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14:paraId="684551CB" w14:textId="77777777" w:rsidTr="009052A5">
        <w:tc>
          <w:tcPr>
            <w:tcW w:w="3563" w:type="dxa"/>
          </w:tcPr>
          <w:p w14:paraId="5BAA48E7" w14:textId="77777777" w:rsidR="00ED0D94" w:rsidRPr="008E329A" w:rsidRDefault="00ED0D94" w:rsidP="009246F0">
            <w:pPr>
              <w:pStyle w:val="Section1-Clauses"/>
              <w:spacing w:before="120" w:after="120"/>
              <w:ind w:left="345"/>
            </w:pPr>
            <w:bookmarkStart w:id="196" w:name="_Toc438438843"/>
            <w:bookmarkStart w:id="197" w:name="_Toc438532612"/>
            <w:bookmarkStart w:id="198" w:name="_Toc438733987"/>
            <w:bookmarkStart w:id="199" w:name="_Toc438907026"/>
            <w:bookmarkStart w:id="200" w:name="_Toc438907225"/>
            <w:bookmarkStart w:id="201" w:name="_Toc431809076"/>
            <w:bookmarkStart w:id="202" w:name="_Toc348000803"/>
            <w:bookmarkStart w:id="203" w:name="_Toc436905725"/>
            <w:bookmarkStart w:id="204" w:name="_Toc75873498"/>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6"/>
            <w:bookmarkEnd w:id="197"/>
            <w:bookmarkEnd w:id="198"/>
            <w:bookmarkEnd w:id="199"/>
            <w:bookmarkEnd w:id="200"/>
            <w:bookmarkEnd w:id="201"/>
            <w:bookmarkEnd w:id="202"/>
            <w:bookmarkEnd w:id="203"/>
            <w:bookmarkEnd w:id="204"/>
          </w:p>
          <w:p w14:paraId="2EBBBE7B" w14:textId="77777777" w:rsidR="00ED0D94" w:rsidRPr="008E329A" w:rsidRDefault="00ED0D94" w:rsidP="005F3618">
            <w:pPr>
              <w:pStyle w:val="Sec1-Clauses"/>
              <w:tabs>
                <w:tab w:val="clear" w:pos="360"/>
              </w:tabs>
              <w:ind w:left="0" w:firstLine="0"/>
            </w:pPr>
          </w:p>
        </w:tc>
        <w:tc>
          <w:tcPr>
            <w:tcW w:w="5527" w:type="dxa"/>
            <w:gridSpan w:val="2"/>
          </w:tcPr>
          <w:p w14:paraId="7387321F"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249ACD5E" w14:textId="77777777" w:rsidR="00B11CCF" w:rsidRPr="008E329A" w:rsidRDefault="00587095" w:rsidP="005F3618">
            <w:pPr>
              <w:pStyle w:val="Sub-ClauseText"/>
              <w:numPr>
                <w:ilvl w:val="1"/>
                <w:numId w:val="26"/>
              </w:numPr>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14:paraId="61C55D99"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14:paraId="6BA4973D" w14:textId="77777777" w:rsidR="00ED0D94" w:rsidRPr="008E329A" w:rsidRDefault="00ED0D94" w:rsidP="005F3618">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244AE524" w14:textId="77777777" w:rsidR="00ED0D94" w:rsidRPr="008E329A" w:rsidRDefault="00ED0D94" w:rsidP="005F3618">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14:paraId="64BCA356" w14:textId="77777777" w:rsidTr="006E2CC9">
        <w:tc>
          <w:tcPr>
            <w:tcW w:w="9090" w:type="dxa"/>
            <w:gridSpan w:val="3"/>
          </w:tcPr>
          <w:p w14:paraId="465FD008" w14:textId="77777777" w:rsidR="00FC147D" w:rsidRPr="008E329A" w:rsidRDefault="00FC147D" w:rsidP="005F3618">
            <w:pPr>
              <w:pStyle w:val="Section1-Sections"/>
              <w:spacing w:after="120"/>
            </w:pPr>
            <w:bookmarkStart w:id="205" w:name="_Toc505659526"/>
            <w:bookmarkStart w:id="206" w:name="_Toc431809077"/>
            <w:bookmarkStart w:id="207" w:name="_Toc348000804"/>
            <w:bookmarkStart w:id="208" w:name="_Toc436905726"/>
            <w:bookmarkStart w:id="209" w:name="_Toc75873499"/>
            <w:r w:rsidRPr="008E329A">
              <w:t>Submission</w:t>
            </w:r>
            <w:r w:rsidR="006E2CC9" w:rsidRPr="008E329A">
              <w:t xml:space="preserve"> </w:t>
            </w:r>
            <w:r w:rsidRPr="008E329A">
              <w:t>of</w:t>
            </w:r>
            <w:r w:rsidR="006E2CC9" w:rsidRPr="008E329A">
              <w:t xml:space="preserve"> </w:t>
            </w:r>
            <w:r w:rsidRPr="008E329A">
              <w:t>Bids</w:t>
            </w:r>
            <w:bookmarkEnd w:id="205"/>
            <w:bookmarkEnd w:id="206"/>
            <w:bookmarkEnd w:id="207"/>
            <w:bookmarkEnd w:id="208"/>
            <w:bookmarkEnd w:id="209"/>
          </w:p>
        </w:tc>
      </w:tr>
      <w:tr w:rsidR="00ED0D94" w:rsidRPr="008E329A" w14:paraId="42A34BE7" w14:textId="77777777" w:rsidTr="009052A5">
        <w:tc>
          <w:tcPr>
            <w:tcW w:w="3563" w:type="dxa"/>
          </w:tcPr>
          <w:p w14:paraId="33D311AE" w14:textId="77777777" w:rsidR="00ED0D94" w:rsidRPr="008E329A" w:rsidRDefault="00ED0D94" w:rsidP="009246F0">
            <w:pPr>
              <w:pStyle w:val="Section1-Clauses"/>
              <w:spacing w:before="120" w:after="120"/>
              <w:ind w:left="345"/>
            </w:pPr>
            <w:bookmarkStart w:id="210" w:name="_Toc438438845"/>
            <w:bookmarkStart w:id="211" w:name="_Toc438532614"/>
            <w:bookmarkStart w:id="212" w:name="_Toc438733989"/>
            <w:bookmarkStart w:id="213" w:name="_Toc438907027"/>
            <w:bookmarkStart w:id="214" w:name="_Toc438907226"/>
            <w:bookmarkStart w:id="215" w:name="_Toc431809078"/>
            <w:bookmarkStart w:id="216" w:name="_Toc348000805"/>
            <w:bookmarkStart w:id="217" w:name="_Toc436905727"/>
            <w:bookmarkStart w:id="218" w:name="_Toc75873500"/>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10"/>
            <w:bookmarkEnd w:id="211"/>
            <w:bookmarkEnd w:id="212"/>
            <w:bookmarkEnd w:id="213"/>
            <w:bookmarkEnd w:id="214"/>
            <w:bookmarkEnd w:id="215"/>
            <w:bookmarkEnd w:id="216"/>
            <w:bookmarkEnd w:id="217"/>
            <w:bookmarkEnd w:id="218"/>
            <w:r w:rsidR="006E2CC9" w:rsidRPr="008E329A">
              <w:t xml:space="preserve"> </w:t>
            </w:r>
          </w:p>
        </w:tc>
        <w:tc>
          <w:tcPr>
            <w:tcW w:w="5527" w:type="dxa"/>
            <w:gridSpan w:val="2"/>
          </w:tcPr>
          <w:p w14:paraId="435A0838" w14:textId="77777777" w:rsidR="009C3641" w:rsidRPr="008E329A" w:rsidRDefault="00B27CF5" w:rsidP="005F3618">
            <w:pPr>
              <w:pStyle w:val="Sub-ClauseText"/>
              <w:ind w:left="605" w:hanging="605"/>
              <w:rPr>
                <w:spacing w:val="0"/>
              </w:rPr>
            </w:pPr>
            <w:r w:rsidRPr="008E329A">
              <w:t>21.1</w:t>
            </w:r>
            <w:r w:rsidRPr="008E329A">
              <w:tab/>
            </w:r>
            <w:r w:rsidR="00C966AF" w:rsidRPr="008E329A">
              <w:t>The</w:t>
            </w:r>
            <w:r w:rsidR="006E2CC9" w:rsidRPr="008E329A">
              <w:t xml:space="preserve"> </w:t>
            </w:r>
            <w:r w:rsidR="00C966AF" w:rsidRPr="008E329A">
              <w:t>Bidd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307427" w:rsidRPr="008E329A">
              <w:t>Bid</w:t>
            </w:r>
            <w:r w:rsidR="006E2CC9" w:rsidRPr="008E329A">
              <w:t xml:space="preserve"> </w:t>
            </w:r>
            <w:r w:rsidR="00C966AF" w:rsidRPr="008E329A">
              <w:t>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14:paraId="6FFA152C" w14:textId="77777777" w:rsidR="00AA6D9B" w:rsidRPr="008E329A" w:rsidRDefault="009C3641" w:rsidP="005F3618">
            <w:pPr>
              <w:pStyle w:val="P3Header1-Clauses"/>
              <w:numPr>
                <w:ilvl w:val="0"/>
                <w:numId w:val="0"/>
              </w:numPr>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d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512C6C" w:rsidRPr="008E329A">
              <w:rPr>
                <w:b/>
                <w:spacing w:val="-4"/>
              </w:rPr>
              <w:t>B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Bidd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Bid</w:t>
            </w:r>
            <w:r w:rsidR="006E2CC9" w:rsidRPr="008E329A">
              <w:rPr>
                <w:smallCaps/>
                <w:spacing w:val="-4"/>
              </w:rPr>
              <w:t xml:space="preserve"> </w:t>
            </w:r>
            <w:r w:rsidR="002D5B1E" w:rsidRPr="008E329A">
              <w:rPr>
                <w:smallCaps/>
                <w:spacing w:val="-4"/>
              </w:rPr>
              <w:t>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F43997" w:rsidRPr="008E329A">
              <w:rPr>
                <w:spacing w:val="-4"/>
              </w:rPr>
              <w:t>ITB</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14:paraId="680B281A" w14:textId="77777777" w:rsidR="00BB7861" w:rsidRPr="008E329A" w:rsidRDefault="00BB7861" w:rsidP="005F3618">
            <w:pPr>
              <w:pStyle w:val="Sub-ClauseText"/>
              <w:numPr>
                <w:ilvl w:val="1"/>
                <w:numId w:val="99"/>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F0E55AD" w14:textId="77777777" w:rsidR="003E69FB" w:rsidRPr="008E329A" w:rsidRDefault="003E69FB" w:rsidP="005F3618">
            <w:pPr>
              <w:pStyle w:val="Sub-ClauseText"/>
              <w:numPr>
                <w:ilvl w:val="1"/>
                <w:numId w:val="99"/>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33F9745D"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14:paraId="03F1D53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14:paraId="6F8CCEF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14:paraId="07EC6725"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14:paraId="133DBDB4" w14:textId="77777777" w:rsidR="00ED0D94" w:rsidRPr="008E329A" w:rsidRDefault="00C966AF" w:rsidP="005F3618">
            <w:pPr>
              <w:pStyle w:val="Sub-ClauseText"/>
              <w:numPr>
                <w:ilvl w:val="1"/>
                <w:numId w:val="99"/>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14:paraId="4869D6DD" w14:textId="77777777" w:rsidTr="009052A5">
        <w:tc>
          <w:tcPr>
            <w:tcW w:w="3563" w:type="dxa"/>
          </w:tcPr>
          <w:p w14:paraId="0DA3A886" w14:textId="77777777" w:rsidR="00ED0D94" w:rsidRPr="008E329A" w:rsidRDefault="00ED0D94" w:rsidP="009246F0">
            <w:pPr>
              <w:pStyle w:val="Section1-Clauses"/>
              <w:spacing w:before="120" w:after="120"/>
              <w:ind w:left="345"/>
            </w:pPr>
            <w:bookmarkStart w:id="219" w:name="_Toc424009124"/>
            <w:bookmarkStart w:id="220" w:name="_Toc438438846"/>
            <w:bookmarkStart w:id="221" w:name="_Toc438532618"/>
            <w:bookmarkStart w:id="222" w:name="_Toc438733990"/>
            <w:bookmarkStart w:id="223" w:name="_Toc438907028"/>
            <w:bookmarkStart w:id="224" w:name="_Toc438907227"/>
            <w:bookmarkStart w:id="225" w:name="_Toc431809079"/>
            <w:bookmarkStart w:id="226" w:name="_Toc348000806"/>
            <w:bookmarkStart w:id="227" w:name="_Toc436905728"/>
            <w:bookmarkStart w:id="228" w:name="_Toc75873501"/>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19"/>
            <w:bookmarkEnd w:id="220"/>
            <w:bookmarkEnd w:id="221"/>
            <w:bookmarkEnd w:id="222"/>
            <w:bookmarkEnd w:id="223"/>
            <w:bookmarkEnd w:id="224"/>
            <w:bookmarkEnd w:id="225"/>
            <w:bookmarkEnd w:id="226"/>
            <w:bookmarkEnd w:id="227"/>
            <w:bookmarkEnd w:id="228"/>
          </w:p>
        </w:tc>
        <w:tc>
          <w:tcPr>
            <w:tcW w:w="5527" w:type="dxa"/>
            <w:gridSpan w:val="2"/>
          </w:tcPr>
          <w:p w14:paraId="5A84DAB8" w14:textId="77777777" w:rsidR="00ED0D94" w:rsidRPr="008E329A" w:rsidRDefault="00ED0D94" w:rsidP="005F3618">
            <w:pPr>
              <w:pStyle w:val="Sub-ClauseText"/>
              <w:numPr>
                <w:ilvl w:val="1"/>
                <w:numId w:val="27"/>
              </w:numPr>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14:paraId="35C7ADF8" w14:textId="77777777" w:rsidR="00ED0D94" w:rsidRPr="008E329A" w:rsidRDefault="00ED0D94" w:rsidP="005F3618">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6B0E3D8" w14:textId="77777777" w:rsidTr="009052A5">
        <w:tc>
          <w:tcPr>
            <w:tcW w:w="3563" w:type="dxa"/>
          </w:tcPr>
          <w:p w14:paraId="1F64B8F9" w14:textId="77777777" w:rsidR="00ED0D94" w:rsidRPr="008E329A" w:rsidRDefault="00ED0D94" w:rsidP="009246F0">
            <w:pPr>
              <w:pStyle w:val="Section1-Clauses"/>
              <w:spacing w:before="120" w:after="120"/>
              <w:ind w:left="345"/>
            </w:pPr>
            <w:bookmarkStart w:id="229" w:name="_Toc438438847"/>
            <w:bookmarkStart w:id="230" w:name="_Toc438532619"/>
            <w:bookmarkStart w:id="231" w:name="_Toc438733991"/>
            <w:bookmarkStart w:id="232" w:name="_Toc438907029"/>
            <w:bookmarkStart w:id="233" w:name="_Toc438907228"/>
            <w:bookmarkStart w:id="234" w:name="_Toc431809080"/>
            <w:bookmarkStart w:id="235" w:name="_Toc348000807"/>
            <w:bookmarkStart w:id="236" w:name="_Toc436905729"/>
            <w:bookmarkStart w:id="237" w:name="_Toc75873502"/>
            <w:r w:rsidRPr="008E329A">
              <w:t>Late</w:t>
            </w:r>
            <w:r w:rsidR="006E2CC9" w:rsidRPr="008E329A">
              <w:t xml:space="preserve"> </w:t>
            </w:r>
            <w:r w:rsidRPr="008E329A">
              <w:t>Bids</w:t>
            </w:r>
            <w:bookmarkEnd w:id="229"/>
            <w:bookmarkEnd w:id="230"/>
            <w:bookmarkEnd w:id="231"/>
            <w:bookmarkEnd w:id="232"/>
            <w:bookmarkEnd w:id="233"/>
            <w:bookmarkEnd w:id="234"/>
            <w:bookmarkEnd w:id="235"/>
            <w:bookmarkEnd w:id="236"/>
            <w:bookmarkEnd w:id="237"/>
          </w:p>
        </w:tc>
        <w:tc>
          <w:tcPr>
            <w:tcW w:w="5527" w:type="dxa"/>
            <w:gridSpan w:val="2"/>
          </w:tcPr>
          <w:p w14:paraId="7618F661" w14:textId="77777777" w:rsidR="00ED0D94" w:rsidRPr="008E329A" w:rsidRDefault="00ED0D94" w:rsidP="005F3618">
            <w:pPr>
              <w:pStyle w:val="Sub-ClauseText"/>
              <w:numPr>
                <w:ilvl w:val="1"/>
                <w:numId w:val="69"/>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5574B2" w:rsidRPr="008E329A">
              <w:rPr>
                <w:spacing w:val="0"/>
              </w:rPr>
              <w:t>23</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14:paraId="27863C65" w14:textId="77777777" w:rsidTr="009052A5">
        <w:tc>
          <w:tcPr>
            <w:tcW w:w="3563" w:type="dxa"/>
          </w:tcPr>
          <w:p w14:paraId="3B21B201" w14:textId="77777777" w:rsidR="00ED0D94" w:rsidRPr="008E329A" w:rsidRDefault="00ED0D94" w:rsidP="009246F0">
            <w:pPr>
              <w:pStyle w:val="Section1-Clauses"/>
              <w:spacing w:before="120" w:after="120"/>
              <w:ind w:left="345"/>
            </w:pPr>
            <w:bookmarkStart w:id="238" w:name="_Toc424009126"/>
            <w:bookmarkStart w:id="239" w:name="_Toc438438848"/>
            <w:bookmarkStart w:id="240" w:name="_Toc438532620"/>
            <w:bookmarkStart w:id="241" w:name="_Toc438733992"/>
            <w:bookmarkStart w:id="242" w:name="_Toc438907030"/>
            <w:bookmarkStart w:id="243" w:name="_Toc438907229"/>
            <w:bookmarkStart w:id="244" w:name="_Toc431809081"/>
            <w:bookmarkStart w:id="245" w:name="_Toc348000808"/>
            <w:bookmarkStart w:id="246" w:name="_Toc436905730"/>
            <w:bookmarkStart w:id="247" w:name="_Toc75873503"/>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8"/>
            <w:bookmarkEnd w:id="239"/>
            <w:bookmarkEnd w:id="240"/>
            <w:bookmarkEnd w:id="241"/>
            <w:bookmarkEnd w:id="242"/>
            <w:bookmarkEnd w:id="243"/>
            <w:bookmarkEnd w:id="244"/>
            <w:bookmarkEnd w:id="245"/>
            <w:bookmarkEnd w:id="246"/>
            <w:bookmarkEnd w:id="247"/>
            <w:r w:rsidR="006E2CC9" w:rsidRPr="008E329A">
              <w:t xml:space="preserve"> </w:t>
            </w:r>
          </w:p>
        </w:tc>
        <w:tc>
          <w:tcPr>
            <w:tcW w:w="5527" w:type="dxa"/>
            <w:gridSpan w:val="2"/>
          </w:tcPr>
          <w:p w14:paraId="16B6B6B8" w14:textId="77777777" w:rsidR="00ED0D94" w:rsidRPr="008E329A" w:rsidRDefault="00ED0D94" w:rsidP="005F3618">
            <w:pPr>
              <w:pStyle w:val="Sub-ClauseText"/>
              <w:numPr>
                <w:ilvl w:val="1"/>
                <w:numId w:val="28"/>
              </w:numPr>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A8C68F6" w14:textId="77777777" w:rsidR="00ED0D94" w:rsidRPr="008E329A" w:rsidRDefault="00ED0D94" w:rsidP="005F3618">
            <w:pPr>
              <w:numPr>
                <w:ilvl w:val="0"/>
                <w:numId w:val="55"/>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7A3A771" w14:textId="77777777" w:rsidR="00ED0D94" w:rsidRPr="008E329A" w:rsidRDefault="00ED0D94" w:rsidP="005F3618">
            <w:pPr>
              <w:numPr>
                <w:ilvl w:val="0"/>
                <w:numId w:val="55"/>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14:paraId="5C5B807A" w14:textId="77777777" w:rsidR="00ED0D94" w:rsidRPr="008E329A" w:rsidRDefault="00ED0D94" w:rsidP="005F3618">
            <w:pPr>
              <w:pStyle w:val="Sub-ClauseText"/>
              <w:numPr>
                <w:ilvl w:val="1"/>
                <w:numId w:val="28"/>
              </w:numPr>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14:paraId="3D5CADD9" w14:textId="77777777" w:rsidR="00ED0D94" w:rsidRPr="008E329A" w:rsidRDefault="00ED0D94" w:rsidP="005F3618">
            <w:pPr>
              <w:pStyle w:val="Sub-ClauseText"/>
              <w:numPr>
                <w:ilvl w:val="1"/>
                <w:numId w:val="28"/>
              </w:numPr>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7DF84E07" w14:textId="77777777" w:rsidTr="006E2CC9">
        <w:tc>
          <w:tcPr>
            <w:tcW w:w="9090" w:type="dxa"/>
            <w:gridSpan w:val="3"/>
          </w:tcPr>
          <w:p w14:paraId="63C7AB02" w14:textId="77777777" w:rsidR="00FC147D" w:rsidRPr="008E329A" w:rsidRDefault="00FC147D" w:rsidP="005F3618">
            <w:pPr>
              <w:pStyle w:val="Section1-Sections"/>
              <w:spacing w:after="120"/>
            </w:pPr>
            <w:bookmarkStart w:id="248" w:name="_Toc431809082"/>
            <w:bookmarkStart w:id="249" w:name="_Toc436905731"/>
            <w:bookmarkStart w:id="250" w:name="_Toc75873504"/>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8"/>
            <w:r w:rsidR="006E2CC9" w:rsidRPr="008E329A">
              <w:t xml:space="preserve"> </w:t>
            </w:r>
            <w:r w:rsidRPr="008E329A">
              <w:t>of</w:t>
            </w:r>
            <w:r w:rsidR="006E2CC9" w:rsidRPr="008E329A">
              <w:t xml:space="preserve"> </w:t>
            </w:r>
            <w:r w:rsidRPr="008E329A">
              <w:t>Bids</w:t>
            </w:r>
            <w:bookmarkEnd w:id="249"/>
            <w:bookmarkEnd w:id="250"/>
          </w:p>
        </w:tc>
      </w:tr>
      <w:tr w:rsidR="00ED0D94" w:rsidRPr="008E329A" w14:paraId="2162E685" w14:textId="77777777" w:rsidTr="009052A5">
        <w:tc>
          <w:tcPr>
            <w:tcW w:w="3563" w:type="dxa"/>
          </w:tcPr>
          <w:p w14:paraId="39D66EBC" w14:textId="77777777" w:rsidR="00ED0D94" w:rsidRPr="008E329A" w:rsidRDefault="00CB5EAB" w:rsidP="009246F0">
            <w:pPr>
              <w:pStyle w:val="Section1-Clauses"/>
              <w:spacing w:before="120" w:after="120"/>
              <w:ind w:left="345"/>
            </w:pPr>
            <w:bookmarkStart w:id="251" w:name="_Toc431809083"/>
            <w:bookmarkStart w:id="252" w:name="_Toc438438849"/>
            <w:bookmarkStart w:id="253" w:name="_Toc438532623"/>
            <w:bookmarkStart w:id="254" w:name="_Toc438733993"/>
            <w:bookmarkStart w:id="255" w:name="_Toc438907031"/>
            <w:bookmarkStart w:id="256" w:name="_Toc438907230"/>
            <w:bookmarkStart w:id="257" w:name="_Toc436905732"/>
            <w:bookmarkStart w:id="258" w:name="_Toc75873505"/>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51"/>
            <w:bookmarkEnd w:id="252"/>
            <w:bookmarkEnd w:id="253"/>
            <w:bookmarkEnd w:id="254"/>
            <w:bookmarkEnd w:id="255"/>
            <w:bookmarkEnd w:id="256"/>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7"/>
            <w:bookmarkEnd w:id="258"/>
            <w:r w:rsidR="006E2CC9" w:rsidRPr="008E329A">
              <w:t xml:space="preserve"> </w:t>
            </w:r>
          </w:p>
        </w:tc>
        <w:tc>
          <w:tcPr>
            <w:tcW w:w="5527" w:type="dxa"/>
            <w:gridSpan w:val="2"/>
          </w:tcPr>
          <w:p w14:paraId="7262F670" w14:textId="77777777" w:rsidR="00ED0D94" w:rsidRPr="008E329A" w:rsidRDefault="00ED0D94" w:rsidP="005F3618">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14:paraId="59952637" w14:textId="77777777" w:rsidR="00ED0D94" w:rsidRPr="008E329A" w:rsidRDefault="00ED0D94" w:rsidP="005F3618">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proofErr w:type="gramStart"/>
            <w:r w:rsidRPr="008E329A">
              <w:rPr>
                <w:spacing w:val="0"/>
              </w:rPr>
              <w:t>opened,</w:t>
            </w:r>
            <w:r w:rsidR="006E2CC9" w:rsidRPr="008E329A">
              <w:rPr>
                <w:spacing w:val="0"/>
              </w:rPr>
              <w:t xml:space="preserve"> </w:t>
            </w:r>
            <w:r w:rsidRPr="008E329A">
              <w:rPr>
                <w:spacing w:val="0"/>
              </w:rPr>
              <w:t>but</w:t>
            </w:r>
            <w:proofErr w:type="gramEnd"/>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49E7EBD0"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614E709D"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9432003" w14:textId="77777777" w:rsidR="00A5795B" w:rsidRPr="008E329A" w:rsidRDefault="00B02EED"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proofErr w:type="gramStart"/>
            <w:r w:rsidR="00B016A3" w:rsidRPr="008E329A">
              <w:rPr>
                <w:spacing w:val="0"/>
              </w:rPr>
              <w:t>sealed,</w:t>
            </w:r>
            <w:r w:rsidR="006E2CC9" w:rsidRPr="008E329A">
              <w:rPr>
                <w:spacing w:val="0"/>
              </w:rPr>
              <w:t xml:space="preserve"> </w:t>
            </w:r>
            <w:r w:rsidR="00B016A3" w:rsidRPr="008E329A">
              <w:rPr>
                <w:spacing w:val="0"/>
              </w:rPr>
              <w:t>and</w:t>
            </w:r>
            <w:proofErr w:type="gramEnd"/>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3F2FD8EC" w14:textId="77777777" w:rsidR="00ED0D94" w:rsidRPr="008E329A" w:rsidRDefault="002F71E2" w:rsidP="005F3618">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14:paraId="29A1BAAA" w14:textId="77777777" w:rsidR="002B1A2F" w:rsidRPr="008E329A" w:rsidRDefault="002B1A2F" w:rsidP="005F3618">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3C82D8EF" w14:textId="77777777" w:rsidR="00DF7BCA" w:rsidRPr="008E329A" w:rsidRDefault="00DF7BCA" w:rsidP="005F3618">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2C9261D" w14:textId="77777777" w:rsidR="00DF7BCA"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79C7DF7A" w14:textId="77777777" w:rsidR="005949D3"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03D54D54" w14:textId="77777777" w:rsidR="00DF7BCA" w:rsidRPr="008E329A" w:rsidRDefault="005949D3"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29043941" w14:textId="77777777" w:rsidR="00DF7BCA" w:rsidRPr="008E329A" w:rsidRDefault="002B36AA" w:rsidP="005F3618">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22152CC3" w14:textId="77777777" w:rsidR="00ED0D94" w:rsidRPr="008E329A" w:rsidRDefault="00EB6009" w:rsidP="005F3618">
            <w:pPr>
              <w:pStyle w:val="Sub-ClauseText"/>
              <w:numPr>
                <w:ilvl w:val="1"/>
                <w:numId w:val="29"/>
              </w:numPr>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14:paraId="24D5D419" w14:textId="77777777" w:rsidTr="006E2CC9">
        <w:tc>
          <w:tcPr>
            <w:tcW w:w="9090" w:type="dxa"/>
            <w:gridSpan w:val="3"/>
          </w:tcPr>
          <w:p w14:paraId="6A324033" w14:textId="77777777" w:rsidR="00FC147D" w:rsidRPr="008E329A" w:rsidRDefault="00FC147D" w:rsidP="005F3618">
            <w:pPr>
              <w:pStyle w:val="Section1-Sections"/>
              <w:spacing w:after="120"/>
            </w:pPr>
            <w:bookmarkStart w:id="259" w:name="_Toc505659527"/>
            <w:bookmarkStart w:id="260" w:name="_Toc431809084"/>
            <w:bookmarkStart w:id="261" w:name="_Toc436905733"/>
            <w:bookmarkStart w:id="262" w:name="_Toc75873506"/>
            <w:r w:rsidRPr="008E329A">
              <w:t>Evaluation</w:t>
            </w:r>
            <w:r w:rsidR="006E2CC9" w:rsidRPr="008E329A">
              <w:t xml:space="preserve"> </w:t>
            </w:r>
            <w:r w:rsidRPr="008E329A">
              <w:t>of</w:t>
            </w:r>
            <w:r w:rsidR="006E2CC9" w:rsidRPr="008E329A">
              <w:t xml:space="preserve"> </w:t>
            </w:r>
            <w:r w:rsidRPr="008E329A">
              <w:t>Bids</w:t>
            </w:r>
            <w:bookmarkEnd w:id="259"/>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60"/>
            <w:bookmarkEnd w:id="261"/>
            <w:bookmarkEnd w:id="262"/>
          </w:p>
        </w:tc>
      </w:tr>
      <w:tr w:rsidR="005949D3" w:rsidRPr="008E329A" w14:paraId="34C604E6" w14:textId="77777777" w:rsidTr="009052A5">
        <w:tc>
          <w:tcPr>
            <w:tcW w:w="3563" w:type="dxa"/>
          </w:tcPr>
          <w:p w14:paraId="3A368851" w14:textId="77777777" w:rsidR="005949D3" w:rsidRPr="008E329A" w:rsidRDefault="005949D3" w:rsidP="009246F0">
            <w:pPr>
              <w:pStyle w:val="Section1-Clauses"/>
              <w:spacing w:before="120" w:after="120"/>
              <w:ind w:left="345"/>
            </w:pPr>
            <w:bookmarkStart w:id="263" w:name="_Toc431809085"/>
            <w:bookmarkStart w:id="264" w:name="_Toc348000811"/>
            <w:bookmarkStart w:id="265" w:name="_Toc436905734"/>
            <w:r w:rsidRPr="008E329A">
              <w:tab/>
            </w:r>
            <w:bookmarkStart w:id="266" w:name="_Toc75873507"/>
            <w:r w:rsidRPr="008E329A">
              <w:t>Confidentiality</w:t>
            </w:r>
            <w:bookmarkEnd w:id="263"/>
            <w:bookmarkEnd w:id="264"/>
            <w:bookmarkEnd w:id="265"/>
            <w:bookmarkEnd w:id="266"/>
          </w:p>
        </w:tc>
        <w:tc>
          <w:tcPr>
            <w:tcW w:w="5527" w:type="dxa"/>
            <w:gridSpan w:val="2"/>
          </w:tcPr>
          <w:p w14:paraId="59185EF8" w14:textId="77777777" w:rsidR="004C2355" w:rsidRPr="008E329A" w:rsidRDefault="005949D3" w:rsidP="005F3618">
            <w:pPr>
              <w:pStyle w:val="Sub-ClauseText"/>
              <w:numPr>
                <w:ilvl w:val="1"/>
                <w:numId w:val="30"/>
              </w:numPr>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91743" w:rsidRPr="008E329A">
              <w:rPr>
                <w:spacing w:val="0"/>
              </w:rPr>
              <w:t>Bidders</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CF13E8" w:rsidRPr="008E329A">
              <w:rPr>
                <w:spacing w:val="0"/>
              </w:rPr>
              <w:t>ITB</w:t>
            </w:r>
            <w:r w:rsidR="006E2CC9" w:rsidRPr="008E329A">
              <w:rPr>
                <w:spacing w:val="0"/>
              </w:rPr>
              <w:t xml:space="preserve"> </w:t>
            </w:r>
            <w:r w:rsidR="00463150" w:rsidRPr="008E329A">
              <w:rPr>
                <w:spacing w:val="0"/>
              </w:rPr>
              <w:t>43.1</w:t>
            </w:r>
            <w:r w:rsidR="00291743" w:rsidRPr="008E329A">
              <w:rPr>
                <w:spacing w:val="0"/>
              </w:rPr>
              <w:t>.</w:t>
            </w:r>
            <w:r w:rsidR="006E2CC9" w:rsidRPr="008E329A">
              <w:rPr>
                <w:spacing w:val="0"/>
              </w:rPr>
              <w:t xml:space="preserve"> </w:t>
            </w:r>
          </w:p>
          <w:p w14:paraId="17003E3E" w14:textId="77777777" w:rsidR="005949D3" w:rsidRPr="008E329A" w:rsidRDefault="005949D3" w:rsidP="005F3618">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7F608472" w14:textId="77777777" w:rsidR="005949D3" w:rsidRPr="008E329A" w:rsidRDefault="005949D3" w:rsidP="005F3618">
            <w:pPr>
              <w:pStyle w:val="Sub-ClauseText"/>
              <w:numPr>
                <w:ilvl w:val="1"/>
                <w:numId w:val="30"/>
              </w:numPr>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7DFC6D2B" w14:textId="77777777" w:rsidTr="009052A5">
        <w:tc>
          <w:tcPr>
            <w:tcW w:w="3563" w:type="dxa"/>
          </w:tcPr>
          <w:p w14:paraId="2BB6AC38" w14:textId="77777777" w:rsidR="005949D3" w:rsidRPr="008E329A" w:rsidRDefault="005949D3" w:rsidP="009246F0">
            <w:pPr>
              <w:pStyle w:val="Section1-Clauses"/>
              <w:spacing w:before="120" w:after="120"/>
              <w:ind w:left="345"/>
            </w:pPr>
            <w:bookmarkStart w:id="267" w:name="_Toc431809086"/>
            <w:bookmarkStart w:id="268" w:name="_Toc348000812"/>
            <w:bookmarkStart w:id="269" w:name="_Toc436905735"/>
            <w:bookmarkStart w:id="270" w:name="_Toc75873508"/>
            <w:r w:rsidRPr="008E329A">
              <w:t>Clarification</w:t>
            </w:r>
            <w:r w:rsidR="006E2CC9" w:rsidRPr="008E329A">
              <w:t xml:space="preserve"> </w:t>
            </w:r>
            <w:r w:rsidRPr="008E329A">
              <w:t>of</w:t>
            </w:r>
            <w:r w:rsidR="006E2CC9" w:rsidRPr="008E329A">
              <w:t xml:space="preserve"> </w:t>
            </w:r>
            <w:r w:rsidRPr="008E329A">
              <w:t>Bids</w:t>
            </w:r>
            <w:bookmarkEnd w:id="267"/>
            <w:bookmarkEnd w:id="268"/>
            <w:bookmarkEnd w:id="269"/>
            <w:bookmarkEnd w:id="270"/>
          </w:p>
          <w:p w14:paraId="19F9B0D2" w14:textId="77777777" w:rsidR="005949D3" w:rsidRPr="008E329A" w:rsidRDefault="005949D3" w:rsidP="005F3618">
            <w:pPr>
              <w:pStyle w:val="Sec1-Clauses"/>
            </w:pPr>
          </w:p>
        </w:tc>
        <w:tc>
          <w:tcPr>
            <w:tcW w:w="5527" w:type="dxa"/>
            <w:gridSpan w:val="2"/>
          </w:tcPr>
          <w:p w14:paraId="1B011EEA" w14:textId="77777777" w:rsidR="005949D3" w:rsidRPr="008E329A" w:rsidRDefault="005949D3" w:rsidP="005F3618">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14:paraId="150BBA72" w14:textId="77777777" w:rsidR="005949D3" w:rsidRPr="008E329A" w:rsidRDefault="005949D3" w:rsidP="005F3618">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2805F591" w14:textId="77777777" w:rsidTr="009052A5">
        <w:tc>
          <w:tcPr>
            <w:tcW w:w="3563" w:type="dxa"/>
          </w:tcPr>
          <w:p w14:paraId="57F50EF1" w14:textId="77777777" w:rsidR="005949D3" w:rsidRPr="008E329A" w:rsidRDefault="005949D3" w:rsidP="009246F0">
            <w:pPr>
              <w:pStyle w:val="Section1-Clauses"/>
              <w:spacing w:before="120" w:after="120"/>
              <w:ind w:left="345"/>
            </w:pPr>
            <w:bookmarkStart w:id="271" w:name="_Toc100032320"/>
            <w:bookmarkStart w:id="272" w:name="_Toc320179003"/>
            <w:bookmarkStart w:id="273" w:name="_Toc431809087"/>
            <w:bookmarkStart w:id="274" w:name="_Toc348000813"/>
            <w:bookmarkStart w:id="275" w:name="_Toc436905736"/>
            <w:bookmarkStart w:id="276" w:name="_Toc75873509"/>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71"/>
            <w:bookmarkEnd w:id="272"/>
            <w:bookmarkEnd w:id="273"/>
            <w:bookmarkEnd w:id="274"/>
            <w:bookmarkEnd w:id="275"/>
            <w:bookmarkEnd w:id="276"/>
          </w:p>
          <w:p w14:paraId="6F4B2B5C" w14:textId="77777777" w:rsidR="005949D3" w:rsidRPr="008E329A" w:rsidRDefault="005949D3" w:rsidP="005F3618">
            <w:pPr>
              <w:pStyle w:val="Sec1-Clauses"/>
            </w:pPr>
          </w:p>
        </w:tc>
        <w:tc>
          <w:tcPr>
            <w:tcW w:w="5527" w:type="dxa"/>
            <w:gridSpan w:val="2"/>
          </w:tcPr>
          <w:p w14:paraId="31CB5345" w14:textId="77777777" w:rsidR="005949D3" w:rsidRPr="008E329A" w:rsidRDefault="005949D3" w:rsidP="005F3618">
            <w:pPr>
              <w:pStyle w:val="Sub-ClauseText"/>
              <w:numPr>
                <w:ilvl w:val="1"/>
                <w:numId w:val="70"/>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604658CE" w14:textId="77777777" w:rsidR="005949D3" w:rsidRPr="008E329A" w:rsidRDefault="005949D3" w:rsidP="005F3618">
            <w:pPr>
              <w:pStyle w:val="P3Header1-Clauses"/>
              <w:numPr>
                <w:ilvl w:val="0"/>
                <w:numId w:val="67"/>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14:paraId="05C9AF68" w14:textId="77777777" w:rsidR="005949D3" w:rsidRPr="008E329A" w:rsidRDefault="005949D3" w:rsidP="005F3618">
            <w:pPr>
              <w:pStyle w:val="P3Header1-Clauses"/>
              <w:numPr>
                <w:ilvl w:val="0"/>
                <w:numId w:val="67"/>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255AD0B8" w14:textId="77777777" w:rsidR="005949D3" w:rsidRPr="008E329A" w:rsidRDefault="005949D3" w:rsidP="005F3618">
            <w:pPr>
              <w:pStyle w:val="Sub-ClauseText"/>
              <w:numPr>
                <w:ilvl w:val="1"/>
                <w:numId w:val="70"/>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14:paraId="207692E8" w14:textId="77777777" w:rsidTr="009052A5">
        <w:tc>
          <w:tcPr>
            <w:tcW w:w="3563" w:type="dxa"/>
          </w:tcPr>
          <w:p w14:paraId="07AA8389" w14:textId="77777777" w:rsidR="008429FD" w:rsidRPr="008E329A" w:rsidRDefault="008429FD" w:rsidP="009246F0">
            <w:pPr>
              <w:pStyle w:val="Section1-Clauses"/>
              <w:spacing w:before="120" w:after="120"/>
              <w:ind w:left="345"/>
            </w:pPr>
            <w:bookmarkStart w:id="277" w:name="_Toc431809088"/>
            <w:bookmarkStart w:id="278" w:name="_Toc436905737"/>
            <w:bookmarkStart w:id="279" w:name="_Toc75873510"/>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7"/>
            <w:bookmarkEnd w:id="278"/>
            <w:bookmarkEnd w:id="279"/>
            <w:r w:rsidR="006E2CC9" w:rsidRPr="008E329A">
              <w:t xml:space="preserve"> </w:t>
            </w:r>
          </w:p>
        </w:tc>
        <w:tc>
          <w:tcPr>
            <w:tcW w:w="5527" w:type="dxa"/>
            <w:gridSpan w:val="2"/>
          </w:tcPr>
          <w:p w14:paraId="3384D9AA"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14:paraId="0A9F1FC2"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15921684" w14:textId="35322262" w:rsidR="008429FD" w:rsidRPr="008E329A" w:rsidRDefault="008429FD" w:rsidP="005F3618">
            <w:pPr>
              <w:pStyle w:val="Sub-ClauseText"/>
              <w:numPr>
                <w:ilvl w:val="1"/>
                <w:numId w:val="93"/>
              </w:numPr>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Pr="008E329A">
              <w:t>Bid</w:t>
            </w:r>
            <w:r w:rsidR="006E2CC9" w:rsidRPr="008E329A">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5E468E" w:rsidRPr="008E329A">
              <w:t>Bid</w:t>
            </w:r>
            <w:r w:rsidR="006E2CC9" w:rsidRPr="008E329A">
              <w:t xml:space="preserve"> </w:t>
            </w:r>
            <w:r w:rsidR="005E468E" w:rsidRPr="008E329A">
              <w:t>Price</w:t>
            </w:r>
            <w:r w:rsidRPr="008E329A">
              <w:t>.</w:t>
            </w:r>
            <w:r w:rsidR="006E2CC9" w:rsidRPr="008E329A">
              <w:t xml:space="preserve">  </w:t>
            </w:r>
            <w:r w:rsidR="00E1753D" w:rsidRPr="00681C4B">
              <w:rPr>
                <w:noProof/>
              </w:rPr>
              <w:t>To this effect, the Bid Price shall be adjusted, for comparison purposes only, to reflect the price of a missing or non-conforming item or component</w:t>
            </w:r>
            <w:r w:rsidR="00E1753D">
              <w:rPr>
                <w:noProof/>
              </w:rPr>
              <w:t xml:space="preserve">, </w:t>
            </w:r>
            <w:r w:rsidR="00E1753D">
              <w:t xml:space="preserve">by adding </w:t>
            </w:r>
            <w:r w:rsidR="00E1753D" w:rsidRPr="003261FD">
              <w:t xml:space="preserve">the </w:t>
            </w:r>
            <w:r w:rsidR="00E1753D" w:rsidRPr="007636D9">
              <w:t xml:space="preserve">average price of the item </w:t>
            </w:r>
            <w:r w:rsidR="00E1753D">
              <w:t xml:space="preserve">or component </w:t>
            </w:r>
            <w:r w:rsidR="00E1753D" w:rsidRPr="007636D9">
              <w:t>quoted</w:t>
            </w:r>
            <w:r w:rsidR="00E1753D" w:rsidRPr="003261FD">
              <w:t xml:space="preserve"> by substantially responsive Bidders</w:t>
            </w:r>
            <w:r w:rsidR="00E1753D">
              <w:t>.</w:t>
            </w:r>
            <w:r w:rsidR="00E1753D" w:rsidRPr="003261FD">
              <w:t xml:space="preserve"> </w:t>
            </w:r>
            <w:r w:rsidR="00E1753D" w:rsidRPr="00572013">
              <w:t xml:space="preserve">If </w:t>
            </w:r>
            <w:r w:rsidR="00E1753D" w:rsidRPr="003261FD">
              <w:t xml:space="preserve">the price of the item or component cannot be derived from the price of other substantially responsive Bids, the </w:t>
            </w:r>
            <w:r w:rsidR="00E1753D">
              <w:t xml:space="preserve">Purchaser </w:t>
            </w:r>
            <w:r w:rsidR="00E1753D" w:rsidRPr="003261FD">
              <w:t>shall use its best estimate</w:t>
            </w:r>
            <w:r w:rsidR="00E1753D">
              <w:t>.</w:t>
            </w:r>
          </w:p>
        </w:tc>
      </w:tr>
      <w:tr w:rsidR="00FC147D" w:rsidRPr="008E329A" w14:paraId="7F16BD10" w14:textId="77777777" w:rsidTr="006E2CC9">
        <w:tc>
          <w:tcPr>
            <w:tcW w:w="9090" w:type="dxa"/>
            <w:gridSpan w:val="3"/>
          </w:tcPr>
          <w:p w14:paraId="7FEE96A9" w14:textId="77777777" w:rsidR="00FC147D" w:rsidRPr="008E329A" w:rsidRDefault="00FC147D" w:rsidP="005F3618">
            <w:pPr>
              <w:pStyle w:val="Section1-Sections"/>
              <w:spacing w:after="120"/>
            </w:pPr>
            <w:bookmarkStart w:id="280" w:name="_Toc436905738"/>
            <w:bookmarkStart w:id="281" w:name="_Toc75873511"/>
            <w:bookmarkStart w:id="282"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80"/>
            <w:bookmarkEnd w:id="281"/>
            <w:r w:rsidR="006E2CC9" w:rsidRPr="008E329A">
              <w:t xml:space="preserve"> </w:t>
            </w:r>
            <w:bookmarkEnd w:id="282"/>
          </w:p>
        </w:tc>
      </w:tr>
      <w:tr w:rsidR="001457DC" w:rsidRPr="008E329A" w14:paraId="79154DCA" w14:textId="77777777" w:rsidTr="009052A5">
        <w:tc>
          <w:tcPr>
            <w:tcW w:w="3563" w:type="dxa"/>
          </w:tcPr>
          <w:p w14:paraId="26600FC4" w14:textId="77777777" w:rsidR="001457DC" w:rsidRPr="008E329A" w:rsidRDefault="00391F68" w:rsidP="009246F0">
            <w:pPr>
              <w:pStyle w:val="Section1-Clauses"/>
              <w:spacing w:before="120" w:after="120"/>
              <w:ind w:left="345"/>
            </w:pPr>
            <w:bookmarkStart w:id="283" w:name="_Toc431809090"/>
            <w:bookmarkStart w:id="284" w:name="_Toc436905739"/>
            <w:bookmarkStart w:id="285" w:name="_Toc75873512"/>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83"/>
            <w:bookmarkEnd w:id="284"/>
            <w:bookmarkEnd w:id="285"/>
            <w:r w:rsidR="006E2CC9" w:rsidRPr="008E329A">
              <w:t xml:space="preserve"> </w:t>
            </w:r>
          </w:p>
        </w:tc>
        <w:tc>
          <w:tcPr>
            <w:tcW w:w="5527" w:type="dxa"/>
            <w:gridSpan w:val="2"/>
          </w:tcPr>
          <w:p w14:paraId="4E499CE8" w14:textId="77777777" w:rsidR="00391F68" w:rsidRPr="008E329A" w:rsidRDefault="0034244C" w:rsidP="005F3618">
            <w:pPr>
              <w:pStyle w:val="Sub-ClauseText"/>
              <w:numPr>
                <w:ilvl w:val="1"/>
                <w:numId w:val="90"/>
              </w:numPr>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14:paraId="3F0D3C7C" w14:textId="77777777" w:rsidTr="009052A5">
        <w:tc>
          <w:tcPr>
            <w:tcW w:w="3563" w:type="dxa"/>
          </w:tcPr>
          <w:p w14:paraId="41563299" w14:textId="77777777" w:rsidR="001457DC" w:rsidRPr="008E329A" w:rsidRDefault="001457DC" w:rsidP="009246F0">
            <w:pPr>
              <w:pStyle w:val="Section1-Clauses"/>
              <w:spacing w:before="120" w:after="120"/>
              <w:ind w:left="345"/>
            </w:pPr>
            <w:bookmarkStart w:id="286" w:name="_Toc424009130"/>
            <w:bookmarkStart w:id="287" w:name="_Toc431809091"/>
            <w:bookmarkStart w:id="288" w:name="_Toc436905740"/>
            <w:bookmarkStart w:id="289" w:name="_Toc75873513"/>
            <w:bookmarkStart w:id="290" w:name="_Toc438438853"/>
            <w:bookmarkStart w:id="291" w:name="_Toc438532632"/>
            <w:bookmarkStart w:id="292" w:name="_Toc438733997"/>
            <w:bookmarkStart w:id="293" w:name="_Toc438907034"/>
            <w:bookmarkStart w:id="294" w:name="_Toc438907233"/>
            <w:r w:rsidRPr="008E329A">
              <w:t>Determination</w:t>
            </w:r>
            <w:r w:rsidR="006E2CC9" w:rsidRPr="008E329A">
              <w:t xml:space="preserve"> </w:t>
            </w:r>
            <w:r w:rsidRPr="008E329A">
              <w:t>of</w:t>
            </w:r>
            <w:r w:rsidR="006E2CC9" w:rsidRPr="008E329A">
              <w:t xml:space="preserve"> </w:t>
            </w:r>
            <w:r w:rsidRPr="008E329A">
              <w:t>Responsiveness</w:t>
            </w:r>
            <w:bookmarkEnd w:id="286"/>
            <w:bookmarkEnd w:id="287"/>
            <w:bookmarkEnd w:id="288"/>
            <w:bookmarkEnd w:id="289"/>
            <w:r w:rsidR="006E2CC9" w:rsidRPr="008E329A">
              <w:t xml:space="preserve"> </w:t>
            </w:r>
            <w:bookmarkEnd w:id="290"/>
            <w:bookmarkEnd w:id="291"/>
            <w:bookmarkEnd w:id="292"/>
            <w:bookmarkEnd w:id="293"/>
            <w:bookmarkEnd w:id="294"/>
          </w:p>
        </w:tc>
        <w:tc>
          <w:tcPr>
            <w:tcW w:w="5527" w:type="dxa"/>
            <w:gridSpan w:val="2"/>
          </w:tcPr>
          <w:p w14:paraId="22DFE6EF" w14:textId="77777777" w:rsidR="001457DC" w:rsidRPr="008E329A" w:rsidRDefault="001457DC" w:rsidP="005F3618">
            <w:pPr>
              <w:pStyle w:val="Sub-ClauseText"/>
              <w:numPr>
                <w:ilvl w:val="1"/>
                <w:numId w:val="91"/>
              </w:numPr>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14:paraId="02AB2004"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accepted,</w:t>
            </w:r>
            <w:r w:rsidR="006E2CC9" w:rsidRPr="008E329A">
              <w:t xml:space="preserve"> </w:t>
            </w:r>
            <w:r w:rsidRPr="008E329A">
              <w:t>would:</w:t>
            </w:r>
          </w:p>
          <w:p w14:paraId="79F7EDFA" w14:textId="77777777" w:rsidR="001457DC" w:rsidRPr="008E329A" w:rsidRDefault="001457DC" w:rsidP="005F3618">
            <w:pPr>
              <w:pStyle w:val="Heading3"/>
              <w:numPr>
                <w:ilvl w:val="3"/>
                <w:numId w:val="89"/>
              </w:numPr>
              <w:spacing w:before="120" w:after="120"/>
            </w:pPr>
            <w:r w:rsidRPr="008E329A">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37717653" w14:textId="77777777" w:rsidR="001457DC" w:rsidRPr="008E329A" w:rsidRDefault="001457DC" w:rsidP="005F3618">
            <w:pPr>
              <w:pStyle w:val="Heading3"/>
              <w:numPr>
                <w:ilvl w:val="3"/>
                <w:numId w:val="89"/>
              </w:numPr>
              <w:spacing w:before="120" w:after="120"/>
            </w:pPr>
            <w:r w:rsidRPr="008E329A">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16D52B4B"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14:paraId="0AEA8742" w14:textId="77777777" w:rsidR="001457DC" w:rsidRPr="008E329A" w:rsidRDefault="001457DC" w:rsidP="005F3618">
            <w:pPr>
              <w:pStyle w:val="Sub-ClauseText"/>
              <w:numPr>
                <w:ilvl w:val="1"/>
                <w:numId w:val="91"/>
              </w:numPr>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14:paraId="6253AC7E" w14:textId="77777777" w:rsidR="001457DC" w:rsidRPr="008E329A" w:rsidRDefault="001457DC" w:rsidP="005F3618">
            <w:pPr>
              <w:pStyle w:val="Sub-ClauseText"/>
              <w:numPr>
                <w:ilvl w:val="1"/>
                <w:numId w:val="91"/>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14:paraId="147B4F9A" w14:textId="77777777" w:rsidTr="009052A5">
        <w:tc>
          <w:tcPr>
            <w:tcW w:w="3563" w:type="dxa"/>
          </w:tcPr>
          <w:p w14:paraId="79D62B4C" w14:textId="77777777" w:rsidR="001457DC" w:rsidRPr="008E329A" w:rsidRDefault="001457DC" w:rsidP="009246F0">
            <w:pPr>
              <w:pStyle w:val="Section1-Clauses"/>
              <w:spacing w:before="120" w:after="120"/>
              <w:ind w:left="345"/>
            </w:pPr>
            <w:bookmarkStart w:id="295" w:name="_Toc431809092"/>
            <w:bookmarkStart w:id="296" w:name="_Toc436905741"/>
            <w:bookmarkStart w:id="297" w:name="_Toc75873514"/>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5"/>
            <w:bookmarkEnd w:id="296"/>
            <w:r w:rsidR="00A23BA6" w:rsidRPr="008E329A">
              <w:t>s</w:t>
            </w:r>
            <w:bookmarkEnd w:id="297"/>
          </w:p>
        </w:tc>
        <w:tc>
          <w:tcPr>
            <w:tcW w:w="5527" w:type="dxa"/>
            <w:gridSpan w:val="2"/>
          </w:tcPr>
          <w:p w14:paraId="2848030A" w14:textId="06402DEB" w:rsidR="00D82F56" w:rsidRPr="008E329A"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14:paraId="66C41087" w14:textId="39F6BA36" w:rsidR="001457DC"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87B50">
              <w:rPr>
                <w:spacing w:val="0"/>
              </w:rPr>
              <w:t>Bidder</w:t>
            </w:r>
            <w:r w:rsidRPr="008E329A">
              <w:rPr>
                <w:spacing w:val="0"/>
              </w:rPr>
              <w:t>.</w:t>
            </w:r>
          </w:p>
          <w:p w14:paraId="6DA956FE" w14:textId="6A8C6C11" w:rsidR="00C87B50" w:rsidRPr="00BD1430" w:rsidRDefault="008A6C54" w:rsidP="00BD1430">
            <w:pPr>
              <w:pStyle w:val="Sub-ClauseText"/>
              <w:numPr>
                <w:ilvl w:val="1"/>
                <w:numId w:val="101"/>
              </w:numPr>
              <w:ind w:left="652" w:hanging="652"/>
            </w:pPr>
            <w:r w:rsidRPr="00AB7E86">
              <w:t xml:space="preserve">Prior to Contract award, the Purchaser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szCs w:val="24"/>
              </w:rPr>
              <w:t>proposed</w:t>
            </w:r>
            <w:r w:rsidRPr="00AB7E86">
              <w:t xml:space="preserve"> by the successful Bidder. If any proposed subcontractor does not meet the requirement, the Purchaser will require the Bidder to propose a replacement subcontractor.</w:t>
            </w:r>
          </w:p>
        </w:tc>
      </w:tr>
      <w:tr w:rsidR="00FC147D" w:rsidRPr="008E329A" w14:paraId="58C130C3" w14:textId="77777777" w:rsidTr="006E2CC9">
        <w:tc>
          <w:tcPr>
            <w:tcW w:w="9090" w:type="dxa"/>
            <w:gridSpan w:val="3"/>
          </w:tcPr>
          <w:p w14:paraId="59A98E33" w14:textId="77777777" w:rsidR="00FC147D" w:rsidRPr="008E329A" w:rsidRDefault="00FC147D" w:rsidP="005F3618">
            <w:pPr>
              <w:pStyle w:val="Section1-Sections"/>
              <w:spacing w:after="120"/>
            </w:pPr>
            <w:bookmarkStart w:id="298" w:name="_Toc431809093"/>
            <w:bookmarkStart w:id="299" w:name="_Toc436905742"/>
            <w:bookmarkStart w:id="300" w:name="_Toc75873515"/>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8"/>
            <w:r w:rsidR="006E2CC9" w:rsidRPr="008E329A">
              <w:t xml:space="preserve"> </w:t>
            </w:r>
            <w:r w:rsidRPr="008E329A">
              <w:t>of</w:t>
            </w:r>
            <w:r w:rsidR="006E2CC9" w:rsidRPr="008E329A">
              <w:t xml:space="preserve"> </w:t>
            </w:r>
            <w:r w:rsidRPr="008E329A">
              <w:t>Bids</w:t>
            </w:r>
            <w:bookmarkEnd w:id="299"/>
            <w:bookmarkEnd w:id="300"/>
          </w:p>
        </w:tc>
      </w:tr>
      <w:tr w:rsidR="001457DC" w:rsidRPr="008E329A" w14:paraId="42D6B420" w14:textId="77777777" w:rsidTr="009052A5">
        <w:tc>
          <w:tcPr>
            <w:tcW w:w="3563" w:type="dxa"/>
          </w:tcPr>
          <w:p w14:paraId="06789ACF" w14:textId="77777777" w:rsidR="001457DC" w:rsidRPr="008E329A" w:rsidRDefault="001457DC" w:rsidP="009246F0">
            <w:pPr>
              <w:pStyle w:val="Section1-Clauses"/>
              <w:spacing w:before="120" w:after="120"/>
              <w:ind w:left="345"/>
            </w:pPr>
            <w:bookmarkStart w:id="301" w:name="_Toc431809094"/>
            <w:bookmarkStart w:id="302" w:name="_Toc436905743"/>
            <w:bookmarkStart w:id="303" w:name="_Toc75873516"/>
            <w:r w:rsidRPr="008E329A">
              <w:t>Public</w:t>
            </w:r>
            <w:r w:rsidR="006E2CC9" w:rsidRPr="008E329A">
              <w:t xml:space="preserve"> </w:t>
            </w:r>
            <w:r w:rsidRPr="008E329A">
              <w:t>Opening</w:t>
            </w:r>
            <w:bookmarkEnd w:id="301"/>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4" w:name="_Hlt438533232"/>
            <w:bookmarkEnd w:id="302"/>
            <w:bookmarkEnd w:id="303"/>
            <w:bookmarkEnd w:id="304"/>
          </w:p>
        </w:tc>
        <w:tc>
          <w:tcPr>
            <w:tcW w:w="5527" w:type="dxa"/>
            <w:gridSpan w:val="2"/>
          </w:tcPr>
          <w:p w14:paraId="5BD7B53D" w14:textId="77777777" w:rsidR="001457DC" w:rsidRPr="008E329A" w:rsidRDefault="001457DC" w:rsidP="005F3618">
            <w:pPr>
              <w:pStyle w:val="Sub-ClauseText"/>
              <w:numPr>
                <w:ilvl w:val="1"/>
                <w:numId w:val="92"/>
              </w:numPr>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D50CE48" w14:textId="77777777" w:rsidR="001457DC" w:rsidRPr="008E329A" w:rsidRDefault="0038297D" w:rsidP="005F3618">
            <w:pPr>
              <w:pStyle w:val="Heading3"/>
              <w:numPr>
                <w:ilvl w:val="2"/>
                <w:numId w:val="87"/>
              </w:numPr>
              <w:spacing w:before="120" w:after="12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14:paraId="20069A4B" w14:textId="77777777" w:rsidR="001457DC" w:rsidRPr="008E329A" w:rsidRDefault="001457DC" w:rsidP="005F3618">
            <w:pPr>
              <w:pStyle w:val="Heading3"/>
              <w:numPr>
                <w:ilvl w:val="2"/>
                <w:numId w:val="87"/>
              </w:numPr>
              <w:spacing w:before="120" w:after="12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3859E5B8" w14:textId="77777777" w:rsidR="001457DC" w:rsidRPr="008E329A" w:rsidRDefault="001457DC" w:rsidP="005F3618">
            <w:pPr>
              <w:pStyle w:val="Heading3"/>
              <w:numPr>
                <w:ilvl w:val="2"/>
                <w:numId w:val="87"/>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6BCE9FB4"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0D1B0C0" w14:textId="77777777" w:rsidR="002D1311" w:rsidRPr="008E329A" w:rsidRDefault="001457DC" w:rsidP="005F3618">
            <w:pPr>
              <w:pStyle w:val="Heading3"/>
              <w:numPr>
                <w:ilvl w:val="2"/>
                <w:numId w:val="88"/>
              </w:numPr>
              <w:spacing w:before="120" w:after="12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14:paraId="3776B966" w14:textId="77777777" w:rsidR="001457DC" w:rsidRPr="008E329A" w:rsidRDefault="002D1311" w:rsidP="005F3618">
            <w:pPr>
              <w:pStyle w:val="Heading3"/>
              <w:numPr>
                <w:ilvl w:val="2"/>
                <w:numId w:val="88"/>
              </w:numPr>
              <w:spacing w:before="120" w:after="12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14:paraId="60B35D70" w14:textId="77777777" w:rsidR="001457DC" w:rsidRPr="008E329A" w:rsidRDefault="001457DC" w:rsidP="005F3618">
            <w:pPr>
              <w:pStyle w:val="Heading3"/>
              <w:numPr>
                <w:ilvl w:val="2"/>
                <w:numId w:val="88"/>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5C14744B"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allow</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arrangeme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ttend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Financial</w:t>
            </w:r>
            <w:r w:rsidR="006E2CC9" w:rsidRPr="008E329A">
              <w:rPr>
                <w:spacing w:val="0"/>
              </w:rPr>
              <w:t xml:space="preserve"> </w:t>
            </w:r>
            <w:r w:rsidR="004C6251" w:rsidRPr="008E329A">
              <w:rPr>
                <w:spacing w:val="0"/>
              </w:rPr>
              <w:t>Part</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the</w:t>
            </w:r>
            <w:r w:rsidR="006E2CC9" w:rsidRPr="008E329A">
              <w:rPr>
                <w:spacing w:val="0"/>
              </w:rPr>
              <w:t xml:space="preserve"> </w:t>
            </w:r>
            <w:r w:rsidR="00D82F56" w:rsidRPr="008E329A">
              <w:rPr>
                <w:spacing w:val="0"/>
              </w:rPr>
              <w:t>Bid</w:t>
            </w:r>
            <w:r w:rsidR="006E2CC9" w:rsidRPr="008E329A">
              <w:rPr>
                <w:spacing w:val="0"/>
              </w:rPr>
              <w:t xml:space="preserve"> </w:t>
            </w:r>
            <w:r w:rsidR="004C6251" w:rsidRPr="008E329A">
              <w:rPr>
                <w:spacing w:val="0"/>
              </w:rPr>
              <w:t>shall</w:t>
            </w:r>
            <w:r w:rsidR="006E2CC9" w:rsidRPr="008E329A">
              <w:rPr>
                <w:spacing w:val="0"/>
              </w:rPr>
              <w:t xml:space="preserve"> </w:t>
            </w:r>
            <w:r w:rsidR="004C6251" w:rsidRPr="008E329A">
              <w:rPr>
                <w:spacing w:val="0"/>
              </w:rPr>
              <w:t>be</w:t>
            </w:r>
            <w:r w:rsidR="006E2CC9" w:rsidRPr="008E329A">
              <w:rPr>
                <w:spacing w:val="0"/>
              </w:rPr>
              <w:t xml:space="preserve"> </w:t>
            </w:r>
            <w:r w:rsidR="004C6251" w:rsidRPr="008E329A">
              <w:rPr>
                <w:spacing w:val="0"/>
              </w:rPr>
              <w:t>opened</w:t>
            </w:r>
            <w:r w:rsidR="006E2CC9" w:rsidRPr="008E329A">
              <w:rPr>
                <w:spacing w:val="0"/>
              </w:rPr>
              <w:t xml:space="preserve"> </w:t>
            </w:r>
            <w:r w:rsidR="00D82F56" w:rsidRPr="008E329A">
              <w:rPr>
                <w:spacing w:val="0"/>
              </w:rPr>
              <w:t>publicly</w:t>
            </w:r>
            <w:r w:rsidR="006E2CC9" w:rsidRPr="008E329A">
              <w:rPr>
                <w:spacing w:val="0"/>
              </w:rPr>
              <w:t xml:space="preserve"> </w:t>
            </w:r>
            <w:r w:rsidR="004C6251" w:rsidRPr="008E329A">
              <w:rPr>
                <w:spacing w:val="0"/>
              </w:rPr>
              <w:t>in</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presence</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Bidders’</w:t>
            </w:r>
            <w:r w:rsidR="006E2CC9" w:rsidRPr="008E329A">
              <w:rPr>
                <w:spacing w:val="0"/>
              </w:rPr>
              <w:t xml:space="preserve"> </w:t>
            </w:r>
            <w:r w:rsidR="004C6251" w:rsidRPr="008E329A">
              <w:rPr>
                <w:spacing w:val="0"/>
              </w:rPr>
              <w:t>designated</w:t>
            </w:r>
            <w:r w:rsidR="006E2CC9" w:rsidRPr="008E329A">
              <w:rPr>
                <w:spacing w:val="0"/>
              </w:rPr>
              <w:t xml:space="preserve"> </w:t>
            </w:r>
            <w:r w:rsidR="004C6251" w:rsidRPr="008E329A">
              <w:rPr>
                <w:spacing w:val="0"/>
              </w:rPr>
              <w:t>representatives</w:t>
            </w:r>
            <w:r w:rsidR="006E2CC9" w:rsidRPr="008E329A">
              <w:rPr>
                <w:spacing w:val="0"/>
              </w:rPr>
              <w:t xml:space="preserve"> </w:t>
            </w:r>
            <w:r w:rsidR="004C6251" w:rsidRPr="008E329A">
              <w:rPr>
                <w:spacing w:val="0"/>
              </w:rPr>
              <w:t>and</w:t>
            </w:r>
            <w:r w:rsidR="006E2CC9" w:rsidRPr="008E329A">
              <w:rPr>
                <w:spacing w:val="0"/>
              </w:rPr>
              <w:t xml:space="preserve"> </w:t>
            </w:r>
            <w:r w:rsidR="004C6251" w:rsidRPr="008E329A">
              <w:rPr>
                <w:spacing w:val="0"/>
              </w:rPr>
              <w:t>anyone</w:t>
            </w:r>
            <w:r w:rsidR="006E2CC9" w:rsidRPr="008E329A">
              <w:rPr>
                <w:spacing w:val="0"/>
              </w:rPr>
              <w:t xml:space="preserve"> </w:t>
            </w:r>
            <w:r w:rsidR="004C6251" w:rsidRPr="008E329A">
              <w:rPr>
                <w:spacing w:val="0"/>
              </w:rPr>
              <w:t>who</w:t>
            </w:r>
            <w:r w:rsidR="006E2CC9" w:rsidRPr="008E329A">
              <w:rPr>
                <w:spacing w:val="0"/>
              </w:rPr>
              <w:t xml:space="preserve"> </w:t>
            </w:r>
            <w:r w:rsidR="004C6251" w:rsidRPr="008E329A">
              <w:rPr>
                <w:spacing w:val="0"/>
              </w:rPr>
              <w:t>choose</w:t>
            </w:r>
            <w:r w:rsidR="002877C9" w:rsidRPr="008E329A">
              <w:rPr>
                <w:spacing w:val="0"/>
              </w:rPr>
              <w:t>s</w:t>
            </w:r>
            <w:r w:rsidR="006E2CC9" w:rsidRPr="008E329A">
              <w:rPr>
                <w:spacing w:val="0"/>
              </w:rPr>
              <w:t xml:space="preserve"> </w:t>
            </w:r>
            <w:r w:rsidR="00C571B3" w:rsidRPr="008E329A">
              <w:rPr>
                <w:spacing w:val="0"/>
              </w:rPr>
              <w:t>to</w:t>
            </w:r>
            <w:r w:rsidR="006E2CC9" w:rsidRPr="008E329A">
              <w:rPr>
                <w:spacing w:val="0"/>
              </w:rPr>
              <w:t xml:space="preserve"> </w:t>
            </w:r>
            <w:r w:rsidR="00C571B3" w:rsidRPr="008E329A">
              <w:rPr>
                <w:spacing w:val="0"/>
              </w:rPr>
              <w:t>attend.</w:t>
            </w:r>
          </w:p>
          <w:p w14:paraId="17BE3C96" w14:textId="77777777" w:rsidR="00E73ED0" w:rsidRPr="008E329A" w:rsidRDefault="009C1A3D" w:rsidP="005F3618">
            <w:pPr>
              <w:pStyle w:val="Sub-ClauseText"/>
              <w:numPr>
                <w:ilvl w:val="1"/>
                <w:numId w:val="92"/>
              </w:numPr>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14:paraId="78270A13" w14:textId="77777777" w:rsidR="001457DC" w:rsidRPr="008E329A" w:rsidRDefault="00E73ED0" w:rsidP="005F3618">
            <w:pPr>
              <w:pStyle w:val="Sub-ClauseText"/>
              <w:numPr>
                <w:ilvl w:val="1"/>
                <w:numId w:val="92"/>
              </w:numPr>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14:paraId="0CBA74F7" w14:textId="77777777" w:rsidR="001457DC" w:rsidRPr="008E329A" w:rsidRDefault="00E73ED0"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14:paraId="6825D728"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EBC18EA" w14:textId="77777777" w:rsidR="001457DC" w:rsidRPr="008E329A" w:rsidRDefault="001457DC" w:rsidP="005F3618">
            <w:pPr>
              <w:pStyle w:val="Sub-ClauseText"/>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14:paraId="61147464" w14:textId="77777777" w:rsidR="001457DC" w:rsidRPr="008E329A" w:rsidRDefault="001457DC" w:rsidP="005F3618">
            <w:pPr>
              <w:pStyle w:val="Sub-ClauseText"/>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14:paraId="68C200AF" w14:textId="77777777" w:rsidR="001457DC" w:rsidRPr="008E329A" w:rsidRDefault="001457DC" w:rsidP="005F3618">
            <w:pPr>
              <w:pStyle w:val="Sub-ClauseText"/>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14:paraId="75A12A0A" w14:textId="77777777" w:rsidR="001457DC" w:rsidRPr="008E329A" w:rsidRDefault="001457DC" w:rsidP="005F3618">
            <w:pPr>
              <w:pStyle w:val="Sub-ClauseText"/>
              <w:numPr>
                <w:ilvl w:val="1"/>
                <w:numId w:val="92"/>
              </w:numPr>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14:paraId="55E209E8" w14:textId="77777777" w:rsidTr="006E2CC9">
        <w:tc>
          <w:tcPr>
            <w:tcW w:w="9090" w:type="dxa"/>
            <w:gridSpan w:val="3"/>
          </w:tcPr>
          <w:p w14:paraId="41C8F815" w14:textId="77777777" w:rsidR="00FC147D" w:rsidRPr="008E329A" w:rsidRDefault="00FC147D" w:rsidP="005F3618">
            <w:pPr>
              <w:pStyle w:val="Section1-Sections"/>
              <w:spacing w:after="120"/>
            </w:pPr>
            <w:bookmarkStart w:id="305" w:name="_Toc75873517"/>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5"/>
          </w:p>
        </w:tc>
      </w:tr>
      <w:tr w:rsidR="007D1C74" w:rsidRPr="008E329A" w14:paraId="19EAE36F" w14:textId="77777777" w:rsidTr="009052A5">
        <w:tc>
          <w:tcPr>
            <w:tcW w:w="3563" w:type="dxa"/>
          </w:tcPr>
          <w:p w14:paraId="5BA2DFAC" w14:textId="77777777" w:rsidR="007D1C74" w:rsidRPr="008E329A" w:rsidRDefault="007D1C74" w:rsidP="009246F0">
            <w:pPr>
              <w:pStyle w:val="Section1-Clauses"/>
              <w:spacing w:before="120" w:after="120"/>
              <w:ind w:left="345"/>
            </w:pPr>
            <w:bookmarkStart w:id="306" w:name="_Toc438438859"/>
            <w:bookmarkStart w:id="307" w:name="_Toc438532648"/>
            <w:bookmarkStart w:id="308" w:name="_Toc438734003"/>
            <w:bookmarkStart w:id="309" w:name="_Toc438907040"/>
            <w:bookmarkStart w:id="310" w:name="_Toc438907239"/>
            <w:bookmarkStart w:id="311" w:name="_Toc431809096"/>
            <w:bookmarkStart w:id="312" w:name="_Toc436905744"/>
            <w:bookmarkStart w:id="313" w:name="_Toc75873518"/>
            <w:r w:rsidRPr="008E329A">
              <w:t>Evaluation</w:t>
            </w:r>
            <w:r w:rsidR="006E2CC9" w:rsidRPr="008E329A">
              <w:t xml:space="preserve"> </w:t>
            </w:r>
            <w:r w:rsidRPr="008E329A">
              <w:t>of</w:t>
            </w:r>
            <w:r w:rsidR="006E2CC9" w:rsidRPr="008E329A">
              <w:t xml:space="preserve"> </w:t>
            </w:r>
            <w:bookmarkEnd w:id="306"/>
            <w:bookmarkEnd w:id="307"/>
            <w:bookmarkEnd w:id="308"/>
            <w:bookmarkEnd w:id="309"/>
            <w:bookmarkEnd w:id="310"/>
            <w:r w:rsidR="00A903F8" w:rsidRPr="008E329A">
              <w:t>Financial</w:t>
            </w:r>
            <w:r w:rsidR="006E2CC9" w:rsidRPr="008E329A">
              <w:t xml:space="preserve"> </w:t>
            </w:r>
            <w:r w:rsidR="004D676B" w:rsidRPr="008E329A">
              <w:t>Part</w:t>
            </w:r>
            <w:r w:rsidRPr="008E329A">
              <w:t>s</w:t>
            </w:r>
            <w:bookmarkEnd w:id="311"/>
            <w:bookmarkEnd w:id="312"/>
            <w:bookmarkEnd w:id="313"/>
          </w:p>
          <w:p w14:paraId="126BB3E3" w14:textId="77777777" w:rsidR="007D1C74" w:rsidRPr="008E329A" w:rsidRDefault="007D1C74" w:rsidP="005F3618">
            <w:pPr>
              <w:pStyle w:val="Sec1-Clauses"/>
            </w:pPr>
            <w:bookmarkStart w:id="314" w:name="_Hlt438533055"/>
            <w:bookmarkEnd w:id="314"/>
          </w:p>
        </w:tc>
        <w:tc>
          <w:tcPr>
            <w:tcW w:w="5527" w:type="dxa"/>
            <w:gridSpan w:val="2"/>
          </w:tcPr>
          <w:p w14:paraId="48E0BC3E" w14:textId="77777777" w:rsidR="007D1C74" w:rsidRPr="008E329A" w:rsidRDefault="007D1C74" w:rsidP="005F3618">
            <w:pPr>
              <w:pStyle w:val="Sub-ClauseText"/>
              <w:numPr>
                <w:ilvl w:val="1"/>
                <w:numId w:val="32"/>
              </w:numPr>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0A279E0" w14:textId="77777777" w:rsidR="007D1C74" w:rsidRPr="008E329A" w:rsidRDefault="007D1C74" w:rsidP="005F3618">
            <w:pPr>
              <w:pStyle w:val="Heading3"/>
              <w:numPr>
                <w:ilvl w:val="2"/>
                <w:numId w:val="38"/>
              </w:numPr>
              <w:spacing w:before="120" w:after="120"/>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14:paraId="242A8109"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14:paraId="0DA4F716"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14:paraId="0CA7BF0B" w14:textId="77777777" w:rsidR="007D1C74" w:rsidRPr="008E329A" w:rsidRDefault="007D1C74" w:rsidP="005F3618">
            <w:pPr>
              <w:pStyle w:val="Heading3"/>
              <w:numPr>
                <w:ilvl w:val="2"/>
                <w:numId w:val="38"/>
              </w:numPr>
              <w:spacing w:before="120" w:after="12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14:paraId="1A58B761"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14:paraId="587FC86C" w14:textId="77777777" w:rsidR="007D1C74" w:rsidRPr="008E329A" w:rsidRDefault="007D1C74" w:rsidP="005F3618">
            <w:pPr>
              <w:pStyle w:val="Heading3"/>
              <w:numPr>
                <w:ilvl w:val="2"/>
                <w:numId w:val="38"/>
              </w:numPr>
              <w:spacing w:before="120" w:after="12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3938BC50" w14:textId="77777777" w:rsidR="007D1C74" w:rsidRPr="008E329A" w:rsidRDefault="007D1C74" w:rsidP="005F3618">
            <w:pPr>
              <w:pStyle w:val="Sub-ClauseText"/>
              <w:numPr>
                <w:ilvl w:val="1"/>
                <w:numId w:val="32"/>
              </w:numPr>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14:paraId="509D242D" w14:textId="77777777" w:rsidR="007D1C74" w:rsidRPr="008E329A" w:rsidRDefault="007D1C74" w:rsidP="005F3618">
            <w:pPr>
              <w:pStyle w:val="Sub-ClauseText"/>
              <w:numPr>
                <w:ilvl w:val="1"/>
                <w:numId w:val="32"/>
              </w:numPr>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of</w:t>
            </w:r>
            <w:r w:rsidR="006E2CC9" w:rsidRPr="008E329A">
              <w:t xml:space="preserve"> </w:t>
            </w:r>
            <w:r w:rsidRPr="008E329A">
              <w:t>the</w:t>
            </w:r>
            <w:r w:rsidR="006E2CC9" w:rsidRPr="008E329A">
              <w:t xml:space="preserve"> </w:t>
            </w:r>
            <w:r w:rsidRPr="008E329A">
              <w:t>lot</w:t>
            </w:r>
            <w:r w:rsidR="006E2CC9" w:rsidRPr="008E329A">
              <w:t xml:space="preserve"> </w:t>
            </w:r>
            <w:r w:rsidRPr="008E329A">
              <w:t>(contract)</w:t>
            </w:r>
            <w:r w:rsidR="006E2CC9" w:rsidRPr="008E329A">
              <w:t xml:space="preserve"> </w:t>
            </w:r>
            <w:r w:rsidRPr="008E329A">
              <w:t>combinations,</w:t>
            </w:r>
            <w:r w:rsidR="006E2CC9" w:rsidRPr="008E329A">
              <w:t xml:space="preserve"> </w:t>
            </w:r>
            <w:r w:rsidRPr="008E329A">
              <w:t>including</w:t>
            </w:r>
            <w:r w:rsidR="006E2CC9" w:rsidRPr="008E329A">
              <w:t xml:space="preserve"> </w:t>
            </w:r>
            <w:r w:rsidRPr="008E329A">
              <w:t>any</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Pr="008E329A">
              <w:t>,</w:t>
            </w:r>
            <w:r w:rsidR="006E2CC9" w:rsidRPr="008E329A">
              <w:t xml:space="preserve"> </w:t>
            </w:r>
            <w:r w:rsidRPr="008E329A">
              <w:t>i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3781A764"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03FF8764"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14:paraId="7CF9B58E"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14:paraId="12B70B90" w14:textId="77777777" w:rsidR="007D1C74" w:rsidRPr="008E329A" w:rsidRDefault="007D1C74" w:rsidP="005F3618">
            <w:pPr>
              <w:pStyle w:val="Heading3"/>
              <w:numPr>
                <w:ilvl w:val="2"/>
                <w:numId w:val="39"/>
              </w:numPr>
              <w:spacing w:before="120" w:after="12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14:paraId="13435A46"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14:paraId="160D3828" w14:textId="77777777" w:rsidTr="009052A5">
        <w:tc>
          <w:tcPr>
            <w:tcW w:w="3563" w:type="dxa"/>
          </w:tcPr>
          <w:p w14:paraId="6323CF0C" w14:textId="77777777" w:rsidR="001457DC" w:rsidRPr="008E329A" w:rsidRDefault="001457DC" w:rsidP="009246F0">
            <w:pPr>
              <w:pStyle w:val="Section1-Clauses"/>
              <w:spacing w:before="120" w:after="120"/>
              <w:ind w:left="345"/>
            </w:pPr>
            <w:bookmarkStart w:id="315" w:name="_Toc100032323"/>
            <w:bookmarkStart w:id="316" w:name="_Toc320179006"/>
            <w:bookmarkStart w:id="317" w:name="_Toc431809097"/>
            <w:bookmarkStart w:id="318" w:name="_Toc436905745"/>
            <w:bookmarkStart w:id="319" w:name="_Toc75873519"/>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15"/>
            <w:bookmarkEnd w:id="316"/>
            <w:bookmarkEnd w:id="317"/>
            <w:bookmarkEnd w:id="318"/>
            <w:bookmarkEnd w:id="319"/>
          </w:p>
          <w:p w14:paraId="6FCAE243" w14:textId="77777777" w:rsidR="001457DC" w:rsidRPr="008E329A" w:rsidRDefault="001457DC" w:rsidP="005F3618">
            <w:pPr>
              <w:pStyle w:val="Sec1-Clauses"/>
            </w:pPr>
          </w:p>
        </w:tc>
        <w:tc>
          <w:tcPr>
            <w:tcW w:w="5527" w:type="dxa"/>
            <w:gridSpan w:val="2"/>
          </w:tcPr>
          <w:p w14:paraId="55571B8D" w14:textId="77777777" w:rsidR="001457DC" w:rsidRPr="008E329A" w:rsidRDefault="00EF146A" w:rsidP="005F3618">
            <w:pPr>
              <w:pStyle w:val="Sub-ClauseText"/>
              <w:numPr>
                <w:ilvl w:val="1"/>
                <w:numId w:val="94"/>
              </w:numPr>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09C8C9C4"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76F11A0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proofErr w:type="gramStart"/>
            <w:r w:rsidRPr="008E329A">
              <w:t>prevail</w:t>
            </w:r>
            <w:proofErr w:type="gramEnd"/>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A7F5BE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22F46D2E" w14:textId="77777777" w:rsidR="001457DC" w:rsidRPr="008E329A" w:rsidRDefault="001457DC" w:rsidP="005F3618">
            <w:pPr>
              <w:pStyle w:val="Sub-ClauseText"/>
              <w:numPr>
                <w:ilvl w:val="1"/>
                <w:numId w:val="94"/>
              </w:numPr>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4F17BA" w:rsidRPr="008E329A">
              <w:t xml:space="preserve"> and ITB 35.2</w:t>
            </w:r>
            <w:r w:rsidRPr="008E329A">
              <w:t>,</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14:paraId="1025D466" w14:textId="77777777" w:rsidTr="009052A5">
        <w:tc>
          <w:tcPr>
            <w:tcW w:w="3563" w:type="dxa"/>
          </w:tcPr>
          <w:p w14:paraId="14302416" w14:textId="77777777" w:rsidR="001457DC" w:rsidRPr="008E329A" w:rsidRDefault="001457DC" w:rsidP="009246F0">
            <w:pPr>
              <w:pStyle w:val="Section1-Clauses"/>
              <w:spacing w:before="120" w:after="120"/>
              <w:ind w:left="345"/>
            </w:pPr>
            <w:bookmarkStart w:id="320" w:name="_Toc438438857"/>
            <w:bookmarkStart w:id="321" w:name="_Toc438532646"/>
            <w:bookmarkStart w:id="322" w:name="_Toc438734001"/>
            <w:bookmarkStart w:id="323" w:name="_Toc438907038"/>
            <w:bookmarkStart w:id="324" w:name="_Toc438907237"/>
            <w:bookmarkStart w:id="325" w:name="_Toc431809098"/>
            <w:bookmarkStart w:id="326" w:name="_Toc436905746"/>
            <w:bookmarkStart w:id="327" w:name="_Toc75873520"/>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20"/>
            <w:bookmarkEnd w:id="321"/>
            <w:bookmarkEnd w:id="322"/>
            <w:bookmarkEnd w:id="323"/>
            <w:bookmarkEnd w:id="324"/>
            <w:bookmarkEnd w:id="325"/>
            <w:bookmarkEnd w:id="326"/>
            <w:bookmarkEnd w:id="327"/>
          </w:p>
        </w:tc>
        <w:tc>
          <w:tcPr>
            <w:tcW w:w="5527" w:type="dxa"/>
            <w:gridSpan w:val="2"/>
          </w:tcPr>
          <w:p w14:paraId="15E51365" w14:textId="77777777" w:rsidR="001457DC" w:rsidRPr="008E329A" w:rsidRDefault="001457DC" w:rsidP="005F3618">
            <w:pPr>
              <w:pStyle w:val="Sub-ClauseText"/>
              <w:keepNext/>
              <w:keepLines/>
              <w:numPr>
                <w:ilvl w:val="1"/>
                <w:numId w:val="95"/>
              </w:numPr>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proofErr w:type="spellStart"/>
            <w:r w:rsidRPr="008E329A">
              <w:rPr>
                <w:spacing w:val="0"/>
              </w:rPr>
              <w:t>ies</w:t>
            </w:r>
            <w:proofErr w:type="spellEnd"/>
            <w:r w:rsidRPr="008E329A">
              <w:rPr>
                <w:spacing w:val="0"/>
              </w:rPr>
              <w: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14:paraId="0F8DA44D" w14:textId="77777777" w:rsidTr="009052A5">
        <w:tc>
          <w:tcPr>
            <w:tcW w:w="3563" w:type="dxa"/>
          </w:tcPr>
          <w:p w14:paraId="16520434" w14:textId="77777777" w:rsidR="001457DC" w:rsidRPr="008E329A" w:rsidRDefault="001457DC" w:rsidP="009246F0">
            <w:pPr>
              <w:pStyle w:val="Section1-Clauses"/>
              <w:spacing w:before="120" w:after="120"/>
              <w:ind w:left="345"/>
            </w:pPr>
            <w:bookmarkStart w:id="328" w:name="_Toc438438858"/>
            <w:bookmarkStart w:id="329" w:name="_Toc438532647"/>
            <w:bookmarkStart w:id="330" w:name="_Toc438734002"/>
            <w:bookmarkStart w:id="331" w:name="_Toc438907039"/>
            <w:bookmarkStart w:id="332" w:name="_Toc438907238"/>
            <w:bookmarkStart w:id="333" w:name="_Toc431809099"/>
            <w:bookmarkStart w:id="334" w:name="_Toc436905747"/>
            <w:bookmarkStart w:id="335" w:name="_Toc75873521"/>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8"/>
            <w:bookmarkEnd w:id="329"/>
            <w:bookmarkEnd w:id="330"/>
            <w:bookmarkEnd w:id="331"/>
            <w:bookmarkEnd w:id="332"/>
            <w:bookmarkEnd w:id="333"/>
            <w:bookmarkEnd w:id="334"/>
            <w:bookmarkEnd w:id="335"/>
          </w:p>
        </w:tc>
        <w:tc>
          <w:tcPr>
            <w:tcW w:w="5527" w:type="dxa"/>
            <w:gridSpan w:val="2"/>
          </w:tcPr>
          <w:p w14:paraId="63780CBD" w14:textId="77777777" w:rsidR="001457DC" w:rsidRPr="008E329A" w:rsidRDefault="001457DC" w:rsidP="005F3618">
            <w:pPr>
              <w:pStyle w:val="Sub-ClauseText"/>
              <w:numPr>
                <w:ilvl w:val="1"/>
                <w:numId w:val="96"/>
              </w:numPr>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2FE45D19" w14:textId="77777777" w:rsidTr="009052A5">
        <w:tc>
          <w:tcPr>
            <w:tcW w:w="3563" w:type="dxa"/>
          </w:tcPr>
          <w:p w14:paraId="47E4D831" w14:textId="77777777" w:rsidR="001457DC" w:rsidRPr="008E329A" w:rsidRDefault="001457DC" w:rsidP="009246F0">
            <w:pPr>
              <w:pStyle w:val="Section1-Clauses"/>
              <w:spacing w:before="120" w:after="120"/>
              <w:ind w:left="345"/>
            </w:pPr>
            <w:bookmarkStart w:id="336" w:name="_Toc348000820"/>
            <w:bookmarkStart w:id="337" w:name="_Toc431809100"/>
            <w:bookmarkStart w:id="338" w:name="_Toc436905748"/>
            <w:bookmarkStart w:id="339" w:name="_Toc75873522"/>
            <w:r w:rsidRPr="008E329A">
              <w:t>Comparison</w:t>
            </w:r>
            <w:r w:rsidR="006E2CC9" w:rsidRPr="008E329A">
              <w:t xml:space="preserve"> </w:t>
            </w:r>
            <w:r w:rsidRPr="008E329A">
              <w:t>of</w:t>
            </w:r>
            <w:r w:rsidR="006E2CC9" w:rsidRPr="008E329A">
              <w:t xml:space="preserve"> </w:t>
            </w:r>
            <w:bookmarkEnd w:id="336"/>
            <w:r w:rsidR="007D1C74" w:rsidRPr="008E329A">
              <w:t>Financial</w:t>
            </w:r>
            <w:r w:rsidR="006E2CC9" w:rsidRPr="008E329A">
              <w:t xml:space="preserve"> </w:t>
            </w:r>
            <w:r w:rsidR="004D676B" w:rsidRPr="008E329A">
              <w:t>Part</w:t>
            </w:r>
            <w:r w:rsidR="007D1C74" w:rsidRPr="008E329A">
              <w:t>s</w:t>
            </w:r>
            <w:bookmarkEnd w:id="337"/>
            <w:bookmarkEnd w:id="338"/>
            <w:bookmarkEnd w:id="339"/>
          </w:p>
          <w:p w14:paraId="3146AED0" w14:textId="77777777" w:rsidR="001457DC" w:rsidRPr="008E329A" w:rsidRDefault="001457DC" w:rsidP="005F3618">
            <w:pPr>
              <w:pStyle w:val="Section1-Clauses"/>
              <w:numPr>
                <w:ilvl w:val="0"/>
                <w:numId w:val="0"/>
              </w:numPr>
              <w:spacing w:before="120" w:after="120"/>
              <w:ind w:left="360"/>
            </w:pPr>
          </w:p>
        </w:tc>
        <w:tc>
          <w:tcPr>
            <w:tcW w:w="5527" w:type="dxa"/>
            <w:gridSpan w:val="2"/>
          </w:tcPr>
          <w:p w14:paraId="7FAD2153" w14:textId="77777777" w:rsidR="001457DC" w:rsidRPr="008E329A" w:rsidRDefault="001457DC" w:rsidP="005F3618">
            <w:pPr>
              <w:pStyle w:val="Sub-ClauseText"/>
              <w:numPr>
                <w:ilvl w:val="1"/>
                <w:numId w:val="97"/>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1193DE2A" w14:textId="77777777" w:rsidTr="009052A5">
        <w:tc>
          <w:tcPr>
            <w:tcW w:w="3563" w:type="dxa"/>
          </w:tcPr>
          <w:p w14:paraId="66D449F1" w14:textId="77777777" w:rsidR="00FB75E4" w:rsidRPr="008E329A" w:rsidRDefault="00FB75E4" w:rsidP="009246F0">
            <w:pPr>
              <w:pStyle w:val="Section1-Clauses"/>
              <w:spacing w:before="120" w:after="120"/>
              <w:ind w:left="345"/>
            </w:pPr>
            <w:bookmarkStart w:id="340" w:name="_Toc436905749"/>
            <w:bookmarkStart w:id="341" w:name="_Toc75873523"/>
            <w:r w:rsidRPr="008E329A">
              <w:t>Abnormally</w:t>
            </w:r>
            <w:r w:rsidR="006E2CC9" w:rsidRPr="008E329A">
              <w:t xml:space="preserve"> </w:t>
            </w:r>
            <w:r w:rsidRPr="008E329A">
              <w:t>Low</w:t>
            </w:r>
            <w:r w:rsidR="006E2CC9" w:rsidRPr="008E329A">
              <w:t xml:space="preserve"> </w:t>
            </w:r>
            <w:r w:rsidRPr="008E329A">
              <w:t>Bids</w:t>
            </w:r>
            <w:bookmarkEnd w:id="340"/>
            <w:bookmarkEnd w:id="341"/>
          </w:p>
        </w:tc>
        <w:tc>
          <w:tcPr>
            <w:tcW w:w="5527" w:type="dxa"/>
            <w:gridSpan w:val="2"/>
          </w:tcPr>
          <w:p w14:paraId="792595CA" w14:textId="77777777" w:rsidR="00D510F7" w:rsidRPr="008E329A" w:rsidRDefault="008604D9" w:rsidP="005F3618">
            <w:pPr>
              <w:pStyle w:val="S1-subpara"/>
              <w:spacing w:before="120" w:after="120"/>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14:paraId="31F04E29" w14:textId="77777777" w:rsidR="008604D9" w:rsidRPr="008E329A" w:rsidRDefault="008604D9" w:rsidP="005F3618">
            <w:pPr>
              <w:pStyle w:val="Heading3"/>
              <w:spacing w:before="120" w:after="12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6AF34466" w14:textId="77777777" w:rsidR="008604D9" w:rsidRPr="008E329A" w:rsidRDefault="008604D9" w:rsidP="005F3618">
            <w:pPr>
              <w:pStyle w:val="Sub-ClauseText"/>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FB75E4" w:rsidRPr="008E329A" w14:paraId="34FC40B7" w14:textId="77777777" w:rsidTr="009052A5">
        <w:tc>
          <w:tcPr>
            <w:tcW w:w="3563" w:type="dxa"/>
          </w:tcPr>
          <w:p w14:paraId="70BEB451" w14:textId="77777777" w:rsidR="00FB75E4" w:rsidRPr="008E329A" w:rsidRDefault="00FB75E4" w:rsidP="009246F0">
            <w:pPr>
              <w:pStyle w:val="Section1-Clauses"/>
              <w:spacing w:before="120" w:after="120"/>
              <w:ind w:left="345"/>
            </w:pPr>
            <w:bookmarkStart w:id="342" w:name="_Toc431809103"/>
            <w:bookmarkStart w:id="343" w:name="_Toc436905750"/>
            <w:bookmarkStart w:id="344" w:name="_Toc75873524"/>
            <w:r w:rsidRPr="008E329A">
              <w:t>Most</w:t>
            </w:r>
            <w:r w:rsidR="006E2CC9" w:rsidRPr="008E329A">
              <w:t xml:space="preserve"> </w:t>
            </w:r>
            <w:r w:rsidRPr="008E329A">
              <w:t>Advantageous</w:t>
            </w:r>
            <w:r w:rsidR="006E2CC9" w:rsidRPr="008E329A">
              <w:t xml:space="preserve"> </w:t>
            </w:r>
            <w:r w:rsidRPr="008E329A">
              <w:t>Bid</w:t>
            </w:r>
            <w:bookmarkEnd w:id="342"/>
            <w:bookmarkEnd w:id="343"/>
            <w:bookmarkEnd w:id="344"/>
          </w:p>
        </w:tc>
        <w:tc>
          <w:tcPr>
            <w:tcW w:w="5527" w:type="dxa"/>
            <w:gridSpan w:val="2"/>
          </w:tcPr>
          <w:p w14:paraId="5F187711" w14:textId="77777777" w:rsidR="00FB75E4" w:rsidRPr="008E329A" w:rsidRDefault="00FB75E4" w:rsidP="005F3618">
            <w:pPr>
              <w:pStyle w:val="Sub-ClauseText"/>
              <w:numPr>
                <w:ilvl w:val="0"/>
                <w:numId w:val="104"/>
              </w:numPr>
              <w:ind w:left="641" w:hanging="641"/>
              <w:rPr>
                <w:spacing w:val="0"/>
              </w:rPr>
            </w:pPr>
            <w:r w:rsidRPr="008E329A">
              <w:rPr>
                <w:spacing w:val="0"/>
              </w:rPr>
              <w:t>Having</w:t>
            </w:r>
            <w:r w:rsidR="006E2CC9" w:rsidRPr="008E329A">
              <w:rPr>
                <w:spacing w:val="0"/>
              </w:rPr>
              <w:t xml:space="preserve"> </w:t>
            </w:r>
            <w:r w:rsidRPr="008E329A">
              <w:rPr>
                <w:spacing w:val="0"/>
              </w:rPr>
              <w:t>compa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9B7081"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w:t>
            </w:r>
            <w:r w:rsidR="00235893" w:rsidRPr="008E329A">
              <w:rPr>
                <w:spacing w:val="0"/>
              </w:rPr>
              <w:t>e</w:t>
            </w:r>
            <w:r w:rsidRPr="008E329A">
              <w:rPr>
                <w:spacing w:val="0"/>
              </w:rPr>
              <w:t>t</w:t>
            </w:r>
            <w:r w:rsidR="00235893"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489CB9E4" w14:textId="77777777" w:rsidR="00247204" w:rsidRPr="008E329A" w:rsidRDefault="00FB75E4" w:rsidP="005F3618">
            <w:pPr>
              <w:pStyle w:val="Heading3"/>
              <w:numPr>
                <w:ilvl w:val="2"/>
                <w:numId w:val="98"/>
              </w:numPr>
              <w:spacing w:before="120" w:after="120"/>
            </w:pPr>
            <w:r w:rsidRPr="008E329A">
              <w:t>substantially</w:t>
            </w:r>
            <w:r w:rsidR="006E2CC9" w:rsidRPr="008E329A">
              <w:t xml:space="preserve"> </w:t>
            </w:r>
            <w:r w:rsidRPr="008E329A">
              <w:t>responsive</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3F943D30" w14:textId="77777777" w:rsidR="00FB75E4" w:rsidRPr="008E329A" w:rsidRDefault="00FB75E4" w:rsidP="005F3618">
            <w:pPr>
              <w:pStyle w:val="Heading3"/>
              <w:numPr>
                <w:ilvl w:val="2"/>
                <w:numId w:val="98"/>
              </w:numPr>
              <w:spacing w:before="120" w:after="120"/>
            </w:pP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tc>
      </w:tr>
      <w:tr w:rsidR="00FB75E4" w:rsidRPr="008E329A" w14:paraId="75F2BAA5" w14:textId="77777777" w:rsidTr="009052A5">
        <w:tc>
          <w:tcPr>
            <w:tcW w:w="3563" w:type="dxa"/>
          </w:tcPr>
          <w:p w14:paraId="4C4B83FF" w14:textId="77777777" w:rsidR="00FB75E4" w:rsidRPr="008E329A" w:rsidRDefault="00FB75E4" w:rsidP="009246F0">
            <w:pPr>
              <w:pStyle w:val="Section1-Clauses"/>
              <w:spacing w:before="120" w:after="120"/>
              <w:ind w:left="345"/>
            </w:pPr>
            <w:bookmarkStart w:id="345" w:name="_Toc438438862"/>
            <w:bookmarkStart w:id="346" w:name="_Toc438532656"/>
            <w:bookmarkStart w:id="347" w:name="_Toc438734006"/>
            <w:bookmarkStart w:id="348" w:name="_Toc438907043"/>
            <w:bookmarkStart w:id="349" w:name="_Toc438907242"/>
            <w:bookmarkStart w:id="350" w:name="_Toc431809104"/>
            <w:bookmarkStart w:id="351" w:name="_Toc348000822"/>
            <w:bookmarkStart w:id="352" w:name="_Toc436905751"/>
            <w:bookmarkStart w:id="353" w:name="_Toc75873525"/>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5"/>
            <w:bookmarkEnd w:id="346"/>
            <w:bookmarkEnd w:id="347"/>
            <w:bookmarkEnd w:id="348"/>
            <w:bookmarkEnd w:id="349"/>
            <w:bookmarkEnd w:id="350"/>
            <w:bookmarkEnd w:id="351"/>
            <w:bookmarkEnd w:id="352"/>
            <w:bookmarkEnd w:id="353"/>
          </w:p>
        </w:tc>
        <w:tc>
          <w:tcPr>
            <w:tcW w:w="5527" w:type="dxa"/>
            <w:gridSpan w:val="2"/>
          </w:tcPr>
          <w:p w14:paraId="0813AD79" w14:textId="77777777" w:rsidR="00FB75E4" w:rsidRPr="008E329A" w:rsidRDefault="00FB75E4" w:rsidP="005F3618">
            <w:pPr>
              <w:pStyle w:val="Sub-ClauseText"/>
              <w:numPr>
                <w:ilvl w:val="1"/>
                <w:numId w:val="126"/>
              </w:numPr>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14:paraId="4F484CC4" w14:textId="77777777" w:rsidTr="009052A5">
        <w:tc>
          <w:tcPr>
            <w:tcW w:w="3563" w:type="dxa"/>
          </w:tcPr>
          <w:p w14:paraId="7BEF34EA" w14:textId="77777777" w:rsidR="00114FDC" w:rsidRPr="008E329A" w:rsidRDefault="00114FDC" w:rsidP="009246F0">
            <w:pPr>
              <w:pStyle w:val="Section1-Clauses"/>
              <w:spacing w:before="120" w:after="120"/>
              <w:ind w:left="345"/>
            </w:pPr>
            <w:bookmarkStart w:id="354" w:name="_Toc75873526"/>
            <w:r w:rsidRPr="008E329A">
              <w:t>Standstill Period</w:t>
            </w:r>
            <w:bookmarkEnd w:id="354"/>
          </w:p>
        </w:tc>
        <w:tc>
          <w:tcPr>
            <w:tcW w:w="5527" w:type="dxa"/>
            <w:gridSpan w:val="2"/>
            <w:shd w:val="clear" w:color="auto" w:fill="auto"/>
          </w:tcPr>
          <w:p w14:paraId="22CDE148" w14:textId="77777777" w:rsidR="00114FDC" w:rsidRPr="008E329A" w:rsidRDefault="007D54C3" w:rsidP="005F3618">
            <w:pPr>
              <w:pStyle w:val="Sub-ClauseText"/>
              <w:numPr>
                <w:ilvl w:val="1"/>
                <w:numId w:val="102"/>
              </w:numPr>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BE178B9" w14:textId="77777777" w:rsidTr="009052A5">
        <w:tc>
          <w:tcPr>
            <w:tcW w:w="3563" w:type="dxa"/>
          </w:tcPr>
          <w:p w14:paraId="23B5CB3B" w14:textId="77777777" w:rsidR="00FB75E4" w:rsidRPr="008E329A" w:rsidRDefault="00FB75E4" w:rsidP="009246F0">
            <w:pPr>
              <w:pStyle w:val="Section1-Clauses"/>
              <w:spacing w:before="120" w:after="120"/>
              <w:ind w:left="345"/>
            </w:pPr>
            <w:bookmarkStart w:id="355" w:name="_Toc75873527"/>
            <w:bookmarkStart w:id="356" w:name="_Toc431809105"/>
            <w:bookmarkStart w:id="357"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5"/>
            <w:r w:rsidR="006E2CC9" w:rsidRPr="008E329A">
              <w:t xml:space="preserve"> </w:t>
            </w:r>
            <w:bookmarkEnd w:id="356"/>
            <w:bookmarkEnd w:id="357"/>
          </w:p>
        </w:tc>
        <w:tc>
          <w:tcPr>
            <w:tcW w:w="5527" w:type="dxa"/>
            <w:gridSpan w:val="2"/>
            <w:shd w:val="clear" w:color="auto" w:fill="auto"/>
          </w:tcPr>
          <w:p w14:paraId="1042499D" w14:textId="77777777" w:rsidR="00114FDC" w:rsidRPr="008E329A" w:rsidRDefault="007D54C3" w:rsidP="005F3618">
            <w:pPr>
              <w:pStyle w:val="Sub-ClauseText"/>
              <w:numPr>
                <w:ilvl w:val="1"/>
                <w:numId w:val="127"/>
              </w:numPr>
              <w:ind w:left="667" w:hanging="667"/>
              <w:rPr>
                <w:color w:val="000000" w:themeColor="text1"/>
              </w:rPr>
            </w:pPr>
            <w:r>
              <w:t>The Purchaser</w:t>
            </w:r>
            <w:r w:rsidRPr="00E246B3">
              <w:t xml:space="preserve"> </w:t>
            </w:r>
            <w:r>
              <w:t xml:space="preserve">shall send </w:t>
            </w:r>
            <w:r w:rsidRPr="00E246B3">
              <w:t xml:space="preserve">to each </w:t>
            </w:r>
            <w:r>
              <w:t>Bidder</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Bidder. </w:t>
            </w:r>
            <w:r w:rsidR="00114FDC" w:rsidRPr="008E329A">
              <w:rPr>
                <w:color w:val="000000" w:themeColor="text1"/>
              </w:rPr>
              <w:t>The Notification of Intention to Award shall contain, at a minimum, the following information:</w:t>
            </w:r>
          </w:p>
          <w:p w14:paraId="5A0EC1D5" w14:textId="77777777" w:rsidR="00114FDC" w:rsidRPr="008E329A" w:rsidRDefault="00114FDC" w:rsidP="005F3618">
            <w:pPr>
              <w:pStyle w:val="ListParagraph"/>
              <w:numPr>
                <w:ilvl w:val="0"/>
                <w:numId w:val="125"/>
              </w:numPr>
              <w:spacing w:before="120" w:after="120"/>
              <w:ind w:left="1279" w:hanging="540"/>
              <w:contextualSpacing w:val="0"/>
              <w:rPr>
                <w:color w:val="000000" w:themeColor="text1"/>
              </w:rPr>
            </w:pPr>
            <w:r w:rsidRPr="008E329A">
              <w:rPr>
                <w:color w:val="000000" w:themeColor="text1"/>
              </w:rPr>
              <w:t xml:space="preserve">the name and address of the Bidder submitting the successful Bid; </w:t>
            </w:r>
          </w:p>
          <w:p w14:paraId="032EF242" w14:textId="77777777" w:rsidR="00114FDC" w:rsidRPr="008E329A" w:rsidRDefault="00114FDC" w:rsidP="005F3618">
            <w:pPr>
              <w:pStyle w:val="ListParagraph"/>
              <w:numPr>
                <w:ilvl w:val="0"/>
                <w:numId w:val="125"/>
              </w:numPr>
              <w:spacing w:before="120" w:after="120"/>
              <w:ind w:left="1279" w:hanging="540"/>
              <w:contextualSpacing w:val="0"/>
              <w:rPr>
                <w:color w:val="000000" w:themeColor="text1"/>
              </w:rPr>
            </w:pPr>
            <w:r w:rsidRPr="008E329A">
              <w:rPr>
                <w:color w:val="000000" w:themeColor="text1"/>
              </w:rPr>
              <w:t xml:space="preserve">the Contract price of the successful Bid; </w:t>
            </w:r>
          </w:p>
          <w:p w14:paraId="3B107457"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t>the names of all Bidders who submitted Bids, and their Bid prices as readout, and as evaluated;</w:t>
            </w:r>
          </w:p>
          <w:p w14:paraId="014C0773"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 unless the price information in c) above already reveals the reason;</w:t>
            </w:r>
          </w:p>
          <w:p w14:paraId="5CC68916"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t>the expiry date of the Standstill Period;</w:t>
            </w:r>
          </w:p>
          <w:p w14:paraId="478607AE" w14:textId="77777777" w:rsidR="00FB75E4" w:rsidRPr="008E329A" w:rsidRDefault="00114FDC" w:rsidP="005F3618">
            <w:pPr>
              <w:pStyle w:val="ListParagraph"/>
              <w:numPr>
                <w:ilvl w:val="0"/>
                <w:numId w:val="125"/>
              </w:numPr>
              <w:spacing w:before="120" w:after="120"/>
              <w:ind w:left="1279" w:hanging="540"/>
              <w:contextualSpacing w:val="0"/>
              <w:jc w:val="both"/>
            </w:pPr>
            <w:r w:rsidRPr="008E329A">
              <w:t>instructions on how to request a debriefing and/or submit a complaint during the standstill period</w:t>
            </w:r>
            <w:r w:rsidR="004F17BA" w:rsidRPr="008E329A">
              <w:t>.</w:t>
            </w:r>
          </w:p>
        </w:tc>
      </w:tr>
      <w:tr w:rsidR="00FC147D" w:rsidRPr="008E329A" w14:paraId="42AA212C" w14:textId="77777777" w:rsidTr="006E2CC9">
        <w:tc>
          <w:tcPr>
            <w:tcW w:w="9090" w:type="dxa"/>
            <w:gridSpan w:val="3"/>
          </w:tcPr>
          <w:p w14:paraId="13E13B3C" w14:textId="77777777" w:rsidR="00FC147D" w:rsidRPr="008E329A" w:rsidRDefault="00FC147D" w:rsidP="005F3618">
            <w:pPr>
              <w:pStyle w:val="Section1-Sections"/>
              <w:spacing w:after="120"/>
            </w:pPr>
            <w:bookmarkStart w:id="358" w:name="_Toc505659528"/>
            <w:bookmarkStart w:id="359" w:name="_Toc431809106"/>
            <w:bookmarkStart w:id="360" w:name="_Toc436905753"/>
            <w:bookmarkStart w:id="361" w:name="_Toc75873528"/>
            <w:r w:rsidRPr="008E329A">
              <w:t>Award</w:t>
            </w:r>
            <w:r w:rsidR="006E2CC9" w:rsidRPr="008E329A">
              <w:t xml:space="preserve"> </w:t>
            </w:r>
            <w:r w:rsidRPr="008E329A">
              <w:t>of</w:t>
            </w:r>
            <w:r w:rsidR="006E2CC9" w:rsidRPr="008E329A">
              <w:t xml:space="preserve"> </w:t>
            </w:r>
            <w:r w:rsidRPr="008E329A">
              <w:t>Contract</w:t>
            </w:r>
            <w:bookmarkEnd w:id="358"/>
            <w:bookmarkEnd w:id="359"/>
            <w:bookmarkEnd w:id="360"/>
            <w:bookmarkEnd w:id="361"/>
          </w:p>
        </w:tc>
      </w:tr>
      <w:tr w:rsidR="00FB75E4" w:rsidRPr="008E329A" w14:paraId="15FC4F67" w14:textId="77777777" w:rsidTr="009052A5">
        <w:tc>
          <w:tcPr>
            <w:tcW w:w="3563" w:type="dxa"/>
          </w:tcPr>
          <w:p w14:paraId="13C76D8D" w14:textId="77777777" w:rsidR="00FB75E4" w:rsidRPr="008E329A" w:rsidRDefault="00FB75E4" w:rsidP="009246F0">
            <w:pPr>
              <w:pStyle w:val="Section1-Clauses"/>
              <w:spacing w:before="120" w:after="120"/>
              <w:ind w:left="345"/>
            </w:pPr>
            <w:bookmarkStart w:id="362" w:name="_Toc438438864"/>
            <w:bookmarkStart w:id="363" w:name="_Toc438532658"/>
            <w:bookmarkStart w:id="364" w:name="_Toc438734008"/>
            <w:bookmarkStart w:id="365" w:name="_Toc438907044"/>
            <w:bookmarkStart w:id="366" w:name="_Toc438907243"/>
            <w:bookmarkStart w:id="367" w:name="_Toc431809107"/>
            <w:bookmarkStart w:id="368" w:name="_Toc348000824"/>
            <w:bookmarkStart w:id="369" w:name="_Toc436905754"/>
            <w:bookmarkStart w:id="370" w:name="_Toc75873529"/>
            <w:r w:rsidRPr="008E329A">
              <w:t>Award</w:t>
            </w:r>
            <w:r w:rsidR="006E2CC9" w:rsidRPr="008E329A">
              <w:t xml:space="preserve"> </w:t>
            </w:r>
            <w:r w:rsidRPr="008E329A">
              <w:t>Criteria</w:t>
            </w:r>
            <w:bookmarkEnd w:id="362"/>
            <w:bookmarkEnd w:id="363"/>
            <w:bookmarkEnd w:id="364"/>
            <w:bookmarkEnd w:id="365"/>
            <w:bookmarkEnd w:id="366"/>
            <w:bookmarkEnd w:id="367"/>
            <w:bookmarkEnd w:id="368"/>
            <w:bookmarkEnd w:id="369"/>
            <w:bookmarkEnd w:id="370"/>
          </w:p>
        </w:tc>
        <w:tc>
          <w:tcPr>
            <w:tcW w:w="5527" w:type="dxa"/>
            <w:gridSpan w:val="2"/>
            <w:shd w:val="clear" w:color="auto" w:fill="auto"/>
          </w:tcPr>
          <w:p w14:paraId="64C28885" w14:textId="77777777" w:rsidR="00FB75E4" w:rsidRPr="008E329A" w:rsidRDefault="00CF13E8" w:rsidP="005F3618">
            <w:pPr>
              <w:pStyle w:val="Sub-ClauseText"/>
              <w:numPr>
                <w:ilvl w:val="1"/>
                <w:numId w:val="128"/>
              </w:numPr>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14:paraId="3A0010F0" w14:textId="77777777" w:rsidTr="009052A5">
        <w:tc>
          <w:tcPr>
            <w:tcW w:w="3563" w:type="dxa"/>
          </w:tcPr>
          <w:p w14:paraId="0B7EEA47" w14:textId="77777777" w:rsidR="00FB75E4" w:rsidRPr="008E329A" w:rsidRDefault="00FB75E4" w:rsidP="009246F0">
            <w:pPr>
              <w:pStyle w:val="Section1-Clauses"/>
              <w:spacing w:before="120" w:after="120"/>
              <w:ind w:left="345"/>
            </w:pPr>
            <w:bookmarkStart w:id="371" w:name="_Toc438438865"/>
            <w:bookmarkStart w:id="372" w:name="_Toc438532659"/>
            <w:bookmarkStart w:id="373" w:name="_Toc438734009"/>
            <w:bookmarkStart w:id="374" w:name="_Toc438907045"/>
            <w:bookmarkStart w:id="375" w:name="_Toc438907244"/>
            <w:bookmarkStart w:id="376" w:name="_Toc431809108"/>
            <w:bookmarkStart w:id="377" w:name="_Toc348000825"/>
            <w:bookmarkStart w:id="378" w:name="_Toc436905755"/>
            <w:bookmarkStart w:id="379" w:name="_Toc75873530"/>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71"/>
            <w:bookmarkEnd w:id="372"/>
            <w:bookmarkEnd w:id="373"/>
            <w:bookmarkEnd w:id="374"/>
            <w:bookmarkEnd w:id="375"/>
            <w:bookmarkEnd w:id="376"/>
            <w:bookmarkEnd w:id="377"/>
            <w:bookmarkEnd w:id="378"/>
            <w:bookmarkEnd w:id="379"/>
            <w:r w:rsidR="006E2CC9" w:rsidRPr="008E329A">
              <w:t xml:space="preserve"> </w:t>
            </w:r>
          </w:p>
        </w:tc>
        <w:tc>
          <w:tcPr>
            <w:tcW w:w="5527" w:type="dxa"/>
            <w:gridSpan w:val="2"/>
          </w:tcPr>
          <w:p w14:paraId="1EEE60B0" w14:textId="77777777" w:rsidR="00FB75E4" w:rsidRPr="008E329A" w:rsidRDefault="00FB75E4" w:rsidP="005F3618">
            <w:pPr>
              <w:pStyle w:val="Sub-ClauseText"/>
              <w:numPr>
                <w:ilvl w:val="1"/>
                <w:numId w:val="129"/>
              </w:numPr>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14:paraId="04DF0776" w14:textId="77777777" w:rsidTr="009052A5">
        <w:tc>
          <w:tcPr>
            <w:tcW w:w="3563" w:type="dxa"/>
          </w:tcPr>
          <w:p w14:paraId="2F96883A" w14:textId="77777777" w:rsidR="00FB75E4" w:rsidRPr="008E329A" w:rsidRDefault="00FB75E4" w:rsidP="009246F0">
            <w:pPr>
              <w:pStyle w:val="Section1-Clauses"/>
              <w:spacing w:before="120" w:after="120"/>
              <w:ind w:left="345"/>
            </w:pPr>
            <w:bookmarkStart w:id="380" w:name="_Toc438438866"/>
            <w:bookmarkStart w:id="381" w:name="_Toc438532660"/>
            <w:bookmarkStart w:id="382" w:name="_Toc438734010"/>
            <w:bookmarkStart w:id="383" w:name="_Toc438907046"/>
            <w:bookmarkStart w:id="384" w:name="_Toc438907245"/>
            <w:bookmarkStart w:id="385" w:name="_Toc431809109"/>
            <w:bookmarkStart w:id="386" w:name="_Toc348000826"/>
            <w:bookmarkStart w:id="387" w:name="_Toc436905756"/>
            <w:bookmarkStart w:id="388" w:name="_Toc75873531"/>
            <w:r w:rsidRPr="008E329A">
              <w:t>Notification</w:t>
            </w:r>
            <w:r w:rsidR="006E2CC9" w:rsidRPr="008E329A">
              <w:t xml:space="preserve"> </w:t>
            </w:r>
            <w:r w:rsidRPr="008E329A">
              <w:t>of</w:t>
            </w:r>
            <w:r w:rsidR="006E2CC9" w:rsidRPr="008E329A">
              <w:t xml:space="preserve"> </w:t>
            </w:r>
            <w:r w:rsidRPr="008E329A">
              <w:t>Award</w:t>
            </w:r>
            <w:bookmarkEnd w:id="380"/>
            <w:bookmarkEnd w:id="381"/>
            <w:bookmarkEnd w:id="382"/>
            <w:bookmarkEnd w:id="383"/>
            <w:bookmarkEnd w:id="384"/>
            <w:bookmarkEnd w:id="385"/>
            <w:bookmarkEnd w:id="386"/>
            <w:bookmarkEnd w:id="387"/>
            <w:bookmarkEnd w:id="388"/>
          </w:p>
        </w:tc>
        <w:tc>
          <w:tcPr>
            <w:tcW w:w="5527" w:type="dxa"/>
            <w:gridSpan w:val="2"/>
          </w:tcPr>
          <w:p w14:paraId="3CF4E606" w14:textId="77777777" w:rsidR="00114FDC" w:rsidRPr="008E329A" w:rsidRDefault="00114FDC" w:rsidP="005F3618">
            <w:pPr>
              <w:pStyle w:val="Sub-ClauseText"/>
              <w:ind w:left="627" w:right="57" w:hanging="627"/>
            </w:pPr>
            <w:r w:rsidRPr="008E329A">
              <w:t xml:space="preserve">46.1 </w:t>
            </w:r>
            <w:r w:rsidR="004F17BA" w:rsidRPr="008E329A">
              <w:tab/>
            </w:r>
            <w:r w:rsidRPr="008E329A">
              <w:t xml:space="preserve">Prior to the </w:t>
            </w:r>
            <w:r w:rsidR="009F133C">
              <w:t xml:space="preserve">date of </w:t>
            </w:r>
            <w:r w:rsidRPr="008E329A">
              <w:t>expir</w:t>
            </w:r>
            <w:r w:rsidR="009F133C">
              <w:t xml:space="preserve">y </w:t>
            </w:r>
            <w:r w:rsidRPr="008E329A">
              <w:t xml:space="preserve">of the Bid </w:t>
            </w:r>
            <w:r w:rsidR="009F133C">
              <w:t>v</w:t>
            </w:r>
            <w:r w:rsidRPr="008E329A">
              <w:t>alidity</w:t>
            </w:r>
            <w:r w:rsidR="009F133C">
              <w:t xml:space="preserve"> </w:t>
            </w:r>
            <w:r w:rsidRPr="008E329A">
              <w:t xml:space="preserve">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14:paraId="1A293C90" w14:textId="77777777" w:rsidR="00114FDC" w:rsidRPr="008E329A" w:rsidRDefault="00114FDC" w:rsidP="005F3618">
            <w:pPr>
              <w:pStyle w:val="S1-subpara"/>
              <w:spacing w:before="120" w:after="120"/>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Notice which shall contain, at a minimum, the following information: </w:t>
            </w:r>
          </w:p>
          <w:p w14:paraId="3B05259F"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name and address of the Purchaser;</w:t>
            </w:r>
          </w:p>
          <w:p w14:paraId="4F811F46"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 and reference number of the contract being awarded, and the selection method used; </w:t>
            </w:r>
          </w:p>
          <w:p w14:paraId="2799AA74"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that submitted Bids, and their Bid prices as read out at Bid opening, and as evaluated; </w:t>
            </w:r>
          </w:p>
          <w:p w14:paraId="4D2CFECE"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14:paraId="5237F66F" w14:textId="77777777" w:rsidR="00B90E75" w:rsidRPr="00E47DD5" w:rsidRDefault="00114FDC" w:rsidP="005F3618">
            <w:pPr>
              <w:pStyle w:val="ListParagraph"/>
              <w:numPr>
                <w:ilvl w:val="0"/>
                <w:numId w:val="130"/>
              </w:numPr>
              <w:spacing w:before="120" w:after="12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14:paraId="47F5D2BF" w14:textId="77777777" w:rsidR="00B90E75" w:rsidRPr="00430AAD" w:rsidRDefault="00B90E75" w:rsidP="005F3618">
            <w:pPr>
              <w:pStyle w:val="ListParagraph"/>
              <w:numPr>
                <w:ilvl w:val="0"/>
                <w:numId w:val="130"/>
              </w:numPr>
              <w:spacing w:before="120" w:after="120"/>
              <w:ind w:left="1117"/>
              <w:contextualSpacing w:val="0"/>
            </w:pPr>
            <w:r w:rsidRPr="00430AAD">
              <w:t xml:space="preserve">successful Bidder’s </w:t>
            </w:r>
            <w:r w:rsidR="00D67ECA">
              <w:t>Beneficial O</w:t>
            </w:r>
            <w:r w:rsidR="00D67ECA" w:rsidRPr="007012EE">
              <w:t xml:space="preserve">wnership </w:t>
            </w:r>
            <w:r w:rsidR="00D67ECA">
              <w:t>Disclosure Form</w:t>
            </w:r>
            <w:r w:rsidRPr="00430AAD">
              <w:t>, if specified in BDS ITB 48.1</w:t>
            </w:r>
            <w:r w:rsidR="00D67ECA">
              <w:t>.</w:t>
            </w:r>
          </w:p>
          <w:p w14:paraId="4A08E6AD" w14:textId="77777777" w:rsidR="00114FDC" w:rsidRPr="008E329A" w:rsidRDefault="00114FDC" w:rsidP="005F3618">
            <w:pPr>
              <w:pStyle w:val="S1-subpara"/>
              <w:spacing w:before="120" w:after="120"/>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2864A59" w14:textId="77777777" w:rsidR="00AE7087" w:rsidRPr="008E329A" w:rsidRDefault="00114FDC" w:rsidP="005F3618">
            <w:pPr>
              <w:pStyle w:val="S1-subpara"/>
              <w:spacing w:before="120" w:after="120"/>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14:paraId="2B3CD8DD" w14:textId="77777777" w:rsidTr="009052A5">
        <w:trPr>
          <w:gridAfter w:val="1"/>
          <w:wAfter w:w="282" w:type="dxa"/>
        </w:trPr>
        <w:tc>
          <w:tcPr>
            <w:tcW w:w="3563" w:type="dxa"/>
          </w:tcPr>
          <w:p w14:paraId="7B2DE626" w14:textId="77777777" w:rsidR="00FB75E4" w:rsidRPr="008E329A" w:rsidDel="00E37511" w:rsidRDefault="00FB75E4" w:rsidP="009246F0">
            <w:pPr>
              <w:pStyle w:val="Section1-Clauses"/>
              <w:spacing w:before="120" w:after="120"/>
              <w:ind w:left="345"/>
            </w:pPr>
            <w:bookmarkStart w:id="389" w:name="_Toc431809110"/>
            <w:bookmarkStart w:id="390" w:name="_Toc436905757"/>
            <w:bookmarkStart w:id="391" w:name="_Toc75873532"/>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89"/>
            <w:bookmarkEnd w:id="390"/>
            <w:bookmarkEnd w:id="391"/>
          </w:p>
        </w:tc>
        <w:tc>
          <w:tcPr>
            <w:tcW w:w="5245" w:type="dxa"/>
          </w:tcPr>
          <w:p w14:paraId="2AE3270F" w14:textId="77777777" w:rsidR="00114FDC" w:rsidRPr="008E329A" w:rsidRDefault="00AF1F48" w:rsidP="005F3618">
            <w:pPr>
              <w:pStyle w:val="S1-subpara"/>
              <w:spacing w:before="120" w:after="120"/>
              <w:ind w:left="613" w:hanging="613"/>
            </w:pPr>
            <w:r w:rsidRPr="008E329A">
              <w:rPr>
                <w:szCs w:val="24"/>
              </w:rPr>
              <w:t>4</w:t>
            </w:r>
            <w:r w:rsidR="00114FDC" w:rsidRPr="008E329A">
              <w:rPr>
                <w:szCs w:val="24"/>
              </w:rPr>
              <w:t>7</w:t>
            </w:r>
            <w:r w:rsidRPr="008E329A">
              <w:rPr>
                <w:szCs w:val="24"/>
              </w:rPr>
              <w:t>.1</w:t>
            </w:r>
            <w:r w:rsidRPr="008E329A">
              <w:rPr>
                <w:szCs w:val="24"/>
              </w:rPr>
              <w:tab/>
            </w:r>
            <w:r w:rsidR="00114FDC" w:rsidRPr="008E329A">
              <w:t xml:space="preserve">On receipt of the Purchaser’s Notification of Intention to Award referred to in ITB </w:t>
            </w:r>
            <w:r w:rsidR="00373840" w:rsidRPr="008E329A">
              <w:t>43</w:t>
            </w:r>
            <w:r w:rsidR="00114FDC" w:rsidRPr="008E329A">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26F4A99"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w:t>
            </w:r>
            <w:proofErr w:type="gramStart"/>
            <w:r w:rsidRPr="008E329A">
              <w:t>deadline</w:t>
            </w:r>
            <w:proofErr w:type="gramEnd"/>
            <w:r w:rsidRPr="008E329A">
              <w:t xml:space="preserve"> shall not lead to extension of the standstill period.  </w:t>
            </w:r>
          </w:p>
          <w:p w14:paraId="228D8BE7" w14:textId="77777777" w:rsidR="00FB75E4" w:rsidRPr="008E329A" w:rsidDel="00337A8A" w:rsidRDefault="00114FDC" w:rsidP="005F3618">
            <w:pPr>
              <w:pStyle w:val="S1-subpara"/>
              <w:numPr>
                <w:ilvl w:val="1"/>
                <w:numId w:val="131"/>
              </w:numPr>
              <w:spacing w:before="120" w:after="12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14:paraId="4C7C96F0" w14:textId="77777777" w:rsidTr="009052A5">
        <w:trPr>
          <w:gridAfter w:val="1"/>
          <w:wAfter w:w="282" w:type="dxa"/>
        </w:trPr>
        <w:tc>
          <w:tcPr>
            <w:tcW w:w="3563" w:type="dxa"/>
          </w:tcPr>
          <w:p w14:paraId="585855C0" w14:textId="77777777" w:rsidR="00FB75E4" w:rsidRPr="008E329A" w:rsidRDefault="00FB75E4" w:rsidP="009246F0">
            <w:pPr>
              <w:pStyle w:val="Section1-Clauses"/>
              <w:spacing w:before="120" w:after="120"/>
              <w:ind w:left="345"/>
            </w:pPr>
            <w:bookmarkStart w:id="392" w:name="_Toc431809111"/>
            <w:bookmarkStart w:id="393" w:name="_Toc348000827"/>
            <w:bookmarkStart w:id="394" w:name="_Toc436905758"/>
            <w:bookmarkStart w:id="395" w:name="_Toc75873533"/>
            <w:r w:rsidRPr="008E329A">
              <w:t>Signing</w:t>
            </w:r>
            <w:r w:rsidR="006E2CC9" w:rsidRPr="008E329A">
              <w:t xml:space="preserve"> </w:t>
            </w:r>
            <w:r w:rsidRPr="008E329A">
              <w:t>of</w:t>
            </w:r>
            <w:r w:rsidR="006E2CC9" w:rsidRPr="008E329A">
              <w:t xml:space="preserve"> </w:t>
            </w:r>
            <w:r w:rsidRPr="008E329A">
              <w:t>Contract</w:t>
            </w:r>
            <w:bookmarkEnd w:id="392"/>
            <w:bookmarkEnd w:id="393"/>
            <w:bookmarkEnd w:id="394"/>
            <w:bookmarkEnd w:id="395"/>
          </w:p>
        </w:tc>
        <w:tc>
          <w:tcPr>
            <w:tcW w:w="5245" w:type="dxa"/>
          </w:tcPr>
          <w:p w14:paraId="4FDE7AD2"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if specified in the BDS, a request to submit the Beneficial Ownership Disclosure Form providing additional information on its beneficial ownership. </w:t>
            </w:r>
            <w:r w:rsidR="00B536E3">
              <w:t>The B</w:t>
            </w:r>
            <w:r w:rsidR="00B536E3" w:rsidRPr="00402B8A">
              <w:t>eneficial Ownership Disclosure Form</w:t>
            </w:r>
            <w:r w:rsidR="00B536E3">
              <w:t xml:space="preserve">, if so requested, shall be submitted within eight (8) Business Days of </w:t>
            </w:r>
            <w:r w:rsidR="001B4DE8">
              <w:t>receiving</w:t>
            </w:r>
            <w:r w:rsidR="00B536E3">
              <w:t xml:space="preserve"> this request</w:t>
            </w:r>
            <w:r w:rsidR="00B536E3" w:rsidRPr="00402B8A">
              <w:t>.</w:t>
            </w:r>
          </w:p>
          <w:p w14:paraId="251A9C7D"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08F224DB" w14:textId="77777777" w:rsidR="00FB75E4" w:rsidRPr="008E329A" w:rsidRDefault="00AF1F48" w:rsidP="005F3618">
            <w:pPr>
              <w:pStyle w:val="Sub-ClauseText"/>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77A84FB6" w14:textId="77777777" w:rsidTr="009052A5">
        <w:trPr>
          <w:gridAfter w:val="1"/>
          <w:wAfter w:w="282" w:type="dxa"/>
        </w:trPr>
        <w:tc>
          <w:tcPr>
            <w:tcW w:w="3563" w:type="dxa"/>
          </w:tcPr>
          <w:p w14:paraId="62B74390" w14:textId="77777777" w:rsidR="00FB75E4" w:rsidRPr="008E329A" w:rsidRDefault="00FB75E4" w:rsidP="009246F0">
            <w:pPr>
              <w:pStyle w:val="Section1-Clauses"/>
              <w:spacing w:before="120" w:after="120"/>
              <w:ind w:left="345"/>
            </w:pPr>
            <w:bookmarkStart w:id="396" w:name="_Toc431809112"/>
            <w:bookmarkStart w:id="397" w:name="_Toc436905759"/>
            <w:bookmarkStart w:id="398" w:name="_Toc75873534"/>
            <w:r w:rsidRPr="008E329A">
              <w:t>Performance</w:t>
            </w:r>
            <w:r w:rsidR="006E2CC9" w:rsidRPr="008E329A">
              <w:t xml:space="preserve"> </w:t>
            </w:r>
            <w:r w:rsidRPr="008E329A">
              <w:t>Security</w:t>
            </w:r>
            <w:bookmarkEnd w:id="396"/>
            <w:bookmarkEnd w:id="397"/>
            <w:bookmarkEnd w:id="398"/>
          </w:p>
        </w:tc>
        <w:tc>
          <w:tcPr>
            <w:tcW w:w="5245" w:type="dxa"/>
          </w:tcPr>
          <w:p w14:paraId="2BA7C501" w14:textId="77777777" w:rsidR="00FB75E4" w:rsidRPr="008E329A" w:rsidRDefault="00FB75E4" w:rsidP="005F3618">
            <w:pPr>
              <w:pStyle w:val="Sub-ClauseText"/>
              <w:numPr>
                <w:ilvl w:val="1"/>
                <w:numId w:val="132"/>
              </w:numPr>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14:paraId="5E3D7B19" w14:textId="77777777" w:rsidR="00FB75E4" w:rsidRPr="008E329A" w:rsidRDefault="00FB75E4" w:rsidP="005F3618">
            <w:pPr>
              <w:pStyle w:val="Sub-ClauseText"/>
              <w:numPr>
                <w:ilvl w:val="1"/>
                <w:numId w:val="132"/>
              </w:numPr>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14:paraId="5331580A" w14:textId="77777777" w:rsidTr="009052A5">
        <w:trPr>
          <w:gridAfter w:val="1"/>
          <w:wAfter w:w="282" w:type="dxa"/>
        </w:trPr>
        <w:tc>
          <w:tcPr>
            <w:tcW w:w="3563" w:type="dxa"/>
          </w:tcPr>
          <w:p w14:paraId="0F06ECF6" w14:textId="77777777" w:rsidR="00630CE7" w:rsidRPr="008E329A" w:rsidRDefault="00630CE7" w:rsidP="009246F0">
            <w:pPr>
              <w:pStyle w:val="Section1-Clauses"/>
              <w:spacing w:before="120" w:after="120"/>
              <w:ind w:left="345"/>
            </w:pPr>
            <w:bookmarkStart w:id="399" w:name="_Toc473899751"/>
            <w:bookmarkStart w:id="400" w:name="_Toc75873535"/>
            <w:r w:rsidRPr="008E329A">
              <w:rPr>
                <w:color w:val="000000" w:themeColor="text1"/>
              </w:rPr>
              <w:t xml:space="preserve">Procurement </w:t>
            </w:r>
            <w:r w:rsidRPr="009246F0">
              <w:t>Related</w:t>
            </w:r>
            <w:r w:rsidRPr="008E329A">
              <w:rPr>
                <w:color w:val="000000" w:themeColor="text1"/>
              </w:rPr>
              <w:t xml:space="preserve"> Complaint</w:t>
            </w:r>
            <w:bookmarkEnd w:id="399"/>
            <w:bookmarkEnd w:id="400"/>
          </w:p>
        </w:tc>
        <w:tc>
          <w:tcPr>
            <w:tcW w:w="5245" w:type="dxa"/>
          </w:tcPr>
          <w:p w14:paraId="17BD45F4" w14:textId="77777777" w:rsidR="00630CE7" w:rsidRPr="008E329A" w:rsidRDefault="00630CE7" w:rsidP="005F3618">
            <w:pPr>
              <w:pStyle w:val="Sub-ClauseText"/>
              <w:ind w:left="757" w:hanging="757"/>
              <w:rPr>
                <w:spacing w:val="0"/>
              </w:rPr>
            </w:pPr>
            <w:r w:rsidRPr="008E329A">
              <w:rPr>
                <w:color w:val="000000" w:themeColor="text1"/>
              </w:rPr>
              <w:t>50.1    The procedures for making a Procurement-related Complaint are as specified in the BDS.</w:t>
            </w:r>
          </w:p>
        </w:tc>
      </w:tr>
    </w:tbl>
    <w:p w14:paraId="270B4C87" w14:textId="77777777" w:rsidR="00877995" w:rsidRPr="008E329A" w:rsidRDefault="00877995">
      <w:pPr>
        <w:pStyle w:val="Subtitle"/>
        <w:spacing w:after="120"/>
        <w:sectPr w:rsidR="00877995" w:rsidRPr="008E329A" w:rsidSect="00902D9E">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8E329A" w:rsidRDefault="00455149">
            <w:pPr>
              <w:pStyle w:val="Subtitle"/>
              <w:spacing w:after="120"/>
            </w:pPr>
            <w:r w:rsidRPr="008E329A">
              <w:br w:type="page"/>
            </w:r>
            <w:bookmarkStart w:id="401" w:name="_Toc438366665"/>
            <w:bookmarkStart w:id="402" w:name="_Toc438954443"/>
            <w:bookmarkStart w:id="403" w:name="_Toc347227540"/>
            <w:bookmarkStart w:id="404" w:name="_Toc75873465"/>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401"/>
            <w:bookmarkEnd w:id="402"/>
            <w:r w:rsidR="006E2CC9" w:rsidRPr="008E329A">
              <w:t xml:space="preserve"> </w:t>
            </w:r>
            <w:r w:rsidRPr="008E329A">
              <w:t>(BDS)</w:t>
            </w:r>
            <w:bookmarkEnd w:id="403"/>
            <w:bookmarkEnd w:id="404"/>
          </w:p>
          <w:p w14:paraId="10FD8D19" w14:textId="77777777"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14:paraId="6A1AADA7" w14:textId="7777777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1C84DB01" w14:textId="77777777"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14:paraId="2FD26817" w14:textId="77777777" w:rsidR="00455149" w:rsidRPr="008E329A" w:rsidRDefault="00455149">
            <w:pPr>
              <w:suppressAutoHyphens/>
              <w:jc w:val="both"/>
              <w:rPr>
                <w:b/>
                <w:bCs/>
                <w:i/>
                <w:iCs/>
              </w:rPr>
            </w:pPr>
          </w:p>
        </w:tc>
      </w:tr>
      <w:tr w:rsidR="00455149" w:rsidRPr="008E329A"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8E329A" w:rsidRDefault="00455149" w:rsidP="009933A2">
            <w:pPr>
              <w:spacing w:before="120" w:after="120"/>
              <w:jc w:val="center"/>
              <w:rPr>
                <w:b/>
                <w:bCs/>
                <w:sz w:val="28"/>
              </w:rPr>
            </w:pPr>
            <w:bookmarkStart w:id="405" w:name="_Toc505659529"/>
            <w:bookmarkStart w:id="406" w:name="_Toc506185677"/>
            <w:r w:rsidRPr="008E329A">
              <w:rPr>
                <w:b/>
                <w:bCs/>
                <w:sz w:val="28"/>
              </w:rPr>
              <w:t>A.</w:t>
            </w:r>
            <w:r w:rsidR="006E2CC9" w:rsidRPr="008E329A">
              <w:rPr>
                <w:b/>
                <w:bCs/>
                <w:sz w:val="28"/>
              </w:rPr>
              <w:t xml:space="preserve"> </w:t>
            </w:r>
            <w:r w:rsidRPr="008E329A">
              <w:rPr>
                <w:b/>
                <w:bCs/>
                <w:sz w:val="28"/>
              </w:rPr>
              <w:t>General</w:t>
            </w:r>
            <w:bookmarkEnd w:id="405"/>
            <w:bookmarkEnd w:id="406"/>
          </w:p>
        </w:tc>
      </w:tr>
      <w:tr w:rsidR="00FB718C" w:rsidRPr="008E329A"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77777777"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14:paraId="20705ED0"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11F221AA" w14:textId="77777777"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14:paraId="110230E8" w14:textId="77777777"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132D0D2"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3581CD86"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4FB66139" w14:textId="7777777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22BCB5D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proofErr w:type="spellStart"/>
            <w:r w:rsidRPr="008E329A">
              <w:rPr>
                <w:b/>
                <w:i/>
              </w:rPr>
              <w:t>url</w:t>
            </w:r>
            <w:proofErr w:type="spellEnd"/>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3C99467C" w14:textId="77777777"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5F31D82A" w14:textId="77777777"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77777777"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14:paraId="1C33F8DA"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10DE8FED"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8E329A" w:rsidRDefault="00905361" w:rsidP="009933A2">
            <w:pPr>
              <w:pStyle w:val="Headfid1"/>
              <w:numPr>
                <w:ilvl w:val="0"/>
                <w:numId w:val="0"/>
              </w:numPr>
              <w:rPr>
                <w:iCs/>
                <w:lang w:val="en-US"/>
              </w:rPr>
            </w:pPr>
            <w:r w:rsidRPr="008E329A">
              <w:rPr>
                <w:iCs/>
                <w:lang w:val="en-US"/>
              </w:rPr>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8" w:history="1">
              <w:r w:rsidRPr="008E329A">
                <w:rPr>
                  <w:rStyle w:val="Hyperlink"/>
                  <w:iCs/>
                </w:rPr>
                <w:t>http://www.worldbank.org/debarr.</w:t>
              </w:r>
            </w:hyperlink>
          </w:p>
        </w:tc>
      </w:tr>
      <w:tr w:rsidR="00905361" w:rsidRPr="008E329A"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8E329A" w:rsidRDefault="00905361" w:rsidP="009933A2">
            <w:pPr>
              <w:spacing w:before="120" w:after="120"/>
              <w:jc w:val="center"/>
              <w:rPr>
                <w:b/>
                <w:bCs/>
                <w:sz w:val="28"/>
              </w:rPr>
            </w:pPr>
            <w:bookmarkStart w:id="407" w:name="_Toc505659530"/>
            <w:bookmarkStart w:id="408"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07"/>
            <w:bookmarkEnd w:id="408"/>
            <w:r w:rsidR="00CA1ABD" w:rsidRPr="008E329A">
              <w:rPr>
                <w:b/>
                <w:bCs/>
                <w:sz w:val="28"/>
              </w:rPr>
              <w:t>Bidding D</w:t>
            </w:r>
            <w:r w:rsidR="00E23A76" w:rsidRPr="008E329A">
              <w:rPr>
                <w:b/>
                <w:bCs/>
                <w:sz w:val="28"/>
              </w:rPr>
              <w:t>ocument</w:t>
            </w:r>
          </w:p>
        </w:tc>
      </w:tr>
      <w:tr w:rsidR="00905361" w:rsidRPr="008E329A"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2ABD3E4F" w14:textId="77777777"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14:paraId="390C34D1"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245300C8"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1F51BDBE"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1DE8E7A2"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0B0B01E1"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053C7EA"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29382B"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6D5CB37E"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185EDBDE"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0A258721"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5CBDA84C" w14:textId="77777777"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8E329A" w:rsidRDefault="00905361" w:rsidP="009933A2">
            <w:pPr>
              <w:spacing w:before="120" w:after="120"/>
              <w:jc w:val="center"/>
              <w:rPr>
                <w:b/>
                <w:bCs/>
                <w:sz w:val="28"/>
              </w:rPr>
            </w:pPr>
            <w:bookmarkStart w:id="409" w:name="_Toc505659531"/>
            <w:bookmarkStart w:id="410"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09"/>
            <w:bookmarkEnd w:id="410"/>
          </w:p>
        </w:tc>
      </w:tr>
      <w:tr w:rsidR="00905361" w:rsidRPr="008E329A"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77777777"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30549355" w14:textId="7777777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37A4EFC8" w14:textId="77777777"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4D8FA592"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1ACFAAAF"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14:paraId="2C99B27D" w14:textId="77777777"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6B88E717" w14:textId="77777777"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E165829" w14:textId="77777777"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77777777"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74CFFC23"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36F0DA48" w14:textId="77777777" w:rsidR="00905361" w:rsidRDefault="00905361" w:rsidP="009933A2">
            <w:pPr>
              <w:tabs>
                <w:tab w:val="right" w:pos="7254"/>
              </w:tabs>
              <w:spacing w:before="120" w:after="120"/>
              <w:rPr>
                <w:b/>
                <w:i/>
              </w:rPr>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p w14:paraId="686C585F" w14:textId="3958CB7A" w:rsidR="0088643D" w:rsidRPr="008E329A" w:rsidRDefault="007F163B" w:rsidP="009933A2">
            <w:pPr>
              <w:tabs>
                <w:tab w:val="right" w:pos="7254"/>
              </w:tabs>
              <w:spacing w:before="120" w:after="120"/>
            </w:pPr>
            <w:r>
              <w:rPr>
                <w:b/>
                <w:i/>
              </w:rPr>
              <w:t>[If Manufacturer’s authorization is required for only some of the items under the contract, list the items for which Manufacturer’s authorization is required. Manufacturer’s authorization is normally required for critical/technically complex items.]</w:t>
            </w:r>
          </w:p>
        </w:tc>
      </w:tr>
      <w:tr w:rsidR="00905361" w:rsidRPr="008E329A"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14:paraId="3ACA903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57B14F7D" w:rsidR="00905361" w:rsidRPr="008E329A" w:rsidRDefault="009F133C"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C2105A" w:rsidRPr="00345D43">
              <w:rPr>
                <w:b/>
                <w:i/>
                <w:color w:val="000000" w:themeColor="text1"/>
              </w:rPr>
              <w:t xml:space="preserve"> [To minimize </w:t>
            </w:r>
            <w:r w:rsidR="00C2105A">
              <w:rPr>
                <w:b/>
                <w:i/>
                <w:color w:val="000000" w:themeColor="text1"/>
              </w:rPr>
              <w:t xml:space="preserve">the risk of </w:t>
            </w:r>
            <w:r w:rsidR="00C2105A" w:rsidRPr="00345D43">
              <w:rPr>
                <w:b/>
                <w:i/>
                <w:color w:val="000000" w:themeColor="text1"/>
              </w:rPr>
              <w:t>errors by bidders, the bid validity period is a specific date and not linked to the deadline for submission of bids. As stated in ITB 1</w:t>
            </w:r>
            <w:r w:rsidR="00C2105A">
              <w:rPr>
                <w:b/>
                <w:i/>
                <w:color w:val="000000" w:themeColor="text1"/>
              </w:rPr>
              <w:t>8</w:t>
            </w:r>
            <w:r w:rsidR="00C2105A" w:rsidRPr="00345D43">
              <w:rPr>
                <w:b/>
                <w:i/>
                <w:color w:val="000000" w:themeColor="text1"/>
              </w:rPr>
              <w:t>.1,</w:t>
            </w:r>
            <w:r w:rsidR="00C2105A" w:rsidRPr="00CC1A43">
              <w:rPr>
                <w:b/>
                <w:i/>
                <w:color w:val="000000" w:themeColor="text1"/>
              </w:rPr>
              <w:t xml:space="preserve"> if there is a need to extend the date, for example because the bid submission deadline is significantly extended by the </w:t>
            </w:r>
            <w:r w:rsidR="00C2105A">
              <w:rPr>
                <w:b/>
                <w:i/>
                <w:color w:val="000000" w:themeColor="text1"/>
              </w:rPr>
              <w:t>Purchaser</w:t>
            </w:r>
            <w:r w:rsidR="00C2105A" w:rsidRPr="00CC1A43">
              <w:rPr>
                <w:b/>
                <w:i/>
                <w:color w:val="000000" w:themeColor="text1"/>
              </w:rPr>
              <w:t>, the revised bid validity date shall be specified in accordance with ITB 8</w:t>
            </w:r>
            <w:r w:rsidR="003F3FA5">
              <w:rPr>
                <w:b/>
                <w:i/>
                <w:color w:val="000000" w:themeColor="text1"/>
              </w:rPr>
              <w:t>.</w:t>
            </w:r>
            <w:r w:rsidR="00C2105A" w:rsidRPr="00CC1A43">
              <w:rPr>
                <w:b/>
                <w:i/>
                <w:color w:val="000000" w:themeColor="text1"/>
              </w:rPr>
              <w:t>]</w:t>
            </w:r>
          </w:p>
        </w:tc>
      </w:tr>
      <w:tr w:rsidR="00905361" w:rsidRPr="008E329A"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4101D0AC"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7DAF38F0"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14:paraId="5C0DEC69"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1D3350CA" w14:textId="77777777"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54AF0449" w14:textId="77777777"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14:paraId="5944597B" w14:textId="77777777"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2E29B247" w14:textId="77777777"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0A92B88" w14:textId="77777777"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44F7BCCC" w14:textId="77777777"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6F12C762" w14:textId="77777777"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6BEC8F18" w14:textId="77777777" w:rsidR="00905361" w:rsidRPr="008E329A" w:rsidRDefault="00905361" w:rsidP="009933A2">
            <w:pPr>
              <w:tabs>
                <w:tab w:val="right" w:pos="7254"/>
              </w:tabs>
              <w:spacing w:before="120" w:after="120"/>
              <w:rPr>
                <w:i/>
                <w:u w:val="single"/>
              </w:rPr>
            </w:pPr>
            <w:r w:rsidRPr="008E329A">
              <w:rPr>
                <w:i/>
                <w:u w:val="single"/>
              </w:rPr>
              <w:tab/>
            </w:r>
          </w:p>
          <w:p w14:paraId="6D3A8BB2" w14:textId="77777777"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0F44468D" w14:textId="77777777"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49534206" w14:textId="725E2818"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r w:rsidR="00104A06">
              <w:t xml:space="preserve"> </w:t>
            </w:r>
            <w:r w:rsidR="00104A06" w:rsidRPr="00C60528">
              <w:rPr>
                <w:color w:val="000000" w:themeColor="text1"/>
              </w:rPr>
              <w:t>starting from the date the Bidder performs any of the actions</w:t>
            </w:r>
            <w:r w:rsidR="00104A06" w:rsidRPr="004A2C5F">
              <w:t>.</w:t>
            </w:r>
            <w:r w:rsidR="00FA7731" w:rsidRPr="008E329A">
              <w:t>.</w:t>
            </w:r>
          </w:p>
        </w:tc>
      </w:tr>
      <w:tr w:rsidR="00905361" w:rsidRPr="008E329A"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8E329A" w:rsidRDefault="00905361" w:rsidP="009933A2">
            <w:pPr>
              <w:tabs>
                <w:tab w:val="right" w:pos="7434"/>
              </w:tabs>
              <w:spacing w:before="120" w:after="120"/>
              <w:rPr>
                <w:b/>
              </w:rPr>
            </w:pPr>
            <w:r w:rsidRPr="008E329A">
              <w:rPr>
                <w:b/>
                <w:bCs/>
              </w:rPr>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77777777"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14:paraId="3A253365"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7777777"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42E0F47F"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4B108E84"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55384ABF"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B9877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5334E099"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2E992E04"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45872087"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6BF7A30C" w14:textId="7777777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14:paraId="1636F28E"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5503FA57"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4A7C3C2" w14:textId="77777777"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14:paraId="030DAF64" w14:textId="77777777"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14:paraId="3F0E2E80" w14:textId="77777777"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proofErr w:type="gramStart"/>
            <w:r w:rsidRPr="008E329A">
              <w:rPr>
                <w:b/>
                <w:i/>
              </w:rPr>
              <w:t>included</w:t>
            </w:r>
            <w:proofErr w:type="gramEnd"/>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1E1AAD8F" w14:textId="77777777"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77777777"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73658578"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18BE53B1"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589D73F5"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B7662DC"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77BB5820"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30CB65"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FF7C0A1" w14:textId="77777777"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14:paraId="2EA59949"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proofErr w:type="gramStart"/>
            <w:r w:rsidRPr="008E329A">
              <w:rPr>
                <w:i/>
              </w:rPr>
              <w:t>included</w:t>
            </w:r>
            <w:proofErr w:type="gramEnd"/>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21F65339" w14:textId="77777777"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4D06378D" w14:textId="77777777"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1C1441" w:rsidRPr="008E329A"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4AF9F209"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564ABF">
              <w:rPr>
                <w:b/>
                <w:bCs/>
                <w:sz w:val="28"/>
              </w:rPr>
              <w:t xml:space="preserve"> of Bids</w:t>
            </w:r>
          </w:p>
        </w:tc>
      </w:tr>
      <w:tr w:rsidR="0068001C" w:rsidRPr="008E329A"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14:paraId="28921CA2" w14:textId="77777777" w:rsidR="0068001C" w:rsidRPr="008E329A" w:rsidRDefault="0068001C" w:rsidP="009933A2">
            <w:pPr>
              <w:spacing w:before="120" w:after="120"/>
            </w:pPr>
            <w:r w:rsidRPr="008E329A">
              <w:t>Following</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the</w:t>
            </w:r>
            <w:r w:rsidR="006E2CC9" w:rsidRPr="008E329A">
              <w:t xml:space="preserve"> </w:t>
            </w:r>
            <w:r w:rsidRPr="008E329A">
              <w:t>Bi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notify</w:t>
            </w:r>
            <w:r w:rsidR="006E2CC9" w:rsidRPr="008E329A">
              <w:t xml:space="preserve"> </w:t>
            </w:r>
            <w:r w:rsidRPr="008E329A">
              <w:t>all</w:t>
            </w:r>
            <w:r w:rsidR="006E2CC9" w:rsidRPr="008E329A">
              <w:t xml:space="preserve"> </w:t>
            </w:r>
            <w:r w:rsidRPr="008E329A">
              <w:t>Bidders</w:t>
            </w:r>
            <w:r w:rsidR="006E2CC9" w:rsidRPr="008E329A">
              <w:t xml:space="preserve"> </w:t>
            </w:r>
            <w:r w:rsidRPr="008E329A">
              <w:t>of</w:t>
            </w:r>
            <w:r w:rsidR="006E2CC9" w:rsidRPr="008E329A">
              <w:t xml:space="preserve"> </w:t>
            </w:r>
            <w:r w:rsidRPr="008E329A">
              <w:t>the</w:t>
            </w:r>
            <w:r w:rsidR="006E2CC9" w:rsidRPr="008E329A">
              <w:t xml:space="preserve"> </w:t>
            </w:r>
            <w:r w:rsidRPr="008E329A">
              <w:t>location,</w:t>
            </w:r>
            <w:r w:rsidR="006E2CC9" w:rsidRPr="008E329A">
              <w:t xml:space="preserve"> </w:t>
            </w:r>
            <w:r w:rsidRPr="008E329A">
              <w:t>date</w:t>
            </w:r>
            <w:r w:rsidR="006E2CC9" w:rsidRPr="008E329A">
              <w:t xml:space="preserve"> </w:t>
            </w:r>
            <w:r w:rsidRPr="008E329A">
              <w:t>and</w:t>
            </w:r>
            <w:r w:rsidR="006E2CC9" w:rsidRPr="008E329A">
              <w:t xml:space="preserve"> </w:t>
            </w:r>
            <w:r w:rsidRPr="008E329A">
              <w:t>time</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p>
          <w:p w14:paraId="08613744" w14:textId="77777777" w:rsidR="00422A2A" w:rsidRPr="008E329A" w:rsidRDefault="00422A2A" w:rsidP="009933A2">
            <w:pPr>
              <w:spacing w:before="120" w:after="120"/>
              <w:rPr>
                <w:i/>
              </w:rPr>
            </w:pPr>
            <w:r w:rsidRPr="008E329A">
              <w:rPr>
                <w:i/>
              </w:rPr>
              <w:t>[In</w:t>
            </w:r>
            <w:r w:rsidR="006E2CC9" w:rsidRPr="008E329A">
              <w:rPr>
                <w:i/>
              </w:rPr>
              <w:t xml:space="preserve"> </w:t>
            </w:r>
            <w:r w:rsidRPr="008E329A">
              <w:rPr>
                <w:i/>
              </w:rPr>
              <w:t>addi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above</w:t>
            </w:r>
            <w:r w:rsidR="006E2CC9" w:rsidRPr="008E329A">
              <w:rPr>
                <w:i/>
              </w:rPr>
              <w:t xml:space="preserve"> </w:t>
            </w:r>
            <w:r w:rsidRPr="008E329A">
              <w:rPr>
                <w:i/>
              </w:rPr>
              <w:t>the</w:t>
            </w:r>
            <w:r w:rsidR="006E2CC9" w:rsidRPr="008E329A">
              <w:rPr>
                <w:i/>
              </w:rPr>
              <w:t xml:space="preserve"> </w:t>
            </w:r>
            <w:r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Pr="008E329A">
              <w:rPr>
                <w:i/>
              </w:rPr>
              <w:t>include</w:t>
            </w:r>
            <w:r w:rsidR="006E2CC9" w:rsidRPr="008E329A">
              <w:rPr>
                <w:i/>
              </w:rPr>
              <w:t xml:space="preserve"> </w:t>
            </w:r>
            <w:r w:rsidRPr="008E329A">
              <w:rPr>
                <w:i/>
              </w:rPr>
              <w:t>one</w:t>
            </w:r>
            <w:r w:rsidR="006E2CC9" w:rsidRPr="008E329A">
              <w:rPr>
                <w:i/>
              </w:rPr>
              <w:t xml:space="preserve"> </w:t>
            </w:r>
            <w:r w:rsidRPr="008E329A">
              <w:rPr>
                <w:i/>
              </w:rPr>
              <w:t>or</w:t>
            </w:r>
            <w:r w:rsidR="006E2CC9" w:rsidRPr="008E329A">
              <w:rPr>
                <w:i/>
              </w:rPr>
              <w:t xml:space="preserve"> </w:t>
            </w:r>
            <w:r w:rsidRPr="008E329A">
              <w:rPr>
                <w:i/>
              </w:rPr>
              <w:t>both</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two</w:t>
            </w:r>
            <w:r w:rsidR="006E2CC9" w:rsidRPr="008E329A">
              <w:rPr>
                <w:i/>
              </w:rPr>
              <w:t xml:space="preserve"> </w:t>
            </w:r>
            <w:r w:rsidRPr="008E329A">
              <w:rPr>
                <w:i/>
              </w:rPr>
              <w:t>options]</w:t>
            </w:r>
          </w:p>
          <w:p w14:paraId="1491D8F6" w14:textId="77777777"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Pr="008E329A">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14:paraId="3A3D241E" w14:textId="77777777"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68001C" w:rsidRPr="008E329A">
              <w:t>Bids,</w:t>
            </w:r>
            <w:r w:rsidR="006E2CC9" w:rsidRPr="008E329A">
              <w:t xml:space="preserve"> </w:t>
            </w:r>
            <w:r w:rsidR="0068001C" w:rsidRPr="008E329A">
              <w:t>stated</w:t>
            </w:r>
            <w:r w:rsidR="006E2CC9" w:rsidRPr="008E329A">
              <w:t xml:space="preserve"> </w:t>
            </w:r>
            <w:r w:rsidR="0068001C" w:rsidRPr="008E329A">
              <w:t>above.</w:t>
            </w:r>
          </w:p>
        </w:tc>
      </w:tr>
      <w:tr w:rsidR="0068001C" w:rsidRPr="008E329A"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00564ABF">
              <w:rPr>
                <w:b/>
                <w:bCs/>
                <w:sz w:val="28"/>
              </w:rPr>
              <w:t xml:space="preserve">Financial Part of </w:t>
            </w:r>
            <w:r w:rsidRPr="008E329A">
              <w:rPr>
                <w:b/>
                <w:bCs/>
                <w:sz w:val="28"/>
              </w:rPr>
              <w:t>Bids</w:t>
            </w:r>
            <w:r w:rsidR="006E2CC9" w:rsidRPr="008E329A">
              <w:rPr>
                <w:b/>
                <w:bCs/>
                <w:sz w:val="28"/>
              </w:rPr>
              <w:t xml:space="preserve"> </w:t>
            </w:r>
          </w:p>
        </w:tc>
      </w:tr>
      <w:tr w:rsidR="0068001C" w:rsidRPr="008E329A"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77777777"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2801F5" w:rsidRPr="008E329A">
              <w:rPr>
                <w:b/>
                <w:bCs/>
              </w:rPr>
              <w:t>1</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34FC2EE0"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499F267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79934399" w14:textId="77777777"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14:paraId="21953068" w14:textId="77777777" w:rsidR="0068001C" w:rsidRPr="008E329A" w:rsidRDefault="0068001C" w:rsidP="009933A2">
            <w:pPr>
              <w:widowControl w:val="0"/>
              <w:spacing w:before="120" w:after="120"/>
              <w:jc w:val="both"/>
              <w:rPr>
                <w:b/>
                <w:i/>
              </w:rPr>
            </w:pPr>
            <w:r w:rsidRPr="008E329A">
              <w:rPr>
                <w:b/>
                <w:i/>
              </w:rPr>
              <w:t>Or</w:t>
            </w:r>
          </w:p>
          <w:p w14:paraId="736EC7F1" w14:textId="77777777"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77777777"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5</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5337B38E"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1AF03311"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BE3DCE9" w14:textId="77777777" w:rsidR="0068001C" w:rsidRPr="008E329A" w:rsidRDefault="0068001C" w:rsidP="00B71A8A">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3F9E7FEE" w14:textId="77777777" w:rsidR="0068001C" w:rsidRPr="008E329A" w:rsidRDefault="0068001C" w:rsidP="00B71A8A">
            <w:pPr>
              <w:numPr>
                <w:ilvl w:val="0"/>
                <w:numId w:val="57"/>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3E9EAA86" w14:textId="77777777"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6800A115" w14:textId="77777777" w:rsidR="0068001C" w:rsidRPr="008E329A" w:rsidRDefault="0068001C" w:rsidP="00B71A8A">
            <w:pPr>
              <w:numPr>
                <w:ilvl w:val="0"/>
                <w:numId w:val="57"/>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7B308AA0" w14:textId="77777777"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6.1</w:t>
            </w:r>
          </w:p>
          <w:p w14:paraId="459F8023"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77777777"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0D08C55D"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2488384F" w14:textId="7777777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w:t>
            </w:r>
            <w:r w:rsidR="009F133C">
              <w:rPr>
                <w:b/>
                <w:i/>
              </w:rPr>
              <w:t xml:space="preserve">20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009F133C" w:rsidRPr="009F133C">
              <w:rPr>
                <w:b/>
                <w:bCs/>
                <w:i/>
              </w:rPr>
              <w:t xml:space="preserve">nor later than the date for the expiry of </w:t>
            </w:r>
            <w:r w:rsidR="009F133C">
              <w:rPr>
                <w:b/>
                <w:bCs/>
                <w:i/>
              </w:rPr>
              <w:t xml:space="preserve">Bid </w:t>
            </w:r>
            <w:r w:rsidR="009F133C" w:rsidRPr="009F133C">
              <w:rPr>
                <w:b/>
                <w:bCs/>
                <w:i/>
              </w:rPr>
              <w:t xml:space="preserve">validity </w:t>
            </w:r>
            <w:r w:rsidR="009F133C" w:rsidRPr="009F133C">
              <w:rPr>
                <w:b/>
                <w:bCs/>
                <w:i/>
                <w:color w:val="000000" w:themeColor="text1"/>
              </w:rPr>
              <w:t>specified in accordance with</w:t>
            </w:r>
            <w:r w:rsidR="009F133C" w:rsidRPr="00DE5537">
              <w:rPr>
                <w:i/>
                <w:color w:val="000000" w:themeColor="text1"/>
              </w:rPr>
              <w:t xml:space="preserve"> </w:t>
            </w:r>
            <w:r w:rsidR="009F133C">
              <w:rPr>
                <w:b/>
                <w:bCs/>
                <w:i/>
                <w:color w:val="000000" w:themeColor="text1"/>
              </w:rPr>
              <w:t>B</w:t>
            </w:r>
            <w:r w:rsidR="009F133C" w:rsidRPr="006D148B">
              <w:rPr>
                <w:b/>
                <w:bCs/>
                <w:i/>
                <w:color w:val="000000" w:themeColor="text1"/>
              </w:rPr>
              <w:t>DS 18.1</w:t>
            </w:r>
            <w:r w:rsidRPr="008E329A">
              <w:rPr>
                <w:b/>
                <w:i/>
              </w:rPr>
              <w:t>].</w:t>
            </w:r>
          </w:p>
        </w:tc>
      </w:tr>
      <w:tr w:rsidR="0068001C" w:rsidRPr="008E329A"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14:paraId="5EFC83DB" w14:textId="77777777"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proofErr w:type="gramStart"/>
            <w:r w:rsidRPr="008E329A">
              <w:rPr>
                <w:b/>
                <w:i/>
              </w:rPr>
              <w:t>included</w:t>
            </w:r>
            <w:proofErr w:type="gramEnd"/>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185B5C53"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03F1A7F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68001C" w:rsidRPr="008E329A"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1C7A2CA0"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B90E75" w:rsidRPr="008E329A" w14:paraId="529B44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C1184AB" w14:textId="77777777" w:rsidR="00B90E75" w:rsidRPr="008E329A" w:rsidRDefault="00B90E75" w:rsidP="009933A2">
            <w:pPr>
              <w:spacing w:before="120" w:after="120"/>
              <w:rPr>
                <w:b/>
                <w:bCs/>
              </w:rPr>
            </w:pPr>
            <w:r>
              <w:rPr>
                <w:b/>
                <w:bCs/>
              </w:rPr>
              <w:t>ITB 48.1</w:t>
            </w:r>
          </w:p>
        </w:tc>
        <w:tc>
          <w:tcPr>
            <w:tcW w:w="7470" w:type="dxa"/>
            <w:tcBorders>
              <w:top w:val="single" w:sz="12" w:space="0" w:color="auto"/>
              <w:left w:val="single" w:sz="12" w:space="0" w:color="auto"/>
              <w:bottom w:val="single" w:sz="12" w:space="0" w:color="auto"/>
              <w:right w:val="single" w:sz="12" w:space="0" w:color="auto"/>
            </w:tcBorders>
          </w:tcPr>
          <w:p w14:paraId="571B6FC2" w14:textId="77777777" w:rsidR="00B90E75" w:rsidRPr="008E329A" w:rsidRDefault="00B90E75" w:rsidP="009933A2">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5D19DF" w:rsidRPr="008E329A"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8E329A" w:rsidRDefault="005D19DF" w:rsidP="005D19DF">
            <w:pPr>
              <w:spacing w:before="120" w:after="120"/>
            </w:pPr>
            <w:r w:rsidRPr="008E329A">
              <w:rPr>
                <w:color w:val="000000" w:themeColor="text1"/>
              </w:rPr>
              <w:t>The procedures for making a Procurement-related Complaint are detailed in the “</w:t>
            </w:r>
            <w:hyperlink r:id="rId39"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14:paraId="2FCB3F64"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234BAF94"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299B88D9"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EDDBCA1"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2B9A577D"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5B1B1892"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98A81CA" w14:textId="77777777"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14:paraId="11A1F9AD" w14:textId="77777777"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14:paraId="0DF42CC8" w14:textId="77777777" w:rsidR="005D19DF" w:rsidRPr="008E329A" w:rsidRDefault="003E10C5" w:rsidP="008E329A">
            <w:pPr>
              <w:pStyle w:val="ListParagraph"/>
              <w:numPr>
                <w:ilvl w:val="0"/>
                <w:numId w:val="139"/>
              </w:numPr>
              <w:spacing w:before="120" w:after="120"/>
              <w:ind w:left="714" w:hanging="357"/>
              <w:contextualSpacing w:val="0"/>
            </w:pPr>
            <w:r w:rsidRPr="008E329A">
              <w:rPr>
                <w:color w:val="000000" w:themeColor="text1"/>
              </w:rPr>
              <w:t>the Purchaser’s decision to award the contract.</w:t>
            </w:r>
          </w:p>
        </w:tc>
      </w:tr>
    </w:tbl>
    <w:p w14:paraId="5A3C09D1" w14:textId="77777777" w:rsidR="00877995" w:rsidRPr="008E329A" w:rsidRDefault="00877995">
      <w:pPr>
        <w:pStyle w:val="Subtitle"/>
        <w:sectPr w:rsidR="00877995" w:rsidRPr="008E329A" w:rsidSect="009804F3">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bookmarkStart w:id="411" w:name="_Toc347227541"/>
    </w:p>
    <w:p w14:paraId="4C518DD6" w14:textId="77777777" w:rsidR="00455149" w:rsidRPr="008E329A" w:rsidRDefault="00455149">
      <w:pPr>
        <w:pStyle w:val="Subtitle"/>
      </w:pPr>
      <w:bookmarkStart w:id="412" w:name="_Toc75873466"/>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11"/>
      <w:bookmarkEnd w:id="412"/>
    </w:p>
    <w:p w14:paraId="6FBB2EB2" w14:textId="77777777" w:rsidR="00455149" w:rsidRPr="008E329A" w:rsidRDefault="00455149"/>
    <w:p w14:paraId="7AFB4857" w14:textId="77777777" w:rsidR="00455149" w:rsidRPr="008E329A" w:rsidRDefault="00455149">
      <w:pPr>
        <w:pStyle w:val="BodyText3"/>
        <w:rPr>
          <w:i w:val="0"/>
        </w:rPr>
      </w:pPr>
      <w:bookmarkStart w:id="413"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13"/>
    </w:p>
    <w:p w14:paraId="15131E2E" w14:textId="77777777" w:rsidR="00BA74D0" w:rsidRPr="008E329A" w:rsidRDefault="00BA74D0">
      <w:pPr>
        <w:pStyle w:val="BodyText3"/>
      </w:pPr>
    </w:p>
    <w:p w14:paraId="197985D5" w14:textId="77777777" w:rsidR="00455149" w:rsidRPr="008E329A" w:rsidRDefault="00455149">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14:paraId="660FFBEB" w14:textId="77777777" w:rsidR="00455149" w:rsidRPr="008E329A" w:rsidRDefault="00455149">
      <w:pPr>
        <w:jc w:val="center"/>
        <w:rPr>
          <w:b/>
          <w:sz w:val="36"/>
        </w:rPr>
      </w:pPr>
      <w:r w:rsidRPr="008E329A">
        <w:rPr>
          <w:b/>
          <w:sz w:val="36"/>
        </w:rPr>
        <w:t>Contents</w:t>
      </w:r>
    </w:p>
    <w:p w14:paraId="34F24364" w14:textId="705CC79D" w:rsidR="009246F0"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75873633" w:history="1">
        <w:r w:rsidR="009246F0" w:rsidRPr="00ED6B6A">
          <w:rPr>
            <w:rStyle w:val="Hyperlink"/>
          </w:rPr>
          <w:t>TECHNICAL PART</w:t>
        </w:r>
        <w:r w:rsidR="009246F0">
          <w:rPr>
            <w:webHidden/>
          </w:rPr>
          <w:tab/>
        </w:r>
        <w:r w:rsidR="009246F0">
          <w:rPr>
            <w:webHidden/>
          </w:rPr>
          <w:fldChar w:fldCharType="begin"/>
        </w:r>
        <w:r w:rsidR="009246F0">
          <w:rPr>
            <w:webHidden/>
          </w:rPr>
          <w:instrText xml:space="preserve"> PAGEREF _Toc75873633 \h </w:instrText>
        </w:r>
        <w:r w:rsidR="009246F0">
          <w:rPr>
            <w:webHidden/>
          </w:rPr>
        </w:r>
        <w:r w:rsidR="009246F0">
          <w:rPr>
            <w:webHidden/>
          </w:rPr>
          <w:fldChar w:fldCharType="separate"/>
        </w:r>
        <w:r w:rsidR="009246F0">
          <w:rPr>
            <w:webHidden/>
          </w:rPr>
          <w:t>54</w:t>
        </w:r>
        <w:r w:rsidR="009246F0">
          <w:rPr>
            <w:webHidden/>
          </w:rPr>
          <w:fldChar w:fldCharType="end"/>
        </w:r>
      </w:hyperlink>
    </w:p>
    <w:p w14:paraId="4D102F1D" w14:textId="1117834A" w:rsidR="009246F0" w:rsidRDefault="00493B2D">
      <w:pPr>
        <w:pStyle w:val="TOC1"/>
        <w:rPr>
          <w:rFonts w:asciiTheme="minorHAnsi" w:eastAsiaTheme="minorEastAsia" w:hAnsiTheme="minorHAnsi" w:cstheme="minorBidi"/>
          <w:b w:val="0"/>
          <w:sz w:val="22"/>
          <w:szCs w:val="22"/>
        </w:rPr>
      </w:pPr>
      <w:hyperlink w:anchor="_Toc75873634" w:history="1">
        <w:r w:rsidR="009246F0" w:rsidRPr="00ED6B6A">
          <w:rPr>
            <w:rStyle w:val="Hyperlink"/>
          </w:rPr>
          <w:t xml:space="preserve">1. Qualification </w:t>
        </w:r>
        <w:r w:rsidR="009246F0" w:rsidRPr="00ED6B6A">
          <w:rPr>
            <w:rStyle w:val="Hyperlink"/>
            <w:bCs/>
          </w:rPr>
          <w:t>(ITB 32)</w:t>
        </w:r>
        <w:r w:rsidR="009246F0">
          <w:rPr>
            <w:webHidden/>
          </w:rPr>
          <w:tab/>
        </w:r>
        <w:r w:rsidR="009246F0">
          <w:rPr>
            <w:webHidden/>
          </w:rPr>
          <w:fldChar w:fldCharType="begin"/>
        </w:r>
        <w:r w:rsidR="009246F0">
          <w:rPr>
            <w:webHidden/>
          </w:rPr>
          <w:instrText xml:space="preserve"> PAGEREF _Toc75873634 \h </w:instrText>
        </w:r>
        <w:r w:rsidR="009246F0">
          <w:rPr>
            <w:webHidden/>
          </w:rPr>
        </w:r>
        <w:r w:rsidR="009246F0">
          <w:rPr>
            <w:webHidden/>
          </w:rPr>
          <w:fldChar w:fldCharType="separate"/>
        </w:r>
        <w:r w:rsidR="009246F0">
          <w:rPr>
            <w:webHidden/>
          </w:rPr>
          <w:t>54</w:t>
        </w:r>
        <w:r w:rsidR="009246F0">
          <w:rPr>
            <w:webHidden/>
          </w:rPr>
          <w:fldChar w:fldCharType="end"/>
        </w:r>
      </w:hyperlink>
    </w:p>
    <w:p w14:paraId="0EF8DAB7" w14:textId="02CD4B39" w:rsidR="009246F0" w:rsidRDefault="00493B2D">
      <w:pPr>
        <w:pStyle w:val="TOC1"/>
        <w:rPr>
          <w:rFonts w:asciiTheme="minorHAnsi" w:eastAsiaTheme="minorEastAsia" w:hAnsiTheme="minorHAnsi" w:cstheme="minorBidi"/>
          <w:b w:val="0"/>
          <w:sz w:val="22"/>
          <w:szCs w:val="22"/>
        </w:rPr>
      </w:pPr>
      <w:hyperlink w:anchor="_Toc75873637" w:history="1">
        <w:r w:rsidR="009246F0" w:rsidRPr="00ED6B6A">
          <w:rPr>
            <w:rStyle w:val="Hyperlink"/>
          </w:rPr>
          <w:t>FINANCIAL PART</w:t>
        </w:r>
        <w:r w:rsidR="009246F0">
          <w:rPr>
            <w:webHidden/>
          </w:rPr>
          <w:tab/>
        </w:r>
        <w:r w:rsidR="009246F0">
          <w:rPr>
            <w:webHidden/>
          </w:rPr>
          <w:fldChar w:fldCharType="begin"/>
        </w:r>
        <w:r w:rsidR="009246F0">
          <w:rPr>
            <w:webHidden/>
          </w:rPr>
          <w:instrText xml:space="preserve"> PAGEREF _Toc75873637 \h </w:instrText>
        </w:r>
        <w:r w:rsidR="009246F0">
          <w:rPr>
            <w:webHidden/>
          </w:rPr>
        </w:r>
        <w:r w:rsidR="009246F0">
          <w:rPr>
            <w:webHidden/>
          </w:rPr>
          <w:fldChar w:fldCharType="separate"/>
        </w:r>
        <w:r w:rsidR="009246F0">
          <w:rPr>
            <w:webHidden/>
          </w:rPr>
          <w:t>56</w:t>
        </w:r>
        <w:r w:rsidR="009246F0">
          <w:rPr>
            <w:webHidden/>
          </w:rPr>
          <w:fldChar w:fldCharType="end"/>
        </w:r>
      </w:hyperlink>
    </w:p>
    <w:p w14:paraId="7BEB66E4" w14:textId="4FE7B8C2" w:rsidR="009246F0" w:rsidRDefault="00493B2D">
      <w:pPr>
        <w:pStyle w:val="TOC1"/>
        <w:rPr>
          <w:rFonts w:asciiTheme="minorHAnsi" w:eastAsiaTheme="minorEastAsia" w:hAnsiTheme="minorHAnsi" w:cstheme="minorBidi"/>
          <w:b w:val="0"/>
          <w:sz w:val="22"/>
          <w:szCs w:val="22"/>
        </w:rPr>
      </w:pPr>
      <w:hyperlink w:anchor="_Toc75873638" w:history="1">
        <w:r w:rsidR="009246F0" w:rsidRPr="00ED6B6A">
          <w:rPr>
            <w:rStyle w:val="Hyperlink"/>
          </w:rPr>
          <w:t xml:space="preserve">2. Margin of Preference </w:t>
        </w:r>
        <w:r w:rsidR="009246F0" w:rsidRPr="00ED6B6A">
          <w:rPr>
            <w:rStyle w:val="Hyperlink"/>
            <w:bCs/>
          </w:rPr>
          <w:t>(ITB 37)</w:t>
        </w:r>
        <w:r w:rsidR="009246F0">
          <w:rPr>
            <w:webHidden/>
          </w:rPr>
          <w:tab/>
        </w:r>
        <w:r w:rsidR="009246F0">
          <w:rPr>
            <w:webHidden/>
          </w:rPr>
          <w:fldChar w:fldCharType="begin"/>
        </w:r>
        <w:r w:rsidR="009246F0">
          <w:rPr>
            <w:webHidden/>
          </w:rPr>
          <w:instrText xml:space="preserve"> PAGEREF _Toc75873638 \h </w:instrText>
        </w:r>
        <w:r w:rsidR="009246F0">
          <w:rPr>
            <w:webHidden/>
          </w:rPr>
        </w:r>
        <w:r w:rsidR="009246F0">
          <w:rPr>
            <w:webHidden/>
          </w:rPr>
          <w:fldChar w:fldCharType="separate"/>
        </w:r>
        <w:r w:rsidR="009246F0">
          <w:rPr>
            <w:webHidden/>
          </w:rPr>
          <w:t>56</w:t>
        </w:r>
        <w:r w:rsidR="009246F0">
          <w:rPr>
            <w:webHidden/>
          </w:rPr>
          <w:fldChar w:fldCharType="end"/>
        </w:r>
      </w:hyperlink>
    </w:p>
    <w:p w14:paraId="10D7338C" w14:textId="4C50D002" w:rsidR="009246F0" w:rsidRDefault="00493B2D">
      <w:pPr>
        <w:pStyle w:val="TOC1"/>
        <w:rPr>
          <w:rFonts w:asciiTheme="minorHAnsi" w:eastAsiaTheme="minorEastAsia" w:hAnsiTheme="minorHAnsi" w:cstheme="minorBidi"/>
          <w:b w:val="0"/>
          <w:sz w:val="22"/>
          <w:szCs w:val="22"/>
        </w:rPr>
      </w:pPr>
      <w:hyperlink w:anchor="_Toc75873639" w:history="1">
        <w:r w:rsidR="009246F0" w:rsidRPr="00ED6B6A">
          <w:rPr>
            <w:rStyle w:val="Hyperlink"/>
          </w:rPr>
          <w:t xml:space="preserve">3. Evaluation </w:t>
        </w:r>
        <w:r w:rsidR="009246F0" w:rsidRPr="00ED6B6A">
          <w:rPr>
            <w:rStyle w:val="Hyperlink"/>
            <w:bCs/>
          </w:rPr>
          <w:t>(ITB 30, 31, and 34)</w:t>
        </w:r>
        <w:r w:rsidR="009246F0">
          <w:rPr>
            <w:webHidden/>
          </w:rPr>
          <w:tab/>
        </w:r>
        <w:r w:rsidR="009246F0">
          <w:rPr>
            <w:webHidden/>
          </w:rPr>
          <w:fldChar w:fldCharType="begin"/>
        </w:r>
        <w:r w:rsidR="009246F0">
          <w:rPr>
            <w:webHidden/>
          </w:rPr>
          <w:instrText xml:space="preserve"> PAGEREF _Toc75873639 \h </w:instrText>
        </w:r>
        <w:r w:rsidR="009246F0">
          <w:rPr>
            <w:webHidden/>
          </w:rPr>
        </w:r>
        <w:r w:rsidR="009246F0">
          <w:rPr>
            <w:webHidden/>
          </w:rPr>
          <w:fldChar w:fldCharType="separate"/>
        </w:r>
        <w:r w:rsidR="009246F0">
          <w:rPr>
            <w:webHidden/>
          </w:rPr>
          <w:t>57</w:t>
        </w:r>
        <w:r w:rsidR="009246F0">
          <w:rPr>
            <w:webHidden/>
          </w:rPr>
          <w:fldChar w:fldCharType="end"/>
        </w:r>
      </w:hyperlink>
    </w:p>
    <w:p w14:paraId="2AE12B25" w14:textId="286B2085" w:rsidR="009246F0" w:rsidRDefault="00493B2D">
      <w:pPr>
        <w:pStyle w:val="TOC1"/>
        <w:rPr>
          <w:rFonts w:asciiTheme="minorHAnsi" w:eastAsiaTheme="minorEastAsia" w:hAnsiTheme="minorHAnsi" w:cstheme="minorBidi"/>
          <w:b w:val="0"/>
          <w:sz w:val="22"/>
          <w:szCs w:val="22"/>
        </w:rPr>
      </w:pPr>
      <w:hyperlink w:anchor="_Toc75873640" w:history="1">
        <w:r w:rsidR="009246F0" w:rsidRPr="00ED6B6A">
          <w:rPr>
            <w:rStyle w:val="Hyperlink"/>
          </w:rPr>
          <w:t>3.1. Evaluation Criteria (ITB 34.5)</w:t>
        </w:r>
        <w:r w:rsidR="009246F0">
          <w:rPr>
            <w:webHidden/>
          </w:rPr>
          <w:tab/>
        </w:r>
        <w:r w:rsidR="009246F0">
          <w:rPr>
            <w:webHidden/>
          </w:rPr>
          <w:fldChar w:fldCharType="begin"/>
        </w:r>
        <w:r w:rsidR="009246F0">
          <w:rPr>
            <w:webHidden/>
          </w:rPr>
          <w:instrText xml:space="preserve"> PAGEREF _Toc75873640 \h </w:instrText>
        </w:r>
        <w:r w:rsidR="009246F0">
          <w:rPr>
            <w:webHidden/>
          </w:rPr>
        </w:r>
        <w:r w:rsidR="009246F0">
          <w:rPr>
            <w:webHidden/>
          </w:rPr>
          <w:fldChar w:fldCharType="separate"/>
        </w:r>
        <w:r w:rsidR="009246F0">
          <w:rPr>
            <w:webHidden/>
          </w:rPr>
          <w:t>57</w:t>
        </w:r>
        <w:r w:rsidR="009246F0">
          <w:rPr>
            <w:webHidden/>
          </w:rPr>
          <w:fldChar w:fldCharType="end"/>
        </w:r>
      </w:hyperlink>
    </w:p>
    <w:p w14:paraId="1B410781" w14:textId="0564E3D9" w:rsidR="009246F0" w:rsidRDefault="00493B2D">
      <w:pPr>
        <w:pStyle w:val="TOC1"/>
        <w:rPr>
          <w:rFonts w:asciiTheme="minorHAnsi" w:eastAsiaTheme="minorEastAsia" w:hAnsiTheme="minorHAnsi" w:cstheme="minorBidi"/>
          <w:b w:val="0"/>
          <w:sz w:val="22"/>
          <w:szCs w:val="22"/>
        </w:rPr>
      </w:pPr>
      <w:hyperlink w:anchor="_Toc75873641" w:history="1">
        <w:r w:rsidR="009246F0" w:rsidRPr="00ED6B6A">
          <w:rPr>
            <w:rStyle w:val="Hyperlink"/>
          </w:rPr>
          <w:t>3.2. Multiple Contracts (ITB 34.3)</w:t>
        </w:r>
        <w:r w:rsidR="009246F0">
          <w:rPr>
            <w:webHidden/>
          </w:rPr>
          <w:tab/>
        </w:r>
        <w:r w:rsidR="009246F0">
          <w:rPr>
            <w:webHidden/>
          </w:rPr>
          <w:fldChar w:fldCharType="begin"/>
        </w:r>
        <w:r w:rsidR="009246F0">
          <w:rPr>
            <w:webHidden/>
          </w:rPr>
          <w:instrText xml:space="preserve"> PAGEREF _Toc75873641 \h </w:instrText>
        </w:r>
        <w:r w:rsidR="009246F0">
          <w:rPr>
            <w:webHidden/>
          </w:rPr>
        </w:r>
        <w:r w:rsidR="009246F0">
          <w:rPr>
            <w:webHidden/>
          </w:rPr>
          <w:fldChar w:fldCharType="separate"/>
        </w:r>
        <w:r w:rsidR="009246F0">
          <w:rPr>
            <w:webHidden/>
          </w:rPr>
          <w:t>59</w:t>
        </w:r>
        <w:r w:rsidR="009246F0">
          <w:rPr>
            <w:webHidden/>
          </w:rPr>
          <w:fldChar w:fldCharType="end"/>
        </w:r>
      </w:hyperlink>
    </w:p>
    <w:p w14:paraId="28C9AA45" w14:textId="43A95222" w:rsidR="009246F0" w:rsidRDefault="00493B2D">
      <w:pPr>
        <w:pStyle w:val="TOC1"/>
        <w:rPr>
          <w:rFonts w:asciiTheme="minorHAnsi" w:eastAsiaTheme="minorEastAsia" w:hAnsiTheme="minorHAnsi" w:cstheme="minorBidi"/>
          <w:b w:val="0"/>
          <w:sz w:val="22"/>
          <w:szCs w:val="22"/>
        </w:rPr>
      </w:pPr>
      <w:hyperlink w:anchor="_Toc75873642" w:history="1">
        <w:r w:rsidR="009246F0" w:rsidRPr="00ED6B6A">
          <w:rPr>
            <w:rStyle w:val="Hyperlink"/>
          </w:rPr>
          <w:t>3.3. Alternative Bids (ITB 13.1)</w:t>
        </w:r>
        <w:r w:rsidR="009246F0">
          <w:rPr>
            <w:webHidden/>
          </w:rPr>
          <w:tab/>
        </w:r>
        <w:r w:rsidR="009246F0">
          <w:rPr>
            <w:webHidden/>
          </w:rPr>
          <w:fldChar w:fldCharType="begin"/>
        </w:r>
        <w:r w:rsidR="009246F0">
          <w:rPr>
            <w:webHidden/>
          </w:rPr>
          <w:instrText xml:space="preserve"> PAGEREF _Toc75873642 \h </w:instrText>
        </w:r>
        <w:r w:rsidR="009246F0">
          <w:rPr>
            <w:webHidden/>
          </w:rPr>
        </w:r>
        <w:r w:rsidR="009246F0">
          <w:rPr>
            <w:webHidden/>
          </w:rPr>
          <w:fldChar w:fldCharType="separate"/>
        </w:r>
        <w:r w:rsidR="009246F0">
          <w:rPr>
            <w:webHidden/>
          </w:rPr>
          <w:t>60</w:t>
        </w:r>
        <w:r w:rsidR="009246F0">
          <w:rPr>
            <w:webHidden/>
          </w:rPr>
          <w:fldChar w:fldCharType="end"/>
        </w:r>
      </w:hyperlink>
    </w:p>
    <w:p w14:paraId="0081635C" w14:textId="5B95DAB4" w:rsidR="00B37328" w:rsidRPr="008E329A" w:rsidRDefault="00BA74D0" w:rsidP="00A025AA">
      <w:pPr>
        <w:rPr>
          <w:b/>
        </w:rPr>
      </w:pPr>
      <w:r w:rsidRPr="008E329A">
        <w:fldChar w:fldCharType="end"/>
      </w:r>
      <w:r w:rsidR="00455149" w:rsidRPr="008E329A">
        <w:rPr>
          <w:b/>
        </w:rPr>
        <w:br w:type="page"/>
      </w:r>
    </w:p>
    <w:p w14:paraId="7ECD5E04" w14:textId="77777777" w:rsidR="00A91BD1" w:rsidRPr="008E329A" w:rsidRDefault="00A91BD1" w:rsidP="00A91BD1">
      <w:pPr>
        <w:pStyle w:val="Sub-ClauseText"/>
        <w:spacing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279CB5FE" w14:textId="77777777"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41FE9DED" w14:textId="77777777"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5FFD5FF7" w14:textId="77777777" w:rsidR="001246EC" w:rsidRPr="008E329A" w:rsidRDefault="001246EC" w:rsidP="0006644A">
      <w:pPr>
        <w:pStyle w:val="SectionIIIHeading1"/>
        <w:rPr>
          <w:sz w:val="32"/>
          <w:szCs w:val="32"/>
        </w:rPr>
      </w:pPr>
      <w:bookmarkStart w:id="414" w:name="_Toc75873633"/>
      <w:r w:rsidRPr="008E329A">
        <w:rPr>
          <w:sz w:val="32"/>
          <w:szCs w:val="32"/>
        </w:rPr>
        <w:t>TECHNICAL</w:t>
      </w:r>
      <w:r w:rsidR="006E2CC9" w:rsidRPr="008E329A">
        <w:rPr>
          <w:sz w:val="32"/>
          <w:szCs w:val="32"/>
        </w:rPr>
        <w:t xml:space="preserve"> </w:t>
      </w:r>
      <w:r w:rsidR="000139C5" w:rsidRPr="008E329A">
        <w:rPr>
          <w:sz w:val="32"/>
          <w:szCs w:val="32"/>
        </w:rPr>
        <w:t>PART</w:t>
      </w:r>
      <w:bookmarkEnd w:id="414"/>
    </w:p>
    <w:p w14:paraId="165782E4" w14:textId="77777777" w:rsidR="0006644A" w:rsidRPr="008E329A" w:rsidRDefault="0006644A" w:rsidP="0006644A">
      <w:pPr>
        <w:pStyle w:val="SectionIIIHeading1"/>
      </w:pPr>
      <w:bookmarkStart w:id="415" w:name="_Toc75873634"/>
      <w:r w:rsidRPr="008E329A">
        <w:t>1.</w:t>
      </w:r>
      <w:r w:rsidR="006E2CC9" w:rsidRPr="008E329A">
        <w:t xml:space="preserve"> </w:t>
      </w:r>
      <w:r w:rsidRPr="008E329A">
        <w:t>Qualification</w:t>
      </w:r>
      <w:r w:rsidR="006E2CC9" w:rsidRPr="008E329A">
        <w:t xml:space="preserve"> </w:t>
      </w:r>
      <w:r w:rsidRPr="008E329A">
        <w:rPr>
          <w:bCs/>
        </w:rPr>
        <w:t>(ITB</w:t>
      </w:r>
      <w:r w:rsidR="006E2CC9" w:rsidRPr="008E329A">
        <w:rPr>
          <w:bCs/>
        </w:rPr>
        <w:t xml:space="preserve"> </w:t>
      </w:r>
      <w:r w:rsidRPr="008E329A">
        <w:rPr>
          <w:bCs/>
        </w:rPr>
        <w:t>32)</w:t>
      </w:r>
      <w:bookmarkEnd w:id="415"/>
    </w:p>
    <w:p w14:paraId="3645177B" w14:textId="77777777" w:rsidR="0006644A" w:rsidRPr="008E329A" w:rsidRDefault="0006644A" w:rsidP="0006644A">
      <w:pPr>
        <w:spacing w:after="200"/>
        <w:rPr>
          <w:b/>
        </w:rPr>
      </w:pPr>
      <w:r w:rsidRPr="008E329A">
        <w:rPr>
          <w:b/>
        </w:rPr>
        <w:t>1.1</w:t>
      </w:r>
      <w:r w:rsidR="006E2CC9" w:rsidRPr="008E329A">
        <w:rPr>
          <w:b/>
        </w:rPr>
        <w:t xml:space="preserve"> </w:t>
      </w:r>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p>
    <w:p w14:paraId="13A29B6F" w14:textId="77777777" w:rsidR="0006644A" w:rsidRPr="008E329A" w:rsidRDefault="0006644A" w:rsidP="003C37A7">
      <w:pPr>
        <w:pStyle w:val="Default"/>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14:paraId="6031AB51" w14:textId="77777777" w:rsidR="0006644A" w:rsidRPr="008E329A" w:rsidRDefault="0006644A" w:rsidP="0006644A">
      <w:pPr>
        <w:pStyle w:val="Default"/>
      </w:pPr>
    </w:p>
    <w:p w14:paraId="21558DF6" w14:textId="5EE674B2" w:rsidR="00264323" w:rsidRPr="00941EDC" w:rsidRDefault="00264323" w:rsidP="00514928">
      <w:pPr>
        <w:pStyle w:val="ListParagraph"/>
        <w:numPr>
          <w:ilvl w:val="0"/>
          <w:numId w:val="144"/>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6A33D574" w14:textId="77777777" w:rsidR="00264323" w:rsidRDefault="00264323" w:rsidP="00264323">
      <w:pPr>
        <w:pStyle w:val="ListParagraph"/>
        <w:autoSpaceDE w:val="0"/>
        <w:autoSpaceDN w:val="0"/>
        <w:adjustRightInd w:val="0"/>
        <w:spacing w:after="120"/>
        <w:ind w:left="2340"/>
        <w:jc w:val="both"/>
        <w:rPr>
          <w:color w:val="000000"/>
        </w:rPr>
      </w:pPr>
    </w:p>
    <w:p w14:paraId="6190C118" w14:textId="77777777" w:rsidR="00264323" w:rsidRPr="007665C7" w:rsidRDefault="00264323" w:rsidP="00514928">
      <w:pPr>
        <w:pStyle w:val="ListParagraph"/>
        <w:numPr>
          <w:ilvl w:val="0"/>
          <w:numId w:val="144"/>
        </w:numPr>
        <w:autoSpaceDE w:val="0"/>
        <w:autoSpaceDN w:val="0"/>
        <w:adjustRightInd w:val="0"/>
        <w:spacing w:before="120" w:after="120"/>
        <w:contextualSpacing w:val="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and Related Services under the Contract. </w:t>
      </w:r>
      <w:r w:rsidRPr="00941EDC">
        <w:t>For a joint venture, this requirement may be met by all members combined</w:t>
      </w:r>
      <w:r>
        <w:t>.</w:t>
      </w:r>
    </w:p>
    <w:p w14:paraId="50FE09BC" w14:textId="5C95253D" w:rsidR="0006644A" w:rsidRPr="00BD1430" w:rsidRDefault="0006644A" w:rsidP="00514928">
      <w:pPr>
        <w:pStyle w:val="ListParagraph"/>
        <w:numPr>
          <w:ilvl w:val="0"/>
          <w:numId w:val="144"/>
        </w:numPr>
        <w:autoSpaceDE w:val="0"/>
        <w:autoSpaceDN w:val="0"/>
        <w:adjustRightInd w:val="0"/>
        <w:spacing w:after="120"/>
        <w:jc w:val="both"/>
        <w:rPr>
          <w:color w:val="000000"/>
        </w:rPr>
      </w:pPr>
      <w:r w:rsidRPr="00BD1430">
        <w:rPr>
          <w:b/>
          <w:bCs/>
          <w:color w:val="000000"/>
          <w:szCs w:val="24"/>
        </w:rPr>
        <w:t>Documentary</w:t>
      </w:r>
      <w:r w:rsidR="006E2CC9" w:rsidRPr="00BD1430">
        <w:rPr>
          <w:b/>
          <w:bCs/>
          <w:color w:val="000000"/>
          <w:szCs w:val="24"/>
        </w:rPr>
        <w:t xml:space="preserve"> </w:t>
      </w:r>
      <w:r w:rsidRPr="00BD1430">
        <w:rPr>
          <w:b/>
          <w:bCs/>
          <w:color w:val="000000"/>
          <w:szCs w:val="24"/>
        </w:rPr>
        <w:t>Evidence</w:t>
      </w:r>
      <w:r w:rsidR="00B42B06" w:rsidRPr="00BD1430">
        <w:rPr>
          <w:b/>
          <w:bCs/>
          <w:color w:val="000000"/>
          <w:szCs w:val="24"/>
        </w:rPr>
        <w:t xml:space="preserve">: </w:t>
      </w:r>
      <w:r w:rsidRPr="00BD1430">
        <w:rPr>
          <w:color w:val="000000"/>
        </w:rPr>
        <w:t>The</w:t>
      </w:r>
      <w:r w:rsidR="006E2CC9" w:rsidRPr="00BD1430">
        <w:rPr>
          <w:color w:val="000000"/>
          <w:szCs w:val="24"/>
        </w:rPr>
        <w:t xml:space="preserve"> </w:t>
      </w:r>
      <w:r w:rsidRPr="00BD1430">
        <w:rPr>
          <w:color w:val="000000"/>
          <w:szCs w:val="24"/>
        </w:rPr>
        <w:t>Bidder</w:t>
      </w:r>
      <w:r w:rsidR="006E2CC9" w:rsidRPr="00BD1430">
        <w:rPr>
          <w:color w:val="000000"/>
          <w:szCs w:val="24"/>
        </w:rPr>
        <w:t xml:space="preserve"> </w:t>
      </w:r>
      <w:r w:rsidRPr="00BD1430">
        <w:rPr>
          <w:color w:val="000000"/>
          <w:szCs w:val="24"/>
        </w:rPr>
        <w:t>shall</w:t>
      </w:r>
      <w:r w:rsidR="006E2CC9" w:rsidRPr="00BD1430">
        <w:rPr>
          <w:color w:val="000000"/>
          <w:szCs w:val="24"/>
        </w:rPr>
        <w:t xml:space="preserve"> </w:t>
      </w:r>
      <w:r w:rsidRPr="00BD1430">
        <w:rPr>
          <w:color w:val="000000"/>
          <w:szCs w:val="24"/>
        </w:rPr>
        <w:t>furnish</w:t>
      </w:r>
      <w:r w:rsidR="006E2CC9" w:rsidRPr="00BD1430">
        <w:rPr>
          <w:color w:val="000000"/>
          <w:szCs w:val="24"/>
        </w:rPr>
        <w:t xml:space="preserve"> </w:t>
      </w:r>
      <w:r w:rsidRPr="00BD1430">
        <w:rPr>
          <w:color w:val="000000"/>
          <w:szCs w:val="24"/>
        </w:rPr>
        <w:t>documentary</w:t>
      </w:r>
      <w:r w:rsidR="006E2CC9" w:rsidRPr="00BD1430">
        <w:rPr>
          <w:color w:val="000000"/>
          <w:szCs w:val="24"/>
        </w:rPr>
        <w:t xml:space="preserve"> </w:t>
      </w:r>
      <w:r w:rsidRPr="00BD1430">
        <w:rPr>
          <w:color w:val="000000"/>
          <w:szCs w:val="24"/>
        </w:rPr>
        <w:t>evidence</w:t>
      </w:r>
      <w:r w:rsidR="006E2CC9" w:rsidRPr="00BD1430">
        <w:rPr>
          <w:color w:val="000000"/>
          <w:szCs w:val="24"/>
        </w:rPr>
        <w:t xml:space="preserve"> </w:t>
      </w:r>
      <w:r w:rsidRPr="00BD1430">
        <w:rPr>
          <w:color w:val="000000"/>
          <w:szCs w:val="24"/>
        </w:rPr>
        <w:t>to</w:t>
      </w:r>
      <w:r w:rsidR="006E2CC9" w:rsidRPr="00BD1430">
        <w:rPr>
          <w:color w:val="000000"/>
          <w:szCs w:val="24"/>
        </w:rPr>
        <w:t xml:space="preserve"> </w:t>
      </w:r>
      <w:r w:rsidRPr="00BD1430">
        <w:rPr>
          <w:color w:val="000000"/>
          <w:szCs w:val="24"/>
        </w:rPr>
        <w:t>demonstrate</w:t>
      </w:r>
      <w:r w:rsidR="006E2CC9" w:rsidRPr="00BD1430">
        <w:rPr>
          <w:color w:val="000000"/>
          <w:szCs w:val="24"/>
        </w:rPr>
        <w:t xml:space="preserve"> </w:t>
      </w:r>
      <w:r w:rsidRPr="00BD1430">
        <w:rPr>
          <w:color w:val="000000"/>
          <w:szCs w:val="24"/>
        </w:rPr>
        <w:t>that</w:t>
      </w:r>
      <w:r w:rsidR="006E2CC9" w:rsidRPr="00BD1430">
        <w:rPr>
          <w:color w:val="000000"/>
          <w:szCs w:val="24"/>
        </w:rPr>
        <w:t xml:space="preserve"> </w:t>
      </w:r>
      <w:r w:rsidRPr="00BD1430">
        <w:rPr>
          <w:color w:val="000000"/>
          <w:szCs w:val="24"/>
        </w:rPr>
        <w:t>the</w:t>
      </w:r>
      <w:r w:rsidR="006E2CC9" w:rsidRPr="00BD1430">
        <w:rPr>
          <w:color w:val="000000"/>
          <w:szCs w:val="24"/>
        </w:rPr>
        <w:t xml:space="preserve"> </w:t>
      </w:r>
      <w:r w:rsidRPr="00BD1430">
        <w:rPr>
          <w:color w:val="000000"/>
          <w:szCs w:val="24"/>
        </w:rPr>
        <w:t>Goods</w:t>
      </w:r>
      <w:r w:rsidR="006E2CC9" w:rsidRPr="00BD1430">
        <w:rPr>
          <w:color w:val="000000"/>
          <w:szCs w:val="24"/>
        </w:rPr>
        <w:t xml:space="preserve"> </w:t>
      </w:r>
      <w:r w:rsidRPr="00BD1430">
        <w:rPr>
          <w:color w:val="000000"/>
        </w:rPr>
        <w:t>it</w:t>
      </w:r>
      <w:r w:rsidR="006E2CC9" w:rsidRPr="00BD1430">
        <w:rPr>
          <w:color w:val="000000"/>
        </w:rPr>
        <w:t xml:space="preserve"> </w:t>
      </w:r>
      <w:r w:rsidRPr="00BD1430">
        <w:rPr>
          <w:color w:val="000000"/>
        </w:rPr>
        <w:t>offers</w:t>
      </w:r>
      <w:r w:rsidR="006E2CC9" w:rsidRPr="00BD1430">
        <w:rPr>
          <w:color w:val="000000"/>
        </w:rPr>
        <w:t xml:space="preserve"> </w:t>
      </w:r>
      <w:r w:rsidRPr="00BD1430">
        <w:rPr>
          <w:color w:val="000000"/>
        </w:rPr>
        <w:t>mee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following</w:t>
      </w:r>
      <w:r w:rsidR="006E2CC9" w:rsidRPr="00BD1430">
        <w:rPr>
          <w:color w:val="000000"/>
        </w:rPr>
        <w:t xml:space="preserve"> </w:t>
      </w:r>
      <w:r w:rsidRPr="00BD1430">
        <w:rPr>
          <w:color w:val="000000"/>
        </w:rPr>
        <w:t>usage</w:t>
      </w:r>
      <w:r w:rsidR="006E2CC9" w:rsidRPr="00BD1430">
        <w:rPr>
          <w:color w:val="000000"/>
        </w:rPr>
        <w:t xml:space="preserve"> </w:t>
      </w:r>
      <w:r w:rsidRPr="00BD1430">
        <w:rPr>
          <w:color w:val="000000"/>
        </w:rPr>
        <w:t>requirement:</w:t>
      </w:r>
      <w:r w:rsidR="006E2CC9" w:rsidRPr="00BD1430">
        <w:rPr>
          <w:color w:val="000000"/>
        </w:rPr>
        <w:t xml:space="preserve"> </w:t>
      </w:r>
      <w:r w:rsidRPr="00BD1430">
        <w:rPr>
          <w:color w:val="000000"/>
        </w:rPr>
        <w:t>[lis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requirement(s)</w:t>
      </w:r>
      <w:r w:rsidR="005833F8" w:rsidRPr="00BD1430">
        <w:rPr>
          <w:color w:val="000000"/>
        </w:rPr>
        <w:t>, as applicable</w:t>
      </w:r>
      <w:r w:rsidRPr="00BD1430">
        <w:rPr>
          <w:color w:val="000000"/>
        </w:rPr>
        <w:t>]</w:t>
      </w:r>
    </w:p>
    <w:p w14:paraId="6EE3DFE2" w14:textId="77777777" w:rsidR="00A55CA2" w:rsidRPr="00BD1430" w:rsidRDefault="00A55CA2" w:rsidP="00BD1430">
      <w:pPr>
        <w:pStyle w:val="ListParagraph"/>
        <w:autoSpaceDE w:val="0"/>
        <w:autoSpaceDN w:val="0"/>
        <w:adjustRightInd w:val="0"/>
        <w:spacing w:after="120"/>
        <w:ind w:left="360"/>
        <w:jc w:val="both"/>
        <w:rPr>
          <w:b/>
          <w:bCs/>
          <w:color w:val="000000"/>
        </w:rPr>
      </w:pPr>
    </w:p>
    <w:p w14:paraId="091D52CF" w14:textId="0A8A853D" w:rsidR="00FC150B" w:rsidRPr="007665C7" w:rsidRDefault="00FC150B" w:rsidP="00514928">
      <w:pPr>
        <w:pStyle w:val="ListParagraph"/>
        <w:numPr>
          <w:ilvl w:val="0"/>
          <w:numId w:val="144"/>
        </w:numPr>
        <w:autoSpaceDE w:val="0"/>
        <w:autoSpaceDN w:val="0"/>
        <w:adjustRightInd w:val="0"/>
        <w:spacing w:after="120"/>
        <w:jc w:val="both"/>
        <w:rPr>
          <w:color w:val="000000"/>
        </w:rPr>
      </w:pPr>
      <w:bookmarkStart w:id="416" w:name="_Toc346722376"/>
      <w:r w:rsidRPr="00BD1430">
        <w:rPr>
          <w:b/>
          <w:bCs/>
          <w:color w:val="000000"/>
        </w:rPr>
        <w:t>Manufacturing</w:t>
      </w:r>
      <w:r w:rsidRPr="007665C7">
        <w:rPr>
          <w:b/>
          <w:bCs/>
          <w:color w:val="000000"/>
        </w:rPr>
        <w:t xml:space="preserve"> experience and Technical Capacity</w:t>
      </w:r>
      <w:r w:rsidRPr="007665C7">
        <w:rPr>
          <w:color w:val="000000"/>
        </w:rPr>
        <w:t xml:space="preserve">: </w:t>
      </w:r>
      <w:r>
        <w:rPr>
          <w:color w:val="000000"/>
        </w:rPr>
        <w:t xml:space="preserve">For the items under the Contract that the bidder is a manufacturer, </w:t>
      </w:r>
      <w:r w:rsidRPr="007665C7">
        <w:rPr>
          <w:color w:val="000000"/>
        </w:rPr>
        <w:t xml:space="preserve">the Bidder shall furnish documentary evidence to demonstrate that: </w:t>
      </w:r>
    </w:p>
    <w:p w14:paraId="44FE95DB" w14:textId="77777777" w:rsidR="00FC150B" w:rsidRDefault="00FC150B" w:rsidP="00FC150B">
      <w:pPr>
        <w:pStyle w:val="ListParagraph"/>
        <w:autoSpaceDE w:val="0"/>
        <w:autoSpaceDN w:val="0"/>
        <w:adjustRightInd w:val="0"/>
        <w:spacing w:after="120"/>
        <w:ind w:left="360"/>
        <w:jc w:val="both"/>
        <w:rPr>
          <w:color w:val="000000"/>
        </w:rPr>
      </w:pPr>
    </w:p>
    <w:p w14:paraId="75C7D769" w14:textId="77777777" w:rsidR="00FC150B" w:rsidRDefault="00FC150B" w:rsidP="00514928">
      <w:pPr>
        <w:pStyle w:val="ListParagraph"/>
        <w:numPr>
          <w:ilvl w:val="0"/>
          <w:numId w:val="145"/>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bookmarkStart w:id="417" w:name="_Hlk75613632"/>
      <w:r w:rsidRPr="007665C7">
        <w:rPr>
          <w:i/>
          <w:iCs/>
          <w:color w:val="000000"/>
        </w:rPr>
        <w:t>[</w:t>
      </w:r>
      <w:r>
        <w:rPr>
          <w:i/>
          <w:iCs/>
          <w:color w:val="000000"/>
        </w:rPr>
        <w:t xml:space="preserve">e.g. </w:t>
      </w:r>
      <w:r w:rsidRPr="007665C7">
        <w:rPr>
          <w:i/>
          <w:iCs/>
          <w:color w:val="000000"/>
        </w:rPr>
        <w:t>three years]</w:t>
      </w:r>
      <w:bookmarkEnd w:id="417"/>
      <w:r w:rsidRPr="007665C7">
        <w:rPr>
          <w:color w:val="000000"/>
        </w:rPr>
        <w:t>, prior to the bid submission deadline;</w:t>
      </w:r>
      <w:r>
        <w:rPr>
          <w:color w:val="000000"/>
        </w:rPr>
        <w:t xml:space="preserve"> and</w:t>
      </w:r>
    </w:p>
    <w:p w14:paraId="0E9FC3B8" w14:textId="77777777" w:rsidR="00FC150B" w:rsidRPr="007665C7" w:rsidRDefault="00FC150B" w:rsidP="00FC150B">
      <w:pPr>
        <w:pStyle w:val="ListParagraph"/>
        <w:autoSpaceDE w:val="0"/>
        <w:autoSpaceDN w:val="0"/>
        <w:adjustRightInd w:val="0"/>
        <w:spacing w:after="120"/>
        <w:ind w:left="1080"/>
        <w:jc w:val="both"/>
        <w:rPr>
          <w:color w:val="000000"/>
        </w:rPr>
      </w:pPr>
    </w:p>
    <w:p w14:paraId="222424F7" w14:textId="77777777" w:rsidR="00FC150B" w:rsidRPr="007665C7" w:rsidRDefault="00FC150B" w:rsidP="00514928">
      <w:pPr>
        <w:pStyle w:val="ListParagraph"/>
        <w:numPr>
          <w:ilvl w:val="0"/>
          <w:numId w:val="145"/>
        </w:numPr>
        <w:autoSpaceDE w:val="0"/>
        <w:autoSpaceDN w:val="0"/>
        <w:adjustRightInd w:val="0"/>
        <w:spacing w:after="12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at least____times the quantities specified under the contract</w:t>
      </w:r>
      <w:r>
        <w:rPr>
          <w:color w:val="000000"/>
        </w:rPr>
        <w:t>.</w:t>
      </w:r>
    </w:p>
    <w:p w14:paraId="38114D1B" w14:textId="3678CC17" w:rsidR="00FC150B" w:rsidRDefault="00FC150B" w:rsidP="00514928">
      <w:pPr>
        <w:pStyle w:val="SectionIIIHeading1"/>
        <w:numPr>
          <w:ilvl w:val="0"/>
          <w:numId w:val="144"/>
        </w:numPr>
        <w:jc w:val="both"/>
      </w:pPr>
      <w:bookmarkStart w:id="418" w:name="_Toc75873635"/>
      <w:r>
        <w:t>Manufacturer’s authorization:</w:t>
      </w:r>
      <w:bookmarkStart w:id="419" w:name="_Hlk75528574"/>
      <w:r>
        <w:t xml:space="preserve"> </w:t>
      </w:r>
      <w:r>
        <w:rPr>
          <w:b w:val="0"/>
          <w:bCs/>
        </w:rPr>
        <w:t xml:space="preserve">A </w:t>
      </w:r>
      <w:r w:rsidRPr="007665C7">
        <w:rPr>
          <w:b w:val="0"/>
          <w:bCs/>
        </w:rPr>
        <w:t xml:space="preserve">Bidder </w:t>
      </w:r>
      <w:bookmarkStart w:id="420" w:name="_Hlk75610123"/>
      <w:r w:rsidRPr="007665C7">
        <w:rPr>
          <w:b w:val="0"/>
          <w:bCs/>
          <w:u w:val="single"/>
        </w:rPr>
        <w:t xml:space="preserve">who does not manufacture </w:t>
      </w:r>
      <w:r>
        <w:rPr>
          <w:b w:val="0"/>
          <w:bCs/>
          <w:u w:val="single"/>
        </w:rPr>
        <w:t xml:space="preserve">an item/s </w:t>
      </w:r>
      <w:r w:rsidRPr="007665C7">
        <w:rPr>
          <w:b w:val="0"/>
          <w:bCs/>
          <w:u w:val="single"/>
        </w:rPr>
        <w:t>where a manufacturer authorization is required in accordance with BDS ITB 17.2 (a)</w:t>
      </w:r>
      <w:bookmarkEnd w:id="420"/>
      <w:r w:rsidRPr="007665C7">
        <w:rPr>
          <w:b w:val="0"/>
          <w:bCs/>
        </w:rPr>
        <w:t xml:space="preserve">, the Bidder shall  provide evidence </w:t>
      </w:r>
      <w:bookmarkEnd w:id="419"/>
      <w:r w:rsidRPr="007665C7">
        <w:rPr>
          <w:b w:val="0"/>
          <w:bCs/>
        </w:rPr>
        <w:t xml:space="preserve">of being duly authorized by a manufacturer (Manufacturer’s Authorization Form, Section IV, Bidding Forms), meeting the criteria in </w:t>
      </w:r>
      <w:r>
        <w:rPr>
          <w:b w:val="0"/>
          <w:bCs/>
        </w:rPr>
        <w:t>(d)</w:t>
      </w:r>
      <w:r w:rsidRPr="007665C7">
        <w:rPr>
          <w:b w:val="0"/>
          <w:bCs/>
        </w:rPr>
        <w:t xml:space="preserve"> </w:t>
      </w:r>
      <w:r>
        <w:rPr>
          <w:b w:val="0"/>
          <w:bCs/>
        </w:rPr>
        <w:t xml:space="preserve">(i) and </w:t>
      </w:r>
      <w:r w:rsidRPr="007665C7">
        <w:rPr>
          <w:b w:val="0"/>
          <w:bCs/>
        </w:rPr>
        <w:t>(ii) above, to supply the Goods;</w:t>
      </w:r>
      <w:bookmarkEnd w:id="418"/>
      <w:r>
        <w:t xml:space="preserve"> </w:t>
      </w:r>
    </w:p>
    <w:p w14:paraId="2EF20C48" w14:textId="5D9607D9" w:rsidR="00FC150B" w:rsidRPr="00BD1430" w:rsidRDefault="00FC150B" w:rsidP="00514928">
      <w:pPr>
        <w:pStyle w:val="SectionIIIHeading1"/>
        <w:numPr>
          <w:ilvl w:val="0"/>
          <w:numId w:val="144"/>
        </w:numPr>
        <w:jc w:val="both"/>
        <w:rPr>
          <w:b w:val="0"/>
        </w:rPr>
      </w:pPr>
      <w:bookmarkStart w:id="421" w:name="_Toc75873636"/>
      <w:r w:rsidRPr="00BD1430">
        <w:rPr>
          <w:b w:val="0"/>
        </w:rPr>
        <w:t xml:space="preserve">A bidder who does </w:t>
      </w:r>
      <w:r w:rsidRPr="00BD1430">
        <w:rPr>
          <w:b w:val="0"/>
          <w:u w:val="single"/>
        </w:rPr>
        <w:t xml:space="preserve">who does not manufacture an item/s where a manufacturer authorization is not required in accordance with BDS ITB 17.2 (a), the bidder shall submit documentation on, its status as a supplier, to the satisfaction of the Purchaser </w:t>
      </w:r>
      <w:r w:rsidRPr="00BD1430">
        <w:rPr>
          <w:b w:val="0"/>
          <w:i/>
          <w:iCs/>
          <w:u w:val="single"/>
        </w:rPr>
        <w:t>(e.g. authorized dealer/ distributor of the items)</w:t>
      </w:r>
      <w:r w:rsidRPr="00BD1430">
        <w:rPr>
          <w:b w:val="0"/>
          <w:u w:val="single"/>
        </w:rPr>
        <w:t>.</w:t>
      </w:r>
      <w:bookmarkEnd w:id="421"/>
    </w:p>
    <w:p w14:paraId="16CDFA61" w14:textId="77777777" w:rsidR="00FC150B" w:rsidRPr="00BD1430" w:rsidRDefault="00FC150B" w:rsidP="00FC150B">
      <w:pPr>
        <w:rPr>
          <w:sz w:val="20"/>
        </w:rPr>
      </w:pPr>
      <w:r w:rsidRPr="00BD1430">
        <w:t xml:space="preserve">At the time of Contract Award, the Bidder (including each subcontractor proposed by the Bidder) shall not </w:t>
      </w:r>
      <w:bookmarkStart w:id="422" w:name="_Hlk51839767"/>
      <w:r w:rsidRPr="00BD1430">
        <w:t>be subject to disqualification by the Bank for non-compliance with SEA/ SH obligations</w:t>
      </w:r>
      <w:bookmarkEnd w:id="422"/>
      <w:r w:rsidRPr="00BD1430">
        <w:t>.</w:t>
      </w:r>
    </w:p>
    <w:p w14:paraId="414639E0" w14:textId="77777777" w:rsidR="00FC150B" w:rsidRPr="008E329A" w:rsidRDefault="00FC150B" w:rsidP="003C54EA">
      <w:pPr>
        <w:ind w:left="720"/>
        <w:jc w:val="both"/>
      </w:pPr>
    </w:p>
    <w:p w14:paraId="22AE799C" w14:textId="77777777" w:rsidR="00034222" w:rsidRPr="008E329A" w:rsidRDefault="00034222">
      <w:pPr>
        <w:rPr>
          <w:b/>
          <w:sz w:val="32"/>
          <w:szCs w:val="32"/>
        </w:rPr>
      </w:pPr>
      <w:r w:rsidRPr="008E329A">
        <w:rPr>
          <w:sz w:val="32"/>
          <w:szCs w:val="32"/>
        </w:rPr>
        <w:br w:type="page"/>
      </w:r>
    </w:p>
    <w:p w14:paraId="1A7C1B95" w14:textId="77777777" w:rsidR="001246EC" w:rsidRPr="008E329A" w:rsidRDefault="001246EC" w:rsidP="001246EC">
      <w:pPr>
        <w:pStyle w:val="SectionIIIHeading1"/>
        <w:rPr>
          <w:sz w:val="32"/>
          <w:szCs w:val="32"/>
        </w:rPr>
      </w:pPr>
      <w:bookmarkStart w:id="423" w:name="_Toc75873637"/>
      <w:r w:rsidRPr="008E329A">
        <w:rPr>
          <w:sz w:val="32"/>
          <w:szCs w:val="32"/>
        </w:rPr>
        <w:t>FINANCIAL</w:t>
      </w:r>
      <w:r w:rsidR="006E2CC9" w:rsidRPr="008E329A">
        <w:rPr>
          <w:sz w:val="32"/>
          <w:szCs w:val="32"/>
        </w:rPr>
        <w:t xml:space="preserve"> </w:t>
      </w:r>
      <w:r w:rsidR="000139C5" w:rsidRPr="008E329A">
        <w:rPr>
          <w:sz w:val="32"/>
          <w:szCs w:val="32"/>
        </w:rPr>
        <w:t>PART</w:t>
      </w:r>
      <w:bookmarkEnd w:id="423"/>
    </w:p>
    <w:p w14:paraId="263AE8AA" w14:textId="77777777" w:rsidR="00455149" w:rsidRPr="008E329A" w:rsidRDefault="0006644A" w:rsidP="00BA74D0">
      <w:pPr>
        <w:pStyle w:val="SectionIIIHeading1"/>
      </w:pPr>
      <w:bookmarkStart w:id="424" w:name="_Toc75873638"/>
      <w:r w:rsidRPr="008E329A">
        <w:t>2</w:t>
      </w:r>
      <w:r w:rsidR="00455149" w:rsidRPr="008E329A">
        <w:t>.</w:t>
      </w:r>
      <w:r w:rsidR="006E2CC9" w:rsidRPr="008E329A">
        <w:t xml:space="preserve"> </w:t>
      </w:r>
      <w:r w:rsidR="00BA74D0" w:rsidRPr="008E329A">
        <w:t>Margin</w:t>
      </w:r>
      <w:r w:rsidR="006E2CC9" w:rsidRPr="008E329A">
        <w:t xml:space="preserve"> </w:t>
      </w:r>
      <w:r w:rsidR="00BA74D0" w:rsidRPr="008E329A">
        <w:t>of</w:t>
      </w:r>
      <w:r w:rsidR="006E2CC9" w:rsidRPr="008E329A">
        <w:t xml:space="preserve"> </w:t>
      </w:r>
      <w:r w:rsidR="00BA74D0" w:rsidRPr="008E329A">
        <w:t>Preference</w:t>
      </w:r>
      <w:r w:rsidR="006E2CC9" w:rsidRPr="008E329A">
        <w:t xml:space="preserve"> </w:t>
      </w:r>
      <w:r w:rsidR="00455149" w:rsidRPr="008E329A">
        <w:rPr>
          <w:bCs/>
        </w:rPr>
        <w:t>(ITB</w:t>
      </w:r>
      <w:r w:rsidR="006E2CC9" w:rsidRPr="008E329A">
        <w:rPr>
          <w:bCs/>
        </w:rPr>
        <w:t xml:space="preserve"> </w:t>
      </w:r>
      <w:r w:rsidR="00455149" w:rsidRPr="008E329A">
        <w:rPr>
          <w:bCs/>
        </w:rPr>
        <w:t>3</w:t>
      </w:r>
      <w:r w:rsidR="00702933" w:rsidRPr="008E329A">
        <w:rPr>
          <w:bCs/>
        </w:rPr>
        <w:t>7</w:t>
      </w:r>
      <w:r w:rsidR="00455149" w:rsidRPr="008E329A">
        <w:rPr>
          <w:bCs/>
        </w:rPr>
        <w:t>)</w:t>
      </w:r>
      <w:bookmarkEnd w:id="416"/>
      <w:bookmarkEnd w:id="424"/>
    </w:p>
    <w:p w14:paraId="3CFC8AD0" w14:textId="77777777"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3F662B39" w14:textId="77777777"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4D95057E" w14:textId="77777777"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14:paraId="6900A02B" w14:textId="77777777"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80D72F4" w14:textId="77777777"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16FFD29C" w14:textId="7777777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14:paraId="6F3F6796" w14:textId="77777777"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6E75D92E" w14:textId="77777777" w:rsidR="00455149" w:rsidRPr="008E329A" w:rsidRDefault="00D46DB1">
      <w:pPr>
        <w:suppressAutoHyphens/>
        <w:spacing w:after="200"/>
        <w:ind w:right="-72"/>
        <w:jc w:val="both"/>
      </w:pPr>
      <w:r w:rsidRPr="008E329A">
        <w:t>The</w:t>
      </w:r>
      <w:r w:rsidR="006E2CC9" w:rsidRPr="008E329A">
        <w:t xml:space="preserv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3A19A4EF" w14:textId="77777777"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04D93BF8" w14:textId="77777777" w:rsidR="00A025AA" w:rsidRPr="008E329A" w:rsidRDefault="0006644A" w:rsidP="00BA74D0">
      <w:pPr>
        <w:pStyle w:val="SectionIIIHeading1"/>
        <w:keepNext/>
        <w:keepLines/>
      </w:pPr>
      <w:bookmarkStart w:id="425" w:name="_Toc346722377"/>
      <w:bookmarkStart w:id="426" w:name="_Toc75873639"/>
      <w:r w:rsidRPr="008E329A">
        <w:t>3</w:t>
      </w:r>
      <w:r w:rsidR="00A025AA" w:rsidRPr="008E329A">
        <w:t>.</w:t>
      </w:r>
      <w:r w:rsidR="006E2CC9" w:rsidRPr="008E329A">
        <w:t xml:space="preserve"> </w:t>
      </w:r>
      <w:r w:rsidR="00BA74D0" w:rsidRPr="008E329A">
        <w:t>Evaluation</w:t>
      </w:r>
      <w:bookmarkEnd w:id="425"/>
      <w:r w:rsidR="006E2CC9" w:rsidRPr="008E329A">
        <w:t xml:space="preserve"> </w:t>
      </w:r>
      <w:r w:rsidR="00702933" w:rsidRPr="008E329A">
        <w:rPr>
          <w:bCs/>
        </w:rPr>
        <w:t>(ITB</w:t>
      </w:r>
      <w:r w:rsidR="006E2CC9" w:rsidRPr="008E329A">
        <w:rPr>
          <w:bCs/>
        </w:rPr>
        <w:t xml:space="preserve"> </w:t>
      </w:r>
      <w:r w:rsidR="00702933" w:rsidRPr="008E329A">
        <w:rPr>
          <w:bCs/>
        </w:rPr>
        <w:t>30,</w:t>
      </w:r>
      <w:r w:rsidR="006E2CC9" w:rsidRPr="008E329A">
        <w:rPr>
          <w:bCs/>
        </w:rPr>
        <w:t xml:space="preserve"> </w:t>
      </w:r>
      <w:r w:rsidR="00702933" w:rsidRPr="008E329A">
        <w:rPr>
          <w:bCs/>
        </w:rPr>
        <w:t>31,</w:t>
      </w:r>
      <w:r w:rsidR="006E2CC9" w:rsidRPr="008E329A">
        <w:rPr>
          <w:bCs/>
        </w:rPr>
        <w:t xml:space="preserve"> </w:t>
      </w:r>
      <w:r w:rsidR="00702933" w:rsidRPr="008E329A">
        <w:rPr>
          <w:bCs/>
        </w:rPr>
        <w:t>and</w:t>
      </w:r>
      <w:r w:rsidR="006E2CC9" w:rsidRPr="008E329A">
        <w:rPr>
          <w:bCs/>
        </w:rPr>
        <w:t xml:space="preserve"> </w:t>
      </w:r>
      <w:r w:rsidR="00702933" w:rsidRPr="008E329A">
        <w:rPr>
          <w:bCs/>
        </w:rPr>
        <w:t>34</w:t>
      </w:r>
      <w:r w:rsidR="009A6358" w:rsidRPr="008E329A">
        <w:rPr>
          <w:bCs/>
        </w:rPr>
        <w:t>)</w:t>
      </w:r>
      <w:bookmarkEnd w:id="426"/>
      <w:r w:rsidR="006E2CC9" w:rsidRPr="008E329A">
        <w:rPr>
          <w:bCs/>
        </w:rPr>
        <w:t xml:space="preserve"> </w:t>
      </w:r>
    </w:p>
    <w:p w14:paraId="1CDE5616" w14:textId="77777777" w:rsidR="00455149" w:rsidRPr="008E329A" w:rsidRDefault="0006644A" w:rsidP="00550536">
      <w:pPr>
        <w:pStyle w:val="SectionIIIHeading1"/>
        <w:keepNext/>
        <w:keepLines/>
        <w:rPr>
          <w:b w:val="0"/>
        </w:rPr>
      </w:pPr>
      <w:bookmarkStart w:id="427" w:name="_Toc75873640"/>
      <w:r w:rsidRPr="008E329A">
        <w:t>3</w:t>
      </w:r>
      <w:r w:rsidR="00455149" w:rsidRPr="008E329A">
        <w:t>.</w:t>
      </w:r>
      <w:r w:rsidR="00A025AA" w:rsidRPr="008E329A">
        <w:t>1.</w:t>
      </w:r>
      <w:r w:rsidR="006E2CC9" w:rsidRPr="008E329A">
        <w:t xml:space="preserve"> </w:t>
      </w:r>
      <w:r w:rsidR="00455149" w:rsidRPr="008E329A">
        <w:t>Evaluation</w:t>
      </w:r>
      <w:r w:rsidR="006E2CC9" w:rsidRPr="008E329A">
        <w:t xml:space="preserve"> </w:t>
      </w:r>
      <w:r w:rsidR="00455149" w:rsidRPr="008E329A">
        <w:t>Criteria</w:t>
      </w:r>
      <w:r w:rsidR="006E2CC9" w:rsidRPr="008E329A">
        <w:t xml:space="preserve"> </w:t>
      </w:r>
      <w:r w:rsidR="00455149" w:rsidRPr="008E329A">
        <w:t>(ITB</w:t>
      </w:r>
      <w:r w:rsidR="006E2CC9" w:rsidRPr="008E329A">
        <w:t xml:space="preserve"> </w:t>
      </w:r>
      <w:r w:rsidR="00455149" w:rsidRPr="008E329A">
        <w:t>3</w:t>
      </w:r>
      <w:r w:rsidR="00702933" w:rsidRPr="008E329A">
        <w:t>4</w:t>
      </w:r>
      <w:r w:rsidR="00455149" w:rsidRPr="008E329A">
        <w:t>.</w:t>
      </w:r>
      <w:r w:rsidR="00702933" w:rsidRPr="008E329A">
        <w:t>5</w:t>
      </w:r>
      <w:r w:rsidR="00455149" w:rsidRPr="008E329A">
        <w:t>)</w:t>
      </w:r>
      <w:bookmarkEnd w:id="427"/>
    </w:p>
    <w:p w14:paraId="18995E4A" w14:textId="77777777" w:rsidR="00193981" w:rsidRPr="008E329A" w:rsidRDefault="00193981" w:rsidP="00730822">
      <w:pPr>
        <w:pStyle w:val="Sub-ClauseText"/>
        <w:spacing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pply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4EC2FD9F" w14:textId="77777777" w:rsidR="00193981" w:rsidRPr="008E329A" w:rsidRDefault="00193981" w:rsidP="0019398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29889434" w14:textId="77777777" w:rsidR="00193981" w:rsidRPr="008E329A" w:rsidRDefault="00193981" w:rsidP="00193981">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77AA67C1" w14:textId="77777777"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ITB</w:t>
      </w:r>
      <w:r w:rsidR="006E2CC9" w:rsidRPr="008E329A">
        <w:rPr>
          <w:bCs/>
        </w:rPr>
        <w:t xml:space="preserve"> </w:t>
      </w:r>
      <w:r w:rsidR="00D87B40" w:rsidRPr="008E329A">
        <w:rPr>
          <w:bCs/>
        </w:rPr>
        <w:t>3</w:t>
      </w:r>
      <w:r w:rsidR="000F4537" w:rsidRPr="008E329A">
        <w:rPr>
          <w:bCs/>
        </w:rPr>
        <w:t>4</w:t>
      </w:r>
      <w:r w:rsidRPr="008E329A">
        <w:rPr>
          <w:bCs/>
        </w:rPr>
        <w:t>.</w:t>
      </w:r>
      <w:r w:rsidR="00702933" w:rsidRPr="008E329A">
        <w:rPr>
          <w:bCs/>
        </w:rPr>
        <w:t>1</w:t>
      </w:r>
      <w:r w:rsidRPr="008E329A">
        <w:rPr>
          <w:bCs/>
        </w:rPr>
        <w:t>(</w:t>
      </w:r>
      <w:r w:rsidR="000F4537" w:rsidRPr="008E329A">
        <w:rPr>
          <w:bCs/>
        </w:rPr>
        <w:t>f</w:t>
      </w:r>
      <w:r w:rsidRPr="008E329A">
        <w:rPr>
          <w:bCs/>
        </w:rPr>
        <w:t>)</w:t>
      </w:r>
      <w:r w:rsidR="006E2CC9" w:rsidRPr="008E329A">
        <w:rPr>
          <w:bCs/>
        </w:rPr>
        <w:t xml:space="preserve"> </w:t>
      </w:r>
      <w:r w:rsidRPr="008E329A">
        <w:rPr>
          <w:bCs/>
        </w:rPr>
        <w:t>an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Pr="008E329A">
        <w:rPr>
          <w:bCs/>
        </w:rPr>
        <w:t>referring</w:t>
      </w:r>
      <w:r w:rsidR="006E2CC9" w:rsidRPr="008E329A">
        <w:rPr>
          <w:bCs/>
        </w:rPr>
        <w:t xml:space="preserve"> </w:t>
      </w:r>
      <w:r w:rsidRPr="008E329A">
        <w:rPr>
          <w:bCs/>
        </w:rPr>
        <w:t>to</w:t>
      </w:r>
      <w:r w:rsidR="006E2CC9" w:rsidRPr="008E329A">
        <w:rPr>
          <w:bCs/>
        </w:rPr>
        <w:t xml:space="preserve"> </w:t>
      </w:r>
      <w:r w:rsidRPr="008E329A">
        <w:t>ITB</w:t>
      </w:r>
      <w:r w:rsidR="006E2CC9" w:rsidRPr="008E329A">
        <w:rPr>
          <w:bCs/>
        </w:rPr>
        <w:t xml:space="preserve"> </w:t>
      </w:r>
      <w:r w:rsidR="00702933" w:rsidRPr="008E329A">
        <w:rPr>
          <w:bCs/>
        </w:rPr>
        <w:t>34.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14:paraId="5F5B4149" w14:textId="77777777"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14:paraId="4AE47632" w14:textId="77777777"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39972C7D"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7928675" w14:textId="77777777"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4B3D288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4494806" w14:textId="77777777"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0A5CB466"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21815299" w14:textId="77777777"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794A6B21"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36FCCFFE" w14:textId="77777777"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1BC4189F" w14:textId="77777777"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14:paraId="4CF13AF7" w14:textId="77777777"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5D700034" w14:textId="21BD2AA5"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3C54E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2CC4A901" w14:textId="77777777"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0139C5" w:rsidRPr="008E329A">
        <w:t>5</w:t>
      </w:r>
      <w:r w:rsidRPr="008E329A">
        <w:t>.</w:t>
      </w:r>
      <w:r w:rsidR="006E2CC9" w:rsidRPr="008E329A">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94443D" w14:textId="77777777"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460A8677"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1CD566D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41D5FC66"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4940AFCB"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51A4D75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3BE4E65D"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57665081" w14:textId="77777777"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0B69F0" w:rsidRPr="008E329A">
        <w:rPr>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0B2B5316"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181F2DE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7F302E75" w14:textId="77777777"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734C44"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4041C005"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35704846" w14:textId="77777777"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5</w:t>
      </w:r>
      <w:r w:rsidR="00455149" w:rsidRPr="008E329A">
        <w:rPr>
          <w:i/>
          <w:iCs/>
        </w:rPr>
        <w:t>]</w:t>
      </w:r>
    </w:p>
    <w:p w14:paraId="2F9171B5" w14:textId="77777777" w:rsidR="0068001C" w:rsidRPr="008E329A" w:rsidRDefault="0068001C" w:rsidP="0068001C">
      <w:pPr>
        <w:rPr>
          <w:b/>
        </w:rPr>
      </w:pPr>
      <w:r w:rsidRPr="008E329A">
        <w:rPr>
          <w:i/>
        </w:rPr>
        <w:t>[</w:t>
      </w:r>
      <w:r w:rsidRPr="008E329A">
        <w:rPr>
          <w:i/>
          <w:iCs/>
        </w:rPr>
        <w:t>If</w:t>
      </w:r>
      <w:r w:rsidR="006E2CC9" w:rsidRPr="008E329A">
        <w:rPr>
          <w:i/>
          <w:iCs/>
        </w:rPr>
        <w:t xml:space="preserve"> </w:t>
      </w:r>
      <w:r w:rsidRPr="008E329A">
        <w:rPr>
          <w:i/>
          <w:iCs/>
        </w:rPr>
        <w:t>specific</w:t>
      </w:r>
      <w:r w:rsidR="006E2CC9" w:rsidRPr="008E329A">
        <w:rPr>
          <w:rStyle w:val="apple-converted-space"/>
          <w:i/>
          <w:iCs/>
        </w:rPr>
        <w:t xml:space="preserve"> </w:t>
      </w:r>
      <w:r w:rsidRPr="008E329A">
        <w:rPr>
          <w:b/>
          <w:bCs/>
          <w:i/>
          <w:iCs/>
        </w:rPr>
        <w:t>sustainable</w:t>
      </w:r>
      <w:r w:rsidR="006E2CC9" w:rsidRPr="008E329A">
        <w:rPr>
          <w:b/>
          <w:bCs/>
          <w:i/>
          <w:iCs/>
        </w:rPr>
        <w:t xml:space="preserve"> </w:t>
      </w:r>
      <w:r w:rsidRPr="008E329A">
        <w:rPr>
          <w:b/>
          <w:bCs/>
          <w:i/>
          <w:iCs/>
        </w:rPr>
        <w:t>procurement</w:t>
      </w:r>
      <w:r w:rsidR="006E2CC9" w:rsidRPr="008E329A">
        <w:rPr>
          <w:rStyle w:val="apple-converted-space"/>
          <w:b/>
          <w:bCs/>
          <w:i/>
          <w:iCs/>
        </w:rPr>
        <w:t xml:space="preserve"> </w:t>
      </w:r>
      <w:r w:rsidRPr="008E329A">
        <w:rPr>
          <w:b/>
          <w:bCs/>
          <w:i/>
          <w:iCs/>
        </w:rPr>
        <w:t>technical</w:t>
      </w:r>
      <w:r w:rsidR="006E2CC9" w:rsidRPr="008E329A">
        <w:rPr>
          <w:b/>
          <w:bCs/>
          <w:i/>
          <w:iCs/>
        </w:rPr>
        <w:t xml:space="preserve"> </w:t>
      </w:r>
      <w:r w:rsidRPr="008E329A">
        <w:rPr>
          <w:b/>
          <w:bCs/>
          <w:i/>
          <w:iCs/>
        </w:rPr>
        <w:t>requirements</w:t>
      </w:r>
      <w:r w:rsidR="006E2CC9" w:rsidRPr="008E329A">
        <w:rPr>
          <w:rStyle w:val="apple-converted-space"/>
          <w:i/>
          <w:iCs/>
        </w:rPr>
        <w:t xml:space="preserve"> </w:t>
      </w:r>
      <w:r w:rsidRPr="008E329A">
        <w:rPr>
          <w:i/>
          <w:iCs/>
        </w:rPr>
        <w:t>have</w:t>
      </w:r>
      <w:r w:rsidR="006E2CC9" w:rsidRPr="008E329A">
        <w:rPr>
          <w:i/>
          <w:iCs/>
        </w:rPr>
        <w:t xml:space="preserve"> </w:t>
      </w:r>
      <w:r w:rsidRPr="008E329A">
        <w:rPr>
          <w:i/>
          <w:iCs/>
        </w:rPr>
        <w:t>bee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007F6A30" w:rsidRPr="008E329A">
        <w:rPr>
          <w:i/>
          <w:iCs/>
        </w:rPr>
        <w:t xml:space="preserve">VII, </w:t>
      </w:r>
      <w:r w:rsidRPr="008E329A">
        <w:rPr>
          <w:i/>
          <w:iCs/>
        </w:rPr>
        <w:t>Specification,</w:t>
      </w:r>
      <w:r w:rsidR="006E2CC9" w:rsidRPr="008E329A">
        <w:rPr>
          <w:rStyle w:val="apple-converted-space"/>
          <w:i/>
          <w:iCs/>
        </w:rPr>
        <w:t xml:space="preserve"> </w:t>
      </w:r>
      <w:r w:rsidRPr="008E329A">
        <w:rPr>
          <w:b/>
          <w:bCs/>
          <w:i/>
          <w:iCs/>
        </w:rPr>
        <w:t>either</w:t>
      </w:r>
      <w:r w:rsidR="006E2CC9" w:rsidRPr="008E329A">
        <w:rPr>
          <w:rStyle w:val="apple-converted-space"/>
          <w:i/>
          <w:iCs/>
        </w:rPr>
        <w:t xml:space="preserve"> </w:t>
      </w:r>
      <w:r w:rsidRPr="008E329A">
        <w:rPr>
          <w:i/>
          <w:iCs/>
        </w:rPr>
        <w:t>state</w:t>
      </w:r>
      <w:r w:rsidR="006E2CC9" w:rsidRPr="008E329A">
        <w:rPr>
          <w:i/>
          <w:iCs/>
        </w:rPr>
        <w:t xml:space="preserve"> </w:t>
      </w:r>
      <w:r w:rsidRPr="008E329A">
        <w:rPr>
          <w:i/>
          <w:iCs/>
        </w:rPr>
        <w:t>that</w:t>
      </w:r>
      <w:r w:rsidR="006E2CC9" w:rsidRPr="008E329A">
        <w:rPr>
          <w:i/>
          <w:iCs/>
        </w:rPr>
        <w:t xml:space="preserve"> </w:t>
      </w:r>
      <w:r w:rsidRPr="008E329A">
        <w:rPr>
          <w:i/>
          <w:iCs/>
        </w:rPr>
        <w:t>(i)</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rStyle w:val="apple-converted-space"/>
          <w:i/>
          <w:iCs/>
        </w:rPr>
        <w:t xml:space="preserve"> </w:t>
      </w:r>
      <w:r w:rsidRPr="008E329A">
        <w:rPr>
          <w:b/>
          <w:bCs/>
          <w:i/>
          <w:iCs/>
        </w:rPr>
        <w:t>or</w:t>
      </w:r>
      <w:r w:rsidR="006E2CC9" w:rsidRPr="008E329A">
        <w:rPr>
          <w:rStyle w:val="apple-converted-space"/>
          <w:i/>
          <w:iCs/>
        </w:rPr>
        <w:t xml:space="preserve"> </w:t>
      </w:r>
      <w:r w:rsidRPr="008E329A">
        <w:rPr>
          <w:i/>
          <w:iCs/>
        </w:rPr>
        <w:t>otherwise</w:t>
      </w:r>
      <w:r w:rsidR="006E2CC9" w:rsidRPr="008E329A">
        <w:rPr>
          <w:rStyle w:val="apple-converted-space"/>
          <w:i/>
          <w:iCs/>
        </w:rPr>
        <w:t xml:space="preserve"> </w:t>
      </w:r>
      <w:r w:rsidRPr="008E329A">
        <w:rPr>
          <w:i/>
          <w:iCs/>
        </w:rPr>
        <w:t>(ii)</w:t>
      </w:r>
      <w:r w:rsidR="006E2CC9" w:rsidRPr="008E329A">
        <w:rPr>
          <w:rStyle w:val="apple-converted-space"/>
          <w:i/>
          <w:iCs/>
        </w:rPr>
        <w:t xml:space="preserve"> </w:t>
      </w:r>
      <w:r w:rsidRPr="008E329A">
        <w:rPr>
          <w:i/>
          <w:iCs/>
        </w:rPr>
        <w:t>in</w:t>
      </w:r>
      <w:r w:rsidR="006E2CC9" w:rsidRPr="008E329A">
        <w:rPr>
          <w:i/>
          <w:iCs/>
        </w:rPr>
        <w:t xml:space="preserve"> </w:t>
      </w:r>
      <w:r w:rsidRPr="008E329A">
        <w:rPr>
          <w:i/>
          <w:iCs/>
        </w:rPr>
        <w:t>addition</w:t>
      </w:r>
      <w:r w:rsidR="006E2CC9" w:rsidRPr="008E329A">
        <w:rPr>
          <w:i/>
          <w:iCs/>
        </w:rPr>
        <w:t xml:space="preserve"> </w:t>
      </w:r>
      <w:r w:rsidRPr="008E329A">
        <w:rPr>
          <w:i/>
          <w:iCs/>
        </w:rPr>
        <w:t>to</w:t>
      </w:r>
      <w:r w:rsidR="006E2CC9" w:rsidRPr="008E329A">
        <w:rPr>
          <w:i/>
          <w:iCs/>
        </w:rPr>
        <w:t xml:space="preserve"> </w:t>
      </w:r>
      <w:r w:rsidRPr="008E329A">
        <w:rPr>
          <w:i/>
          <w:iCs/>
        </w:rPr>
        <w:t>evaluating</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rPr>
          <w:rStyle w:val="apple-converted-space"/>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rStyle w:val="apple-converted-space"/>
          <w:i/>
          <w:iCs/>
        </w:rPr>
        <w:t xml:space="preserve"> </w:t>
      </w:r>
      <w:r w:rsidRPr="008E329A">
        <w:rPr>
          <w:i/>
          <w:iCs/>
        </w:rPr>
        <w:t>applied</w:t>
      </w:r>
      <w:r w:rsidR="006E2CC9" w:rsidRPr="008E329A">
        <w:rPr>
          <w:rStyle w:val="apple-converted-space"/>
          <w:i/>
          <w:iCs/>
        </w:rPr>
        <w:t xml:space="preserve"> </w:t>
      </w:r>
      <w:r w:rsidRPr="008E329A">
        <w:rPr>
          <w:i/>
          <w:iCs/>
        </w:rPr>
        <w:t>to</w:t>
      </w:r>
      <w:r w:rsidR="006E2CC9" w:rsidRPr="008E329A">
        <w:rPr>
          <w:i/>
          <w:iCs/>
        </w:rPr>
        <w:t xml:space="preserve"> </w:t>
      </w:r>
      <w:r w:rsidRPr="008E329A">
        <w:rPr>
          <w:i/>
          <w:iCs/>
        </w:rPr>
        <w:t>Bid</w:t>
      </w:r>
      <w:r w:rsidR="006E2CC9" w:rsidRPr="008E329A">
        <w:rPr>
          <w:i/>
          <w:iCs/>
        </w:rPr>
        <w:t xml:space="preserve"> </w:t>
      </w:r>
      <w:r w:rsidRPr="008E329A">
        <w:rPr>
          <w:i/>
          <w:iCs/>
        </w:rPr>
        <w:t>Prices</w:t>
      </w:r>
      <w:r w:rsidR="006E2CC9" w:rsidRPr="008E329A">
        <w:rPr>
          <w:i/>
          <w:iCs/>
        </w:rPr>
        <w:t xml:space="preserve"> </w:t>
      </w:r>
      <w:r w:rsidRPr="008E329A">
        <w:rPr>
          <w:i/>
          <w:iCs/>
        </w:rPr>
        <w:t>for</w:t>
      </w:r>
      <w:r w:rsidR="006E2CC9" w:rsidRPr="008E329A">
        <w:rPr>
          <w:i/>
          <w:iCs/>
        </w:rPr>
        <w:t xml:space="preserve"> </w:t>
      </w:r>
      <w:r w:rsidRPr="008E329A">
        <w:rPr>
          <w:i/>
          <w:iCs/>
        </w:rPr>
        <w:t>comparison</w:t>
      </w:r>
      <w:r w:rsidR="006E2CC9" w:rsidRPr="008E329A">
        <w:rPr>
          <w:i/>
          <w:iCs/>
        </w:rPr>
        <w:t xml:space="preserve"> </w:t>
      </w:r>
      <w:r w:rsidRPr="008E329A">
        <w:rPr>
          <w:i/>
          <w:iCs/>
        </w:rPr>
        <w:t>purposes</w:t>
      </w:r>
      <w:r w:rsidR="006E2CC9" w:rsidRPr="008E329A">
        <w:rPr>
          <w:i/>
          <w:iCs/>
        </w:rPr>
        <w:t xml:space="preserve"> </w:t>
      </w:r>
      <w:r w:rsidRPr="008E329A">
        <w:rPr>
          <w:i/>
          <w:iCs/>
        </w:rPr>
        <w:t>on</w:t>
      </w:r>
      <w:r w:rsidR="006E2CC9" w:rsidRPr="008E329A">
        <w:rPr>
          <w:i/>
          <w:iCs/>
        </w:rPr>
        <w:t xml:space="preserve"> </w:t>
      </w:r>
      <w:r w:rsidRPr="008E329A">
        <w:rPr>
          <w:i/>
          <w:iCs/>
        </w:rPr>
        <w:t>account</w:t>
      </w:r>
      <w:r w:rsidR="006E2CC9" w:rsidRPr="008E329A">
        <w:rPr>
          <w:i/>
          <w:iCs/>
        </w:rPr>
        <w:t xml:space="preserve"> </w:t>
      </w:r>
      <w:r w:rsidRPr="008E329A">
        <w:rPr>
          <w:i/>
          <w:iCs/>
        </w:rPr>
        <w:t>of</w:t>
      </w:r>
      <w:r w:rsidR="006E2CC9" w:rsidRPr="008E329A">
        <w:rPr>
          <w:i/>
          <w:iCs/>
        </w:rPr>
        <w:t xml:space="preserve"> </w:t>
      </w:r>
      <w:r w:rsidRPr="008E329A">
        <w:rPr>
          <w:i/>
          <w:iCs/>
        </w:rPr>
        <w:t>Bids</w:t>
      </w:r>
      <w:r w:rsidR="006E2CC9" w:rsidRPr="008E329A">
        <w:rPr>
          <w:i/>
          <w:iCs/>
        </w:rPr>
        <w:t xml:space="preserve"> </w:t>
      </w:r>
      <w:r w:rsidRPr="008E329A">
        <w:rPr>
          <w:i/>
          <w:iCs/>
        </w:rPr>
        <w:t>that</w:t>
      </w:r>
      <w:r w:rsidR="006E2CC9" w:rsidRPr="008E329A">
        <w:rPr>
          <w:i/>
          <w:iCs/>
        </w:rPr>
        <w:t xml:space="preserve"> </w:t>
      </w:r>
      <w:r w:rsidRPr="008E329A">
        <w:rPr>
          <w:i/>
          <w:iCs/>
        </w:rPr>
        <w:t>exceed</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rStyle w:val="apple-converted-space"/>
          <w:i/>
          <w:iCs/>
        </w:rPr>
        <w:t xml:space="preserve"> </w:t>
      </w:r>
      <w:r w:rsidRPr="008E329A">
        <w:rPr>
          <w:i/>
          <w:iCs/>
        </w:rPr>
        <w:t>sustainable</w:t>
      </w:r>
      <w:r w:rsidR="006E2CC9" w:rsidRPr="008E329A">
        <w:rPr>
          <w:i/>
          <w:iCs/>
        </w:rPr>
        <w:t xml:space="preserve"> </w:t>
      </w:r>
      <w:r w:rsidRPr="008E329A">
        <w:rPr>
          <w:i/>
          <w:iCs/>
        </w:rPr>
        <w:t>procurement</w:t>
      </w:r>
      <w:r w:rsidR="006E2CC9" w:rsidRPr="008E329A">
        <w:rPr>
          <w:rStyle w:val="apple-converted-space"/>
          <w:i/>
          <w:iCs/>
        </w:rPr>
        <w:t xml:space="preserve"> </w:t>
      </w:r>
      <w:r w:rsidRPr="008E329A">
        <w:rPr>
          <w:i/>
          <w:iCs/>
        </w:rPr>
        <w:t>technical</w:t>
      </w:r>
      <w:r w:rsidR="006E2CC9" w:rsidRPr="008E329A">
        <w:rPr>
          <w:rStyle w:val="apple-converted-space"/>
          <w:i/>
          <w:iCs/>
        </w:rPr>
        <w:t xml:space="preserve"> </w:t>
      </w:r>
      <w:r w:rsidRPr="008E329A">
        <w:rPr>
          <w:i/>
          <w:iCs/>
        </w:rPr>
        <w:t>requirements.]</w:t>
      </w:r>
    </w:p>
    <w:p w14:paraId="79C40325" w14:textId="77777777" w:rsidR="00455149" w:rsidRPr="008E329A" w:rsidRDefault="0006644A" w:rsidP="007D52FF">
      <w:pPr>
        <w:pStyle w:val="SectionIIIHeading1"/>
        <w:keepNext/>
        <w:keepLines/>
      </w:pPr>
      <w:bookmarkStart w:id="428" w:name="_Toc434311699"/>
      <w:bookmarkStart w:id="429" w:name="_Toc75873641"/>
      <w:r w:rsidRPr="008E329A">
        <w:t>3</w:t>
      </w:r>
      <w:r w:rsidR="00A025AA" w:rsidRPr="008E329A">
        <w:t>.2.</w:t>
      </w:r>
      <w:r w:rsidR="006E2CC9" w:rsidRPr="008E329A">
        <w:t xml:space="preserve"> </w:t>
      </w:r>
      <w:r w:rsidR="00455149" w:rsidRPr="008E329A">
        <w:t>Multiple</w:t>
      </w:r>
      <w:r w:rsidR="006E2CC9" w:rsidRPr="008E329A">
        <w:t xml:space="preserve"> </w:t>
      </w:r>
      <w:r w:rsidR="00455149" w:rsidRPr="008E329A">
        <w:t>Contracts</w:t>
      </w:r>
      <w:r w:rsidR="006E2CC9" w:rsidRPr="008E329A">
        <w:t xml:space="preserve"> </w:t>
      </w:r>
      <w:r w:rsidR="00455149" w:rsidRPr="008E329A">
        <w:t>(ITB</w:t>
      </w:r>
      <w:r w:rsidR="006E2CC9" w:rsidRPr="008E329A">
        <w:t xml:space="preserve"> </w:t>
      </w:r>
      <w:r w:rsidR="00702933" w:rsidRPr="008E329A">
        <w:t>34.3</w:t>
      </w:r>
      <w:r w:rsidR="00455149" w:rsidRPr="008E329A">
        <w:t>)</w:t>
      </w:r>
      <w:bookmarkEnd w:id="428"/>
      <w:bookmarkEnd w:id="429"/>
    </w:p>
    <w:p w14:paraId="6FB98CD6" w14:textId="77777777" w:rsidR="00B02B45" w:rsidRPr="008E329A" w:rsidRDefault="00B02B45" w:rsidP="00B02B45">
      <w:pPr>
        <w:spacing w:after="200"/>
        <w:jc w:val="both"/>
        <w:rPr>
          <w:bCs/>
        </w:rPr>
      </w:pPr>
      <w:r w:rsidRPr="008E329A">
        <w:rPr>
          <w:bCs/>
        </w:rPr>
        <w:t>If</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1.1,</w:t>
      </w:r>
      <w:r w:rsidR="006E2CC9" w:rsidRPr="008E329A">
        <w:rPr>
          <w:bCs/>
        </w:rPr>
        <w:t xml:space="preserve"> </w:t>
      </w:r>
      <w:r w:rsidR="009565FA" w:rsidRPr="008E329A">
        <w:rPr>
          <w:bCs/>
        </w:rPr>
        <w:t>Bids</w:t>
      </w:r>
      <w:r w:rsidR="006E2CC9" w:rsidRPr="008E329A">
        <w:rPr>
          <w:bCs/>
        </w:rPr>
        <w:t xml:space="preserve"> </w:t>
      </w:r>
      <w:r w:rsidRPr="008E329A">
        <w:rPr>
          <w:bCs/>
        </w:rPr>
        <w:t>are</w:t>
      </w:r>
      <w:r w:rsidR="006E2CC9" w:rsidRPr="008E329A">
        <w:rPr>
          <w:bCs/>
        </w:rPr>
        <w:t xml:space="preserve"> </w:t>
      </w:r>
      <w:r w:rsidRPr="008E329A">
        <w:rPr>
          <w:bCs/>
        </w:rPr>
        <w:t>invited</w:t>
      </w:r>
      <w:r w:rsidR="006E2CC9" w:rsidRPr="008E329A">
        <w:rPr>
          <w:bCs/>
        </w:rPr>
        <w:t xml:space="preserve"> </w:t>
      </w:r>
      <w:r w:rsidRPr="008E329A">
        <w:rPr>
          <w:bCs/>
        </w:rPr>
        <w:t>for</w:t>
      </w:r>
      <w:r w:rsidR="006E2CC9" w:rsidRPr="008E329A">
        <w:rPr>
          <w:bCs/>
        </w:rPr>
        <w:t xml:space="preserve"> </w:t>
      </w:r>
      <w:r w:rsidRPr="008E329A">
        <w:rPr>
          <w:bCs/>
        </w:rPr>
        <w:t>individual</w:t>
      </w:r>
      <w:r w:rsidR="006E2CC9" w:rsidRPr="008E329A">
        <w:rPr>
          <w:bCs/>
        </w:rPr>
        <w:t xml:space="preserve"> </w:t>
      </w:r>
      <w:r w:rsidRPr="008E329A">
        <w:rPr>
          <w:bCs/>
        </w:rPr>
        <w:t>lots</w:t>
      </w:r>
      <w:r w:rsidR="006E2CC9" w:rsidRPr="008E329A">
        <w:rPr>
          <w:bCs/>
        </w:rPr>
        <w:t xml:space="preserve"> </w:t>
      </w:r>
      <w:r w:rsidRPr="008E329A">
        <w:rPr>
          <w:bCs/>
        </w:rPr>
        <w:t>or</w:t>
      </w:r>
      <w:r w:rsidR="006E2CC9" w:rsidRPr="008E329A">
        <w:rPr>
          <w:bCs/>
        </w:rPr>
        <w:t xml:space="preserve"> </w:t>
      </w:r>
      <w:r w:rsidRPr="008E329A">
        <w:rPr>
          <w:bCs/>
        </w:rPr>
        <w:t>for</w:t>
      </w:r>
      <w:r w:rsidR="006E2CC9" w:rsidRPr="008E329A">
        <w:rPr>
          <w:bCs/>
        </w:rPr>
        <w:t xml:space="preserve"> </w:t>
      </w:r>
      <w:r w:rsidRPr="008E329A">
        <w:rPr>
          <w:bCs/>
        </w:rPr>
        <w:t>any</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the</w:t>
      </w:r>
      <w:r w:rsidR="006E2CC9" w:rsidRPr="008E329A">
        <w:rPr>
          <w:bCs/>
        </w:rPr>
        <w:t xml:space="preserve"> </w:t>
      </w:r>
      <w:r w:rsidRPr="008E329A">
        <w:rPr>
          <w:bCs/>
        </w:rPr>
        <w:t>contract</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war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bidder</w:t>
      </w:r>
      <w:r w:rsidR="006E2CC9" w:rsidRPr="008E329A">
        <w:rPr>
          <w:bCs/>
        </w:rPr>
        <w:t xml:space="preserve"> </w:t>
      </w:r>
      <w:r w:rsidRPr="008E329A">
        <w:rPr>
          <w:bCs/>
        </w:rPr>
        <w:t>or</w:t>
      </w:r>
      <w:r w:rsidR="006E2CC9" w:rsidRPr="008E329A">
        <w:rPr>
          <w:bCs/>
        </w:rPr>
        <w:t xml:space="preserve"> </w:t>
      </w:r>
      <w:r w:rsidRPr="008E329A">
        <w:rPr>
          <w:bCs/>
        </w:rPr>
        <w:t>bidders</w:t>
      </w:r>
      <w:r w:rsidR="006E2CC9" w:rsidRPr="008E329A">
        <w:rPr>
          <w:bCs/>
        </w:rPr>
        <w:t xml:space="preserve"> </w:t>
      </w:r>
      <w:r w:rsidRPr="008E329A">
        <w:rPr>
          <w:bCs/>
        </w:rPr>
        <w:t>offering</w:t>
      </w:r>
      <w:r w:rsidR="006E2CC9" w:rsidRPr="008E329A">
        <w:rPr>
          <w:bCs/>
        </w:rPr>
        <w:t xml:space="preserve"> </w:t>
      </w:r>
      <w:r w:rsidRPr="008E329A">
        <w:rPr>
          <w:bCs/>
        </w:rPr>
        <w:t>a</w:t>
      </w:r>
      <w:r w:rsidR="006E2CC9" w:rsidRPr="008E329A">
        <w:rPr>
          <w:bCs/>
        </w:rPr>
        <w:t xml:space="preserve"> </w:t>
      </w:r>
      <w:r w:rsidRPr="008E329A">
        <w:rPr>
          <w:bCs/>
        </w:rPr>
        <w:t>substantially</w:t>
      </w:r>
      <w:r w:rsidR="006E2CC9" w:rsidRPr="008E329A">
        <w:rPr>
          <w:bCs/>
        </w:rPr>
        <w:t xml:space="preserve"> </w:t>
      </w:r>
      <w:r w:rsidRPr="008E329A">
        <w:rPr>
          <w:bCs/>
        </w:rPr>
        <w:t>responsive</w:t>
      </w:r>
      <w:r w:rsidR="006E2CC9" w:rsidRPr="008E329A">
        <w:rPr>
          <w:bCs/>
        </w:rPr>
        <w:t xml:space="preserve"> </w:t>
      </w:r>
      <w:r w:rsidR="00BC7013" w:rsidRPr="008E329A">
        <w:rPr>
          <w:bCs/>
        </w:rPr>
        <w:t>bid</w:t>
      </w:r>
      <w:r w:rsidRPr="008E329A">
        <w:rPr>
          <w:bCs/>
        </w:rPr>
        <w:t>(s)</w:t>
      </w:r>
      <w:r w:rsidR="006E2CC9" w:rsidRPr="008E329A">
        <w:rPr>
          <w:bCs/>
        </w:rPr>
        <w:t xml:space="preserve"> </w:t>
      </w:r>
      <w:r w:rsidRPr="008E329A">
        <w:rPr>
          <w:bCs/>
        </w:rPr>
        <w:t>and</w:t>
      </w:r>
      <w:r w:rsidR="006E2CC9" w:rsidRPr="008E329A">
        <w:rPr>
          <w:bCs/>
        </w:rPr>
        <w:t xml:space="preserve"> </w:t>
      </w:r>
      <w:r w:rsidRPr="008E329A">
        <w:rPr>
          <w:bCs/>
        </w:rPr>
        <w:t>the</w:t>
      </w:r>
      <w:r w:rsidR="006E2CC9" w:rsidRPr="008E329A">
        <w:rPr>
          <w:bCs/>
        </w:rPr>
        <w:t xml:space="preserve"> </w:t>
      </w:r>
      <w:r w:rsidRPr="008E329A">
        <w:rPr>
          <w:bCs/>
        </w:rPr>
        <w:t>lowest</w:t>
      </w:r>
      <w:r w:rsidR="006E2CC9" w:rsidRPr="008E329A">
        <w:rPr>
          <w:bCs/>
        </w:rPr>
        <w:t xml:space="preserve"> </w:t>
      </w:r>
      <w:r w:rsidRPr="008E329A">
        <w:rPr>
          <w:bCs/>
        </w:rPr>
        <w:t>evaluated</w:t>
      </w:r>
      <w:r w:rsidR="006E2CC9" w:rsidRPr="008E329A">
        <w:rPr>
          <w:bCs/>
        </w:rPr>
        <w:t xml:space="preserve"> </w:t>
      </w:r>
      <w:r w:rsidRPr="008E329A">
        <w:rPr>
          <w:bCs/>
        </w:rPr>
        <w:t>cos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for</w:t>
      </w:r>
      <w:r w:rsidR="006E2CC9" w:rsidRPr="008E329A">
        <w:rPr>
          <w:bCs/>
        </w:rPr>
        <w:t xml:space="preserve"> </w:t>
      </w:r>
      <w:r w:rsidRPr="008E329A">
        <w:rPr>
          <w:bCs/>
        </w:rPr>
        <w:t>combined</w:t>
      </w:r>
      <w:r w:rsidR="006E2CC9" w:rsidRPr="008E329A">
        <w:rPr>
          <w:bCs/>
        </w:rPr>
        <w:t xml:space="preserve"> </w:t>
      </w:r>
      <w:r w:rsidRPr="008E329A">
        <w:rPr>
          <w:bCs/>
        </w:rPr>
        <w:t>lots,</w:t>
      </w:r>
      <w:r w:rsidR="006E2CC9" w:rsidRPr="008E329A">
        <w:rPr>
          <w:bCs/>
        </w:rPr>
        <w:t xml:space="preserve"> </w:t>
      </w:r>
      <w:r w:rsidRPr="008E329A">
        <w:rPr>
          <w:bCs/>
        </w:rPr>
        <w:t>subjec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selected</w:t>
      </w:r>
      <w:r w:rsidR="006E2CC9" w:rsidRPr="008E329A">
        <w:rPr>
          <w:bCs/>
        </w:rPr>
        <w:t xml:space="preserve"> </w:t>
      </w:r>
      <w:r w:rsidR="00BC7013" w:rsidRPr="008E329A">
        <w:rPr>
          <w:bCs/>
        </w:rPr>
        <w:t>bidder</w:t>
      </w:r>
      <w:r w:rsidRPr="008E329A">
        <w:rPr>
          <w:bCs/>
        </w:rPr>
        <w:t>(s)</w:t>
      </w:r>
      <w:r w:rsidR="006E2CC9" w:rsidRPr="008E329A">
        <w:rPr>
          <w:bCs/>
        </w:rPr>
        <w:t xml:space="preserve"> </w:t>
      </w:r>
      <w:r w:rsidRPr="008E329A">
        <w:rPr>
          <w:bCs/>
        </w:rPr>
        <w:t>meeting</w:t>
      </w:r>
      <w:r w:rsidR="006E2CC9" w:rsidRPr="008E329A">
        <w:rPr>
          <w:bCs/>
        </w:rPr>
        <w:t xml:space="preserve"> </w:t>
      </w:r>
      <w:r w:rsidRPr="008E329A">
        <w:rPr>
          <w:bCs/>
        </w:rPr>
        <w:t>the</w:t>
      </w:r>
      <w:r w:rsidR="006E2CC9" w:rsidRPr="008E329A">
        <w:rPr>
          <w:bCs/>
        </w:rPr>
        <w:t xml:space="preserve"> </w:t>
      </w:r>
      <w:r w:rsidRPr="008E329A">
        <w:rPr>
          <w:bCs/>
        </w:rPr>
        <w:t>required</w:t>
      </w:r>
      <w:r w:rsidR="006E2CC9" w:rsidRPr="008E329A">
        <w:rPr>
          <w:bCs/>
        </w:rPr>
        <w:t xml:space="preserve"> </w:t>
      </w:r>
      <w:r w:rsidR="00EF146A" w:rsidRPr="008E329A">
        <w:rPr>
          <w:bCs/>
        </w:rPr>
        <w:t>Qualification</w:t>
      </w:r>
      <w:r w:rsidR="006E2CC9" w:rsidRPr="008E329A">
        <w:rPr>
          <w:bCs/>
        </w:rPr>
        <w:t xml:space="preserve"> </w:t>
      </w:r>
      <w:r w:rsidR="00EF146A" w:rsidRPr="008E329A">
        <w:rPr>
          <w:bCs/>
        </w:rPr>
        <w:t>Criteria</w:t>
      </w:r>
      <w:r w:rsidR="006E2CC9" w:rsidRPr="008E329A">
        <w:rPr>
          <w:bCs/>
        </w:rPr>
        <w:t xml:space="preserve"> </w:t>
      </w:r>
      <w:r w:rsidRPr="008E329A">
        <w:t>(this</w:t>
      </w:r>
      <w:r w:rsidR="006E2CC9" w:rsidRPr="008E329A">
        <w:t xml:space="preserve"> </w:t>
      </w:r>
      <w:r w:rsidRPr="008E329A">
        <w:t>Section</w:t>
      </w:r>
      <w:r w:rsidR="006E2CC9" w:rsidRPr="008E329A">
        <w:t xml:space="preserve"> </w:t>
      </w:r>
      <w:r w:rsidRPr="008E329A">
        <w:t>III</w:t>
      </w:r>
      <w:r w:rsidR="009565FA" w:rsidRPr="008E329A">
        <w:t>,</w:t>
      </w:r>
      <w:r w:rsidR="006E2CC9" w:rsidRPr="008E329A">
        <w:t xml:space="preserve"> </w:t>
      </w:r>
      <w:r w:rsidR="0041093E" w:rsidRPr="008E329A">
        <w:t>Qualification</w:t>
      </w:r>
      <w:r w:rsidR="006E2CC9" w:rsidRPr="008E329A">
        <w:t xml:space="preserve"> </w:t>
      </w:r>
      <w:r w:rsidR="0041093E" w:rsidRPr="008E329A">
        <w:t>Requirements</w:t>
      </w:r>
      <w:r w:rsidR="006E2CC9" w:rsidRPr="008E329A">
        <w:t xml:space="preserve"> </w:t>
      </w:r>
      <w:r w:rsidR="00A06E64" w:rsidRPr="008E329A">
        <w:t>and</w:t>
      </w:r>
      <w:r w:rsidR="006E2CC9" w:rsidRPr="008E329A">
        <w:t xml:space="preserve"> </w:t>
      </w:r>
      <w:r w:rsidRPr="008E329A">
        <w:t>ITB</w:t>
      </w:r>
      <w:r w:rsidR="006E2CC9" w:rsidRPr="008E329A">
        <w:t xml:space="preserve"> </w:t>
      </w:r>
      <w:r w:rsidR="0041093E" w:rsidRPr="008E329A">
        <w:t>32</w:t>
      </w:r>
      <w:r w:rsidRPr="008E329A">
        <w:t>)</w:t>
      </w:r>
      <w:r w:rsidR="006E2CC9" w:rsidRPr="008E329A">
        <w:t xml:space="preserve"> </w:t>
      </w:r>
      <w:r w:rsidRPr="008E329A">
        <w:rPr>
          <w:bCs/>
        </w:rPr>
        <w:t>for</w:t>
      </w:r>
      <w:r w:rsidR="006E2CC9" w:rsidRPr="008E329A">
        <w:rPr>
          <w:bCs/>
        </w:rPr>
        <w:t xml:space="preserve"> </w:t>
      </w:r>
      <w:r w:rsidRPr="008E329A">
        <w:rPr>
          <w:bCs/>
        </w:rPr>
        <w:t>a</w:t>
      </w:r>
      <w:r w:rsidR="006E2CC9" w:rsidRPr="008E329A">
        <w:rPr>
          <w:bCs/>
        </w:rPr>
        <w:t xml:space="preserve"> </w:t>
      </w:r>
      <w:r w:rsidRPr="008E329A">
        <w:rPr>
          <w:bCs/>
        </w:rPr>
        <w:t>lot</w:t>
      </w:r>
      <w:r w:rsidR="006E2CC9" w:rsidRPr="008E329A">
        <w:rPr>
          <w:bCs/>
        </w:rPr>
        <w:t xml:space="preserve"> </w:t>
      </w:r>
      <w:r w:rsidRPr="008E329A">
        <w:rPr>
          <w:bCs/>
        </w:rPr>
        <w:t>or</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as</w:t>
      </w:r>
      <w:r w:rsidR="006E2CC9" w:rsidRPr="008E329A">
        <w:rPr>
          <w:bCs/>
        </w:rPr>
        <w:t xml:space="preserve"> </w:t>
      </w:r>
      <w:r w:rsidRPr="008E329A">
        <w:rPr>
          <w:bCs/>
        </w:rPr>
        <w:t>the</w:t>
      </w:r>
      <w:r w:rsidR="006E2CC9" w:rsidRPr="008E329A">
        <w:rPr>
          <w:bCs/>
        </w:rPr>
        <w:t xml:space="preserve"> </w:t>
      </w:r>
      <w:r w:rsidRPr="008E329A">
        <w:rPr>
          <w:bCs/>
        </w:rPr>
        <w:t>case</w:t>
      </w:r>
      <w:r w:rsidR="006E2CC9" w:rsidRPr="008E329A">
        <w:rPr>
          <w:bCs/>
        </w:rPr>
        <w:t xml:space="preserve"> </w:t>
      </w:r>
      <w:r w:rsidRPr="008E329A">
        <w:rPr>
          <w:bCs/>
        </w:rPr>
        <w:t>may</w:t>
      </w:r>
      <w:r w:rsidR="006E2CC9" w:rsidRPr="008E329A">
        <w:rPr>
          <w:bCs/>
        </w:rPr>
        <w:t xml:space="preserve"> </w:t>
      </w:r>
      <w:r w:rsidRPr="008E329A">
        <w:rPr>
          <w:bCs/>
        </w:rPr>
        <w:t>be.</w:t>
      </w:r>
    </w:p>
    <w:p w14:paraId="3C5CEB3F" w14:textId="77777777" w:rsidR="00B02B45" w:rsidRPr="008E329A" w:rsidRDefault="00B02B45" w:rsidP="00BC7013">
      <w:pPr>
        <w:suppressAutoHyphens/>
        <w:spacing w:after="200"/>
        <w:ind w:right="-72"/>
        <w:jc w:val="both"/>
      </w:pPr>
      <w:r w:rsidRPr="008E329A">
        <w:t>In</w:t>
      </w:r>
      <w:r w:rsidR="006E2CC9" w:rsidRPr="008E329A">
        <w:t xml:space="preserve"> </w:t>
      </w:r>
      <w:r w:rsidRPr="008E329A">
        <w:t>determining</w:t>
      </w:r>
      <w:r w:rsidR="006E2CC9" w:rsidRPr="008E329A">
        <w:t xml:space="preserve"> </w:t>
      </w:r>
      <w:r w:rsidRPr="008E329A">
        <w:t>bidder</w:t>
      </w:r>
      <w:r w:rsidR="006E2CC9" w:rsidRPr="008E329A">
        <w:t xml:space="preserve"> </w:t>
      </w:r>
      <w:r w:rsidRPr="008E329A">
        <w:t>or</w:t>
      </w:r>
      <w:r w:rsidR="006E2CC9" w:rsidRPr="008E329A">
        <w:t xml:space="preserve"> </w:t>
      </w:r>
      <w:r w:rsidRPr="008E329A">
        <w:t>bidders</w:t>
      </w:r>
      <w:r w:rsidR="006E2CC9" w:rsidRPr="008E329A">
        <w:t xml:space="preserve"> </w:t>
      </w:r>
      <w:r w:rsidRPr="008E329A">
        <w:t>that</w:t>
      </w:r>
      <w:r w:rsidR="006E2CC9" w:rsidRPr="008E329A">
        <w:t xml:space="preserve"> </w:t>
      </w:r>
      <w:r w:rsidRPr="008E329A">
        <w:t>offer</w:t>
      </w:r>
      <w:r w:rsidR="006E2CC9" w:rsidRPr="008E329A">
        <w:t xml:space="preserve"> </w:t>
      </w:r>
      <w:r w:rsidRPr="008E329A">
        <w:t>the</w:t>
      </w:r>
      <w:r w:rsidR="006E2CC9" w:rsidRPr="008E329A">
        <w:t xml:space="preserve"> </w:t>
      </w:r>
      <w:r w:rsidRPr="008E329A">
        <w:t>total</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EB5904" w:rsidRPr="008E329A">
        <w:t>,</w:t>
      </w:r>
      <w:r w:rsidR="006E2CC9" w:rsidRPr="008E329A">
        <w:t xml:space="preserve"> </w:t>
      </w:r>
      <w:r w:rsidR="00EB5904" w:rsidRPr="008E329A">
        <w:t>after</w:t>
      </w:r>
      <w:r w:rsidR="006E2CC9" w:rsidRPr="008E329A">
        <w:t xml:space="preserve"> </w:t>
      </w:r>
      <w:r w:rsidR="00EB5904" w:rsidRPr="008E329A">
        <w:t>considering</w:t>
      </w:r>
      <w:r w:rsidR="006E2CC9" w:rsidRPr="008E329A">
        <w:t xml:space="preserve"> </w:t>
      </w:r>
      <w:r w:rsidR="00EB5904" w:rsidRPr="008E329A">
        <w:t>all</w:t>
      </w:r>
      <w:r w:rsidR="006E2CC9" w:rsidRPr="008E329A">
        <w:t xml:space="preserve"> </w:t>
      </w:r>
      <w:r w:rsidR="00EB5904" w:rsidRPr="008E329A">
        <w:t>possible</w:t>
      </w:r>
      <w:r w:rsidR="006E2CC9" w:rsidRPr="008E329A">
        <w:t xml:space="preserve"> </w:t>
      </w:r>
      <w:r w:rsidR="00EB5904" w:rsidRPr="008E329A">
        <w:t>combinations</w:t>
      </w:r>
      <w:r w:rsidR="006E2CC9" w:rsidRPr="008E329A">
        <w:t xml:space="preserve"> </w:t>
      </w:r>
      <w:r w:rsidR="00EB5904" w:rsidRPr="008E329A">
        <w:t>of</w:t>
      </w:r>
      <w:r w:rsidR="006E2CC9" w:rsidRPr="008E329A">
        <w:t xml:space="preserve"> </w:t>
      </w:r>
      <w:r w:rsidR="00EB5904" w:rsidRPr="008E329A">
        <w:t>lot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006839B1" w:rsidRPr="008E329A">
        <w:t>apply</w:t>
      </w:r>
      <w:r w:rsidR="006E2CC9" w:rsidRPr="008E329A">
        <w:t xml:space="preserve"> </w:t>
      </w:r>
      <w:r w:rsidR="006839B1" w:rsidRPr="008E329A">
        <w:t>the</w:t>
      </w:r>
      <w:r w:rsidR="006E2CC9" w:rsidRPr="008E329A">
        <w:t xml:space="preserve"> </w:t>
      </w:r>
      <w:r w:rsidR="006839B1" w:rsidRPr="008E329A">
        <w:t>following</w:t>
      </w:r>
      <w:r w:rsidR="006E2CC9" w:rsidRPr="008E329A">
        <w:t xml:space="preserve"> </w:t>
      </w:r>
      <w:r w:rsidR="006839B1" w:rsidRPr="008E329A">
        <w:t>steps</w:t>
      </w:r>
      <w:r w:rsidR="006E2CC9" w:rsidRPr="008E329A">
        <w:t xml:space="preserve"> </w:t>
      </w:r>
      <w:r w:rsidR="00EB5904" w:rsidRPr="008E329A">
        <w:t>in</w:t>
      </w:r>
      <w:r w:rsidR="006E2CC9" w:rsidRPr="008E329A">
        <w:t xml:space="preserve"> </w:t>
      </w:r>
      <w:r w:rsidR="00EB5904" w:rsidRPr="008E329A">
        <w:t>sequence</w:t>
      </w:r>
      <w:r w:rsidRPr="008E329A">
        <w:t>:</w:t>
      </w:r>
    </w:p>
    <w:p w14:paraId="53B9B351" w14:textId="77777777" w:rsidR="00B02B45" w:rsidRPr="008E329A" w:rsidRDefault="00B02B45" w:rsidP="00420DB6">
      <w:pPr>
        <w:pStyle w:val="Outline"/>
        <w:spacing w:before="0" w:after="200"/>
        <w:ind w:left="1134" w:hanging="595"/>
      </w:pPr>
      <w:r w:rsidRPr="008E329A">
        <w:t>(</w:t>
      </w:r>
      <w:r w:rsidR="006839B1" w:rsidRPr="008E329A">
        <w:t>a)</w:t>
      </w:r>
      <w:r w:rsidR="00420DB6" w:rsidRPr="008E329A">
        <w:tab/>
      </w:r>
      <w:r w:rsidRPr="008E329A">
        <w:t>evaluate</w:t>
      </w:r>
      <w:r w:rsidR="006E2CC9" w:rsidRPr="008E329A">
        <w:t xml:space="preserve"> </w:t>
      </w:r>
      <w:r w:rsidRPr="008E329A">
        <w:t>individual</w:t>
      </w:r>
      <w:r w:rsidR="006E2CC9" w:rsidRPr="008E329A">
        <w:t xml:space="preserve"> </w:t>
      </w:r>
      <w:r w:rsidRPr="008E329A">
        <w:t>lot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substantially</w:t>
      </w:r>
      <w:r w:rsidR="006E2CC9" w:rsidRPr="008E329A">
        <w:t xml:space="preserve"> </w:t>
      </w:r>
      <w:r w:rsidRPr="008E329A">
        <w:t>responsive</w:t>
      </w:r>
      <w:r w:rsidR="006E2CC9" w:rsidRPr="008E329A">
        <w:t xml:space="preserve"> </w:t>
      </w:r>
      <w:r w:rsidR="009565FA" w:rsidRPr="008E329A">
        <w:t>Bids</w:t>
      </w:r>
      <w:r w:rsidR="006E2CC9" w:rsidRPr="008E329A">
        <w:t xml:space="preserve"> </w:t>
      </w:r>
      <w:r w:rsidRPr="008E329A">
        <w:t>and</w:t>
      </w:r>
      <w:r w:rsidR="006E2CC9" w:rsidRPr="008E329A">
        <w:t xml:space="preserve"> </w:t>
      </w:r>
      <w:r w:rsidRPr="008E329A">
        <w:t>corresponding</w:t>
      </w:r>
      <w:r w:rsidR="006E2CC9" w:rsidRPr="008E329A">
        <w:t xml:space="preserve"> </w:t>
      </w:r>
      <w:r w:rsidRPr="008E329A">
        <w:t>evaluated</w:t>
      </w:r>
      <w:r w:rsidR="006E2CC9" w:rsidRPr="008E329A">
        <w:t xml:space="preserve"> </w:t>
      </w:r>
      <w:r w:rsidRPr="008E329A">
        <w:t>costs</w:t>
      </w:r>
      <w:r w:rsidR="005E2C64" w:rsidRPr="008E329A">
        <w:t>;</w:t>
      </w:r>
    </w:p>
    <w:p w14:paraId="162105B1" w14:textId="77777777" w:rsidR="00B02B45" w:rsidRPr="008E329A" w:rsidRDefault="00BC7013" w:rsidP="00420DB6">
      <w:pPr>
        <w:pStyle w:val="Outline"/>
        <w:spacing w:before="0" w:after="200"/>
        <w:ind w:left="1078" w:hanging="539"/>
      </w:pPr>
      <w:r w:rsidRPr="008E329A">
        <w:t>(</w:t>
      </w:r>
      <w:r w:rsidR="006839B1" w:rsidRPr="008E329A">
        <w:t>b)</w:t>
      </w:r>
      <w:r w:rsidR="00420DB6" w:rsidRPr="008E329A">
        <w:tab/>
      </w:r>
      <w:r w:rsidRPr="008E329A">
        <w:t>f</w:t>
      </w:r>
      <w:r w:rsidR="00B02B45" w:rsidRPr="008E329A">
        <w:t>or</w:t>
      </w:r>
      <w:r w:rsidR="006E2CC9" w:rsidRPr="008E329A">
        <w:t xml:space="preserve"> </w:t>
      </w:r>
      <w:r w:rsidR="00B02B45" w:rsidRPr="008E329A">
        <w:t>each</w:t>
      </w:r>
      <w:r w:rsidR="006E2CC9" w:rsidRPr="008E329A">
        <w:t xml:space="preserve"> </w:t>
      </w:r>
      <w:r w:rsidR="00B02B45" w:rsidRPr="008E329A">
        <w:t>lot,</w:t>
      </w:r>
      <w:r w:rsidR="006E2CC9" w:rsidRPr="008E329A">
        <w:t xml:space="preserve"> </w:t>
      </w:r>
      <w:r w:rsidR="00B02B45" w:rsidRPr="008E329A">
        <w:t>rank</w:t>
      </w:r>
      <w:r w:rsidR="006E2CC9" w:rsidRPr="008E329A">
        <w:t xml:space="preserve"> </w:t>
      </w:r>
      <w:r w:rsidR="00B02B45" w:rsidRPr="008E329A">
        <w:t>the</w:t>
      </w:r>
      <w:r w:rsidR="006E2CC9" w:rsidRPr="008E329A">
        <w:t xml:space="preserve"> </w:t>
      </w:r>
      <w:r w:rsidR="005E2C64" w:rsidRPr="008E329A">
        <w:t>substantially</w:t>
      </w:r>
      <w:r w:rsidR="006E2CC9" w:rsidRPr="008E329A">
        <w:t xml:space="preserve"> </w:t>
      </w:r>
      <w:r w:rsidR="005E2C64" w:rsidRPr="008E329A">
        <w:t>responsive</w:t>
      </w:r>
      <w:r w:rsidR="006E2CC9" w:rsidRPr="008E329A">
        <w:t xml:space="preserve"> </w:t>
      </w:r>
      <w:r w:rsidR="006839B1" w:rsidRPr="008E329A">
        <w:t>bids</w:t>
      </w:r>
      <w:r w:rsidR="006E2CC9" w:rsidRPr="008E329A">
        <w:t xml:space="preserve"> </w:t>
      </w:r>
      <w:r w:rsidR="00B02B45" w:rsidRPr="008E329A">
        <w:t>starting</w:t>
      </w:r>
      <w:r w:rsidR="006E2CC9" w:rsidRPr="008E329A">
        <w:t xml:space="preserve"> </w:t>
      </w:r>
      <w:r w:rsidR="00B02B45" w:rsidRPr="008E329A">
        <w:t>from</w:t>
      </w:r>
      <w:r w:rsidR="006E2CC9" w:rsidRPr="008E329A">
        <w:t xml:space="preserve"> </w:t>
      </w:r>
      <w:r w:rsidR="00B02B45" w:rsidRPr="008E329A">
        <w:t>the</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lot</w:t>
      </w:r>
      <w:r w:rsidR="005E2C64" w:rsidRPr="008E329A">
        <w:t>;</w:t>
      </w:r>
    </w:p>
    <w:p w14:paraId="0BE413EC" w14:textId="77777777" w:rsidR="00B02B45" w:rsidRPr="008E329A" w:rsidRDefault="00BC7013" w:rsidP="00420DB6">
      <w:pPr>
        <w:pStyle w:val="Outline"/>
        <w:spacing w:before="0" w:after="200"/>
        <w:ind w:left="1078" w:hanging="539"/>
      </w:pPr>
      <w:r w:rsidRPr="008E329A">
        <w:t>(</w:t>
      </w:r>
      <w:r w:rsidR="006839B1" w:rsidRPr="008E329A">
        <w:t>c)</w:t>
      </w:r>
      <w:r w:rsidR="00420DB6" w:rsidRPr="008E329A">
        <w:tab/>
      </w:r>
      <w:r w:rsidR="00B02B45" w:rsidRPr="008E329A">
        <w:t>apply</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evaluated</w:t>
      </w:r>
      <w:r w:rsidR="006E2CC9" w:rsidRPr="008E329A">
        <w:t xml:space="preserve"> </w:t>
      </w:r>
      <w:r w:rsidR="00B02B45" w:rsidRPr="008E329A">
        <w:t>costs</w:t>
      </w:r>
      <w:r w:rsidR="006E2CC9" w:rsidRPr="008E329A">
        <w:t xml:space="preserve"> </w:t>
      </w:r>
      <w:r w:rsidR="00B02B45" w:rsidRPr="008E329A">
        <w:t>listed</w:t>
      </w:r>
      <w:r w:rsidR="006E2CC9" w:rsidRPr="008E329A">
        <w:t xml:space="preserve"> </w:t>
      </w:r>
      <w:r w:rsidR="00B02B45" w:rsidRPr="008E329A">
        <w:t>in</w:t>
      </w:r>
      <w:r w:rsidR="006E2CC9" w:rsidRPr="008E329A">
        <w:t xml:space="preserve"> </w:t>
      </w:r>
      <w:r w:rsidR="006839B1" w:rsidRPr="008E329A">
        <w:t>(b</w:t>
      </w:r>
      <w:r w:rsidR="00B02B45" w:rsidRPr="008E329A">
        <w:t>)</w:t>
      </w:r>
      <w:r w:rsidR="006E2CC9" w:rsidRPr="008E329A">
        <w:t xml:space="preserve"> </w:t>
      </w:r>
      <w:r w:rsidR="00B02B45" w:rsidRPr="008E329A">
        <w:t>above,</w:t>
      </w:r>
      <w:r w:rsidR="006E2CC9" w:rsidRPr="008E329A">
        <w:t xml:space="preserve"> </w:t>
      </w:r>
      <w:r w:rsidR="00B02B45" w:rsidRPr="008E329A">
        <w:t>any</w:t>
      </w:r>
      <w:r w:rsidR="006E2CC9" w:rsidRPr="008E329A">
        <w:t xml:space="preserve"> </w:t>
      </w:r>
      <w:r w:rsidR="00B02B45" w:rsidRPr="008E329A">
        <w:t>applicable</w:t>
      </w:r>
      <w:r w:rsidR="006E2CC9" w:rsidRPr="008E329A">
        <w:t xml:space="preserve"> </w:t>
      </w:r>
      <w:r w:rsidR="00B02B45" w:rsidRPr="008E329A">
        <w:t>discounts/price</w:t>
      </w:r>
      <w:r w:rsidR="006E2CC9" w:rsidRPr="008E329A">
        <w:t xml:space="preserve"> </w:t>
      </w:r>
      <w:r w:rsidR="00B02B45" w:rsidRPr="008E329A">
        <w:t>reductions</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a</w:t>
      </w:r>
      <w:r w:rsidR="006E2CC9" w:rsidRPr="008E329A">
        <w:t xml:space="preserve"> </w:t>
      </w:r>
      <w:r w:rsidR="00B02B45" w:rsidRPr="008E329A">
        <w:t>bidder</w:t>
      </w:r>
      <w:r w:rsidR="006E2CC9" w:rsidRPr="008E329A">
        <w:t xml:space="preserve"> </w:t>
      </w:r>
      <w:r w:rsidR="00B02B45" w:rsidRPr="008E329A">
        <w:t>(s)</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award</w:t>
      </w:r>
      <w:r w:rsidR="006E2CC9" w:rsidRPr="008E329A">
        <w:t xml:space="preserve"> </w:t>
      </w:r>
      <w:r w:rsidR="00B02B45" w:rsidRPr="008E329A">
        <w:t>of</w:t>
      </w:r>
      <w:r w:rsidR="006E2CC9" w:rsidRPr="008E329A">
        <w:t xml:space="preserve"> </w:t>
      </w:r>
      <w:r w:rsidR="00B02B45" w:rsidRPr="008E329A">
        <w:t>multiple</w:t>
      </w:r>
      <w:r w:rsidR="006E2CC9" w:rsidRPr="008E329A">
        <w:t xml:space="preserve"> </w:t>
      </w:r>
      <w:r w:rsidR="00B02B45" w:rsidRPr="008E329A">
        <w:t>contracts</w:t>
      </w:r>
      <w:r w:rsidR="006E2CC9" w:rsidRPr="008E329A">
        <w:t xml:space="preserve"> </w:t>
      </w:r>
      <w:r w:rsidR="00B02B45" w:rsidRPr="008E329A">
        <w:t>based</w:t>
      </w:r>
      <w:r w:rsidR="006E2CC9" w:rsidRPr="008E329A">
        <w:t xml:space="preserve"> </w:t>
      </w:r>
      <w:r w:rsidR="00B02B45" w:rsidRPr="008E329A">
        <w:t>on</w:t>
      </w:r>
      <w:r w:rsidR="006E2CC9" w:rsidRPr="008E329A">
        <w:t xml:space="preserve"> </w:t>
      </w:r>
      <w:r w:rsidR="00B02B45" w:rsidRPr="008E329A">
        <w:t>the</w:t>
      </w:r>
      <w:r w:rsidR="006E2CC9" w:rsidRPr="008E329A">
        <w:t xml:space="preserve"> </w:t>
      </w:r>
      <w:r w:rsidR="00B02B45" w:rsidRPr="008E329A">
        <w:t>discounts</w:t>
      </w:r>
      <w:r w:rsidR="006E2CC9" w:rsidRPr="008E329A">
        <w:t xml:space="preserve"> </w:t>
      </w:r>
      <w:r w:rsidR="00B02B45" w:rsidRPr="008E329A">
        <w:t>and</w:t>
      </w:r>
      <w:r w:rsidR="006E2CC9" w:rsidRPr="008E329A">
        <w:t xml:space="preserve"> </w:t>
      </w:r>
      <w:r w:rsidR="00B02B45" w:rsidRPr="008E329A">
        <w:t>the</w:t>
      </w:r>
      <w:r w:rsidR="006E2CC9" w:rsidRPr="008E329A">
        <w:t xml:space="preserve"> </w:t>
      </w:r>
      <w:r w:rsidR="00B02B45" w:rsidRPr="008E329A">
        <w:t>methodology</w:t>
      </w:r>
      <w:r w:rsidR="006E2CC9" w:rsidRPr="008E329A">
        <w:t xml:space="preserve"> </w:t>
      </w:r>
      <w:r w:rsidR="00B02B45" w:rsidRPr="008E329A">
        <w:t>for</w:t>
      </w:r>
      <w:r w:rsidR="006E2CC9" w:rsidRPr="008E329A">
        <w:t xml:space="preserve"> </w:t>
      </w:r>
      <w:r w:rsidR="00B02B45" w:rsidRPr="008E329A">
        <w:t>their</w:t>
      </w:r>
      <w:r w:rsidR="006E2CC9" w:rsidRPr="008E329A">
        <w:t xml:space="preserve"> </w:t>
      </w:r>
      <w:r w:rsidR="00B02B45" w:rsidRPr="008E329A">
        <w:t>application</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the</w:t>
      </w:r>
      <w:r w:rsidR="006E2CC9" w:rsidRPr="008E329A">
        <w:t xml:space="preserve"> </w:t>
      </w:r>
      <w:r w:rsidR="00B02B45" w:rsidRPr="008E329A">
        <w:t>respective</w:t>
      </w:r>
      <w:r w:rsidR="006E2CC9" w:rsidRPr="008E329A">
        <w:t xml:space="preserve"> </w:t>
      </w:r>
      <w:r w:rsidR="00B02B45" w:rsidRPr="008E329A">
        <w:t>bidder</w:t>
      </w:r>
      <w:r w:rsidR="005E2C64" w:rsidRPr="008E329A">
        <w:t>;</w:t>
      </w:r>
      <w:r w:rsidR="006E2CC9" w:rsidRPr="008E329A">
        <w:t xml:space="preserve"> </w:t>
      </w:r>
      <w:r w:rsidR="005E2C64" w:rsidRPr="008E329A">
        <w:t>and</w:t>
      </w:r>
    </w:p>
    <w:p w14:paraId="47DCF630" w14:textId="77777777" w:rsidR="00B02B45" w:rsidRPr="008E329A" w:rsidRDefault="00BC7013" w:rsidP="00420DB6">
      <w:pPr>
        <w:pStyle w:val="Outline"/>
        <w:spacing w:before="0" w:after="200"/>
        <w:ind w:left="1080" w:hanging="539"/>
      </w:pPr>
      <w:r w:rsidRPr="008E329A">
        <w:t>(</w:t>
      </w:r>
      <w:r w:rsidR="006839B1" w:rsidRPr="008E329A">
        <w:t>d)</w:t>
      </w:r>
      <w:r w:rsidR="00420DB6" w:rsidRPr="008E329A">
        <w:tab/>
      </w:r>
      <w:r w:rsidR="00B02B45" w:rsidRPr="008E329A">
        <w:t>determine</w:t>
      </w:r>
      <w:r w:rsidR="006E2CC9" w:rsidRPr="008E329A">
        <w:t xml:space="preserve"> </w:t>
      </w:r>
      <w:r w:rsidR="005E2C64" w:rsidRPr="008E329A">
        <w:t>contract</w:t>
      </w:r>
      <w:r w:rsidR="006E2CC9" w:rsidRPr="008E329A">
        <w:t xml:space="preserve"> </w:t>
      </w:r>
      <w:r w:rsidR="005E2C64" w:rsidRPr="008E329A">
        <w:t>award</w:t>
      </w:r>
      <w:r w:rsidR="006E2CC9" w:rsidRPr="008E329A">
        <w:t xml:space="preserve"> </w:t>
      </w:r>
      <w:r w:rsidR="005E2C64" w:rsidRPr="008E329A">
        <w:t>on</w:t>
      </w:r>
      <w:r w:rsidR="006E2CC9" w:rsidRPr="008E329A">
        <w:t xml:space="preserve"> </w:t>
      </w:r>
      <w:r w:rsidR="005E2C64" w:rsidRPr="008E329A">
        <w:t>the</w:t>
      </w:r>
      <w:r w:rsidR="006E2CC9" w:rsidRPr="008E329A">
        <w:t xml:space="preserve"> </w:t>
      </w:r>
      <w:r w:rsidR="005E2C64" w:rsidRPr="008E329A">
        <w:t>basis</w:t>
      </w:r>
      <w:r w:rsidR="006E2CC9" w:rsidRPr="008E329A">
        <w:t xml:space="preserve"> </w:t>
      </w:r>
      <w:r w:rsidR="005E2C64" w:rsidRPr="008E329A">
        <w:t>of</w:t>
      </w:r>
      <w:r w:rsidR="006E2CC9" w:rsidRPr="008E329A">
        <w:t xml:space="preserve"> </w:t>
      </w:r>
      <w:r w:rsidR="005E2C64" w:rsidRPr="008E329A">
        <w:t>the</w:t>
      </w:r>
      <w:r w:rsidR="006E2CC9" w:rsidRPr="008E329A">
        <w:t xml:space="preserve"> </w:t>
      </w:r>
      <w:r w:rsidR="00B02B45" w:rsidRPr="008E329A">
        <w:t>combination</w:t>
      </w:r>
      <w:r w:rsidR="006E2CC9" w:rsidRPr="008E329A">
        <w:t xml:space="preserve"> </w:t>
      </w:r>
      <w:r w:rsidR="00B02B45" w:rsidRPr="008E329A">
        <w:t>of</w:t>
      </w:r>
      <w:r w:rsidR="006E2CC9" w:rsidRPr="008E329A">
        <w:t xml:space="preserve"> </w:t>
      </w:r>
      <w:r w:rsidR="00B02B45" w:rsidRPr="008E329A">
        <w:t>lots</w:t>
      </w:r>
      <w:r w:rsidR="006E2CC9" w:rsidRPr="008E329A">
        <w:t xml:space="preserve"> </w:t>
      </w:r>
      <w:r w:rsidR="00B02B45" w:rsidRPr="008E329A">
        <w:t>that</w:t>
      </w:r>
      <w:r w:rsidR="006E2CC9" w:rsidRPr="008E329A">
        <w:t xml:space="preserve"> </w:t>
      </w:r>
      <w:r w:rsidR="00B02B45" w:rsidRPr="008E329A">
        <w:t>offer</w:t>
      </w:r>
      <w:r w:rsidR="006E2CC9" w:rsidRPr="008E329A">
        <w:t xml:space="preserve"> </w:t>
      </w:r>
      <w:r w:rsidR="00B02B45" w:rsidRPr="008E329A">
        <w:t>the</w:t>
      </w:r>
      <w:r w:rsidR="006E2CC9" w:rsidRPr="008E329A">
        <w:t xml:space="preserve"> </w:t>
      </w:r>
      <w:r w:rsidR="00B02B45" w:rsidRPr="008E329A">
        <w:t>total</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Purchaser</w:t>
      </w:r>
      <w:r w:rsidR="006839B1" w:rsidRPr="008E329A">
        <w:t>.</w:t>
      </w:r>
    </w:p>
    <w:p w14:paraId="02DD64C9" w14:textId="77777777" w:rsidR="00455149" w:rsidRPr="008E329A" w:rsidRDefault="0006644A" w:rsidP="007D52FF">
      <w:pPr>
        <w:pStyle w:val="SectionIIIHeading1"/>
        <w:keepNext/>
        <w:keepLines/>
      </w:pPr>
      <w:bookmarkStart w:id="430" w:name="_Toc434311700"/>
      <w:bookmarkStart w:id="431" w:name="_Toc75873642"/>
      <w:r w:rsidRPr="008E329A">
        <w:t>3</w:t>
      </w:r>
      <w:r w:rsidR="00DC79BC" w:rsidRPr="008E329A">
        <w:t>.3.</w:t>
      </w:r>
      <w:r w:rsidR="006E2CC9" w:rsidRPr="008E329A">
        <w:t xml:space="preserve"> </w:t>
      </w:r>
      <w:r w:rsidR="00DC79BC" w:rsidRPr="008E329A">
        <w:t>Alternative</w:t>
      </w:r>
      <w:r w:rsidR="006E2CC9" w:rsidRPr="008E329A">
        <w:t xml:space="preserve"> </w:t>
      </w:r>
      <w:r w:rsidR="00DC79BC" w:rsidRPr="008E329A">
        <w:t>Bids</w:t>
      </w:r>
      <w:r w:rsidR="006E2CC9" w:rsidRPr="008E329A">
        <w:t xml:space="preserve"> </w:t>
      </w:r>
      <w:r w:rsidR="00DC79BC" w:rsidRPr="008E329A">
        <w:t>(ITB</w:t>
      </w:r>
      <w:r w:rsidR="006E2CC9" w:rsidRPr="008E329A">
        <w:t xml:space="preserve"> </w:t>
      </w:r>
      <w:r w:rsidR="00DC79BC" w:rsidRPr="008E329A">
        <w:t>13.1)</w:t>
      </w:r>
      <w:bookmarkEnd w:id="430"/>
      <w:bookmarkEnd w:id="431"/>
    </w:p>
    <w:p w14:paraId="0270223A" w14:textId="77777777"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22DDCF2F"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2620CD2" w14:textId="77777777" w:rsidR="00DC79BC" w:rsidRPr="008E329A" w:rsidRDefault="00DC79BC" w:rsidP="00DC79BC">
      <w:pPr>
        <w:spacing w:after="200"/>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whose</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14:paraId="7692A2D0"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727CED30" w14:textId="77777777"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14:paraId="3DA42C5F" w14:textId="77777777" w:rsidR="005B4A4C" w:rsidRPr="008E329A" w:rsidRDefault="005B4A4C" w:rsidP="005B4A4C">
      <w:pPr>
        <w:spacing w:after="200"/>
      </w:pPr>
    </w:p>
    <w:p w14:paraId="5E46FB92" w14:textId="77777777" w:rsidR="0005290C" w:rsidRPr="008E329A" w:rsidRDefault="0005290C" w:rsidP="0006551B">
      <w:pPr>
        <w:pStyle w:val="Default"/>
        <w:rPr>
          <w:color w:val="FF0000"/>
        </w:rPr>
        <w:sectPr w:rsidR="0005290C" w:rsidRPr="008E329A" w:rsidSect="00BD64AF">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p w14:paraId="642DFFAE"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2175A9B8" w14:textId="77777777" w:rsidTr="00E86E9F">
        <w:trPr>
          <w:trHeight w:val="1100"/>
        </w:trPr>
        <w:tc>
          <w:tcPr>
            <w:tcW w:w="9198" w:type="dxa"/>
            <w:vAlign w:val="center"/>
          </w:tcPr>
          <w:p w14:paraId="53B6A8C7" w14:textId="77777777" w:rsidR="00455149" w:rsidRPr="008E329A" w:rsidRDefault="00455149" w:rsidP="004D3B61">
            <w:pPr>
              <w:pStyle w:val="Subtitle"/>
            </w:pPr>
            <w:r w:rsidRPr="008E329A">
              <w:br w:type="page"/>
            </w:r>
            <w:bookmarkStart w:id="432" w:name="_Toc438266927"/>
            <w:bookmarkStart w:id="433" w:name="_Toc438267901"/>
            <w:bookmarkStart w:id="434" w:name="_Toc438366667"/>
            <w:bookmarkStart w:id="435" w:name="_Toc438954445"/>
            <w:bookmarkStart w:id="436" w:name="_Toc75873467"/>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32"/>
            <w:bookmarkEnd w:id="433"/>
            <w:bookmarkEnd w:id="434"/>
            <w:bookmarkEnd w:id="435"/>
            <w:bookmarkEnd w:id="436"/>
          </w:p>
        </w:tc>
      </w:tr>
    </w:tbl>
    <w:p w14:paraId="39FCC000"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305E96C5" w14:textId="77777777" w:rsidR="00455149" w:rsidRPr="008E329A" w:rsidRDefault="00455149">
      <w:pPr>
        <w:jc w:val="center"/>
        <w:rPr>
          <w:b/>
          <w:sz w:val="32"/>
        </w:rPr>
      </w:pPr>
    </w:p>
    <w:p w14:paraId="37CAC415" w14:textId="77777777" w:rsidR="00455149" w:rsidRPr="008E329A" w:rsidRDefault="00455149">
      <w:pPr>
        <w:rPr>
          <w:b/>
        </w:rPr>
      </w:pPr>
    </w:p>
    <w:p w14:paraId="23E8DEF1" w14:textId="69653C74" w:rsidR="00A423B3"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A423B3">
        <w:t>Letter of Bid – Technical Part</w:t>
      </w:r>
      <w:r w:rsidR="00A423B3">
        <w:tab/>
      </w:r>
      <w:r w:rsidR="00A423B3">
        <w:fldChar w:fldCharType="begin"/>
      </w:r>
      <w:r w:rsidR="00A423B3">
        <w:instrText xml:space="preserve"> PAGEREF _Toc75873103 \h </w:instrText>
      </w:r>
      <w:r w:rsidR="00A423B3">
        <w:fldChar w:fldCharType="separate"/>
      </w:r>
      <w:r w:rsidR="009246F0">
        <w:t>62</w:t>
      </w:r>
      <w:r w:rsidR="00A423B3">
        <w:fldChar w:fldCharType="end"/>
      </w:r>
    </w:p>
    <w:p w14:paraId="37BD772D" w14:textId="3841459C" w:rsidR="00A423B3" w:rsidRDefault="00A423B3">
      <w:pPr>
        <w:pStyle w:val="TOC1"/>
        <w:rPr>
          <w:rFonts w:asciiTheme="minorHAnsi" w:eastAsiaTheme="minorEastAsia" w:hAnsiTheme="minorHAnsi" w:cstheme="minorBidi"/>
          <w:b w:val="0"/>
          <w:sz w:val="22"/>
          <w:szCs w:val="22"/>
        </w:rPr>
      </w:pPr>
      <w:r>
        <w:t>Letter of Bid - Financial Part</w:t>
      </w:r>
      <w:r>
        <w:tab/>
      </w:r>
      <w:r>
        <w:fldChar w:fldCharType="begin"/>
      </w:r>
      <w:r>
        <w:instrText xml:space="preserve"> PAGEREF _Toc75873104 \h </w:instrText>
      </w:r>
      <w:r>
        <w:fldChar w:fldCharType="separate"/>
      </w:r>
      <w:r w:rsidR="009246F0">
        <w:t>65</w:t>
      </w:r>
      <w:r>
        <w:fldChar w:fldCharType="end"/>
      </w:r>
    </w:p>
    <w:p w14:paraId="7A91D8F4" w14:textId="2BBFCD2A" w:rsidR="00A423B3" w:rsidRDefault="00A423B3">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75873105 \h </w:instrText>
      </w:r>
      <w:r>
        <w:fldChar w:fldCharType="separate"/>
      </w:r>
      <w:r w:rsidR="009246F0">
        <w:t>67</w:t>
      </w:r>
      <w:r>
        <w:fldChar w:fldCharType="end"/>
      </w:r>
    </w:p>
    <w:p w14:paraId="483D0027" w14:textId="2B9CE2FC" w:rsidR="00A423B3" w:rsidRDefault="00A423B3">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5873106 \h </w:instrText>
      </w:r>
      <w:r>
        <w:fldChar w:fldCharType="separate"/>
      </w:r>
      <w:r w:rsidR="009246F0">
        <w:t>68</w:t>
      </w:r>
      <w:r>
        <w:fldChar w:fldCharType="end"/>
      </w:r>
    </w:p>
    <w:p w14:paraId="673BA737" w14:textId="2D41B4BE" w:rsidR="00A423B3" w:rsidRDefault="00A423B3">
      <w:pPr>
        <w:pStyle w:val="TOC1"/>
        <w:rPr>
          <w:rFonts w:asciiTheme="minorHAnsi" w:eastAsiaTheme="minorEastAsia" w:hAnsiTheme="minorHAnsi" w:cstheme="minorBidi"/>
          <w:b w:val="0"/>
          <w:sz w:val="22"/>
          <w:szCs w:val="22"/>
        </w:rPr>
      </w:pPr>
      <w:r>
        <w:t>Sexual Exploitation and Abuse (SEA) and/or Sexual Harassment Performance Declaration</w:t>
      </w:r>
      <w:r>
        <w:tab/>
      </w:r>
      <w:r>
        <w:fldChar w:fldCharType="begin"/>
      </w:r>
      <w:r>
        <w:instrText xml:space="preserve"> PAGEREF _Toc75873107 \h </w:instrText>
      </w:r>
      <w:r>
        <w:fldChar w:fldCharType="separate"/>
      </w:r>
      <w:r w:rsidR="009246F0">
        <w:t>69</w:t>
      </w:r>
      <w:r>
        <w:fldChar w:fldCharType="end"/>
      </w:r>
    </w:p>
    <w:p w14:paraId="768ADB05" w14:textId="71FF4C25" w:rsidR="00A423B3" w:rsidRDefault="00A423B3">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75873108 \h </w:instrText>
      </w:r>
      <w:r>
        <w:fldChar w:fldCharType="separate"/>
      </w:r>
      <w:r w:rsidR="009246F0">
        <w:t>71</w:t>
      </w:r>
      <w:r>
        <w:fldChar w:fldCharType="end"/>
      </w:r>
    </w:p>
    <w:p w14:paraId="48013A30" w14:textId="5F1BD8D4" w:rsidR="00A423B3" w:rsidRDefault="00A423B3">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75873109 \h </w:instrText>
      </w:r>
      <w:r>
        <w:fldChar w:fldCharType="separate"/>
      </w:r>
      <w:r w:rsidR="009246F0">
        <w:t>72</w:t>
      </w:r>
      <w:r>
        <w:fldChar w:fldCharType="end"/>
      </w:r>
    </w:p>
    <w:p w14:paraId="72222883" w14:textId="00369E30" w:rsidR="00A423B3" w:rsidRDefault="00A423B3">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75873110 \h </w:instrText>
      </w:r>
      <w:r>
        <w:fldChar w:fldCharType="separate"/>
      </w:r>
      <w:r w:rsidR="009246F0">
        <w:t>73</w:t>
      </w:r>
      <w:r>
        <w:fldChar w:fldCharType="end"/>
      </w:r>
    </w:p>
    <w:p w14:paraId="23792B11" w14:textId="4414ACD4" w:rsidR="00A423B3" w:rsidRDefault="00A423B3">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75873111 \h </w:instrText>
      </w:r>
      <w:r>
        <w:fldChar w:fldCharType="separate"/>
      </w:r>
      <w:r w:rsidR="009246F0">
        <w:t>74</w:t>
      </w:r>
      <w:r>
        <w:fldChar w:fldCharType="end"/>
      </w:r>
    </w:p>
    <w:p w14:paraId="7A760037" w14:textId="25CEAC91" w:rsidR="00A423B3" w:rsidRDefault="00A423B3">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75873112 \h </w:instrText>
      </w:r>
      <w:r>
        <w:fldChar w:fldCharType="separate"/>
      </w:r>
      <w:r w:rsidR="009246F0">
        <w:t>75</w:t>
      </w:r>
      <w:r>
        <w:fldChar w:fldCharType="end"/>
      </w:r>
    </w:p>
    <w:p w14:paraId="1BF34468" w14:textId="2FB5D777" w:rsidR="00A423B3" w:rsidRDefault="00A423B3">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75873113 \h </w:instrText>
      </w:r>
      <w:r>
        <w:fldChar w:fldCharType="separate"/>
      </w:r>
      <w:r w:rsidR="009246F0">
        <w:t>77</w:t>
      </w:r>
      <w:r>
        <w:fldChar w:fldCharType="end"/>
      </w:r>
    </w:p>
    <w:p w14:paraId="5E93F829" w14:textId="1EB6287C" w:rsidR="00A423B3" w:rsidRDefault="00A423B3">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75873114 \h </w:instrText>
      </w:r>
      <w:r>
        <w:fldChar w:fldCharType="separate"/>
      </w:r>
      <w:r w:rsidR="009246F0">
        <w:t>79</w:t>
      </w:r>
      <w:r>
        <w:fldChar w:fldCharType="end"/>
      </w:r>
    </w:p>
    <w:p w14:paraId="6DA42771" w14:textId="0D5C1818" w:rsidR="00A423B3" w:rsidRDefault="00A423B3">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75873115 \h </w:instrText>
      </w:r>
      <w:r>
        <w:fldChar w:fldCharType="separate"/>
      </w:r>
      <w:r w:rsidR="009246F0">
        <w:t>80</w:t>
      </w:r>
      <w:r>
        <w:fldChar w:fldCharType="end"/>
      </w:r>
    </w:p>
    <w:p w14:paraId="3F9143CA" w14:textId="7F7433B0"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42E284E8" w14:textId="77777777" w:rsidR="00455149" w:rsidRPr="008E329A" w:rsidRDefault="00455149"/>
    <w:p w14:paraId="0711A109"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A5B8733" w14:textId="77777777" w:rsidR="00A0505C" w:rsidRPr="008E329A" w:rsidRDefault="00A0505C" w:rsidP="00B40682">
      <w:pPr>
        <w:pStyle w:val="SectionVHeader"/>
      </w:pPr>
      <w:bookmarkStart w:id="437" w:name="_Toc345681383"/>
      <w:bookmarkStart w:id="438" w:name="_Toc347230619"/>
      <w:bookmarkStart w:id="439" w:name="_Toc75873103"/>
      <w:r w:rsidRPr="008E329A">
        <w:t>Letter</w:t>
      </w:r>
      <w:r w:rsidR="006E2CC9" w:rsidRPr="008E329A">
        <w:t xml:space="preserve"> </w:t>
      </w:r>
      <w:r w:rsidRPr="008E329A">
        <w:t>of</w:t>
      </w:r>
      <w:r w:rsidR="006E2CC9" w:rsidRPr="008E329A">
        <w:t xml:space="preserve"> </w:t>
      </w:r>
      <w:r w:rsidRPr="008E329A">
        <w:t>Bid</w:t>
      </w:r>
      <w:bookmarkEnd w:id="437"/>
      <w:bookmarkEnd w:id="438"/>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39"/>
    </w:p>
    <w:p w14:paraId="345E7A75"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35E8E84A" w14:textId="77777777" w:rsidTr="002C5518">
        <w:tc>
          <w:tcPr>
            <w:tcW w:w="9864" w:type="dxa"/>
          </w:tcPr>
          <w:p w14:paraId="278CA68F"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59DE7D6F"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477F0216" w14:textId="77777777" w:rsidR="00A0505C" w:rsidRPr="008E329A" w:rsidRDefault="00A0505C" w:rsidP="002C5518">
            <w:pPr>
              <w:rPr>
                <w:i/>
              </w:rPr>
            </w:pPr>
          </w:p>
          <w:p w14:paraId="6E7FDC02"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A2826A6" w14:textId="77777777" w:rsidR="00A0505C" w:rsidRPr="008E329A" w:rsidRDefault="00A0505C" w:rsidP="002C5518">
            <w:pPr>
              <w:rPr>
                <w:i/>
              </w:rPr>
            </w:pPr>
          </w:p>
          <w:p w14:paraId="315F73C4" w14:textId="77777777"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432440AA" w14:textId="77777777" w:rsidR="00A0505C" w:rsidRPr="008E329A" w:rsidRDefault="00A0505C" w:rsidP="00A0505C">
      <w:pPr>
        <w:tabs>
          <w:tab w:val="right" w:pos="9000"/>
        </w:tabs>
      </w:pPr>
    </w:p>
    <w:p w14:paraId="60D1952B"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14:paraId="63548389"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14:paraId="3C4714B5"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0DF239DA"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20A2085C" w14:textId="77777777" w:rsidR="00A0505C" w:rsidRPr="008E329A" w:rsidRDefault="00A0505C" w:rsidP="00A0505C"/>
    <w:p w14:paraId="032772B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B67856F" w14:textId="77777777" w:rsidR="00A0505C" w:rsidRPr="008E329A" w:rsidRDefault="00A0505C" w:rsidP="00A0505C"/>
    <w:p w14:paraId="6D76AF57" w14:textId="77777777"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7D31A067" w14:textId="77777777"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3E37CBC" w14:textId="77777777" w:rsidR="00A0505C" w:rsidRPr="008E329A" w:rsidRDefault="00A0505C" w:rsidP="00B71A8A">
      <w:pPr>
        <w:pStyle w:val="ListParagraph"/>
        <w:numPr>
          <w:ilvl w:val="0"/>
          <w:numId w:val="77"/>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79353918" w14:textId="77777777" w:rsidR="00A0505C" w:rsidRPr="008E329A" w:rsidRDefault="00A0505C" w:rsidP="00A0505C"/>
    <w:p w14:paraId="09DC5737" w14:textId="77777777"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proofErr w:type="gramStart"/>
      <w:r w:rsidRPr="008E329A">
        <w:t>Bid</w:t>
      </w:r>
      <w:proofErr w:type="gramEnd"/>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50A9871" w14:textId="77777777"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14:paraId="6287217B" w14:textId="77777777"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14:paraId="751C643E" w14:textId="3167424A" w:rsidR="00A0505C"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14:paraId="326ABA43" w14:textId="77777777" w:rsidR="002870FC" w:rsidRPr="006B26C8" w:rsidRDefault="002870FC" w:rsidP="00BD1430">
      <w:pPr>
        <w:pStyle w:val="ListParagraph"/>
        <w:numPr>
          <w:ilvl w:val="0"/>
          <w:numId w:val="82"/>
        </w:numPr>
        <w:spacing w:after="120"/>
        <w:ind w:left="432" w:hanging="432"/>
        <w:contextualSpacing w:val="0"/>
        <w:jc w:val="both"/>
        <w:rPr>
          <w:color w:val="000000" w:themeColor="text1"/>
        </w:rPr>
      </w:pPr>
      <w:bookmarkStart w:id="44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441" w:name="_Hlk52209225"/>
      <w:r w:rsidRPr="006B26C8">
        <w:rPr>
          <w:i/>
          <w:color w:val="000000" w:themeColor="text1"/>
        </w:rPr>
        <w:t xml:space="preserve">status of disqualification by the Bank </w:t>
      </w:r>
      <w:bookmarkEnd w:id="441"/>
      <w:r w:rsidRPr="006B26C8">
        <w:rPr>
          <w:i/>
          <w:color w:val="000000" w:themeColor="text1"/>
        </w:rPr>
        <w:t>of each JV member and/or subcontractor]</w:t>
      </w:r>
      <w:r w:rsidRPr="006B26C8">
        <w:rPr>
          <w:color w:val="000000" w:themeColor="text1"/>
        </w:rPr>
        <w:t>.</w:t>
      </w:r>
    </w:p>
    <w:p w14:paraId="437860AD" w14:textId="77777777" w:rsidR="002870FC" w:rsidRPr="006B26C8" w:rsidRDefault="002870FC" w:rsidP="002870FC">
      <w:pPr>
        <w:tabs>
          <w:tab w:val="right" w:pos="9000"/>
        </w:tabs>
        <w:spacing w:before="240"/>
        <w:ind w:left="540"/>
        <w:rPr>
          <w:color w:val="000000" w:themeColor="text1"/>
        </w:rPr>
      </w:pPr>
      <w:r w:rsidRPr="006B26C8">
        <w:rPr>
          <w:color w:val="000000" w:themeColor="text1"/>
        </w:rPr>
        <w:t>We, including any of our subcontractors:</w:t>
      </w:r>
    </w:p>
    <w:p w14:paraId="7C21997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300A965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21379075"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rPr>
          <w:color w:val="000000" w:themeColor="text1"/>
        </w:rPr>
      </w:pPr>
      <w:r w:rsidRPr="006B26C8">
        <w:rPr>
          <w:color w:val="000000" w:themeColor="text1"/>
        </w:rPr>
        <w:t>[</w:t>
      </w:r>
      <w:bookmarkStart w:id="442"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442"/>
      <w:r w:rsidRPr="006B26C8">
        <w:rPr>
          <w:color w:val="000000" w:themeColor="text1"/>
        </w:rPr>
        <w:t>. An arbitral award on the disqualification case has been made in our favor.]</w:t>
      </w:r>
    </w:p>
    <w:bookmarkEnd w:id="440"/>
    <w:p w14:paraId="5D3E8254" w14:textId="77777777"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421AA842" w14:textId="77777777" w:rsidR="00A0505C" w:rsidRPr="008E329A" w:rsidRDefault="00A0505C" w:rsidP="00B71A8A">
      <w:pPr>
        <w:pStyle w:val="ListParagraph"/>
        <w:numPr>
          <w:ilvl w:val="0"/>
          <w:numId w:val="82"/>
        </w:numPr>
        <w:spacing w:after="120"/>
        <w:ind w:left="432" w:hanging="432"/>
        <w:contextualSpacing w:val="0"/>
        <w:jc w:val="both"/>
      </w:pPr>
      <w:bookmarkStart w:id="443" w:name="_Hlk45814441"/>
      <w:r w:rsidRPr="008E329A">
        <w:rPr>
          <w:b/>
        </w:rPr>
        <w:t>Bid</w:t>
      </w:r>
      <w:r w:rsidR="006E2CC9" w:rsidRPr="008E329A">
        <w:rPr>
          <w:b/>
        </w:rPr>
        <w:t xml:space="preserve"> </w:t>
      </w:r>
      <w:r w:rsidRPr="008E329A">
        <w:rPr>
          <w:b/>
        </w:rPr>
        <w:t>Validity</w:t>
      </w:r>
      <w:r w:rsidRPr="008E329A">
        <w:t>:</w:t>
      </w:r>
      <w:r w:rsidR="006E2CC9" w:rsidRPr="008E329A">
        <w:t xml:space="preserve"> </w:t>
      </w:r>
      <w:bookmarkStart w:id="444" w:name="_Hlk45805474"/>
      <w:r w:rsidR="009F133C" w:rsidRPr="00166F92">
        <w:t xml:space="preserve">Our </w:t>
      </w:r>
      <w:r w:rsidR="009F133C">
        <w:t xml:space="preserve">Bid </w:t>
      </w:r>
      <w:r w:rsidR="009F133C" w:rsidRPr="00166F92">
        <w:t xml:space="preserve">shall be </w:t>
      </w:r>
      <w:r w:rsidR="009F133C">
        <w:t xml:space="preserve">valid until </w:t>
      </w:r>
      <w:r w:rsidR="009F133C" w:rsidRPr="007636D9">
        <w:rPr>
          <w:i/>
        </w:rPr>
        <w:t xml:space="preserve">[insert day, month and year in accordance with </w:t>
      </w:r>
      <w:r w:rsidR="009F133C">
        <w:rPr>
          <w:i/>
        </w:rPr>
        <w:t xml:space="preserve">ITP </w:t>
      </w:r>
      <w:r w:rsidR="009F133C" w:rsidRPr="007636D9">
        <w:rPr>
          <w:i/>
        </w:rPr>
        <w:t>1</w:t>
      </w:r>
      <w:r w:rsidR="009F133C">
        <w:rPr>
          <w:i/>
        </w:rPr>
        <w:t>8</w:t>
      </w:r>
      <w:r w:rsidR="009F133C" w:rsidRPr="007636D9">
        <w:rPr>
          <w:i/>
        </w:rPr>
        <w:t>.1],</w:t>
      </w:r>
      <w:r w:rsidR="009F133C">
        <w:t xml:space="preserve"> </w:t>
      </w:r>
      <w:r w:rsidR="009F133C" w:rsidRPr="00166F92">
        <w:t>and it shall remain binding upon us and may be accepted at any time before the expiration of that period</w:t>
      </w:r>
      <w:bookmarkEnd w:id="443"/>
      <w:bookmarkEnd w:id="444"/>
      <w:r w:rsidRPr="008E329A">
        <w:t>;</w:t>
      </w:r>
    </w:p>
    <w:p w14:paraId="13B5BA5B"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3DBAE863" w14:textId="77777777"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14:paraId="4671E1B3"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19EC71A9" w14:textId="77777777"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14:paraId="1ED12DDF"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59D996CE"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0B7B5207"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15068D52" w14:textId="77777777" w:rsidR="00A0505C" w:rsidRPr="008E329A" w:rsidRDefault="00A0505C" w:rsidP="00357D41">
      <w:pPr>
        <w:spacing w:after="120"/>
        <w:jc w:val="both"/>
      </w:pPr>
    </w:p>
    <w:p w14:paraId="37682DCC"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14:paraId="32B1CEFD"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6A5E9E9E" w14:textId="77777777"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4AF80404"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27BEE785"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61C49987" w14:textId="77777777" w:rsidR="00A0505C" w:rsidRPr="008E329A" w:rsidRDefault="00A0505C" w:rsidP="00E86E9F">
      <w:pPr>
        <w:spacing w:after="120"/>
        <w:rPr>
          <w:rFonts w:ascii="Arial" w:hAnsi="Arial" w:cs="Arial"/>
          <w:sz w:val="18"/>
          <w:szCs w:val="18"/>
        </w:rPr>
      </w:pPr>
    </w:p>
    <w:p w14:paraId="4E42C36F" w14:textId="77777777"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14:paraId="725048AC" w14:textId="77777777"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45" w:name="_Toc108950332"/>
      <w:r w:rsidR="006E2CC9" w:rsidRPr="008E329A">
        <w:rPr>
          <w:sz w:val="20"/>
          <w:szCs w:val="18"/>
        </w:rPr>
        <w:t xml:space="preserve"> </w:t>
      </w:r>
      <w:r w:rsidRPr="008E329A">
        <w:rPr>
          <w:sz w:val="20"/>
          <w:szCs w:val="18"/>
        </w:rPr>
        <w:t>Schedules</w:t>
      </w:r>
      <w:bookmarkEnd w:id="445"/>
      <w:r w:rsidRPr="008E329A">
        <w:rPr>
          <w:rFonts w:ascii="Arial" w:hAnsi="Arial" w:cs="Arial"/>
          <w:sz w:val="18"/>
          <w:szCs w:val="18"/>
        </w:rPr>
        <w:t>.</w:t>
      </w:r>
    </w:p>
    <w:p w14:paraId="0D00D60A" w14:textId="77777777" w:rsidR="000263AD" w:rsidRPr="008E329A" w:rsidRDefault="000263AD" w:rsidP="00A0505C">
      <w:r w:rsidRPr="008E329A">
        <w:br w:type="page"/>
      </w:r>
    </w:p>
    <w:p w14:paraId="741FF24E" w14:textId="77777777" w:rsidR="00A0505C" w:rsidRPr="008E329A" w:rsidRDefault="00F768A5" w:rsidP="00B40682">
      <w:pPr>
        <w:pStyle w:val="SectionVHeader"/>
      </w:pPr>
      <w:bookmarkStart w:id="446" w:name="_Toc75873104"/>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D29A9" w:rsidRPr="008E329A">
        <w:t>-</w:t>
      </w:r>
      <w:r w:rsidR="006E2CC9" w:rsidRPr="008E329A">
        <w:t xml:space="preserve"> </w:t>
      </w:r>
      <w:r w:rsidRPr="008E329A">
        <w:t>Financial</w:t>
      </w:r>
      <w:r w:rsidR="006E2CC9" w:rsidRPr="008E329A">
        <w:t xml:space="preserve"> </w:t>
      </w:r>
      <w:r w:rsidRPr="008E329A">
        <w:t>Part</w:t>
      </w:r>
      <w:bookmarkEnd w:id="446"/>
    </w:p>
    <w:p w14:paraId="089F8EC7" w14:textId="77777777"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298692D9" w14:textId="77777777" w:rsidTr="00A0505C">
        <w:tc>
          <w:tcPr>
            <w:tcW w:w="8990" w:type="dxa"/>
          </w:tcPr>
          <w:p w14:paraId="6C352642"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4E099422"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14:paraId="6084B464" w14:textId="77777777" w:rsidR="00A0505C" w:rsidRPr="008E329A" w:rsidRDefault="00A0505C" w:rsidP="002C5518">
            <w:pPr>
              <w:rPr>
                <w:i/>
              </w:rPr>
            </w:pPr>
          </w:p>
          <w:p w14:paraId="5E094A93"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257ED8F9" w14:textId="77777777" w:rsidR="00A0505C" w:rsidRPr="008E329A" w:rsidRDefault="00A0505C" w:rsidP="002C5518">
            <w:pPr>
              <w:rPr>
                <w:i/>
              </w:rPr>
            </w:pPr>
          </w:p>
          <w:p w14:paraId="0E568DB2" w14:textId="77777777" w:rsidR="0005290C" w:rsidRPr="008E329A" w:rsidRDefault="00A0505C" w:rsidP="005A42CE">
            <w:pPr>
              <w:spacing w:before="120" w:after="120"/>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14:paraId="2ABC569D" w14:textId="77777777" w:rsidR="00A0505C" w:rsidRPr="008E329A" w:rsidRDefault="00A0505C" w:rsidP="00A0505C">
      <w:pPr>
        <w:tabs>
          <w:tab w:val="right" w:pos="9000"/>
        </w:tabs>
      </w:pPr>
    </w:p>
    <w:p w14:paraId="16539F54"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Pr="008E329A">
        <w:rPr>
          <w:b/>
        </w:rPr>
        <w:t>Bid</w:t>
      </w:r>
      <w:r w:rsidR="006E2CC9" w:rsidRPr="008E329A">
        <w:rPr>
          <w:b/>
        </w:rPr>
        <w:t xml:space="preserve"> </w:t>
      </w:r>
      <w:r w:rsidR="00CD2319" w:rsidRPr="008E329A">
        <w:rPr>
          <w:b/>
        </w:rPr>
        <w:t>s</w:t>
      </w:r>
      <w:r w:rsidRPr="008E329A">
        <w:rPr>
          <w:b/>
        </w:rPr>
        <w:t>ubmission:</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p>
    <w:p w14:paraId="21140846"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bidding</w:t>
      </w:r>
      <w:r w:rsidR="006E2CC9" w:rsidRPr="008E329A">
        <w:rPr>
          <w:i/>
        </w:rPr>
        <w:t xml:space="preserve"> </w:t>
      </w:r>
      <w:r w:rsidRPr="008E329A">
        <w:rPr>
          <w:i/>
        </w:rPr>
        <w:t>process</w:t>
      </w:r>
      <w:r w:rsidRPr="008E329A">
        <w:t>]</w:t>
      </w:r>
    </w:p>
    <w:p w14:paraId="188E2618"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20583732"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734A2FC9" w14:textId="77777777" w:rsidR="00A0505C" w:rsidRPr="008E329A" w:rsidRDefault="00A0505C" w:rsidP="00A0505C"/>
    <w:p w14:paraId="00181BD3" w14:textId="77777777"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37F00D0C" w14:textId="77777777" w:rsidR="00A0505C" w:rsidRPr="008E329A" w:rsidRDefault="00A0505C" w:rsidP="00A0505C">
      <w:pPr>
        <w:rPr>
          <w:b/>
        </w:rPr>
      </w:pPr>
    </w:p>
    <w:p w14:paraId="0F316353" w14:textId="77777777"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14:paraId="74BC1FB8" w14:textId="77777777" w:rsidR="00A0505C" w:rsidRPr="008E329A" w:rsidRDefault="00A0505C" w:rsidP="00A0505C"/>
    <w:p w14:paraId="7019DB5D" w14:textId="77777777"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proofErr w:type="gramStart"/>
      <w:r w:rsidR="004D676B" w:rsidRPr="008E329A">
        <w:t>Part</w:t>
      </w:r>
      <w:proofErr w:type="gramEnd"/>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14:paraId="2B017300" w14:textId="77777777" w:rsidR="00A0505C" w:rsidRPr="008E329A" w:rsidRDefault="00A0505C" w:rsidP="00357D41">
      <w:pPr>
        <w:jc w:val="both"/>
      </w:pPr>
    </w:p>
    <w:p w14:paraId="71A59659" w14:textId="77777777" w:rsidR="002F5FE4" w:rsidRPr="008E329A" w:rsidRDefault="00A0505C" w:rsidP="00B71A8A">
      <w:pPr>
        <w:pStyle w:val="ListParagraph"/>
        <w:numPr>
          <w:ilvl w:val="0"/>
          <w:numId w:val="84"/>
        </w:numPr>
        <w:spacing w:after="200"/>
        <w:ind w:left="450" w:hanging="450"/>
        <w:contextualSpacing w:val="0"/>
        <w:jc w:val="both"/>
      </w:pPr>
      <w:r w:rsidRPr="008E329A">
        <w:rPr>
          <w:b/>
        </w:rPr>
        <w:t>Bid</w:t>
      </w:r>
      <w:r w:rsidR="006E2CC9" w:rsidRPr="008E329A">
        <w:rPr>
          <w:b/>
        </w:rPr>
        <w:t xml:space="preserve"> </w:t>
      </w:r>
      <w:r w:rsidRPr="008E329A">
        <w:rPr>
          <w:b/>
        </w:rPr>
        <w:t>Validity</w:t>
      </w:r>
      <w:r w:rsidR="004C2355" w:rsidRPr="008E329A">
        <w:t>:</w:t>
      </w:r>
      <w:r w:rsidR="006E2CC9" w:rsidRPr="008E329A">
        <w:t xml:space="preserve"> </w:t>
      </w:r>
      <w:r w:rsidR="009F133C" w:rsidRPr="00166F92">
        <w:t xml:space="preserve">Our </w:t>
      </w:r>
      <w:r w:rsidR="009F133C">
        <w:t xml:space="preserve">Bid </w:t>
      </w:r>
      <w:r w:rsidR="009F133C" w:rsidRPr="00166F92">
        <w:t xml:space="preserve">shall be </w:t>
      </w:r>
      <w:bookmarkStart w:id="447" w:name="_Hlk27225240"/>
      <w:r w:rsidR="009F133C">
        <w:t xml:space="preserve">valid until </w:t>
      </w:r>
      <w:r w:rsidR="009F133C" w:rsidRPr="007636D9">
        <w:rPr>
          <w:i/>
        </w:rPr>
        <w:t xml:space="preserve">[insert day, month and year in accordance with </w:t>
      </w:r>
      <w:r w:rsidR="009F133C">
        <w:rPr>
          <w:i/>
        </w:rPr>
        <w:t xml:space="preserve">ITP </w:t>
      </w:r>
      <w:r w:rsidR="009F133C" w:rsidRPr="007636D9">
        <w:rPr>
          <w:i/>
        </w:rPr>
        <w:t>1</w:t>
      </w:r>
      <w:r w:rsidR="009F133C">
        <w:rPr>
          <w:i/>
        </w:rPr>
        <w:t>8</w:t>
      </w:r>
      <w:r w:rsidR="009F133C" w:rsidRPr="007636D9">
        <w:rPr>
          <w:i/>
        </w:rPr>
        <w:t>.1],</w:t>
      </w:r>
      <w:bookmarkEnd w:id="447"/>
      <w:r w:rsidR="009F133C">
        <w:t xml:space="preserve"> </w:t>
      </w:r>
      <w:r w:rsidR="009F133C" w:rsidRPr="00166F92">
        <w:t>and it shall remain binding upon us and may be accepted at any time before the expiration of that period</w:t>
      </w:r>
      <w:r w:rsidR="00466436" w:rsidRPr="008E329A">
        <w:t>;</w:t>
      </w:r>
    </w:p>
    <w:p w14:paraId="7885BBE1"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14:paraId="3D85A824"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4B903B3A"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773D0B37"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7BE43370"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14:paraId="7C9656A1" w14:textId="77777777" w:rsidR="00A0505C" w:rsidRPr="008E329A" w:rsidRDefault="00A0505C" w:rsidP="005A42CE">
      <w:pPr>
        <w:spacing w:after="200"/>
        <w:ind w:left="1260"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14:paraId="2E8663F0" w14:textId="77777777" w:rsidR="00A0505C" w:rsidRPr="008E329A" w:rsidRDefault="00A0505C" w:rsidP="00357D41">
      <w:pPr>
        <w:spacing w:after="200"/>
        <w:ind w:left="864" w:hanging="432"/>
        <w:jc w:val="both"/>
      </w:pPr>
      <w:r w:rsidRPr="008E329A">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14:paraId="74B4B4FE"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bid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4D21D8" w:rsidRPr="008E329A" w14:paraId="11E9E541" w14:textId="77777777" w:rsidTr="005A42CE">
        <w:tc>
          <w:tcPr>
            <w:tcW w:w="2520" w:type="dxa"/>
          </w:tcPr>
          <w:p w14:paraId="53906710" w14:textId="77777777"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317" w:type="dxa"/>
          </w:tcPr>
          <w:p w14:paraId="65CEB524" w14:textId="77777777" w:rsidR="00A0505C" w:rsidRPr="008E329A" w:rsidRDefault="00A0505C" w:rsidP="00357D41">
            <w:pPr>
              <w:jc w:val="both"/>
            </w:pPr>
            <w:r w:rsidRPr="008E329A">
              <w:t>Address</w:t>
            </w:r>
          </w:p>
        </w:tc>
        <w:tc>
          <w:tcPr>
            <w:tcW w:w="2070" w:type="dxa"/>
          </w:tcPr>
          <w:p w14:paraId="4608083C" w14:textId="77777777" w:rsidR="00A0505C" w:rsidRPr="008E329A" w:rsidRDefault="00A0505C" w:rsidP="00357D41">
            <w:pPr>
              <w:jc w:val="both"/>
            </w:pPr>
            <w:r w:rsidRPr="008E329A">
              <w:t>Reason</w:t>
            </w:r>
          </w:p>
        </w:tc>
        <w:tc>
          <w:tcPr>
            <w:tcW w:w="1440" w:type="dxa"/>
          </w:tcPr>
          <w:p w14:paraId="3D30BDB0" w14:textId="77777777" w:rsidR="00A0505C" w:rsidRPr="008E329A" w:rsidRDefault="00A0505C" w:rsidP="00357D41">
            <w:pPr>
              <w:jc w:val="both"/>
            </w:pPr>
            <w:r w:rsidRPr="008E329A">
              <w:t>Amount</w:t>
            </w:r>
          </w:p>
        </w:tc>
      </w:tr>
      <w:tr w:rsidR="004D21D8" w:rsidRPr="008E329A" w14:paraId="34DDAB26" w14:textId="77777777" w:rsidTr="005A42CE">
        <w:tc>
          <w:tcPr>
            <w:tcW w:w="2520" w:type="dxa"/>
          </w:tcPr>
          <w:p w14:paraId="550C99B2" w14:textId="77777777" w:rsidR="00A0505C" w:rsidRPr="008E329A" w:rsidRDefault="00A0505C" w:rsidP="00357D41">
            <w:pPr>
              <w:jc w:val="both"/>
              <w:rPr>
                <w:u w:val="single"/>
              </w:rPr>
            </w:pPr>
          </w:p>
        </w:tc>
        <w:tc>
          <w:tcPr>
            <w:tcW w:w="2317" w:type="dxa"/>
          </w:tcPr>
          <w:p w14:paraId="5F712C83" w14:textId="77777777" w:rsidR="00A0505C" w:rsidRPr="008E329A" w:rsidRDefault="00A0505C" w:rsidP="00357D41">
            <w:pPr>
              <w:jc w:val="both"/>
              <w:rPr>
                <w:u w:val="single"/>
              </w:rPr>
            </w:pPr>
          </w:p>
        </w:tc>
        <w:tc>
          <w:tcPr>
            <w:tcW w:w="2070" w:type="dxa"/>
          </w:tcPr>
          <w:p w14:paraId="13C5782E" w14:textId="77777777" w:rsidR="00A0505C" w:rsidRPr="008E329A" w:rsidRDefault="00A0505C" w:rsidP="00357D41">
            <w:pPr>
              <w:jc w:val="both"/>
              <w:rPr>
                <w:u w:val="single"/>
              </w:rPr>
            </w:pPr>
          </w:p>
        </w:tc>
        <w:tc>
          <w:tcPr>
            <w:tcW w:w="1440" w:type="dxa"/>
          </w:tcPr>
          <w:p w14:paraId="19A04758" w14:textId="77777777" w:rsidR="00A0505C" w:rsidRPr="008E329A" w:rsidRDefault="00A0505C" w:rsidP="00357D41">
            <w:pPr>
              <w:jc w:val="both"/>
              <w:rPr>
                <w:u w:val="single"/>
              </w:rPr>
            </w:pPr>
          </w:p>
        </w:tc>
      </w:tr>
      <w:tr w:rsidR="004D21D8" w:rsidRPr="008E329A" w14:paraId="2C9AACA9" w14:textId="77777777" w:rsidTr="005A42CE">
        <w:tc>
          <w:tcPr>
            <w:tcW w:w="2520" w:type="dxa"/>
          </w:tcPr>
          <w:p w14:paraId="36FBA2C7" w14:textId="77777777" w:rsidR="00A0505C" w:rsidRPr="008E329A" w:rsidRDefault="00A0505C" w:rsidP="00357D41">
            <w:pPr>
              <w:jc w:val="both"/>
              <w:rPr>
                <w:u w:val="single"/>
              </w:rPr>
            </w:pPr>
          </w:p>
        </w:tc>
        <w:tc>
          <w:tcPr>
            <w:tcW w:w="2317" w:type="dxa"/>
          </w:tcPr>
          <w:p w14:paraId="6EA07B31" w14:textId="77777777" w:rsidR="00A0505C" w:rsidRPr="008E329A" w:rsidRDefault="00A0505C" w:rsidP="00357D41">
            <w:pPr>
              <w:jc w:val="both"/>
              <w:rPr>
                <w:u w:val="single"/>
              </w:rPr>
            </w:pPr>
          </w:p>
        </w:tc>
        <w:tc>
          <w:tcPr>
            <w:tcW w:w="2070" w:type="dxa"/>
          </w:tcPr>
          <w:p w14:paraId="1DA2EAE8" w14:textId="77777777" w:rsidR="00A0505C" w:rsidRPr="008E329A" w:rsidRDefault="00A0505C" w:rsidP="00357D41">
            <w:pPr>
              <w:jc w:val="both"/>
              <w:rPr>
                <w:u w:val="single"/>
              </w:rPr>
            </w:pPr>
          </w:p>
        </w:tc>
        <w:tc>
          <w:tcPr>
            <w:tcW w:w="1440" w:type="dxa"/>
          </w:tcPr>
          <w:p w14:paraId="0E1A9389" w14:textId="77777777" w:rsidR="00A0505C" w:rsidRPr="008E329A" w:rsidRDefault="00A0505C" w:rsidP="00357D41">
            <w:pPr>
              <w:jc w:val="both"/>
              <w:rPr>
                <w:u w:val="single"/>
              </w:rPr>
            </w:pPr>
          </w:p>
        </w:tc>
      </w:tr>
      <w:tr w:rsidR="004D21D8" w:rsidRPr="008E329A" w14:paraId="4D02C179" w14:textId="77777777" w:rsidTr="005A42CE">
        <w:tc>
          <w:tcPr>
            <w:tcW w:w="2520" w:type="dxa"/>
          </w:tcPr>
          <w:p w14:paraId="44DEAA95" w14:textId="77777777" w:rsidR="00A0505C" w:rsidRPr="008E329A" w:rsidRDefault="00A0505C" w:rsidP="00357D41">
            <w:pPr>
              <w:jc w:val="both"/>
              <w:rPr>
                <w:u w:val="single"/>
              </w:rPr>
            </w:pPr>
          </w:p>
        </w:tc>
        <w:tc>
          <w:tcPr>
            <w:tcW w:w="2317" w:type="dxa"/>
          </w:tcPr>
          <w:p w14:paraId="2D42F224" w14:textId="77777777" w:rsidR="00A0505C" w:rsidRPr="008E329A" w:rsidRDefault="00A0505C" w:rsidP="00357D41">
            <w:pPr>
              <w:jc w:val="both"/>
              <w:rPr>
                <w:u w:val="single"/>
              </w:rPr>
            </w:pPr>
          </w:p>
        </w:tc>
        <w:tc>
          <w:tcPr>
            <w:tcW w:w="2070" w:type="dxa"/>
          </w:tcPr>
          <w:p w14:paraId="7C502B03" w14:textId="77777777" w:rsidR="00A0505C" w:rsidRPr="008E329A" w:rsidRDefault="00A0505C" w:rsidP="00357D41">
            <w:pPr>
              <w:jc w:val="both"/>
              <w:rPr>
                <w:u w:val="single"/>
              </w:rPr>
            </w:pPr>
          </w:p>
        </w:tc>
        <w:tc>
          <w:tcPr>
            <w:tcW w:w="1440" w:type="dxa"/>
          </w:tcPr>
          <w:p w14:paraId="2A8F0D6C" w14:textId="77777777" w:rsidR="00A0505C" w:rsidRPr="008E329A" w:rsidRDefault="00A0505C" w:rsidP="00357D41">
            <w:pPr>
              <w:jc w:val="both"/>
              <w:rPr>
                <w:u w:val="single"/>
              </w:rPr>
            </w:pPr>
          </w:p>
        </w:tc>
      </w:tr>
      <w:tr w:rsidR="004D21D8" w:rsidRPr="008E329A" w14:paraId="166DE73D" w14:textId="77777777" w:rsidTr="005A42CE">
        <w:tc>
          <w:tcPr>
            <w:tcW w:w="2520" w:type="dxa"/>
          </w:tcPr>
          <w:p w14:paraId="7DC5259B" w14:textId="77777777" w:rsidR="00A0505C" w:rsidRPr="008E329A" w:rsidRDefault="00A0505C" w:rsidP="00357D41">
            <w:pPr>
              <w:jc w:val="both"/>
              <w:rPr>
                <w:u w:val="single"/>
              </w:rPr>
            </w:pPr>
          </w:p>
        </w:tc>
        <w:tc>
          <w:tcPr>
            <w:tcW w:w="2317" w:type="dxa"/>
          </w:tcPr>
          <w:p w14:paraId="0F40A5AB" w14:textId="77777777" w:rsidR="00A0505C" w:rsidRPr="008E329A" w:rsidRDefault="00A0505C" w:rsidP="00357D41">
            <w:pPr>
              <w:jc w:val="both"/>
              <w:rPr>
                <w:u w:val="single"/>
              </w:rPr>
            </w:pPr>
          </w:p>
        </w:tc>
        <w:tc>
          <w:tcPr>
            <w:tcW w:w="2070" w:type="dxa"/>
          </w:tcPr>
          <w:p w14:paraId="3E205C6D" w14:textId="77777777" w:rsidR="00A0505C" w:rsidRPr="008E329A" w:rsidRDefault="00A0505C" w:rsidP="00357D41">
            <w:pPr>
              <w:jc w:val="both"/>
              <w:rPr>
                <w:u w:val="single"/>
              </w:rPr>
            </w:pPr>
          </w:p>
        </w:tc>
        <w:tc>
          <w:tcPr>
            <w:tcW w:w="1440" w:type="dxa"/>
          </w:tcPr>
          <w:p w14:paraId="7A868A20" w14:textId="77777777" w:rsidR="00A0505C" w:rsidRPr="008E329A" w:rsidRDefault="00A0505C" w:rsidP="00357D41">
            <w:pPr>
              <w:jc w:val="both"/>
              <w:rPr>
                <w:u w:val="single"/>
              </w:rPr>
            </w:pPr>
          </w:p>
        </w:tc>
      </w:tr>
    </w:tbl>
    <w:p w14:paraId="114CBB25" w14:textId="77777777"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14:paraId="47B445D2" w14:textId="77777777" w:rsidR="003A1766" w:rsidRPr="008E329A" w:rsidRDefault="003A1766" w:rsidP="00B71A8A">
      <w:pPr>
        <w:pStyle w:val="ListParagraph"/>
        <w:numPr>
          <w:ilvl w:val="0"/>
          <w:numId w:val="84"/>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52182C"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7F4B66">
        <w:t>Letter of 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69E758C9" w14:textId="777777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74106C" w:rsidRPr="008E329A">
        <w:rPr>
          <w:i/>
        </w:rPr>
        <w:t>Bidder</w:t>
      </w:r>
      <w:r w:rsidRPr="008E329A">
        <w:t>]</w:t>
      </w:r>
    </w:p>
    <w:p w14:paraId="6B460C81" w14:textId="77777777" w:rsidR="00A0505C" w:rsidRPr="008E329A" w:rsidRDefault="00A0505C" w:rsidP="00A0505C"/>
    <w:p w14:paraId="795AA9DF" w14:textId="777777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2633B757" w14:textId="77777777" w:rsidR="00A0505C" w:rsidRPr="008E329A" w:rsidRDefault="00A0505C" w:rsidP="00A0505C"/>
    <w:p w14:paraId="290D4AAA" w14:textId="77777777"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7DF62F39" w14:textId="77777777" w:rsidR="00A0505C" w:rsidRPr="008E329A" w:rsidRDefault="00A0505C" w:rsidP="00A0505C"/>
    <w:p w14:paraId="687EAB3F" w14:textId="77777777"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5E7C6E5F" w14:textId="77777777" w:rsidR="00A0505C" w:rsidRPr="008E329A" w:rsidRDefault="00A0505C" w:rsidP="00A0505C"/>
    <w:p w14:paraId="66A30E39" w14:textId="77777777"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18658723" w14:textId="77777777" w:rsidR="00A0505C" w:rsidRPr="008E329A" w:rsidRDefault="00A0505C" w:rsidP="00A0505C">
      <w:pPr>
        <w:rPr>
          <w:b/>
        </w:rPr>
      </w:pPr>
    </w:p>
    <w:p w14:paraId="09FE08CF" w14:textId="77777777" w:rsidR="00A0505C" w:rsidRPr="008E329A" w:rsidRDefault="00A0505C" w:rsidP="00A0505C"/>
    <w:p w14:paraId="71A49E6D" w14:textId="77777777" w:rsidR="00A0505C" w:rsidRPr="008E329A" w:rsidRDefault="00A0505C" w:rsidP="00A0505C"/>
    <w:p w14:paraId="535EA266" w14:textId="77777777" w:rsidR="00A0505C" w:rsidRPr="008E329A" w:rsidRDefault="00A0505C" w:rsidP="00A0505C"/>
    <w:p w14:paraId="708904FC" w14:textId="77777777"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Pr="008E329A">
        <w:rPr>
          <w:sz w:val="20"/>
        </w:rPr>
        <w:t>Bidder.</w:t>
      </w:r>
    </w:p>
    <w:p w14:paraId="539120E5" w14:textId="77777777" w:rsidR="00A0505C" w:rsidRPr="008E329A" w:rsidRDefault="00A0505C" w:rsidP="00A0505C">
      <w:pPr>
        <w:rPr>
          <w:sz w:val="20"/>
        </w:rPr>
      </w:pPr>
    </w:p>
    <w:p w14:paraId="01A7DA05" w14:textId="77777777"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Pr="008E329A">
        <w:rPr>
          <w:sz w:val="20"/>
        </w:rPr>
        <w:t>Bidder.</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chedules.</w:t>
      </w:r>
    </w:p>
    <w:p w14:paraId="1F63A9B7"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4D72984A" w14:textId="77777777" w:rsidR="00455149" w:rsidRPr="008E329A" w:rsidRDefault="00455149">
      <w:pPr>
        <w:pStyle w:val="SectionVHeader"/>
      </w:pPr>
      <w:bookmarkStart w:id="448" w:name="_Toc347230620"/>
      <w:bookmarkStart w:id="449" w:name="_Toc75873105"/>
      <w:r w:rsidRPr="008E329A">
        <w:t>Bidder</w:t>
      </w:r>
      <w:r w:rsidR="006E2CC9" w:rsidRPr="008E329A">
        <w:t xml:space="preserve"> </w:t>
      </w:r>
      <w:r w:rsidRPr="008E329A">
        <w:t>Information</w:t>
      </w:r>
      <w:r w:rsidR="006E2CC9" w:rsidRPr="008E329A">
        <w:t xml:space="preserve"> </w:t>
      </w:r>
      <w:r w:rsidRPr="008E329A">
        <w:t>Form</w:t>
      </w:r>
      <w:bookmarkEnd w:id="448"/>
      <w:bookmarkEnd w:id="449"/>
    </w:p>
    <w:p w14:paraId="404926D0" w14:textId="77777777"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62C623"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55581EF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307427" w:rsidRPr="008E329A">
        <w:rPr>
          <w:i/>
        </w:rPr>
        <w:t>Bid</w:t>
      </w:r>
      <w:r w:rsidR="00455149" w:rsidRPr="008E329A">
        <w:rPr>
          <w:i/>
        </w:rPr>
        <w:t>ding</w:t>
      </w:r>
      <w:r w:rsidR="006E2CC9" w:rsidRPr="008E329A">
        <w:rPr>
          <w:i/>
        </w:rPr>
        <w:t xml:space="preserve"> </w:t>
      </w:r>
      <w:r w:rsidR="00455149" w:rsidRPr="008E329A">
        <w:rPr>
          <w:i/>
        </w:rPr>
        <w:t>process]</w:t>
      </w:r>
    </w:p>
    <w:p w14:paraId="30A95D19"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C6560B8" w14:textId="77777777" w:rsidR="00455149" w:rsidRPr="008E329A" w:rsidRDefault="00455149">
      <w:pPr>
        <w:ind w:left="720" w:hanging="720"/>
        <w:jc w:val="right"/>
      </w:pPr>
    </w:p>
    <w:p w14:paraId="083C6E7B"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11670D13" w14:textId="77777777"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14:paraId="2F7E9240" w14:textId="77777777">
        <w:trPr>
          <w:cantSplit/>
          <w:trHeight w:val="440"/>
        </w:trPr>
        <w:tc>
          <w:tcPr>
            <w:tcW w:w="9180" w:type="dxa"/>
            <w:tcBorders>
              <w:bottom w:val="nil"/>
            </w:tcBorders>
          </w:tcPr>
          <w:p w14:paraId="396D41B5" w14:textId="77777777"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6CDB048F" w14:textId="77777777" w:rsidTr="00D25F61">
        <w:trPr>
          <w:cantSplit/>
        </w:trPr>
        <w:tc>
          <w:tcPr>
            <w:tcW w:w="9180" w:type="dxa"/>
            <w:tcBorders>
              <w:left w:val="single" w:sz="4" w:space="0" w:color="auto"/>
            </w:tcBorders>
          </w:tcPr>
          <w:p w14:paraId="25BD5E65"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33D39D8A" w14:textId="77777777">
        <w:trPr>
          <w:cantSplit/>
          <w:trHeight w:val="674"/>
        </w:trPr>
        <w:tc>
          <w:tcPr>
            <w:tcW w:w="9180" w:type="dxa"/>
            <w:tcBorders>
              <w:left w:val="single" w:sz="4" w:space="0" w:color="auto"/>
            </w:tcBorders>
          </w:tcPr>
          <w:p w14:paraId="294AC0CF" w14:textId="77777777"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005C87EB" w14:textId="77777777">
        <w:trPr>
          <w:cantSplit/>
          <w:trHeight w:val="674"/>
        </w:trPr>
        <w:tc>
          <w:tcPr>
            <w:tcW w:w="9180" w:type="dxa"/>
            <w:tcBorders>
              <w:left w:val="single" w:sz="4" w:space="0" w:color="auto"/>
            </w:tcBorders>
          </w:tcPr>
          <w:p w14:paraId="584F96E4" w14:textId="77777777"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66C5587B" w14:textId="77777777">
        <w:trPr>
          <w:cantSplit/>
        </w:trPr>
        <w:tc>
          <w:tcPr>
            <w:tcW w:w="9180" w:type="dxa"/>
            <w:tcBorders>
              <w:left w:val="single" w:sz="4" w:space="0" w:color="auto"/>
            </w:tcBorders>
          </w:tcPr>
          <w:p w14:paraId="78D6E2BD" w14:textId="77777777"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176B80C3" w14:textId="77777777">
        <w:trPr>
          <w:cantSplit/>
        </w:trPr>
        <w:tc>
          <w:tcPr>
            <w:tcW w:w="9180" w:type="dxa"/>
          </w:tcPr>
          <w:p w14:paraId="3BE05D98" w14:textId="77777777"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2973742D"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4D3CA1A9"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2A12BCE4"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2BE55145"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2DCCBCEE" w14:textId="77777777" w:rsidTr="00D25F61">
        <w:tc>
          <w:tcPr>
            <w:tcW w:w="9180" w:type="dxa"/>
          </w:tcPr>
          <w:p w14:paraId="12377144"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7400E88F" w14:textId="77777777"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14:paraId="61E6B241"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14:paraId="6A514EA3"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C42BA0D"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36E861B6"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0BF9468E"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75147B57" w14:textId="77777777"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B90E75">
              <w:rPr>
                <w:spacing w:val="-2"/>
              </w:rPr>
              <w:t xml:space="preserve"> </w:t>
            </w:r>
            <w:r w:rsidR="00583AFC" w:rsidRPr="00E47DD5">
              <w:rPr>
                <w:i/>
                <w:spacing w:val="-2"/>
              </w:rPr>
              <w:t>[</w:t>
            </w:r>
            <w:r w:rsidR="00B90E75" w:rsidRPr="00E47DD5">
              <w:rPr>
                <w:i/>
                <w:spacing w:val="-2"/>
              </w:rPr>
              <w:t>If required under BDS ITB 48.1, the successful Bidder shall provide additional information on beneficial ownership, using the Beneficial Ownership Disclosure Form.</w:t>
            </w:r>
            <w:r w:rsidR="00583AFC" w:rsidRPr="00E47DD5">
              <w:rPr>
                <w:i/>
                <w:spacing w:val="-2"/>
              </w:rPr>
              <w:t>]</w:t>
            </w:r>
          </w:p>
        </w:tc>
      </w:tr>
    </w:tbl>
    <w:p w14:paraId="2278C7E9" w14:textId="77777777" w:rsidR="00455149" w:rsidRPr="008E329A" w:rsidRDefault="00455149">
      <w:pPr>
        <w:pStyle w:val="SectionVHeader"/>
      </w:pPr>
      <w:r w:rsidRPr="008E329A">
        <w:br w:type="page"/>
      </w:r>
      <w:bookmarkStart w:id="450" w:name="_Toc347230621"/>
      <w:bookmarkStart w:id="451" w:name="_Toc75873106"/>
      <w:r w:rsidR="00034B7B" w:rsidRPr="008E329A">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50"/>
      <w:bookmarkEnd w:id="451"/>
    </w:p>
    <w:p w14:paraId="0E99FA22" w14:textId="77777777" w:rsidR="00455149" w:rsidRPr="008E329A" w:rsidRDefault="00455149"/>
    <w:p w14:paraId="441D9E94" w14:textId="77777777"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3F595E65"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62871F3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74C612C4"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DCADE77" w14:textId="77777777" w:rsidR="00455149" w:rsidRPr="008E329A" w:rsidRDefault="00455149">
      <w:pPr>
        <w:ind w:left="720" w:hanging="720"/>
        <w:jc w:val="right"/>
      </w:pPr>
    </w:p>
    <w:p w14:paraId="1AC55F6A"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20EA1371"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31BD9AD3" w14:textId="77777777">
        <w:trPr>
          <w:cantSplit/>
          <w:trHeight w:val="440"/>
        </w:trPr>
        <w:tc>
          <w:tcPr>
            <w:tcW w:w="9000" w:type="dxa"/>
            <w:tcBorders>
              <w:bottom w:val="nil"/>
            </w:tcBorders>
          </w:tcPr>
          <w:p w14:paraId="4EF896CA" w14:textId="77777777"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0281D721" w14:textId="77777777">
        <w:trPr>
          <w:cantSplit/>
          <w:trHeight w:val="674"/>
        </w:trPr>
        <w:tc>
          <w:tcPr>
            <w:tcW w:w="9000" w:type="dxa"/>
            <w:tcBorders>
              <w:left w:val="single" w:sz="4" w:space="0" w:color="auto"/>
            </w:tcBorders>
          </w:tcPr>
          <w:p w14:paraId="51E96984" w14:textId="77777777"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4DE8AD6D" w14:textId="77777777">
        <w:trPr>
          <w:cantSplit/>
          <w:trHeight w:val="674"/>
        </w:trPr>
        <w:tc>
          <w:tcPr>
            <w:tcW w:w="9000" w:type="dxa"/>
            <w:tcBorders>
              <w:left w:val="single" w:sz="4" w:space="0" w:color="auto"/>
            </w:tcBorders>
          </w:tcPr>
          <w:p w14:paraId="4A26CF39" w14:textId="77777777"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28D262A" w14:textId="77777777">
        <w:trPr>
          <w:cantSplit/>
        </w:trPr>
        <w:tc>
          <w:tcPr>
            <w:tcW w:w="9000" w:type="dxa"/>
            <w:tcBorders>
              <w:left w:val="single" w:sz="4" w:space="0" w:color="auto"/>
            </w:tcBorders>
          </w:tcPr>
          <w:p w14:paraId="725218C5" w14:textId="77777777"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2BAB31FE" w14:textId="77777777">
        <w:trPr>
          <w:cantSplit/>
        </w:trPr>
        <w:tc>
          <w:tcPr>
            <w:tcW w:w="9000" w:type="dxa"/>
            <w:tcBorders>
              <w:left w:val="single" w:sz="4" w:space="0" w:color="auto"/>
            </w:tcBorders>
          </w:tcPr>
          <w:p w14:paraId="0BFE08FB" w14:textId="77777777"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F30D2BE" w14:textId="77777777">
        <w:trPr>
          <w:cantSplit/>
        </w:trPr>
        <w:tc>
          <w:tcPr>
            <w:tcW w:w="9000" w:type="dxa"/>
          </w:tcPr>
          <w:p w14:paraId="61A9A893" w14:textId="77777777"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44B4FE4C"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E8C7CDA"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1E9EAFD5"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48CC42F0"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3088DBD7" w14:textId="77777777">
        <w:tc>
          <w:tcPr>
            <w:tcW w:w="9000" w:type="dxa"/>
          </w:tcPr>
          <w:p w14:paraId="6F11AFE4" w14:textId="77777777"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1495BB1C" w14:textId="77777777"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4F37EF9F" w14:textId="77777777"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2FF0876C" w14:textId="77777777"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4B11A3" w:rsidRPr="00E47DD5">
              <w:rPr>
                <w:i/>
                <w:spacing w:val="-2"/>
                <w:sz w:val="22"/>
                <w:szCs w:val="22"/>
              </w:rPr>
              <w:t>[</w:t>
            </w:r>
            <w:r w:rsidR="00B90E75" w:rsidRPr="00E47DD5">
              <w:rPr>
                <w:i/>
                <w:spacing w:val="-2"/>
                <w:sz w:val="22"/>
                <w:szCs w:val="22"/>
              </w:rPr>
              <w:t>If required under BDS ITB 48.1, the successful Bidder shall provide additional information on beneficial ownership for each JV member using the Beneficial Ownership Disclosure Form.</w:t>
            </w:r>
            <w:r w:rsidR="004B11A3" w:rsidRPr="00E47DD5">
              <w:rPr>
                <w:i/>
                <w:spacing w:val="-2"/>
                <w:sz w:val="22"/>
                <w:szCs w:val="22"/>
              </w:rPr>
              <w:t>]</w:t>
            </w:r>
          </w:p>
          <w:p w14:paraId="3987F9D9" w14:textId="77777777" w:rsidR="00455149" w:rsidRPr="008E329A" w:rsidRDefault="00455149" w:rsidP="00264FAA">
            <w:pPr>
              <w:suppressAutoHyphens/>
              <w:spacing w:before="40" w:after="160"/>
              <w:ind w:left="372"/>
              <w:rPr>
                <w:spacing w:val="-2"/>
              </w:rPr>
            </w:pPr>
          </w:p>
        </w:tc>
      </w:tr>
    </w:tbl>
    <w:p w14:paraId="4B5AE89E" w14:textId="5C608AD4" w:rsidR="00FB7A62" w:rsidRPr="008653B6" w:rsidRDefault="00455149" w:rsidP="00FB7A62">
      <w:pPr>
        <w:pStyle w:val="SectionVHeader"/>
        <w:rPr>
          <w:sz w:val="32"/>
        </w:rPr>
      </w:pPr>
      <w:r w:rsidRPr="008E329A">
        <w:br w:type="page"/>
      </w:r>
      <w:bookmarkStart w:id="452" w:name="_Toc74224735"/>
      <w:bookmarkStart w:id="453" w:name="_Toc12371910"/>
      <w:bookmarkStart w:id="454" w:name="_Toc14180263"/>
      <w:bookmarkStart w:id="455" w:name="_Toc73977652"/>
      <w:bookmarkStart w:id="456" w:name="_Toc75873107"/>
      <w:bookmarkStart w:id="457" w:name="_Hlk54534220"/>
      <w:r w:rsidR="00FB7A62" w:rsidRPr="00BD1430">
        <w:t xml:space="preserve">Sexual Exploitation </w:t>
      </w:r>
      <w:bookmarkStart w:id="458" w:name="_Hlk10197725"/>
      <w:r w:rsidR="00FB7A62" w:rsidRPr="00BD1430">
        <w:t>and Abuse (SEA)</w:t>
      </w:r>
      <w:bookmarkEnd w:id="458"/>
      <w:r w:rsidR="00FB7A62" w:rsidRPr="00BD1430">
        <w:t xml:space="preserve"> and/or Sexual Harassment Performance Declaration</w:t>
      </w:r>
      <w:bookmarkEnd w:id="452"/>
      <w:bookmarkEnd w:id="453"/>
      <w:bookmarkEnd w:id="454"/>
      <w:bookmarkEnd w:id="455"/>
      <w:bookmarkEnd w:id="456"/>
      <w:r w:rsidR="00FB7A62" w:rsidRPr="008653B6">
        <w:rPr>
          <w:sz w:val="32"/>
        </w:rPr>
        <w:t xml:space="preserve"> </w:t>
      </w:r>
    </w:p>
    <w:bookmarkEnd w:id="457"/>
    <w:p w14:paraId="799AE56A" w14:textId="77777777" w:rsidR="00FB7A62" w:rsidRPr="006B26C8" w:rsidRDefault="00FB7A62" w:rsidP="00FB7A62">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660028D" w14:textId="77777777" w:rsidR="00FB7A62" w:rsidRPr="006B26C8" w:rsidRDefault="00FB7A62" w:rsidP="00FB7A62">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887CA3" w14:paraId="75BEE3A6" w14:textId="77777777" w:rsidTr="001A078A">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6B26C8" w:rsidRDefault="00FB7A62" w:rsidP="001A078A">
            <w:pPr>
              <w:spacing w:before="120"/>
              <w:jc w:val="center"/>
              <w:rPr>
                <w:b/>
                <w:spacing w:val="-4"/>
                <w:sz w:val="22"/>
                <w:szCs w:val="22"/>
              </w:rPr>
            </w:pPr>
            <w:r w:rsidRPr="006B26C8">
              <w:rPr>
                <w:b/>
                <w:spacing w:val="-4"/>
                <w:sz w:val="22"/>
                <w:szCs w:val="22"/>
              </w:rPr>
              <w:t xml:space="preserve">SEA and/or SH Declaration </w:t>
            </w:r>
          </w:p>
          <w:p w14:paraId="23A46B8E" w14:textId="77777777" w:rsidR="00FB7A62" w:rsidRPr="006B26C8" w:rsidRDefault="00FB7A62" w:rsidP="001A078A">
            <w:pPr>
              <w:spacing w:before="120"/>
              <w:jc w:val="center"/>
              <w:rPr>
                <w:spacing w:val="-4"/>
                <w:sz w:val="22"/>
                <w:szCs w:val="22"/>
              </w:rPr>
            </w:pPr>
            <w:r w:rsidRPr="006B26C8">
              <w:rPr>
                <w:b/>
                <w:spacing w:val="-4"/>
                <w:sz w:val="22"/>
                <w:szCs w:val="22"/>
              </w:rPr>
              <w:t>in accordance with Section III, Qualification Criteria, and Requirements</w:t>
            </w:r>
          </w:p>
        </w:tc>
      </w:tr>
      <w:tr w:rsidR="00FB7A62" w:rsidRPr="00887CA3" w14:paraId="07C9AA40" w14:textId="77777777" w:rsidTr="001A078A">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6B26C8" w:rsidRDefault="00FB7A62" w:rsidP="001A078A">
            <w:pPr>
              <w:spacing w:before="120"/>
              <w:ind w:left="892" w:hanging="826"/>
              <w:rPr>
                <w:spacing w:val="-4"/>
                <w:sz w:val="22"/>
                <w:szCs w:val="22"/>
              </w:rPr>
            </w:pPr>
            <w:r w:rsidRPr="006B26C8">
              <w:rPr>
                <w:spacing w:val="-4"/>
                <w:sz w:val="22"/>
                <w:szCs w:val="22"/>
              </w:rPr>
              <w:t>We:</w:t>
            </w:r>
          </w:p>
          <w:p w14:paraId="54D08597" w14:textId="77777777" w:rsidR="00FB7A62" w:rsidRPr="006B26C8" w:rsidRDefault="00FB7A62" w:rsidP="001A078A">
            <w:pPr>
              <w:tabs>
                <w:tab w:val="left" w:pos="780"/>
              </w:tabs>
              <w:spacing w:before="120"/>
              <w:ind w:left="892" w:hanging="631"/>
              <w:rPr>
                <w:b/>
                <w:sz w:val="22"/>
                <w:szCs w:val="22"/>
              </w:rPr>
            </w:pPr>
            <w:bookmarkStart w:id="459"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EA1D79B" w14:textId="77777777" w:rsidR="00FB7A62" w:rsidRPr="006B26C8" w:rsidRDefault="00FB7A62" w:rsidP="001A078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D948C7" w14:textId="77777777" w:rsidR="00FB7A62" w:rsidRPr="006B26C8" w:rsidRDefault="00FB7A62" w:rsidP="001A078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459"/>
          </w:p>
        </w:tc>
      </w:tr>
      <w:tr w:rsidR="00FB7A62" w:rsidRPr="00887CA3" w14:paraId="188613AF" w14:textId="77777777" w:rsidTr="001A078A">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6B26C8" w:rsidRDefault="00FB7A62" w:rsidP="001A078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0D669110" w14:textId="6AADEB33" w:rsidR="00EF75DF" w:rsidRDefault="00EF75DF">
      <w:pPr>
        <w:rPr>
          <w:b/>
          <w:sz w:val="36"/>
        </w:rPr>
      </w:pPr>
      <w:r>
        <w:br w:type="page"/>
      </w:r>
    </w:p>
    <w:p w14:paraId="02C3698A" w14:textId="77777777" w:rsidR="00BD2878" w:rsidRPr="008E329A" w:rsidRDefault="00BD2878" w:rsidP="00264FAA">
      <w:pPr>
        <w:pStyle w:val="SectionVHeader"/>
        <w:jc w:val="left"/>
      </w:pPr>
    </w:p>
    <w:p w14:paraId="32D7D101" w14:textId="77777777" w:rsidR="00FD6404" w:rsidRPr="008E329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79E410" w14:textId="77777777"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14:paraId="0B2F0558" w14:textId="77777777" w:rsidR="00943239" w:rsidRPr="008E329A" w:rsidRDefault="00943239">
      <w:pPr>
        <w:pStyle w:val="BodyText"/>
        <w:rPr>
          <w:i/>
          <w:iCs/>
        </w:rPr>
      </w:pPr>
    </w:p>
    <w:p w14:paraId="25ECB80B" w14:textId="77777777"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55D44E2" w14:textId="77777777" w:rsidR="00455149" w:rsidRPr="008E329A" w:rsidRDefault="00455149">
      <w:pPr>
        <w:pStyle w:val="BodyText"/>
      </w:pPr>
    </w:p>
    <w:p w14:paraId="66283F22" w14:textId="77777777" w:rsidR="00455149" w:rsidRPr="008E329A" w:rsidRDefault="00455149">
      <w:pPr>
        <w:pStyle w:val="BodyText"/>
        <w:jc w:val="center"/>
      </w:pPr>
    </w:p>
    <w:p w14:paraId="310ADB90" w14:textId="77777777" w:rsidR="00455149" w:rsidRPr="008E329A" w:rsidRDefault="00455149">
      <w:pPr>
        <w:pStyle w:val="BodyText"/>
        <w:jc w:val="center"/>
      </w:pPr>
    </w:p>
    <w:p w14:paraId="0895DF7C" w14:textId="77777777" w:rsidR="00455149" w:rsidRPr="008E329A" w:rsidRDefault="00455149">
      <w:pPr>
        <w:pStyle w:val="BodyText"/>
        <w:jc w:val="center"/>
        <w:sectPr w:rsidR="00455149" w:rsidRPr="008E329A" w:rsidSect="00BD1430">
          <w:headerReference w:type="even" r:id="rId46"/>
          <w:headerReference w:type="default" r:id="rId47"/>
          <w:headerReference w:type="first" r:id="rId48"/>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5DAB4ECA" w14:textId="77777777">
        <w:trPr>
          <w:cantSplit/>
          <w:trHeight w:val="140"/>
        </w:trPr>
        <w:tc>
          <w:tcPr>
            <w:tcW w:w="13230" w:type="dxa"/>
            <w:gridSpan w:val="11"/>
            <w:tcBorders>
              <w:top w:val="nil"/>
              <w:left w:val="nil"/>
              <w:bottom w:val="nil"/>
              <w:right w:val="nil"/>
            </w:tcBorders>
          </w:tcPr>
          <w:p w14:paraId="78AB460D" w14:textId="77777777" w:rsidR="00455149" w:rsidRPr="008E329A" w:rsidRDefault="00455149">
            <w:pPr>
              <w:pStyle w:val="SectionVHeader"/>
            </w:pPr>
            <w:bookmarkStart w:id="460" w:name="_Toc75873108"/>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60"/>
          </w:p>
        </w:tc>
      </w:tr>
      <w:tr w:rsidR="00455149" w:rsidRPr="008E329A"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B38664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DB8E10C" w14:textId="77777777"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14:paraId="189E8418" w14:textId="77777777" w:rsidR="00455149" w:rsidRPr="008E329A" w:rsidRDefault="00455149">
            <w:pPr>
              <w:rPr>
                <w:sz w:val="20"/>
              </w:rPr>
            </w:pPr>
            <w:r w:rsidRPr="008E329A">
              <w:rPr>
                <w:sz w:val="20"/>
              </w:rPr>
              <w:t>Date:_________________________</w:t>
            </w:r>
          </w:p>
          <w:p w14:paraId="143E546E"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639ACEB" w14:textId="77777777" w:rsidR="00455149" w:rsidRPr="008E329A" w:rsidRDefault="00455149">
            <w:pPr>
              <w:suppressAutoHyphens/>
              <w:rPr>
                <w:sz w:val="20"/>
              </w:rPr>
            </w:pPr>
          </w:p>
          <w:p w14:paraId="5DAB8C9C"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193E2354"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8E329A" w:rsidRDefault="00455149">
            <w:pPr>
              <w:suppressAutoHyphens/>
              <w:jc w:val="center"/>
              <w:rPr>
                <w:sz w:val="20"/>
              </w:rPr>
            </w:pPr>
            <w:r w:rsidRPr="008E329A">
              <w:rPr>
                <w:sz w:val="20"/>
              </w:rPr>
              <w:t>9</w:t>
            </w:r>
          </w:p>
        </w:tc>
      </w:tr>
      <w:tr w:rsidR="00455149" w:rsidRPr="008E329A"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31F99F44" w14:textId="77777777" w:rsidR="00455149" w:rsidRPr="008E329A" w:rsidRDefault="00455149">
            <w:pPr>
              <w:suppressAutoHyphens/>
              <w:jc w:val="center"/>
              <w:rPr>
                <w:sz w:val="16"/>
              </w:rPr>
            </w:pPr>
            <w:r w:rsidRPr="008E329A">
              <w:rPr>
                <w:sz w:val="16"/>
              </w:rPr>
              <w:t>N</w:t>
            </w:r>
            <w:r w:rsidRPr="008E329A">
              <w:rPr>
                <w:sz w:val="16"/>
              </w:rPr>
              <w:sym w:font="Symbol" w:char="F0B0"/>
            </w:r>
          </w:p>
          <w:p w14:paraId="505FC18E"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7C6DF21A" w14:textId="77777777" w:rsidR="00455149" w:rsidRPr="008E329A" w:rsidRDefault="00455149">
            <w:pPr>
              <w:suppressAutoHyphens/>
              <w:jc w:val="center"/>
              <w:rPr>
                <w:sz w:val="16"/>
              </w:rPr>
            </w:pPr>
            <w:proofErr w:type="spellStart"/>
            <w:r w:rsidRPr="008E329A">
              <w:rPr>
                <w:smallCaps/>
                <w:sz w:val="16"/>
              </w:rPr>
              <w:t>cip</w:t>
            </w:r>
            <w:proofErr w:type="spellEnd"/>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20EDDB1D" w14:textId="77777777"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5C96D7B"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14:paraId="7EE756AD"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5468072A"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3F349B0"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275E9AE3"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8E329A" w:rsidRDefault="00455149">
            <w:pPr>
              <w:suppressAutoHyphens/>
              <w:spacing w:before="60" w:after="60"/>
              <w:rPr>
                <w:sz w:val="20"/>
              </w:rPr>
            </w:pPr>
          </w:p>
        </w:tc>
      </w:tr>
      <w:tr w:rsidR="00455149" w:rsidRPr="008E329A"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8E329A" w:rsidRDefault="00455149">
            <w:pPr>
              <w:suppressAutoHyphens/>
              <w:spacing w:before="60" w:after="60"/>
              <w:rPr>
                <w:sz w:val="20"/>
              </w:rPr>
            </w:pPr>
          </w:p>
        </w:tc>
      </w:tr>
      <w:tr w:rsidR="00455149" w:rsidRPr="008E329A"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8E329A" w:rsidRDefault="00455149">
            <w:pPr>
              <w:suppressAutoHyphens/>
              <w:spacing w:before="60" w:after="60"/>
              <w:rPr>
                <w:sz w:val="20"/>
              </w:rPr>
            </w:pPr>
          </w:p>
        </w:tc>
      </w:tr>
      <w:tr w:rsidR="00455149" w:rsidRPr="008E329A"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6C68853"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71AC217E" w14:textId="77777777">
        <w:trPr>
          <w:cantSplit/>
          <w:trHeight w:val="140"/>
        </w:trPr>
        <w:tc>
          <w:tcPr>
            <w:tcW w:w="14368" w:type="dxa"/>
            <w:gridSpan w:val="12"/>
            <w:tcBorders>
              <w:top w:val="nil"/>
              <w:left w:val="nil"/>
              <w:bottom w:val="nil"/>
              <w:right w:val="nil"/>
            </w:tcBorders>
          </w:tcPr>
          <w:p w14:paraId="6968B9C8" w14:textId="77777777" w:rsidR="00455149" w:rsidRPr="008E329A" w:rsidRDefault="00455149">
            <w:pPr>
              <w:pStyle w:val="SectionVHeader"/>
            </w:pPr>
            <w:bookmarkStart w:id="461" w:name="_Toc347230623"/>
            <w:bookmarkStart w:id="462" w:name="_Toc75873109"/>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61"/>
            <w:bookmarkEnd w:id="462"/>
          </w:p>
        </w:tc>
      </w:tr>
      <w:tr w:rsidR="00455149" w:rsidRPr="008E329A"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23A1BAB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0E852F64" w14:textId="77777777"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14:paraId="2677BD30" w14:textId="77777777" w:rsidR="00455149" w:rsidRPr="008E329A" w:rsidRDefault="00455149">
            <w:pPr>
              <w:rPr>
                <w:sz w:val="20"/>
              </w:rPr>
            </w:pPr>
            <w:r w:rsidRPr="008E329A">
              <w:rPr>
                <w:sz w:val="20"/>
              </w:rPr>
              <w:t>Date:_________________________</w:t>
            </w:r>
          </w:p>
          <w:p w14:paraId="5AA19435"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03BF90D2"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7237A6A"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8E329A" w:rsidRDefault="00455149">
            <w:pPr>
              <w:suppressAutoHyphens/>
              <w:jc w:val="center"/>
              <w:rPr>
                <w:sz w:val="20"/>
              </w:rPr>
            </w:pPr>
            <w:r w:rsidRPr="008E329A">
              <w:rPr>
                <w:sz w:val="20"/>
              </w:rPr>
              <w:t>12</w:t>
            </w:r>
          </w:p>
        </w:tc>
      </w:tr>
      <w:tr w:rsidR="00455149" w:rsidRPr="008E329A"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723BD4F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3923352C"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14:paraId="387AA954"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10872533"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C73C05B"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4FA72691"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67BBE80A"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2EC1BFAB"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59E2DC82"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6F325BD0"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92CAD"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8E329A" w:rsidRDefault="00455149">
            <w:pPr>
              <w:suppressAutoHyphens/>
              <w:rPr>
                <w:sz w:val="20"/>
              </w:rPr>
            </w:pPr>
          </w:p>
        </w:tc>
      </w:tr>
      <w:tr w:rsidR="00455149" w:rsidRPr="008E329A"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388702A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2E7C8101"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0322CFBA"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6987C658"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18D10B85"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6B3A6DD"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51532F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8E329A" w:rsidRDefault="00455149">
            <w:pPr>
              <w:suppressAutoHyphens/>
              <w:spacing w:before="60" w:after="60"/>
              <w:rPr>
                <w:sz w:val="20"/>
              </w:rPr>
            </w:pPr>
          </w:p>
        </w:tc>
      </w:tr>
      <w:tr w:rsidR="00455149" w:rsidRPr="008E329A"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8E329A" w:rsidRDefault="00455149">
            <w:pPr>
              <w:suppressAutoHyphens/>
              <w:spacing w:before="60" w:after="60"/>
              <w:rPr>
                <w:sz w:val="20"/>
              </w:rPr>
            </w:pPr>
          </w:p>
        </w:tc>
      </w:tr>
      <w:tr w:rsidR="00455149" w:rsidRPr="008E329A"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43946C64" w14:textId="77777777"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300F04C2" w14:textId="77777777" w:rsidR="00455149" w:rsidRPr="008E329A" w:rsidRDefault="004E3E6E" w:rsidP="004E3E6E">
      <w:pPr>
        <w:pStyle w:val="SectionVHeader"/>
      </w:pPr>
      <w:bookmarkStart w:id="463" w:name="_Toc347230624"/>
      <w:bookmarkStart w:id="464" w:name="_Toc75873110"/>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63"/>
      <w:bookmarkEnd w:id="464"/>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7BEC8534" w14:textId="77777777" w:rsidR="004E3E6E" w:rsidRPr="008E329A" w:rsidRDefault="004E3E6E" w:rsidP="004E3E6E">
            <w:pPr>
              <w:suppressAutoHyphens/>
              <w:spacing w:before="120"/>
              <w:jc w:val="center"/>
            </w:pPr>
            <w:r w:rsidRPr="008E329A">
              <w:t>______________________</w:t>
            </w:r>
          </w:p>
          <w:p w14:paraId="3BBF1A25"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D5AD9D4" w14:textId="77777777"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14:paraId="1163726F" w14:textId="777777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14:paraId="2F29CCB0" w14:textId="77777777" w:rsidR="004E3E6E" w:rsidRPr="008E329A" w:rsidRDefault="004E3E6E" w:rsidP="004E3E6E">
            <w:pPr>
              <w:rPr>
                <w:sz w:val="20"/>
              </w:rPr>
            </w:pPr>
            <w:r w:rsidRPr="008E329A">
              <w:rPr>
                <w:sz w:val="20"/>
              </w:rPr>
              <w:t>Date:_________________________</w:t>
            </w:r>
          </w:p>
          <w:p w14:paraId="719E56E6" w14:textId="77777777"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6278A306"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4913058E"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8E329A" w:rsidRDefault="004E3E6E" w:rsidP="004E3E6E">
            <w:pPr>
              <w:suppressAutoHyphens/>
              <w:jc w:val="center"/>
              <w:rPr>
                <w:sz w:val="20"/>
              </w:rPr>
            </w:pPr>
            <w:r w:rsidRPr="008E329A">
              <w:rPr>
                <w:sz w:val="20"/>
              </w:rPr>
              <w:t>10</w:t>
            </w:r>
          </w:p>
        </w:tc>
      </w:tr>
      <w:tr w:rsidR="004E3E6E" w:rsidRPr="008E329A"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2F8C51D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30DDA74C"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14:paraId="2470566E" w14:textId="77777777"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4B07C0D"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0193BA25"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62E9CF97"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F05AA0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77593A30"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8E329A" w:rsidRDefault="004E3E6E" w:rsidP="004E3E6E">
            <w:pPr>
              <w:suppressAutoHyphens/>
              <w:spacing w:before="60" w:after="60"/>
              <w:rPr>
                <w:sz w:val="20"/>
              </w:rPr>
            </w:pPr>
          </w:p>
        </w:tc>
      </w:tr>
      <w:tr w:rsidR="004E3E6E" w:rsidRPr="008E329A"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C5AD6D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F15CCF"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8E329A" w:rsidRDefault="004E3E6E" w:rsidP="004E3E6E">
            <w:pPr>
              <w:suppressAutoHyphens/>
              <w:spacing w:before="60" w:after="60"/>
              <w:rPr>
                <w:sz w:val="20"/>
              </w:rPr>
            </w:pPr>
          </w:p>
        </w:tc>
      </w:tr>
      <w:tr w:rsidR="004E3E6E" w:rsidRPr="008E329A"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4C25F744"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78BBB03"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8E329A" w:rsidRDefault="004E3E6E" w:rsidP="004E3E6E">
            <w:pPr>
              <w:suppressAutoHyphens/>
              <w:spacing w:before="60" w:after="60"/>
              <w:rPr>
                <w:sz w:val="20"/>
              </w:rPr>
            </w:pPr>
          </w:p>
        </w:tc>
      </w:tr>
      <w:tr w:rsidR="004E3E6E" w:rsidRPr="008E329A"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8E329A" w:rsidRDefault="004E3E6E" w:rsidP="004E3E6E">
            <w:pPr>
              <w:suppressAutoHyphens/>
              <w:spacing w:before="60" w:after="60"/>
              <w:rPr>
                <w:sz w:val="20"/>
              </w:rPr>
            </w:pPr>
          </w:p>
        </w:tc>
      </w:tr>
      <w:tr w:rsidR="004E3E6E" w:rsidRPr="008E329A"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733693E2" w14:textId="77777777" w:rsidR="004E3E6E" w:rsidRPr="008E329A" w:rsidRDefault="004E3E6E">
      <w:pPr>
        <w:spacing w:before="240"/>
      </w:pPr>
    </w:p>
    <w:p w14:paraId="0FD43A25"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06E5AB27" w14:textId="77777777">
        <w:trPr>
          <w:cantSplit/>
          <w:trHeight w:val="140"/>
        </w:trPr>
        <w:tc>
          <w:tcPr>
            <w:tcW w:w="13680" w:type="dxa"/>
            <w:gridSpan w:val="8"/>
            <w:tcBorders>
              <w:top w:val="nil"/>
              <w:left w:val="nil"/>
              <w:bottom w:val="nil"/>
              <w:right w:val="nil"/>
            </w:tcBorders>
          </w:tcPr>
          <w:p w14:paraId="5BC7466D" w14:textId="77777777" w:rsidR="00455149" w:rsidRPr="008E329A" w:rsidRDefault="00455149">
            <w:pPr>
              <w:pStyle w:val="SectionVHeader"/>
            </w:pPr>
            <w:bookmarkStart w:id="465" w:name="_Toc347230625"/>
            <w:bookmarkStart w:id="466" w:name="_Toc75873111"/>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65"/>
            <w:bookmarkEnd w:id="466"/>
          </w:p>
        </w:tc>
      </w:tr>
      <w:tr w:rsidR="00455149" w:rsidRPr="008E329A"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3A8623E5" w14:textId="77777777" w:rsidR="00455149" w:rsidRPr="008E329A" w:rsidRDefault="00455149">
            <w:pPr>
              <w:rPr>
                <w:sz w:val="20"/>
              </w:rPr>
            </w:pPr>
            <w:r w:rsidRPr="008E329A">
              <w:rPr>
                <w:sz w:val="20"/>
              </w:rPr>
              <w:t>Date:_________________________</w:t>
            </w:r>
          </w:p>
          <w:p w14:paraId="471BDBA9"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12C6C993"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F2FC472"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8E329A" w:rsidRDefault="00455149">
            <w:pPr>
              <w:suppressAutoHyphens/>
              <w:jc w:val="center"/>
              <w:rPr>
                <w:sz w:val="20"/>
              </w:rPr>
            </w:pPr>
            <w:r w:rsidRPr="008E329A">
              <w:rPr>
                <w:sz w:val="20"/>
              </w:rPr>
              <w:t>7</w:t>
            </w:r>
          </w:p>
        </w:tc>
      </w:tr>
      <w:tr w:rsidR="00455149" w:rsidRPr="008E329A"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75BA9EB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5E481EE9"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8E329A" w:rsidRDefault="00455149">
            <w:pPr>
              <w:suppressAutoHyphens/>
              <w:spacing w:before="60" w:after="60"/>
              <w:rPr>
                <w:sz w:val="20"/>
              </w:rPr>
            </w:pPr>
          </w:p>
        </w:tc>
      </w:tr>
      <w:tr w:rsidR="00455149" w:rsidRPr="008E329A"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8E329A" w:rsidRDefault="00455149">
            <w:pPr>
              <w:suppressAutoHyphens/>
              <w:spacing w:before="60" w:after="60"/>
              <w:rPr>
                <w:sz w:val="20"/>
              </w:rPr>
            </w:pPr>
          </w:p>
        </w:tc>
      </w:tr>
      <w:tr w:rsidR="00455149" w:rsidRPr="008E329A"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8E329A" w:rsidRDefault="00455149">
            <w:pPr>
              <w:suppressAutoHyphens/>
              <w:spacing w:before="60" w:after="60"/>
              <w:rPr>
                <w:sz w:val="20"/>
              </w:rPr>
            </w:pPr>
          </w:p>
        </w:tc>
      </w:tr>
      <w:tr w:rsidR="00455149" w:rsidRPr="008E329A"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8E329A" w:rsidRDefault="00455149">
            <w:pPr>
              <w:suppressAutoHyphens/>
              <w:spacing w:before="60" w:after="60"/>
              <w:rPr>
                <w:sz w:val="20"/>
              </w:rPr>
            </w:pPr>
          </w:p>
        </w:tc>
      </w:tr>
      <w:tr w:rsidR="00455149" w:rsidRPr="008E329A"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8E329A" w:rsidRDefault="00455149">
            <w:pPr>
              <w:suppressAutoHyphens/>
              <w:spacing w:before="60" w:after="60"/>
              <w:rPr>
                <w:sz w:val="20"/>
              </w:rPr>
            </w:pPr>
          </w:p>
        </w:tc>
      </w:tr>
      <w:tr w:rsidR="00455149" w:rsidRPr="008E329A"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8E329A" w:rsidRDefault="00455149">
            <w:pPr>
              <w:suppressAutoHyphens/>
              <w:spacing w:before="60" w:after="60"/>
              <w:rPr>
                <w:sz w:val="20"/>
              </w:rPr>
            </w:pPr>
          </w:p>
        </w:tc>
      </w:tr>
      <w:tr w:rsidR="00455149" w:rsidRPr="008E329A"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8E329A" w:rsidRDefault="00455149">
            <w:pPr>
              <w:suppressAutoHyphens/>
              <w:spacing w:before="60" w:after="60"/>
              <w:rPr>
                <w:sz w:val="20"/>
              </w:rPr>
            </w:pPr>
          </w:p>
        </w:tc>
      </w:tr>
      <w:tr w:rsidR="00455149" w:rsidRPr="008E329A"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8E329A" w:rsidRDefault="00455149">
            <w:pPr>
              <w:suppressAutoHyphens/>
              <w:spacing w:before="60" w:after="60"/>
              <w:rPr>
                <w:sz w:val="20"/>
              </w:rPr>
            </w:pPr>
          </w:p>
        </w:tc>
      </w:tr>
      <w:tr w:rsidR="00455149" w:rsidRPr="008E329A"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8E329A" w:rsidRDefault="00455149">
            <w:pPr>
              <w:suppressAutoHyphens/>
              <w:spacing w:before="60" w:after="60"/>
              <w:rPr>
                <w:sz w:val="20"/>
              </w:rPr>
            </w:pPr>
          </w:p>
        </w:tc>
      </w:tr>
      <w:tr w:rsidR="00455149" w:rsidRPr="008E329A"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75B9F88" w14:textId="77777777" w:rsidR="00455149" w:rsidRPr="008E329A" w:rsidRDefault="00455149">
      <w:pPr>
        <w:spacing w:before="240"/>
        <w:sectPr w:rsidR="00455149" w:rsidRPr="008E329A" w:rsidSect="00C109E0">
          <w:headerReference w:type="even" r:id="rId49"/>
          <w:headerReference w:type="default" r:id="rId50"/>
          <w:headerReference w:type="first" r:id="rId51"/>
          <w:pgSz w:w="15840" w:h="12240" w:orient="landscape" w:code="1"/>
          <w:pgMar w:top="1800" w:right="1440" w:bottom="1440" w:left="1440" w:header="720" w:footer="720" w:gutter="0"/>
          <w:paperSrc w:first="15" w:other="15"/>
          <w:cols w:space="720"/>
        </w:sectPr>
      </w:pPr>
    </w:p>
    <w:p w14:paraId="4104024B" w14:textId="77777777" w:rsidR="00455149" w:rsidRPr="008E329A" w:rsidRDefault="00D47335">
      <w:pPr>
        <w:pStyle w:val="SectionVHeader"/>
      </w:pPr>
      <w:bookmarkStart w:id="467" w:name="_Toc463858680"/>
      <w:bookmarkStart w:id="468" w:name="_Toc347230626"/>
      <w:bookmarkStart w:id="469" w:name="_Toc75873112"/>
      <w:bookmarkStart w:id="470" w:name="_Toc438266926"/>
      <w:bookmarkStart w:id="471" w:name="_Toc438267900"/>
      <w:bookmarkStart w:id="472" w:name="_Toc438366668"/>
      <w:bookmarkStart w:id="473" w:name="_Toc438954446"/>
      <w:r w:rsidRPr="008E329A">
        <w:t>Form</w:t>
      </w:r>
      <w:r w:rsidR="006E2CC9" w:rsidRPr="008E329A">
        <w:t xml:space="preserve"> </w:t>
      </w:r>
      <w:r w:rsidRPr="008E329A">
        <w:t>of</w:t>
      </w:r>
      <w:r w:rsidR="006E2CC9" w:rsidRPr="008E329A">
        <w:t xml:space="preserve"> </w:t>
      </w:r>
      <w:r w:rsidR="00455149" w:rsidRPr="008E329A">
        <w:t>Bid</w:t>
      </w:r>
      <w:r w:rsidR="006E2CC9" w:rsidRPr="008E329A">
        <w:t xml:space="preserve"> </w:t>
      </w:r>
      <w:r w:rsidR="00455149" w:rsidRPr="008E329A">
        <w:t>Security</w:t>
      </w:r>
      <w:bookmarkEnd w:id="467"/>
      <w:bookmarkEnd w:id="468"/>
      <w:bookmarkEnd w:id="469"/>
    </w:p>
    <w:p w14:paraId="51D8C193" w14:textId="77777777"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14:paraId="03870570" w14:textId="77777777" w:rsidR="00D47335" w:rsidRPr="008E329A" w:rsidRDefault="00D47335">
      <w:pPr>
        <w:jc w:val="center"/>
      </w:pPr>
    </w:p>
    <w:p w14:paraId="6DE855C7" w14:textId="77777777"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052FA710" w14:textId="77777777" w:rsidR="007D6236" w:rsidRPr="008E329A" w:rsidRDefault="007D6236">
      <w:pPr>
        <w:rPr>
          <w:i/>
          <w:iCs/>
        </w:rPr>
      </w:pPr>
    </w:p>
    <w:p w14:paraId="1028B65B"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14:paraId="04E8749D"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14:paraId="64CE5D4F" w14:textId="77777777" w:rsidR="007D6236" w:rsidRPr="008E329A" w:rsidRDefault="00307427" w:rsidP="007D6236">
      <w:pPr>
        <w:pStyle w:val="NormalWeb"/>
        <w:rPr>
          <w:rFonts w:ascii="Times New Roman" w:hAnsi="Times New Roman" w:cs="Times New Roman"/>
          <w:i/>
          <w:iCs/>
        </w:rPr>
      </w:pPr>
      <w:r w:rsidRPr="008E329A">
        <w:rPr>
          <w:rFonts w:ascii="Times New Roman" w:hAnsi="Times New Roman" w:cs="Times New Roman"/>
          <w:b/>
          <w:bCs/>
        </w:rPr>
        <w:t>RFB</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sidR="009455DF" w:rsidRPr="008E329A">
        <w:rPr>
          <w:rFonts w:ascii="Times New Roman" w:hAnsi="Times New Roman" w:cs="Times New Roman"/>
          <w:i/>
          <w:iCs/>
        </w:rPr>
        <w:t>Reques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Bids]</w:t>
      </w:r>
    </w:p>
    <w:p w14:paraId="5BDE9B54" w14:textId="77777777"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Bid</w:t>
      </w:r>
      <w:r w:rsidR="006E2CC9" w:rsidRPr="008E329A">
        <w:rPr>
          <w:rFonts w:ascii="Times New Roman" w:hAnsi="Times New Roman" w:cs="Times New Roman"/>
          <w:i/>
          <w:iCs/>
        </w:rPr>
        <w:t xml:space="preserve"> </w:t>
      </w:r>
      <w:r w:rsidRPr="008E329A">
        <w:rPr>
          <w:rFonts w:ascii="Times New Roman" w:hAnsi="Times New Roman" w:cs="Times New Roman"/>
          <w:i/>
          <w:iCs/>
        </w:rPr>
        <w:t>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14:paraId="05F9DA7C"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14:paraId="5D3F68EA"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BID</w:t>
      </w:r>
      <w:r w:rsidR="006E2CC9" w:rsidRPr="008E329A">
        <w:rPr>
          <w:rFonts w:ascii="Times New Roman" w:hAnsi="Times New Roman" w:cs="Times New Roman"/>
          <w:b/>
          <w:bCs/>
        </w:rPr>
        <w:t xml:space="preserve"> </w:t>
      </w:r>
      <w:r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Pr="008E329A">
        <w:rPr>
          <w:rFonts w:ascii="Times New Roman" w:hAnsi="Times New Roman" w:cs="Times New Roman"/>
          <w:i/>
          <w:iCs/>
        </w:rPr>
        <w:t>number]</w:t>
      </w:r>
    </w:p>
    <w:p w14:paraId="64A8B6BE"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14:paraId="377779C8"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Bidder,</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9455DF"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Bid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4D4413" w:rsidRPr="008E329A">
        <w:rPr>
          <w:rFonts w:ascii="Times New Roman" w:hAnsi="Times New Roman" w:cs="Times New Roman"/>
        </w:rPr>
        <w:t>R</w:t>
      </w:r>
      <w:r w:rsidRPr="008E329A">
        <w:rPr>
          <w:rFonts w:ascii="Times New Roman" w:hAnsi="Times New Roman" w:cs="Times New Roman"/>
        </w:rPr>
        <w:t>FB”).</w:t>
      </w:r>
      <w:r w:rsidR="006E2CC9" w:rsidRPr="008E329A">
        <w:rPr>
          <w:rFonts w:ascii="Times New Roman" w:hAnsi="Times New Roman" w:cs="Times New Roman"/>
        </w:rPr>
        <w:t xml:space="preserve"> </w:t>
      </w:r>
    </w:p>
    <w:p w14:paraId="7D87B090"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guarantee.</w:t>
      </w:r>
    </w:p>
    <w:p w14:paraId="598D8C62"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14:paraId="264F600C" w14:textId="77777777"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r>
      <w:bookmarkStart w:id="474" w:name="_Hlk45814497"/>
      <w:r w:rsidR="00A42BC0" w:rsidRPr="007B446B">
        <w:rPr>
          <w:rFonts w:ascii="Times New Roman" w:hAnsi="Times New Roman" w:cs="Times New Roman"/>
        </w:rPr>
        <w:t xml:space="preserve">has withdrawn its </w:t>
      </w:r>
      <w:r w:rsidR="00A42BC0">
        <w:rPr>
          <w:rFonts w:ascii="Times New Roman" w:hAnsi="Times New Roman" w:cs="Times New Roman"/>
        </w:rPr>
        <w:t xml:space="preserve">Bid </w:t>
      </w:r>
      <w:r w:rsidR="00A42BC0" w:rsidRPr="007B446B">
        <w:rPr>
          <w:rFonts w:ascii="Times New Roman" w:hAnsi="Times New Roman" w:cs="Times New Roman"/>
        </w:rPr>
        <w:t xml:space="preserve">prior to the </w:t>
      </w:r>
      <w:r w:rsidR="00A42BC0">
        <w:rPr>
          <w:rFonts w:ascii="Times New Roman" w:hAnsi="Times New Roman" w:cs="Times New Roman"/>
        </w:rPr>
        <w:t xml:space="preserve">Bid </w:t>
      </w:r>
      <w:r w:rsidR="00A42BC0" w:rsidRPr="007B446B">
        <w:rPr>
          <w:rFonts w:ascii="Times New Roman" w:hAnsi="Times New Roman" w:cs="Times New Roman"/>
        </w:rPr>
        <w:t xml:space="preserve">validity expiry date set forth in the </w:t>
      </w:r>
      <w:r w:rsidR="00A42BC0" w:rsidRPr="0046288A">
        <w:rPr>
          <w:rFonts w:ascii="Times New Roman" w:hAnsi="Times New Roman" w:cs="Times New Roman"/>
        </w:rPr>
        <w:t>Applicant’s</w:t>
      </w:r>
      <w:r w:rsidR="00A42BC0">
        <w:rPr>
          <w:rFonts w:ascii="Times New Roman" w:hAnsi="Times New Roman" w:cs="Times New Roman"/>
        </w:rPr>
        <w:t xml:space="preserve"> </w:t>
      </w:r>
      <w:r w:rsidR="00A42BC0" w:rsidRPr="007B446B">
        <w:rPr>
          <w:rFonts w:ascii="Times New Roman" w:hAnsi="Times New Roman" w:cs="Times New Roman"/>
        </w:rPr>
        <w:t xml:space="preserve">Letter of </w:t>
      </w:r>
      <w:r w:rsidR="00A42BC0">
        <w:rPr>
          <w:rFonts w:ascii="Times New Roman" w:hAnsi="Times New Roman" w:cs="Times New Roman"/>
        </w:rPr>
        <w:t>Bid</w:t>
      </w:r>
      <w:r w:rsidR="00A42BC0" w:rsidRPr="007B446B">
        <w:rPr>
          <w:rFonts w:ascii="Times New Roman" w:hAnsi="Times New Roman" w:cs="Times New Roman"/>
        </w:rPr>
        <w:t xml:space="preserve">, or any extended date provided by the </w:t>
      </w:r>
      <w:r w:rsidR="00A42BC0">
        <w:rPr>
          <w:rFonts w:ascii="Times New Roman" w:hAnsi="Times New Roman" w:cs="Times New Roman"/>
        </w:rPr>
        <w:t>Applicant</w:t>
      </w:r>
      <w:bookmarkEnd w:id="474"/>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r</w:t>
      </w:r>
    </w:p>
    <w:p w14:paraId="4E247B09" w14:textId="77777777"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r>
      <w:bookmarkStart w:id="475" w:name="_Hlk45814519"/>
      <w:r w:rsidR="00A42BC0" w:rsidRPr="008E329A">
        <w:rPr>
          <w:rFonts w:ascii="Times New Roman" w:hAnsi="Times New Roman" w:cs="Times New Roman"/>
        </w:rPr>
        <w:t xml:space="preserve">having been notified of the acceptance of its </w:t>
      </w:r>
      <w:r w:rsidR="00A42BC0">
        <w:rPr>
          <w:rFonts w:ascii="Times New Roman" w:hAnsi="Times New Roman" w:cs="Times New Roman"/>
        </w:rPr>
        <w:t xml:space="preserve">Bid </w:t>
      </w:r>
      <w:r w:rsidR="00A42BC0" w:rsidRPr="008E329A">
        <w:rPr>
          <w:rFonts w:ascii="Times New Roman" w:hAnsi="Times New Roman" w:cs="Times New Roman"/>
        </w:rPr>
        <w:t xml:space="preserve">by the Beneficiary </w:t>
      </w:r>
      <w:bookmarkStart w:id="476" w:name="_Hlk27228000"/>
      <w:r w:rsidR="00A42BC0" w:rsidRPr="007B446B">
        <w:rPr>
          <w:rFonts w:ascii="Times New Roman" w:hAnsi="Times New Roman" w:cs="Times New Roman"/>
        </w:rPr>
        <w:t xml:space="preserve">prior to the expiry date of the </w:t>
      </w:r>
      <w:r w:rsidR="00A42BC0">
        <w:rPr>
          <w:rFonts w:ascii="Times New Roman" w:hAnsi="Times New Roman" w:cs="Times New Roman"/>
        </w:rPr>
        <w:t xml:space="preserve">Bid </w:t>
      </w:r>
      <w:r w:rsidR="00A42BC0" w:rsidRPr="007B446B">
        <w:rPr>
          <w:rFonts w:ascii="Times New Roman" w:hAnsi="Times New Roman" w:cs="Times New Roman"/>
        </w:rPr>
        <w:t>validity</w:t>
      </w:r>
      <w:bookmarkEnd w:id="476"/>
      <w:r w:rsidR="00A42BC0" w:rsidRPr="0046288A">
        <w:rPr>
          <w:rFonts w:ascii="Times New Roman" w:hAnsi="Times New Roman" w:cs="Times New Roman"/>
        </w:rPr>
        <w:t xml:space="preserve"> </w:t>
      </w:r>
      <w:r w:rsidR="00A42BC0" w:rsidRPr="00BE7F56">
        <w:rPr>
          <w:rFonts w:ascii="Times New Roman" w:hAnsi="Times New Roman" w:cs="Times New Roman"/>
        </w:rPr>
        <w:t>or any extension thereof provided by the Applicant has failed to</w:t>
      </w:r>
      <w:r w:rsidR="00A42BC0">
        <w:rPr>
          <w:rFonts w:ascii="Times New Roman" w:hAnsi="Times New Roman" w:cs="Times New Roman"/>
        </w:rPr>
        <w:t>:</w:t>
      </w:r>
      <w:r w:rsidR="00A42BC0" w:rsidRPr="008E329A">
        <w:rPr>
          <w:rFonts w:ascii="Times New Roman" w:hAnsi="Times New Roman" w:cs="Times New Roman"/>
        </w:rPr>
        <w:t xml:space="preserve"> </w:t>
      </w:r>
      <w:bookmarkEnd w:id="475"/>
      <w:r w:rsidRPr="008E329A">
        <w:rPr>
          <w:rFonts w:ascii="Times New Roman" w:hAnsi="Times New Roman" w:cs="Times New Roman"/>
        </w:rPr>
        <w:t>(i)</w:t>
      </w:r>
      <w:r w:rsidR="00A42BC0">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Bidders</w:t>
      </w:r>
      <w:r w:rsidR="006E2CC9" w:rsidRPr="008E329A">
        <w:rPr>
          <w:rFonts w:ascii="Times New Roman" w:hAnsi="Times New Roman" w:cs="Times New Roman"/>
        </w:rPr>
        <w:t xml:space="preserve"> </w:t>
      </w:r>
      <w:r w:rsidRPr="008E329A">
        <w:rPr>
          <w:rFonts w:ascii="Times New Roman" w:hAnsi="Times New Roman" w:cs="Times New Roman"/>
        </w:rPr>
        <w:t>(“ITB”)</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CA1ABD" w:rsidRPr="008E329A">
        <w:rPr>
          <w:rFonts w:ascii="Times New Roman" w:hAnsi="Times New Roman" w:cs="Times New Roman"/>
        </w:rPr>
        <w:t>bidding</w:t>
      </w:r>
      <w:r w:rsidR="00E23A76" w:rsidRPr="008E329A">
        <w:rPr>
          <w:rFonts w:ascii="Times New Roman" w:hAnsi="Times New Roman" w:cs="Times New Roman"/>
        </w:rPr>
        <w:t xml:space="preserve"> document</w:t>
      </w:r>
      <w:r w:rsidRPr="008E329A">
        <w:rPr>
          <w:rFonts w:ascii="Times New Roman" w:hAnsi="Times New Roman" w:cs="Times New Roman"/>
        </w:rPr>
        <w:t>.</w:t>
      </w:r>
    </w:p>
    <w:p w14:paraId="6890D777"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5C59AE" w:rsidRPr="008E329A">
        <w:rPr>
          <w:rFonts w:ascii="Times New Roman" w:hAnsi="Times New Roman" w:cs="Times New Roman"/>
        </w:rPr>
        <w:t>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bookmarkStart w:id="477" w:name="_Hlk45814554"/>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r w:rsidR="00A42BC0" w:rsidRPr="00BE7F56">
        <w:rPr>
          <w:rFonts w:ascii="Times New Roman" w:hAnsi="Times New Roman" w:cs="Times New Roman"/>
          <w:color w:val="000000"/>
        </w:rPr>
        <w:t xml:space="preserve">the </w:t>
      </w:r>
      <w:r w:rsidR="00A42BC0">
        <w:rPr>
          <w:rFonts w:ascii="Times New Roman" w:hAnsi="Times New Roman" w:cs="Times New Roman"/>
        </w:rPr>
        <w:t xml:space="preserve">expiry date </w:t>
      </w:r>
      <w:r w:rsidR="00A42BC0" w:rsidRPr="0046288A">
        <w:rPr>
          <w:rFonts w:ascii="Times New Roman" w:hAnsi="Times New Roman" w:cs="Times New Roman"/>
        </w:rPr>
        <w:t xml:space="preserve">of the </w:t>
      </w:r>
      <w:r w:rsidR="00A42BC0">
        <w:rPr>
          <w:rFonts w:ascii="Times New Roman" w:hAnsi="Times New Roman" w:cs="Times New Roman"/>
        </w:rPr>
        <w:t>Bid v</w:t>
      </w:r>
      <w:r w:rsidR="00A42BC0" w:rsidRPr="0046288A">
        <w:rPr>
          <w:rFonts w:ascii="Times New Roman" w:hAnsi="Times New Roman" w:cs="Times New Roman"/>
        </w:rPr>
        <w:t>alidity</w:t>
      </w:r>
      <w:bookmarkEnd w:id="477"/>
      <w:r w:rsidRPr="008E329A">
        <w:rPr>
          <w:rFonts w:ascii="Times New Roman" w:hAnsi="Times New Roman" w:cs="Times New Roman"/>
        </w:rPr>
        <w:t>.</w:t>
      </w:r>
      <w:r w:rsidR="006E2CC9" w:rsidRPr="008E329A">
        <w:rPr>
          <w:rFonts w:ascii="Times New Roman" w:hAnsi="Times New Roman" w:cs="Times New Roman"/>
        </w:rPr>
        <w:t xml:space="preserve"> </w:t>
      </w:r>
    </w:p>
    <w:p w14:paraId="17A6F036"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14:paraId="7A5A0461" w14:textId="77777777"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14:paraId="6A67095A" w14:textId="77777777" w:rsidR="007D6236" w:rsidRPr="008E329A" w:rsidRDefault="007D6236" w:rsidP="007D6236">
      <w:pPr>
        <w:pStyle w:val="NormalWeb"/>
        <w:spacing w:before="0" w:after="0"/>
        <w:rPr>
          <w:rFonts w:ascii="Times New Roman" w:hAnsi="Times New Roman" w:cs="Times New Roman"/>
        </w:rPr>
      </w:pPr>
    </w:p>
    <w:p w14:paraId="0DDEB550" w14:textId="77777777"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33DE7BF4" w14:textId="77777777"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79461AD3" w14:textId="77777777" w:rsidR="007D6236" w:rsidRPr="008E329A" w:rsidRDefault="007D6236" w:rsidP="007D6236">
      <w:pPr>
        <w:pStyle w:val="NormalWeb"/>
        <w:spacing w:before="0" w:after="0"/>
        <w:rPr>
          <w:rFonts w:ascii="Times New Roman" w:hAnsi="Times New Roman" w:cs="Times New Roman"/>
          <w:i/>
          <w:iCs/>
        </w:rPr>
      </w:pPr>
    </w:p>
    <w:p w14:paraId="11801308" w14:textId="77777777"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14:paraId="7966CF7A" w14:textId="77777777" w:rsidR="007D6236" w:rsidRPr="008E329A" w:rsidRDefault="007D6236">
      <w:pPr>
        <w:rPr>
          <w:i/>
          <w:iCs/>
        </w:rPr>
      </w:pPr>
    </w:p>
    <w:p w14:paraId="783276A6" w14:textId="77777777" w:rsidR="00455149" w:rsidRPr="008E329A" w:rsidRDefault="00455149">
      <w:pPr>
        <w:pStyle w:val="SectionVHeader"/>
      </w:pPr>
      <w:r w:rsidRPr="008E329A">
        <w:br w:type="page"/>
      </w:r>
      <w:bookmarkStart w:id="478" w:name="_Toc347230627"/>
      <w:bookmarkStart w:id="479" w:name="_Toc75873113"/>
      <w:bookmarkStart w:id="480" w:name="_Toc488411755"/>
      <w:r w:rsidR="00D47335" w:rsidRPr="008E329A">
        <w:t>Form</w:t>
      </w:r>
      <w:r w:rsidR="006E2CC9" w:rsidRPr="008E329A">
        <w:t xml:space="preserve"> </w:t>
      </w:r>
      <w:r w:rsidR="00D47335" w:rsidRPr="008E329A">
        <w:t>of</w:t>
      </w:r>
      <w:r w:rsidR="006E2CC9" w:rsidRPr="008E329A">
        <w:t xml:space="preserve"> </w:t>
      </w:r>
      <w:r w:rsidRPr="008E329A">
        <w:t>Bid</w:t>
      </w:r>
      <w:r w:rsidR="006E2CC9" w:rsidRPr="008E329A">
        <w:t xml:space="preserve"> </w:t>
      </w:r>
      <w:r w:rsidRPr="008E329A">
        <w:t>Security</w:t>
      </w:r>
      <w:r w:rsidR="006E2CC9" w:rsidRPr="008E329A">
        <w:t xml:space="preserve"> </w:t>
      </w:r>
      <w:r w:rsidRPr="008E329A">
        <w:t>(Bid</w:t>
      </w:r>
      <w:r w:rsidR="006E2CC9" w:rsidRPr="008E329A">
        <w:t xml:space="preserve"> </w:t>
      </w:r>
      <w:r w:rsidRPr="008E329A">
        <w:t>Bond)</w:t>
      </w:r>
      <w:bookmarkEnd w:id="478"/>
      <w:bookmarkEnd w:id="479"/>
    </w:p>
    <w:p w14:paraId="42FEBDE8" w14:textId="77777777" w:rsidR="00455149" w:rsidRPr="008E329A" w:rsidRDefault="00455149"/>
    <w:p w14:paraId="41C85402" w14:textId="77777777"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id</w:t>
      </w:r>
      <w:r w:rsidR="006E2CC9" w:rsidRPr="008E329A">
        <w:rPr>
          <w:i/>
          <w:iCs/>
        </w:rPr>
        <w:t xml:space="preserve"> </w:t>
      </w:r>
      <w:r w:rsidRPr="008E329A">
        <w:rPr>
          <w:i/>
          <w:iCs/>
        </w:rPr>
        <w:t>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3D4BABB1" w14:textId="77777777" w:rsidR="00455149" w:rsidRPr="008E329A" w:rsidRDefault="00455149" w:rsidP="00FD29A9">
      <w:pPr>
        <w:spacing w:after="120" w:line="276" w:lineRule="auto"/>
      </w:pPr>
    </w:p>
    <w:p w14:paraId="1B066C69" w14:textId="77777777"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14:paraId="6079BA14" w14:textId="77777777"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proofErr w:type="spellStart"/>
      <w:r w:rsidRPr="008E329A">
        <w:t>Obligee</w:t>
      </w:r>
      <w:proofErr w:type="spellEnd"/>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14:paraId="38E48B79" w14:textId="77777777"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Pr="008E329A">
        <w:t>Bi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Bid”).</w:t>
      </w:r>
    </w:p>
    <w:p w14:paraId="32C7849D" w14:textId="77777777"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14:paraId="2B3744D7" w14:textId="77777777" w:rsidR="00455149" w:rsidRPr="008E329A" w:rsidRDefault="00A42BC0" w:rsidP="00B71A8A">
      <w:pPr>
        <w:numPr>
          <w:ilvl w:val="0"/>
          <w:numId w:val="63"/>
        </w:numPr>
        <w:tabs>
          <w:tab w:val="clear" w:pos="720"/>
          <w:tab w:val="num" w:pos="1440"/>
        </w:tabs>
        <w:spacing w:after="120" w:line="276" w:lineRule="auto"/>
        <w:ind w:hanging="720"/>
        <w:jc w:val="both"/>
      </w:pPr>
      <w:bookmarkStart w:id="481" w:name="_Hlk45814590"/>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bookmarkEnd w:id="481"/>
      <w:r w:rsidR="00455149" w:rsidRPr="008E329A">
        <w:t>;</w:t>
      </w:r>
      <w:r w:rsidR="006E2CC9" w:rsidRPr="008E329A">
        <w:t xml:space="preserve"> </w:t>
      </w:r>
      <w:r w:rsidR="00455149" w:rsidRPr="008E329A">
        <w:t>or</w:t>
      </w:r>
    </w:p>
    <w:p w14:paraId="0258C2BA" w14:textId="77777777" w:rsidR="00455149" w:rsidRPr="008E329A" w:rsidRDefault="00455149" w:rsidP="00B71A8A">
      <w:pPr>
        <w:numPr>
          <w:ilvl w:val="0"/>
          <w:numId w:val="63"/>
        </w:numPr>
        <w:tabs>
          <w:tab w:val="num" w:pos="1440"/>
        </w:tabs>
        <w:spacing w:after="120" w:line="276" w:lineRule="auto"/>
        <w:ind w:hanging="720"/>
        <w:jc w:val="both"/>
      </w:pPr>
      <w:bookmarkStart w:id="482" w:name="_Hlk45814604"/>
      <w:bookmarkStart w:id="483" w:name="_Hlk45814632"/>
      <w:r w:rsidRPr="008E329A">
        <w:t>having</w:t>
      </w:r>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00A42BC0">
        <w:rPr>
          <w:color w:val="000000" w:themeColor="text1"/>
        </w:rPr>
        <w:t xml:space="preserve">prior to the expiry date of </w:t>
      </w:r>
      <w:r w:rsidR="00A42BC0" w:rsidRPr="003261FD">
        <w:rPr>
          <w:color w:val="000000" w:themeColor="text1"/>
        </w:rPr>
        <w:t xml:space="preserve">the </w:t>
      </w:r>
      <w:r w:rsidR="00A42BC0">
        <w:rPr>
          <w:color w:val="000000" w:themeColor="text1"/>
        </w:rPr>
        <w:t>Bid v</w:t>
      </w:r>
      <w:r w:rsidR="00A42BC0" w:rsidRPr="003261FD">
        <w:rPr>
          <w:color w:val="000000" w:themeColor="text1"/>
        </w:rPr>
        <w:t>alidity</w:t>
      </w:r>
      <w:r w:rsidR="00A42BC0" w:rsidRPr="00BE7F56" w:rsidDel="0078645A">
        <w:t xml:space="preserve"> </w:t>
      </w:r>
      <w:r w:rsidR="00A42BC0" w:rsidRPr="00BE7F56">
        <w:t>or any extension thereto provided by the Applicant has failed to</w:t>
      </w:r>
      <w:r w:rsidR="00A42BC0">
        <w:t>:</w:t>
      </w:r>
      <w:r w:rsidR="006E2CC9" w:rsidRPr="008E329A">
        <w:t xml:space="preserve"> </w:t>
      </w:r>
      <w:bookmarkEnd w:id="482"/>
      <w:r w:rsidRPr="008E329A">
        <w:t>(i</w:t>
      </w:r>
      <w:r w:rsidR="009E2D61" w:rsidRPr="008E329A">
        <w:t>)</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A42BC0">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002E0CD9" w:rsidRPr="008E329A">
        <w:t>(“ITB”)</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CA1ABD" w:rsidRPr="008E329A">
        <w:t>bidding</w:t>
      </w:r>
      <w:r w:rsidR="00E23A76" w:rsidRPr="008E329A">
        <w:t xml:space="preserve"> document</w:t>
      </w:r>
      <w:bookmarkEnd w:id="483"/>
      <w:r w:rsidRPr="008E329A">
        <w:t>.</w:t>
      </w:r>
      <w:r w:rsidR="006E2CC9" w:rsidRPr="008E329A">
        <w:t xml:space="preserve"> </w:t>
      </w:r>
    </w:p>
    <w:p w14:paraId="22330C26" w14:textId="77777777"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14:paraId="1B65D897" w14:textId="77777777" w:rsidR="00455149" w:rsidRPr="008E329A" w:rsidRDefault="00455149" w:rsidP="00FD29A9">
      <w:pPr>
        <w:spacing w:after="120" w:line="276" w:lineRule="auto"/>
        <w:jc w:val="both"/>
      </w:pPr>
      <w:bookmarkStart w:id="484" w:name="_Hlk45814657"/>
      <w:r w:rsidRPr="008E329A">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00A42BC0" w:rsidRPr="00BE7F56">
        <w:t xml:space="preserve">date of </w:t>
      </w:r>
      <w:r w:rsidR="00A42BC0">
        <w:t xml:space="preserve">expiry </w:t>
      </w:r>
      <w:r w:rsidR="00A42BC0" w:rsidRPr="00BE7F56">
        <w:t xml:space="preserve">of the </w:t>
      </w:r>
      <w:r w:rsidR="00A42BC0">
        <w:t xml:space="preserve">Bid validity </w:t>
      </w:r>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C97BA0" w:rsidRPr="008E329A">
        <w:t>Bid</w:t>
      </w:r>
      <w:r w:rsidR="006E2CC9" w:rsidRPr="008E329A">
        <w:t xml:space="preserve"> </w:t>
      </w:r>
      <w:r w:rsidR="00C97BA0" w:rsidRPr="008E329A">
        <w:t>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bookmarkEnd w:id="484"/>
      <w:r w:rsidR="00C97BA0" w:rsidRPr="008E329A">
        <w:t>.</w:t>
      </w:r>
      <w:r w:rsidR="006E2CC9" w:rsidRPr="008E329A">
        <w:t xml:space="preserve"> </w:t>
      </w:r>
    </w:p>
    <w:p w14:paraId="2D32C79D" w14:textId="77777777"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14:paraId="102092B4" w14:textId="77777777" w:rsidR="00D15D65" w:rsidRPr="008E329A" w:rsidRDefault="00D15D65" w:rsidP="00FD29A9">
      <w:pPr>
        <w:spacing w:after="120" w:line="276" w:lineRule="auto"/>
      </w:pPr>
    </w:p>
    <w:p w14:paraId="4CA8AD80" w14:textId="77777777" w:rsidR="00D15D65" w:rsidRPr="008E329A" w:rsidRDefault="00D15D65" w:rsidP="00FD29A9">
      <w:pPr>
        <w:spacing w:after="120" w:line="276" w:lineRule="auto"/>
      </w:pPr>
    </w:p>
    <w:p w14:paraId="7E14E47C" w14:textId="77777777"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14:paraId="028E52DA" w14:textId="77777777"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14:paraId="290D1498" w14:textId="77777777" w:rsidR="00D15D65" w:rsidRPr="008E329A" w:rsidRDefault="00D15D65" w:rsidP="00FD29A9">
      <w:pPr>
        <w:spacing w:after="120" w:line="276" w:lineRule="auto"/>
      </w:pPr>
    </w:p>
    <w:p w14:paraId="1087E8EB" w14:textId="77777777"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14:paraId="48FF3CAA" w14:textId="77777777" w:rsidR="00455149" w:rsidRPr="008E329A" w:rsidRDefault="00455149" w:rsidP="00FD29A9">
      <w:pPr>
        <w:pStyle w:val="SectionVHeader"/>
        <w:spacing w:before="0" w:after="120" w:line="276" w:lineRule="auto"/>
      </w:pPr>
      <w:r w:rsidRPr="008E329A">
        <w:br w:type="page"/>
      </w:r>
      <w:bookmarkStart w:id="485" w:name="_Toc347230628"/>
      <w:bookmarkStart w:id="486" w:name="_Toc75873114"/>
      <w:r w:rsidR="00D47335" w:rsidRPr="008E329A">
        <w:t>Form</w:t>
      </w:r>
      <w:r w:rsidR="006E2CC9" w:rsidRPr="008E329A">
        <w:t xml:space="preserve"> </w:t>
      </w:r>
      <w:r w:rsidR="00D47335" w:rsidRPr="008E329A">
        <w:t>of</w:t>
      </w:r>
      <w:r w:rsidR="006E2CC9" w:rsidRPr="008E329A">
        <w:t xml:space="preserve"> </w:t>
      </w:r>
      <w:r w:rsidRPr="008E329A">
        <w:t>Bid-Securing</w:t>
      </w:r>
      <w:r w:rsidR="006E2CC9" w:rsidRPr="008E329A">
        <w:t xml:space="preserve"> </w:t>
      </w:r>
      <w:r w:rsidRPr="008E329A">
        <w:t>Declaration</w:t>
      </w:r>
      <w:bookmarkEnd w:id="485"/>
      <w:bookmarkEnd w:id="486"/>
      <w:r w:rsidR="006E2CC9" w:rsidRPr="008E329A">
        <w:t xml:space="preserve"> </w:t>
      </w:r>
    </w:p>
    <w:p w14:paraId="02C70F91" w14:textId="77777777" w:rsidR="00455149" w:rsidRPr="008E329A" w:rsidRDefault="00455149">
      <w:pPr>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14:paraId="29ACDDEE" w14:textId="77777777" w:rsidR="00455149" w:rsidRPr="008E329A" w:rsidRDefault="00455149">
      <w:pPr>
        <w:jc w:val="center"/>
        <w:rPr>
          <w:b/>
          <w:sz w:val="28"/>
        </w:rPr>
      </w:pPr>
    </w:p>
    <w:p w14:paraId="67CACC67" w14:textId="77777777" w:rsidR="00455149" w:rsidRPr="008E329A" w:rsidRDefault="00455149">
      <w:pPr>
        <w:tabs>
          <w:tab w:val="left" w:pos="4968"/>
          <w:tab w:val="left" w:pos="9558"/>
        </w:tabs>
      </w:pPr>
    </w:p>
    <w:p w14:paraId="6A106D32" w14:textId="77777777"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14:paraId="133A18F1" w14:textId="77777777" w:rsidR="00455149" w:rsidRPr="008E329A" w:rsidRDefault="0087581A">
      <w:pPr>
        <w:tabs>
          <w:tab w:val="right" w:pos="9360"/>
        </w:tabs>
        <w:ind w:left="720" w:hanging="720"/>
        <w:jc w:val="right"/>
        <w:rPr>
          <w:i/>
        </w:rPr>
      </w:pPr>
      <w:r w:rsidRPr="008E329A">
        <w:t xml:space="preserve">RFB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Pr="008E329A">
        <w:rPr>
          <w:i/>
        </w:rPr>
        <w:t xml:space="preserve">RFB </w:t>
      </w:r>
      <w:r w:rsidR="00455149" w:rsidRPr="008E329A">
        <w:rPr>
          <w:i/>
        </w:rPr>
        <w:t>process]</w:t>
      </w:r>
    </w:p>
    <w:p w14:paraId="36DBA01B" w14:textId="77777777"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2299FB62" w14:textId="77777777" w:rsidR="00455149" w:rsidRPr="008E329A" w:rsidRDefault="00455149">
      <w:pPr>
        <w:tabs>
          <w:tab w:val="right" w:pos="9360"/>
        </w:tabs>
        <w:ind w:left="720" w:hanging="720"/>
        <w:jc w:val="right"/>
        <w:rPr>
          <w:sz w:val="28"/>
        </w:rPr>
      </w:pPr>
    </w:p>
    <w:p w14:paraId="2819DF31" w14:textId="77777777"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14:paraId="03941C11" w14:textId="77777777"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14:paraId="640573AB" w14:textId="77777777"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Pr="008E329A">
        <w:rPr>
          <w:rFonts w:ascii="Times New Roman" w:hAnsi="Times New Roman" w:cs="Times New Roman"/>
          <w:szCs w:val="20"/>
        </w:rPr>
        <w:t>s</w:t>
      </w:r>
      <w:r w:rsidR="006E2CC9" w:rsidRPr="008E329A">
        <w:rPr>
          <w:rFonts w:ascii="Times New Roman" w:hAnsi="Times New Roman" w:cs="Times New Roman"/>
          <w:szCs w:val="20"/>
        </w:rPr>
        <w:t xml:space="preserve">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14:paraId="40334981" w14:textId="6FC9C97C"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00C9507B">
        <w:rPr>
          <w:rFonts w:ascii="Times New Roman" w:hAnsi="Times New Roman" w:cs="Times New Roman"/>
          <w:iCs/>
          <w:color w:val="000000" w:themeColor="text1"/>
        </w:rPr>
        <w:t>specified in Section II – Bid Data Sheet</w:t>
      </w:r>
      <w:r w:rsidR="00C9507B" w:rsidRPr="004A2C5F">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14:paraId="0A97A04D" w14:textId="77777777"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487" w:name="_Hlk45814699"/>
      <w:r w:rsidR="00A42BC0" w:rsidRPr="00166F92">
        <w:rPr>
          <w:rFonts w:ascii="Times New Roman" w:hAnsi="Times New Roman" w:cs="Times New Roman"/>
          <w:szCs w:val="20"/>
        </w:rPr>
        <w:t xml:space="preserve">have withdrawn our </w:t>
      </w:r>
      <w:bookmarkStart w:id="488" w:name="_Hlk27228351"/>
      <w:r w:rsidR="00A42BC0">
        <w:rPr>
          <w:rFonts w:ascii="Times New Roman" w:hAnsi="Times New Roman" w:cs="Times New Roman"/>
          <w:szCs w:val="20"/>
        </w:rPr>
        <w:t xml:space="preserve">Bid </w:t>
      </w:r>
      <w:r w:rsidR="00A42BC0">
        <w:rPr>
          <w:rFonts w:ascii="Times New Roman" w:hAnsi="Times New Roman" w:cs="Times New Roman"/>
          <w:iCs/>
          <w:color w:val="000000" w:themeColor="text1"/>
          <w:szCs w:val="20"/>
        </w:rPr>
        <w:t xml:space="preserve">prior to </w:t>
      </w:r>
      <w:r w:rsidR="00A42BC0" w:rsidRPr="003261FD">
        <w:rPr>
          <w:rFonts w:ascii="Times New Roman" w:hAnsi="Times New Roman" w:cs="Times New Roman"/>
          <w:iCs/>
          <w:color w:val="000000" w:themeColor="text1"/>
          <w:szCs w:val="20"/>
        </w:rPr>
        <w:t xml:space="preserve">the </w:t>
      </w:r>
      <w:r w:rsidR="00A42BC0">
        <w:rPr>
          <w:rFonts w:ascii="Times New Roman" w:hAnsi="Times New Roman" w:cs="Times New Roman"/>
          <w:iCs/>
          <w:color w:val="000000" w:themeColor="text1"/>
          <w:szCs w:val="20"/>
        </w:rPr>
        <w:t>expiry date</w:t>
      </w:r>
      <w:r w:rsidR="00A42BC0" w:rsidRPr="00166F92">
        <w:rPr>
          <w:rFonts w:ascii="Times New Roman" w:hAnsi="Times New Roman" w:cs="Times New Roman"/>
          <w:szCs w:val="20"/>
        </w:rPr>
        <w:t xml:space="preserve"> of </w:t>
      </w:r>
      <w:r w:rsidR="00A42BC0">
        <w:rPr>
          <w:rFonts w:ascii="Times New Roman" w:hAnsi="Times New Roman" w:cs="Times New Roman"/>
          <w:szCs w:val="20"/>
        </w:rPr>
        <w:t xml:space="preserve">the Bid </w:t>
      </w:r>
      <w:r w:rsidR="00A42BC0" w:rsidRPr="00166F92">
        <w:rPr>
          <w:rFonts w:ascii="Times New Roman" w:hAnsi="Times New Roman" w:cs="Times New Roman"/>
          <w:szCs w:val="20"/>
        </w:rPr>
        <w:t xml:space="preserve">validity specified in the Letter of </w:t>
      </w:r>
      <w:r w:rsidR="00A42BC0">
        <w:rPr>
          <w:rFonts w:ascii="Times New Roman" w:hAnsi="Times New Roman" w:cs="Times New Roman"/>
          <w:szCs w:val="20"/>
        </w:rPr>
        <w:t xml:space="preserve">Bid </w:t>
      </w:r>
      <w:r w:rsidR="00A42BC0">
        <w:rPr>
          <w:rFonts w:ascii="Times New Roman" w:hAnsi="Times New Roman" w:cs="Times New Roman"/>
          <w:iCs/>
          <w:color w:val="000000" w:themeColor="text1"/>
          <w:szCs w:val="20"/>
        </w:rPr>
        <w:t>or any extended date provided by us</w:t>
      </w:r>
      <w:bookmarkEnd w:id="487"/>
      <w:bookmarkEnd w:id="488"/>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14:paraId="75ED538E" w14:textId="77777777"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489" w:name="_Hlk45814712"/>
      <w:r w:rsidR="00A42BC0" w:rsidRPr="008E329A">
        <w:rPr>
          <w:rFonts w:ascii="Times New Roman" w:hAnsi="Times New Roman" w:cs="Times New Roman"/>
          <w:szCs w:val="20"/>
        </w:rPr>
        <w:t xml:space="preserve">having been notified of the acceptance of our </w:t>
      </w:r>
      <w:r w:rsidR="00A42BC0">
        <w:rPr>
          <w:rFonts w:ascii="Times New Roman" w:hAnsi="Times New Roman" w:cs="Times New Roman"/>
          <w:szCs w:val="20"/>
        </w:rPr>
        <w:t xml:space="preserve">Bid </w:t>
      </w:r>
      <w:r w:rsidR="00A42BC0" w:rsidRPr="008E329A">
        <w:rPr>
          <w:rFonts w:ascii="Times New Roman" w:hAnsi="Times New Roman" w:cs="Times New Roman"/>
          <w:szCs w:val="20"/>
        </w:rPr>
        <w:t xml:space="preserve">by the Purchaser </w:t>
      </w:r>
      <w:r w:rsidR="00A42BC0">
        <w:rPr>
          <w:rFonts w:ascii="Times New Roman" w:hAnsi="Times New Roman" w:cs="Times New Roman"/>
          <w:iCs/>
          <w:color w:val="000000" w:themeColor="text1"/>
          <w:szCs w:val="20"/>
        </w:rPr>
        <w:t xml:space="preserve">prior to </w:t>
      </w:r>
      <w:r w:rsidR="00A42BC0" w:rsidRPr="003261FD">
        <w:rPr>
          <w:rFonts w:ascii="Times New Roman" w:hAnsi="Times New Roman" w:cs="Times New Roman"/>
          <w:iCs/>
          <w:color w:val="000000" w:themeColor="text1"/>
          <w:szCs w:val="20"/>
        </w:rPr>
        <w:t>the</w:t>
      </w:r>
      <w:r w:rsidR="00A42BC0">
        <w:rPr>
          <w:rFonts w:ascii="Times New Roman" w:hAnsi="Times New Roman" w:cs="Times New Roman"/>
          <w:iCs/>
          <w:color w:val="000000" w:themeColor="text1"/>
          <w:szCs w:val="20"/>
        </w:rPr>
        <w:t xml:space="preserve"> expiry date of the </w:t>
      </w:r>
      <w:r w:rsidR="006F6B04">
        <w:rPr>
          <w:rFonts w:ascii="Times New Roman" w:hAnsi="Times New Roman" w:cs="Times New Roman"/>
          <w:iCs/>
          <w:color w:val="000000" w:themeColor="text1"/>
          <w:szCs w:val="20"/>
        </w:rPr>
        <w:t xml:space="preserve">Bid </w:t>
      </w:r>
      <w:r w:rsidR="00A42BC0" w:rsidRPr="003261FD">
        <w:rPr>
          <w:rFonts w:ascii="Times New Roman" w:hAnsi="Times New Roman" w:cs="Times New Roman"/>
          <w:iCs/>
          <w:color w:val="000000" w:themeColor="text1"/>
          <w:szCs w:val="20"/>
        </w:rPr>
        <w:t>validity</w:t>
      </w:r>
      <w:r w:rsidR="00A42BC0">
        <w:rPr>
          <w:rFonts w:ascii="Times New Roman" w:hAnsi="Times New Roman" w:cs="Times New Roman"/>
          <w:iCs/>
          <w:color w:val="000000" w:themeColor="text1"/>
          <w:szCs w:val="20"/>
        </w:rPr>
        <w:t xml:space="preserve"> </w:t>
      </w:r>
      <w:r w:rsidR="00A42BC0">
        <w:rPr>
          <w:rFonts w:ascii="Times New Roman" w:hAnsi="Times New Roman" w:cs="Times New Roman"/>
          <w:iCs/>
          <w:color w:val="000000" w:themeColor="text1"/>
        </w:rPr>
        <w:t>i</w:t>
      </w:r>
      <w:r w:rsidR="00A42BC0" w:rsidRPr="008C5E05">
        <w:rPr>
          <w:rFonts w:ascii="Times New Roman" w:hAnsi="Times New Roman" w:cs="Times New Roman"/>
          <w:iCs/>
          <w:color w:val="000000" w:themeColor="text1"/>
        </w:rPr>
        <w:t xml:space="preserve">n the Letter of </w:t>
      </w:r>
      <w:r w:rsidR="006F6B04">
        <w:rPr>
          <w:rFonts w:ascii="Times New Roman" w:hAnsi="Times New Roman" w:cs="Times New Roman"/>
          <w:iCs/>
          <w:color w:val="000000" w:themeColor="text1"/>
        </w:rPr>
        <w:t xml:space="preserve">Bid </w:t>
      </w:r>
      <w:r w:rsidR="00A42BC0" w:rsidRPr="008C5E05">
        <w:rPr>
          <w:rFonts w:ascii="Times New Roman" w:hAnsi="Times New Roman" w:cs="Times New Roman"/>
          <w:iCs/>
          <w:color w:val="000000" w:themeColor="text1"/>
        </w:rPr>
        <w:t xml:space="preserve">or any extended date provided by </w:t>
      </w:r>
      <w:r w:rsidR="00A42BC0">
        <w:rPr>
          <w:rFonts w:ascii="Times New Roman" w:hAnsi="Times New Roman" w:cs="Times New Roman"/>
          <w:iCs/>
          <w:color w:val="000000" w:themeColor="text1"/>
        </w:rPr>
        <w:t>us</w:t>
      </w:r>
      <w:r w:rsidR="00A42BC0"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ITB</w:t>
      </w:r>
      <w:bookmarkEnd w:id="489"/>
      <w:r w:rsidRPr="008E329A">
        <w:rPr>
          <w:rFonts w:ascii="Times New Roman" w:hAnsi="Times New Roman" w:cs="Times New Roman"/>
          <w:szCs w:val="20"/>
        </w:rPr>
        <w:t>.</w:t>
      </w:r>
    </w:p>
    <w:p w14:paraId="2CAB6786" w14:textId="77777777"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bookmarkStart w:id="490" w:name="_Hlk45814733"/>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r w:rsidR="006F6B04" w:rsidRPr="008E329A">
        <w:rPr>
          <w:rFonts w:ascii="Times New Roman" w:hAnsi="Times New Roman" w:cs="Times New Roman"/>
          <w:szCs w:val="20"/>
        </w:rPr>
        <w:t xml:space="preserve">after the </w:t>
      </w:r>
      <w:r w:rsidR="006F6B04" w:rsidRPr="0046288A">
        <w:rPr>
          <w:rFonts w:ascii="Times New Roman" w:hAnsi="Times New Roman" w:cs="Times New Roman"/>
          <w:szCs w:val="20"/>
        </w:rPr>
        <w:t>expir</w:t>
      </w:r>
      <w:r w:rsidR="006F6B04">
        <w:rPr>
          <w:rFonts w:ascii="Times New Roman" w:hAnsi="Times New Roman" w:cs="Times New Roman"/>
          <w:szCs w:val="20"/>
        </w:rPr>
        <w:t>y date</w:t>
      </w:r>
      <w:r w:rsidR="006F6B04" w:rsidRPr="0046288A">
        <w:rPr>
          <w:rFonts w:ascii="Times New Roman" w:hAnsi="Times New Roman" w:cs="Times New Roman"/>
          <w:szCs w:val="20"/>
        </w:rPr>
        <w:t xml:space="preserve"> of</w:t>
      </w:r>
      <w:r w:rsidR="006F6B04">
        <w:rPr>
          <w:rFonts w:ascii="Times New Roman" w:hAnsi="Times New Roman" w:cs="Times New Roman"/>
          <w:szCs w:val="20"/>
        </w:rPr>
        <w:t xml:space="preserve"> the Bid</w:t>
      </w:r>
      <w:r w:rsidR="008F3D49">
        <w:rPr>
          <w:rFonts w:ascii="Times New Roman" w:hAnsi="Times New Roman" w:cs="Times New Roman"/>
          <w:szCs w:val="20"/>
        </w:rPr>
        <w:t xml:space="preserve"> </w:t>
      </w:r>
      <w:r w:rsidR="006F6B04">
        <w:rPr>
          <w:rFonts w:ascii="Times New Roman" w:hAnsi="Times New Roman" w:cs="Times New Roman"/>
          <w:szCs w:val="20"/>
        </w:rPr>
        <w:t>validity</w:t>
      </w:r>
      <w:bookmarkEnd w:id="490"/>
      <w:r w:rsidRPr="008E329A">
        <w:rPr>
          <w:rFonts w:ascii="Times New Roman" w:hAnsi="Times New Roman" w:cs="Times New Roman"/>
          <w:szCs w:val="20"/>
        </w:rPr>
        <w:t>.</w:t>
      </w:r>
    </w:p>
    <w:p w14:paraId="46AF39C0" w14:textId="77777777"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p>
    <w:p w14:paraId="4B474BD2" w14:textId="77777777"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r w:rsidRPr="008E329A">
        <w:rPr>
          <w:iCs/>
        </w:rPr>
        <w:t>_______</w:t>
      </w:r>
    </w:p>
    <w:p w14:paraId="0934A5A9" w14:textId="77777777"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Pr="008E329A">
        <w:rPr>
          <w:iCs/>
        </w:rPr>
        <w:t>Bid</w:t>
      </w:r>
      <w:r w:rsidRPr="008E329A">
        <w:rPr>
          <w:iCs/>
          <w:u w:val="single"/>
        </w:rPr>
        <w:tab/>
      </w:r>
      <w:r w:rsidRPr="008E329A">
        <w:rPr>
          <w:iCs/>
        </w:rPr>
        <w:t>______________________</w:t>
      </w:r>
    </w:p>
    <w:p w14:paraId="43C40D3A" w14:textId="77777777"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r w:rsidRPr="008E329A">
        <w:rPr>
          <w:iCs/>
        </w:rPr>
        <w:t>______________________</w:t>
      </w:r>
    </w:p>
    <w:p w14:paraId="4776B0CD" w14:textId="0D427625" w:rsidR="00D47335"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14:paraId="49BB2AA1" w14:textId="77777777" w:rsidR="005A42CE" w:rsidRPr="008E329A" w:rsidRDefault="005A42CE" w:rsidP="00D47335">
      <w:pPr>
        <w:tabs>
          <w:tab w:val="left" w:pos="6120"/>
        </w:tabs>
        <w:spacing w:after="200"/>
        <w:rPr>
          <w:iCs/>
        </w:rPr>
      </w:pPr>
    </w:p>
    <w:p w14:paraId="2F6994BF" w14:textId="77777777"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Bid</w:t>
      </w:r>
      <w:r w:rsidR="006E2CC9" w:rsidRPr="008E329A">
        <w:rPr>
          <w:iCs/>
          <w:sz w:val="20"/>
        </w:rPr>
        <w:t xml:space="preserve"> </w:t>
      </w:r>
      <w:r w:rsidRPr="008E329A">
        <w:rPr>
          <w:iCs/>
          <w:sz w:val="20"/>
        </w:rPr>
        <w:t>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Pr="008E329A">
        <w:rPr>
          <w:iCs/>
          <w:sz w:val="20"/>
        </w:rPr>
        <w:t>Bidder</w:t>
      </w:r>
    </w:p>
    <w:p w14:paraId="007C28ED" w14:textId="77777777"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r w:rsidR="006E2CC9" w:rsidRPr="008E329A">
        <w:rPr>
          <w:bCs/>
          <w:iCs/>
          <w:sz w:val="20"/>
        </w:rPr>
        <w:t xml:space="preserve"> </w:t>
      </w:r>
      <w:r w:rsidRPr="008E329A">
        <w:rPr>
          <w:bCs/>
          <w:iCs/>
          <w:sz w:val="20"/>
        </w:rPr>
        <w:t>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d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p>
    <w:p w14:paraId="363AAECA" w14:textId="77777777" w:rsidR="00D47335" w:rsidRPr="008E329A" w:rsidRDefault="00D47335" w:rsidP="00D47335">
      <w:pPr>
        <w:tabs>
          <w:tab w:val="right" w:pos="9000"/>
        </w:tabs>
        <w:suppressAutoHyphens/>
        <w:rPr>
          <w:bCs/>
          <w:iCs/>
          <w:sz w:val="20"/>
        </w:rPr>
      </w:pPr>
    </w:p>
    <w:p w14:paraId="0450590C" w14:textId="77777777"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Bid-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307427" w:rsidRPr="008E329A">
        <w:rPr>
          <w:i/>
          <w:iCs/>
          <w:sz w:val="20"/>
        </w:rPr>
        <w:t>Bid</w:t>
      </w:r>
      <w:r w:rsidR="00D47335" w:rsidRPr="008E329A">
        <w:rPr>
          <w:i/>
          <w:iCs/>
          <w:sz w:val="20"/>
        </w:rPr>
        <w:t>.]</w:t>
      </w:r>
    </w:p>
    <w:p w14:paraId="1974E240" w14:textId="77777777" w:rsidR="00455149" w:rsidRPr="008E329A" w:rsidRDefault="00455149">
      <w:pPr>
        <w:pStyle w:val="SectionVHeader"/>
      </w:pPr>
      <w:r w:rsidRPr="008E329A">
        <w:br w:type="page"/>
      </w:r>
      <w:bookmarkStart w:id="491" w:name="_Toc75873115"/>
      <w:r w:rsidRPr="008E329A">
        <w:t>Manufacturer’s</w:t>
      </w:r>
      <w:r w:rsidR="006E2CC9" w:rsidRPr="008E329A">
        <w:t xml:space="preserve"> </w:t>
      </w:r>
      <w:bookmarkEnd w:id="480"/>
      <w:r w:rsidRPr="008E329A">
        <w:t>Authorization</w:t>
      </w:r>
      <w:bookmarkEnd w:id="491"/>
      <w:r w:rsidR="006E2CC9" w:rsidRPr="008E329A">
        <w:t xml:space="preserve"> </w:t>
      </w:r>
    </w:p>
    <w:p w14:paraId="34187044" w14:textId="77777777" w:rsidR="00455149" w:rsidRPr="008E329A" w:rsidRDefault="00455149"/>
    <w:p w14:paraId="2897B154" w14:textId="77777777" w:rsidR="00455149" w:rsidRPr="008E329A" w:rsidRDefault="00455149">
      <w:pPr>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
          <w:i/>
          <w:iCs/>
        </w:rPr>
        <w:t>BDS.</w:t>
      </w:r>
      <w:r w:rsidRPr="008E329A">
        <w:rPr>
          <w:i/>
          <w:iCs/>
        </w:rPr>
        <w:t>]</w:t>
      </w:r>
    </w:p>
    <w:p w14:paraId="5E7AA813" w14:textId="77777777" w:rsidR="00455149" w:rsidRPr="008E329A" w:rsidRDefault="00455149">
      <w:pPr>
        <w:rPr>
          <w:sz w:val="36"/>
        </w:rPr>
      </w:pPr>
    </w:p>
    <w:p w14:paraId="228EC276"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p>
    <w:p w14:paraId="59C6EF60" w14:textId="77777777" w:rsidR="00455149" w:rsidRPr="008E329A" w:rsidRDefault="002D3A80">
      <w:pPr>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3FDA0CCB" w14:textId="77777777"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2B299633" w14:textId="77777777" w:rsidR="00455149" w:rsidRPr="008E329A" w:rsidRDefault="00455149">
      <w:pPr>
        <w:ind w:left="720" w:hanging="720"/>
        <w:jc w:val="right"/>
        <w:rPr>
          <w:i/>
        </w:rPr>
      </w:pPr>
    </w:p>
    <w:p w14:paraId="7573DCD2" w14:textId="77777777" w:rsidR="00455149" w:rsidRPr="008E329A" w:rsidRDefault="00455149">
      <w:pPr>
        <w:pStyle w:val="Sub-ClauseText"/>
        <w:spacing w:before="0" w:after="0"/>
        <w:rPr>
          <w:spacing w:val="0"/>
        </w:rPr>
      </w:pPr>
    </w:p>
    <w:p w14:paraId="78EB4A43" w14:textId="77777777"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14:paraId="758CF4C8" w14:textId="77777777" w:rsidR="00455149" w:rsidRPr="008E329A" w:rsidRDefault="00455149">
      <w:pPr>
        <w:rPr>
          <w:i/>
        </w:rPr>
      </w:pPr>
    </w:p>
    <w:p w14:paraId="3B979405" w14:textId="77777777" w:rsidR="00455149" w:rsidRPr="008E329A" w:rsidRDefault="00455149">
      <w:r w:rsidRPr="008E329A">
        <w:t>WHEREAS</w:t>
      </w:r>
    </w:p>
    <w:p w14:paraId="411644EE" w14:textId="77777777" w:rsidR="00455149" w:rsidRPr="008E329A" w:rsidRDefault="00455149"/>
    <w:p w14:paraId="0E5F3262" w14:textId="77777777"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14:paraId="751C9DDC" w14:textId="77777777" w:rsidR="00455149" w:rsidRPr="008E329A" w:rsidRDefault="00455149">
      <w:pPr>
        <w:jc w:val="both"/>
      </w:pPr>
    </w:p>
    <w:p w14:paraId="65E0ECF7" w14:textId="77777777" w:rsidR="00455149"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14:paraId="00EFBD3D" w14:textId="77777777" w:rsidR="008F3D49" w:rsidRDefault="008F3D49">
      <w:pPr>
        <w:jc w:val="both"/>
      </w:pPr>
    </w:p>
    <w:p w14:paraId="083B8A28" w14:textId="7FE2569D" w:rsidR="008F3D49" w:rsidRPr="008E329A" w:rsidRDefault="008F3D49">
      <w:pPr>
        <w:jc w:val="both"/>
      </w:pPr>
      <w:bookmarkStart w:id="492" w:name="_Hlk45814766"/>
      <w:r>
        <w:rPr>
          <w:szCs w:val="24"/>
        </w:rPr>
        <w:t xml:space="preserve">We confirm that we do not engage or employ forced labor or persons subject to trafficking or child labor, in accordance with Clause 14 of the General Conditions of Contract. </w:t>
      </w:r>
      <w:bookmarkEnd w:id="492"/>
    </w:p>
    <w:p w14:paraId="6F2FCE76" w14:textId="77777777" w:rsidR="00455149" w:rsidRPr="008E329A" w:rsidRDefault="00455149">
      <w:pPr>
        <w:jc w:val="both"/>
      </w:pPr>
    </w:p>
    <w:p w14:paraId="18107779" w14:textId="77777777"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14:paraId="4AC41CB8" w14:textId="77777777" w:rsidR="00455149" w:rsidRPr="008E329A" w:rsidRDefault="00455149"/>
    <w:p w14:paraId="608EAEC9" w14:textId="77777777" w:rsidR="00455149" w:rsidRPr="008E329A" w:rsidRDefault="00455149"/>
    <w:p w14:paraId="5CD43D18" w14:textId="77777777"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14:paraId="5538A705" w14:textId="77777777" w:rsidR="00455149" w:rsidRPr="008E329A" w:rsidRDefault="00455149"/>
    <w:p w14:paraId="796C5AD5" w14:textId="77777777"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14:paraId="4CE58C6C" w14:textId="77777777" w:rsidR="00455149" w:rsidRPr="008E329A" w:rsidRDefault="00455149"/>
    <w:p w14:paraId="1D48EC92" w14:textId="77777777"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14:paraId="11A84EA5" w14:textId="77777777" w:rsidR="00455149" w:rsidRPr="008E329A" w:rsidRDefault="00455149"/>
    <w:p w14:paraId="00DDCCDD" w14:textId="77777777" w:rsidR="00455149" w:rsidRPr="008E329A" w:rsidRDefault="00455149"/>
    <w:p w14:paraId="5808E13F" w14:textId="77777777" w:rsidR="00455149" w:rsidRPr="008E329A" w:rsidRDefault="00455149"/>
    <w:p w14:paraId="67B6191C" w14:textId="77777777"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sectPr>
      </w:pPr>
    </w:p>
    <w:p w14:paraId="4FEE29B4"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EC2B2C2" w14:textId="77777777" w:rsidR="00455149" w:rsidRPr="008E329A" w:rsidRDefault="00455149">
      <w:pPr>
        <w:pStyle w:val="Subtitle"/>
      </w:pPr>
      <w:bookmarkStart w:id="493" w:name="_Toc347227543"/>
      <w:bookmarkStart w:id="494" w:name="_Toc75873468"/>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70"/>
      <w:bookmarkEnd w:id="471"/>
      <w:bookmarkEnd w:id="472"/>
      <w:bookmarkEnd w:id="473"/>
      <w:bookmarkEnd w:id="493"/>
      <w:bookmarkEnd w:id="494"/>
    </w:p>
    <w:p w14:paraId="0E50AA8D" w14:textId="77777777" w:rsidR="00455149" w:rsidRPr="008E329A" w:rsidRDefault="00455149">
      <w:pPr>
        <w:jc w:val="center"/>
        <w:rPr>
          <w:b/>
        </w:rPr>
      </w:pPr>
    </w:p>
    <w:p w14:paraId="47AB9041"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proofErr w:type="gramStart"/>
      <w:r w:rsidRPr="008E329A">
        <w:rPr>
          <w:b/>
        </w:rPr>
        <w:t>Non</w:t>
      </w:r>
      <w:r w:rsidR="006E2CC9" w:rsidRPr="008E329A">
        <w:rPr>
          <w:b/>
        </w:rPr>
        <w:t xml:space="preserve"> </w:t>
      </w:r>
      <w:r w:rsidRPr="008E329A">
        <w:rPr>
          <w:b/>
        </w:rPr>
        <w:t>Consulting</w:t>
      </w:r>
      <w:proofErr w:type="gramEnd"/>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1BC9EDD3" w14:textId="77777777" w:rsidR="00C533CC" w:rsidRPr="008E329A" w:rsidRDefault="00C533CC" w:rsidP="00C533CC">
      <w:pPr>
        <w:jc w:val="center"/>
      </w:pPr>
    </w:p>
    <w:p w14:paraId="2CB573D2" w14:textId="77777777" w:rsidR="00C533CC" w:rsidRPr="008E329A" w:rsidRDefault="00C533CC" w:rsidP="00C533CC">
      <w:pPr>
        <w:jc w:val="center"/>
      </w:pPr>
    </w:p>
    <w:p w14:paraId="482913A8" w14:textId="77777777"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14:paraId="6AE40219" w14:textId="77777777" w:rsidR="00C533CC" w:rsidRPr="008E329A" w:rsidRDefault="00C533CC" w:rsidP="00C533CC">
      <w:pPr>
        <w:pStyle w:val="BodyTextIndent"/>
        <w:ind w:left="1440" w:hanging="720"/>
      </w:pPr>
    </w:p>
    <w:p w14:paraId="483172C4" w14:textId="77777777"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C0CA272" w14:textId="77777777" w:rsidR="00C533CC" w:rsidRPr="008E329A" w:rsidRDefault="00C533CC" w:rsidP="00D15D65">
      <w:pPr>
        <w:ind w:left="180"/>
        <w:rPr>
          <w:i/>
          <w:iCs/>
          <w:spacing w:val="-4"/>
        </w:rPr>
      </w:pPr>
    </w:p>
    <w:p w14:paraId="7BC0AFB3" w14:textId="77777777"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A216063" w14:textId="77777777" w:rsidR="00C533CC" w:rsidRPr="008E329A" w:rsidRDefault="00C533CC" w:rsidP="00D15D65">
      <w:pPr>
        <w:ind w:left="180"/>
        <w:jc w:val="center"/>
        <w:rPr>
          <w:b/>
        </w:rPr>
      </w:pPr>
    </w:p>
    <w:p w14:paraId="5D7B8144"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61AFC98" w14:textId="77777777" w:rsidR="004600C9" w:rsidRPr="008E329A" w:rsidRDefault="004600C9"/>
    <w:p w14:paraId="34594CD4" w14:textId="77777777" w:rsidR="00877995" w:rsidRPr="008E329A" w:rsidRDefault="00877995" w:rsidP="00652EBF">
      <w:pPr>
        <w:pStyle w:val="Subtitle"/>
        <w:sectPr w:rsidR="00877995" w:rsidRPr="008E329A" w:rsidSect="003C7944">
          <w:headerReference w:type="first" r:id="rId55"/>
          <w:type w:val="oddPage"/>
          <w:pgSz w:w="12240" w:h="15840" w:code="1"/>
          <w:pgMar w:top="1440" w:right="1440" w:bottom="1440" w:left="1800" w:header="720" w:footer="720" w:gutter="0"/>
          <w:paperSrc w:first="15" w:other="15"/>
          <w:pgNumType w:chapStyle="1"/>
          <w:cols w:space="720"/>
          <w:titlePg/>
        </w:sectPr>
      </w:pPr>
      <w:bookmarkStart w:id="495" w:name="_Toc347227544"/>
    </w:p>
    <w:p w14:paraId="60E53349" w14:textId="77777777" w:rsidR="00446EDA" w:rsidRPr="008E329A" w:rsidRDefault="004600C9" w:rsidP="00B4615A">
      <w:pPr>
        <w:pStyle w:val="Subtitle"/>
        <w:spacing w:after="0"/>
      </w:pPr>
      <w:bookmarkStart w:id="496" w:name="_Toc75873469"/>
      <w:r w:rsidRPr="008E329A">
        <w:t>Section</w:t>
      </w:r>
      <w:r w:rsidR="006E2CC9" w:rsidRPr="008E329A">
        <w:t xml:space="preserve"> </w:t>
      </w:r>
      <w:r w:rsidRPr="008E329A">
        <w:t>VI</w:t>
      </w:r>
      <w:bookmarkStart w:id="497" w:name="_Toc436901383"/>
      <w:bookmarkStart w:id="498"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496"/>
      <w:bookmarkEnd w:id="497"/>
      <w:bookmarkEnd w:id="498"/>
      <w:r w:rsidR="006E2CC9" w:rsidRPr="008E329A">
        <w:t xml:space="preserve">  </w:t>
      </w:r>
    </w:p>
    <w:bookmarkEnd w:id="495"/>
    <w:p w14:paraId="53ED624B"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54E0AADD" w14:textId="77777777" w:rsidR="00C4210C" w:rsidRPr="008E329A" w:rsidRDefault="00C4210C" w:rsidP="00C4210C">
      <w:pPr>
        <w:rPr>
          <w:rFonts w:eastAsiaTheme="minorHAnsi"/>
        </w:rPr>
      </w:pPr>
    </w:p>
    <w:p w14:paraId="4A07D566"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14:paraId="29928039" w14:textId="77777777"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744DE033"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14:paraId="6A9EE808"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8E329A" w:rsidRDefault="00C4210C" w:rsidP="00C4210C">
      <w:pPr>
        <w:pStyle w:val="ListParagraph"/>
        <w:autoSpaceDE w:val="0"/>
        <w:autoSpaceDN w:val="0"/>
        <w:adjustRightInd w:val="0"/>
        <w:spacing w:after="120"/>
        <w:ind w:left="360"/>
        <w:rPr>
          <w:rFonts w:eastAsiaTheme="minorHAnsi"/>
        </w:rPr>
      </w:pPr>
    </w:p>
    <w:p w14:paraId="2659E693"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14:paraId="61EF6DBE"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3951F1C8"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17B564BE"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CBF3EF0"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C2E4236"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52C81676"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77777777"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776BA98E" w14:textId="77777777" w:rsidR="004D3B61" w:rsidRPr="008E329A" w:rsidRDefault="004D3B61"/>
    <w:p w14:paraId="7854B148" w14:textId="77777777" w:rsidR="004D3B61" w:rsidRPr="008E329A" w:rsidRDefault="004D3B61" w:rsidP="004D3B61">
      <w:pPr>
        <w:sectPr w:rsidR="004D3B61" w:rsidRPr="008E329A" w:rsidSect="003C7944">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D21A5E" w:rsidRDefault="00455149" w:rsidP="00D21A5E">
      <w:pPr>
        <w:pStyle w:val="PartHeading1"/>
      </w:pPr>
      <w:bookmarkStart w:id="499" w:name="_Toc438529602"/>
      <w:bookmarkStart w:id="500" w:name="_Toc438725758"/>
      <w:bookmarkStart w:id="501" w:name="_Toc438817753"/>
      <w:bookmarkStart w:id="502" w:name="_Toc438954447"/>
      <w:bookmarkStart w:id="503" w:name="_Toc461939622"/>
      <w:bookmarkStart w:id="504" w:name="_Toc347227545"/>
      <w:bookmarkStart w:id="505" w:name="_Toc75873470"/>
      <w:r w:rsidRPr="00D21A5E">
        <w:t>PART</w:t>
      </w:r>
      <w:r w:rsidR="006E2CC9" w:rsidRPr="00D21A5E">
        <w:t xml:space="preserve"> </w:t>
      </w:r>
      <w:r w:rsidRPr="00D21A5E">
        <w:t>2</w:t>
      </w:r>
      <w:r w:rsidR="006E2CC9" w:rsidRPr="00D21A5E">
        <w:t xml:space="preserve"> </w:t>
      </w:r>
      <w:r w:rsidRPr="00D21A5E">
        <w:t>–</w:t>
      </w:r>
      <w:r w:rsidR="006E2CC9" w:rsidRPr="00D21A5E">
        <w:t xml:space="preserve"> </w:t>
      </w:r>
      <w:r w:rsidRPr="00D21A5E">
        <w:t>Supply</w:t>
      </w:r>
      <w:r w:rsidR="006E2CC9" w:rsidRPr="00D21A5E">
        <w:t xml:space="preserve"> </w:t>
      </w:r>
      <w:r w:rsidRPr="00D21A5E">
        <w:t>Requirement</w:t>
      </w:r>
      <w:bookmarkEnd w:id="499"/>
      <w:bookmarkEnd w:id="500"/>
      <w:bookmarkEnd w:id="501"/>
      <w:bookmarkEnd w:id="502"/>
      <w:bookmarkEnd w:id="503"/>
      <w:r w:rsidRPr="00D21A5E">
        <w:t>s</w:t>
      </w:r>
      <w:bookmarkEnd w:id="504"/>
      <w:bookmarkEnd w:id="505"/>
    </w:p>
    <w:p w14:paraId="091B0ADD" w14:textId="77777777" w:rsidR="00455149" w:rsidRPr="008E329A" w:rsidRDefault="00455149" w:rsidP="00D21A5E">
      <w:pPr>
        <w:pStyle w:val="PartHeading1"/>
      </w:pPr>
    </w:p>
    <w:p w14:paraId="6D7C8178" w14:textId="77777777" w:rsidR="00D15D65" w:rsidRPr="008E329A" w:rsidRDefault="00D15D65">
      <w:pPr>
        <w:pStyle w:val="Outline"/>
        <w:spacing w:before="0"/>
        <w:rPr>
          <w:kern w:val="0"/>
        </w:rPr>
        <w:sectPr w:rsidR="00D15D65" w:rsidRPr="008E329A" w:rsidSect="003C7944">
          <w:headerReference w:type="first" r:id="rId59"/>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1D550B63" w14:textId="77777777">
        <w:trPr>
          <w:trHeight w:val="800"/>
        </w:trPr>
        <w:tc>
          <w:tcPr>
            <w:tcW w:w="9198" w:type="dxa"/>
            <w:vAlign w:val="center"/>
          </w:tcPr>
          <w:p w14:paraId="2FD51A0C" w14:textId="77777777" w:rsidR="00455149" w:rsidRPr="008E329A" w:rsidRDefault="00455149">
            <w:pPr>
              <w:pStyle w:val="Subtitle"/>
            </w:pPr>
            <w:bookmarkStart w:id="506" w:name="_Toc438954449"/>
            <w:bookmarkStart w:id="507" w:name="_Toc347227546"/>
            <w:bookmarkStart w:id="508" w:name="_Toc75873471"/>
            <w:r w:rsidRPr="008E329A">
              <w:t>Section</w:t>
            </w:r>
            <w:r w:rsidR="006E2CC9" w:rsidRPr="008E329A">
              <w:t xml:space="preserve"> </w:t>
            </w:r>
            <w:r w:rsidRPr="008E329A">
              <w:t>VI</w:t>
            </w:r>
            <w:r w:rsidR="00193CA6" w:rsidRPr="008E329A">
              <w:t>I</w:t>
            </w:r>
            <w:bookmarkEnd w:id="506"/>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07"/>
            <w:bookmarkEnd w:id="508"/>
          </w:p>
        </w:tc>
      </w:tr>
    </w:tbl>
    <w:p w14:paraId="62A2A450" w14:textId="77777777" w:rsidR="00455149" w:rsidRPr="008E329A" w:rsidRDefault="00455149"/>
    <w:p w14:paraId="1486789E" w14:textId="77777777" w:rsidR="00455149" w:rsidRPr="008E329A" w:rsidRDefault="00455149">
      <w:pPr>
        <w:jc w:val="center"/>
        <w:rPr>
          <w:b/>
          <w:sz w:val="32"/>
        </w:rPr>
      </w:pPr>
      <w:r w:rsidRPr="008E329A">
        <w:rPr>
          <w:b/>
          <w:sz w:val="32"/>
        </w:rPr>
        <w:t>Contents</w:t>
      </w:r>
    </w:p>
    <w:p w14:paraId="05CDF9ED" w14:textId="77777777" w:rsidR="00455149" w:rsidRPr="008E329A" w:rsidRDefault="00455149">
      <w:pPr>
        <w:rPr>
          <w:i/>
        </w:rPr>
      </w:pPr>
    </w:p>
    <w:p w14:paraId="49F9B93C" w14:textId="77777777" w:rsidR="00455149" w:rsidRPr="008E329A" w:rsidRDefault="00455149">
      <w:pPr>
        <w:jc w:val="right"/>
        <w:rPr>
          <w:b/>
          <w:sz w:val="32"/>
        </w:rPr>
      </w:pPr>
    </w:p>
    <w:p w14:paraId="0C441F39" w14:textId="77777777" w:rsidR="00455149" w:rsidRPr="008E329A" w:rsidRDefault="00455149">
      <w:pPr>
        <w:jc w:val="right"/>
        <w:rPr>
          <w:b/>
        </w:rPr>
      </w:pPr>
    </w:p>
    <w:p w14:paraId="2C6E7AD1" w14:textId="3D744DAA" w:rsidR="00430AAD"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430AAD">
        <w:t>1.</w:t>
      </w:r>
      <w:r w:rsidR="00430AAD">
        <w:rPr>
          <w:rFonts w:asciiTheme="minorHAnsi" w:eastAsiaTheme="minorEastAsia" w:hAnsiTheme="minorHAnsi" w:cstheme="minorBidi"/>
          <w:b w:val="0"/>
          <w:sz w:val="22"/>
          <w:szCs w:val="22"/>
        </w:rPr>
        <w:tab/>
      </w:r>
      <w:r w:rsidR="00430AAD">
        <w:t>List of Goods and Delivery Schedule</w:t>
      </w:r>
      <w:r w:rsidR="00430AAD">
        <w:tab/>
      </w:r>
      <w:r w:rsidR="00430AAD">
        <w:fldChar w:fldCharType="begin"/>
      </w:r>
      <w:r w:rsidR="00430AAD">
        <w:instrText xml:space="preserve"> PAGEREF _Toc494201354 \h </w:instrText>
      </w:r>
      <w:r w:rsidR="00430AAD">
        <w:fldChar w:fldCharType="separate"/>
      </w:r>
      <w:r w:rsidR="009246F0">
        <w:t>89</w:t>
      </w:r>
      <w:r w:rsidR="00430AAD">
        <w:fldChar w:fldCharType="end"/>
      </w:r>
    </w:p>
    <w:p w14:paraId="256A64BE" w14:textId="396B912B" w:rsidR="00430AAD" w:rsidRDefault="00430AA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94201355 \h </w:instrText>
      </w:r>
      <w:r>
        <w:fldChar w:fldCharType="separate"/>
      </w:r>
      <w:r w:rsidR="009246F0">
        <w:t>90</w:t>
      </w:r>
      <w:r>
        <w:fldChar w:fldCharType="end"/>
      </w:r>
    </w:p>
    <w:p w14:paraId="7DA78511" w14:textId="7A85B267" w:rsidR="00430AAD" w:rsidRDefault="00430AAD">
      <w:pPr>
        <w:pStyle w:val="TOC1"/>
        <w:rPr>
          <w:rFonts w:asciiTheme="minorHAnsi" w:eastAsiaTheme="minorEastAsia" w:hAnsiTheme="minorHAnsi" w:cstheme="minorBidi"/>
          <w:b w:val="0"/>
          <w:sz w:val="22"/>
          <w:szCs w:val="22"/>
        </w:rPr>
      </w:pPr>
      <w:r>
        <w:t>3. Technical Specifications</w:t>
      </w:r>
      <w:r>
        <w:tab/>
      </w:r>
      <w:r>
        <w:fldChar w:fldCharType="begin"/>
      </w:r>
      <w:r>
        <w:instrText xml:space="preserve"> PAGEREF _Toc494201356 \h </w:instrText>
      </w:r>
      <w:r>
        <w:fldChar w:fldCharType="separate"/>
      </w:r>
      <w:r w:rsidR="009246F0">
        <w:t>91</w:t>
      </w:r>
      <w:r>
        <w:fldChar w:fldCharType="end"/>
      </w:r>
    </w:p>
    <w:p w14:paraId="1EA8D849" w14:textId="5F535D2B" w:rsidR="00430AAD" w:rsidRDefault="00430AAD">
      <w:pPr>
        <w:pStyle w:val="TOC1"/>
        <w:rPr>
          <w:rFonts w:asciiTheme="minorHAnsi" w:eastAsiaTheme="minorEastAsia" w:hAnsiTheme="minorHAnsi" w:cstheme="minorBidi"/>
          <w:b w:val="0"/>
          <w:sz w:val="22"/>
          <w:szCs w:val="22"/>
        </w:rPr>
      </w:pPr>
      <w:r>
        <w:t>4. Drawings</w:t>
      </w:r>
      <w:r>
        <w:tab/>
      </w:r>
      <w:r>
        <w:fldChar w:fldCharType="begin"/>
      </w:r>
      <w:r>
        <w:instrText xml:space="preserve"> PAGEREF _Toc494201357 \h </w:instrText>
      </w:r>
      <w:r>
        <w:fldChar w:fldCharType="separate"/>
      </w:r>
      <w:r w:rsidR="009246F0">
        <w:t>93</w:t>
      </w:r>
      <w:r>
        <w:fldChar w:fldCharType="end"/>
      </w:r>
    </w:p>
    <w:p w14:paraId="4E7E2CC7" w14:textId="15264721" w:rsidR="00430AAD" w:rsidRDefault="00430AAD">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494201358 \h </w:instrText>
      </w:r>
      <w:r>
        <w:fldChar w:fldCharType="separate"/>
      </w:r>
      <w:r w:rsidR="009246F0">
        <w:t>94</w:t>
      </w:r>
      <w:r>
        <w:fldChar w:fldCharType="end"/>
      </w:r>
    </w:p>
    <w:p w14:paraId="5988BA57" w14:textId="77777777" w:rsidR="00455149" w:rsidRPr="008E329A" w:rsidRDefault="00075F5F" w:rsidP="00902D9E">
      <w:pPr>
        <w:pStyle w:val="TOC2"/>
      </w:pPr>
      <w:r w:rsidRPr="008E329A">
        <w:fldChar w:fldCharType="end"/>
      </w:r>
    </w:p>
    <w:p w14:paraId="6D617298" w14:textId="77777777" w:rsidR="00455149" w:rsidRPr="008E329A" w:rsidRDefault="00455149">
      <w:pPr>
        <w:pStyle w:val="Sub-ClauseText"/>
        <w:spacing w:before="0" w:after="0"/>
        <w:jc w:val="left"/>
      </w:pPr>
    </w:p>
    <w:p w14:paraId="4E762D00" w14:textId="77777777" w:rsidR="00455149" w:rsidRPr="008E329A" w:rsidRDefault="00455149">
      <w:pPr>
        <w:pStyle w:val="Sub-ClauseText"/>
        <w:spacing w:before="0" w:after="0"/>
        <w:jc w:val="left"/>
      </w:pPr>
      <w:r w:rsidRPr="008E329A">
        <w:br w:type="page"/>
      </w:r>
    </w:p>
    <w:p w14:paraId="26A9358A" w14:textId="77777777" w:rsidR="00455149" w:rsidRPr="008E329A" w:rsidRDefault="00455149">
      <w:pPr>
        <w:pStyle w:val="Sub-ClauseText"/>
        <w:spacing w:before="0" w:after="0"/>
        <w:jc w:val="left"/>
      </w:pPr>
    </w:p>
    <w:p w14:paraId="4477AF1F" w14:textId="77777777" w:rsidR="00455149" w:rsidRPr="008E329A" w:rsidRDefault="00455149">
      <w:pPr>
        <w:pStyle w:val="Heading2"/>
      </w:pPr>
      <w:bookmarkStart w:id="509"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09"/>
    </w:p>
    <w:p w14:paraId="3E8616BF" w14:textId="77777777" w:rsidR="00455149" w:rsidRPr="008E329A" w:rsidRDefault="00455149">
      <w:pPr>
        <w:suppressAutoHyphens/>
        <w:jc w:val="both"/>
      </w:pPr>
    </w:p>
    <w:p w14:paraId="3923791A" w14:textId="77777777"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14:paraId="20E99A83" w14:textId="77777777" w:rsidR="00455149" w:rsidRPr="008E329A" w:rsidRDefault="00455149">
      <w:pPr>
        <w:suppressAutoHyphens/>
        <w:jc w:val="both"/>
      </w:pPr>
    </w:p>
    <w:p w14:paraId="3CD952AE" w14:textId="77777777"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14:paraId="7845B4CD" w14:textId="77777777" w:rsidR="00455149" w:rsidRPr="008E329A" w:rsidRDefault="00455149">
      <w:pPr>
        <w:suppressAutoHyphens/>
        <w:jc w:val="both"/>
      </w:pPr>
    </w:p>
    <w:p w14:paraId="25360347" w14:textId="6C037408"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001A21EC">
        <w:t>Bidder</w:t>
      </w:r>
      <w:r w:rsidRPr="008E329A">
        <w:t>’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428765D" w14:textId="77777777" w:rsidR="00455149" w:rsidRPr="008E329A" w:rsidRDefault="00455149">
      <w:pPr>
        <w:pStyle w:val="Sub-ClauseText"/>
        <w:spacing w:before="0" w:after="0"/>
        <w:jc w:val="left"/>
      </w:pPr>
    </w:p>
    <w:p w14:paraId="3F5190C5" w14:textId="77777777" w:rsidR="00455149" w:rsidRPr="008E329A" w:rsidRDefault="00455149">
      <w:pPr>
        <w:pStyle w:val="Sub-ClauseText"/>
        <w:spacing w:before="0" w:after="0"/>
        <w:jc w:val="left"/>
        <w:sectPr w:rsidR="00455149" w:rsidRPr="008E329A" w:rsidSect="003C7944">
          <w:headerReference w:type="even" r:id="rId60"/>
          <w:headerReference w:type="first" r:id="rId61"/>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18AEF3E2" w14:textId="77777777" w:rsidTr="00D15D65">
        <w:trPr>
          <w:cantSplit/>
        </w:trPr>
        <w:tc>
          <w:tcPr>
            <w:tcW w:w="12600" w:type="dxa"/>
            <w:gridSpan w:val="8"/>
            <w:tcBorders>
              <w:top w:val="nil"/>
              <w:left w:val="nil"/>
              <w:bottom w:val="double" w:sz="4" w:space="0" w:color="auto"/>
              <w:right w:val="nil"/>
            </w:tcBorders>
          </w:tcPr>
          <w:p w14:paraId="372BBE3E" w14:textId="77777777" w:rsidR="00455149" w:rsidRPr="008E329A" w:rsidRDefault="00455149" w:rsidP="00B71A8A">
            <w:pPr>
              <w:pStyle w:val="SectionVIHeader"/>
              <w:numPr>
                <w:ilvl w:val="0"/>
                <w:numId w:val="100"/>
              </w:numPr>
            </w:pPr>
            <w:bookmarkStart w:id="510" w:name="_Toc494201354"/>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510"/>
          </w:p>
          <w:p w14:paraId="242E20D9"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14:paraId="4484CBB5"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0ACEF0C8"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FF7EDAA"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256577C3"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0B047FC"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45C667B6"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678590CC" w14:textId="77777777"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0A10E098"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2B0AD86"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3587CA34"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3564F280"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CB7E885"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6603638"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40CDE95"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CC3C49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1D5A5D48"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2EB94702"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4E5E5E1" w14:textId="77777777"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14:paraId="685A158D"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EFDBDC7"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7665BCD"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DC9F84"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E04ED6"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63D5750" w14:textId="77777777" w:rsidR="00455149" w:rsidRPr="008E329A" w:rsidRDefault="00455149">
            <w:pPr>
              <w:rPr>
                <w:sz w:val="22"/>
                <w:szCs w:val="22"/>
              </w:rPr>
            </w:pPr>
          </w:p>
        </w:tc>
        <w:tc>
          <w:tcPr>
            <w:tcW w:w="1724" w:type="dxa"/>
            <w:tcBorders>
              <w:left w:val="single" w:sz="4" w:space="0" w:color="auto"/>
              <w:right w:val="single" w:sz="4" w:space="0" w:color="auto"/>
            </w:tcBorders>
          </w:tcPr>
          <w:p w14:paraId="4A4B5D5F" w14:textId="77777777" w:rsidR="00455149" w:rsidRPr="008E329A" w:rsidRDefault="00455149">
            <w:pPr>
              <w:rPr>
                <w:sz w:val="22"/>
                <w:szCs w:val="22"/>
              </w:rPr>
            </w:pPr>
          </w:p>
        </w:tc>
        <w:tc>
          <w:tcPr>
            <w:tcW w:w="1798" w:type="dxa"/>
            <w:tcBorders>
              <w:left w:val="single" w:sz="4" w:space="0" w:color="auto"/>
              <w:right w:val="single" w:sz="4" w:space="0" w:color="auto"/>
            </w:tcBorders>
          </w:tcPr>
          <w:p w14:paraId="4849E006"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55243034" w14:textId="77777777" w:rsidR="00455149" w:rsidRPr="008E329A" w:rsidRDefault="00455149">
            <w:pPr>
              <w:rPr>
                <w:sz w:val="22"/>
                <w:szCs w:val="22"/>
              </w:rPr>
            </w:pPr>
          </w:p>
        </w:tc>
      </w:tr>
      <w:tr w:rsidR="00455149" w:rsidRPr="008E329A" w14:paraId="3C2445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2F9BA2E"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21686F7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E8A2D7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55FFB96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4E795A1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20824035" w14:textId="5D399D19"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3FE603E6" w14:textId="190DB91A"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763075CE" w14:textId="6964EEFF"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 </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D21D28"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6801FAD"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4C21B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FB72D1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149DEF8"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9FB7D20" w14:textId="77777777" w:rsidR="00455149" w:rsidRPr="008E329A" w:rsidRDefault="00455149"/>
        </w:tc>
        <w:tc>
          <w:tcPr>
            <w:tcW w:w="1724" w:type="dxa"/>
            <w:tcBorders>
              <w:left w:val="single" w:sz="4" w:space="0" w:color="auto"/>
              <w:right w:val="single" w:sz="4" w:space="0" w:color="auto"/>
            </w:tcBorders>
          </w:tcPr>
          <w:p w14:paraId="1FFC14D6" w14:textId="77777777" w:rsidR="00455149" w:rsidRPr="008E329A" w:rsidRDefault="00455149"/>
        </w:tc>
        <w:tc>
          <w:tcPr>
            <w:tcW w:w="1798" w:type="dxa"/>
            <w:tcBorders>
              <w:left w:val="single" w:sz="4" w:space="0" w:color="auto"/>
              <w:right w:val="single" w:sz="4" w:space="0" w:color="auto"/>
            </w:tcBorders>
          </w:tcPr>
          <w:p w14:paraId="24B811E9" w14:textId="77777777" w:rsidR="00455149" w:rsidRPr="008E329A" w:rsidRDefault="00455149"/>
        </w:tc>
        <w:tc>
          <w:tcPr>
            <w:tcW w:w="2098" w:type="dxa"/>
            <w:tcBorders>
              <w:left w:val="single" w:sz="4" w:space="0" w:color="auto"/>
              <w:right w:val="double" w:sz="4" w:space="0" w:color="auto"/>
            </w:tcBorders>
          </w:tcPr>
          <w:p w14:paraId="4493EC04" w14:textId="77777777" w:rsidR="00455149" w:rsidRPr="008E329A" w:rsidRDefault="00455149"/>
        </w:tc>
      </w:tr>
      <w:tr w:rsidR="00455149" w:rsidRPr="008E329A" w14:paraId="4385A93F"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0CB58138"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2A2AF439"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4CE7EEFF"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8C880A1"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EFB9214" w14:textId="77777777" w:rsidR="00455149" w:rsidRPr="008E329A" w:rsidRDefault="00455149"/>
        </w:tc>
        <w:tc>
          <w:tcPr>
            <w:tcW w:w="1724" w:type="dxa"/>
            <w:tcBorders>
              <w:left w:val="single" w:sz="4" w:space="0" w:color="auto"/>
              <w:right w:val="single" w:sz="4" w:space="0" w:color="auto"/>
            </w:tcBorders>
          </w:tcPr>
          <w:p w14:paraId="541FF131" w14:textId="77777777" w:rsidR="00455149" w:rsidRPr="008E329A" w:rsidRDefault="00455149"/>
        </w:tc>
        <w:tc>
          <w:tcPr>
            <w:tcW w:w="1798" w:type="dxa"/>
            <w:tcBorders>
              <w:left w:val="single" w:sz="4" w:space="0" w:color="auto"/>
              <w:right w:val="single" w:sz="4" w:space="0" w:color="auto"/>
            </w:tcBorders>
          </w:tcPr>
          <w:p w14:paraId="6874BC2A" w14:textId="77777777" w:rsidR="00455149" w:rsidRPr="008E329A" w:rsidRDefault="00455149"/>
        </w:tc>
        <w:tc>
          <w:tcPr>
            <w:tcW w:w="2098" w:type="dxa"/>
            <w:tcBorders>
              <w:left w:val="single" w:sz="4" w:space="0" w:color="auto"/>
              <w:right w:val="double" w:sz="4" w:space="0" w:color="auto"/>
            </w:tcBorders>
          </w:tcPr>
          <w:p w14:paraId="61638F84" w14:textId="77777777" w:rsidR="00455149" w:rsidRPr="008E329A" w:rsidRDefault="00455149"/>
        </w:tc>
      </w:tr>
      <w:tr w:rsidR="00455149" w:rsidRPr="008E329A" w14:paraId="5A3811E4"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79BABE1C"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1C2B6A"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2FBA4312"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7ABE0E9"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7DFF62E" w14:textId="77777777" w:rsidR="00455149" w:rsidRPr="008E329A" w:rsidRDefault="00455149"/>
        </w:tc>
        <w:tc>
          <w:tcPr>
            <w:tcW w:w="1724" w:type="dxa"/>
            <w:tcBorders>
              <w:left w:val="single" w:sz="4" w:space="0" w:color="auto"/>
              <w:right w:val="single" w:sz="4" w:space="0" w:color="auto"/>
            </w:tcBorders>
          </w:tcPr>
          <w:p w14:paraId="25F40AA5" w14:textId="77777777" w:rsidR="00455149" w:rsidRPr="008E329A" w:rsidRDefault="00455149"/>
        </w:tc>
        <w:tc>
          <w:tcPr>
            <w:tcW w:w="1798" w:type="dxa"/>
            <w:tcBorders>
              <w:left w:val="single" w:sz="4" w:space="0" w:color="auto"/>
              <w:right w:val="single" w:sz="4" w:space="0" w:color="auto"/>
            </w:tcBorders>
          </w:tcPr>
          <w:p w14:paraId="1E491DCE" w14:textId="77777777" w:rsidR="00455149" w:rsidRPr="008E329A" w:rsidRDefault="00455149"/>
        </w:tc>
        <w:tc>
          <w:tcPr>
            <w:tcW w:w="2098" w:type="dxa"/>
            <w:tcBorders>
              <w:left w:val="single" w:sz="4" w:space="0" w:color="auto"/>
              <w:right w:val="double" w:sz="4" w:space="0" w:color="auto"/>
            </w:tcBorders>
          </w:tcPr>
          <w:p w14:paraId="760934B6" w14:textId="77777777" w:rsidR="00455149" w:rsidRPr="008E329A" w:rsidRDefault="00455149"/>
        </w:tc>
      </w:tr>
      <w:tr w:rsidR="00455149" w:rsidRPr="008E329A" w14:paraId="616CC02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341347B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62B258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0466FD"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6EFE78E"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0C92FEF1" w14:textId="77777777" w:rsidR="00455149" w:rsidRPr="008E329A" w:rsidRDefault="00455149"/>
        </w:tc>
        <w:tc>
          <w:tcPr>
            <w:tcW w:w="1724" w:type="dxa"/>
            <w:tcBorders>
              <w:left w:val="single" w:sz="4" w:space="0" w:color="auto"/>
              <w:bottom w:val="single" w:sz="4" w:space="0" w:color="auto"/>
              <w:right w:val="single" w:sz="4" w:space="0" w:color="auto"/>
            </w:tcBorders>
          </w:tcPr>
          <w:p w14:paraId="7E4B1A8B" w14:textId="77777777" w:rsidR="00455149" w:rsidRPr="008E329A" w:rsidRDefault="00455149"/>
        </w:tc>
        <w:tc>
          <w:tcPr>
            <w:tcW w:w="1798" w:type="dxa"/>
            <w:tcBorders>
              <w:left w:val="single" w:sz="4" w:space="0" w:color="auto"/>
              <w:bottom w:val="single" w:sz="4" w:space="0" w:color="auto"/>
              <w:right w:val="single" w:sz="4" w:space="0" w:color="auto"/>
            </w:tcBorders>
          </w:tcPr>
          <w:p w14:paraId="22465323" w14:textId="77777777" w:rsidR="00455149" w:rsidRPr="008E329A" w:rsidRDefault="00455149"/>
        </w:tc>
        <w:tc>
          <w:tcPr>
            <w:tcW w:w="2098" w:type="dxa"/>
            <w:tcBorders>
              <w:left w:val="single" w:sz="4" w:space="0" w:color="auto"/>
              <w:bottom w:val="single" w:sz="4" w:space="0" w:color="auto"/>
              <w:right w:val="double" w:sz="4" w:space="0" w:color="auto"/>
            </w:tcBorders>
          </w:tcPr>
          <w:p w14:paraId="7EF03D4D" w14:textId="77777777" w:rsidR="00455149" w:rsidRPr="008E329A" w:rsidRDefault="00455149"/>
        </w:tc>
      </w:tr>
      <w:tr w:rsidR="00455149" w:rsidRPr="008E329A" w14:paraId="1FCCB7E6"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2413E0A6"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299E034B"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2DF1168F"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4FB3C46"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0544187C" w14:textId="77777777" w:rsidR="00455149" w:rsidRPr="008E329A" w:rsidRDefault="00455149"/>
        </w:tc>
        <w:tc>
          <w:tcPr>
            <w:tcW w:w="1724" w:type="dxa"/>
            <w:tcBorders>
              <w:left w:val="single" w:sz="4" w:space="0" w:color="auto"/>
              <w:bottom w:val="double" w:sz="4" w:space="0" w:color="auto"/>
              <w:right w:val="single" w:sz="4" w:space="0" w:color="auto"/>
            </w:tcBorders>
          </w:tcPr>
          <w:p w14:paraId="206BF25D" w14:textId="77777777" w:rsidR="00455149" w:rsidRPr="008E329A" w:rsidRDefault="00455149"/>
        </w:tc>
        <w:tc>
          <w:tcPr>
            <w:tcW w:w="1798" w:type="dxa"/>
            <w:tcBorders>
              <w:left w:val="single" w:sz="4" w:space="0" w:color="auto"/>
              <w:bottom w:val="double" w:sz="4" w:space="0" w:color="auto"/>
              <w:right w:val="single" w:sz="4" w:space="0" w:color="auto"/>
            </w:tcBorders>
          </w:tcPr>
          <w:p w14:paraId="683D9ECB" w14:textId="77777777" w:rsidR="00455149" w:rsidRPr="008E329A" w:rsidRDefault="00455149"/>
        </w:tc>
        <w:tc>
          <w:tcPr>
            <w:tcW w:w="2098" w:type="dxa"/>
            <w:tcBorders>
              <w:left w:val="single" w:sz="4" w:space="0" w:color="auto"/>
              <w:bottom w:val="double" w:sz="4" w:space="0" w:color="auto"/>
              <w:right w:val="double" w:sz="4" w:space="0" w:color="auto"/>
            </w:tcBorders>
          </w:tcPr>
          <w:p w14:paraId="1F01B6C0" w14:textId="77777777" w:rsidR="00455149" w:rsidRPr="008E329A" w:rsidRDefault="00455149"/>
        </w:tc>
      </w:tr>
    </w:tbl>
    <w:p w14:paraId="0BB7A55C" w14:textId="77777777" w:rsidR="00455149" w:rsidRPr="008E329A" w:rsidRDefault="00455149"/>
    <w:p w14:paraId="1F4F73BF"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E6880E8" w14:textId="77777777">
        <w:trPr>
          <w:cantSplit/>
          <w:trHeight w:val="520"/>
        </w:trPr>
        <w:tc>
          <w:tcPr>
            <w:tcW w:w="12978" w:type="dxa"/>
            <w:gridSpan w:val="6"/>
            <w:tcBorders>
              <w:top w:val="nil"/>
              <w:left w:val="nil"/>
              <w:bottom w:val="double" w:sz="4" w:space="0" w:color="auto"/>
              <w:right w:val="nil"/>
            </w:tcBorders>
          </w:tcPr>
          <w:p w14:paraId="46181824" w14:textId="77777777" w:rsidR="00455149" w:rsidRPr="008E329A" w:rsidRDefault="00455149" w:rsidP="00B71A8A">
            <w:pPr>
              <w:pStyle w:val="SectionVIHeader"/>
              <w:numPr>
                <w:ilvl w:val="0"/>
                <w:numId w:val="100"/>
              </w:numPr>
            </w:pPr>
            <w:r w:rsidRPr="008E329A">
              <w:br w:type="page"/>
            </w:r>
            <w:bookmarkStart w:id="511" w:name="_Toc494201355"/>
            <w:bookmarkStart w:id="512"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511"/>
            <w:r w:rsidR="006E2CC9" w:rsidRPr="008E329A">
              <w:t xml:space="preserve"> </w:t>
            </w:r>
            <w:bookmarkEnd w:id="512"/>
          </w:p>
          <w:p w14:paraId="2562E7EF"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ECF360A" w14:textId="77777777">
        <w:trPr>
          <w:cantSplit/>
          <w:trHeight w:val="520"/>
        </w:trPr>
        <w:tc>
          <w:tcPr>
            <w:tcW w:w="1008" w:type="dxa"/>
            <w:vMerge w:val="restart"/>
            <w:tcBorders>
              <w:top w:val="single" w:sz="6" w:space="0" w:color="auto"/>
              <w:bottom w:val="single" w:sz="6" w:space="0" w:color="auto"/>
            </w:tcBorders>
          </w:tcPr>
          <w:p w14:paraId="6A263040" w14:textId="77777777" w:rsidR="00455149" w:rsidRPr="008E329A" w:rsidRDefault="00455149">
            <w:pPr>
              <w:spacing w:before="120"/>
              <w:jc w:val="center"/>
              <w:rPr>
                <w:b/>
                <w:bCs/>
                <w:sz w:val="22"/>
                <w:szCs w:val="22"/>
              </w:rPr>
            </w:pPr>
          </w:p>
          <w:p w14:paraId="5615FDA3"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24B02FC2" w14:textId="77777777" w:rsidR="00455149" w:rsidRPr="008E329A" w:rsidRDefault="00455149">
            <w:pPr>
              <w:spacing w:before="120"/>
              <w:jc w:val="center"/>
              <w:rPr>
                <w:b/>
                <w:bCs/>
                <w:sz w:val="22"/>
                <w:szCs w:val="22"/>
              </w:rPr>
            </w:pPr>
          </w:p>
          <w:p w14:paraId="1624DB47"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1EFCF64E" w14:textId="77777777" w:rsidR="00455149" w:rsidRPr="008E329A" w:rsidRDefault="00455149">
            <w:pPr>
              <w:spacing w:before="120"/>
              <w:jc w:val="center"/>
              <w:rPr>
                <w:b/>
                <w:bCs/>
                <w:sz w:val="22"/>
                <w:szCs w:val="22"/>
              </w:rPr>
            </w:pPr>
          </w:p>
          <w:p w14:paraId="6981DB0F"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5BDCEA7" w14:textId="77777777" w:rsidR="00455149" w:rsidRPr="008E329A" w:rsidRDefault="00455149">
            <w:pPr>
              <w:spacing w:before="120"/>
              <w:jc w:val="center"/>
              <w:rPr>
                <w:b/>
                <w:bCs/>
                <w:sz w:val="22"/>
                <w:szCs w:val="22"/>
              </w:rPr>
            </w:pPr>
          </w:p>
          <w:p w14:paraId="4DADAE57"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1B0618FF"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3F9BCDC"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3779663B" w14:textId="77777777">
        <w:trPr>
          <w:cantSplit/>
          <w:trHeight w:val="561"/>
        </w:trPr>
        <w:tc>
          <w:tcPr>
            <w:tcW w:w="1008" w:type="dxa"/>
            <w:vMerge/>
            <w:tcBorders>
              <w:top w:val="single" w:sz="6" w:space="0" w:color="auto"/>
              <w:bottom w:val="single" w:sz="6" w:space="0" w:color="auto"/>
            </w:tcBorders>
          </w:tcPr>
          <w:p w14:paraId="5E58E99C"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1406E68F"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67C7AA1A"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1D5A373"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2BEC6438"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6CD927C" w14:textId="77777777" w:rsidR="00455149" w:rsidRPr="008E329A" w:rsidRDefault="00455149">
            <w:pPr>
              <w:jc w:val="center"/>
              <w:rPr>
                <w:sz w:val="22"/>
                <w:szCs w:val="22"/>
              </w:rPr>
            </w:pPr>
          </w:p>
        </w:tc>
      </w:tr>
      <w:tr w:rsidR="00455149" w:rsidRPr="008E329A" w14:paraId="30C24361" w14:textId="77777777">
        <w:trPr>
          <w:cantSplit/>
          <w:trHeight w:val="255"/>
        </w:trPr>
        <w:tc>
          <w:tcPr>
            <w:tcW w:w="1008" w:type="dxa"/>
            <w:tcBorders>
              <w:top w:val="single" w:sz="6" w:space="0" w:color="auto"/>
              <w:bottom w:val="single" w:sz="6" w:space="0" w:color="auto"/>
            </w:tcBorders>
          </w:tcPr>
          <w:p w14:paraId="4753AE57"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70540F54"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63DCED8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2D91DA38"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4F6D5F53"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31EEC9D8"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59404CA8" w14:textId="77777777">
        <w:trPr>
          <w:cantSplit/>
          <w:trHeight w:val="255"/>
        </w:trPr>
        <w:tc>
          <w:tcPr>
            <w:tcW w:w="1008" w:type="dxa"/>
            <w:tcBorders>
              <w:top w:val="single" w:sz="6" w:space="0" w:color="auto"/>
              <w:bottom w:val="single" w:sz="6" w:space="0" w:color="auto"/>
            </w:tcBorders>
          </w:tcPr>
          <w:p w14:paraId="279FA6E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32D2840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120869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7D74A15"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41E690"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037017A" w14:textId="77777777" w:rsidR="00455149" w:rsidRPr="008E329A" w:rsidRDefault="00455149">
            <w:pPr>
              <w:pStyle w:val="Outline"/>
              <w:spacing w:before="120"/>
              <w:jc w:val="center"/>
              <w:rPr>
                <w:kern w:val="0"/>
              </w:rPr>
            </w:pPr>
          </w:p>
        </w:tc>
      </w:tr>
      <w:tr w:rsidR="00455149" w:rsidRPr="008E329A" w14:paraId="66652AA2" w14:textId="77777777">
        <w:trPr>
          <w:cantSplit/>
          <w:trHeight w:val="255"/>
        </w:trPr>
        <w:tc>
          <w:tcPr>
            <w:tcW w:w="1008" w:type="dxa"/>
            <w:tcBorders>
              <w:top w:val="single" w:sz="6" w:space="0" w:color="auto"/>
              <w:bottom w:val="single" w:sz="6" w:space="0" w:color="auto"/>
            </w:tcBorders>
          </w:tcPr>
          <w:p w14:paraId="12C9B0B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E8DED2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5CF7DE9"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41E027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0E51C9F5"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2BD61FD" w14:textId="77777777" w:rsidR="00455149" w:rsidRPr="008E329A" w:rsidRDefault="00455149">
            <w:pPr>
              <w:pStyle w:val="Outline"/>
              <w:spacing w:before="120"/>
              <w:jc w:val="center"/>
              <w:rPr>
                <w:kern w:val="0"/>
              </w:rPr>
            </w:pPr>
          </w:p>
        </w:tc>
      </w:tr>
      <w:tr w:rsidR="00455149" w:rsidRPr="008E329A" w14:paraId="68D8957A" w14:textId="77777777">
        <w:trPr>
          <w:cantSplit/>
          <w:trHeight w:val="255"/>
        </w:trPr>
        <w:tc>
          <w:tcPr>
            <w:tcW w:w="1008" w:type="dxa"/>
            <w:tcBorders>
              <w:top w:val="single" w:sz="6" w:space="0" w:color="auto"/>
              <w:bottom w:val="single" w:sz="6" w:space="0" w:color="auto"/>
            </w:tcBorders>
          </w:tcPr>
          <w:p w14:paraId="52216F4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7B6DC3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D2C347A"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3E6131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C786E32"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3283726" w14:textId="77777777" w:rsidR="00455149" w:rsidRPr="008E329A" w:rsidRDefault="00455149">
            <w:pPr>
              <w:pStyle w:val="Outline"/>
              <w:spacing w:before="120"/>
              <w:jc w:val="center"/>
              <w:rPr>
                <w:kern w:val="0"/>
              </w:rPr>
            </w:pPr>
          </w:p>
        </w:tc>
      </w:tr>
      <w:tr w:rsidR="00455149" w:rsidRPr="008E329A" w14:paraId="1140F313" w14:textId="77777777">
        <w:trPr>
          <w:cantSplit/>
          <w:trHeight w:val="255"/>
        </w:trPr>
        <w:tc>
          <w:tcPr>
            <w:tcW w:w="1008" w:type="dxa"/>
            <w:tcBorders>
              <w:top w:val="single" w:sz="6" w:space="0" w:color="auto"/>
              <w:bottom w:val="single" w:sz="6" w:space="0" w:color="auto"/>
            </w:tcBorders>
          </w:tcPr>
          <w:p w14:paraId="57EB6015"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7BD1DBA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CE436D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A1981B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5F933E7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ED089BD" w14:textId="77777777" w:rsidR="00455149" w:rsidRPr="008E329A" w:rsidRDefault="00455149">
            <w:pPr>
              <w:pStyle w:val="Outline"/>
              <w:spacing w:before="120"/>
              <w:jc w:val="center"/>
              <w:rPr>
                <w:kern w:val="0"/>
              </w:rPr>
            </w:pPr>
          </w:p>
        </w:tc>
      </w:tr>
      <w:tr w:rsidR="00455149" w:rsidRPr="008E329A" w14:paraId="3713AC4B" w14:textId="77777777">
        <w:trPr>
          <w:cantSplit/>
          <w:trHeight w:val="255"/>
        </w:trPr>
        <w:tc>
          <w:tcPr>
            <w:tcW w:w="1008" w:type="dxa"/>
            <w:tcBorders>
              <w:top w:val="single" w:sz="6" w:space="0" w:color="auto"/>
              <w:bottom w:val="single" w:sz="6" w:space="0" w:color="auto"/>
            </w:tcBorders>
          </w:tcPr>
          <w:p w14:paraId="03B9EA7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E645A1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AE0875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2B5A2F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1D39058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F9660FE" w14:textId="77777777" w:rsidR="00455149" w:rsidRPr="008E329A" w:rsidRDefault="00455149">
            <w:pPr>
              <w:pStyle w:val="Outline"/>
              <w:spacing w:before="120"/>
              <w:jc w:val="center"/>
              <w:rPr>
                <w:kern w:val="0"/>
              </w:rPr>
            </w:pPr>
          </w:p>
        </w:tc>
      </w:tr>
      <w:tr w:rsidR="00455149" w:rsidRPr="008E329A" w14:paraId="30B92577" w14:textId="77777777">
        <w:trPr>
          <w:cantSplit/>
          <w:trHeight w:val="256"/>
        </w:trPr>
        <w:tc>
          <w:tcPr>
            <w:tcW w:w="12978" w:type="dxa"/>
            <w:gridSpan w:val="6"/>
            <w:tcBorders>
              <w:top w:val="double" w:sz="4" w:space="0" w:color="auto"/>
              <w:left w:val="nil"/>
              <w:bottom w:val="nil"/>
              <w:right w:val="nil"/>
            </w:tcBorders>
          </w:tcPr>
          <w:p w14:paraId="08C57FAF" w14:textId="77777777" w:rsidR="00455149" w:rsidRPr="008E329A" w:rsidRDefault="00455149">
            <w:pPr>
              <w:suppressAutoHyphens/>
              <w:spacing w:before="120"/>
              <w:rPr>
                <w:sz w:val="16"/>
              </w:rPr>
            </w:pPr>
          </w:p>
          <w:p w14:paraId="1BC00629"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49DF2683" w14:textId="77777777" w:rsidR="00455149" w:rsidRPr="008E329A" w:rsidRDefault="00455149">
      <w:pPr>
        <w:jc w:val="center"/>
      </w:pPr>
    </w:p>
    <w:p w14:paraId="10D55918" w14:textId="77777777" w:rsidR="00455149" w:rsidRPr="008E329A" w:rsidRDefault="00455149">
      <w:pPr>
        <w:jc w:val="center"/>
        <w:sectPr w:rsidR="00455149" w:rsidRPr="008E329A" w:rsidSect="00C109E0">
          <w:headerReference w:type="even" r:id="rId62"/>
          <w:headerReference w:type="default" r:id="rId63"/>
          <w:headerReference w:type="first" r:id="rId64"/>
          <w:pgSz w:w="15840" w:h="12240" w:orient="landscape" w:code="1"/>
          <w:pgMar w:top="1800" w:right="1440" w:bottom="1440" w:left="1440" w:header="720" w:footer="720" w:gutter="0"/>
          <w:paperSrc w:first="15" w:other="15"/>
          <w:pgNumType w:chapStyle="1"/>
          <w:cols w:space="720"/>
        </w:sectPr>
      </w:pPr>
    </w:p>
    <w:p w14:paraId="7B0FDD63" w14:textId="77777777" w:rsidR="00455149" w:rsidRPr="008E329A" w:rsidRDefault="00455149" w:rsidP="00BD1430">
      <w:pPr>
        <w:pStyle w:val="SectionVIHeader"/>
      </w:pPr>
      <w:bookmarkStart w:id="513" w:name="_Toc68320560"/>
      <w:bookmarkStart w:id="514" w:name="_Toc494201356"/>
      <w:r w:rsidRPr="008E329A">
        <w:t>3.</w:t>
      </w:r>
      <w:r w:rsidR="006E2CC9" w:rsidRPr="008E329A">
        <w:t xml:space="preserve"> </w:t>
      </w:r>
      <w:r w:rsidRPr="008E329A">
        <w:t>Technical</w:t>
      </w:r>
      <w:r w:rsidR="006E2CC9" w:rsidRPr="008E329A">
        <w:t xml:space="preserve"> </w:t>
      </w:r>
      <w:r w:rsidRPr="008E329A">
        <w:t>Specifications</w:t>
      </w:r>
      <w:bookmarkEnd w:id="513"/>
      <w:bookmarkEnd w:id="514"/>
    </w:p>
    <w:p w14:paraId="4D1057B2" w14:textId="77777777" w:rsidR="00455149" w:rsidRPr="008E329A" w:rsidRDefault="00455149" w:rsidP="00BD1430">
      <w:pPr>
        <w:suppressAutoHyphens/>
        <w:spacing w:before="120" w:after="120"/>
        <w:jc w:val="both"/>
        <w:rPr>
          <w:i/>
          <w:iCs/>
        </w:rPr>
      </w:pP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the</w:t>
      </w:r>
      <w:r w:rsidR="006E2CC9" w:rsidRPr="008E329A">
        <w:rPr>
          <w:i/>
          <w:iCs/>
        </w:rPr>
        <w:t xml:space="preserve"> </w:t>
      </w:r>
      <w:r w:rsidRPr="008E329A">
        <w:rPr>
          <w:i/>
          <w:iCs/>
        </w:rPr>
        <w:t>detailed</w:t>
      </w:r>
      <w:r w:rsidR="006E2CC9" w:rsidRPr="008E329A">
        <w:rPr>
          <w:i/>
          <w:iCs/>
        </w:rPr>
        <w:t xml:space="preserve"> </w:t>
      </w:r>
      <w:r w:rsidRPr="008E329A">
        <w:rPr>
          <w:i/>
          <w:iCs/>
        </w:rPr>
        <w:t>TS</w:t>
      </w:r>
      <w:r w:rsidR="006E2CC9" w:rsidRPr="008E329A">
        <w:rPr>
          <w:i/>
          <w:iCs/>
        </w:rPr>
        <w:t xml:space="preserve"> </w:t>
      </w:r>
      <w:r w:rsidRPr="008E329A">
        <w:rPr>
          <w:i/>
          <w:iCs/>
        </w:rPr>
        <w:t>take</w:t>
      </w:r>
      <w:r w:rsidR="006E2CC9" w:rsidRPr="008E329A">
        <w:rPr>
          <w:i/>
          <w:iCs/>
        </w:rPr>
        <w:t xml:space="preserve"> </w:t>
      </w:r>
      <w:r w:rsidRPr="008E329A">
        <w:rPr>
          <w:i/>
          <w:iCs/>
        </w:rPr>
        <w:t>into</w:t>
      </w:r>
      <w:r w:rsidR="006E2CC9" w:rsidRPr="008E329A">
        <w:rPr>
          <w:i/>
          <w:iCs/>
        </w:rPr>
        <w:t xml:space="preserve"> </w:t>
      </w:r>
      <w:r w:rsidRPr="008E329A">
        <w:rPr>
          <w:i/>
          <w:iCs/>
        </w:rPr>
        <w:t>account</w:t>
      </w:r>
      <w:r w:rsidR="006E2CC9" w:rsidRPr="008E329A">
        <w:rPr>
          <w:i/>
          <w:iCs/>
        </w:rPr>
        <w:t xml:space="preserve"> </w:t>
      </w:r>
      <w:r w:rsidRPr="008E329A">
        <w:rPr>
          <w:i/>
          <w:iCs/>
        </w:rPr>
        <w:t>that:</w:t>
      </w:r>
      <w:r w:rsidR="006E2CC9" w:rsidRPr="008E329A">
        <w:rPr>
          <w:i/>
          <w:iCs/>
        </w:rPr>
        <w:t xml:space="preserve">  </w:t>
      </w:r>
    </w:p>
    <w:p w14:paraId="07013729" w14:textId="77777777" w:rsidR="00455149" w:rsidRPr="008E329A" w:rsidRDefault="00455149" w:rsidP="00BD1430">
      <w:pPr>
        <w:numPr>
          <w:ilvl w:val="0"/>
          <w:numId w:val="59"/>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54ADDE29"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14:paraId="2D30A290"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14:paraId="3DD935B8"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14:paraId="50EEB1A7" w14:textId="77777777" w:rsidR="00455149" w:rsidRPr="008E329A" w:rsidRDefault="00455149" w:rsidP="00BD1430">
      <w:pPr>
        <w:numPr>
          <w:ilvl w:val="0"/>
          <w:numId w:val="60"/>
        </w:numPr>
        <w:suppressAutoHyphens/>
        <w:spacing w:before="120" w:after="12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14:paraId="70223D64" w14:textId="77777777" w:rsidR="00455149" w:rsidRPr="008E329A" w:rsidRDefault="00455149" w:rsidP="00BD1430">
      <w:pPr>
        <w:numPr>
          <w:ilvl w:val="0"/>
          <w:numId w:val="61"/>
        </w:numPr>
        <w:spacing w:before="120" w:after="12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14:paraId="6C9A0A7B" w14:textId="77777777" w:rsidR="00455149" w:rsidRPr="008E329A" w:rsidRDefault="00455149" w:rsidP="00BD1430">
      <w:pPr>
        <w:numPr>
          <w:ilvl w:val="0"/>
          <w:numId w:val="61"/>
        </w:numPr>
        <w:spacing w:before="120" w:after="12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14:paraId="6C90F2EA" w14:textId="77777777" w:rsidR="00455149" w:rsidRPr="008E329A" w:rsidRDefault="00455149" w:rsidP="00BD1430">
      <w:pPr>
        <w:numPr>
          <w:ilvl w:val="0"/>
          <w:numId w:val="61"/>
        </w:numPr>
        <w:spacing w:before="120"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0FC3D9F2" w14:textId="77777777"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14:paraId="678CD1C8" w14:textId="71600A77" w:rsidR="008B5AF3" w:rsidRPr="008E329A" w:rsidRDefault="00420DB6"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Any</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clearly</w:t>
      </w:r>
      <w:r w:rsidR="006E2CC9" w:rsidRPr="008E329A">
        <w:rPr>
          <w:i/>
          <w:iCs/>
        </w:rPr>
        <w:t xml:space="preserve"> </w:t>
      </w:r>
      <w:r w:rsidRPr="008E329A">
        <w:rPr>
          <w:i/>
          <w:iCs/>
        </w:rPr>
        <w:t>specified.</w:t>
      </w:r>
      <w:r w:rsidR="006E2CC9" w:rsidRPr="008E329A">
        <w:rPr>
          <w:i/>
          <w:iCs/>
        </w:rPr>
        <w:t xml:space="preserve"> </w:t>
      </w:r>
      <w:r w:rsidRPr="008E329A">
        <w:rPr>
          <w:i/>
          <w:iCs/>
        </w:rPr>
        <w:t>Please</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Bank’s</w:t>
      </w:r>
      <w:r w:rsidR="006E2CC9" w:rsidRPr="008E329A">
        <w:rPr>
          <w:i/>
          <w:iCs/>
        </w:rPr>
        <w:t xml:space="preserve"> </w:t>
      </w:r>
      <w:r w:rsidRPr="008E329A">
        <w:rPr>
          <w:i/>
          <w:iCs/>
        </w:rPr>
        <w:t>Procurement</w:t>
      </w:r>
      <w:r w:rsidR="006E2CC9" w:rsidRPr="008E329A">
        <w:rPr>
          <w:i/>
          <w:iCs/>
        </w:rPr>
        <w:t xml:space="preserve"> </w:t>
      </w:r>
      <w:r w:rsidRPr="008E329A">
        <w:rPr>
          <w:i/>
          <w:iCs/>
        </w:rPr>
        <w:t>Regulations</w:t>
      </w:r>
      <w:r w:rsidR="006E2CC9" w:rsidRPr="008E329A">
        <w:rPr>
          <w:i/>
          <w:iCs/>
        </w:rPr>
        <w:t xml:space="preserve"> </w:t>
      </w:r>
      <w:r w:rsidRPr="008E329A">
        <w:rPr>
          <w:i/>
          <w:iCs/>
        </w:rPr>
        <w:t>for</w:t>
      </w:r>
      <w:r w:rsidR="006E2CC9" w:rsidRPr="008E329A">
        <w:rPr>
          <w:i/>
          <w:iCs/>
        </w:rPr>
        <w:t xml:space="preserve"> </w:t>
      </w:r>
      <w:r w:rsidR="00BD1F2C" w:rsidRPr="008E329A">
        <w:rPr>
          <w:i/>
          <w:iCs/>
        </w:rPr>
        <w:t xml:space="preserve">IPF </w:t>
      </w:r>
      <w:r w:rsidRPr="008E329A">
        <w:rPr>
          <w:i/>
          <w:iCs/>
        </w:rPr>
        <w:t>Borrowers</w:t>
      </w:r>
      <w:r w:rsidR="006E2CC9" w:rsidRPr="008E329A">
        <w:rPr>
          <w:i/>
          <w:iCs/>
        </w:rPr>
        <w:t xml:space="preserve"> </w:t>
      </w:r>
      <w:r w:rsidRPr="008E329A">
        <w:rPr>
          <w:i/>
          <w:iCs/>
        </w:rPr>
        <w:t>and</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guidance</w:t>
      </w:r>
      <w:r w:rsidR="002820A1">
        <w:rPr>
          <w:i/>
          <w:iCs/>
        </w:rPr>
        <w:t xml:space="preserve"> </w:t>
      </w:r>
      <w:r w:rsidRPr="008E329A">
        <w:rPr>
          <w:i/>
          <w:iCs/>
        </w:rPr>
        <w:t>for</w:t>
      </w:r>
      <w:r w:rsidR="006E2CC9" w:rsidRPr="008E329A">
        <w:rPr>
          <w:i/>
          <w:iCs/>
        </w:rPr>
        <w:t xml:space="preserve"> </w:t>
      </w:r>
      <w:r w:rsidRPr="008E329A">
        <w:rPr>
          <w:i/>
          <w:iCs/>
        </w:rPr>
        <w:t>further</w:t>
      </w:r>
      <w:r w:rsidR="006E2CC9" w:rsidRPr="008E329A">
        <w:rPr>
          <w:i/>
          <w:iCs/>
        </w:rPr>
        <w:t xml:space="preserve"> </w:t>
      </w:r>
      <w:r w:rsidRPr="008E329A">
        <w:rPr>
          <w:i/>
          <w:iCs/>
        </w:rPr>
        <w:t>information.</w:t>
      </w:r>
      <w:r w:rsidR="006E2CC9" w:rsidRPr="008E329A">
        <w:rPr>
          <w:i/>
          <w:iCs/>
        </w:rPr>
        <w:t xml:space="preserve"> </w:t>
      </w:r>
      <w:r w:rsidRPr="008E329A">
        <w:rPr>
          <w:i/>
          <w:iCs/>
        </w:rPr>
        <w:t>To</w:t>
      </w:r>
      <w:r w:rsidR="006E2CC9" w:rsidRPr="008E329A">
        <w:rPr>
          <w:i/>
          <w:iCs/>
        </w:rPr>
        <w:t xml:space="preserve"> </w:t>
      </w:r>
      <w:r w:rsidRPr="008E329A">
        <w:rPr>
          <w:i/>
          <w:iCs/>
        </w:rPr>
        <w:t>encourage</w:t>
      </w:r>
      <w:r w:rsidR="006E2CC9" w:rsidRPr="008E329A">
        <w:rPr>
          <w:i/>
          <w:iCs/>
        </w:rPr>
        <w:t xml:space="preserve"> </w:t>
      </w:r>
      <w:r w:rsidRPr="008E329A">
        <w:rPr>
          <w:i/>
          <w:iCs/>
        </w:rPr>
        <w:t>bidders’</w:t>
      </w:r>
      <w:r w:rsidR="006E2CC9" w:rsidRPr="008E329A">
        <w:rPr>
          <w:i/>
          <w:iCs/>
        </w:rPr>
        <w:t xml:space="preserve"> </w:t>
      </w:r>
      <w:r w:rsidRPr="008E329A">
        <w:rPr>
          <w:i/>
          <w:iCs/>
        </w:rPr>
        <w:t>innovation</w:t>
      </w:r>
      <w:r w:rsidR="006E2CC9" w:rsidRPr="008E329A">
        <w:rPr>
          <w:i/>
          <w:iCs/>
        </w:rPr>
        <w:t xml:space="preserve"> </w:t>
      </w:r>
      <w:r w:rsidRPr="008E329A">
        <w:rPr>
          <w:i/>
          <w:iCs/>
        </w:rPr>
        <w:t>in</w:t>
      </w:r>
      <w:r w:rsidR="006E2CC9" w:rsidRPr="008E329A">
        <w:rPr>
          <w:i/>
          <w:iCs/>
        </w:rPr>
        <w:t xml:space="preserve"> </w:t>
      </w:r>
      <w:r w:rsidRPr="008E329A">
        <w:rPr>
          <w:i/>
          <w:iCs/>
        </w:rPr>
        <w:t>addressing</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as</w:t>
      </w:r>
      <w:r w:rsidR="006E2CC9" w:rsidRPr="008E329A">
        <w:rPr>
          <w:i/>
          <w:iCs/>
        </w:rPr>
        <w:t xml:space="preserve"> </w:t>
      </w:r>
      <w:r w:rsidRPr="008E329A">
        <w:rPr>
          <w:i/>
          <w:iCs/>
        </w:rPr>
        <w:t>long</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evaluation</w:t>
      </w:r>
      <w:r w:rsidR="006E2CC9" w:rsidRPr="008E329A">
        <w:rPr>
          <w:i/>
          <w:iCs/>
        </w:rPr>
        <w:t xml:space="preserve"> </w:t>
      </w:r>
      <w:r w:rsidRPr="008E329A">
        <w:rPr>
          <w:i/>
          <w:iCs/>
        </w:rPr>
        <w:t>criteria</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echanism</w:t>
      </w:r>
      <w:r w:rsidR="006E2CC9" w:rsidRPr="008E329A">
        <w:rPr>
          <w:i/>
          <w:iCs/>
        </w:rPr>
        <w:t xml:space="preserve"> </w:t>
      </w:r>
      <w:r w:rsidRPr="008E329A">
        <w:rPr>
          <w:i/>
          <w:iCs/>
        </w:rPr>
        <w:t>for</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comparisons,</w:t>
      </w:r>
      <w:r w:rsidR="006E2CC9" w:rsidRPr="008E329A">
        <w:rPr>
          <w:i/>
          <w:iCs/>
        </w:rPr>
        <w:t xml:space="preserve"> </w:t>
      </w:r>
      <w:r w:rsidRPr="008E329A">
        <w:rPr>
          <w:i/>
          <w:iCs/>
        </w:rPr>
        <w:t>bidder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invited</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00BD1F2C" w:rsidRPr="008E329A">
        <w:rPr>
          <w:i/>
          <w:iCs/>
        </w:rPr>
        <w:t xml:space="preserve">Goods </w:t>
      </w:r>
      <w:r w:rsidRPr="008E329A">
        <w:rPr>
          <w:i/>
          <w:iCs/>
        </w:rPr>
        <w:t>that</w:t>
      </w:r>
      <w:r w:rsidR="006E2CC9" w:rsidRPr="008E329A">
        <w:rPr>
          <w:i/>
          <w:iCs/>
        </w:rPr>
        <w:t xml:space="preserve"> </w:t>
      </w:r>
      <w:r w:rsidRPr="008E329A">
        <w:rPr>
          <w:i/>
          <w:iCs/>
        </w:rPr>
        <w:t>exceeds</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p>
    <w:p w14:paraId="7DFBD25C" w14:textId="77777777" w:rsidR="00DD4186" w:rsidRPr="008653B6" w:rsidRDefault="00DD4186" w:rsidP="00BD1430">
      <w:pPr>
        <w:pStyle w:val="ListParagraph"/>
        <w:numPr>
          <w:ilvl w:val="2"/>
          <w:numId w:val="78"/>
        </w:numPr>
        <w:tabs>
          <w:tab w:val="clear" w:pos="1152"/>
        </w:tabs>
        <w:spacing w:before="120" w:after="120"/>
        <w:ind w:left="1418" w:hanging="567"/>
        <w:contextualSpacing w:val="0"/>
        <w:jc w:val="both"/>
        <w:rPr>
          <w:i/>
        </w:rPr>
      </w:pPr>
      <w:r w:rsidRPr="008653B6">
        <w:rPr>
          <w:i/>
        </w:rPr>
        <w:t xml:space="preserve">Any applicable environmental and social requirements shall be specified. The ES requirements should be prepared in manner that does not conflict with the relevant General Conditions (and the corresponding Particular Conditions if any) and other parts of the specifications.  </w:t>
      </w:r>
    </w:p>
    <w:p w14:paraId="2058E0B1" w14:textId="5F60450F"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0CB0A385" w14:textId="0D1F41D8"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Other</w:t>
      </w:r>
      <w:r w:rsidR="006E2CC9" w:rsidRPr="008E329A">
        <w:rPr>
          <w:i/>
          <w:iCs/>
        </w:rPr>
        <w:t xml:space="preserve"> </w:t>
      </w:r>
      <w:r w:rsidRPr="008E329A">
        <w:rPr>
          <w:i/>
          <w:iCs/>
        </w:rPr>
        <w:t>additional</w:t>
      </w:r>
      <w:r w:rsidR="006E2CC9" w:rsidRPr="008E329A">
        <w:rPr>
          <w:i/>
          <w:iCs/>
        </w:rPr>
        <w:t xml:space="preserve"> </w:t>
      </w:r>
      <w:r w:rsidRPr="008E329A">
        <w:rPr>
          <w:i/>
          <w:iCs/>
        </w:rPr>
        <w:t>work</w:t>
      </w:r>
      <w:r w:rsidR="006E2CC9" w:rsidRPr="008E329A">
        <w:rPr>
          <w:i/>
          <w:iCs/>
        </w:rPr>
        <w:t xml:space="preserve"> </w:t>
      </w:r>
      <w:r w:rsidRPr="008E329A">
        <w:rPr>
          <w:i/>
          <w:iCs/>
        </w:rPr>
        <w:t>and/or</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achieve</w:t>
      </w:r>
      <w:r w:rsidR="006E2CC9" w:rsidRPr="008E329A">
        <w:rPr>
          <w:i/>
          <w:iCs/>
        </w:rPr>
        <w:t xml:space="preserve"> </w:t>
      </w:r>
      <w:r w:rsidRPr="008E329A">
        <w:rPr>
          <w:i/>
          <w:iCs/>
        </w:rPr>
        <w:t>full</w:t>
      </w:r>
      <w:r w:rsidR="006E2CC9" w:rsidRPr="008E329A">
        <w:rPr>
          <w:i/>
          <w:iCs/>
        </w:rPr>
        <w:t xml:space="preserve"> </w:t>
      </w:r>
      <w:r w:rsidRPr="008E329A">
        <w:rPr>
          <w:i/>
          <w:iCs/>
        </w:rPr>
        <w:t>delivery/completion.</w:t>
      </w:r>
    </w:p>
    <w:p w14:paraId="6F7DE826" w14:textId="2FC42ECB"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14:paraId="4C3FFAE8" w14:textId="53D4854D"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14:paraId="4D896EEC" w14:textId="77777777" w:rsidR="00455149" w:rsidRPr="008E329A" w:rsidRDefault="00455149" w:rsidP="00BD1430">
      <w:pPr>
        <w:numPr>
          <w:ilvl w:val="0"/>
          <w:numId w:val="62"/>
        </w:numPr>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14:paraId="2C712901" w14:textId="77777777" w:rsidR="00455149" w:rsidRPr="008E329A" w:rsidRDefault="00455149" w:rsidP="00BD1430">
      <w:pPr>
        <w:suppressAutoHyphens/>
        <w:spacing w:before="120" w:after="120"/>
        <w:jc w:val="both"/>
        <w:rPr>
          <w:i/>
          <w:iCs/>
        </w:rPr>
      </w:pPr>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p>
    <w:p w14:paraId="0C3ED9F7" w14:textId="1EA26527" w:rsidR="00455149" w:rsidRPr="008E329A" w:rsidRDefault="00455149" w:rsidP="00BD1430">
      <w:pPr>
        <w:spacing w:before="120" w:after="12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14:paraId="623CA0F6" w14:textId="77777777" w:rsidR="00455149" w:rsidRPr="008E329A" w:rsidRDefault="00455149" w:rsidP="00BD1430">
      <w:pPr>
        <w:spacing w:before="120" w:after="120"/>
        <w:jc w:val="both"/>
        <w:rPr>
          <w:i/>
          <w:iCs/>
        </w:rPr>
      </w:pPr>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14:paraId="7555222D" w14:textId="77777777">
        <w:tc>
          <w:tcPr>
            <w:tcW w:w="1998" w:type="dxa"/>
          </w:tcPr>
          <w:p w14:paraId="4AF7DB1A" w14:textId="77777777" w:rsidR="00455149" w:rsidRPr="008E329A" w:rsidRDefault="00455149" w:rsidP="00BD1430">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14:paraId="219D5734" w14:textId="77777777" w:rsidR="00455149" w:rsidRPr="008E329A" w:rsidRDefault="00455149" w:rsidP="00BD1430">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14:paraId="2C2728CE" w14:textId="77777777" w:rsidR="00455149" w:rsidRPr="008E329A" w:rsidRDefault="00455149" w:rsidP="00BD1430">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14:paraId="40A3B9A5" w14:textId="77777777">
        <w:tc>
          <w:tcPr>
            <w:tcW w:w="1998" w:type="dxa"/>
          </w:tcPr>
          <w:p w14:paraId="5E0D1327"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14:paraId="36A4B448"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14:paraId="67A50452"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14:paraId="55C2D1AA" w14:textId="77777777">
        <w:tc>
          <w:tcPr>
            <w:tcW w:w="1998" w:type="dxa"/>
          </w:tcPr>
          <w:p w14:paraId="6415D272" w14:textId="77777777" w:rsidR="00455149" w:rsidRPr="008E329A" w:rsidRDefault="00455149" w:rsidP="00BD1430">
            <w:pPr>
              <w:rPr>
                <w:i/>
                <w:iCs/>
              </w:rPr>
            </w:pPr>
          </w:p>
        </w:tc>
        <w:tc>
          <w:tcPr>
            <w:tcW w:w="2610" w:type="dxa"/>
          </w:tcPr>
          <w:p w14:paraId="343741A5" w14:textId="77777777" w:rsidR="00455149" w:rsidRPr="008E329A" w:rsidRDefault="00455149" w:rsidP="00BD1430">
            <w:pPr>
              <w:rPr>
                <w:i/>
                <w:iCs/>
              </w:rPr>
            </w:pPr>
          </w:p>
        </w:tc>
        <w:tc>
          <w:tcPr>
            <w:tcW w:w="4608" w:type="dxa"/>
          </w:tcPr>
          <w:p w14:paraId="46DE35CD" w14:textId="77777777" w:rsidR="00455149" w:rsidRPr="008E329A" w:rsidRDefault="00455149" w:rsidP="00BD1430">
            <w:pPr>
              <w:rPr>
                <w:i/>
                <w:iCs/>
              </w:rPr>
            </w:pPr>
          </w:p>
        </w:tc>
      </w:tr>
      <w:tr w:rsidR="00455149" w:rsidRPr="008E329A" w14:paraId="079580E5" w14:textId="77777777">
        <w:tc>
          <w:tcPr>
            <w:tcW w:w="1998" w:type="dxa"/>
          </w:tcPr>
          <w:p w14:paraId="2DF23895" w14:textId="77777777" w:rsidR="00455149" w:rsidRPr="008E329A" w:rsidRDefault="00455149" w:rsidP="00BD1430">
            <w:pPr>
              <w:rPr>
                <w:i/>
                <w:iCs/>
              </w:rPr>
            </w:pPr>
          </w:p>
        </w:tc>
        <w:tc>
          <w:tcPr>
            <w:tcW w:w="2610" w:type="dxa"/>
          </w:tcPr>
          <w:p w14:paraId="40716D18" w14:textId="77777777" w:rsidR="00455149" w:rsidRPr="008E329A" w:rsidRDefault="00455149" w:rsidP="00BD1430">
            <w:pPr>
              <w:rPr>
                <w:i/>
                <w:iCs/>
              </w:rPr>
            </w:pPr>
          </w:p>
        </w:tc>
        <w:tc>
          <w:tcPr>
            <w:tcW w:w="4608" w:type="dxa"/>
          </w:tcPr>
          <w:p w14:paraId="5A72F7B3" w14:textId="77777777" w:rsidR="00455149" w:rsidRPr="008E329A" w:rsidRDefault="00455149" w:rsidP="00BD1430">
            <w:pPr>
              <w:rPr>
                <w:i/>
                <w:iCs/>
              </w:rPr>
            </w:pPr>
          </w:p>
        </w:tc>
      </w:tr>
      <w:tr w:rsidR="00455149" w:rsidRPr="008E329A" w14:paraId="4EB16A2F" w14:textId="77777777">
        <w:tc>
          <w:tcPr>
            <w:tcW w:w="1998" w:type="dxa"/>
          </w:tcPr>
          <w:p w14:paraId="0D7E9621" w14:textId="77777777" w:rsidR="00455149" w:rsidRPr="008E329A" w:rsidRDefault="00455149" w:rsidP="00BD1430">
            <w:pPr>
              <w:rPr>
                <w:i/>
                <w:iCs/>
              </w:rPr>
            </w:pPr>
          </w:p>
        </w:tc>
        <w:tc>
          <w:tcPr>
            <w:tcW w:w="2610" w:type="dxa"/>
          </w:tcPr>
          <w:p w14:paraId="4C5227A9" w14:textId="77777777" w:rsidR="00455149" w:rsidRPr="008E329A" w:rsidRDefault="00455149" w:rsidP="00BD1430">
            <w:pPr>
              <w:rPr>
                <w:i/>
                <w:iCs/>
              </w:rPr>
            </w:pPr>
          </w:p>
        </w:tc>
        <w:tc>
          <w:tcPr>
            <w:tcW w:w="4608" w:type="dxa"/>
          </w:tcPr>
          <w:p w14:paraId="06C856AA" w14:textId="77777777" w:rsidR="00455149" w:rsidRPr="008E329A" w:rsidRDefault="00455149" w:rsidP="00BD1430">
            <w:pPr>
              <w:rPr>
                <w:i/>
                <w:iCs/>
              </w:rPr>
            </w:pPr>
          </w:p>
        </w:tc>
      </w:tr>
    </w:tbl>
    <w:p w14:paraId="41374084" w14:textId="77777777" w:rsidR="00455149" w:rsidRPr="008E329A" w:rsidRDefault="00455149" w:rsidP="00BD1430">
      <w:pPr>
        <w:suppressAutoHyphens/>
        <w:spacing w:before="120" w:after="12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14:paraId="7FB2D0EE" w14:textId="77777777" w:rsidR="00455149" w:rsidRPr="008E329A" w:rsidRDefault="00455149" w:rsidP="00BD1430">
      <w:pPr>
        <w:spacing w:before="120" w:after="120"/>
      </w:pPr>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14:paraId="0A063785" w14:textId="77777777" w:rsidR="00455149" w:rsidRPr="008E329A" w:rsidRDefault="00455149">
      <w:pPr>
        <w:pStyle w:val="SectionVIHeader"/>
      </w:pPr>
      <w:r w:rsidRPr="008E329A">
        <w:br w:type="page"/>
      </w:r>
      <w:bookmarkStart w:id="515" w:name="_Toc68320561"/>
      <w:bookmarkStart w:id="516" w:name="_Toc494201357"/>
      <w:r w:rsidRPr="008E329A">
        <w:t>4.</w:t>
      </w:r>
      <w:r w:rsidR="006E2CC9" w:rsidRPr="008E329A">
        <w:t xml:space="preserve"> </w:t>
      </w:r>
      <w:r w:rsidRPr="008E329A">
        <w:t>Drawings</w:t>
      </w:r>
      <w:bookmarkEnd w:id="515"/>
      <w:bookmarkEnd w:id="516"/>
    </w:p>
    <w:p w14:paraId="2B8CA2F0" w14:textId="77777777" w:rsidR="00455149" w:rsidRPr="008E329A" w:rsidRDefault="00455149"/>
    <w:p w14:paraId="4D539ED0" w14:textId="77777777" w:rsidR="00455149" w:rsidRPr="008E329A" w:rsidRDefault="00455149"/>
    <w:p w14:paraId="1C00724C" w14:textId="77777777"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582D9431"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3F699F44" w14:textId="77777777">
        <w:trPr>
          <w:cantSplit/>
          <w:trHeight w:val="600"/>
        </w:trPr>
        <w:tc>
          <w:tcPr>
            <w:tcW w:w="9216" w:type="dxa"/>
            <w:gridSpan w:val="3"/>
          </w:tcPr>
          <w:p w14:paraId="679AF9AF"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12541131" w14:textId="77777777">
        <w:trPr>
          <w:trHeight w:val="600"/>
        </w:trPr>
        <w:tc>
          <w:tcPr>
            <w:tcW w:w="2178" w:type="dxa"/>
          </w:tcPr>
          <w:p w14:paraId="520FD4BC" w14:textId="77777777" w:rsidR="00455149" w:rsidRPr="008E329A" w:rsidRDefault="00455149">
            <w:pPr>
              <w:pStyle w:val="titulo"/>
              <w:spacing w:after="0"/>
              <w:rPr>
                <w:rFonts w:ascii="Times New Roman" w:hAnsi="Times New Roman"/>
              </w:rPr>
            </w:pPr>
          </w:p>
          <w:p w14:paraId="446112C1"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5B194383" w14:textId="77777777" w:rsidR="00455149" w:rsidRPr="008E329A" w:rsidRDefault="00455149">
            <w:pPr>
              <w:pStyle w:val="titulo"/>
              <w:spacing w:after="0"/>
              <w:rPr>
                <w:rFonts w:ascii="Times New Roman" w:hAnsi="Times New Roman"/>
              </w:rPr>
            </w:pPr>
          </w:p>
        </w:tc>
        <w:tc>
          <w:tcPr>
            <w:tcW w:w="2880" w:type="dxa"/>
          </w:tcPr>
          <w:p w14:paraId="733FEAC7" w14:textId="77777777" w:rsidR="00455149" w:rsidRPr="008E329A" w:rsidRDefault="00455149">
            <w:pPr>
              <w:jc w:val="center"/>
              <w:rPr>
                <w:b/>
              </w:rPr>
            </w:pPr>
          </w:p>
          <w:p w14:paraId="761ECD99"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16C269C9" w14:textId="77777777" w:rsidR="00455149" w:rsidRPr="008E329A" w:rsidRDefault="00455149">
            <w:pPr>
              <w:jc w:val="center"/>
              <w:rPr>
                <w:b/>
              </w:rPr>
            </w:pPr>
          </w:p>
          <w:p w14:paraId="3B60F998" w14:textId="77777777" w:rsidR="00455149" w:rsidRPr="008E329A" w:rsidRDefault="00455149">
            <w:pPr>
              <w:jc w:val="center"/>
              <w:rPr>
                <w:b/>
              </w:rPr>
            </w:pPr>
            <w:r w:rsidRPr="008E329A">
              <w:rPr>
                <w:b/>
              </w:rPr>
              <w:t>Purpose</w:t>
            </w:r>
          </w:p>
        </w:tc>
      </w:tr>
      <w:tr w:rsidR="00455149" w:rsidRPr="008E329A" w14:paraId="6E63AAF5" w14:textId="77777777">
        <w:trPr>
          <w:trHeight w:val="600"/>
        </w:trPr>
        <w:tc>
          <w:tcPr>
            <w:tcW w:w="2178" w:type="dxa"/>
          </w:tcPr>
          <w:p w14:paraId="3E243787" w14:textId="77777777" w:rsidR="00455149" w:rsidRPr="008E329A" w:rsidRDefault="00455149"/>
        </w:tc>
        <w:tc>
          <w:tcPr>
            <w:tcW w:w="2880" w:type="dxa"/>
          </w:tcPr>
          <w:p w14:paraId="0E730EC3" w14:textId="77777777" w:rsidR="00455149" w:rsidRPr="008E329A" w:rsidRDefault="00455149"/>
        </w:tc>
        <w:tc>
          <w:tcPr>
            <w:tcW w:w="4158" w:type="dxa"/>
          </w:tcPr>
          <w:p w14:paraId="6F0A04B6" w14:textId="77777777" w:rsidR="00455149" w:rsidRPr="008E329A" w:rsidRDefault="00455149"/>
        </w:tc>
      </w:tr>
      <w:tr w:rsidR="00455149" w:rsidRPr="008E329A" w14:paraId="290908D6" w14:textId="77777777">
        <w:trPr>
          <w:trHeight w:val="600"/>
        </w:trPr>
        <w:tc>
          <w:tcPr>
            <w:tcW w:w="2178" w:type="dxa"/>
          </w:tcPr>
          <w:p w14:paraId="00A26820" w14:textId="77777777" w:rsidR="00455149" w:rsidRPr="008E329A" w:rsidRDefault="00455149"/>
        </w:tc>
        <w:tc>
          <w:tcPr>
            <w:tcW w:w="2880" w:type="dxa"/>
          </w:tcPr>
          <w:p w14:paraId="7181557C" w14:textId="77777777" w:rsidR="00455149" w:rsidRPr="008E329A" w:rsidRDefault="00455149"/>
        </w:tc>
        <w:tc>
          <w:tcPr>
            <w:tcW w:w="4158" w:type="dxa"/>
          </w:tcPr>
          <w:p w14:paraId="09B9694B" w14:textId="77777777" w:rsidR="00455149" w:rsidRPr="008E329A" w:rsidRDefault="00455149"/>
        </w:tc>
      </w:tr>
      <w:tr w:rsidR="00455149" w:rsidRPr="008E329A" w14:paraId="400BC644" w14:textId="77777777">
        <w:trPr>
          <w:trHeight w:val="600"/>
        </w:trPr>
        <w:tc>
          <w:tcPr>
            <w:tcW w:w="2178" w:type="dxa"/>
          </w:tcPr>
          <w:p w14:paraId="5AA4C21F" w14:textId="77777777" w:rsidR="00455149" w:rsidRPr="008E329A" w:rsidRDefault="00455149"/>
        </w:tc>
        <w:tc>
          <w:tcPr>
            <w:tcW w:w="2880" w:type="dxa"/>
          </w:tcPr>
          <w:p w14:paraId="7DB80AEE" w14:textId="77777777" w:rsidR="00455149" w:rsidRPr="008E329A" w:rsidRDefault="00455149"/>
        </w:tc>
        <w:tc>
          <w:tcPr>
            <w:tcW w:w="4158" w:type="dxa"/>
          </w:tcPr>
          <w:p w14:paraId="18884D57" w14:textId="77777777" w:rsidR="00455149" w:rsidRPr="008E329A" w:rsidRDefault="00455149"/>
        </w:tc>
      </w:tr>
      <w:tr w:rsidR="00455149" w:rsidRPr="008E329A" w14:paraId="7CFC208B" w14:textId="77777777">
        <w:trPr>
          <w:trHeight w:val="600"/>
        </w:trPr>
        <w:tc>
          <w:tcPr>
            <w:tcW w:w="2178" w:type="dxa"/>
          </w:tcPr>
          <w:p w14:paraId="1EC1F95E" w14:textId="77777777" w:rsidR="00455149" w:rsidRPr="008E329A" w:rsidRDefault="00455149"/>
        </w:tc>
        <w:tc>
          <w:tcPr>
            <w:tcW w:w="2880" w:type="dxa"/>
          </w:tcPr>
          <w:p w14:paraId="12885CC0" w14:textId="77777777" w:rsidR="00455149" w:rsidRPr="008E329A" w:rsidRDefault="00455149"/>
        </w:tc>
        <w:tc>
          <w:tcPr>
            <w:tcW w:w="4158" w:type="dxa"/>
          </w:tcPr>
          <w:p w14:paraId="145ADDD0" w14:textId="77777777" w:rsidR="00455149" w:rsidRPr="008E329A" w:rsidRDefault="00455149"/>
        </w:tc>
      </w:tr>
      <w:tr w:rsidR="00455149" w:rsidRPr="008E329A" w14:paraId="5A48979D" w14:textId="77777777">
        <w:trPr>
          <w:trHeight w:val="600"/>
        </w:trPr>
        <w:tc>
          <w:tcPr>
            <w:tcW w:w="2178" w:type="dxa"/>
          </w:tcPr>
          <w:p w14:paraId="6F79663C" w14:textId="77777777" w:rsidR="00455149" w:rsidRPr="008E329A" w:rsidRDefault="00455149"/>
        </w:tc>
        <w:tc>
          <w:tcPr>
            <w:tcW w:w="2880" w:type="dxa"/>
          </w:tcPr>
          <w:p w14:paraId="1F5401D0" w14:textId="77777777" w:rsidR="00455149" w:rsidRPr="008E329A" w:rsidRDefault="00455149"/>
        </w:tc>
        <w:tc>
          <w:tcPr>
            <w:tcW w:w="4158" w:type="dxa"/>
          </w:tcPr>
          <w:p w14:paraId="74D63F55" w14:textId="77777777" w:rsidR="00455149" w:rsidRPr="008E329A" w:rsidRDefault="00455149"/>
        </w:tc>
      </w:tr>
    </w:tbl>
    <w:p w14:paraId="2DED4611" w14:textId="77777777" w:rsidR="00455149" w:rsidRPr="008E329A" w:rsidRDefault="00455149">
      <w:pPr>
        <w:pStyle w:val="SectionVIHeader"/>
      </w:pPr>
      <w:r w:rsidRPr="008E329A">
        <w:br w:type="page"/>
      </w:r>
      <w:bookmarkStart w:id="517" w:name="_Toc494201358"/>
      <w:r w:rsidRPr="008E329A">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517"/>
    </w:p>
    <w:p w14:paraId="02A5C076" w14:textId="7777777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14:paraId="2BD530E1" w14:textId="77777777" w:rsidR="00455149" w:rsidRPr="008E329A" w:rsidRDefault="00455149"/>
    <w:p w14:paraId="2CC1028E" w14:textId="77777777" w:rsidR="00455149" w:rsidRPr="008E329A" w:rsidRDefault="00455149">
      <w:bookmarkStart w:id="518" w:name="_Toc438266930"/>
      <w:bookmarkStart w:id="519" w:name="_Toc438267904"/>
      <w:bookmarkStart w:id="520" w:name="_Toc438366671"/>
    </w:p>
    <w:p w14:paraId="038BD1C3" w14:textId="77777777" w:rsidR="00455149" w:rsidRPr="008E329A" w:rsidRDefault="00455149"/>
    <w:p w14:paraId="25FAE6F4" w14:textId="77777777" w:rsidR="000503BE" w:rsidRPr="008E329A" w:rsidRDefault="000503BE">
      <w:pPr>
        <w:sectPr w:rsidR="000503BE" w:rsidRPr="008E329A" w:rsidSect="00C109E0">
          <w:headerReference w:type="even" r:id="rId65"/>
          <w:headerReference w:type="default" r:id="rId66"/>
          <w:headerReference w:type="first" r:id="rId67"/>
          <w:pgSz w:w="12240" w:h="15840" w:code="1"/>
          <w:pgMar w:top="1440" w:right="1440" w:bottom="1440" w:left="1800" w:header="720" w:footer="720" w:gutter="0"/>
          <w:paperSrc w:first="15" w:other="15"/>
          <w:cols w:space="720"/>
        </w:sectPr>
      </w:pPr>
    </w:p>
    <w:p w14:paraId="257AF290" w14:textId="77777777" w:rsidR="00455149" w:rsidRPr="008E329A" w:rsidRDefault="00455149"/>
    <w:p w14:paraId="78B84292" w14:textId="77777777" w:rsidR="00455149" w:rsidRPr="00D21A5E" w:rsidRDefault="00455149" w:rsidP="00D21A5E">
      <w:pPr>
        <w:pStyle w:val="PartHeading1"/>
      </w:pPr>
      <w:bookmarkStart w:id="521" w:name="_Toc438529605"/>
      <w:bookmarkStart w:id="522" w:name="_Toc438725761"/>
      <w:bookmarkStart w:id="523" w:name="_Toc438817756"/>
      <w:bookmarkStart w:id="524" w:name="_Toc438954450"/>
      <w:bookmarkStart w:id="525" w:name="_Toc461939623"/>
      <w:bookmarkStart w:id="526" w:name="_Toc488411759"/>
      <w:bookmarkStart w:id="527" w:name="_Toc347227547"/>
      <w:bookmarkStart w:id="528" w:name="_Toc75873472"/>
      <w:r w:rsidRPr="00D21A5E">
        <w:t>PART</w:t>
      </w:r>
      <w:r w:rsidR="006E2CC9" w:rsidRPr="00D21A5E">
        <w:t xml:space="preserve"> </w:t>
      </w:r>
      <w:r w:rsidRPr="00D21A5E">
        <w:t>3</w:t>
      </w:r>
      <w:r w:rsidR="006E2CC9" w:rsidRPr="00D21A5E">
        <w:t xml:space="preserve"> </w:t>
      </w:r>
      <w:r w:rsidR="006518C0" w:rsidRPr="00D21A5E">
        <w:t>–</w:t>
      </w:r>
      <w:r w:rsidR="006E2CC9" w:rsidRPr="00D21A5E">
        <w:t xml:space="preserve"> </w:t>
      </w:r>
      <w:r w:rsidRPr="00D21A5E">
        <w:t>Contract</w:t>
      </w:r>
      <w:bookmarkEnd w:id="521"/>
      <w:bookmarkEnd w:id="522"/>
      <w:bookmarkEnd w:id="523"/>
      <w:bookmarkEnd w:id="524"/>
      <w:bookmarkEnd w:id="525"/>
      <w:bookmarkEnd w:id="526"/>
      <w:bookmarkEnd w:id="527"/>
      <w:bookmarkEnd w:id="528"/>
    </w:p>
    <w:p w14:paraId="4FDEC716" w14:textId="77777777" w:rsidR="006518C0" w:rsidRPr="008E329A" w:rsidRDefault="006518C0" w:rsidP="006518C0"/>
    <w:p w14:paraId="30886E23" w14:textId="77777777" w:rsidR="00FC4E24" w:rsidRPr="008E329A" w:rsidRDefault="00FC4E24" w:rsidP="00D21A5E">
      <w:pPr>
        <w:pStyle w:val="PartHeading1"/>
        <w:sectPr w:rsidR="00FC4E24" w:rsidRPr="008E329A" w:rsidSect="00FC4E24">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8E329A" w:rsidRDefault="00455149">
            <w:pPr>
              <w:pStyle w:val="Subtitle"/>
            </w:pPr>
            <w:bookmarkStart w:id="529" w:name="_Toc471555340"/>
            <w:bookmarkStart w:id="530" w:name="_Toc471555883"/>
            <w:bookmarkStart w:id="531" w:name="_Toc488411760"/>
            <w:bookmarkStart w:id="532" w:name="_Toc347227548"/>
            <w:bookmarkStart w:id="533" w:name="_Toc75873473"/>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29"/>
            <w:bookmarkEnd w:id="530"/>
            <w:bookmarkEnd w:id="531"/>
            <w:bookmarkEnd w:id="532"/>
            <w:bookmarkEnd w:id="533"/>
          </w:p>
        </w:tc>
      </w:tr>
    </w:tbl>
    <w:p w14:paraId="33A2B62F" w14:textId="77777777" w:rsidR="00455149" w:rsidRPr="008E329A" w:rsidRDefault="00455149"/>
    <w:p w14:paraId="0433EE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574FDFFC" w14:textId="77777777" w:rsidR="00455149" w:rsidRPr="008E329A" w:rsidRDefault="00455149">
      <w:pPr>
        <w:jc w:val="center"/>
        <w:rPr>
          <w:b/>
          <w:sz w:val="32"/>
        </w:rPr>
      </w:pPr>
    </w:p>
    <w:p w14:paraId="1D92ED38" w14:textId="66478DD9" w:rsidR="00FA159D"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75863617" w:history="1">
        <w:r w:rsidR="00FA159D" w:rsidRPr="00334AA6">
          <w:rPr>
            <w:rStyle w:val="Hyperlink"/>
          </w:rPr>
          <w:t>1.</w:t>
        </w:r>
        <w:r w:rsidR="00FA159D">
          <w:rPr>
            <w:rFonts w:asciiTheme="minorHAnsi" w:eastAsiaTheme="minorEastAsia" w:hAnsiTheme="minorHAnsi" w:cstheme="minorBidi"/>
            <w:b w:val="0"/>
            <w:sz w:val="22"/>
            <w:szCs w:val="22"/>
          </w:rPr>
          <w:tab/>
        </w:r>
        <w:r w:rsidR="00FA159D" w:rsidRPr="00334AA6">
          <w:rPr>
            <w:rStyle w:val="Hyperlink"/>
          </w:rPr>
          <w:t>Definitions</w:t>
        </w:r>
        <w:r w:rsidR="00FA159D">
          <w:rPr>
            <w:webHidden/>
          </w:rPr>
          <w:tab/>
        </w:r>
        <w:r w:rsidR="00FA159D">
          <w:rPr>
            <w:webHidden/>
          </w:rPr>
          <w:fldChar w:fldCharType="begin"/>
        </w:r>
        <w:r w:rsidR="00FA159D">
          <w:rPr>
            <w:webHidden/>
          </w:rPr>
          <w:instrText xml:space="preserve"> PAGEREF _Toc75863617 \h </w:instrText>
        </w:r>
        <w:r w:rsidR="00FA159D">
          <w:rPr>
            <w:webHidden/>
          </w:rPr>
        </w:r>
        <w:r w:rsidR="00FA159D">
          <w:rPr>
            <w:webHidden/>
          </w:rPr>
          <w:fldChar w:fldCharType="separate"/>
        </w:r>
        <w:r w:rsidR="009246F0">
          <w:rPr>
            <w:webHidden/>
          </w:rPr>
          <w:t>99</w:t>
        </w:r>
        <w:r w:rsidR="00FA159D">
          <w:rPr>
            <w:webHidden/>
          </w:rPr>
          <w:fldChar w:fldCharType="end"/>
        </w:r>
      </w:hyperlink>
    </w:p>
    <w:p w14:paraId="28A34B32" w14:textId="0D8E541F" w:rsidR="00FA159D" w:rsidRDefault="00493B2D">
      <w:pPr>
        <w:pStyle w:val="TOC1"/>
        <w:rPr>
          <w:rFonts w:asciiTheme="minorHAnsi" w:eastAsiaTheme="minorEastAsia" w:hAnsiTheme="minorHAnsi" w:cstheme="minorBidi"/>
          <w:b w:val="0"/>
          <w:sz w:val="22"/>
          <w:szCs w:val="22"/>
        </w:rPr>
      </w:pPr>
      <w:hyperlink w:anchor="_Toc75863618" w:history="1">
        <w:r w:rsidR="00FA159D" w:rsidRPr="00334AA6">
          <w:rPr>
            <w:rStyle w:val="Hyperlink"/>
          </w:rPr>
          <w:t>2.</w:t>
        </w:r>
        <w:r w:rsidR="00FA159D">
          <w:rPr>
            <w:rFonts w:asciiTheme="minorHAnsi" w:eastAsiaTheme="minorEastAsia" w:hAnsiTheme="minorHAnsi" w:cstheme="minorBidi"/>
            <w:b w:val="0"/>
            <w:sz w:val="22"/>
            <w:szCs w:val="22"/>
          </w:rPr>
          <w:tab/>
        </w:r>
        <w:r w:rsidR="00FA159D" w:rsidRPr="00334AA6">
          <w:rPr>
            <w:rStyle w:val="Hyperlink"/>
          </w:rPr>
          <w:t>Contract Documents</w:t>
        </w:r>
        <w:r w:rsidR="00FA159D">
          <w:rPr>
            <w:webHidden/>
          </w:rPr>
          <w:tab/>
        </w:r>
        <w:r w:rsidR="00FA159D">
          <w:rPr>
            <w:webHidden/>
          </w:rPr>
          <w:fldChar w:fldCharType="begin"/>
        </w:r>
        <w:r w:rsidR="00FA159D">
          <w:rPr>
            <w:webHidden/>
          </w:rPr>
          <w:instrText xml:space="preserve"> PAGEREF _Toc75863618 \h </w:instrText>
        </w:r>
        <w:r w:rsidR="00FA159D">
          <w:rPr>
            <w:webHidden/>
          </w:rPr>
        </w:r>
        <w:r w:rsidR="00FA159D">
          <w:rPr>
            <w:webHidden/>
          </w:rPr>
          <w:fldChar w:fldCharType="separate"/>
        </w:r>
        <w:r w:rsidR="009246F0">
          <w:rPr>
            <w:webHidden/>
          </w:rPr>
          <w:t>100</w:t>
        </w:r>
        <w:r w:rsidR="00FA159D">
          <w:rPr>
            <w:webHidden/>
          </w:rPr>
          <w:fldChar w:fldCharType="end"/>
        </w:r>
      </w:hyperlink>
    </w:p>
    <w:p w14:paraId="1B888C71" w14:textId="697AC29F" w:rsidR="00FA159D" w:rsidRDefault="00493B2D">
      <w:pPr>
        <w:pStyle w:val="TOC1"/>
        <w:rPr>
          <w:rFonts w:asciiTheme="minorHAnsi" w:eastAsiaTheme="minorEastAsia" w:hAnsiTheme="minorHAnsi" w:cstheme="minorBidi"/>
          <w:b w:val="0"/>
          <w:sz w:val="22"/>
          <w:szCs w:val="22"/>
        </w:rPr>
      </w:pPr>
      <w:hyperlink w:anchor="_Toc75863619" w:history="1">
        <w:r w:rsidR="00FA159D" w:rsidRPr="00334AA6">
          <w:rPr>
            <w:rStyle w:val="Hyperlink"/>
          </w:rPr>
          <w:t>3.</w:t>
        </w:r>
        <w:r w:rsidR="00FA159D">
          <w:rPr>
            <w:rFonts w:asciiTheme="minorHAnsi" w:eastAsiaTheme="minorEastAsia" w:hAnsiTheme="minorHAnsi" w:cstheme="minorBidi"/>
            <w:b w:val="0"/>
            <w:sz w:val="22"/>
            <w:szCs w:val="22"/>
          </w:rPr>
          <w:tab/>
        </w:r>
        <w:r w:rsidR="00FA159D" w:rsidRPr="00334AA6">
          <w:rPr>
            <w:rStyle w:val="Hyperlink"/>
          </w:rPr>
          <w:t>Fraud and Corruption</w:t>
        </w:r>
        <w:r w:rsidR="00FA159D">
          <w:rPr>
            <w:webHidden/>
          </w:rPr>
          <w:tab/>
        </w:r>
        <w:r w:rsidR="00FA159D">
          <w:rPr>
            <w:webHidden/>
          </w:rPr>
          <w:fldChar w:fldCharType="begin"/>
        </w:r>
        <w:r w:rsidR="00FA159D">
          <w:rPr>
            <w:webHidden/>
          </w:rPr>
          <w:instrText xml:space="preserve"> PAGEREF _Toc75863619 \h </w:instrText>
        </w:r>
        <w:r w:rsidR="00FA159D">
          <w:rPr>
            <w:webHidden/>
          </w:rPr>
        </w:r>
        <w:r w:rsidR="00FA159D">
          <w:rPr>
            <w:webHidden/>
          </w:rPr>
          <w:fldChar w:fldCharType="separate"/>
        </w:r>
        <w:r w:rsidR="009246F0">
          <w:rPr>
            <w:webHidden/>
          </w:rPr>
          <w:t>100</w:t>
        </w:r>
        <w:r w:rsidR="00FA159D">
          <w:rPr>
            <w:webHidden/>
          </w:rPr>
          <w:fldChar w:fldCharType="end"/>
        </w:r>
      </w:hyperlink>
    </w:p>
    <w:p w14:paraId="60808545" w14:textId="1D3668CA" w:rsidR="00FA159D" w:rsidRDefault="00493B2D">
      <w:pPr>
        <w:pStyle w:val="TOC1"/>
        <w:rPr>
          <w:rFonts w:asciiTheme="minorHAnsi" w:eastAsiaTheme="minorEastAsia" w:hAnsiTheme="minorHAnsi" w:cstheme="minorBidi"/>
          <w:b w:val="0"/>
          <w:sz w:val="22"/>
          <w:szCs w:val="22"/>
        </w:rPr>
      </w:pPr>
      <w:hyperlink w:anchor="_Toc75863620" w:history="1">
        <w:r w:rsidR="00FA159D" w:rsidRPr="00334AA6">
          <w:rPr>
            <w:rStyle w:val="Hyperlink"/>
          </w:rPr>
          <w:t>4.</w:t>
        </w:r>
        <w:r w:rsidR="00FA159D">
          <w:rPr>
            <w:rFonts w:asciiTheme="minorHAnsi" w:eastAsiaTheme="minorEastAsia" w:hAnsiTheme="minorHAnsi" w:cstheme="minorBidi"/>
            <w:b w:val="0"/>
            <w:sz w:val="22"/>
            <w:szCs w:val="22"/>
          </w:rPr>
          <w:tab/>
        </w:r>
        <w:r w:rsidR="00FA159D" w:rsidRPr="00334AA6">
          <w:rPr>
            <w:rStyle w:val="Hyperlink"/>
          </w:rPr>
          <w:t>Interpretation</w:t>
        </w:r>
        <w:r w:rsidR="00FA159D">
          <w:rPr>
            <w:webHidden/>
          </w:rPr>
          <w:tab/>
        </w:r>
        <w:r w:rsidR="00FA159D">
          <w:rPr>
            <w:webHidden/>
          </w:rPr>
          <w:fldChar w:fldCharType="begin"/>
        </w:r>
        <w:r w:rsidR="00FA159D">
          <w:rPr>
            <w:webHidden/>
          </w:rPr>
          <w:instrText xml:space="preserve"> PAGEREF _Toc75863620 \h </w:instrText>
        </w:r>
        <w:r w:rsidR="00FA159D">
          <w:rPr>
            <w:webHidden/>
          </w:rPr>
        </w:r>
        <w:r w:rsidR="00FA159D">
          <w:rPr>
            <w:webHidden/>
          </w:rPr>
          <w:fldChar w:fldCharType="separate"/>
        </w:r>
        <w:r w:rsidR="009246F0">
          <w:rPr>
            <w:webHidden/>
          </w:rPr>
          <w:t>100</w:t>
        </w:r>
        <w:r w:rsidR="00FA159D">
          <w:rPr>
            <w:webHidden/>
          </w:rPr>
          <w:fldChar w:fldCharType="end"/>
        </w:r>
      </w:hyperlink>
    </w:p>
    <w:p w14:paraId="3D858713" w14:textId="0C89D010" w:rsidR="00FA159D" w:rsidRDefault="00493B2D">
      <w:pPr>
        <w:pStyle w:val="TOC1"/>
        <w:rPr>
          <w:rFonts w:asciiTheme="minorHAnsi" w:eastAsiaTheme="minorEastAsia" w:hAnsiTheme="minorHAnsi" w:cstheme="minorBidi"/>
          <w:b w:val="0"/>
          <w:sz w:val="22"/>
          <w:szCs w:val="22"/>
        </w:rPr>
      </w:pPr>
      <w:hyperlink w:anchor="_Toc75863621" w:history="1">
        <w:r w:rsidR="00FA159D" w:rsidRPr="00334AA6">
          <w:rPr>
            <w:rStyle w:val="Hyperlink"/>
          </w:rPr>
          <w:t>5.</w:t>
        </w:r>
        <w:r w:rsidR="00FA159D">
          <w:rPr>
            <w:rFonts w:asciiTheme="minorHAnsi" w:eastAsiaTheme="minorEastAsia" w:hAnsiTheme="minorHAnsi" w:cstheme="minorBidi"/>
            <w:b w:val="0"/>
            <w:sz w:val="22"/>
            <w:szCs w:val="22"/>
          </w:rPr>
          <w:tab/>
        </w:r>
        <w:r w:rsidR="00FA159D" w:rsidRPr="00334AA6">
          <w:rPr>
            <w:rStyle w:val="Hyperlink"/>
          </w:rPr>
          <w:t>Language</w:t>
        </w:r>
        <w:r w:rsidR="00FA159D">
          <w:rPr>
            <w:webHidden/>
          </w:rPr>
          <w:tab/>
        </w:r>
        <w:r w:rsidR="00FA159D">
          <w:rPr>
            <w:webHidden/>
          </w:rPr>
          <w:fldChar w:fldCharType="begin"/>
        </w:r>
        <w:r w:rsidR="00FA159D">
          <w:rPr>
            <w:webHidden/>
          </w:rPr>
          <w:instrText xml:space="preserve"> PAGEREF _Toc75863621 \h </w:instrText>
        </w:r>
        <w:r w:rsidR="00FA159D">
          <w:rPr>
            <w:webHidden/>
          </w:rPr>
        </w:r>
        <w:r w:rsidR="00FA159D">
          <w:rPr>
            <w:webHidden/>
          </w:rPr>
          <w:fldChar w:fldCharType="separate"/>
        </w:r>
        <w:r w:rsidR="009246F0">
          <w:rPr>
            <w:webHidden/>
          </w:rPr>
          <w:t>101</w:t>
        </w:r>
        <w:r w:rsidR="00FA159D">
          <w:rPr>
            <w:webHidden/>
          </w:rPr>
          <w:fldChar w:fldCharType="end"/>
        </w:r>
      </w:hyperlink>
    </w:p>
    <w:p w14:paraId="469BCA08" w14:textId="761F35C1" w:rsidR="00FA159D" w:rsidRDefault="00493B2D">
      <w:pPr>
        <w:pStyle w:val="TOC1"/>
        <w:rPr>
          <w:rFonts w:asciiTheme="minorHAnsi" w:eastAsiaTheme="minorEastAsia" w:hAnsiTheme="minorHAnsi" w:cstheme="minorBidi"/>
          <w:b w:val="0"/>
          <w:sz w:val="22"/>
          <w:szCs w:val="22"/>
        </w:rPr>
      </w:pPr>
      <w:hyperlink w:anchor="_Toc75863622" w:history="1">
        <w:r w:rsidR="00FA159D" w:rsidRPr="00334AA6">
          <w:rPr>
            <w:rStyle w:val="Hyperlink"/>
          </w:rPr>
          <w:t>6.</w:t>
        </w:r>
        <w:r w:rsidR="00FA159D">
          <w:rPr>
            <w:rFonts w:asciiTheme="minorHAnsi" w:eastAsiaTheme="minorEastAsia" w:hAnsiTheme="minorHAnsi" w:cstheme="minorBidi"/>
            <w:b w:val="0"/>
            <w:sz w:val="22"/>
            <w:szCs w:val="22"/>
          </w:rPr>
          <w:tab/>
        </w:r>
        <w:r w:rsidR="00FA159D" w:rsidRPr="00334AA6">
          <w:rPr>
            <w:rStyle w:val="Hyperlink"/>
          </w:rPr>
          <w:t>Joint Venture, Consortium or Association</w:t>
        </w:r>
        <w:r w:rsidR="00FA159D">
          <w:rPr>
            <w:webHidden/>
          </w:rPr>
          <w:tab/>
        </w:r>
        <w:r w:rsidR="00FA159D">
          <w:rPr>
            <w:webHidden/>
          </w:rPr>
          <w:fldChar w:fldCharType="begin"/>
        </w:r>
        <w:r w:rsidR="00FA159D">
          <w:rPr>
            <w:webHidden/>
          </w:rPr>
          <w:instrText xml:space="preserve"> PAGEREF _Toc75863622 \h </w:instrText>
        </w:r>
        <w:r w:rsidR="00FA159D">
          <w:rPr>
            <w:webHidden/>
          </w:rPr>
        </w:r>
        <w:r w:rsidR="00FA159D">
          <w:rPr>
            <w:webHidden/>
          </w:rPr>
          <w:fldChar w:fldCharType="separate"/>
        </w:r>
        <w:r w:rsidR="009246F0">
          <w:rPr>
            <w:webHidden/>
          </w:rPr>
          <w:t>101</w:t>
        </w:r>
        <w:r w:rsidR="00FA159D">
          <w:rPr>
            <w:webHidden/>
          </w:rPr>
          <w:fldChar w:fldCharType="end"/>
        </w:r>
      </w:hyperlink>
    </w:p>
    <w:p w14:paraId="61A25E7C" w14:textId="0744FF6F" w:rsidR="00FA159D" w:rsidRDefault="00493B2D">
      <w:pPr>
        <w:pStyle w:val="TOC1"/>
        <w:rPr>
          <w:rFonts w:asciiTheme="minorHAnsi" w:eastAsiaTheme="minorEastAsia" w:hAnsiTheme="minorHAnsi" w:cstheme="minorBidi"/>
          <w:b w:val="0"/>
          <w:sz w:val="22"/>
          <w:szCs w:val="22"/>
        </w:rPr>
      </w:pPr>
      <w:hyperlink w:anchor="_Toc75863623" w:history="1">
        <w:r w:rsidR="00FA159D" w:rsidRPr="00334AA6">
          <w:rPr>
            <w:rStyle w:val="Hyperlink"/>
          </w:rPr>
          <w:t>7.</w:t>
        </w:r>
        <w:r w:rsidR="00FA159D">
          <w:rPr>
            <w:rFonts w:asciiTheme="minorHAnsi" w:eastAsiaTheme="minorEastAsia" w:hAnsiTheme="minorHAnsi" w:cstheme="minorBidi"/>
            <w:b w:val="0"/>
            <w:sz w:val="22"/>
            <w:szCs w:val="22"/>
          </w:rPr>
          <w:tab/>
        </w:r>
        <w:r w:rsidR="00FA159D" w:rsidRPr="00334AA6">
          <w:rPr>
            <w:rStyle w:val="Hyperlink"/>
          </w:rPr>
          <w:t>Eligibility</w:t>
        </w:r>
        <w:r w:rsidR="00FA159D">
          <w:rPr>
            <w:webHidden/>
          </w:rPr>
          <w:tab/>
        </w:r>
        <w:r w:rsidR="00FA159D">
          <w:rPr>
            <w:webHidden/>
          </w:rPr>
          <w:fldChar w:fldCharType="begin"/>
        </w:r>
        <w:r w:rsidR="00FA159D">
          <w:rPr>
            <w:webHidden/>
          </w:rPr>
          <w:instrText xml:space="preserve"> PAGEREF _Toc75863623 \h </w:instrText>
        </w:r>
        <w:r w:rsidR="00FA159D">
          <w:rPr>
            <w:webHidden/>
          </w:rPr>
        </w:r>
        <w:r w:rsidR="00FA159D">
          <w:rPr>
            <w:webHidden/>
          </w:rPr>
          <w:fldChar w:fldCharType="separate"/>
        </w:r>
        <w:r w:rsidR="009246F0">
          <w:rPr>
            <w:webHidden/>
          </w:rPr>
          <w:t>102</w:t>
        </w:r>
        <w:r w:rsidR="00FA159D">
          <w:rPr>
            <w:webHidden/>
          </w:rPr>
          <w:fldChar w:fldCharType="end"/>
        </w:r>
      </w:hyperlink>
    </w:p>
    <w:p w14:paraId="2D0FA320" w14:textId="35708730" w:rsidR="00FA159D" w:rsidRDefault="00493B2D">
      <w:pPr>
        <w:pStyle w:val="TOC1"/>
        <w:rPr>
          <w:rFonts w:asciiTheme="minorHAnsi" w:eastAsiaTheme="minorEastAsia" w:hAnsiTheme="minorHAnsi" w:cstheme="minorBidi"/>
          <w:b w:val="0"/>
          <w:sz w:val="22"/>
          <w:szCs w:val="22"/>
        </w:rPr>
      </w:pPr>
      <w:hyperlink w:anchor="_Toc75863624" w:history="1">
        <w:r w:rsidR="00FA159D" w:rsidRPr="00334AA6">
          <w:rPr>
            <w:rStyle w:val="Hyperlink"/>
          </w:rPr>
          <w:t>8.</w:t>
        </w:r>
        <w:r w:rsidR="00FA159D">
          <w:rPr>
            <w:rFonts w:asciiTheme="minorHAnsi" w:eastAsiaTheme="minorEastAsia" w:hAnsiTheme="minorHAnsi" w:cstheme="minorBidi"/>
            <w:b w:val="0"/>
            <w:sz w:val="22"/>
            <w:szCs w:val="22"/>
          </w:rPr>
          <w:tab/>
        </w:r>
        <w:r w:rsidR="00FA159D" w:rsidRPr="00334AA6">
          <w:rPr>
            <w:rStyle w:val="Hyperlink"/>
          </w:rPr>
          <w:t>Notices</w:t>
        </w:r>
        <w:r w:rsidR="00FA159D">
          <w:rPr>
            <w:webHidden/>
          </w:rPr>
          <w:tab/>
        </w:r>
        <w:r w:rsidR="00FA159D">
          <w:rPr>
            <w:webHidden/>
          </w:rPr>
          <w:fldChar w:fldCharType="begin"/>
        </w:r>
        <w:r w:rsidR="00FA159D">
          <w:rPr>
            <w:webHidden/>
          </w:rPr>
          <w:instrText xml:space="preserve"> PAGEREF _Toc75863624 \h </w:instrText>
        </w:r>
        <w:r w:rsidR="00FA159D">
          <w:rPr>
            <w:webHidden/>
          </w:rPr>
        </w:r>
        <w:r w:rsidR="00FA159D">
          <w:rPr>
            <w:webHidden/>
          </w:rPr>
          <w:fldChar w:fldCharType="separate"/>
        </w:r>
        <w:r w:rsidR="009246F0">
          <w:rPr>
            <w:webHidden/>
          </w:rPr>
          <w:t>102</w:t>
        </w:r>
        <w:r w:rsidR="00FA159D">
          <w:rPr>
            <w:webHidden/>
          </w:rPr>
          <w:fldChar w:fldCharType="end"/>
        </w:r>
      </w:hyperlink>
    </w:p>
    <w:p w14:paraId="4BF1C190" w14:textId="2E0EE791" w:rsidR="00FA159D" w:rsidRDefault="00493B2D">
      <w:pPr>
        <w:pStyle w:val="TOC1"/>
        <w:rPr>
          <w:rFonts w:asciiTheme="minorHAnsi" w:eastAsiaTheme="minorEastAsia" w:hAnsiTheme="minorHAnsi" w:cstheme="minorBidi"/>
          <w:b w:val="0"/>
          <w:sz w:val="22"/>
          <w:szCs w:val="22"/>
        </w:rPr>
      </w:pPr>
      <w:hyperlink w:anchor="_Toc75863625" w:history="1">
        <w:r w:rsidR="00FA159D" w:rsidRPr="00334AA6">
          <w:rPr>
            <w:rStyle w:val="Hyperlink"/>
          </w:rPr>
          <w:t>9.</w:t>
        </w:r>
        <w:r w:rsidR="00FA159D">
          <w:rPr>
            <w:rFonts w:asciiTheme="minorHAnsi" w:eastAsiaTheme="minorEastAsia" w:hAnsiTheme="minorHAnsi" w:cstheme="minorBidi"/>
            <w:b w:val="0"/>
            <w:sz w:val="22"/>
            <w:szCs w:val="22"/>
          </w:rPr>
          <w:tab/>
        </w:r>
        <w:r w:rsidR="00FA159D" w:rsidRPr="00334AA6">
          <w:rPr>
            <w:rStyle w:val="Hyperlink"/>
          </w:rPr>
          <w:t>Governing Law</w:t>
        </w:r>
        <w:r w:rsidR="00FA159D">
          <w:rPr>
            <w:webHidden/>
          </w:rPr>
          <w:tab/>
        </w:r>
        <w:r w:rsidR="00FA159D">
          <w:rPr>
            <w:webHidden/>
          </w:rPr>
          <w:fldChar w:fldCharType="begin"/>
        </w:r>
        <w:r w:rsidR="00FA159D">
          <w:rPr>
            <w:webHidden/>
          </w:rPr>
          <w:instrText xml:space="preserve"> PAGEREF _Toc75863625 \h </w:instrText>
        </w:r>
        <w:r w:rsidR="00FA159D">
          <w:rPr>
            <w:webHidden/>
          </w:rPr>
        </w:r>
        <w:r w:rsidR="00FA159D">
          <w:rPr>
            <w:webHidden/>
          </w:rPr>
          <w:fldChar w:fldCharType="separate"/>
        </w:r>
        <w:r w:rsidR="009246F0">
          <w:rPr>
            <w:webHidden/>
          </w:rPr>
          <w:t>102</w:t>
        </w:r>
        <w:r w:rsidR="00FA159D">
          <w:rPr>
            <w:webHidden/>
          </w:rPr>
          <w:fldChar w:fldCharType="end"/>
        </w:r>
      </w:hyperlink>
    </w:p>
    <w:p w14:paraId="149BA155" w14:textId="1C81F5A5" w:rsidR="00FA159D" w:rsidRDefault="00493B2D">
      <w:pPr>
        <w:pStyle w:val="TOC1"/>
        <w:rPr>
          <w:rFonts w:asciiTheme="minorHAnsi" w:eastAsiaTheme="minorEastAsia" w:hAnsiTheme="minorHAnsi" w:cstheme="minorBidi"/>
          <w:b w:val="0"/>
          <w:sz w:val="22"/>
          <w:szCs w:val="22"/>
        </w:rPr>
      </w:pPr>
      <w:hyperlink w:anchor="_Toc75863626" w:history="1">
        <w:r w:rsidR="00FA159D" w:rsidRPr="00334AA6">
          <w:rPr>
            <w:rStyle w:val="Hyperlink"/>
          </w:rPr>
          <w:t>10.</w:t>
        </w:r>
        <w:r w:rsidR="00FA159D">
          <w:rPr>
            <w:rFonts w:asciiTheme="minorHAnsi" w:eastAsiaTheme="minorEastAsia" w:hAnsiTheme="minorHAnsi" w:cstheme="minorBidi"/>
            <w:b w:val="0"/>
            <w:sz w:val="22"/>
            <w:szCs w:val="22"/>
          </w:rPr>
          <w:tab/>
        </w:r>
        <w:r w:rsidR="00FA159D" w:rsidRPr="00334AA6">
          <w:rPr>
            <w:rStyle w:val="Hyperlink"/>
          </w:rPr>
          <w:t>Settlement of Disputes</w:t>
        </w:r>
        <w:r w:rsidR="00FA159D">
          <w:rPr>
            <w:webHidden/>
          </w:rPr>
          <w:tab/>
        </w:r>
        <w:r w:rsidR="00FA159D">
          <w:rPr>
            <w:webHidden/>
          </w:rPr>
          <w:fldChar w:fldCharType="begin"/>
        </w:r>
        <w:r w:rsidR="00FA159D">
          <w:rPr>
            <w:webHidden/>
          </w:rPr>
          <w:instrText xml:space="preserve"> PAGEREF _Toc75863626 \h </w:instrText>
        </w:r>
        <w:r w:rsidR="00FA159D">
          <w:rPr>
            <w:webHidden/>
          </w:rPr>
        </w:r>
        <w:r w:rsidR="00FA159D">
          <w:rPr>
            <w:webHidden/>
          </w:rPr>
          <w:fldChar w:fldCharType="separate"/>
        </w:r>
        <w:r w:rsidR="009246F0">
          <w:rPr>
            <w:webHidden/>
          </w:rPr>
          <w:t>102</w:t>
        </w:r>
        <w:r w:rsidR="00FA159D">
          <w:rPr>
            <w:webHidden/>
          </w:rPr>
          <w:fldChar w:fldCharType="end"/>
        </w:r>
      </w:hyperlink>
    </w:p>
    <w:p w14:paraId="31890290" w14:textId="25E1C421" w:rsidR="00FA159D" w:rsidRDefault="00493B2D">
      <w:pPr>
        <w:pStyle w:val="TOC1"/>
        <w:rPr>
          <w:rFonts w:asciiTheme="minorHAnsi" w:eastAsiaTheme="minorEastAsia" w:hAnsiTheme="minorHAnsi" w:cstheme="minorBidi"/>
          <w:b w:val="0"/>
          <w:sz w:val="22"/>
          <w:szCs w:val="22"/>
        </w:rPr>
      </w:pPr>
      <w:hyperlink w:anchor="_Toc75863627" w:history="1">
        <w:r w:rsidR="00FA159D" w:rsidRPr="00334AA6">
          <w:rPr>
            <w:rStyle w:val="Hyperlink"/>
          </w:rPr>
          <w:t>11.</w:t>
        </w:r>
        <w:r w:rsidR="00FA159D">
          <w:rPr>
            <w:rFonts w:asciiTheme="minorHAnsi" w:eastAsiaTheme="minorEastAsia" w:hAnsiTheme="minorHAnsi" w:cstheme="minorBidi"/>
            <w:b w:val="0"/>
            <w:sz w:val="22"/>
            <w:szCs w:val="22"/>
          </w:rPr>
          <w:tab/>
        </w:r>
        <w:r w:rsidR="00FA159D" w:rsidRPr="00334AA6">
          <w:rPr>
            <w:rStyle w:val="Hyperlink"/>
          </w:rPr>
          <w:t>Inspections and Audit by the Bank</w:t>
        </w:r>
        <w:r w:rsidR="00FA159D">
          <w:rPr>
            <w:webHidden/>
          </w:rPr>
          <w:tab/>
        </w:r>
        <w:r w:rsidR="00FA159D">
          <w:rPr>
            <w:webHidden/>
          </w:rPr>
          <w:fldChar w:fldCharType="begin"/>
        </w:r>
        <w:r w:rsidR="00FA159D">
          <w:rPr>
            <w:webHidden/>
          </w:rPr>
          <w:instrText xml:space="preserve"> PAGEREF _Toc75863627 \h </w:instrText>
        </w:r>
        <w:r w:rsidR="00FA159D">
          <w:rPr>
            <w:webHidden/>
          </w:rPr>
        </w:r>
        <w:r w:rsidR="00FA159D">
          <w:rPr>
            <w:webHidden/>
          </w:rPr>
          <w:fldChar w:fldCharType="separate"/>
        </w:r>
        <w:r w:rsidR="009246F0">
          <w:rPr>
            <w:webHidden/>
          </w:rPr>
          <w:t>103</w:t>
        </w:r>
        <w:r w:rsidR="00FA159D">
          <w:rPr>
            <w:webHidden/>
          </w:rPr>
          <w:fldChar w:fldCharType="end"/>
        </w:r>
      </w:hyperlink>
    </w:p>
    <w:p w14:paraId="70340921" w14:textId="3ADF0F28" w:rsidR="00FA159D" w:rsidRDefault="00493B2D">
      <w:pPr>
        <w:pStyle w:val="TOC1"/>
        <w:rPr>
          <w:rFonts w:asciiTheme="minorHAnsi" w:eastAsiaTheme="minorEastAsia" w:hAnsiTheme="minorHAnsi" w:cstheme="minorBidi"/>
          <w:b w:val="0"/>
          <w:sz w:val="22"/>
          <w:szCs w:val="22"/>
        </w:rPr>
      </w:pPr>
      <w:hyperlink w:anchor="_Toc75863628" w:history="1">
        <w:r w:rsidR="00FA159D" w:rsidRPr="00334AA6">
          <w:rPr>
            <w:rStyle w:val="Hyperlink"/>
          </w:rPr>
          <w:t>12.</w:t>
        </w:r>
        <w:r w:rsidR="00FA159D">
          <w:rPr>
            <w:rFonts w:asciiTheme="minorHAnsi" w:eastAsiaTheme="minorEastAsia" w:hAnsiTheme="minorHAnsi" w:cstheme="minorBidi"/>
            <w:b w:val="0"/>
            <w:sz w:val="22"/>
            <w:szCs w:val="22"/>
          </w:rPr>
          <w:tab/>
        </w:r>
        <w:r w:rsidR="00FA159D" w:rsidRPr="00334AA6">
          <w:rPr>
            <w:rStyle w:val="Hyperlink"/>
          </w:rPr>
          <w:t>Scope of Supply</w:t>
        </w:r>
        <w:r w:rsidR="00FA159D">
          <w:rPr>
            <w:webHidden/>
          </w:rPr>
          <w:tab/>
        </w:r>
        <w:r w:rsidR="00FA159D">
          <w:rPr>
            <w:webHidden/>
          </w:rPr>
          <w:fldChar w:fldCharType="begin"/>
        </w:r>
        <w:r w:rsidR="00FA159D">
          <w:rPr>
            <w:webHidden/>
          </w:rPr>
          <w:instrText xml:space="preserve"> PAGEREF _Toc75863628 \h </w:instrText>
        </w:r>
        <w:r w:rsidR="00FA159D">
          <w:rPr>
            <w:webHidden/>
          </w:rPr>
        </w:r>
        <w:r w:rsidR="00FA159D">
          <w:rPr>
            <w:webHidden/>
          </w:rPr>
          <w:fldChar w:fldCharType="separate"/>
        </w:r>
        <w:r w:rsidR="009246F0">
          <w:rPr>
            <w:webHidden/>
          </w:rPr>
          <w:t>103</w:t>
        </w:r>
        <w:r w:rsidR="00FA159D">
          <w:rPr>
            <w:webHidden/>
          </w:rPr>
          <w:fldChar w:fldCharType="end"/>
        </w:r>
      </w:hyperlink>
    </w:p>
    <w:p w14:paraId="174F2762" w14:textId="5430D915" w:rsidR="00FA159D" w:rsidRDefault="00493B2D">
      <w:pPr>
        <w:pStyle w:val="TOC1"/>
        <w:rPr>
          <w:rFonts w:asciiTheme="minorHAnsi" w:eastAsiaTheme="minorEastAsia" w:hAnsiTheme="minorHAnsi" w:cstheme="minorBidi"/>
          <w:b w:val="0"/>
          <w:sz w:val="22"/>
          <w:szCs w:val="22"/>
        </w:rPr>
      </w:pPr>
      <w:hyperlink w:anchor="_Toc75863629" w:history="1">
        <w:r w:rsidR="00FA159D" w:rsidRPr="00334AA6">
          <w:rPr>
            <w:rStyle w:val="Hyperlink"/>
          </w:rPr>
          <w:t>13.</w:t>
        </w:r>
        <w:r w:rsidR="00FA159D">
          <w:rPr>
            <w:rFonts w:asciiTheme="minorHAnsi" w:eastAsiaTheme="minorEastAsia" w:hAnsiTheme="minorHAnsi" w:cstheme="minorBidi"/>
            <w:b w:val="0"/>
            <w:sz w:val="22"/>
            <w:szCs w:val="22"/>
          </w:rPr>
          <w:tab/>
        </w:r>
        <w:r w:rsidR="00FA159D" w:rsidRPr="00334AA6">
          <w:rPr>
            <w:rStyle w:val="Hyperlink"/>
          </w:rPr>
          <w:t>Delivery and Documents</w:t>
        </w:r>
        <w:r w:rsidR="00FA159D">
          <w:rPr>
            <w:webHidden/>
          </w:rPr>
          <w:tab/>
        </w:r>
        <w:r w:rsidR="00FA159D">
          <w:rPr>
            <w:webHidden/>
          </w:rPr>
          <w:fldChar w:fldCharType="begin"/>
        </w:r>
        <w:r w:rsidR="00FA159D">
          <w:rPr>
            <w:webHidden/>
          </w:rPr>
          <w:instrText xml:space="preserve"> PAGEREF _Toc75863629 \h </w:instrText>
        </w:r>
        <w:r w:rsidR="00FA159D">
          <w:rPr>
            <w:webHidden/>
          </w:rPr>
        </w:r>
        <w:r w:rsidR="00FA159D">
          <w:rPr>
            <w:webHidden/>
          </w:rPr>
          <w:fldChar w:fldCharType="separate"/>
        </w:r>
        <w:r w:rsidR="009246F0">
          <w:rPr>
            <w:webHidden/>
          </w:rPr>
          <w:t>103</w:t>
        </w:r>
        <w:r w:rsidR="00FA159D">
          <w:rPr>
            <w:webHidden/>
          </w:rPr>
          <w:fldChar w:fldCharType="end"/>
        </w:r>
      </w:hyperlink>
    </w:p>
    <w:p w14:paraId="52A69FC2" w14:textId="609A19CD" w:rsidR="00FA159D" w:rsidRDefault="00493B2D">
      <w:pPr>
        <w:pStyle w:val="TOC1"/>
        <w:rPr>
          <w:rFonts w:asciiTheme="minorHAnsi" w:eastAsiaTheme="minorEastAsia" w:hAnsiTheme="minorHAnsi" w:cstheme="minorBidi"/>
          <w:b w:val="0"/>
          <w:sz w:val="22"/>
          <w:szCs w:val="22"/>
        </w:rPr>
      </w:pPr>
      <w:hyperlink w:anchor="_Toc75863630" w:history="1">
        <w:r w:rsidR="00FA159D" w:rsidRPr="00334AA6">
          <w:rPr>
            <w:rStyle w:val="Hyperlink"/>
          </w:rPr>
          <w:t>14.</w:t>
        </w:r>
        <w:r w:rsidR="00FA159D">
          <w:rPr>
            <w:rFonts w:asciiTheme="minorHAnsi" w:eastAsiaTheme="minorEastAsia" w:hAnsiTheme="minorHAnsi" w:cstheme="minorBidi"/>
            <w:b w:val="0"/>
            <w:sz w:val="22"/>
            <w:szCs w:val="22"/>
          </w:rPr>
          <w:tab/>
        </w:r>
        <w:r w:rsidR="00FA159D" w:rsidRPr="00334AA6">
          <w:rPr>
            <w:rStyle w:val="Hyperlink"/>
          </w:rPr>
          <w:t>Supplier’s Responsibilities</w:t>
        </w:r>
        <w:r w:rsidR="00FA159D">
          <w:rPr>
            <w:webHidden/>
          </w:rPr>
          <w:tab/>
        </w:r>
        <w:r w:rsidR="00FA159D">
          <w:rPr>
            <w:webHidden/>
          </w:rPr>
          <w:fldChar w:fldCharType="begin"/>
        </w:r>
        <w:r w:rsidR="00FA159D">
          <w:rPr>
            <w:webHidden/>
          </w:rPr>
          <w:instrText xml:space="preserve"> PAGEREF _Toc75863630 \h </w:instrText>
        </w:r>
        <w:r w:rsidR="00FA159D">
          <w:rPr>
            <w:webHidden/>
          </w:rPr>
        </w:r>
        <w:r w:rsidR="00FA159D">
          <w:rPr>
            <w:webHidden/>
          </w:rPr>
          <w:fldChar w:fldCharType="separate"/>
        </w:r>
        <w:r w:rsidR="009246F0">
          <w:rPr>
            <w:webHidden/>
          </w:rPr>
          <w:t>104</w:t>
        </w:r>
        <w:r w:rsidR="00FA159D">
          <w:rPr>
            <w:webHidden/>
          </w:rPr>
          <w:fldChar w:fldCharType="end"/>
        </w:r>
      </w:hyperlink>
    </w:p>
    <w:p w14:paraId="5D4BC86A" w14:textId="367E7490" w:rsidR="00FA159D" w:rsidRDefault="00493B2D">
      <w:pPr>
        <w:pStyle w:val="TOC1"/>
        <w:rPr>
          <w:rFonts w:asciiTheme="minorHAnsi" w:eastAsiaTheme="minorEastAsia" w:hAnsiTheme="minorHAnsi" w:cstheme="minorBidi"/>
          <w:b w:val="0"/>
          <w:sz w:val="22"/>
          <w:szCs w:val="22"/>
        </w:rPr>
      </w:pPr>
      <w:hyperlink w:anchor="_Toc75863631" w:history="1">
        <w:r w:rsidR="00FA159D" w:rsidRPr="00334AA6">
          <w:rPr>
            <w:rStyle w:val="Hyperlink"/>
          </w:rPr>
          <w:t>15.</w:t>
        </w:r>
        <w:r w:rsidR="00FA159D">
          <w:rPr>
            <w:rFonts w:asciiTheme="minorHAnsi" w:eastAsiaTheme="minorEastAsia" w:hAnsiTheme="minorHAnsi" w:cstheme="minorBidi"/>
            <w:b w:val="0"/>
            <w:sz w:val="22"/>
            <w:szCs w:val="22"/>
          </w:rPr>
          <w:tab/>
        </w:r>
        <w:r w:rsidR="00FA159D" w:rsidRPr="00334AA6">
          <w:rPr>
            <w:rStyle w:val="Hyperlink"/>
          </w:rPr>
          <w:t>Contract Price</w:t>
        </w:r>
        <w:r w:rsidR="00FA159D">
          <w:rPr>
            <w:webHidden/>
          </w:rPr>
          <w:tab/>
        </w:r>
        <w:r w:rsidR="00FA159D">
          <w:rPr>
            <w:webHidden/>
          </w:rPr>
          <w:fldChar w:fldCharType="begin"/>
        </w:r>
        <w:r w:rsidR="00FA159D">
          <w:rPr>
            <w:webHidden/>
          </w:rPr>
          <w:instrText xml:space="preserve"> PAGEREF _Toc75863631 \h </w:instrText>
        </w:r>
        <w:r w:rsidR="00FA159D">
          <w:rPr>
            <w:webHidden/>
          </w:rPr>
        </w:r>
        <w:r w:rsidR="00FA159D">
          <w:rPr>
            <w:webHidden/>
          </w:rPr>
          <w:fldChar w:fldCharType="separate"/>
        </w:r>
        <w:r w:rsidR="009246F0">
          <w:rPr>
            <w:webHidden/>
          </w:rPr>
          <w:t>105</w:t>
        </w:r>
        <w:r w:rsidR="00FA159D">
          <w:rPr>
            <w:webHidden/>
          </w:rPr>
          <w:fldChar w:fldCharType="end"/>
        </w:r>
      </w:hyperlink>
    </w:p>
    <w:p w14:paraId="3F547CC6" w14:textId="420F8846" w:rsidR="00FA159D" w:rsidRDefault="00493B2D">
      <w:pPr>
        <w:pStyle w:val="TOC1"/>
        <w:rPr>
          <w:rFonts w:asciiTheme="minorHAnsi" w:eastAsiaTheme="minorEastAsia" w:hAnsiTheme="minorHAnsi" w:cstheme="minorBidi"/>
          <w:b w:val="0"/>
          <w:sz w:val="22"/>
          <w:szCs w:val="22"/>
        </w:rPr>
      </w:pPr>
      <w:hyperlink w:anchor="_Toc75863632" w:history="1">
        <w:r w:rsidR="00FA159D" w:rsidRPr="00334AA6">
          <w:rPr>
            <w:rStyle w:val="Hyperlink"/>
          </w:rPr>
          <w:t>16.</w:t>
        </w:r>
        <w:r w:rsidR="00FA159D">
          <w:rPr>
            <w:rFonts w:asciiTheme="minorHAnsi" w:eastAsiaTheme="minorEastAsia" w:hAnsiTheme="minorHAnsi" w:cstheme="minorBidi"/>
            <w:b w:val="0"/>
            <w:sz w:val="22"/>
            <w:szCs w:val="22"/>
          </w:rPr>
          <w:tab/>
        </w:r>
        <w:r w:rsidR="00FA159D" w:rsidRPr="00334AA6">
          <w:rPr>
            <w:rStyle w:val="Hyperlink"/>
          </w:rPr>
          <w:t>Terms of Payment</w:t>
        </w:r>
        <w:r w:rsidR="00FA159D">
          <w:rPr>
            <w:webHidden/>
          </w:rPr>
          <w:tab/>
        </w:r>
        <w:r w:rsidR="00FA159D">
          <w:rPr>
            <w:webHidden/>
          </w:rPr>
          <w:fldChar w:fldCharType="begin"/>
        </w:r>
        <w:r w:rsidR="00FA159D">
          <w:rPr>
            <w:webHidden/>
          </w:rPr>
          <w:instrText xml:space="preserve"> PAGEREF _Toc75863632 \h </w:instrText>
        </w:r>
        <w:r w:rsidR="00FA159D">
          <w:rPr>
            <w:webHidden/>
          </w:rPr>
        </w:r>
        <w:r w:rsidR="00FA159D">
          <w:rPr>
            <w:webHidden/>
          </w:rPr>
          <w:fldChar w:fldCharType="separate"/>
        </w:r>
        <w:r w:rsidR="009246F0">
          <w:rPr>
            <w:webHidden/>
          </w:rPr>
          <w:t>105</w:t>
        </w:r>
        <w:r w:rsidR="00FA159D">
          <w:rPr>
            <w:webHidden/>
          </w:rPr>
          <w:fldChar w:fldCharType="end"/>
        </w:r>
      </w:hyperlink>
    </w:p>
    <w:p w14:paraId="274391D8" w14:textId="36DC0E53" w:rsidR="00FA159D" w:rsidRDefault="00493B2D">
      <w:pPr>
        <w:pStyle w:val="TOC1"/>
        <w:rPr>
          <w:rFonts w:asciiTheme="minorHAnsi" w:eastAsiaTheme="minorEastAsia" w:hAnsiTheme="minorHAnsi" w:cstheme="minorBidi"/>
          <w:b w:val="0"/>
          <w:sz w:val="22"/>
          <w:szCs w:val="22"/>
        </w:rPr>
      </w:pPr>
      <w:hyperlink w:anchor="_Toc75863633" w:history="1">
        <w:r w:rsidR="00FA159D" w:rsidRPr="00334AA6">
          <w:rPr>
            <w:rStyle w:val="Hyperlink"/>
          </w:rPr>
          <w:t>17.</w:t>
        </w:r>
        <w:r w:rsidR="00FA159D">
          <w:rPr>
            <w:rFonts w:asciiTheme="minorHAnsi" w:eastAsiaTheme="minorEastAsia" w:hAnsiTheme="minorHAnsi" w:cstheme="minorBidi"/>
            <w:b w:val="0"/>
            <w:sz w:val="22"/>
            <w:szCs w:val="22"/>
          </w:rPr>
          <w:tab/>
        </w:r>
        <w:r w:rsidR="00FA159D" w:rsidRPr="00334AA6">
          <w:rPr>
            <w:rStyle w:val="Hyperlink"/>
          </w:rPr>
          <w:t>Taxes and Duties</w:t>
        </w:r>
        <w:r w:rsidR="00FA159D">
          <w:rPr>
            <w:webHidden/>
          </w:rPr>
          <w:tab/>
        </w:r>
        <w:r w:rsidR="00FA159D">
          <w:rPr>
            <w:webHidden/>
          </w:rPr>
          <w:fldChar w:fldCharType="begin"/>
        </w:r>
        <w:r w:rsidR="00FA159D">
          <w:rPr>
            <w:webHidden/>
          </w:rPr>
          <w:instrText xml:space="preserve"> PAGEREF _Toc75863633 \h </w:instrText>
        </w:r>
        <w:r w:rsidR="00FA159D">
          <w:rPr>
            <w:webHidden/>
          </w:rPr>
        </w:r>
        <w:r w:rsidR="00FA159D">
          <w:rPr>
            <w:webHidden/>
          </w:rPr>
          <w:fldChar w:fldCharType="separate"/>
        </w:r>
        <w:r w:rsidR="009246F0">
          <w:rPr>
            <w:webHidden/>
          </w:rPr>
          <w:t>105</w:t>
        </w:r>
        <w:r w:rsidR="00FA159D">
          <w:rPr>
            <w:webHidden/>
          </w:rPr>
          <w:fldChar w:fldCharType="end"/>
        </w:r>
      </w:hyperlink>
    </w:p>
    <w:p w14:paraId="663EE41B" w14:textId="301E9BE5" w:rsidR="00FA159D" w:rsidRDefault="00493B2D">
      <w:pPr>
        <w:pStyle w:val="TOC1"/>
        <w:rPr>
          <w:rFonts w:asciiTheme="minorHAnsi" w:eastAsiaTheme="minorEastAsia" w:hAnsiTheme="minorHAnsi" w:cstheme="minorBidi"/>
          <w:b w:val="0"/>
          <w:sz w:val="22"/>
          <w:szCs w:val="22"/>
        </w:rPr>
      </w:pPr>
      <w:hyperlink w:anchor="_Toc75863634" w:history="1">
        <w:r w:rsidR="00FA159D" w:rsidRPr="00334AA6">
          <w:rPr>
            <w:rStyle w:val="Hyperlink"/>
          </w:rPr>
          <w:t>18.</w:t>
        </w:r>
        <w:r w:rsidR="00FA159D">
          <w:rPr>
            <w:rFonts w:asciiTheme="minorHAnsi" w:eastAsiaTheme="minorEastAsia" w:hAnsiTheme="minorHAnsi" w:cstheme="minorBidi"/>
            <w:b w:val="0"/>
            <w:sz w:val="22"/>
            <w:szCs w:val="22"/>
          </w:rPr>
          <w:tab/>
        </w:r>
        <w:r w:rsidR="00FA159D" w:rsidRPr="00334AA6">
          <w:rPr>
            <w:rStyle w:val="Hyperlink"/>
          </w:rPr>
          <w:t>Performance Security</w:t>
        </w:r>
        <w:r w:rsidR="00FA159D">
          <w:rPr>
            <w:webHidden/>
          </w:rPr>
          <w:tab/>
        </w:r>
        <w:r w:rsidR="00FA159D">
          <w:rPr>
            <w:webHidden/>
          </w:rPr>
          <w:fldChar w:fldCharType="begin"/>
        </w:r>
        <w:r w:rsidR="00FA159D">
          <w:rPr>
            <w:webHidden/>
          </w:rPr>
          <w:instrText xml:space="preserve"> PAGEREF _Toc75863634 \h </w:instrText>
        </w:r>
        <w:r w:rsidR="00FA159D">
          <w:rPr>
            <w:webHidden/>
          </w:rPr>
        </w:r>
        <w:r w:rsidR="00FA159D">
          <w:rPr>
            <w:webHidden/>
          </w:rPr>
          <w:fldChar w:fldCharType="separate"/>
        </w:r>
        <w:r w:rsidR="009246F0">
          <w:rPr>
            <w:webHidden/>
          </w:rPr>
          <w:t>106</w:t>
        </w:r>
        <w:r w:rsidR="00FA159D">
          <w:rPr>
            <w:webHidden/>
          </w:rPr>
          <w:fldChar w:fldCharType="end"/>
        </w:r>
      </w:hyperlink>
    </w:p>
    <w:p w14:paraId="15C1DB71" w14:textId="7DFB79C0" w:rsidR="00FA159D" w:rsidRDefault="00493B2D">
      <w:pPr>
        <w:pStyle w:val="TOC1"/>
        <w:rPr>
          <w:rFonts w:asciiTheme="minorHAnsi" w:eastAsiaTheme="minorEastAsia" w:hAnsiTheme="minorHAnsi" w:cstheme="minorBidi"/>
          <w:b w:val="0"/>
          <w:sz w:val="22"/>
          <w:szCs w:val="22"/>
        </w:rPr>
      </w:pPr>
      <w:hyperlink w:anchor="_Toc75863635" w:history="1">
        <w:r w:rsidR="00FA159D" w:rsidRPr="00334AA6">
          <w:rPr>
            <w:rStyle w:val="Hyperlink"/>
          </w:rPr>
          <w:t>19.</w:t>
        </w:r>
        <w:r w:rsidR="00FA159D">
          <w:rPr>
            <w:rFonts w:asciiTheme="minorHAnsi" w:eastAsiaTheme="minorEastAsia" w:hAnsiTheme="minorHAnsi" w:cstheme="minorBidi"/>
            <w:b w:val="0"/>
            <w:sz w:val="22"/>
            <w:szCs w:val="22"/>
          </w:rPr>
          <w:tab/>
        </w:r>
        <w:r w:rsidR="00FA159D" w:rsidRPr="00334AA6">
          <w:rPr>
            <w:rStyle w:val="Hyperlink"/>
          </w:rPr>
          <w:t>Copyright</w:t>
        </w:r>
        <w:r w:rsidR="00FA159D">
          <w:rPr>
            <w:webHidden/>
          </w:rPr>
          <w:tab/>
        </w:r>
        <w:r w:rsidR="00FA159D">
          <w:rPr>
            <w:webHidden/>
          </w:rPr>
          <w:fldChar w:fldCharType="begin"/>
        </w:r>
        <w:r w:rsidR="00FA159D">
          <w:rPr>
            <w:webHidden/>
          </w:rPr>
          <w:instrText xml:space="preserve"> PAGEREF _Toc75863635 \h </w:instrText>
        </w:r>
        <w:r w:rsidR="00FA159D">
          <w:rPr>
            <w:webHidden/>
          </w:rPr>
        </w:r>
        <w:r w:rsidR="00FA159D">
          <w:rPr>
            <w:webHidden/>
          </w:rPr>
          <w:fldChar w:fldCharType="separate"/>
        </w:r>
        <w:r w:rsidR="009246F0">
          <w:rPr>
            <w:webHidden/>
          </w:rPr>
          <w:t>106</w:t>
        </w:r>
        <w:r w:rsidR="00FA159D">
          <w:rPr>
            <w:webHidden/>
          </w:rPr>
          <w:fldChar w:fldCharType="end"/>
        </w:r>
      </w:hyperlink>
    </w:p>
    <w:p w14:paraId="490C4CA6" w14:textId="0793A6AF" w:rsidR="00FA159D" w:rsidRDefault="00493B2D">
      <w:pPr>
        <w:pStyle w:val="TOC1"/>
        <w:rPr>
          <w:rFonts w:asciiTheme="minorHAnsi" w:eastAsiaTheme="minorEastAsia" w:hAnsiTheme="minorHAnsi" w:cstheme="minorBidi"/>
          <w:b w:val="0"/>
          <w:sz w:val="22"/>
          <w:szCs w:val="22"/>
        </w:rPr>
      </w:pPr>
      <w:hyperlink w:anchor="_Toc75863636" w:history="1">
        <w:r w:rsidR="00FA159D" w:rsidRPr="00334AA6">
          <w:rPr>
            <w:rStyle w:val="Hyperlink"/>
          </w:rPr>
          <w:t>20.</w:t>
        </w:r>
        <w:r w:rsidR="00FA159D">
          <w:rPr>
            <w:rFonts w:asciiTheme="minorHAnsi" w:eastAsiaTheme="minorEastAsia" w:hAnsiTheme="minorHAnsi" w:cstheme="minorBidi"/>
            <w:b w:val="0"/>
            <w:sz w:val="22"/>
            <w:szCs w:val="22"/>
          </w:rPr>
          <w:tab/>
        </w:r>
        <w:r w:rsidR="00FA159D" w:rsidRPr="00334AA6">
          <w:rPr>
            <w:rStyle w:val="Hyperlink"/>
          </w:rPr>
          <w:t>Confidential Information</w:t>
        </w:r>
        <w:r w:rsidR="00FA159D">
          <w:rPr>
            <w:webHidden/>
          </w:rPr>
          <w:tab/>
        </w:r>
        <w:r w:rsidR="00FA159D">
          <w:rPr>
            <w:webHidden/>
          </w:rPr>
          <w:fldChar w:fldCharType="begin"/>
        </w:r>
        <w:r w:rsidR="00FA159D">
          <w:rPr>
            <w:webHidden/>
          </w:rPr>
          <w:instrText xml:space="preserve"> PAGEREF _Toc75863636 \h </w:instrText>
        </w:r>
        <w:r w:rsidR="00FA159D">
          <w:rPr>
            <w:webHidden/>
          </w:rPr>
        </w:r>
        <w:r w:rsidR="00FA159D">
          <w:rPr>
            <w:webHidden/>
          </w:rPr>
          <w:fldChar w:fldCharType="separate"/>
        </w:r>
        <w:r w:rsidR="009246F0">
          <w:rPr>
            <w:webHidden/>
          </w:rPr>
          <w:t>106</w:t>
        </w:r>
        <w:r w:rsidR="00FA159D">
          <w:rPr>
            <w:webHidden/>
          </w:rPr>
          <w:fldChar w:fldCharType="end"/>
        </w:r>
      </w:hyperlink>
    </w:p>
    <w:p w14:paraId="77E56AE5" w14:textId="0C9D21C1" w:rsidR="00FA159D" w:rsidRDefault="00493B2D">
      <w:pPr>
        <w:pStyle w:val="TOC1"/>
        <w:rPr>
          <w:rFonts w:asciiTheme="minorHAnsi" w:eastAsiaTheme="minorEastAsia" w:hAnsiTheme="minorHAnsi" w:cstheme="minorBidi"/>
          <w:b w:val="0"/>
          <w:sz w:val="22"/>
          <w:szCs w:val="22"/>
        </w:rPr>
      </w:pPr>
      <w:hyperlink w:anchor="_Toc75863637" w:history="1">
        <w:r w:rsidR="00FA159D" w:rsidRPr="00334AA6">
          <w:rPr>
            <w:rStyle w:val="Hyperlink"/>
          </w:rPr>
          <w:t>21.</w:t>
        </w:r>
        <w:r w:rsidR="00FA159D">
          <w:rPr>
            <w:rFonts w:asciiTheme="minorHAnsi" w:eastAsiaTheme="minorEastAsia" w:hAnsiTheme="minorHAnsi" w:cstheme="minorBidi"/>
            <w:b w:val="0"/>
            <w:sz w:val="22"/>
            <w:szCs w:val="22"/>
          </w:rPr>
          <w:tab/>
        </w:r>
        <w:r w:rsidR="00FA159D" w:rsidRPr="00334AA6">
          <w:rPr>
            <w:rStyle w:val="Hyperlink"/>
          </w:rPr>
          <w:t>Subcontracting</w:t>
        </w:r>
        <w:r w:rsidR="00FA159D">
          <w:rPr>
            <w:webHidden/>
          </w:rPr>
          <w:tab/>
        </w:r>
        <w:r w:rsidR="00FA159D">
          <w:rPr>
            <w:webHidden/>
          </w:rPr>
          <w:fldChar w:fldCharType="begin"/>
        </w:r>
        <w:r w:rsidR="00FA159D">
          <w:rPr>
            <w:webHidden/>
          </w:rPr>
          <w:instrText xml:space="preserve"> PAGEREF _Toc75863637 \h </w:instrText>
        </w:r>
        <w:r w:rsidR="00FA159D">
          <w:rPr>
            <w:webHidden/>
          </w:rPr>
        </w:r>
        <w:r w:rsidR="00FA159D">
          <w:rPr>
            <w:webHidden/>
          </w:rPr>
          <w:fldChar w:fldCharType="separate"/>
        </w:r>
        <w:r w:rsidR="009246F0">
          <w:rPr>
            <w:webHidden/>
          </w:rPr>
          <w:t>107</w:t>
        </w:r>
        <w:r w:rsidR="00FA159D">
          <w:rPr>
            <w:webHidden/>
          </w:rPr>
          <w:fldChar w:fldCharType="end"/>
        </w:r>
      </w:hyperlink>
    </w:p>
    <w:p w14:paraId="3742D74A" w14:textId="2E16C459" w:rsidR="00FA159D" w:rsidRDefault="00493B2D">
      <w:pPr>
        <w:pStyle w:val="TOC1"/>
        <w:rPr>
          <w:rFonts w:asciiTheme="minorHAnsi" w:eastAsiaTheme="minorEastAsia" w:hAnsiTheme="minorHAnsi" w:cstheme="minorBidi"/>
          <w:b w:val="0"/>
          <w:sz w:val="22"/>
          <w:szCs w:val="22"/>
        </w:rPr>
      </w:pPr>
      <w:hyperlink w:anchor="_Toc75863638" w:history="1">
        <w:r w:rsidR="00FA159D" w:rsidRPr="00334AA6">
          <w:rPr>
            <w:rStyle w:val="Hyperlink"/>
          </w:rPr>
          <w:t>22.</w:t>
        </w:r>
        <w:r w:rsidR="00FA159D">
          <w:rPr>
            <w:rFonts w:asciiTheme="minorHAnsi" w:eastAsiaTheme="minorEastAsia" w:hAnsiTheme="minorHAnsi" w:cstheme="minorBidi"/>
            <w:b w:val="0"/>
            <w:sz w:val="22"/>
            <w:szCs w:val="22"/>
          </w:rPr>
          <w:tab/>
        </w:r>
        <w:r w:rsidR="00FA159D" w:rsidRPr="00334AA6">
          <w:rPr>
            <w:rStyle w:val="Hyperlink"/>
          </w:rPr>
          <w:t>Specifications and Standards</w:t>
        </w:r>
        <w:r w:rsidR="00FA159D">
          <w:rPr>
            <w:webHidden/>
          </w:rPr>
          <w:tab/>
        </w:r>
        <w:r w:rsidR="00FA159D">
          <w:rPr>
            <w:webHidden/>
          </w:rPr>
          <w:fldChar w:fldCharType="begin"/>
        </w:r>
        <w:r w:rsidR="00FA159D">
          <w:rPr>
            <w:webHidden/>
          </w:rPr>
          <w:instrText xml:space="preserve"> PAGEREF _Toc75863638 \h </w:instrText>
        </w:r>
        <w:r w:rsidR="00FA159D">
          <w:rPr>
            <w:webHidden/>
          </w:rPr>
        </w:r>
        <w:r w:rsidR="00FA159D">
          <w:rPr>
            <w:webHidden/>
          </w:rPr>
          <w:fldChar w:fldCharType="separate"/>
        </w:r>
        <w:r w:rsidR="009246F0">
          <w:rPr>
            <w:webHidden/>
          </w:rPr>
          <w:t>107</w:t>
        </w:r>
        <w:r w:rsidR="00FA159D">
          <w:rPr>
            <w:webHidden/>
          </w:rPr>
          <w:fldChar w:fldCharType="end"/>
        </w:r>
      </w:hyperlink>
    </w:p>
    <w:p w14:paraId="1A4A14B7" w14:textId="1045406E" w:rsidR="00FA159D" w:rsidRDefault="00493B2D">
      <w:pPr>
        <w:pStyle w:val="TOC1"/>
        <w:rPr>
          <w:rFonts w:asciiTheme="minorHAnsi" w:eastAsiaTheme="minorEastAsia" w:hAnsiTheme="minorHAnsi" w:cstheme="minorBidi"/>
          <w:b w:val="0"/>
          <w:sz w:val="22"/>
          <w:szCs w:val="22"/>
        </w:rPr>
      </w:pPr>
      <w:hyperlink w:anchor="_Toc75863639" w:history="1">
        <w:r w:rsidR="00FA159D" w:rsidRPr="00334AA6">
          <w:rPr>
            <w:rStyle w:val="Hyperlink"/>
          </w:rPr>
          <w:t>23.</w:t>
        </w:r>
        <w:r w:rsidR="00FA159D">
          <w:rPr>
            <w:rFonts w:asciiTheme="minorHAnsi" w:eastAsiaTheme="minorEastAsia" w:hAnsiTheme="minorHAnsi" w:cstheme="minorBidi"/>
            <w:b w:val="0"/>
            <w:sz w:val="22"/>
            <w:szCs w:val="22"/>
          </w:rPr>
          <w:tab/>
        </w:r>
        <w:r w:rsidR="00FA159D" w:rsidRPr="00334AA6">
          <w:rPr>
            <w:rStyle w:val="Hyperlink"/>
          </w:rPr>
          <w:t>Packing and Documents</w:t>
        </w:r>
        <w:r w:rsidR="00FA159D">
          <w:rPr>
            <w:webHidden/>
          </w:rPr>
          <w:tab/>
        </w:r>
        <w:r w:rsidR="00FA159D">
          <w:rPr>
            <w:webHidden/>
          </w:rPr>
          <w:fldChar w:fldCharType="begin"/>
        </w:r>
        <w:r w:rsidR="00FA159D">
          <w:rPr>
            <w:webHidden/>
          </w:rPr>
          <w:instrText xml:space="preserve"> PAGEREF _Toc75863639 \h </w:instrText>
        </w:r>
        <w:r w:rsidR="00FA159D">
          <w:rPr>
            <w:webHidden/>
          </w:rPr>
        </w:r>
        <w:r w:rsidR="00FA159D">
          <w:rPr>
            <w:webHidden/>
          </w:rPr>
          <w:fldChar w:fldCharType="separate"/>
        </w:r>
        <w:r w:rsidR="009246F0">
          <w:rPr>
            <w:webHidden/>
          </w:rPr>
          <w:t>108</w:t>
        </w:r>
        <w:r w:rsidR="00FA159D">
          <w:rPr>
            <w:webHidden/>
          </w:rPr>
          <w:fldChar w:fldCharType="end"/>
        </w:r>
      </w:hyperlink>
    </w:p>
    <w:p w14:paraId="27097A5D" w14:textId="73590A70" w:rsidR="00FA159D" w:rsidRDefault="00493B2D">
      <w:pPr>
        <w:pStyle w:val="TOC1"/>
        <w:rPr>
          <w:rFonts w:asciiTheme="minorHAnsi" w:eastAsiaTheme="minorEastAsia" w:hAnsiTheme="minorHAnsi" w:cstheme="minorBidi"/>
          <w:b w:val="0"/>
          <w:sz w:val="22"/>
          <w:szCs w:val="22"/>
        </w:rPr>
      </w:pPr>
      <w:hyperlink w:anchor="_Toc75863640" w:history="1">
        <w:r w:rsidR="00FA159D" w:rsidRPr="00334AA6">
          <w:rPr>
            <w:rStyle w:val="Hyperlink"/>
          </w:rPr>
          <w:t>24.</w:t>
        </w:r>
        <w:r w:rsidR="00FA159D">
          <w:rPr>
            <w:rFonts w:asciiTheme="minorHAnsi" w:eastAsiaTheme="minorEastAsia" w:hAnsiTheme="minorHAnsi" w:cstheme="minorBidi"/>
            <w:b w:val="0"/>
            <w:sz w:val="22"/>
            <w:szCs w:val="22"/>
          </w:rPr>
          <w:tab/>
        </w:r>
        <w:r w:rsidR="00FA159D" w:rsidRPr="00334AA6">
          <w:rPr>
            <w:rStyle w:val="Hyperlink"/>
          </w:rPr>
          <w:t>Insurance</w:t>
        </w:r>
        <w:r w:rsidR="00FA159D">
          <w:rPr>
            <w:webHidden/>
          </w:rPr>
          <w:tab/>
        </w:r>
        <w:r w:rsidR="00FA159D">
          <w:rPr>
            <w:webHidden/>
          </w:rPr>
          <w:fldChar w:fldCharType="begin"/>
        </w:r>
        <w:r w:rsidR="00FA159D">
          <w:rPr>
            <w:webHidden/>
          </w:rPr>
          <w:instrText xml:space="preserve"> PAGEREF _Toc75863640 \h </w:instrText>
        </w:r>
        <w:r w:rsidR="00FA159D">
          <w:rPr>
            <w:webHidden/>
          </w:rPr>
        </w:r>
        <w:r w:rsidR="00FA159D">
          <w:rPr>
            <w:webHidden/>
          </w:rPr>
          <w:fldChar w:fldCharType="separate"/>
        </w:r>
        <w:r w:rsidR="009246F0">
          <w:rPr>
            <w:webHidden/>
          </w:rPr>
          <w:t>108</w:t>
        </w:r>
        <w:r w:rsidR="00FA159D">
          <w:rPr>
            <w:webHidden/>
          </w:rPr>
          <w:fldChar w:fldCharType="end"/>
        </w:r>
      </w:hyperlink>
    </w:p>
    <w:p w14:paraId="31A7F902" w14:textId="23E47F9D" w:rsidR="00FA159D" w:rsidRDefault="00493B2D">
      <w:pPr>
        <w:pStyle w:val="TOC1"/>
        <w:rPr>
          <w:rFonts w:asciiTheme="minorHAnsi" w:eastAsiaTheme="minorEastAsia" w:hAnsiTheme="minorHAnsi" w:cstheme="minorBidi"/>
          <w:b w:val="0"/>
          <w:sz w:val="22"/>
          <w:szCs w:val="22"/>
        </w:rPr>
      </w:pPr>
      <w:hyperlink w:anchor="_Toc75863641" w:history="1">
        <w:r w:rsidR="00FA159D" w:rsidRPr="00334AA6">
          <w:rPr>
            <w:rStyle w:val="Hyperlink"/>
          </w:rPr>
          <w:t>25.</w:t>
        </w:r>
        <w:r w:rsidR="00FA159D">
          <w:rPr>
            <w:rFonts w:asciiTheme="minorHAnsi" w:eastAsiaTheme="minorEastAsia" w:hAnsiTheme="minorHAnsi" w:cstheme="minorBidi"/>
            <w:b w:val="0"/>
            <w:sz w:val="22"/>
            <w:szCs w:val="22"/>
          </w:rPr>
          <w:tab/>
        </w:r>
        <w:r w:rsidR="00FA159D" w:rsidRPr="00334AA6">
          <w:rPr>
            <w:rStyle w:val="Hyperlink"/>
          </w:rPr>
          <w:t>Transportation and Incidental Services</w:t>
        </w:r>
        <w:r w:rsidR="00FA159D">
          <w:rPr>
            <w:webHidden/>
          </w:rPr>
          <w:tab/>
        </w:r>
        <w:r w:rsidR="00FA159D">
          <w:rPr>
            <w:webHidden/>
          </w:rPr>
          <w:fldChar w:fldCharType="begin"/>
        </w:r>
        <w:r w:rsidR="00FA159D">
          <w:rPr>
            <w:webHidden/>
          </w:rPr>
          <w:instrText xml:space="preserve"> PAGEREF _Toc75863641 \h </w:instrText>
        </w:r>
        <w:r w:rsidR="00FA159D">
          <w:rPr>
            <w:webHidden/>
          </w:rPr>
        </w:r>
        <w:r w:rsidR="00FA159D">
          <w:rPr>
            <w:webHidden/>
          </w:rPr>
          <w:fldChar w:fldCharType="separate"/>
        </w:r>
        <w:r w:rsidR="009246F0">
          <w:rPr>
            <w:webHidden/>
          </w:rPr>
          <w:t>109</w:t>
        </w:r>
        <w:r w:rsidR="00FA159D">
          <w:rPr>
            <w:webHidden/>
          </w:rPr>
          <w:fldChar w:fldCharType="end"/>
        </w:r>
      </w:hyperlink>
    </w:p>
    <w:p w14:paraId="1408968C" w14:textId="793B5A52" w:rsidR="00FA159D" w:rsidRDefault="00493B2D">
      <w:pPr>
        <w:pStyle w:val="TOC1"/>
        <w:rPr>
          <w:rFonts w:asciiTheme="minorHAnsi" w:eastAsiaTheme="minorEastAsia" w:hAnsiTheme="minorHAnsi" w:cstheme="minorBidi"/>
          <w:b w:val="0"/>
          <w:sz w:val="22"/>
          <w:szCs w:val="22"/>
        </w:rPr>
      </w:pPr>
      <w:hyperlink w:anchor="_Toc75863642" w:history="1">
        <w:r w:rsidR="00FA159D" w:rsidRPr="00334AA6">
          <w:rPr>
            <w:rStyle w:val="Hyperlink"/>
          </w:rPr>
          <w:t>26.</w:t>
        </w:r>
        <w:r w:rsidR="00FA159D">
          <w:rPr>
            <w:rFonts w:asciiTheme="minorHAnsi" w:eastAsiaTheme="minorEastAsia" w:hAnsiTheme="minorHAnsi" w:cstheme="minorBidi"/>
            <w:b w:val="0"/>
            <w:sz w:val="22"/>
            <w:szCs w:val="22"/>
          </w:rPr>
          <w:tab/>
        </w:r>
        <w:r w:rsidR="00FA159D" w:rsidRPr="00334AA6">
          <w:rPr>
            <w:rStyle w:val="Hyperlink"/>
          </w:rPr>
          <w:t>Inspections and Tests</w:t>
        </w:r>
        <w:r w:rsidR="00FA159D">
          <w:rPr>
            <w:webHidden/>
          </w:rPr>
          <w:tab/>
        </w:r>
        <w:r w:rsidR="00FA159D">
          <w:rPr>
            <w:webHidden/>
          </w:rPr>
          <w:fldChar w:fldCharType="begin"/>
        </w:r>
        <w:r w:rsidR="00FA159D">
          <w:rPr>
            <w:webHidden/>
          </w:rPr>
          <w:instrText xml:space="preserve"> PAGEREF _Toc75863642 \h </w:instrText>
        </w:r>
        <w:r w:rsidR="00FA159D">
          <w:rPr>
            <w:webHidden/>
          </w:rPr>
        </w:r>
        <w:r w:rsidR="00FA159D">
          <w:rPr>
            <w:webHidden/>
          </w:rPr>
          <w:fldChar w:fldCharType="separate"/>
        </w:r>
        <w:r w:rsidR="009246F0">
          <w:rPr>
            <w:webHidden/>
          </w:rPr>
          <w:t>109</w:t>
        </w:r>
        <w:r w:rsidR="00FA159D">
          <w:rPr>
            <w:webHidden/>
          </w:rPr>
          <w:fldChar w:fldCharType="end"/>
        </w:r>
      </w:hyperlink>
    </w:p>
    <w:p w14:paraId="28844404" w14:textId="57AF1A33" w:rsidR="00FA159D" w:rsidRDefault="00493B2D">
      <w:pPr>
        <w:pStyle w:val="TOC1"/>
        <w:rPr>
          <w:rFonts w:asciiTheme="minorHAnsi" w:eastAsiaTheme="minorEastAsia" w:hAnsiTheme="minorHAnsi" w:cstheme="minorBidi"/>
          <w:b w:val="0"/>
          <w:sz w:val="22"/>
          <w:szCs w:val="22"/>
        </w:rPr>
      </w:pPr>
      <w:hyperlink w:anchor="_Toc75863643" w:history="1">
        <w:r w:rsidR="00FA159D" w:rsidRPr="00334AA6">
          <w:rPr>
            <w:rStyle w:val="Hyperlink"/>
          </w:rPr>
          <w:t>27.</w:t>
        </w:r>
        <w:r w:rsidR="00FA159D">
          <w:rPr>
            <w:rFonts w:asciiTheme="minorHAnsi" w:eastAsiaTheme="minorEastAsia" w:hAnsiTheme="minorHAnsi" w:cstheme="minorBidi"/>
            <w:b w:val="0"/>
            <w:sz w:val="22"/>
            <w:szCs w:val="22"/>
          </w:rPr>
          <w:tab/>
        </w:r>
        <w:r w:rsidR="00FA159D" w:rsidRPr="00334AA6">
          <w:rPr>
            <w:rStyle w:val="Hyperlink"/>
          </w:rPr>
          <w:t>Liquidated Damages</w:t>
        </w:r>
        <w:r w:rsidR="00FA159D">
          <w:rPr>
            <w:webHidden/>
          </w:rPr>
          <w:tab/>
        </w:r>
        <w:r w:rsidR="00FA159D">
          <w:rPr>
            <w:webHidden/>
          </w:rPr>
          <w:fldChar w:fldCharType="begin"/>
        </w:r>
        <w:r w:rsidR="00FA159D">
          <w:rPr>
            <w:webHidden/>
          </w:rPr>
          <w:instrText xml:space="preserve"> PAGEREF _Toc75863643 \h </w:instrText>
        </w:r>
        <w:r w:rsidR="00FA159D">
          <w:rPr>
            <w:webHidden/>
          </w:rPr>
        </w:r>
        <w:r w:rsidR="00FA159D">
          <w:rPr>
            <w:webHidden/>
          </w:rPr>
          <w:fldChar w:fldCharType="separate"/>
        </w:r>
        <w:r w:rsidR="009246F0">
          <w:rPr>
            <w:webHidden/>
          </w:rPr>
          <w:t>110</w:t>
        </w:r>
        <w:r w:rsidR="00FA159D">
          <w:rPr>
            <w:webHidden/>
          </w:rPr>
          <w:fldChar w:fldCharType="end"/>
        </w:r>
      </w:hyperlink>
    </w:p>
    <w:p w14:paraId="7532080B" w14:textId="026986C1" w:rsidR="00FA159D" w:rsidRDefault="00493B2D">
      <w:pPr>
        <w:pStyle w:val="TOC1"/>
        <w:rPr>
          <w:rFonts w:asciiTheme="minorHAnsi" w:eastAsiaTheme="minorEastAsia" w:hAnsiTheme="minorHAnsi" w:cstheme="minorBidi"/>
          <w:b w:val="0"/>
          <w:sz w:val="22"/>
          <w:szCs w:val="22"/>
        </w:rPr>
      </w:pPr>
      <w:hyperlink w:anchor="_Toc75863644" w:history="1">
        <w:r w:rsidR="00FA159D" w:rsidRPr="00334AA6">
          <w:rPr>
            <w:rStyle w:val="Hyperlink"/>
          </w:rPr>
          <w:t>28.</w:t>
        </w:r>
        <w:r w:rsidR="00FA159D">
          <w:rPr>
            <w:rFonts w:asciiTheme="minorHAnsi" w:eastAsiaTheme="minorEastAsia" w:hAnsiTheme="minorHAnsi" w:cstheme="minorBidi"/>
            <w:b w:val="0"/>
            <w:sz w:val="22"/>
            <w:szCs w:val="22"/>
          </w:rPr>
          <w:tab/>
        </w:r>
        <w:r w:rsidR="00FA159D" w:rsidRPr="00334AA6">
          <w:rPr>
            <w:rStyle w:val="Hyperlink"/>
          </w:rPr>
          <w:t>Warranty</w:t>
        </w:r>
        <w:r w:rsidR="00FA159D">
          <w:rPr>
            <w:webHidden/>
          </w:rPr>
          <w:tab/>
        </w:r>
        <w:r w:rsidR="00FA159D">
          <w:rPr>
            <w:webHidden/>
          </w:rPr>
          <w:fldChar w:fldCharType="begin"/>
        </w:r>
        <w:r w:rsidR="00FA159D">
          <w:rPr>
            <w:webHidden/>
          </w:rPr>
          <w:instrText xml:space="preserve"> PAGEREF _Toc75863644 \h </w:instrText>
        </w:r>
        <w:r w:rsidR="00FA159D">
          <w:rPr>
            <w:webHidden/>
          </w:rPr>
        </w:r>
        <w:r w:rsidR="00FA159D">
          <w:rPr>
            <w:webHidden/>
          </w:rPr>
          <w:fldChar w:fldCharType="separate"/>
        </w:r>
        <w:r w:rsidR="009246F0">
          <w:rPr>
            <w:webHidden/>
          </w:rPr>
          <w:t>111</w:t>
        </w:r>
        <w:r w:rsidR="00FA159D">
          <w:rPr>
            <w:webHidden/>
          </w:rPr>
          <w:fldChar w:fldCharType="end"/>
        </w:r>
      </w:hyperlink>
    </w:p>
    <w:p w14:paraId="1B6B8FD9" w14:textId="6C9077F1" w:rsidR="00FA159D" w:rsidRDefault="00493B2D">
      <w:pPr>
        <w:pStyle w:val="TOC1"/>
        <w:rPr>
          <w:rFonts w:asciiTheme="minorHAnsi" w:eastAsiaTheme="minorEastAsia" w:hAnsiTheme="minorHAnsi" w:cstheme="minorBidi"/>
          <w:b w:val="0"/>
          <w:sz w:val="22"/>
          <w:szCs w:val="22"/>
        </w:rPr>
      </w:pPr>
      <w:hyperlink w:anchor="_Toc75863645" w:history="1">
        <w:r w:rsidR="00FA159D" w:rsidRPr="00334AA6">
          <w:rPr>
            <w:rStyle w:val="Hyperlink"/>
          </w:rPr>
          <w:t>29.</w:t>
        </w:r>
        <w:r w:rsidR="00FA159D">
          <w:rPr>
            <w:rFonts w:asciiTheme="minorHAnsi" w:eastAsiaTheme="minorEastAsia" w:hAnsiTheme="minorHAnsi" w:cstheme="minorBidi"/>
            <w:b w:val="0"/>
            <w:sz w:val="22"/>
            <w:szCs w:val="22"/>
          </w:rPr>
          <w:tab/>
        </w:r>
        <w:r w:rsidR="00FA159D" w:rsidRPr="00334AA6">
          <w:rPr>
            <w:rStyle w:val="Hyperlink"/>
          </w:rPr>
          <w:t>Patent Indemnity</w:t>
        </w:r>
        <w:r w:rsidR="00FA159D">
          <w:rPr>
            <w:webHidden/>
          </w:rPr>
          <w:tab/>
        </w:r>
        <w:r w:rsidR="00FA159D">
          <w:rPr>
            <w:webHidden/>
          </w:rPr>
          <w:fldChar w:fldCharType="begin"/>
        </w:r>
        <w:r w:rsidR="00FA159D">
          <w:rPr>
            <w:webHidden/>
          </w:rPr>
          <w:instrText xml:space="preserve"> PAGEREF _Toc75863645 \h </w:instrText>
        </w:r>
        <w:r w:rsidR="00FA159D">
          <w:rPr>
            <w:webHidden/>
          </w:rPr>
        </w:r>
        <w:r w:rsidR="00FA159D">
          <w:rPr>
            <w:webHidden/>
          </w:rPr>
          <w:fldChar w:fldCharType="separate"/>
        </w:r>
        <w:r w:rsidR="009246F0">
          <w:rPr>
            <w:webHidden/>
          </w:rPr>
          <w:t>111</w:t>
        </w:r>
        <w:r w:rsidR="00FA159D">
          <w:rPr>
            <w:webHidden/>
          </w:rPr>
          <w:fldChar w:fldCharType="end"/>
        </w:r>
      </w:hyperlink>
    </w:p>
    <w:p w14:paraId="087A496F" w14:textId="74051C61" w:rsidR="00FA159D" w:rsidRDefault="00493B2D">
      <w:pPr>
        <w:pStyle w:val="TOC1"/>
        <w:rPr>
          <w:rFonts w:asciiTheme="minorHAnsi" w:eastAsiaTheme="minorEastAsia" w:hAnsiTheme="minorHAnsi" w:cstheme="minorBidi"/>
          <w:b w:val="0"/>
          <w:sz w:val="22"/>
          <w:szCs w:val="22"/>
        </w:rPr>
      </w:pPr>
      <w:hyperlink w:anchor="_Toc75863646" w:history="1">
        <w:r w:rsidR="00FA159D" w:rsidRPr="00334AA6">
          <w:rPr>
            <w:rStyle w:val="Hyperlink"/>
          </w:rPr>
          <w:t>30.</w:t>
        </w:r>
        <w:r w:rsidR="00FA159D">
          <w:rPr>
            <w:rFonts w:asciiTheme="minorHAnsi" w:eastAsiaTheme="minorEastAsia" w:hAnsiTheme="minorHAnsi" w:cstheme="minorBidi"/>
            <w:b w:val="0"/>
            <w:sz w:val="22"/>
            <w:szCs w:val="22"/>
          </w:rPr>
          <w:tab/>
        </w:r>
        <w:r w:rsidR="00FA159D" w:rsidRPr="00334AA6">
          <w:rPr>
            <w:rStyle w:val="Hyperlink"/>
          </w:rPr>
          <w:t>Limitation of Liability</w:t>
        </w:r>
        <w:r w:rsidR="00FA159D">
          <w:rPr>
            <w:webHidden/>
          </w:rPr>
          <w:tab/>
        </w:r>
        <w:r w:rsidR="00FA159D">
          <w:rPr>
            <w:webHidden/>
          </w:rPr>
          <w:fldChar w:fldCharType="begin"/>
        </w:r>
        <w:r w:rsidR="00FA159D">
          <w:rPr>
            <w:webHidden/>
          </w:rPr>
          <w:instrText xml:space="preserve"> PAGEREF _Toc75863646 \h </w:instrText>
        </w:r>
        <w:r w:rsidR="00FA159D">
          <w:rPr>
            <w:webHidden/>
          </w:rPr>
        </w:r>
        <w:r w:rsidR="00FA159D">
          <w:rPr>
            <w:webHidden/>
          </w:rPr>
          <w:fldChar w:fldCharType="separate"/>
        </w:r>
        <w:r w:rsidR="009246F0">
          <w:rPr>
            <w:webHidden/>
          </w:rPr>
          <w:t>112</w:t>
        </w:r>
        <w:r w:rsidR="00FA159D">
          <w:rPr>
            <w:webHidden/>
          </w:rPr>
          <w:fldChar w:fldCharType="end"/>
        </w:r>
      </w:hyperlink>
    </w:p>
    <w:p w14:paraId="565FD362" w14:textId="4915A4F9" w:rsidR="00FA159D" w:rsidRDefault="00493B2D">
      <w:pPr>
        <w:pStyle w:val="TOC1"/>
        <w:rPr>
          <w:rFonts w:asciiTheme="minorHAnsi" w:eastAsiaTheme="minorEastAsia" w:hAnsiTheme="minorHAnsi" w:cstheme="minorBidi"/>
          <w:b w:val="0"/>
          <w:sz w:val="22"/>
          <w:szCs w:val="22"/>
        </w:rPr>
      </w:pPr>
      <w:hyperlink w:anchor="_Toc75863647" w:history="1">
        <w:r w:rsidR="00FA159D" w:rsidRPr="00334AA6">
          <w:rPr>
            <w:rStyle w:val="Hyperlink"/>
          </w:rPr>
          <w:t>31.</w:t>
        </w:r>
        <w:r w:rsidR="00FA159D">
          <w:rPr>
            <w:rFonts w:asciiTheme="minorHAnsi" w:eastAsiaTheme="minorEastAsia" w:hAnsiTheme="minorHAnsi" w:cstheme="minorBidi"/>
            <w:b w:val="0"/>
            <w:sz w:val="22"/>
            <w:szCs w:val="22"/>
          </w:rPr>
          <w:tab/>
        </w:r>
        <w:r w:rsidR="00FA159D" w:rsidRPr="00334AA6">
          <w:rPr>
            <w:rStyle w:val="Hyperlink"/>
          </w:rPr>
          <w:t>Change in Laws and Regulations</w:t>
        </w:r>
        <w:r w:rsidR="00FA159D">
          <w:rPr>
            <w:webHidden/>
          </w:rPr>
          <w:tab/>
        </w:r>
        <w:r w:rsidR="00FA159D">
          <w:rPr>
            <w:webHidden/>
          </w:rPr>
          <w:fldChar w:fldCharType="begin"/>
        </w:r>
        <w:r w:rsidR="00FA159D">
          <w:rPr>
            <w:webHidden/>
          </w:rPr>
          <w:instrText xml:space="preserve"> PAGEREF _Toc75863647 \h </w:instrText>
        </w:r>
        <w:r w:rsidR="00FA159D">
          <w:rPr>
            <w:webHidden/>
          </w:rPr>
        </w:r>
        <w:r w:rsidR="00FA159D">
          <w:rPr>
            <w:webHidden/>
          </w:rPr>
          <w:fldChar w:fldCharType="separate"/>
        </w:r>
        <w:r w:rsidR="009246F0">
          <w:rPr>
            <w:webHidden/>
          </w:rPr>
          <w:t>113</w:t>
        </w:r>
        <w:r w:rsidR="00FA159D">
          <w:rPr>
            <w:webHidden/>
          </w:rPr>
          <w:fldChar w:fldCharType="end"/>
        </w:r>
      </w:hyperlink>
    </w:p>
    <w:p w14:paraId="353D28F3" w14:textId="28DB588D" w:rsidR="00FA159D" w:rsidRDefault="00493B2D">
      <w:pPr>
        <w:pStyle w:val="TOC1"/>
        <w:rPr>
          <w:rFonts w:asciiTheme="minorHAnsi" w:eastAsiaTheme="minorEastAsia" w:hAnsiTheme="minorHAnsi" w:cstheme="minorBidi"/>
          <w:b w:val="0"/>
          <w:sz w:val="22"/>
          <w:szCs w:val="22"/>
        </w:rPr>
      </w:pPr>
      <w:hyperlink w:anchor="_Toc75863648" w:history="1">
        <w:r w:rsidR="00FA159D" w:rsidRPr="00334AA6">
          <w:rPr>
            <w:rStyle w:val="Hyperlink"/>
          </w:rPr>
          <w:t>32.</w:t>
        </w:r>
        <w:r w:rsidR="00FA159D">
          <w:rPr>
            <w:rFonts w:asciiTheme="minorHAnsi" w:eastAsiaTheme="minorEastAsia" w:hAnsiTheme="minorHAnsi" w:cstheme="minorBidi"/>
            <w:b w:val="0"/>
            <w:sz w:val="22"/>
            <w:szCs w:val="22"/>
          </w:rPr>
          <w:tab/>
        </w:r>
        <w:r w:rsidR="00FA159D" w:rsidRPr="00334AA6">
          <w:rPr>
            <w:rStyle w:val="Hyperlink"/>
          </w:rPr>
          <w:t>Force Majeure</w:t>
        </w:r>
        <w:r w:rsidR="00FA159D">
          <w:rPr>
            <w:webHidden/>
          </w:rPr>
          <w:tab/>
        </w:r>
        <w:r w:rsidR="00FA159D">
          <w:rPr>
            <w:webHidden/>
          </w:rPr>
          <w:fldChar w:fldCharType="begin"/>
        </w:r>
        <w:r w:rsidR="00FA159D">
          <w:rPr>
            <w:webHidden/>
          </w:rPr>
          <w:instrText xml:space="preserve"> PAGEREF _Toc75863648 \h </w:instrText>
        </w:r>
        <w:r w:rsidR="00FA159D">
          <w:rPr>
            <w:webHidden/>
          </w:rPr>
        </w:r>
        <w:r w:rsidR="00FA159D">
          <w:rPr>
            <w:webHidden/>
          </w:rPr>
          <w:fldChar w:fldCharType="separate"/>
        </w:r>
        <w:r w:rsidR="009246F0">
          <w:rPr>
            <w:webHidden/>
          </w:rPr>
          <w:t>113</w:t>
        </w:r>
        <w:r w:rsidR="00FA159D">
          <w:rPr>
            <w:webHidden/>
          </w:rPr>
          <w:fldChar w:fldCharType="end"/>
        </w:r>
      </w:hyperlink>
    </w:p>
    <w:p w14:paraId="0658BDA9" w14:textId="2A41A7DF" w:rsidR="00FA159D" w:rsidRDefault="00493B2D">
      <w:pPr>
        <w:pStyle w:val="TOC1"/>
        <w:rPr>
          <w:rFonts w:asciiTheme="minorHAnsi" w:eastAsiaTheme="minorEastAsia" w:hAnsiTheme="minorHAnsi" w:cstheme="minorBidi"/>
          <w:b w:val="0"/>
          <w:sz w:val="22"/>
          <w:szCs w:val="22"/>
        </w:rPr>
      </w:pPr>
      <w:hyperlink w:anchor="_Toc75863649" w:history="1">
        <w:r w:rsidR="00FA159D" w:rsidRPr="00334AA6">
          <w:rPr>
            <w:rStyle w:val="Hyperlink"/>
          </w:rPr>
          <w:t>33.</w:t>
        </w:r>
        <w:r w:rsidR="00FA159D">
          <w:rPr>
            <w:rFonts w:asciiTheme="minorHAnsi" w:eastAsiaTheme="minorEastAsia" w:hAnsiTheme="minorHAnsi" w:cstheme="minorBidi"/>
            <w:b w:val="0"/>
            <w:sz w:val="22"/>
            <w:szCs w:val="22"/>
          </w:rPr>
          <w:tab/>
        </w:r>
        <w:r w:rsidR="00FA159D" w:rsidRPr="00334AA6">
          <w:rPr>
            <w:rStyle w:val="Hyperlink"/>
          </w:rPr>
          <w:t>Change Orders and Contract Amendments</w:t>
        </w:r>
        <w:r w:rsidR="00FA159D">
          <w:rPr>
            <w:webHidden/>
          </w:rPr>
          <w:tab/>
        </w:r>
        <w:r w:rsidR="00FA159D">
          <w:rPr>
            <w:webHidden/>
          </w:rPr>
          <w:fldChar w:fldCharType="begin"/>
        </w:r>
        <w:r w:rsidR="00FA159D">
          <w:rPr>
            <w:webHidden/>
          </w:rPr>
          <w:instrText xml:space="preserve"> PAGEREF _Toc75863649 \h </w:instrText>
        </w:r>
        <w:r w:rsidR="00FA159D">
          <w:rPr>
            <w:webHidden/>
          </w:rPr>
        </w:r>
        <w:r w:rsidR="00FA159D">
          <w:rPr>
            <w:webHidden/>
          </w:rPr>
          <w:fldChar w:fldCharType="separate"/>
        </w:r>
        <w:r w:rsidR="009246F0">
          <w:rPr>
            <w:webHidden/>
          </w:rPr>
          <w:t>114</w:t>
        </w:r>
        <w:r w:rsidR="00FA159D">
          <w:rPr>
            <w:webHidden/>
          </w:rPr>
          <w:fldChar w:fldCharType="end"/>
        </w:r>
      </w:hyperlink>
    </w:p>
    <w:p w14:paraId="1570A588" w14:textId="14425109" w:rsidR="00FA159D" w:rsidRDefault="00493B2D">
      <w:pPr>
        <w:pStyle w:val="TOC1"/>
        <w:rPr>
          <w:rFonts w:asciiTheme="minorHAnsi" w:eastAsiaTheme="minorEastAsia" w:hAnsiTheme="minorHAnsi" w:cstheme="minorBidi"/>
          <w:b w:val="0"/>
          <w:sz w:val="22"/>
          <w:szCs w:val="22"/>
        </w:rPr>
      </w:pPr>
      <w:hyperlink w:anchor="_Toc75863650" w:history="1">
        <w:r w:rsidR="00FA159D" w:rsidRPr="00334AA6">
          <w:rPr>
            <w:rStyle w:val="Hyperlink"/>
          </w:rPr>
          <w:t>34.</w:t>
        </w:r>
        <w:r w:rsidR="00FA159D">
          <w:rPr>
            <w:rFonts w:asciiTheme="minorHAnsi" w:eastAsiaTheme="minorEastAsia" w:hAnsiTheme="minorHAnsi" w:cstheme="minorBidi"/>
            <w:b w:val="0"/>
            <w:sz w:val="22"/>
            <w:szCs w:val="22"/>
          </w:rPr>
          <w:tab/>
        </w:r>
        <w:r w:rsidR="00FA159D" w:rsidRPr="00334AA6">
          <w:rPr>
            <w:rStyle w:val="Hyperlink"/>
          </w:rPr>
          <w:t>Extensions of Time</w:t>
        </w:r>
        <w:r w:rsidR="00FA159D">
          <w:rPr>
            <w:webHidden/>
          </w:rPr>
          <w:tab/>
        </w:r>
        <w:r w:rsidR="00FA159D">
          <w:rPr>
            <w:webHidden/>
          </w:rPr>
          <w:fldChar w:fldCharType="begin"/>
        </w:r>
        <w:r w:rsidR="00FA159D">
          <w:rPr>
            <w:webHidden/>
          </w:rPr>
          <w:instrText xml:space="preserve"> PAGEREF _Toc75863650 \h </w:instrText>
        </w:r>
        <w:r w:rsidR="00FA159D">
          <w:rPr>
            <w:webHidden/>
          </w:rPr>
        </w:r>
        <w:r w:rsidR="00FA159D">
          <w:rPr>
            <w:webHidden/>
          </w:rPr>
          <w:fldChar w:fldCharType="separate"/>
        </w:r>
        <w:r w:rsidR="009246F0">
          <w:rPr>
            <w:webHidden/>
          </w:rPr>
          <w:t>115</w:t>
        </w:r>
        <w:r w:rsidR="00FA159D">
          <w:rPr>
            <w:webHidden/>
          </w:rPr>
          <w:fldChar w:fldCharType="end"/>
        </w:r>
      </w:hyperlink>
    </w:p>
    <w:p w14:paraId="1D8B2188" w14:textId="509A1530" w:rsidR="00FA159D" w:rsidRDefault="00493B2D">
      <w:pPr>
        <w:pStyle w:val="TOC1"/>
        <w:rPr>
          <w:rFonts w:asciiTheme="minorHAnsi" w:eastAsiaTheme="minorEastAsia" w:hAnsiTheme="minorHAnsi" w:cstheme="minorBidi"/>
          <w:b w:val="0"/>
          <w:sz w:val="22"/>
          <w:szCs w:val="22"/>
        </w:rPr>
      </w:pPr>
      <w:hyperlink w:anchor="_Toc75863651" w:history="1">
        <w:r w:rsidR="00FA159D" w:rsidRPr="00334AA6">
          <w:rPr>
            <w:rStyle w:val="Hyperlink"/>
          </w:rPr>
          <w:t>35.</w:t>
        </w:r>
        <w:r w:rsidR="00FA159D">
          <w:rPr>
            <w:rFonts w:asciiTheme="minorHAnsi" w:eastAsiaTheme="minorEastAsia" w:hAnsiTheme="minorHAnsi" w:cstheme="minorBidi"/>
            <w:b w:val="0"/>
            <w:sz w:val="22"/>
            <w:szCs w:val="22"/>
          </w:rPr>
          <w:tab/>
        </w:r>
        <w:r w:rsidR="00FA159D" w:rsidRPr="00334AA6">
          <w:rPr>
            <w:rStyle w:val="Hyperlink"/>
          </w:rPr>
          <w:t>Termination</w:t>
        </w:r>
        <w:r w:rsidR="00FA159D">
          <w:rPr>
            <w:webHidden/>
          </w:rPr>
          <w:tab/>
        </w:r>
        <w:r w:rsidR="00FA159D">
          <w:rPr>
            <w:webHidden/>
          </w:rPr>
          <w:fldChar w:fldCharType="begin"/>
        </w:r>
        <w:r w:rsidR="00FA159D">
          <w:rPr>
            <w:webHidden/>
          </w:rPr>
          <w:instrText xml:space="preserve"> PAGEREF _Toc75863651 \h </w:instrText>
        </w:r>
        <w:r w:rsidR="00FA159D">
          <w:rPr>
            <w:webHidden/>
          </w:rPr>
        </w:r>
        <w:r w:rsidR="00FA159D">
          <w:rPr>
            <w:webHidden/>
          </w:rPr>
          <w:fldChar w:fldCharType="separate"/>
        </w:r>
        <w:r w:rsidR="009246F0">
          <w:rPr>
            <w:webHidden/>
          </w:rPr>
          <w:t>115</w:t>
        </w:r>
        <w:r w:rsidR="00FA159D">
          <w:rPr>
            <w:webHidden/>
          </w:rPr>
          <w:fldChar w:fldCharType="end"/>
        </w:r>
      </w:hyperlink>
    </w:p>
    <w:p w14:paraId="7D92310C" w14:textId="23B02C9C" w:rsidR="00FA159D" w:rsidRDefault="00493B2D">
      <w:pPr>
        <w:pStyle w:val="TOC1"/>
        <w:rPr>
          <w:rFonts w:asciiTheme="minorHAnsi" w:eastAsiaTheme="minorEastAsia" w:hAnsiTheme="minorHAnsi" w:cstheme="minorBidi"/>
          <w:b w:val="0"/>
          <w:sz w:val="22"/>
          <w:szCs w:val="22"/>
        </w:rPr>
      </w:pPr>
      <w:hyperlink w:anchor="_Toc75863652" w:history="1">
        <w:r w:rsidR="00FA159D" w:rsidRPr="00334AA6">
          <w:rPr>
            <w:rStyle w:val="Hyperlink"/>
          </w:rPr>
          <w:t>36.</w:t>
        </w:r>
        <w:r w:rsidR="00FA159D">
          <w:rPr>
            <w:rFonts w:asciiTheme="minorHAnsi" w:eastAsiaTheme="minorEastAsia" w:hAnsiTheme="minorHAnsi" w:cstheme="minorBidi"/>
            <w:b w:val="0"/>
            <w:sz w:val="22"/>
            <w:szCs w:val="22"/>
          </w:rPr>
          <w:tab/>
        </w:r>
        <w:r w:rsidR="00FA159D" w:rsidRPr="00334AA6">
          <w:rPr>
            <w:rStyle w:val="Hyperlink"/>
          </w:rPr>
          <w:t>Assignment</w:t>
        </w:r>
        <w:r w:rsidR="00FA159D">
          <w:rPr>
            <w:webHidden/>
          </w:rPr>
          <w:tab/>
        </w:r>
        <w:r w:rsidR="00FA159D">
          <w:rPr>
            <w:webHidden/>
          </w:rPr>
          <w:fldChar w:fldCharType="begin"/>
        </w:r>
        <w:r w:rsidR="00FA159D">
          <w:rPr>
            <w:webHidden/>
          </w:rPr>
          <w:instrText xml:space="preserve"> PAGEREF _Toc75863652 \h </w:instrText>
        </w:r>
        <w:r w:rsidR="00FA159D">
          <w:rPr>
            <w:webHidden/>
          </w:rPr>
        </w:r>
        <w:r w:rsidR="00FA159D">
          <w:rPr>
            <w:webHidden/>
          </w:rPr>
          <w:fldChar w:fldCharType="separate"/>
        </w:r>
        <w:r w:rsidR="009246F0">
          <w:rPr>
            <w:webHidden/>
          </w:rPr>
          <w:t>117</w:t>
        </w:r>
        <w:r w:rsidR="00FA159D">
          <w:rPr>
            <w:webHidden/>
          </w:rPr>
          <w:fldChar w:fldCharType="end"/>
        </w:r>
      </w:hyperlink>
    </w:p>
    <w:p w14:paraId="6C70A6F9" w14:textId="3E195AC7" w:rsidR="00FA159D" w:rsidRDefault="00493B2D">
      <w:pPr>
        <w:pStyle w:val="TOC1"/>
        <w:rPr>
          <w:rFonts w:asciiTheme="minorHAnsi" w:eastAsiaTheme="minorEastAsia" w:hAnsiTheme="minorHAnsi" w:cstheme="minorBidi"/>
          <w:b w:val="0"/>
          <w:sz w:val="22"/>
          <w:szCs w:val="22"/>
        </w:rPr>
      </w:pPr>
      <w:hyperlink w:anchor="_Toc75863653" w:history="1">
        <w:r w:rsidR="00FA159D" w:rsidRPr="00334AA6">
          <w:rPr>
            <w:rStyle w:val="Hyperlink"/>
          </w:rPr>
          <w:t>37.</w:t>
        </w:r>
        <w:r w:rsidR="00FA159D">
          <w:rPr>
            <w:rFonts w:asciiTheme="minorHAnsi" w:eastAsiaTheme="minorEastAsia" w:hAnsiTheme="minorHAnsi" w:cstheme="minorBidi"/>
            <w:b w:val="0"/>
            <w:sz w:val="22"/>
            <w:szCs w:val="22"/>
          </w:rPr>
          <w:tab/>
        </w:r>
        <w:r w:rsidR="00FA159D" w:rsidRPr="00334AA6">
          <w:rPr>
            <w:rStyle w:val="Hyperlink"/>
          </w:rPr>
          <w:t>Export Restriction</w:t>
        </w:r>
        <w:r w:rsidR="00FA159D">
          <w:rPr>
            <w:webHidden/>
          </w:rPr>
          <w:tab/>
        </w:r>
        <w:r w:rsidR="00FA159D">
          <w:rPr>
            <w:webHidden/>
          </w:rPr>
          <w:fldChar w:fldCharType="begin"/>
        </w:r>
        <w:r w:rsidR="00FA159D">
          <w:rPr>
            <w:webHidden/>
          </w:rPr>
          <w:instrText xml:space="preserve"> PAGEREF _Toc75863653 \h </w:instrText>
        </w:r>
        <w:r w:rsidR="00FA159D">
          <w:rPr>
            <w:webHidden/>
          </w:rPr>
        </w:r>
        <w:r w:rsidR="00FA159D">
          <w:rPr>
            <w:webHidden/>
          </w:rPr>
          <w:fldChar w:fldCharType="separate"/>
        </w:r>
        <w:r w:rsidR="009246F0">
          <w:rPr>
            <w:webHidden/>
          </w:rPr>
          <w:t>117</w:t>
        </w:r>
        <w:r w:rsidR="00FA159D">
          <w:rPr>
            <w:webHidden/>
          </w:rPr>
          <w:fldChar w:fldCharType="end"/>
        </w:r>
      </w:hyperlink>
    </w:p>
    <w:p w14:paraId="07C28839" w14:textId="185818EF" w:rsidR="00190C68" w:rsidRPr="008E329A" w:rsidRDefault="00190C68" w:rsidP="00190C68">
      <w:pPr>
        <w:spacing w:after="80"/>
      </w:pPr>
      <w:r w:rsidRPr="008E329A">
        <w:fldChar w:fldCharType="end"/>
      </w:r>
    </w:p>
    <w:p w14:paraId="4CF0B6D1" w14:textId="77777777" w:rsidR="00455149" w:rsidRPr="008E329A" w:rsidRDefault="00455149">
      <w:pPr>
        <w:rPr>
          <w:b/>
        </w:rPr>
      </w:pPr>
      <w:r w:rsidRPr="008E329A">
        <w:rPr>
          <w:b/>
        </w:rPr>
        <w:br w:type="page"/>
      </w:r>
    </w:p>
    <w:p w14:paraId="49A24E09"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A13790F" w14:textId="77777777" w:rsidTr="00C952F3">
        <w:tc>
          <w:tcPr>
            <w:tcW w:w="2268" w:type="dxa"/>
            <w:gridSpan w:val="2"/>
          </w:tcPr>
          <w:p w14:paraId="72988E80" w14:textId="77777777" w:rsidR="00455149" w:rsidRPr="008E329A" w:rsidRDefault="00455149" w:rsidP="005E11E8">
            <w:pPr>
              <w:pStyle w:val="sec7-clausesBefore0ptAfter10pt"/>
              <w:spacing w:before="120" w:after="120"/>
            </w:pPr>
            <w:bookmarkStart w:id="534" w:name="_Toc167083636"/>
            <w:bookmarkStart w:id="535" w:name="_Toc75863617"/>
            <w:r w:rsidRPr="008E329A">
              <w:t>Definitions</w:t>
            </w:r>
            <w:bookmarkEnd w:id="534"/>
            <w:bookmarkEnd w:id="535"/>
          </w:p>
        </w:tc>
        <w:tc>
          <w:tcPr>
            <w:tcW w:w="6948" w:type="dxa"/>
            <w:gridSpan w:val="2"/>
          </w:tcPr>
          <w:p w14:paraId="619FBF88" w14:textId="77777777" w:rsidR="00455149" w:rsidRPr="008E329A" w:rsidRDefault="00455149" w:rsidP="005E11E8">
            <w:pPr>
              <w:pStyle w:val="Sub-ClauseText"/>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4883A823" w14:textId="77777777" w:rsidR="00455149" w:rsidRPr="008E329A" w:rsidRDefault="00455149" w:rsidP="005E11E8">
            <w:pPr>
              <w:pStyle w:val="Heading3"/>
              <w:numPr>
                <w:ilvl w:val="2"/>
                <w:numId w:val="41"/>
              </w:numPr>
              <w:spacing w:before="120" w:after="120"/>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DD6177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194FE8E9"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29A6E5A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02C5C5B7" w14:textId="77777777" w:rsidR="00455149" w:rsidRPr="008E329A" w:rsidRDefault="00455149" w:rsidP="005E11E8">
            <w:pPr>
              <w:pStyle w:val="Heading3"/>
              <w:numPr>
                <w:ilvl w:val="2"/>
                <w:numId w:val="41"/>
              </w:numPr>
              <w:spacing w:before="120" w:after="120"/>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783EA2DE" w14:textId="77777777" w:rsidR="00455149" w:rsidRPr="008E329A" w:rsidRDefault="00455149" w:rsidP="005E11E8">
            <w:pPr>
              <w:pStyle w:val="Heading3"/>
              <w:numPr>
                <w:ilvl w:val="2"/>
                <w:numId w:val="41"/>
              </w:numPr>
              <w:spacing w:before="120" w:after="120"/>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15FB10FF" w14:textId="77777777" w:rsidR="00455149" w:rsidRPr="008E329A" w:rsidRDefault="00455149" w:rsidP="005E11E8">
            <w:pPr>
              <w:pStyle w:val="Heading3"/>
              <w:numPr>
                <w:ilvl w:val="2"/>
                <w:numId w:val="41"/>
              </w:numPr>
              <w:spacing w:before="120" w:after="120"/>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BC7B1DE" w14:textId="77777777" w:rsidR="00455149" w:rsidRPr="008E329A" w:rsidRDefault="00455149" w:rsidP="005E11E8">
            <w:pPr>
              <w:pStyle w:val="Heading3"/>
              <w:numPr>
                <w:ilvl w:val="2"/>
                <w:numId w:val="41"/>
              </w:numPr>
              <w:spacing w:before="120" w:after="120"/>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6FF8A70" w14:textId="77777777" w:rsidR="00455149" w:rsidRPr="008E329A" w:rsidRDefault="00455149" w:rsidP="005E11E8">
            <w:pPr>
              <w:pStyle w:val="Heading3"/>
              <w:numPr>
                <w:ilvl w:val="2"/>
                <w:numId w:val="41"/>
              </w:numPr>
              <w:spacing w:before="120" w:after="120"/>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646E96AB" w14:textId="77777777" w:rsidR="00455149" w:rsidRPr="008E329A" w:rsidRDefault="00455149" w:rsidP="005E11E8">
            <w:pPr>
              <w:pStyle w:val="Heading3"/>
              <w:numPr>
                <w:ilvl w:val="2"/>
                <w:numId w:val="41"/>
              </w:numPr>
              <w:spacing w:before="120" w:after="12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01970FDE" w14:textId="77777777" w:rsidR="00455149" w:rsidRPr="008E329A" w:rsidRDefault="00455149" w:rsidP="005E11E8">
            <w:pPr>
              <w:pStyle w:val="Heading3"/>
              <w:numPr>
                <w:ilvl w:val="2"/>
                <w:numId w:val="41"/>
              </w:numPr>
              <w:spacing w:before="120" w:after="12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B4860C9" w14:textId="77777777" w:rsidR="00455149" w:rsidRPr="008E329A" w:rsidRDefault="00455149" w:rsidP="005E11E8">
            <w:pPr>
              <w:pStyle w:val="Heading3"/>
              <w:numPr>
                <w:ilvl w:val="2"/>
                <w:numId w:val="41"/>
              </w:numPr>
              <w:spacing w:before="120" w:after="1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2B5CE25" w14:textId="77777777" w:rsidR="00455149" w:rsidRPr="008E329A" w:rsidRDefault="00455149" w:rsidP="005E11E8">
            <w:pPr>
              <w:pStyle w:val="Heading3"/>
              <w:numPr>
                <w:ilvl w:val="2"/>
                <w:numId w:val="41"/>
              </w:numPr>
              <w:spacing w:before="120" w:after="1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3B23F97" w14:textId="77777777" w:rsidR="00455149" w:rsidRPr="008E329A" w:rsidRDefault="00455149" w:rsidP="005E11E8">
            <w:pPr>
              <w:pStyle w:val="Heading3"/>
              <w:numPr>
                <w:ilvl w:val="2"/>
                <w:numId w:val="41"/>
              </w:numPr>
              <w:spacing w:before="120" w:after="1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783E536D" w14:textId="77777777" w:rsidR="00455149" w:rsidRPr="008E329A" w:rsidRDefault="00455149" w:rsidP="005E11E8">
            <w:pPr>
              <w:pStyle w:val="Heading3"/>
              <w:numPr>
                <w:ilvl w:val="2"/>
                <w:numId w:val="41"/>
              </w:numPr>
              <w:spacing w:before="120" w:after="1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0464935C" w14:textId="77777777" w:rsidTr="00C952F3">
        <w:tc>
          <w:tcPr>
            <w:tcW w:w="2268" w:type="dxa"/>
            <w:gridSpan w:val="2"/>
          </w:tcPr>
          <w:p w14:paraId="2817DCB0" w14:textId="77777777" w:rsidR="00455149" w:rsidRPr="008E329A" w:rsidRDefault="00455149" w:rsidP="005E11E8">
            <w:pPr>
              <w:pStyle w:val="sec7-clausesBefore0ptAfter10pt"/>
              <w:spacing w:before="120" w:after="120"/>
            </w:pPr>
            <w:bookmarkStart w:id="536" w:name="_Toc167083637"/>
            <w:bookmarkStart w:id="537" w:name="_Toc75863618"/>
            <w:r w:rsidRPr="008E329A">
              <w:t>Contract</w:t>
            </w:r>
            <w:r w:rsidR="006E2CC9" w:rsidRPr="008E329A">
              <w:t xml:space="preserve"> </w:t>
            </w:r>
            <w:r w:rsidRPr="008E329A">
              <w:t>Documents</w:t>
            </w:r>
            <w:bookmarkEnd w:id="536"/>
            <w:bookmarkEnd w:id="537"/>
          </w:p>
        </w:tc>
        <w:tc>
          <w:tcPr>
            <w:tcW w:w="6948" w:type="dxa"/>
            <w:gridSpan w:val="2"/>
          </w:tcPr>
          <w:p w14:paraId="367A142B" w14:textId="77777777" w:rsidR="00455149" w:rsidRPr="008E329A" w:rsidRDefault="00455149" w:rsidP="005E11E8">
            <w:pPr>
              <w:pStyle w:val="Sub-ClauseText"/>
              <w:numPr>
                <w:ilvl w:val="1"/>
                <w:numId w:val="40"/>
              </w:numPr>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3E91A739" w14:textId="77777777" w:rsidTr="00C952F3">
        <w:tc>
          <w:tcPr>
            <w:tcW w:w="2268" w:type="dxa"/>
            <w:gridSpan w:val="2"/>
          </w:tcPr>
          <w:p w14:paraId="2175ECD1" w14:textId="77777777" w:rsidR="00455149" w:rsidRPr="008E329A" w:rsidRDefault="00670401" w:rsidP="005E11E8">
            <w:pPr>
              <w:pStyle w:val="sec7-clausesBefore0ptAfter10pt"/>
              <w:spacing w:before="120" w:after="120"/>
            </w:pPr>
            <w:bookmarkStart w:id="538" w:name="_Toc75863619"/>
            <w:r w:rsidRPr="008E329A">
              <w:t>Fraud</w:t>
            </w:r>
            <w:r w:rsidR="006E2CC9" w:rsidRPr="008E329A">
              <w:t xml:space="preserve"> </w:t>
            </w:r>
            <w:r w:rsidRPr="008E329A">
              <w:t>and</w:t>
            </w:r>
            <w:r w:rsidR="006E2CC9" w:rsidRPr="008E329A">
              <w:t xml:space="preserve"> </w:t>
            </w:r>
            <w:r w:rsidRPr="008E329A">
              <w:t>Corruption</w:t>
            </w:r>
            <w:bookmarkEnd w:id="538"/>
            <w:r w:rsidR="006E2CC9" w:rsidRPr="008E329A">
              <w:t xml:space="preserve"> </w:t>
            </w:r>
          </w:p>
        </w:tc>
        <w:tc>
          <w:tcPr>
            <w:tcW w:w="6948" w:type="dxa"/>
            <w:gridSpan w:val="2"/>
          </w:tcPr>
          <w:p w14:paraId="440AD0D6" w14:textId="04491626" w:rsidR="00C4210C" w:rsidRPr="008E329A" w:rsidRDefault="00C4210C" w:rsidP="005E11E8">
            <w:pPr>
              <w:spacing w:before="120" w:after="12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w:t>
            </w:r>
            <w:r w:rsidR="008E485A">
              <w:t xml:space="preserve"> 1</w:t>
            </w:r>
            <w:r w:rsidRPr="008E329A">
              <w:t xml:space="preserve"> to the GCC.</w:t>
            </w:r>
          </w:p>
          <w:p w14:paraId="6DFA8372" w14:textId="77777777" w:rsidR="001F2876" w:rsidRPr="008E329A" w:rsidRDefault="00C952F3" w:rsidP="005E11E8">
            <w:pPr>
              <w:spacing w:before="120" w:after="12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04BAC471" w14:textId="77777777" w:rsidTr="00C952F3">
        <w:tc>
          <w:tcPr>
            <w:tcW w:w="2268" w:type="dxa"/>
            <w:gridSpan w:val="2"/>
          </w:tcPr>
          <w:p w14:paraId="74C90474" w14:textId="77777777" w:rsidR="00455149" w:rsidRPr="008E329A" w:rsidRDefault="00455149" w:rsidP="005E11E8">
            <w:pPr>
              <w:pStyle w:val="sec7-clausesBefore0ptAfter10pt"/>
              <w:spacing w:before="120" w:after="120"/>
            </w:pPr>
            <w:bookmarkStart w:id="539" w:name="_Toc167083639"/>
            <w:bookmarkStart w:id="540" w:name="_Toc75863620"/>
            <w:r w:rsidRPr="008E329A">
              <w:t>Interpretation</w:t>
            </w:r>
            <w:bookmarkEnd w:id="539"/>
            <w:bookmarkEnd w:id="540"/>
          </w:p>
        </w:tc>
        <w:tc>
          <w:tcPr>
            <w:tcW w:w="6948" w:type="dxa"/>
            <w:gridSpan w:val="2"/>
          </w:tcPr>
          <w:p w14:paraId="5EBCD2AB" w14:textId="77777777" w:rsidR="00455149" w:rsidRPr="008E329A" w:rsidRDefault="00455149" w:rsidP="005E11E8">
            <w:pPr>
              <w:pStyle w:val="Sub-ClauseText"/>
              <w:numPr>
                <w:ilvl w:val="1"/>
                <w:numId w:val="42"/>
              </w:numPr>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0CEAE621" w14:textId="77777777" w:rsidR="00455149" w:rsidRPr="008E329A" w:rsidRDefault="00455149" w:rsidP="005E11E8">
            <w:pPr>
              <w:pStyle w:val="Sub-ClauseText"/>
              <w:numPr>
                <w:ilvl w:val="1"/>
                <w:numId w:val="42"/>
              </w:numPr>
              <w:rPr>
                <w:spacing w:val="0"/>
              </w:rPr>
            </w:pPr>
            <w:r w:rsidRPr="008E329A">
              <w:rPr>
                <w:spacing w:val="0"/>
              </w:rPr>
              <w:t>Incoterms</w:t>
            </w:r>
          </w:p>
          <w:p w14:paraId="2A8B4B11" w14:textId="77777777" w:rsidR="00455149" w:rsidRPr="008E329A" w:rsidRDefault="00455149" w:rsidP="005E11E8">
            <w:pPr>
              <w:pStyle w:val="Heading3"/>
              <w:numPr>
                <w:ilvl w:val="2"/>
                <w:numId w:val="45"/>
              </w:numPr>
              <w:spacing w:before="120" w:after="1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CCBA52A" w14:textId="77777777" w:rsidR="00455149" w:rsidRPr="008E329A" w:rsidRDefault="00455149" w:rsidP="005E11E8">
            <w:pPr>
              <w:pStyle w:val="Heading3"/>
              <w:numPr>
                <w:ilvl w:val="2"/>
                <w:numId w:val="45"/>
              </w:numPr>
              <w:spacing w:before="120" w:after="1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6B8C1BDD" w14:textId="77777777" w:rsidR="00455149" w:rsidRPr="008E329A" w:rsidRDefault="00455149" w:rsidP="005E11E8">
            <w:pPr>
              <w:pStyle w:val="Sub-ClauseText"/>
              <w:keepNext/>
              <w:keepLines/>
              <w:numPr>
                <w:ilvl w:val="1"/>
                <w:numId w:val="42"/>
              </w:numPr>
              <w:ind w:left="605" w:hanging="605"/>
              <w:rPr>
                <w:spacing w:val="0"/>
              </w:rPr>
            </w:pPr>
            <w:r w:rsidRPr="008E329A">
              <w:rPr>
                <w:spacing w:val="0"/>
              </w:rPr>
              <w:t>Entire</w:t>
            </w:r>
            <w:r w:rsidR="006E2CC9" w:rsidRPr="008E329A">
              <w:rPr>
                <w:spacing w:val="0"/>
              </w:rPr>
              <w:t xml:space="preserve"> </w:t>
            </w:r>
            <w:r w:rsidRPr="008E329A">
              <w:rPr>
                <w:spacing w:val="0"/>
              </w:rPr>
              <w:t>Agreement</w:t>
            </w:r>
          </w:p>
          <w:p w14:paraId="7915E4CB" w14:textId="77777777" w:rsidR="00455149" w:rsidRPr="008E329A" w:rsidRDefault="00455149" w:rsidP="005E11E8">
            <w:pPr>
              <w:pStyle w:val="Sub-ClauseText"/>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7F73528" w14:textId="77777777" w:rsidR="00455149" w:rsidRPr="008E329A" w:rsidRDefault="00455149" w:rsidP="005E11E8">
            <w:pPr>
              <w:pStyle w:val="Sub-ClauseText"/>
              <w:numPr>
                <w:ilvl w:val="1"/>
                <w:numId w:val="42"/>
              </w:numPr>
              <w:ind w:left="605"/>
              <w:rPr>
                <w:spacing w:val="0"/>
              </w:rPr>
            </w:pPr>
            <w:r w:rsidRPr="008E329A">
              <w:rPr>
                <w:spacing w:val="0"/>
              </w:rPr>
              <w:t>Amendment</w:t>
            </w:r>
          </w:p>
          <w:p w14:paraId="41BF31A6" w14:textId="77777777" w:rsidR="00455149" w:rsidRPr="008E329A" w:rsidRDefault="00455149" w:rsidP="005E11E8">
            <w:pPr>
              <w:pStyle w:val="Sub-ClauseText"/>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5EE07948" w14:textId="77777777" w:rsidR="00455149" w:rsidRPr="008E329A" w:rsidRDefault="00455149" w:rsidP="005E11E8">
            <w:pPr>
              <w:pStyle w:val="Sub-ClauseText"/>
              <w:numPr>
                <w:ilvl w:val="1"/>
                <w:numId w:val="42"/>
              </w:numPr>
              <w:rPr>
                <w:spacing w:val="0"/>
              </w:rPr>
            </w:pPr>
            <w:r w:rsidRPr="008E329A">
              <w:rPr>
                <w:spacing w:val="0"/>
              </w:rPr>
              <w:t>Nonwaiver</w:t>
            </w:r>
          </w:p>
          <w:p w14:paraId="6499A009" w14:textId="77777777" w:rsidR="00455149" w:rsidRPr="008E329A" w:rsidRDefault="00455149" w:rsidP="005E11E8">
            <w:pPr>
              <w:pStyle w:val="Heading3"/>
              <w:numPr>
                <w:ilvl w:val="2"/>
                <w:numId w:val="46"/>
              </w:numPr>
              <w:spacing w:before="120" w:after="12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749D7426" w14:textId="77777777" w:rsidR="00455149" w:rsidRPr="008E329A" w:rsidRDefault="00455149" w:rsidP="005E11E8">
            <w:pPr>
              <w:pStyle w:val="Heading3"/>
              <w:numPr>
                <w:ilvl w:val="2"/>
                <w:numId w:val="46"/>
              </w:numPr>
              <w:spacing w:before="120" w:after="12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577DD1CF" w14:textId="77777777" w:rsidR="00455149" w:rsidRPr="008E329A" w:rsidRDefault="00455149" w:rsidP="005E11E8">
            <w:pPr>
              <w:pStyle w:val="Sub-ClauseText"/>
              <w:numPr>
                <w:ilvl w:val="1"/>
                <w:numId w:val="42"/>
              </w:numPr>
              <w:ind w:left="605" w:hanging="605"/>
              <w:rPr>
                <w:spacing w:val="0"/>
              </w:rPr>
            </w:pPr>
            <w:r w:rsidRPr="008E329A">
              <w:rPr>
                <w:spacing w:val="0"/>
              </w:rPr>
              <w:t>Severability</w:t>
            </w:r>
          </w:p>
          <w:p w14:paraId="10E6E3B8" w14:textId="77777777" w:rsidR="00455149" w:rsidRPr="008E329A" w:rsidRDefault="00455149" w:rsidP="005E11E8">
            <w:pPr>
              <w:pStyle w:val="Sub-ClauseText"/>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17E4C8B3" w14:textId="77777777" w:rsidTr="00C952F3">
        <w:tc>
          <w:tcPr>
            <w:tcW w:w="2268" w:type="dxa"/>
            <w:gridSpan w:val="2"/>
          </w:tcPr>
          <w:p w14:paraId="0C0ED82E" w14:textId="77777777" w:rsidR="00455149" w:rsidRPr="008E329A" w:rsidRDefault="00455149" w:rsidP="005E11E8">
            <w:pPr>
              <w:pStyle w:val="sec7-clausesBefore0ptAfter10pt"/>
              <w:spacing w:before="120" w:after="120"/>
            </w:pPr>
            <w:bookmarkStart w:id="541" w:name="_Toc167083640"/>
            <w:bookmarkStart w:id="542" w:name="_Toc75863621"/>
            <w:r w:rsidRPr="008E329A">
              <w:t>Language</w:t>
            </w:r>
            <w:bookmarkEnd w:id="541"/>
            <w:bookmarkEnd w:id="542"/>
          </w:p>
        </w:tc>
        <w:tc>
          <w:tcPr>
            <w:tcW w:w="6948" w:type="dxa"/>
            <w:gridSpan w:val="2"/>
          </w:tcPr>
          <w:p w14:paraId="308807DF"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6DA2C176"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600C029B" w14:textId="77777777" w:rsidTr="00D25F61">
        <w:trPr>
          <w:cantSplit/>
        </w:trPr>
        <w:tc>
          <w:tcPr>
            <w:tcW w:w="2268" w:type="dxa"/>
            <w:gridSpan w:val="2"/>
          </w:tcPr>
          <w:p w14:paraId="3EF4462E" w14:textId="77777777" w:rsidR="00455149" w:rsidRPr="008E329A" w:rsidRDefault="00455149" w:rsidP="005E11E8">
            <w:pPr>
              <w:pStyle w:val="sec7-clausesBefore0ptAfter10pt"/>
              <w:spacing w:before="120" w:after="120"/>
            </w:pPr>
            <w:bookmarkStart w:id="543" w:name="_Toc167083641"/>
            <w:bookmarkStart w:id="544" w:name="_Toc75863622"/>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43"/>
            <w:bookmarkEnd w:id="544"/>
          </w:p>
        </w:tc>
        <w:tc>
          <w:tcPr>
            <w:tcW w:w="6948" w:type="dxa"/>
            <w:gridSpan w:val="2"/>
          </w:tcPr>
          <w:p w14:paraId="3C3533AB" w14:textId="77777777" w:rsidR="00455149" w:rsidRPr="008E329A" w:rsidRDefault="00455149" w:rsidP="005E11E8">
            <w:pPr>
              <w:pStyle w:val="Sub-ClauseText"/>
              <w:numPr>
                <w:ilvl w:val="1"/>
                <w:numId w:val="43"/>
              </w:numPr>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1A1693A8" w14:textId="77777777" w:rsidTr="00C952F3">
        <w:tc>
          <w:tcPr>
            <w:tcW w:w="2268" w:type="dxa"/>
            <w:gridSpan w:val="2"/>
          </w:tcPr>
          <w:p w14:paraId="47CCEC32" w14:textId="77777777" w:rsidR="00455149" w:rsidRPr="008E329A" w:rsidRDefault="00455149" w:rsidP="005E11E8">
            <w:pPr>
              <w:pStyle w:val="sec7-clausesBefore0ptAfter10pt"/>
              <w:spacing w:before="120" w:after="120"/>
            </w:pPr>
            <w:bookmarkStart w:id="545" w:name="_Toc167083642"/>
            <w:bookmarkStart w:id="546" w:name="_Toc75863623"/>
            <w:r w:rsidRPr="008E329A">
              <w:t>Eligibility</w:t>
            </w:r>
            <w:bookmarkEnd w:id="545"/>
            <w:bookmarkEnd w:id="546"/>
          </w:p>
        </w:tc>
        <w:tc>
          <w:tcPr>
            <w:tcW w:w="6948" w:type="dxa"/>
            <w:gridSpan w:val="2"/>
          </w:tcPr>
          <w:p w14:paraId="1B8E059F" w14:textId="77777777" w:rsidR="00455149" w:rsidRPr="008E329A" w:rsidRDefault="00455149" w:rsidP="005E11E8">
            <w:pPr>
              <w:pStyle w:val="Sub-ClauseText"/>
              <w:numPr>
                <w:ilvl w:val="1"/>
                <w:numId w:val="8"/>
              </w:numPr>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327A54DE" w14:textId="77777777" w:rsidR="00455149" w:rsidRPr="008E329A" w:rsidRDefault="00455149" w:rsidP="005E11E8">
            <w:pPr>
              <w:pStyle w:val="Sub-ClauseText"/>
              <w:numPr>
                <w:ilvl w:val="1"/>
                <w:numId w:val="8"/>
              </w:numPr>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2DEB8E8F" w14:textId="77777777" w:rsidTr="00C952F3">
        <w:tc>
          <w:tcPr>
            <w:tcW w:w="2268" w:type="dxa"/>
            <w:gridSpan w:val="2"/>
          </w:tcPr>
          <w:p w14:paraId="6F2B40B0" w14:textId="77777777" w:rsidR="00455149" w:rsidRPr="008E329A" w:rsidRDefault="00455149" w:rsidP="005E11E8">
            <w:pPr>
              <w:pStyle w:val="sec7-clausesBefore0ptAfter10pt"/>
              <w:spacing w:before="120" w:after="120"/>
            </w:pPr>
            <w:bookmarkStart w:id="547" w:name="_Toc167083643"/>
            <w:bookmarkStart w:id="548" w:name="_Toc75863624"/>
            <w:r w:rsidRPr="008E329A">
              <w:t>Notices</w:t>
            </w:r>
            <w:bookmarkEnd w:id="547"/>
            <w:bookmarkEnd w:id="548"/>
          </w:p>
        </w:tc>
        <w:tc>
          <w:tcPr>
            <w:tcW w:w="6948" w:type="dxa"/>
            <w:gridSpan w:val="2"/>
          </w:tcPr>
          <w:p w14:paraId="695D83AA" w14:textId="77777777" w:rsidR="00455149" w:rsidRPr="008E329A" w:rsidRDefault="00455149" w:rsidP="005E11E8">
            <w:pPr>
              <w:pStyle w:val="Sub-ClauseText"/>
              <w:numPr>
                <w:ilvl w:val="1"/>
                <w:numId w:val="9"/>
              </w:numPr>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439107F8" w14:textId="77777777" w:rsidR="00455149" w:rsidRPr="008E329A" w:rsidRDefault="00455149" w:rsidP="005E11E8">
            <w:pPr>
              <w:pStyle w:val="Sub-ClauseText"/>
              <w:numPr>
                <w:ilvl w:val="1"/>
                <w:numId w:val="9"/>
              </w:numPr>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48FFD6B4" w14:textId="77777777" w:rsidTr="00C952F3">
        <w:trPr>
          <w:gridBefore w:val="1"/>
          <w:gridAfter w:val="1"/>
          <w:wBefore w:w="18" w:type="dxa"/>
          <w:wAfter w:w="18" w:type="dxa"/>
        </w:trPr>
        <w:tc>
          <w:tcPr>
            <w:tcW w:w="2250" w:type="dxa"/>
          </w:tcPr>
          <w:p w14:paraId="40C8D925" w14:textId="77777777" w:rsidR="00455149" w:rsidRPr="008E329A" w:rsidRDefault="00455149" w:rsidP="005E11E8">
            <w:pPr>
              <w:pStyle w:val="sec7-clausesBefore0ptAfter10pt"/>
              <w:spacing w:before="120" w:after="120"/>
            </w:pPr>
            <w:bookmarkStart w:id="549" w:name="_Toc167083644"/>
            <w:bookmarkStart w:id="550" w:name="_Toc75863625"/>
            <w:r w:rsidRPr="008E329A">
              <w:t>Governing</w:t>
            </w:r>
            <w:r w:rsidR="006E2CC9" w:rsidRPr="008E329A">
              <w:t xml:space="preserve"> </w:t>
            </w:r>
            <w:r w:rsidRPr="008E329A">
              <w:t>Law</w:t>
            </w:r>
            <w:bookmarkEnd w:id="549"/>
            <w:bookmarkEnd w:id="550"/>
          </w:p>
        </w:tc>
        <w:tc>
          <w:tcPr>
            <w:tcW w:w="6930" w:type="dxa"/>
          </w:tcPr>
          <w:p w14:paraId="743F2812" w14:textId="77777777" w:rsidR="00455149" w:rsidRPr="008E329A" w:rsidRDefault="00455149" w:rsidP="005E11E8">
            <w:pPr>
              <w:pStyle w:val="Sub-ClauseText"/>
              <w:numPr>
                <w:ilvl w:val="1"/>
                <w:numId w:val="44"/>
              </w:numPr>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35F12D41" w14:textId="77777777" w:rsidR="00321533" w:rsidRPr="008E329A" w:rsidRDefault="00321533" w:rsidP="005E11E8">
            <w:pPr>
              <w:numPr>
                <w:ilvl w:val="1"/>
                <w:numId w:val="74"/>
              </w:numPr>
              <w:suppressAutoHyphens/>
              <w:overflowPunct w:val="0"/>
              <w:autoSpaceDE w:val="0"/>
              <w:autoSpaceDN w:val="0"/>
              <w:adjustRightInd w:val="0"/>
              <w:spacing w:before="120"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0061F40E" w14:textId="77777777" w:rsidR="00321533" w:rsidRPr="008E329A"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48DC5D9B" w14:textId="77777777" w:rsidR="00321533" w:rsidRPr="008E329A" w:rsidRDefault="00321533" w:rsidP="005E11E8">
            <w:pPr>
              <w:pStyle w:val="Sub-ClauseText"/>
              <w:numPr>
                <w:ilvl w:val="0"/>
                <w:numId w:val="133"/>
              </w:numPr>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0D7811DF" w14:textId="77777777" w:rsidTr="00C952F3">
        <w:trPr>
          <w:gridBefore w:val="1"/>
          <w:gridAfter w:val="1"/>
          <w:wBefore w:w="18" w:type="dxa"/>
          <w:wAfter w:w="18" w:type="dxa"/>
        </w:trPr>
        <w:tc>
          <w:tcPr>
            <w:tcW w:w="2250" w:type="dxa"/>
          </w:tcPr>
          <w:p w14:paraId="19DCA5FD" w14:textId="77777777" w:rsidR="00455149" w:rsidRPr="008E329A" w:rsidRDefault="00455149" w:rsidP="005E11E8">
            <w:pPr>
              <w:pStyle w:val="sec7-clausesBefore0ptAfter10pt"/>
              <w:spacing w:before="120" w:after="120"/>
            </w:pPr>
            <w:bookmarkStart w:id="551" w:name="_Toc167083645"/>
            <w:bookmarkStart w:id="552" w:name="_Toc75863626"/>
            <w:r w:rsidRPr="008E329A">
              <w:t>Settlement</w:t>
            </w:r>
            <w:r w:rsidR="006E2CC9" w:rsidRPr="008E329A">
              <w:t xml:space="preserve"> </w:t>
            </w:r>
            <w:r w:rsidRPr="008E329A">
              <w:t>of</w:t>
            </w:r>
            <w:r w:rsidR="006E2CC9" w:rsidRPr="008E329A">
              <w:t xml:space="preserve"> </w:t>
            </w:r>
            <w:r w:rsidRPr="008E329A">
              <w:t>Disputes</w:t>
            </w:r>
            <w:bookmarkEnd w:id="551"/>
            <w:bookmarkEnd w:id="552"/>
          </w:p>
        </w:tc>
        <w:tc>
          <w:tcPr>
            <w:tcW w:w="6930" w:type="dxa"/>
          </w:tcPr>
          <w:p w14:paraId="40D89248" w14:textId="77777777" w:rsidR="00455149" w:rsidRPr="008E329A" w:rsidRDefault="00455149" w:rsidP="005E11E8">
            <w:pPr>
              <w:pStyle w:val="Sub-ClauseText"/>
              <w:numPr>
                <w:ilvl w:val="1"/>
                <w:numId w:val="10"/>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4F70B6E9" w14:textId="77777777" w:rsidR="00455149" w:rsidRPr="008E329A" w:rsidRDefault="00455149" w:rsidP="005E11E8">
            <w:pPr>
              <w:pStyle w:val="Sub-ClauseText"/>
              <w:numPr>
                <w:ilvl w:val="1"/>
                <w:numId w:val="10"/>
              </w:numPr>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3225F1EC" w14:textId="77777777" w:rsidR="00455149" w:rsidRPr="008E329A" w:rsidRDefault="00455149" w:rsidP="005E11E8">
            <w:pPr>
              <w:pStyle w:val="Sub-ClauseText"/>
              <w:numPr>
                <w:ilvl w:val="1"/>
                <w:numId w:val="10"/>
              </w:numPr>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4BEA613" w14:textId="77777777" w:rsidR="00455149" w:rsidRPr="008E329A" w:rsidRDefault="00455149" w:rsidP="005E11E8">
            <w:pPr>
              <w:pStyle w:val="Sub-ClauseText"/>
              <w:numPr>
                <w:ilvl w:val="2"/>
                <w:numId w:val="44"/>
              </w:numPr>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50F621B6" w14:textId="77777777" w:rsidR="00455149" w:rsidRPr="008E329A" w:rsidRDefault="00455149" w:rsidP="005E11E8">
            <w:pPr>
              <w:pStyle w:val="Sub-ClauseText"/>
              <w:numPr>
                <w:ilvl w:val="2"/>
                <w:numId w:val="44"/>
              </w:numPr>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2F2E031B" w14:textId="77777777" w:rsidTr="00C952F3">
        <w:trPr>
          <w:gridBefore w:val="1"/>
          <w:gridAfter w:val="1"/>
          <w:wBefore w:w="18" w:type="dxa"/>
          <w:wAfter w:w="18" w:type="dxa"/>
        </w:trPr>
        <w:tc>
          <w:tcPr>
            <w:tcW w:w="2250" w:type="dxa"/>
          </w:tcPr>
          <w:p w14:paraId="525247D1" w14:textId="77777777" w:rsidR="009C55BC" w:rsidRPr="008E329A" w:rsidRDefault="009C55BC" w:rsidP="005E11E8">
            <w:pPr>
              <w:pStyle w:val="sec7-clausesBefore0ptAfter10pt"/>
              <w:spacing w:before="120" w:after="120"/>
            </w:pPr>
            <w:bookmarkStart w:id="553" w:name="_Toc167083646"/>
            <w:bookmarkStart w:id="554" w:name="_Toc75863627"/>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53"/>
            <w:bookmarkEnd w:id="554"/>
          </w:p>
        </w:tc>
        <w:tc>
          <w:tcPr>
            <w:tcW w:w="6930" w:type="dxa"/>
          </w:tcPr>
          <w:p w14:paraId="3999F26B" w14:textId="77777777" w:rsidR="002B2DAD" w:rsidRPr="008E329A" w:rsidRDefault="002B2DAD" w:rsidP="005E11E8">
            <w:pPr>
              <w:pStyle w:val="Sub-ClauseText"/>
              <w:numPr>
                <w:ilvl w:val="1"/>
                <w:numId w:val="11"/>
              </w:numPr>
              <w:tabs>
                <w:tab w:val="clear" w:pos="540"/>
                <w:tab w:val="num" w:pos="612"/>
              </w:tabs>
              <w:ind w:left="612" w:hanging="612"/>
              <w:outlineLvl w:val="1"/>
              <w:rPr>
                <w:spacing w:val="0"/>
              </w:rPr>
            </w:pPr>
            <w:bookmarkStart w:id="555" w:name="OLE_LINK1"/>
            <w:bookmarkStart w:id="556"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proofErr w:type="gramStart"/>
            <w:r w:rsidRPr="008E329A">
              <w:t>keep,</w:t>
            </w:r>
            <w:r w:rsidR="006E2CC9" w:rsidRPr="008E329A">
              <w:t xml:space="preserve"> </w:t>
            </w:r>
            <w:r w:rsidRPr="008E329A">
              <w:t>and</w:t>
            </w:r>
            <w:proofErr w:type="gramEnd"/>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61F5D660" w14:textId="78EA4B7B" w:rsidR="00A04BF9" w:rsidRPr="008E329A" w:rsidRDefault="00114FDC" w:rsidP="005E11E8">
            <w:pPr>
              <w:pStyle w:val="Sub-ClauseText"/>
              <w:ind w:left="612" w:hanging="612"/>
              <w:outlineLvl w:val="1"/>
              <w:rPr>
                <w:spacing w:val="0"/>
              </w:rPr>
            </w:pPr>
            <w:r w:rsidRPr="008E329A">
              <w:rPr>
                <w:noProof/>
              </w:rPr>
              <w:t xml:space="preserve">11.2  </w:t>
            </w:r>
            <w:r w:rsidR="005B4573" w:rsidRPr="008E329A">
              <w:rPr>
                <w:noProof/>
              </w:rPr>
              <w:tab/>
            </w:r>
            <w:r w:rsidR="00BB5E2A">
              <w:rPr>
                <w:noProof/>
              </w:rPr>
              <w:t xml:space="preserve">Pursuant to paragraph 2.2 e. of Appendix </w:t>
            </w:r>
            <w:r w:rsidR="009D66BF">
              <w:rPr>
                <w:noProof/>
              </w:rPr>
              <w:t xml:space="preserve">1 </w:t>
            </w:r>
            <w:r w:rsidR="00BB5E2A">
              <w:rPr>
                <w:noProof/>
              </w:rPr>
              <w:t xml:space="preserve">to the General Conditions </w:t>
            </w:r>
            <w:r w:rsidR="00BB5E2A">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00BB5E2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55"/>
            <w:bookmarkEnd w:id="556"/>
          </w:p>
        </w:tc>
      </w:tr>
      <w:tr w:rsidR="00455149" w:rsidRPr="008E329A" w14:paraId="582A2FE2" w14:textId="77777777" w:rsidTr="00C952F3">
        <w:trPr>
          <w:gridBefore w:val="1"/>
          <w:gridAfter w:val="1"/>
          <w:wBefore w:w="18" w:type="dxa"/>
          <w:wAfter w:w="18" w:type="dxa"/>
        </w:trPr>
        <w:tc>
          <w:tcPr>
            <w:tcW w:w="2250" w:type="dxa"/>
          </w:tcPr>
          <w:p w14:paraId="133A01AC" w14:textId="77777777" w:rsidR="00B3560E" w:rsidRPr="008E329A" w:rsidRDefault="00455149" w:rsidP="005E11E8">
            <w:pPr>
              <w:pStyle w:val="sec7-clausesBefore0ptAfter10pt"/>
              <w:spacing w:before="120" w:after="120"/>
            </w:pPr>
            <w:bookmarkStart w:id="557" w:name="_Toc167083647"/>
            <w:bookmarkStart w:id="558" w:name="_Toc75863628"/>
            <w:r w:rsidRPr="008E329A">
              <w:t>Scope</w:t>
            </w:r>
            <w:r w:rsidR="006E2CC9" w:rsidRPr="008E329A">
              <w:t xml:space="preserve"> </w:t>
            </w:r>
            <w:r w:rsidRPr="008E329A">
              <w:t>of</w:t>
            </w:r>
            <w:r w:rsidR="006E2CC9" w:rsidRPr="008E329A">
              <w:t xml:space="preserve"> </w:t>
            </w:r>
            <w:r w:rsidRPr="008E329A">
              <w:t>Supply</w:t>
            </w:r>
            <w:bookmarkEnd w:id="557"/>
            <w:bookmarkEnd w:id="558"/>
          </w:p>
        </w:tc>
        <w:tc>
          <w:tcPr>
            <w:tcW w:w="6930" w:type="dxa"/>
          </w:tcPr>
          <w:p w14:paraId="335ED550" w14:textId="77777777" w:rsidR="00B3560E" w:rsidRPr="008E329A" w:rsidRDefault="00B37D39" w:rsidP="005E11E8">
            <w:pPr>
              <w:pStyle w:val="Sub-ClauseText"/>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112C456B" w14:textId="77777777" w:rsidTr="00C952F3">
        <w:trPr>
          <w:gridBefore w:val="1"/>
          <w:gridAfter w:val="1"/>
          <w:wBefore w:w="18" w:type="dxa"/>
          <w:wAfter w:w="18" w:type="dxa"/>
        </w:trPr>
        <w:tc>
          <w:tcPr>
            <w:tcW w:w="2250" w:type="dxa"/>
          </w:tcPr>
          <w:p w14:paraId="657BD86D" w14:textId="77777777" w:rsidR="00455149" w:rsidRPr="008E329A" w:rsidRDefault="00455149" w:rsidP="005E11E8">
            <w:pPr>
              <w:pStyle w:val="sec7-clausesBefore0ptAfter10pt"/>
              <w:spacing w:before="120" w:after="120"/>
            </w:pPr>
            <w:bookmarkStart w:id="559" w:name="_Toc167083648"/>
            <w:bookmarkStart w:id="560" w:name="_Toc75863629"/>
            <w:r w:rsidRPr="008E329A">
              <w:t>Delivery</w:t>
            </w:r>
            <w:r w:rsidR="006E2CC9" w:rsidRPr="008E329A">
              <w:t xml:space="preserve"> </w:t>
            </w:r>
            <w:r w:rsidRPr="008E329A">
              <w:t>and</w:t>
            </w:r>
            <w:r w:rsidR="006E2CC9" w:rsidRPr="008E329A">
              <w:t xml:space="preserve"> </w:t>
            </w:r>
            <w:r w:rsidRPr="008E329A">
              <w:t>Documents</w:t>
            </w:r>
            <w:bookmarkEnd w:id="559"/>
            <w:bookmarkEnd w:id="560"/>
          </w:p>
        </w:tc>
        <w:tc>
          <w:tcPr>
            <w:tcW w:w="6930" w:type="dxa"/>
          </w:tcPr>
          <w:p w14:paraId="5B2AB9F1" w14:textId="77777777" w:rsidR="00455149" w:rsidRPr="008E329A" w:rsidRDefault="00B37D39" w:rsidP="005E11E8">
            <w:pPr>
              <w:pStyle w:val="Sub-ClauseText"/>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428E7C53" w14:textId="77777777" w:rsidTr="00C952F3">
        <w:trPr>
          <w:gridBefore w:val="1"/>
          <w:gridAfter w:val="1"/>
          <w:wBefore w:w="18" w:type="dxa"/>
          <w:wAfter w:w="18" w:type="dxa"/>
        </w:trPr>
        <w:tc>
          <w:tcPr>
            <w:tcW w:w="2250" w:type="dxa"/>
          </w:tcPr>
          <w:p w14:paraId="6A6FDECE" w14:textId="77777777" w:rsidR="00455149" w:rsidRPr="008E329A" w:rsidRDefault="00455149" w:rsidP="005E11E8">
            <w:pPr>
              <w:pStyle w:val="sec7-clausesBefore0ptAfter10pt"/>
              <w:spacing w:before="120" w:after="120"/>
            </w:pPr>
            <w:bookmarkStart w:id="561" w:name="_Toc167083649"/>
            <w:bookmarkStart w:id="562" w:name="_Toc75863630"/>
            <w:r w:rsidRPr="008E329A">
              <w:t>Supplier’s</w:t>
            </w:r>
            <w:r w:rsidR="006E2CC9" w:rsidRPr="008E329A">
              <w:t xml:space="preserve"> </w:t>
            </w:r>
            <w:r w:rsidRPr="008E329A">
              <w:t>Responsibilities</w:t>
            </w:r>
            <w:bookmarkEnd w:id="561"/>
            <w:bookmarkEnd w:id="562"/>
          </w:p>
        </w:tc>
        <w:tc>
          <w:tcPr>
            <w:tcW w:w="6930" w:type="dxa"/>
          </w:tcPr>
          <w:p w14:paraId="60C362DF" w14:textId="77777777" w:rsidR="00455149" w:rsidRDefault="00455149" w:rsidP="005E11E8">
            <w:pPr>
              <w:pStyle w:val="Sub-ClauseText"/>
              <w:numPr>
                <w:ilvl w:val="1"/>
                <w:numId w:val="107"/>
              </w:numPr>
              <w:ind w:left="591"/>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42B4DD47"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2F99C596" w14:textId="77777777" w:rsidR="008F3D49" w:rsidRPr="00C30143" w:rsidRDefault="008F3D49" w:rsidP="005E11E8">
            <w:pPr>
              <w:pStyle w:val="Sub-ClauseText"/>
              <w:numPr>
                <w:ilvl w:val="1"/>
                <w:numId w:val="107"/>
              </w:numPr>
              <w:ind w:left="591"/>
              <w:rPr>
                <w:spacing w:val="0"/>
              </w:rPr>
            </w:pPr>
            <w: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C30143" w:rsidRDefault="008F3D49" w:rsidP="005E11E8">
            <w:pPr>
              <w:pStyle w:val="Sub-ClauseText"/>
              <w:numPr>
                <w:ilvl w:val="1"/>
                <w:numId w:val="107"/>
              </w:numPr>
              <w:ind w:left="591"/>
              <w:rPr>
                <w:spacing w:val="0"/>
              </w:rPr>
            </w:pPr>
            <w:r w:rsidRPr="0015344D">
              <w:rPr>
                <w:spacing w:val="0"/>
              </w:rPr>
              <w:t>Trafficking</w:t>
            </w:r>
            <w:r>
              <w:t xml:space="preserve"> in persons is defined as the recruitment, transportation, transfer, </w:t>
            </w:r>
            <w:proofErr w:type="spellStart"/>
            <w:r>
              <w:t>harbouring</w:t>
            </w:r>
            <w:proofErr w:type="spellEnd"/>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under the age of 14 unless the national law specifies a higher age (the minimum age)</w:t>
            </w:r>
            <w:r>
              <w:t>.</w:t>
            </w:r>
          </w:p>
          <w:p w14:paraId="08B649EE" w14:textId="77777777" w:rsidR="008F3D49" w:rsidRPr="00C30143" w:rsidRDefault="008F3D49" w:rsidP="005E11E8">
            <w:pPr>
              <w:pStyle w:val="Sub-ClauseText"/>
              <w:numPr>
                <w:ilvl w:val="1"/>
                <w:numId w:val="107"/>
              </w:numPr>
              <w:ind w:left="591"/>
            </w:pPr>
            <w:r w:rsidRPr="00C30143">
              <w:t xml:space="preserve">The Supplier, including its Subcontractors, shall not employ or engage a child between the minimum age and the age of 18 in a </w:t>
            </w:r>
            <w:r w:rsidRPr="0015344D">
              <w:rPr>
                <w:spacing w:val="0"/>
              </w:rPr>
              <w:t>manner</w:t>
            </w:r>
            <w:r w:rsidRPr="00C30143">
              <w:t xml:space="preserve"> that is likely to be hazardous, or to interfere with, the child’s education, or to be harmful to the child’s health or physical, mental, spiritual, moral, or social development.</w:t>
            </w:r>
          </w:p>
          <w:p w14:paraId="543EDFCA" w14:textId="77777777" w:rsidR="008F3D49" w:rsidRPr="00C30143" w:rsidRDefault="008F3D49" w:rsidP="005E11E8">
            <w:pPr>
              <w:pStyle w:val="Sub-ClauseText"/>
              <w:numPr>
                <w:ilvl w:val="1"/>
                <w:numId w:val="107"/>
              </w:numPr>
              <w:ind w:left="591"/>
            </w:pPr>
            <w:r w:rsidRPr="00C30143">
              <w:t xml:space="preserve">Work </w:t>
            </w:r>
            <w:r w:rsidRPr="0015344D">
              <w:rPr>
                <w:spacing w:val="0"/>
              </w:rPr>
              <w:t>considered</w:t>
            </w:r>
            <w:r w:rsidRPr="00C30143">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60511B"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52428BE7"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DFE01C5"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7496CF22"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5895531F"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1C30500F" w14:textId="77777777" w:rsidR="008F3D49" w:rsidRPr="008C562F" w:rsidRDefault="008F3D49" w:rsidP="005E11E8">
            <w:pPr>
              <w:pStyle w:val="Sub-ClauseText"/>
              <w:numPr>
                <w:ilvl w:val="1"/>
                <w:numId w:val="107"/>
              </w:numPr>
              <w:ind w:left="591"/>
            </w:pPr>
            <w:r>
              <w:t xml:space="preserve">The </w:t>
            </w:r>
            <w:r w:rsidRPr="00DA61AE">
              <w:rPr>
                <w:rFonts w:eastAsiaTheme="minorHAnsi"/>
              </w:rPr>
              <w:t>Supplier</w:t>
            </w:r>
            <w:r>
              <w:t xml:space="preserve"> shall </w:t>
            </w:r>
            <w:r w:rsidRPr="00DA61AE">
              <w:t>comply</w:t>
            </w:r>
            <w:r>
              <w:t xml:space="preserve">, and shall require its </w:t>
            </w:r>
            <w:r w:rsidRPr="0015344D">
              <w:rPr>
                <w:spacing w:val="0"/>
              </w:rPr>
              <w:t>Subcontractors</w:t>
            </w:r>
            <w:r>
              <w:t xml:space="preserve"> if any to comply, with all applicable health and safety regulations, laws, guidelines, and any other requirement stated in the </w:t>
            </w:r>
            <w:r w:rsidRPr="00F2086F">
              <w:t>Technical Specifications</w:t>
            </w:r>
            <w:r>
              <w:t>.</w:t>
            </w:r>
          </w:p>
          <w:p w14:paraId="73A2AB31" w14:textId="50C1466D" w:rsidR="008C562F" w:rsidRPr="008E329A" w:rsidRDefault="008C562F" w:rsidP="005E11E8">
            <w:pPr>
              <w:pStyle w:val="Sub-ClauseText"/>
              <w:numPr>
                <w:ilvl w:val="1"/>
                <w:numId w:val="107"/>
              </w:numPr>
              <w:ind w:left="591"/>
            </w:pPr>
            <w:r w:rsidRPr="0015344D">
              <w:t xml:space="preserve">The </w:t>
            </w:r>
            <w:r w:rsidRPr="0015344D">
              <w:rPr>
                <w:spacing w:val="0"/>
              </w:rPr>
              <w:t>Supplier</w:t>
            </w:r>
            <w:r w:rsidRPr="0015344D">
              <w:t xml:space="preserve"> shall comply with additional obligations as </w:t>
            </w:r>
            <w:r w:rsidRPr="0015344D">
              <w:rPr>
                <w:b/>
                <w:bCs/>
              </w:rPr>
              <w:t>specified in the SCC.</w:t>
            </w:r>
          </w:p>
        </w:tc>
      </w:tr>
      <w:tr w:rsidR="00455149" w:rsidRPr="008E329A" w14:paraId="587868F2" w14:textId="77777777" w:rsidTr="00C952F3">
        <w:trPr>
          <w:gridBefore w:val="1"/>
          <w:gridAfter w:val="1"/>
          <w:wBefore w:w="18" w:type="dxa"/>
          <w:wAfter w:w="18" w:type="dxa"/>
        </w:trPr>
        <w:tc>
          <w:tcPr>
            <w:tcW w:w="2250" w:type="dxa"/>
          </w:tcPr>
          <w:p w14:paraId="6F444A00" w14:textId="77777777" w:rsidR="00455149" w:rsidRPr="008E329A" w:rsidRDefault="00455149" w:rsidP="005E11E8">
            <w:pPr>
              <w:pStyle w:val="sec7-clausesBefore0ptAfter10pt"/>
              <w:spacing w:before="120" w:after="120"/>
            </w:pPr>
            <w:bookmarkStart w:id="563" w:name="_Toc167083650"/>
            <w:bookmarkStart w:id="564" w:name="_Toc75863631"/>
            <w:r w:rsidRPr="008E329A">
              <w:t>Contract</w:t>
            </w:r>
            <w:r w:rsidR="006E2CC9" w:rsidRPr="008E329A">
              <w:t xml:space="preserve"> </w:t>
            </w:r>
            <w:r w:rsidRPr="008E329A">
              <w:t>Price</w:t>
            </w:r>
            <w:bookmarkEnd w:id="563"/>
            <w:bookmarkEnd w:id="564"/>
          </w:p>
        </w:tc>
        <w:tc>
          <w:tcPr>
            <w:tcW w:w="6930" w:type="dxa"/>
          </w:tcPr>
          <w:p w14:paraId="29D7D7A4" w14:textId="77777777" w:rsidR="00455149" w:rsidRPr="008E329A" w:rsidRDefault="00B37D39" w:rsidP="005E11E8">
            <w:pPr>
              <w:pStyle w:val="Sub-ClauseText"/>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00B4AF7C" w14:textId="77777777" w:rsidTr="00C952F3">
        <w:trPr>
          <w:gridBefore w:val="1"/>
          <w:gridAfter w:val="1"/>
          <w:wBefore w:w="18" w:type="dxa"/>
          <w:wAfter w:w="18" w:type="dxa"/>
        </w:trPr>
        <w:tc>
          <w:tcPr>
            <w:tcW w:w="2250" w:type="dxa"/>
          </w:tcPr>
          <w:p w14:paraId="1E5EF8DD" w14:textId="77777777" w:rsidR="00455149" w:rsidRPr="008E329A" w:rsidRDefault="00455149" w:rsidP="005E11E8">
            <w:pPr>
              <w:pStyle w:val="sec7-clausesBefore0ptAfter10pt"/>
              <w:spacing w:before="120" w:after="120"/>
            </w:pPr>
            <w:bookmarkStart w:id="565" w:name="_Toc167083651"/>
            <w:bookmarkStart w:id="566" w:name="_Toc75863632"/>
            <w:r w:rsidRPr="008E329A">
              <w:t>Terms</w:t>
            </w:r>
            <w:r w:rsidR="006E2CC9" w:rsidRPr="008E329A">
              <w:t xml:space="preserve"> </w:t>
            </w:r>
            <w:r w:rsidRPr="008E329A">
              <w:t>of</w:t>
            </w:r>
            <w:r w:rsidR="006E2CC9" w:rsidRPr="008E329A">
              <w:t xml:space="preserve"> </w:t>
            </w:r>
            <w:r w:rsidRPr="008E329A">
              <w:t>Payment</w:t>
            </w:r>
            <w:bookmarkEnd w:id="565"/>
            <w:bookmarkEnd w:id="566"/>
          </w:p>
        </w:tc>
        <w:tc>
          <w:tcPr>
            <w:tcW w:w="6930" w:type="dxa"/>
          </w:tcPr>
          <w:p w14:paraId="3C7DEDCF" w14:textId="77777777" w:rsidR="00455149" w:rsidRPr="008E329A" w:rsidRDefault="00B37D39" w:rsidP="005E11E8">
            <w:pPr>
              <w:pStyle w:val="Sub-ClauseText"/>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4618E887" w14:textId="77777777" w:rsidR="00455149" w:rsidRPr="008E329A" w:rsidRDefault="00B37D39" w:rsidP="005E11E8">
            <w:pPr>
              <w:pStyle w:val="Sub-ClauseText"/>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49D6413" w14:textId="77777777" w:rsidR="00455149" w:rsidRPr="008E329A" w:rsidRDefault="00B37D39" w:rsidP="005E11E8">
            <w:pPr>
              <w:pStyle w:val="Sub-ClauseText"/>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65150F5B" w14:textId="77777777" w:rsidR="00455149" w:rsidRPr="008E329A" w:rsidRDefault="00B37D39" w:rsidP="005E11E8">
            <w:pPr>
              <w:pStyle w:val="Sub-ClauseText"/>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73FB09D2" w14:textId="77777777" w:rsidR="00455149" w:rsidRPr="008E329A" w:rsidRDefault="00B37D39" w:rsidP="005E11E8">
            <w:pPr>
              <w:pStyle w:val="Sub-ClauseText"/>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46018954" w14:textId="77777777" w:rsidTr="00C952F3">
        <w:trPr>
          <w:gridBefore w:val="1"/>
          <w:gridAfter w:val="1"/>
          <w:wBefore w:w="18" w:type="dxa"/>
          <w:wAfter w:w="18" w:type="dxa"/>
        </w:trPr>
        <w:tc>
          <w:tcPr>
            <w:tcW w:w="2250" w:type="dxa"/>
          </w:tcPr>
          <w:p w14:paraId="2EBCD4A1" w14:textId="77777777" w:rsidR="00455149" w:rsidRPr="008E329A" w:rsidRDefault="00455149" w:rsidP="005E11E8">
            <w:pPr>
              <w:pStyle w:val="sec7-clausesBefore0ptAfter10pt"/>
              <w:spacing w:before="120" w:after="120"/>
            </w:pPr>
            <w:bookmarkStart w:id="567" w:name="_Toc167083652"/>
            <w:bookmarkStart w:id="568" w:name="_Toc75863633"/>
            <w:r w:rsidRPr="008E329A">
              <w:t>Taxes</w:t>
            </w:r>
            <w:r w:rsidR="006E2CC9" w:rsidRPr="008E329A">
              <w:t xml:space="preserve"> </w:t>
            </w:r>
            <w:r w:rsidRPr="008E329A">
              <w:t>and</w:t>
            </w:r>
            <w:r w:rsidR="006E2CC9" w:rsidRPr="008E329A">
              <w:t xml:space="preserve"> </w:t>
            </w:r>
            <w:r w:rsidRPr="008E329A">
              <w:t>Duties</w:t>
            </w:r>
            <w:bookmarkEnd w:id="567"/>
            <w:bookmarkEnd w:id="568"/>
          </w:p>
        </w:tc>
        <w:tc>
          <w:tcPr>
            <w:tcW w:w="6930" w:type="dxa"/>
          </w:tcPr>
          <w:p w14:paraId="1D360141" w14:textId="77777777" w:rsidR="00455149" w:rsidRPr="008E329A" w:rsidRDefault="00B37D39" w:rsidP="005E11E8">
            <w:pPr>
              <w:pStyle w:val="Sub-ClauseText"/>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3BDAD4A5" w14:textId="77777777" w:rsidR="00455149" w:rsidRPr="008E329A" w:rsidRDefault="00B37D39" w:rsidP="005E11E8">
            <w:pPr>
              <w:pStyle w:val="Sub-ClauseText"/>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51C9EB6" w14:textId="77777777" w:rsidR="00455149" w:rsidRPr="008E329A" w:rsidRDefault="00B37D39" w:rsidP="005E11E8">
            <w:pPr>
              <w:pStyle w:val="Sub-ClauseText"/>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35BEF41F" w14:textId="77777777" w:rsidTr="00C952F3">
        <w:trPr>
          <w:gridBefore w:val="1"/>
          <w:gridAfter w:val="1"/>
          <w:wBefore w:w="18" w:type="dxa"/>
          <w:wAfter w:w="18" w:type="dxa"/>
        </w:trPr>
        <w:tc>
          <w:tcPr>
            <w:tcW w:w="2250" w:type="dxa"/>
          </w:tcPr>
          <w:p w14:paraId="43FE33DB" w14:textId="77777777" w:rsidR="00455149" w:rsidRPr="008E329A" w:rsidRDefault="00455149" w:rsidP="005E11E8">
            <w:pPr>
              <w:pStyle w:val="sec7-clausesBefore0ptAfter10pt"/>
              <w:spacing w:before="120" w:after="120"/>
            </w:pPr>
            <w:bookmarkStart w:id="569" w:name="_Toc167083653"/>
            <w:bookmarkStart w:id="570" w:name="_Toc75863634"/>
            <w:r w:rsidRPr="008E329A">
              <w:t>Performance</w:t>
            </w:r>
            <w:r w:rsidR="006E2CC9" w:rsidRPr="008E329A">
              <w:t xml:space="preserve"> </w:t>
            </w:r>
            <w:r w:rsidRPr="008E329A">
              <w:t>Security</w:t>
            </w:r>
            <w:bookmarkEnd w:id="569"/>
            <w:bookmarkEnd w:id="570"/>
          </w:p>
        </w:tc>
        <w:tc>
          <w:tcPr>
            <w:tcW w:w="6930" w:type="dxa"/>
          </w:tcPr>
          <w:p w14:paraId="0A183852" w14:textId="77777777" w:rsidR="00455149" w:rsidRPr="008E329A" w:rsidRDefault="00B37D39" w:rsidP="005E11E8">
            <w:pPr>
              <w:pStyle w:val="Sub-ClauseText"/>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E355A82" w14:textId="77777777" w:rsidR="00455149" w:rsidRPr="008E329A" w:rsidRDefault="00B37D39" w:rsidP="005E11E8">
            <w:pPr>
              <w:pStyle w:val="Sub-ClauseText"/>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FDE1A53" w14:textId="77777777" w:rsidR="00455149" w:rsidRPr="008E329A" w:rsidRDefault="00B37D39" w:rsidP="005E11E8">
            <w:pPr>
              <w:pStyle w:val="Sub-ClauseText"/>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proofErr w:type="spellStart"/>
            <w:r w:rsidR="00455149" w:rsidRPr="008E329A">
              <w:rPr>
                <w:spacing w:val="0"/>
              </w:rPr>
              <w:t>ies</w:t>
            </w:r>
            <w:proofErr w:type="spellEnd"/>
            <w:r w:rsidR="00455149" w:rsidRPr="008E329A">
              <w:rPr>
                <w:spacing w:val="0"/>
              </w:rPr>
              <w: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A4A79C" w14:textId="77777777" w:rsidR="00455149" w:rsidRPr="008E329A" w:rsidRDefault="00B37D39" w:rsidP="005E11E8">
            <w:pPr>
              <w:pStyle w:val="Sub-ClauseText"/>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585026B2" w14:textId="77777777" w:rsidTr="00C952F3">
        <w:trPr>
          <w:gridBefore w:val="1"/>
          <w:gridAfter w:val="1"/>
          <w:wBefore w:w="18" w:type="dxa"/>
          <w:wAfter w:w="18" w:type="dxa"/>
        </w:trPr>
        <w:tc>
          <w:tcPr>
            <w:tcW w:w="2250" w:type="dxa"/>
          </w:tcPr>
          <w:p w14:paraId="79A82B0A" w14:textId="77777777" w:rsidR="00455149" w:rsidRPr="008E329A" w:rsidRDefault="00455149" w:rsidP="005E11E8">
            <w:pPr>
              <w:pStyle w:val="sec7-clausesBefore0ptAfter10pt"/>
              <w:spacing w:before="120" w:after="120"/>
            </w:pPr>
            <w:bookmarkStart w:id="571" w:name="_Toc167083654"/>
            <w:bookmarkStart w:id="572" w:name="_Toc75863635"/>
            <w:r w:rsidRPr="008E329A">
              <w:t>Copyright</w:t>
            </w:r>
            <w:bookmarkEnd w:id="571"/>
            <w:bookmarkEnd w:id="572"/>
          </w:p>
        </w:tc>
        <w:tc>
          <w:tcPr>
            <w:tcW w:w="6930" w:type="dxa"/>
          </w:tcPr>
          <w:p w14:paraId="43882069" w14:textId="2921BDAC" w:rsidR="00455149" w:rsidRPr="008E329A" w:rsidRDefault="00B37D39" w:rsidP="005E11E8">
            <w:pPr>
              <w:pStyle w:val="Sub-ClauseText"/>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133A72">
              <w:rPr>
                <w:spacing w:val="0"/>
              </w:rPr>
              <w:t>.</w:t>
            </w:r>
          </w:p>
        </w:tc>
      </w:tr>
      <w:tr w:rsidR="00455149" w:rsidRPr="008E329A" w14:paraId="18E0F64D" w14:textId="77777777" w:rsidTr="00C952F3">
        <w:trPr>
          <w:gridBefore w:val="1"/>
          <w:gridAfter w:val="1"/>
          <w:wBefore w:w="18" w:type="dxa"/>
          <w:wAfter w:w="18" w:type="dxa"/>
        </w:trPr>
        <w:tc>
          <w:tcPr>
            <w:tcW w:w="2250" w:type="dxa"/>
          </w:tcPr>
          <w:p w14:paraId="15E9709B" w14:textId="77777777" w:rsidR="00455149" w:rsidRPr="008E329A" w:rsidRDefault="00455149" w:rsidP="005E11E8">
            <w:pPr>
              <w:pStyle w:val="sec7-clausesBefore0ptAfter10pt"/>
              <w:spacing w:before="120" w:after="120"/>
            </w:pPr>
            <w:bookmarkStart w:id="573" w:name="_Toc167083655"/>
            <w:bookmarkStart w:id="574" w:name="_Toc75863636"/>
            <w:r w:rsidRPr="008E329A">
              <w:t>Confidential</w:t>
            </w:r>
            <w:r w:rsidR="006E2CC9" w:rsidRPr="008E329A">
              <w:t xml:space="preserve"> </w:t>
            </w:r>
            <w:r w:rsidRPr="008E329A">
              <w:t>Information</w:t>
            </w:r>
            <w:bookmarkEnd w:id="573"/>
            <w:bookmarkEnd w:id="574"/>
          </w:p>
        </w:tc>
        <w:tc>
          <w:tcPr>
            <w:tcW w:w="6930" w:type="dxa"/>
          </w:tcPr>
          <w:p w14:paraId="37919A0A" w14:textId="77777777" w:rsidR="00455149" w:rsidRPr="008E329A" w:rsidRDefault="00B37D39" w:rsidP="005E11E8">
            <w:pPr>
              <w:pStyle w:val="Sub-ClauseText"/>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67CF4028" w14:textId="77777777" w:rsidR="00455149" w:rsidRPr="008E329A" w:rsidRDefault="00B37D39" w:rsidP="005E11E8">
            <w:pPr>
              <w:pStyle w:val="Sub-ClauseText"/>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14DD2629" w14:textId="77777777" w:rsidR="00455149" w:rsidRPr="008E329A" w:rsidRDefault="00B37D39" w:rsidP="005E11E8">
            <w:pPr>
              <w:pStyle w:val="Sub-ClauseText"/>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0DAE64" w14:textId="77777777" w:rsidR="00455149" w:rsidRPr="008E329A" w:rsidRDefault="00455149" w:rsidP="005E11E8">
            <w:pPr>
              <w:pStyle w:val="Heading3"/>
              <w:numPr>
                <w:ilvl w:val="2"/>
                <w:numId w:val="47"/>
              </w:numPr>
              <w:spacing w:before="120" w:after="12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3EE7EE59" w14:textId="77777777" w:rsidR="00455149" w:rsidRPr="008E329A" w:rsidRDefault="00455149" w:rsidP="005E11E8">
            <w:pPr>
              <w:pStyle w:val="Heading3"/>
              <w:numPr>
                <w:ilvl w:val="2"/>
                <w:numId w:val="47"/>
              </w:numPr>
              <w:spacing w:before="120" w:after="12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62AF92C4" w14:textId="77777777" w:rsidR="00455149" w:rsidRPr="008E329A" w:rsidRDefault="00455149" w:rsidP="005E11E8">
            <w:pPr>
              <w:pStyle w:val="Heading3"/>
              <w:numPr>
                <w:ilvl w:val="2"/>
                <w:numId w:val="47"/>
              </w:numPr>
              <w:spacing w:before="120" w:after="12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049E5029" w14:textId="77777777" w:rsidR="00455149" w:rsidRPr="008E329A" w:rsidRDefault="00455149" w:rsidP="005E11E8">
            <w:pPr>
              <w:pStyle w:val="Heading3"/>
              <w:numPr>
                <w:ilvl w:val="2"/>
                <w:numId w:val="47"/>
              </w:numPr>
              <w:spacing w:before="120" w:after="12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4875D809" w14:textId="77777777" w:rsidR="00455149" w:rsidRPr="008E329A" w:rsidRDefault="00B37D39" w:rsidP="005E11E8">
            <w:pPr>
              <w:pStyle w:val="Sub-ClauseText"/>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6BEDB260" w14:textId="77777777" w:rsidR="00455149" w:rsidRPr="008E329A" w:rsidRDefault="00B37D39" w:rsidP="005E11E8">
            <w:pPr>
              <w:pStyle w:val="Sub-ClauseText"/>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2D1F980E" w14:textId="77777777" w:rsidTr="007C7CEE">
        <w:trPr>
          <w:gridBefore w:val="1"/>
          <w:gridAfter w:val="1"/>
          <w:wBefore w:w="18" w:type="dxa"/>
          <w:wAfter w:w="18" w:type="dxa"/>
          <w:trHeight w:val="2358"/>
        </w:trPr>
        <w:tc>
          <w:tcPr>
            <w:tcW w:w="2250" w:type="dxa"/>
          </w:tcPr>
          <w:p w14:paraId="0955B155" w14:textId="77777777" w:rsidR="00455149" w:rsidRPr="008E329A" w:rsidRDefault="00455149" w:rsidP="005E11E8">
            <w:pPr>
              <w:pStyle w:val="sec7-clausesBefore0ptAfter10pt"/>
              <w:spacing w:before="120" w:after="120"/>
            </w:pPr>
            <w:bookmarkStart w:id="575" w:name="_Toc167083656"/>
            <w:bookmarkStart w:id="576" w:name="_Toc75863637"/>
            <w:r w:rsidRPr="008E329A">
              <w:t>Subcontracting</w:t>
            </w:r>
            <w:bookmarkEnd w:id="575"/>
            <w:bookmarkEnd w:id="576"/>
          </w:p>
        </w:tc>
        <w:tc>
          <w:tcPr>
            <w:tcW w:w="6930" w:type="dxa"/>
          </w:tcPr>
          <w:p w14:paraId="3780B6B0" w14:textId="211134C4" w:rsidR="00455149" w:rsidRPr="008E329A" w:rsidRDefault="00B37D39" w:rsidP="005E11E8">
            <w:pPr>
              <w:pStyle w:val="Sub-ClauseText"/>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5771D2">
              <w:rPr>
                <w:spacing w:val="0"/>
              </w:rPr>
              <w:t xml:space="preserve">Notification </w:t>
            </w:r>
            <w:r w:rsidR="005771D2">
              <w:rPr>
                <w:noProof/>
              </w:rPr>
              <w:t xml:space="preserve">by the Supplier, for addition of any Subcontractor not named in the Contract, shall also include the Subcontractor’s declaration in accordance with </w:t>
            </w:r>
            <w:r w:rsidR="005771D2" w:rsidRPr="007B6D2D">
              <w:rPr>
                <w:noProof/>
              </w:rPr>
              <w:t xml:space="preserve">Appendix </w:t>
            </w:r>
            <w:r w:rsidR="005771D2" w:rsidRPr="00D657D9">
              <w:rPr>
                <w:noProof/>
              </w:rPr>
              <w:t>2</w:t>
            </w:r>
            <w:r w:rsidR="005771D2">
              <w:rPr>
                <w:noProof/>
              </w:rPr>
              <w:t xml:space="preserve"> to the GCC</w:t>
            </w:r>
            <w:r w:rsidR="005771D2" w:rsidRPr="007B6D2D">
              <w:rPr>
                <w:noProof/>
              </w:rPr>
              <w:t>- Sexual exploitation and Abuse (SEA) and/or Sexual Harassment (SH) Performance Declaration.</w:t>
            </w:r>
            <w:r w:rsidR="005771D2">
              <w:rPr>
                <w:noProof/>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FED493D" w14:textId="77777777" w:rsidR="00455149" w:rsidRPr="008E329A" w:rsidRDefault="00B37D39" w:rsidP="005E11E8">
            <w:pPr>
              <w:pStyle w:val="Sub-ClauseText"/>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571DBEA6" w14:textId="77777777" w:rsidTr="00C952F3">
        <w:trPr>
          <w:gridBefore w:val="1"/>
          <w:gridAfter w:val="1"/>
          <w:wBefore w:w="18" w:type="dxa"/>
          <w:wAfter w:w="18" w:type="dxa"/>
        </w:trPr>
        <w:tc>
          <w:tcPr>
            <w:tcW w:w="2250" w:type="dxa"/>
          </w:tcPr>
          <w:p w14:paraId="30192455" w14:textId="77777777" w:rsidR="00455149" w:rsidRPr="008E329A" w:rsidRDefault="00455149" w:rsidP="005E11E8">
            <w:pPr>
              <w:pStyle w:val="sec7-clausesBefore0ptAfter10pt"/>
              <w:spacing w:before="120" w:after="120"/>
            </w:pPr>
            <w:bookmarkStart w:id="577" w:name="_Toc167083657"/>
            <w:bookmarkStart w:id="578" w:name="_Toc75863638"/>
            <w:r w:rsidRPr="008E329A">
              <w:t>Specifications</w:t>
            </w:r>
            <w:r w:rsidR="006E2CC9" w:rsidRPr="008E329A">
              <w:t xml:space="preserve"> </w:t>
            </w:r>
            <w:r w:rsidRPr="008E329A">
              <w:t>and</w:t>
            </w:r>
            <w:r w:rsidR="006E2CC9" w:rsidRPr="008E329A">
              <w:t xml:space="preserve"> </w:t>
            </w:r>
            <w:r w:rsidRPr="008E329A">
              <w:t>Standards</w:t>
            </w:r>
            <w:bookmarkEnd w:id="577"/>
            <w:bookmarkEnd w:id="578"/>
          </w:p>
        </w:tc>
        <w:tc>
          <w:tcPr>
            <w:tcW w:w="6930" w:type="dxa"/>
          </w:tcPr>
          <w:p w14:paraId="4F93A326" w14:textId="77777777" w:rsidR="00455149" w:rsidRPr="008E329A" w:rsidRDefault="00B37D39" w:rsidP="005E11E8">
            <w:pPr>
              <w:pStyle w:val="Sub-ClauseText"/>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6DE6D39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4B4FA86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49FBACB7" w14:textId="77777777" w:rsidR="00455149" w:rsidRPr="008E329A" w:rsidRDefault="00455149" w:rsidP="005E11E8">
            <w:pPr>
              <w:pStyle w:val="Heading3"/>
              <w:numPr>
                <w:ilvl w:val="2"/>
                <w:numId w:val="48"/>
              </w:numPr>
              <w:spacing w:before="120" w:after="12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1745B891" w14:textId="77777777" w:rsidTr="00C952F3">
        <w:trPr>
          <w:gridBefore w:val="1"/>
          <w:gridAfter w:val="1"/>
          <w:wBefore w:w="18" w:type="dxa"/>
          <w:wAfter w:w="18" w:type="dxa"/>
        </w:trPr>
        <w:tc>
          <w:tcPr>
            <w:tcW w:w="2250" w:type="dxa"/>
          </w:tcPr>
          <w:p w14:paraId="2B27BBCD" w14:textId="77777777" w:rsidR="00455149" w:rsidRPr="008E329A" w:rsidRDefault="00455149" w:rsidP="005E11E8">
            <w:pPr>
              <w:pStyle w:val="sec7-clausesBefore0ptAfter10pt"/>
              <w:spacing w:before="120" w:after="120"/>
            </w:pPr>
            <w:bookmarkStart w:id="579" w:name="_Toc167083658"/>
            <w:bookmarkStart w:id="580" w:name="_Toc75863639"/>
            <w:r w:rsidRPr="008E329A">
              <w:t>Packing</w:t>
            </w:r>
            <w:r w:rsidR="006E2CC9" w:rsidRPr="008E329A">
              <w:t xml:space="preserve"> </w:t>
            </w:r>
            <w:r w:rsidRPr="008E329A">
              <w:t>and</w:t>
            </w:r>
            <w:r w:rsidR="006E2CC9" w:rsidRPr="008E329A">
              <w:t xml:space="preserve"> </w:t>
            </w:r>
            <w:r w:rsidRPr="008E329A">
              <w:t>Documents</w:t>
            </w:r>
            <w:bookmarkEnd w:id="579"/>
            <w:bookmarkEnd w:id="580"/>
          </w:p>
        </w:tc>
        <w:tc>
          <w:tcPr>
            <w:tcW w:w="6930" w:type="dxa"/>
          </w:tcPr>
          <w:p w14:paraId="2E5C649E" w14:textId="77777777" w:rsidR="00455149" w:rsidRPr="008E329A" w:rsidRDefault="00B37D39" w:rsidP="005E11E8">
            <w:pPr>
              <w:pStyle w:val="Sub-ClauseText"/>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8CBD45" w14:textId="77777777" w:rsidR="00455149" w:rsidRPr="008E329A" w:rsidRDefault="00B37D39" w:rsidP="005E11E8">
            <w:pPr>
              <w:pStyle w:val="Sub-ClauseText"/>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B5852E7" w14:textId="77777777" w:rsidTr="00C952F3">
        <w:trPr>
          <w:gridBefore w:val="1"/>
          <w:gridAfter w:val="1"/>
          <w:wBefore w:w="18" w:type="dxa"/>
          <w:wAfter w:w="18" w:type="dxa"/>
        </w:trPr>
        <w:tc>
          <w:tcPr>
            <w:tcW w:w="2250" w:type="dxa"/>
          </w:tcPr>
          <w:p w14:paraId="68C64480" w14:textId="77777777" w:rsidR="00455149" w:rsidRPr="008E329A" w:rsidRDefault="00455149" w:rsidP="005E11E8">
            <w:pPr>
              <w:pStyle w:val="sec7-clausesBefore0ptAfter10pt"/>
              <w:spacing w:before="120" w:after="120"/>
            </w:pPr>
            <w:bookmarkStart w:id="581" w:name="_Toc167083659"/>
            <w:bookmarkStart w:id="582" w:name="_Toc75863640"/>
            <w:r w:rsidRPr="008E329A">
              <w:t>Insurance</w:t>
            </w:r>
            <w:bookmarkEnd w:id="581"/>
            <w:bookmarkEnd w:id="582"/>
          </w:p>
        </w:tc>
        <w:tc>
          <w:tcPr>
            <w:tcW w:w="6930" w:type="dxa"/>
          </w:tcPr>
          <w:p w14:paraId="193EDAB0" w14:textId="77777777" w:rsidR="00455149" w:rsidRPr="008E329A" w:rsidRDefault="00B37D39" w:rsidP="005E11E8">
            <w:pPr>
              <w:pStyle w:val="Sub-ClauseText"/>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527CB2B" w14:textId="77777777" w:rsidTr="00C952F3">
        <w:trPr>
          <w:gridBefore w:val="1"/>
          <w:gridAfter w:val="1"/>
          <w:wBefore w:w="18" w:type="dxa"/>
          <w:wAfter w:w="18" w:type="dxa"/>
        </w:trPr>
        <w:tc>
          <w:tcPr>
            <w:tcW w:w="2250" w:type="dxa"/>
          </w:tcPr>
          <w:p w14:paraId="26712DE7" w14:textId="77777777" w:rsidR="00455149" w:rsidRPr="008E329A" w:rsidRDefault="00455149" w:rsidP="005E11E8">
            <w:pPr>
              <w:pStyle w:val="sec7-clausesBefore0ptAfter10pt"/>
              <w:spacing w:before="120" w:after="120"/>
            </w:pPr>
            <w:bookmarkStart w:id="583" w:name="_Toc167083660"/>
            <w:bookmarkStart w:id="584" w:name="_Toc75863641"/>
            <w:r w:rsidRPr="008E329A">
              <w:t>Transportation</w:t>
            </w:r>
            <w:bookmarkEnd w:id="583"/>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84"/>
            <w:r w:rsidR="006E2CC9" w:rsidRPr="008E329A">
              <w:t xml:space="preserve"> </w:t>
            </w:r>
          </w:p>
        </w:tc>
        <w:tc>
          <w:tcPr>
            <w:tcW w:w="6930" w:type="dxa"/>
          </w:tcPr>
          <w:p w14:paraId="5EFAC36B" w14:textId="77777777" w:rsidR="00455149" w:rsidRPr="008E329A" w:rsidRDefault="00B37D39" w:rsidP="005E11E8">
            <w:pPr>
              <w:pStyle w:val="Sub-ClauseText"/>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7667F8DD" w14:textId="77777777" w:rsidTr="00C952F3">
        <w:trPr>
          <w:gridBefore w:val="1"/>
          <w:gridAfter w:val="1"/>
          <w:wBefore w:w="18" w:type="dxa"/>
          <w:wAfter w:w="18" w:type="dxa"/>
        </w:trPr>
        <w:tc>
          <w:tcPr>
            <w:tcW w:w="2250" w:type="dxa"/>
          </w:tcPr>
          <w:p w14:paraId="72AA0EA7" w14:textId="77777777" w:rsidR="009007C3" w:rsidRPr="008E329A" w:rsidRDefault="009007C3" w:rsidP="005E11E8">
            <w:pPr>
              <w:pStyle w:val="sec7-clauses"/>
            </w:pPr>
          </w:p>
        </w:tc>
        <w:tc>
          <w:tcPr>
            <w:tcW w:w="6930" w:type="dxa"/>
          </w:tcPr>
          <w:p w14:paraId="01011B4D" w14:textId="77777777" w:rsidR="009007C3" w:rsidRPr="008E329A" w:rsidRDefault="009007C3" w:rsidP="005E11E8">
            <w:pPr>
              <w:tabs>
                <w:tab w:val="left" w:pos="540"/>
              </w:tabs>
              <w:suppressAutoHyphens/>
              <w:spacing w:before="120" w:after="12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2810B8D" w14:textId="77777777" w:rsidR="009007C3" w:rsidRPr="008E329A" w:rsidRDefault="009007C3" w:rsidP="005E11E8">
            <w:pPr>
              <w:tabs>
                <w:tab w:val="left" w:pos="1080"/>
              </w:tabs>
              <w:suppressAutoHyphens/>
              <w:spacing w:before="120" w:after="12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BA4EB00" w14:textId="77777777" w:rsidR="009007C3" w:rsidRPr="008E329A" w:rsidRDefault="009007C3" w:rsidP="005E11E8">
            <w:pPr>
              <w:tabs>
                <w:tab w:val="left" w:pos="1080"/>
              </w:tabs>
              <w:suppressAutoHyphens/>
              <w:spacing w:before="120" w:after="12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10D84EFC" w14:textId="77777777" w:rsidR="009007C3" w:rsidRPr="008E329A" w:rsidRDefault="009007C3" w:rsidP="005E11E8">
            <w:pPr>
              <w:tabs>
                <w:tab w:val="left" w:pos="1080"/>
              </w:tabs>
              <w:suppressAutoHyphens/>
              <w:spacing w:before="120" w:after="12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555ACB99" w14:textId="77777777" w:rsidR="009007C3" w:rsidRPr="008E329A" w:rsidRDefault="009007C3" w:rsidP="005E11E8">
            <w:pPr>
              <w:tabs>
                <w:tab w:val="left" w:pos="1080"/>
              </w:tabs>
              <w:suppressAutoHyphens/>
              <w:spacing w:before="120" w:after="12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17419350" w14:textId="77777777" w:rsidR="009007C3" w:rsidRPr="008E329A" w:rsidRDefault="009007C3" w:rsidP="005E11E8">
            <w:pPr>
              <w:tabs>
                <w:tab w:val="left" w:pos="1080"/>
              </w:tabs>
              <w:suppressAutoHyphens/>
              <w:spacing w:before="120" w:after="12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9BD18A9" w14:textId="77777777" w:rsidR="009007C3" w:rsidRPr="008E329A" w:rsidRDefault="009007C3" w:rsidP="005E11E8">
            <w:pPr>
              <w:pStyle w:val="Sub-ClauseText"/>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726B9F09" w14:textId="77777777" w:rsidTr="00C952F3">
        <w:trPr>
          <w:gridBefore w:val="1"/>
          <w:gridAfter w:val="1"/>
          <w:wBefore w:w="18" w:type="dxa"/>
          <w:wAfter w:w="18" w:type="dxa"/>
        </w:trPr>
        <w:tc>
          <w:tcPr>
            <w:tcW w:w="2250" w:type="dxa"/>
          </w:tcPr>
          <w:p w14:paraId="0DC31E97" w14:textId="77777777" w:rsidR="00455149" w:rsidRPr="008E329A" w:rsidRDefault="00455149" w:rsidP="005E11E8">
            <w:pPr>
              <w:pStyle w:val="sec7-clausesBefore0ptAfter10pt"/>
              <w:spacing w:before="120" w:after="120"/>
            </w:pPr>
            <w:bookmarkStart w:id="585" w:name="_Toc167083661"/>
            <w:bookmarkStart w:id="586" w:name="_Toc75863642"/>
            <w:r w:rsidRPr="008E329A">
              <w:t>Inspections</w:t>
            </w:r>
            <w:r w:rsidR="006E2CC9" w:rsidRPr="008E329A">
              <w:t xml:space="preserve"> </w:t>
            </w:r>
            <w:r w:rsidRPr="008E329A">
              <w:t>and</w:t>
            </w:r>
            <w:r w:rsidR="006E2CC9" w:rsidRPr="008E329A">
              <w:t xml:space="preserve"> </w:t>
            </w:r>
            <w:r w:rsidRPr="008E329A">
              <w:t>Tests</w:t>
            </w:r>
            <w:bookmarkEnd w:id="585"/>
            <w:bookmarkEnd w:id="586"/>
          </w:p>
        </w:tc>
        <w:tc>
          <w:tcPr>
            <w:tcW w:w="6930" w:type="dxa"/>
          </w:tcPr>
          <w:p w14:paraId="11793457" w14:textId="77777777" w:rsidR="00455149" w:rsidRPr="008E329A" w:rsidRDefault="00614550" w:rsidP="005E11E8">
            <w:pPr>
              <w:pStyle w:val="Sub-ClauseText"/>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1D9AAE5" w14:textId="77777777" w:rsidR="00455149" w:rsidRPr="008E329A" w:rsidRDefault="00614550" w:rsidP="005E11E8">
            <w:pPr>
              <w:pStyle w:val="Sub-ClauseText"/>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7E035C" w14:textId="77777777" w:rsidR="00455149" w:rsidRPr="008E329A" w:rsidRDefault="00614550" w:rsidP="005E11E8">
            <w:pPr>
              <w:pStyle w:val="Sub-ClauseText"/>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6B53B71D" w14:textId="77777777" w:rsidR="00455149" w:rsidRPr="008E329A" w:rsidRDefault="00614550" w:rsidP="005E11E8">
            <w:pPr>
              <w:pStyle w:val="Sub-ClauseText"/>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5A4B372" w14:textId="77777777" w:rsidR="00455149" w:rsidRPr="008E329A" w:rsidRDefault="00614550" w:rsidP="005E11E8">
            <w:pPr>
              <w:pStyle w:val="Sub-ClauseText"/>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1A84E313" w14:textId="77777777" w:rsidR="00455149" w:rsidRPr="008E329A" w:rsidRDefault="00614550" w:rsidP="005E11E8">
            <w:pPr>
              <w:pStyle w:val="Sub-ClauseText"/>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77080E64" w14:textId="77777777" w:rsidR="00455149" w:rsidRPr="008E329A" w:rsidRDefault="00614550" w:rsidP="005E11E8">
            <w:pPr>
              <w:pStyle w:val="Sub-ClauseText"/>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0B1CFEE7" w14:textId="77777777" w:rsidR="00455149" w:rsidRPr="008E329A" w:rsidRDefault="00614550" w:rsidP="005E11E8">
            <w:pPr>
              <w:pStyle w:val="Sub-ClauseText"/>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5350D41" w14:textId="77777777" w:rsidTr="00C952F3">
        <w:trPr>
          <w:gridBefore w:val="1"/>
          <w:gridAfter w:val="1"/>
          <w:wBefore w:w="18" w:type="dxa"/>
          <w:wAfter w:w="18" w:type="dxa"/>
        </w:trPr>
        <w:tc>
          <w:tcPr>
            <w:tcW w:w="2250" w:type="dxa"/>
          </w:tcPr>
          <w:p w14:paraId="25C1022D" w14:textId="77777777" w:rsidR="00455149" w:rsidRPr="008E329A" w:rsidRDefault="00455149" w:rsidP="005E11E8">
            <w:pPr>
              <w:pStyle w:val="sec7-clausesBefore0ptAfter10pt"/>
              <w:spacing w:before="120" w:after="120"/>
            </w:pPr>
            <w:bookmarkStart w:id="587" w:name="_Toc167083662"/>
            <w:bookmarkStart w:id="588" w:name="_Toc75863643"/>
            <w:r w:rsidRPr="008E329A">
              <w:t>Liquidated</w:t>
            </w:r>
            <w:r w:rsidR="006E2CC9" w:rsidRPr="008E329A">
              <w:t xml:space="preserve"> </w:t>
            </w:r>
            <w:r w:rsidRPr="008E329A">
              <w:t>Damages</w:t>
            </w:r>
            <w:bookmarkEnd w:id="587"/>
            <w:bookmarkEnd w:id="588"/>
          </w:p>
        </w:tc>
        <w:tc>
          <w:tcPr>
            <w:tcW w:w="6930" w:type="dxa"/>
          </w:tcPr>
          <w:p w14:paraId="787D2D05" w14:textId="77777777" w:rsidR="00455149" w:rsidRPr="008E329A" w:rsidRDefault="00614550" w:rsidP="005E11E8">
            <w:pPr>
              <w:pStyle w:val="Sub-ClauseText"/>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5F83E44F" w14:textId="77777777" w:rsidTr="00C952F3">
        <w:trPr>
          <w:gridBefore w:val="1"/>
          <w:gridAfter w:val="1"/>
          <w:wBefore w:w="18" w:type="dxa"/>
          <w:wAfter w:w="18" w:type="dxa"/>
        </w:trPr>
        <w:tc>
          <w:tcPr>
            <w:tcW w:w="2250" w:type="dxa"/>
          </w:tcPr>
          <w:p w14:paraId="0F4A5AF2" w14:textId="77777777" w:rsidR="00455149" w:rsidRPr="008E329A" w:rsidRDefault="00455149" w:rsidP="005E11E8">
            <w:pPr>
              <w:pStyle w:val="sec7-clausesBefore0ptAfter10pt"/>
              <w:spacing w:before="120" w:after="120"/>
            </w:pPr>
            <w:bookmarkStart w:id="589" w:name="_Toc167083663"/>
            <w:bookmarkStart w:id="590" w:name="_Toc75863644"/>
            <w:r w:rsidRPr="008E329A">
              <w:t>Warranty</w:t>
            </w:r>
            <w:bookmarkEnd w:id="589"/>
            <w:bookmarkEnd w:id="590"/>
            <w:r w:rsidR="006E2CC9" w:rsidRPr="008E329A">
              <w:t xml:space="preserve"> </w:t>
            </w:r>
          </w:p>
        </w:tc>
        <w:tc>
          <w:tcPr>
            <w:tcW w:w="6930" w:type="dxa"/>
          </w:tcPr>
          <w:p w14:paraId="328FB1C8" w14:textId="77777777" w:rsidR="00455149" w:rsidRPr="008E329A" w:rsidRDefault="00614550" w:rsidP="005E11E8">
            <w:pPr>
              <w:pStyle w:val="Sub-ClauseText"/>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A42484" w14:textId="77777777" w:rsidR="00455149" w:rsidRPr="008E329A" w:rsidRDefault="00614550" w:rsidP="005E11E8">
            <w:pPr>
              <w:pStyle w:val="Sub-ClauseText"/>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2D19B425" w14:textId="77777777" w:rsidR="00455149" w:rsidRPr="008E329A" w:rsidRDefault="00614550" w:rsidP="005E11E8">
            <w:pPr>
              <w:pStyle w:val="Sub-ClauseText"/>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4E20C143" w14:textId="77777777" w:rsidR="00455149" w:rsidRPr="008E329A" w:rsidRDefault="00614550" w:rsidP="005E11E8">
            <w:pPr>
              <w:pStyle w:val="Sub-ClauseText"/>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59A30EAA" w14:textId="77777777" w:rsidR="00455149" w:rsidRPr="008E329A" w:rsidRDefault="00614550" w:rsidP="005E11E8">
            <w:pPr>
              <w:pStyle w:val="Sub-ClauseText"/>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F767C1A" w14:textId="77777777" w:rsidR="00455149" w:rsidRPr="008E329A" w:rsidRDefault="00614550" w:rsidP="005E11E8">
            <w:pPr>
              <w:pStyle w:val="Sub-ClauseText"/>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61AAC3A1" w14:textId="77777777" w:rsidTr="00C952F3">
        <w:trPr>
          <w:gridBefore w:val="1"/>
          <w:gridAfter w:val="1"/>
          <w:wBefore w:w="18" w:type="dxa"/>
          <w:wAfter w:w="18" w:type="dxa"/>
        </w:trPr>
        <w:tc>
          <w:tcPr>
            <w:tcW w:w="2250" w:type="dxa"/>
          </w:tcPr>
          <w:p w14:paraId="61DA95FF" w14:textId="77777777" w:rsidR="00455149" w:rsidRPr="008E329A" w:rsidRDefault="00455149" w:rsidP="005E11E8">
            <w:pPr>
              <w:pStyle w:val="sec7-clausesBefore0ptAfter10pt"/>
              <w:spacing w:before="120" w:after="120"/>
            </w:pPr>
            <w:bookmarkStart w:id="591" w:name="_Toc167083664"/>
            <w:bookmarkStart w:id="592" w:name="_Toc75863645"/>
            <w:r w:rsidRPr="008E329A">
              <w:t>Patent</w:t>
            </w:r>
            <w:r w:rsidR="006E2CC9" w:rsidRPr="008E329A">
              <w:t xml:space="preserve"> </w:t>
            </w:r>
            <w:r w:rsidRPr="008E329A">
              <w:t>Indemnity</w:t>
            </w:r>
            <w:bookmarkEnd w:id="591"/>
            <w:bookmarkEnd w:id="592"/>
          </w:p>
        </w:tc>
        <w:tc>
          <w:tcPr>
            <w:tcW w:w="6930" w:type="dxa"/>
          </w:tcPr>
          <w:p w14:paraId="19B935AD" w14:textId="77777777" w:rsidR="00455149" w:rsidRPr="008E329A" w:rsidRDefault="00614550" w:rsidP="005E11E8">
            <w:pPr>
              <w:pStyle w:val="Sub-ClauseText"/>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714CDFBF"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2D30A18B"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3DB20E6A" w14:textId="77777777" w:rsidR="00455149" w:rsidRPr="008E329A" w:rsidRDefault="00455149" w:rsidP="005E11E8">
            <w:pPr>
              <w:pStyle w:val="Heading3"/>
              <w:spacing w:before="120" w:after="120"/>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72DFC5D5" w14:textId="77777777" w:rsidR="00455149" w:rsidRPr="008E329A" w:rsidRDefault="00614550" w:rsidP="005E11E8">
            <w:pPr>
              <w:pStyle w:val="Sub-ClauseText"/>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DB5679B" w14:textId="77777777" w:rsidR="00455149" w:rsidRPr="008E329A" w:rsidRDefault="00614550" w:rsidP="005E11E8">
            <w:pPr>
              <w:pStyle w:val="Sub-ClauseText"/>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03545617" w14:textId="77777777" w:rsidR="00455149" w:rsidRPr="008E329A" w:rsidRDefault="00614550" w:rsidP="005E11E8">
            <w:pPr>
              <w:pStyle w:val="Sub-ClauseText"/>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55776D59" w14:textId="77777777" w:rsidR="00455149" w:rsidRPr="008E329A" w:rsidRDefault="00614550" w:rsidP="005E11E8">
            <w:pPr>
              <w:pStyle w:val="Sub-ClauseText"/>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7DFC45B9" w14:textId="77777777" w:rsidTr="00C952F3">
        <w:trPr>
          <w:gridBefore w:val="1"/>
          <w:gridAfter w:val="1"/>
          <w:wBefore w:w="18" w:type="dxa"/>
          <w:wAfter w:w="18" w:type="dxa"/>
        </w:trPr>
        <w:tc>
          <w:tcPr>
            <w:tcW w:w="2250" w:type="dxa"/>
          </w:tcPr>
          <w:p w14:paraId="6F1FCF3A" w14:textId="77777777" w:rsidR="00455149" w:rsidRPr="008E329A" w:rsidRDefault="00455149" w:rsidP="005E11E8">
            <w:pPr>
              <w:pStyle w:val="sec7-clausesBefore0ptAfter10pt"/>
              <w:spacing w:before="120" w:after="120"/>
            </w:pPr>
            <w:bookmarkStart w:id="593" w:name="_Toc167083665"/>
            <w:bookmarkStart w:id="594" w:name="_Toc75863646"/>
            <w:r w:rsidRPr="008E329A">
              <w:t>Limitation</w:t>
            </w:r>
            <w:r w:rsidR="006E2CC9" w:rsidRPr="008E329A">
              <w:t xml:space="preserve"> </w:t>
            </w:r>
            <w:r w:rsidRPr="008E329A">
              <w:t>of</w:t>
            </w:r>
            <w:r w:rsidR="006E2CC9" w:rsidRPr="008E329A">
              <w:t xml:space="preserve"> </w:t>
            </w:r>
            <w:r w:rsidRPr="008E329A">
              <w:t>Liability</w:t>
            </w:r>
            <w:bookmarkEnd w:id="593"/>
            <w:bookmarkEnd w:id="594"/>
            <w:r w:rsidR="006E2CC9" w:rsidRPr="008E329A">
              <w:t xml:space="preserve"> </w:t>
            </w:r>
          </w:p>
        </w:tc>
        <w:tc>
          <w:tcPr>
            <w:tcW w:w="6930" w:type="dxa"/>
          </w:tcPr>
          <w:p w14:paraId="325DD8CF" w14:textId="77777777" w:rsidR="00455149" w:rsidRPr="008E329A" w:rsidRDefault="00614550" w:rsidP="005E11E8">
            <w:pPr>
              <w:pStyle w:val="Sub-ClauseText"/>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5553570A" w14:textId="77777777" w:rsidR="00455149" w:rsidRPr="008E329A" w:rsidRDefault="00455149" w:rsidP="005E11E8">
            <w:pPr>
              <w:spacing w:before="120" w:after="12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793EEC4D" w14:textId="77777777" w:rsidR="00455149" w:rsidRPr="008E329A" w:rsidRDefault="00455149" w:rsidP="005E11E8">
            <w:pPr>
              <w:tabs>
                <w:tab w:val="left" w:pos="540"/>
              </w:tabs>
              <w:suppressAutoHyphens/>
              <w:spacing w:before="120" w:after="12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30842B06" w14:textId="77777777" w:rsidTr="00C952F3">
        <w:trPr>
          <w:gridBefore w:val="1"/>
          <w:gridAfter w:val="1"/>
          <w:wBefore w:w="18" w:type="dxa"/>
          <w:wAfter w:w="18" w:type="dxa"/>
        </w:trPr>
        <w:tc>
          <w:tcPr>
            <w:tcW w:w="2250" w:type="dxa"/>
          </w:tcPr>
          <w:p w14:paraId="520BBEDF" w14:textId="77777777" w:rsidR="00455149" w:rsidRPr="008E329A" w:rsidRDefault="00455149" w:rsidP="005E11E8">
            <w:pPr>
              <w:pStyle w:val="sec7-clausesBefore0ptAfter10pt"/>
              <w:spacing w:before="120" w:after="120"/>
            </w:pPr>
            <w:bookmarkStart w:id="595" w:name="_Toc167083666"/>
            <w:bookmarkStart w:id="596" w:name="_Toc75863647"/>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595"/>
            <w:bookmarkEnd w:id="596"/>
          </w:p>
        </w:tc>
        <w:tc>
          <w:tcPr>
            <w:tcW w:w="6930" w:type="dxa"/>
          </w:tcPr>
          <w:p w14:paraId="27A643CF" w14:textId="77777777" w:rsidR="00455149" w:rsidRPr="008E329A" w:rsidRDefault="00614550" w:rsidP="005E11E8">
            <w:pPr>
              <w:pStyle w:val="Sub-ClauseText"/>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1184E905" w14:textId="77777777" w:rsidTr="00C952F3">
        <w:trPr>
          <w:gridBefore w:val="1"/>
          <w:gridAfter w:val="1"/>
          <w:wBefore w:w="18" w:type="dxa"/>
          <w:wAfter w:w="18" w:type="dxa"/>
        </w:trPr>
        <w:tc>
          <w:tcPr>
            <w:tcW w:w="2250" w:type="dxa"/>
          </w:tcPr>
          <w:p w14:paraId="59736250" w14:textId="77777777" w:rsidR="00455149" w:rsidRPr="008E329A" w:rsidRDefault="00455149" w:rsidP="005E11E8">
            <w:pPr>
              <w:pStyle w:val="sec7-clausesBefore0ptAfter10pt"/>
              <w:spacing w:before="120" w:after="120"/>
            </w:pPr>
            <w:bookmarkStart w:id="597" w:name="_Toc167083667"/>
            <w:bookmarkStart w:id="598" w:name="_Toc75863648"/>
            <w:r w:rsidRPr="008E329A">
              <w:t>Force</w:t>
            </w:r>
            <w:r w:rsidR="006E2CC9" w:rsidRPr="008E329A">
              <w:t xml:space="preserve"> </w:t>
            </w:r>
            <w:r w:rsidRPr="008E329A">
              <w:t>Majeure</w:t>
            </w:r>
            <w:bookmarkEnd w:id="597"/>
            <w:bookmarkEnd w:id="598"/>
          </w:p>
        </w:tc>
        <w:tc>
          <w:tcPr>
            <w:tcW w:w="6930" w:type="dxa"/>
          </w:tcPr>
          <w:p w14:paraId="3A8F8ECC" w14:textId="77777777" w:rsidR="00455149" w:rsidRPr="008E329A" w:rsidRDefault="00614550" w:rsidP="005E11E8">
            <w:pPr>
              <w:pStyle w:val="Sub-ClauseText"/>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30660BFD" w14:textId="77777777" w:rsidR="00455149" w:rsidRPr="008E329A" w:rsidRDefault="00614550" w:rsidP="005E11E8">
            <w:pPr>
              <w:pStyle w:val="Sub-ClauseText"/>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5E6C79E" w14:textId="77777777" w:rsidR="00455149" w:rsidRPr="008E329A" w:rsidRDefault="00614550" w:rsidP="005E11E8">
            <w:pPr>
              <w:pStyle w:val="Sub-ClauseText"/>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proofErr w:type="gramStart"/>
            <w:r w:rsidR="00455149" w:rsidRPr="008E329A">
              <w:rPr>
                <w:spacing w:val="0"/>
              </w:rPr>
              <w:t>practical,</w:t>
            </w:r>
            <w:r w:rsidR="006E2CC9" w:rsidRPr="008E329A">
              <w:rPr>
                <w:spacing w:val="0"/>
              </w:rPr>
              <w:t xml:space="preserve"> </w:t>
            </w:r>
            <w:r w:rsidR="00455149" w:rsidRPr="008E329A">
              <w:rPr>
                <w:spacing w:val="0"/>
              </w:rPr>
              <w:t>and</w:t>
            </w:r>
            <w:proofErr w:type="gramEnd"/>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901E7AC" w14:textId="77777777" w:rsidTr="00C952F3">
        <w:trPr>
          <w:gridBefore w:val="1"/>
          <w:gridAfter w:val="1"/>
          <w:wBefore w:w="18" w:type="dxa"/>
          <w:wAfter w:w="18" w:type="dxa"/>
        </w:trPr>
        <w:tc>
          <w:tcPr>
            <w:tcW w:w="2250" w:type="dxa"/>
          </w:tcPr>
          <w:p w14:paraId="32EC1885" w14:textId="77777777" w:rsidR="00455149" w:rsidRPr="008E329A" w:rsidRDefault="00455149" w:rsidP="005E11E8">
            <w:pPr>
              <w:pStyle w:val="sec7-clausesBefore0ptAfter10pt"/>
              <w:spacing w:before="120" w:after="120"/>
            </w:pPr>
            <w:bookmarkStart w:id="599" w:name="_Toc167083668"/>
            <w:bookmarkStart w:id="600" w:name="_Toc75863649"/>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599"/>
            <w:bookmarkEnd w:id="600"/>
            <w:r w:rsidR="006E2CC9" w:rsidRPr="008E329A">
              <w:t xml:space="preserve"> </w:t>
            </w:r>
          </w:p>
        </w:tc>
        <w:tc>
          <w:tcPr>
            <w:tcW w:w="6930" w:type="dxa"/>
          </w:tcPr>
          <w:p w14:paraId="26756688" w14:textId="77777777" w:rsidR="00455149" w:rsidRPr="008E329A" w:rsidRDefault="00455149" w:rsidP="005E11E8">
            <w:pPr>
              <w:pStyle w:val="Sub-ClauseText"/>
              <w:numPr>
                <w:ilvl w:val="0"/>
                <w:numId w:val="108"/>
              </w:numPr>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00EB3C70" w14:textId="77777777" w:rsidR="00455149" w:rsidRPr="008E329A" w:rsidRDefault="00455149" w:rsidP="005E11E8">
            <w:pPr>
              <w:pStyle w:val="Heading3"/>
              <w:numPr>
                <w:ilvl w:val="2"/>
                <w:numId w:val="50"/>
              </w:numPr>
              <w:spacing w:before="120" w:after="120"/>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5B7A3DAC"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7B9CD708"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4AF25A9F"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4E8B6465" w14:textId="77777777" w:rsidR="00455149" w:rsidRPr="008E329A" w:rsidRDefault="00455149" w:rsidP="005E11E8">
            <w:pPr>
              <w:pStyle w:val="Sub-ClauseText"/>
              <w:numPr>
                <w:ilvl w:val="0"/>
                <w:numId w:val="108"/>
              </w:numPr>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54976057" w14:textId="77777777" w:rsidR="00455149" w:rsidRPr="008E329A" w:rsidRDefault="00455149" w:rsidP="005E11E8">
            <w:pPr>
              <w:pStyle w:val="Sub-ClauseText"/>
              <w:numPr>
                <w:ilvl w:val="0"/>
                <w:numId w:val="108"/>
              </w:numPr>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4E57C7CA" w14:textId="77777777" w:rsidR="00A349DA" w:rsidRPr="008E329A" w:rsidRDefault="00A349DA" w:rsidP="005E11E8">
            <w:pPr>
              <w:pStyle w:val="Sub-ClauseText"/>
              <w:numPr>
                <w:ilvl w:val="0"/>
                <w:numId w:val="108"/>
              </w:numPr>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2C0A290B"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1CD54897"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a description of any effect(s) of the change on performance/functionality.</w:t>
            </w:r>
          </w:p>
          <w:p w14:paraId="3D4E882C" w14:textId="77777777" w:rsidR="00A349DA" w:rsidRPr="008E329A" w:rsidRDefault="00A349DA" w:rsidP="005E11E8">
            <w:pPr>
              <w:spacing w:before="120"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08CAC61F"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accelerates the delivery period; or</w:t>
            </w:r>
          </w:p>
          <w:p w14:paraId="661F475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5900914C"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05D2EF6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0836C6EB"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3879D4F4"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34EB553B"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433181F0"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5D52B54B" w14:textId="77777777" w:rsidR="00455149" w:rsidRPr="008E329A" w:rsidRDefault="00455149" w:rsidP="005E11E8">
            <w:pPr>
              <w:pStyle w:val="Sub-ClauseText"/>
              <w:numPr>
                <w:ilvl w:val="0"/>
                <w:numId w:val="108"/>
              </w:numPr>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9358F68" w14:textId="77777777" w:rsidTr="00C952F3">
        <w:trPr>
          <w:gridBefore w:val="1"/>
          <w:gridAfter w:val="1"/>
          <w:wBefore w:w="18" w:type="dxa"/>
          <w:wAfter w:w="18" w:type="dxa"/>
        </w:trPr>
        <w:tc>
          <w:tcPr>
            <w:tcW w:w="2250" w:type="dxa"/>
          </w:tcPr>
          <w:p w14:paraId="69217AC3" w14:textId="77777777" w:rsidR="00455149" w:rsidRPr="008E329A" w:rsidRDefault="00455149" w:rsidP="005E11E8">
            <w:pPr>
              <w:pStyle w:val="sec7-clausesBefore0ptAfter10pt"/>
              <w:spacing w:before="120" w:after="120"/>
            </w:pPr>
            <w:bookmarkStart w:id="601" w:name="_Toc167083669"/>
            <w:bookmarkStart w:id="602" w:name="_Toc75863650"/>
            <w:r w:rsidRPr="008E329A">
              <w:t>Extensions</w:t>
            </w:r>
            <w:r w:rsidR="006E2CC9" w:rsidRPr="008E329A">
              <w:t xml:space="preserve"> </w:t>
            </w:r>
            <w:r w:rsidRPr="008E329A">
              <w:t>of</w:t>
            </w:r>
            <w:r w:rsidR="006E2CC9" w:rsidRPr="008E329A">
              <w:t xml:space="preserve"> </w:t>
            </w:r>
            <w:r w:rsidRPr="008E329A">
              <w:t>Time</w:t>
            </w:r>
            <w:bookmarkEnd w:id="601"/>
            <w:bookmarkEnd w:id="602"/>
          </w:p>
        </w:tc>
        <w:tc>
          <w:tcPr>
            <w:tcW w:w="6930" w:type="dxa"/>
          </w:tcPr>
          <w:p w14:paraId="446F7D68" w14:textId="77777777" w:rsidR="00455149" w:rsidRPr="008E329A" w:rsidRDefault="00614550" w:rsidP="005E11E8">
            <w:pPr>
              <w:pStyle w:val="Sub-ClauseText"/>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042ACE36" w14:textId="77777777" w:rsidR="00455149" w:rsidRPr="008E329A" w:rsidRDefault="00614550" w:rsidP="005E11E8">
            <w:pPr>
              <w:pStyle w:val="Sub-ClauseText"/>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2F0517D3" w14:textId="77777777" w:rsidTr="00C952F3">
        <w:trPr>
          <w:gridBefore w:val="1"/>
          <w:gridAfter w:val="1"/>
          <w:wBefore w:w="18" w:type="dxa"/>
          <w:wAfter w:w="18" w:type="dxa"/>
        </w:trPr>
        <w:tc>
          <w:tcPr>
            <w:tcW w:w="2250" w:type="dxa"/>
          </w:tcPr>
          <w:p w14:paraId="16CB85EA" w14:textId="77777777" w:rsidR="00455149" w:rsidRPr="008E329A" w:rsidRDefault="00455149" w:rsidP="005E11E8">
            <w:pPr>
              <w:pStyle w:val="sec7-clausesBefore0ptAfter10pt"/>
              <w:spacing w:before="120" w:after="120"/>
            </w:pPr>
            <w:bookmarkStart w:id="603" w:name="_Toc167083670"/>
            <w:bookmarkStart w:id="604" w:name="_Toc75863651"/>
            <w:r w:rsidRPr="008E329A">
              <w:t>Termination</w:t>
            </w:r>
            <w:bookmarkEnd w:id="603"/>
            <w:bookmarkEnd w:id="604"/>
          </w:p>
        </w:tc>
        <w:tc>
          <w:tcPr>
            <w:tcW w:w="6930" w:type="dxa"/>
          </w:tcPr>
          <w:p w14:paraId="18DD22AC" w14:textId="77777777" w:rsidR="00455149" w:rsidRPr="008E329A" w:rsidRDefault="00614550" w:rsidP="005E11E8">
            <w:pPr>
              <w:pStyle w:val="Sub-ClauseText"/>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7687F0F4" w14:textId="77777777" w:rsidR="00455149" w:rsidRPr="008E329A" w:rsidRDefault="00455149" w:rsidP="005E11E8">
            <w:pPr>
              <w:pStyle w:val="Heading3"/>
              <w:numPr>
                <w:ilvl w:val="2"/>
                <w:numId w:val="51"/>
              </w:numPr>
              <w:spacing w:before="120" w:after="120"/>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5833C3FD"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54F2AAC8"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7C8EADBE" w14:textId="4F5EAF89" w:rsidR="00C4210C" w:rsidRPr="008E329A" w:rsidRDefault="00C4210C" w:rsidP="005E11E8">
            <w:pPr>
              <w:pStyle w:val="Heading4"/>
              <w:numPr>
                <w:ilvl w:val="3"/>
                <w:numId w:val="52"/>
              </w:numPr>
              <w:tabs>
                <w:tab w:val="clear" w:pos="1901"/>
              </w:tabs>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paragr</w:t>
            </w:r>
            <w:r w:rsidR="004C4F77">
              <w:rPr>
                <w:noProof/>
              </w:rPr>
              <w:t>a</w:t>
            </w:r>
            <w:r w:rsidR="00114FDC" w:rsidRPr="008E329A">
              <w:rPr>
                <w:noProof/>
              </w:rPr>
              <w:t xml:space="preserve">ph 2.2 a of the </w:t>
            </w:r>
            <w:r w:rsidRPr="008E329A">
              <w:rPr>
                <w:noProof/>
              </w:rPr>
              <w:t xml:space="preserve">Appendix </w:t>
            </w:r>
            <w:r w:rsidR="00980B9D">
              <w:rPr>
                <w:noProof/>
              </w:rPr>
              <w:t xml:space="preserve">1 </w:t>
            </w:r>
            <w:r w:rsidRPr="008E329A">
              <w:rPr>
                <w:noProof/>
              </w:rPr>
              <w:t>to the GCC, in competing for or in executing the Contract.</w:t>
            </w:r>
          </w:p>
          <w:p w14:paraId="08AC523B" w14:textId="77777777" w:rsidR="00455149" w:rsidRPr="008E329A" w:rsidRDefault="00455149" w:rsidP="005E11E8">
            <w:pPr>
              <w:pStyle w:val="Heading3"/>
              <w:numPr>
                <w:ilvl w:val="2"/>
                <w:numId w:val="51"/>
              </w:numPr>
              <w:spacing w:before="120" w:after="120"/>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55DB4CD1" w14:textId="77777777" w:rsidR="00455149" w:rsidRPr="008E329A" w:rsidRDefault="000319BF" w:rsidP="005E11E8">
            <w:pPr>
              <w:pStyle w:val="Sub-ClauseText"/>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591ECE48" w14:textId="77777777" w:rsidR="00455149" w:rsidRPr="008E329A" w:rsidRDefault="00455149" w:rsidP="005E11E8">
            <w:pPr>
              <w:pStyle w:val="Heading3"/>
              <w:numPr>
                <w:ilvl w:val="2"/>
                <w:numId w:val="53"/>
              </w:numPr>
              <w:spacing w:before="120" w:after="120"/>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DDC90A1" w14:textId="77777777" w:rsidR="00455149" w:rsidRPr="008E329A" w:rsidRDefault="000319BF" w:rsidP="005E11E8">
            <w:pPr>
              <w:pStyle w:val="Sub-ClauseText"/>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61A51640"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15538412"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FFE72D1"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1F879252"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34E0BCE4" w14:textId="77777777" w:rsidTr="00C952F3">
        <w:trPr>
          <w:gridBefore w:val="1"/>
          <w:gridAfter w:val="1"/>
          <w:wBefore w:w="18" w:type="dxa"/>
          <w:wAfter w:w="18" w:type="dxa"/>
        </w:trPr>
        <w:tc>
          <w:tcPr>
            <w:tcW w:w="2250" w:type="dxa"/>
          </w:tcPr>
          <w:p w14:paraId="716FD0CB" w14:textId="77777777" w:rsidR="00455149" w:rsidRPr="008E329A" w:rsidRDefault="00455149" w:rsidP="005E11E8">
            <w:pPr>
              <w:pStyle w:val="sec7-clausesBefore0ptAfter10pt"/>
              <w:spacing w:before="120" w:after="120"/>
            </w:pPr>
            <w:bookmarkStart w:id="605" w:name="_Toc167083671"/>
            <w:bookmarkStart w:id="606" w:name="_Toc75863652"/>
            <w:r w:rsidRPr="008E329A">
              <w:t>Assignment</w:t>
            </w:r>
            <w:bookmarkEnd w:id="605"/>
            <w:bookmarkEnd w:id="606"/>
          </w:p>
        </w:tc>
        <w:tc>
          <w:tcPr>
            <w:tcW w:w="6930" w:type="dxa"/>
          </w:tcPr>
          <w:p w14:paraId="69A9DF19" w14:textId="77777777" w:rsidR="00455149" w:rsidRPr="008E329A" w:rsidRDefault="000319BF" w:rsidP="005E11E8">
            <w:pPr>
              <w:pStyle w:val="Sub-ClauseText"/>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170E806E" w14:textId="77777777" w:rsidTr="002F131D">
        <w:trPr>
          <w:gridBefore w:val="1"/>
          <w:gridAfter w:val="1"/>
          <w:wBefore w:w="18" w:type="dxa"/>
          <w:wAfter w:w="18" w:type="dxa"/>
        </w:trPr>
        <w:tc>
          <w:tcPr>
            <w:tcW w:w="2250" w:type="dxa"/>
            <w:shd w:val="clear" w:color="auto" w:fill="auto"/>
          </w:tcPr>
          <w:p w14:paraId="2CBB4581" w14:textId="77777777" w:rsidR="00B3560E" w:rsidRPr="008E329A" w:rsidRDefault="004275FD" w:rsidP="005E11E8">
            <w:pPr>
              <w:pStyle w:val="sec7-clausesBefore0ptAfter10pt"/>
              <w:spacing w:before="120" w:after="120"/>
            </w:pPr>
            <w:bookmarkStart w:id="607" w:name="_Toc75863653"/>
            <w:r w:rsidRPr="008E329A">
              <w:t>Export</w:t>
            </w:r>
            <w:r w:rsidR="006E2CC9" w:rsidRPr="008E329A">
              <w:t xml:space="preserve"> </w:t>
            </w:r>
            <w:r w:rsidRPr="008E329A">
              <w:t>Restriction</w:t>
            </w:r>
            <w:bookmarkEnd w:id="607"/>
          </w:p>
        </w:tc>
        <w:tc>
          <w:tcPr>
            <w:tcW w:w="6930" w:type="dxa"/>
            <w:shd w:val="clear" w:color="auto" w:fill="auto"/>
          </w:tcPr>
          <w:p w14:paraId="27663510" w14:textId="77777777" w:rsidR="00B3560E" w:rsidRPr="008E329A" w:rsidRDefault="000319BF" w:rsidP="005E11E8">
            <w:pPr>
              <w:spacing w:before="120" w:after="12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2261B8BB" w14:textId="77777777" w:rsidR="000503BE" w:rsidRPr="008E329A" w:rsidRDefault="000503BE">
      <w:pPr>
        <w:pStyle w:val="Subtitle"/>
        <w:jc w:val="left"/>
        <w:rPr>
          <w:b w:val="0"/>
          <w:sz w:val="24"/>
        </w:rPr>
        <w:sectPr w:rsidR="000503BE" w:rsidRPr="008E329A" w:rsidSect="00FC4E24">
          <w:headerReference w:type="first" r:id="rId71"/>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002800F5">
        <w:rPr>
          <w:b/>
          <w:sz w:val="36"/>
          <w:szCs w:val="36"/>
        </w:rPr>
        <w:t xml:space="preserve">1 </w:t>
      </w:r>
    </w:p>
    <w:p w14:paraId="456C01EE" w14:textId="41DC5CA5" w:rsidR="00460665" w:rsidRPr="008E329A" w:rsidRDefault="00B4615A" w:rsidP="00BD1430">
      <w:pPr>
        <w:spacing w:after="120"/>
        <w:jc w:val="center"/>
        <w:rPr>
          <w:b/>
          <w:i/>
          <w:sz w:val="36"/>
          <w:szCs w:val="36"/>
        </w:rPr>
      </w:pPr>
      <w:r w:rsidRPr="008E329A">
        <w:rPr>
          <w:b/>
          <w:i/>
        </w:rPr>
        <w:t>(Text in this Appendix shall not be modified)</w:t>
      </w:r>
    </w:p>
    <w:p w14:paraId="5B92EAE4"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2E4A0818"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14:paraId="69253D55" w14:textId="77777777"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54AEE40F"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14:paraId="546FE8CB"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8E329A" w:rsidRDefault="00C4210C" w:rsidP="00C4210C">
      <w:pPr>
        <w:pStyle w:val="ListParagraph"/>
        <w:autoSpaceDE w:val="0"/>
        <w:autoSpaceDN w:val="0"/>
        <w:adjustRightInd w:val="0"/>
        <w:spacing w:after="120"/>
        <w:ind w:left="360"/>
        <w:rPr>
          <w:rFonts w:eastAsiaTheme="minorHAnsi"/>
        </w:rPr>
      </w:pPr>
    </w:p>
    <w:p w14:paraId="679AAC89"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14:paraId="33D9E1E1"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48BB53F9"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55914C20"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8ABF317"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9D33549"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38F5EE03"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77777777"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6DB1C995" w14:textId="42080DBB" w:rsidR="00171DCC" w:rsidRDefault="00171DCC">
      <w:pPr>
        <w:rPr>
          <w:sz w:val="44"/>
          <w:szCs w:val="36"/>
        </w:rPr>
      </w:pPr>
      <w:r>
        <w:rPr>
          <w:b/>
          <w:szCs w:val="36"/>
        </w:rPr>
        <w:br w:type="page"/>
      </w:r>
    </w:p>
    <w:p w14:paraId="1D1F4753" w14:textId="40CB01E2" w:rsidR="00532C59" w:rsidRPr="008E329A" w:rsidRDefault="00532C59" w:rsidP="00532C59">
      <w:pPr>
        <w:jc w:val="center"/>
        <w:rPr>
          <w:b/>
          <w:sz w:val="36"/>
          <w:szCs w:val="36"/>
        </w:rPr>
      </w:pPr>
      <w:bookmarkStart w:id="608" w:name="_Hlk31715280"/>
      <w:bookmarkStart w:id="609" w:name="_Hlk54535042"/>
      <w:r w:rsidRPr="008E329A">
        <w:rPr>
          <w:b/>
          <w:sz w:val="36"/>
          <w:szCs w:val="36"/>
        </w:rPr>
        <w:t xml:space="preserve">APPENDIX </w:t>
      </w:r>
      <w:r>
        <w:rPr>
          <w:b/>
          <w:sz w:val="36"/>
          <w:szCs w:val="36"/>
        </w:rPr>
        <w:t xml:space="preserve">2 </w:t>
      </w:r>
    </w:p>
    <w:p w14:paraId="53FFFE4A" w14:textId="77777777" w:rsidR="00532C59" w:rsidRPr="00D657D9" w:rsidRDefault="00532C59" w:rsidP="00532C59">
      <w:pPr>
        <w:jc w:val="center"/>
        <w:rPr>
          <w:b/>
          <w:sz w:val="28"/>
          <w:szCs w:val="28"/>
        </w:rPr>
      </w:pPr>
      <w:r w:rsidRPr="00D657D9">
        <w:rPr>
          <w:b/>
          <w:sz w:val="28"/>
          <w:szCs w:val="28"/>
        </w:rPr>
        <w:t>Sexual Exploitation and Abuse (SEA) and/or Sexual Harassment (SH) Performance Declaration for Subcontractors</w:t>
      </w:r>
      <w:bookmarkEnd w:id="608"/>
      <w:r>
        <w:rPr>
          <w:b/>
          <w:sz w:val="28"/>
          <w:szCs w:val="28"/>
        </w:rPr>
        <w:t>*</w:t>
      </w:r>
    </w:p>
    <w:p w14:paraId="1ECB2D22" w14:textId="77777777" w:rsidR="00532C59" w:rsidRDefault="00532C59" w:rsidP="00532C59">
      <w:pPr>
        <w:spacing w:before="120" w:line="264" w:lineRule="exact"/>
        <w:contextualSpacing/>
        <w:rPr>
          <w:bCs/>
          <w:i/>
          <w:spacing w:val="6"/>
          <w:sz w:val="22"/>
          <w:szCs w:val="22"/>
        </w:rPr>
      </w:pPr>
    </w:p>
    <w:p w14:paraId="738F396E" w14:textId="77777777" w:rsidR="00532C59" w:rsidRPr="005E09DB" w:rsidRDefault="00532C59" w:rsidP="00532C59">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589B271F" w14:textId="77777777" w:rsidR="00532C59" w:rsidRDefault="00532C59" w:rsidP="00532C59">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38BB55" w14:textId="77777777" w:rsidR="00532C59" w:rsidRPr="005E09DB" w:rsidRDefault="00532C59" w:rsidP="00532C59">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5E09DB" w14:paraId="01907025" w14:textId="77777777" w:rsidTr="001A078A">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D657D9" w:rsidRDefault="00532C59" w:rsidP="001A078A">
            <w:pPr>
              <w:spacing w:before="120"/>
              <w:jc w:val="center"/>
              <w:rPr>
                <w:b/>
                <w:spacing w:val="-4"/>
                <w:sz w:val="22"/>
                <w:szCs w:val="22"/>
              </w:rPr>
            </w:pPr>
            <w:r w:rsidRPr="005E09DB">
              <w:rPr>
                <w:b/>
                <w:spacing w:val="-4"/>
                <w:sz w:val="22"/>
                <w:szCs w:val="22"/>
              </w:rPr>
              <w:t xml:space="preserve">SEA and/or SH Declaration </w:t>
            </w:r>
          </w:p>
        </w:tc>
      </w:tr>
      <w:tr w:rsidR="00532C59" w:rsidRPr="005E09DB" w14:paraId="7062021B" w14:textId="77777777" w:rsidTr="001A078A">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5E09DB" w:rsidRDefault="00532C59" w:rsidP="001A078A">
            <w:pPr>
              <w:spacing w:before="120"/>
              <w:ind w:left="892" w:hanging="826"/>
              <w:rPr>
                <w:spacing w:val="-4"/>
                <w:sz w:val="22"/>
                <w:szCs w:val="22"/>
              </w:rPr>
            </w:pPr>
            <w:r w:rsidRPr="005E09DB">
              <w:rPr>
                <w:spacing w:val="-4"/>
                <w:sz w:val="22"/>
                <w:szCs w:val="22"/>
              </w:rPr>
              <w:t>We:</w:t>
            </w:r>
          </w:p>
          <w:p w14:paraId="12C922CC" w14:textId="77777777" w:rsidR="00532C59" w:rsidRDefault="00532C59" w:rsidP="001A078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948AF0F" w14:textId="77777777" w:rsidR="00532C59" w:rsidRPr="005E09DB" w:rsidRDefault="00532C59" w:rsidP="001A078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470A476" w14:textId="77777777" w:rsidR="00532C59" w:rsidRPr="00D657D9" w:rsidRDefault="00532C59" w:rsidP="001A078A">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532C59" w:rsidRPr="005E09DB" w14:paraId="0A74E0E1" w14:textId="77777777" w:rsidTr="001A078A">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5E09DB" w:rsidRDefault="00532C59" w:rsidP="001A078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532C59" w:rsidRPr="005E09DB" w14:paraId="0059333D" w14:textId="77777777" w:rsidTr="001A078A">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BC58F3" w:rsidRDefault="00532C59" w:rsidP="001A078A">
            <w:pPr>
              <w:spacing w:before="120"/>
              <w:jc w:val="center"/>
              <w:rPr>
                <w:sz w:val="22"/>
                <w:szCs w:val="22"/>
              </w:rPr>
            </w:pPr>
          </w:p>
        </w:tc>
      </w:tr>
      <w:tr w:rsidR="00532C59" w:rsidRPr="005E09DB" w14:paraId="5EEA96A9" w14:textId="77777777" w:rsidTr="001A078A">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BC58F3" w:rsidRDefault="00532C59" w:rsidP="001A078A">
            <w:pPr>
              <w:spacing w:before="120"/>
              <w:ind w:left="82"/>
              <w:rPr>
                <w:sz w:val="22"/>
                <w:szCs w:val="22"/>
              </w:rPr>
            </w:pPr>
            <w:r w:rsidRPr="00BC58F3">
              <w:rPr>
                <w:sz w:val="22"/>
                <w:szCs w:val="22"/>
              </w:rPr>
              <w:t>Period of disqualification: From: _______________ To: ________________</w:t>
            </w:r>
          </w:p>
        </w:tc>
      </w:tr>
    </w:tbl>
    <w:p w14:paraId="68A2C036" w14:textId="77777777" w:rsidR="00532C59" w:rsidRPr="005E09DB" w:rsidRDefault="00532C59" w:rsidP="00532C59">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46B4CA42" w14:textId="77777777" w:rsidR="00532C59" w:rsidRPr="005E09DB" w:rsidRDefault="00532C59" w:rsidP="00532C59">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0C01C5F" w14:textId="77777777" w:rsidR="00532C59" w:rsidRPr="005E09DB" w:rsidRDefault="00532C59" w:rsidP="00532C59">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50D2C8D" w14:textId="77777777" w:rsidR="00532C59" w:rsidRPr="005E09DB" w:rsidRDefault="00532C59" w:rsidP="00532C59">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572CE00" w14:textId="77777777" w:rsidR="00532C59" w:rsidRPr="005E09DB" w:rsidRDefault="00532C59" w:rsidP="00532C59">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0055B95C" w14:textId="77777777" w:rsidR="00532C59" w:rsidRPr="005E09DB" w:rsidRDefault="00532C59" w:rsidP="00532C59">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73B4AC5A" w14:textId="77777777" w:rsidR="00532C59" w:rsidRPr="005E09DB" w:rsidRDefault="00532C59" w:rsidP="00532C59">
      <w:pPr>
        <w:rPr>
          <w:iCs/>
          <w:color w:val="000000" w:themeColor="text1"/>
        </w:rPr>
      </w:pPr>
      <w:r w:rsidRPr="005E09DB">
        <w:rPr>
          <w:iCs/>
          <w:color w:val="000000" w:themeColor="text1"/>
        </w:rPr>
        <w:t>Signature: ________________________________________________________</w:t>
      </w:r>
    </w:p>
    <w:p w14:paraId="7544DFCC" w14:textId="77777777" w:rsidR="00532C59" w:rsidRDefault="00532C59" w:rsidP="00532C59">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609"/>
    </w:p>
    <w:p w14:paraId="4A039879" w14:textId="6E4A7AEF" w:rsidR="00171DCC" w:rsidRDefault="00171DCC">
      <w:pPr>
        <w:rPr>
          <w:sz w:val="44"/>
          <w:szCs w:val="36"/>
        </w:rPr>
      </w:pPr>
    </w:p>
    <w:p w14:paraId="4E11EB74" w14:textId="77777777" w:rsidR="00190C68" w:rsidRPr="008E329A" w:rsidRDefault="00190C68" w:rsidP="00460665">
      <w:pPr>
        <w:pStyle w:val="Subtitle"/>
        <w:spacing w:after="120"/>
        <w:rPr>
          <w:b w:val="0"/>
          <w:szCs w:val="36"/>
        </w:rPr>
        <w:sectPr w:rsidR="00190C68" w:rsidRPr="008E329A" w:rsidSect="00460665">
          <w:headerReference w:type="even" r:id="rId72"/>
          <w:headerReference w:type="default" r:id="rId73"/>
          <w:headerReference w:type="first" r:id="rId74"/>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8E329A" w:rsidRDefault="006E2CC9" w:rsidP="004D3B61">
            <w:pPr>
              <w:pStyle w:val="Subtitle"/>
              <w:spacing w:after="200"/>
            </w:pPr>
            <w:bookmarkStart w:id="610" w:name="_Toc424803236"/>
            <w:r w:rsidRPr="008E329A">
              <w:rPr>
                <w:szCs w:val="24"/>
              </w:rPr>
              <w:t xml:space="preserve"> </w:t>
            </w:r>
            <w:bookmarkStart w:id="611" w:name="_Toc438954452"/>
            <w:bookmarkStart w:id="612" w:name="_Toc488411761"/>
            <w:bookmarkStart w:id="613" w:name="_Toc347227549"/>
            <w:bookmarkStart w:id="614" w:name="_Toc75873474"/>
            <w:bookmarkEnd w:id="518"/>
            <w:bookmarkEnd w:id="519"/>
            <w:bookmarkEnd w:id="520"/>
            <w:bookmarkEnd w:id="610"/>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11"/>
            <w:bookmarkEnd w:id="612"/>
            <w:bookmarkEnd w:id="613"/>
            <w:bookmarkEnd w:id="614"/>
          </w:p>
        </w:tc>
      </w:tr>
      <w:tr w:rsidR="00455149" w:rsidRPr="008E329A" w14:paraId="76A90CE6" w14:textId="77777777" w:rsidTr="009711A8">
        <w:trPr>
          <w:cantSplit/>
        </w:trPr>
        <w:tc>
          <w:tcPr>
            <w:tcW w:w="9108" w:type="dxa"/>
            <w:gridSpan w:val="2"/>
            <w:tcBorders>
              <w:top w:val="nil"/>
              <w:left w:val="nil"/>
              <w:bottom w:val="nil"/>
              <w:right w:val="nil"/>
            </w:tcBorders>
          </w:tcPr>
          <w:p w14:paraId="6B742C49" w14:textId="77777777" w:rsidR="00455149" w:rsidRPr="008E329A" w:rsidRDefault="00455149" w:rsidP="006E54A9">
            <w:pPr>
              <w:spacing w:before="120"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62D3E946"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744C63C6"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33B0310E" w14:textId="77777777" w:rsidTr="00460665">
        <w:trPr>
          <w:cantSplit/>
        </w:trPr>
        <w:tc>
          <w:tcPr>
            <w:tcW w:w="1755" w:type="dxa"/>
            <w:tcBorders>
              <w:top w:val="nil"/>
            </w:tcBorders>
          </w:tcPr>
          <w:p w14:paraId="6064CA1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15A9F1DC"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058951BA" w14:textId="77777777" w:rsidTr="00460665">
        <w:trPr>
          <w:cantSplit/>
        </w:trPr>
        <w:tc>
          <w:tcPr>
            <w:tcW w:w="1755" w:type="dxa"/>
          </w:tcPr>
          <w:p w14:paraId="0956BF6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5FF999AC"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F7580A" w:rsidRPr="008E329A" w14:paraId="3EA3CDCD" w14:textId="77777777" w:rsidTr="00460665">
        <w:trPr>
          <w:cantSplit/>
        </w:trPr>
        <w:tc>
          <w:tcPr>
            <w:tcW w:w="1755" w:type="dxa"/>
          </w:tcPr>
          <w:p w14:paraId="672924B9" w14:textId="3334F84E" w:rsidR="00F7580A" w:rsidRPr="008E329A" w:rsidRDefault="00F7580A" w:rsidP="00F7580A">
            <w:pPr>
              <w:spacing w:after="120"/>
              <w:rPr>
                <w:b/>
              </w:rPr>
            </w:pPr>
            <w:r w:rsidRPr="00E67662">
              <w:rPr>
                <w:b/>
              </w:rPr>
              <w:t>GCC 1.1 (p)</w:t>
            </w:r>
          </w:p>
        </w:tc>
        <w:tc>
          <w:tcPr>
            <w:tcW w:w="7353" w:type="dxa"/>
          </w:tcPr>
          <w:p w14:paraId="056535ED" w14:textId="77777777" w:rsidR="00F7580A" w:rsidRPr="00E67662" w:rsidRDefault="00F7580A" w:rsidP="00F7580A">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16D26E76" w14:textId="77777777" w:rsidR="00F7580A" w:rsidRPr="00E67662" w:rsidRDefault="00F7580A" w:rsidP="00514928">
            <w:pPr>
              <w:pStyle w:val="Heading3"/>
              <w:numPr>
                <w:ilvl w:val="0"/>
                <w:numId w:val="147"/>
              </w:numPr>
              <w:spacing w:before="120" w:after="120"/>
              <w:ind w:left="500"/>
            </w:pPr>
            <w:r w:rsidRPr="00E67662">
              <w:t>“</w:t>
            </w:r>
            <w:r w:rsidRPr="00E67662">
              <w:rPr>
                <w:b/>
                <w:bCs/>
              </w:rPr>
              <w:t>Sexual Exploitation and Abuse” “(SEA)”</w:t>
            </w:r>
            <w:r w:rsidRPr="00E67662">
              <w:t xml:space="preserve"> means the following:</w:t>
            </w:r>
          </w:p>
          <w:p w14:paraId="21E46289"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3072C95D" w14:textId="530F3D3A" w:rsidR="00F7580A" w:rsidRPr="008E329A" w:rsidRDefault="00F7580A" w:rsidP="00514928">
            <w:pPr>
              <w:pStyle w:val="Heading3"/>
              <w:numPr>
                <w:ilvl w:val="0"/>
                <w:numId w:val="147"/>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t>contractor</w:t>
            </w:r>
            <w:r w:rsidRPr="00E67662">
              <w:t xml:space="preserve">’s personnel with other </w:t>
            </w:r>
            <w:r>
              <w:t>contractor</w:t>
            </w:r>
            <w:r w:rsidRPr="00E67662">
              <w:t xml:space="preserve">’s, or </w:t>
            </w:r>
            <w:r>
              <w:t>employer</w:t>
            </w:r>
            <w:r w:rsidRPr="00E67662">
              <w:t>’s personnel.</w:t>
            </w:r>
          </w:p>
        </w:tc>
      </w:tr>
      <w:tr w:rsidR="00F7580A" w:rsidRPr="008E329A" w14:paraId="5CE7DB12" w14:textId="77777777" w:rsidTr="00460665">
        <w:trPr>
          <w:cantSplit/>
        </w:trPr>
        <w:tc>
          <w:tcPr>
            <w:tcW w:w="1755" w:type="dxa"/>
          </w:tcPr>
          <w:p w14:paraId="0010F1D0" w14:textId="77777777" w:rsidR="00F7580A" w:rsidRPr="008E329A" w:rsidRDefault="00F7580A" w:rsidP="00F7580A">
            <w:pPr>
              <w:spacing w:after="120"/>
              <w:rPr>
                <w:b/>
              </w:rPr>
            </w:pPr>
            <w:r w:rsidRPr="008E329A">
              <w:rPr>
                <w:b/>
              </w:rPr>
              <w:t>GCC 4.2 (a)</w:t>
            </w:r>
          </w:p>
        </w:tc>
        <w:tc>
          <w:tcPr>
            <w:tcW w:w="7353" w:type="dxa"/>
          </w:tcPr>
          <w:p w14:paraId="2519769B" w14:textId="77777777" w:rsidR="00F7580A" w:rsidRPr="008E329A" w:rsidRDefault="00F7580A" w:rsidP="00F7580A">
            <w:pPr>
              <w:tabs>
                <w:tab w:val="right" w:pos="7164"/>
              </w:tabs>
              <w:spacing w:after="120"/>
              <w:rPr>
                <w:u w:val="single"/>
              </w:rPr>
            </w:pPr>
            <w:r w:rsidRPr="008E329A">
              <w:t xml:space="preserve">The meaning of the trade terms shall be as prescribed by Incoterms. If the meaning of any trade term and the rights and obligations of the parties thereunder shall not be as prescribed by Incoterms, they shall be as prescribed by: </w:t>
            </w:r>
            <w:r w:rsidRPr="008E329A">
              <w:rPr>
                <w:i/>
                <w:iCs/>
              </w:rPr>
              <w:t>[exceptional; refer to other internationally accepted trade terms ]</w:t>
            </w:r>
          </w:p>
        </w:tc>
      </w:tr>
      <w:tr w:rsidR="00F7580A" w:rsidRPr="008E329A" w14:paraId="27736FFE" w14:textId="77777777" w:rsidTr="00460665">
        <w:trPr>
          <w:cantSplit/>
        </w:trPr>
        <w:tc>
          <w:tcPr>
            <w:tcW w:w="1755" w:type="dxa"/>
          </w:tcPr>
          <w:p w14:paraId="45CC22F2" w14:textId="77777777" w:rsidR="00F7580A" w:rsidRPr="008E329A" w:rsidRDefault="00F7580A" w:rsidP="00F7580A">
            <w:pPr>
              <w:spacing w:after="120"/>
              <w:rPr>
                <w:b/>
              </w:rPr>
            </w:pPr>
            <w:r w:rsidRPr="008E329A">
              <w:rPr>
                <w:b/>
              </w:rPr>
              <w:t>GCC 4.2 (b)</w:t>
            </w:r>
          </w:p>
        </w:tc>
        <w:tc>
          <w:tcPr>
            <w:tcW w:w="7353" w:type="dxa"/>
          </w:tcPr>
          <w:p w14:paraId="43657CD9" w14:textId="77777777" w:rsidR="00F7580A" w:rsidRPr="008E329A" w:rsidRDefault="00F7580A" w:rsidP="00F7580A">
            <w:pPr>
              <w:tabs>
                <w:tab w:val="right" w:pos="7164"/>
              </w:tabs>
              <w:spacing w:after="120"/>
            </w:pPr>
            <w:r w:rsidRPr="008E329A">
              <w:t xml:space="preserve">The version edition of Incoterms shall be </w:t>
            </w:r>
            <w:r w:rsidRPr="008E329A">
              <w:rPr>
                <w:i/>
                <w:iCs/>
              </w:rPr>
              <w:t>[insert date of current edition]</w:t>
            </w:r>
          </w:p>
        </w:tc>
      </w:tr>
      <w:tr w:rsidR="00F7580A" w:rsidRPr="008E329A" w14:paraId="2CB2EF5C" w14:textId="77777777" w:rsidTr="00460665">
        <w:trPr>
          <w:cantSplit/>
        </w:trPr>
        <w:tc>
          <w:tcPr>
            <w:tcW w:w="1755" w:type="dxa"/>
          </w:tcPr>
          <w:p w14:paraId="129C30FA" w14:textId="77777777" w:rsidR="00F7580A" w:rsidRPr="008E329A" w:rsidRDefault="00F7580A" w:rsidP="00F7580A">
            <w:pPr>
              <w:spacing w:after="120"/>
              <w:rPr>
                <w:b/>
              </w:rPr>
            </w:pPr>
            <w:r w:rsidRPr="008E329A">
              <w:rPr>
                <w:b/>
              </w:rPr>
              <w:t>GCC 5.1</w:t>
            </w:r>
          </w:p>
        </w:tc>
        <w:tc>
          <w:tcPr>
            <w:tcW w:w="7353" w:type="dxa"/>
          </w:tcPr>
          <w:p w14:paraId="0D0FA829" w14:textId="77777777" w:rsidR="00F7580A" w:rsidRPr="008E329A" w:rsidRDefault="00F7580A" w:rsidP="00F7580A">
            <w:pPr>
              <w:tabs>
                <w:tab w:val="right" w:pos="7164"/>
              </w:tabs>
              <w:spacing w:after="120"/>
            </w:pPr>
            <w:r w:rsidRPr="008E329A">
              <w:t xml:space="preserve">The language shall be: </w:t>
            </w:r>
            <w:r w:rsidRPr="008E329A">
              <w:rPr>
                <w:i/>
                <w:iCs/>
              </w:rPr>
              <w:t>[insert the name of the language]</w:t>
            </w:r>
            <w:r w:rsidRPr="008E329A">
              <w:t xml:space="preserve"> </w:t>
            </w:r>
          </w:p>
        </w:tc>
      </w:tr>
      <w:tr w:rsidR="00F7580A" w:rsidRPr="008E329A" w14:paraId="1C0B3C3D" w14:textId="77777777" w:rsidTr="00460665">
        <w:trPr>
          <w:cantSplit/>
        </w:trPr>
        <w:tc>
          <w:tcPr>
            <w:tcW w:w="1755" w:type="dxa"/>
          </w:tcPr>
          <w:p w14:paraId="67955451" w14:textId="77777777" w:rsidR="00F7580A" w:rsidRPr="008E329A" w:rsidRDefault="00F7580A" w:rsidP="00F7580A">
            <w:pPr>
              <w:spacing w:after="120"/>
              <w:rPr>
                <w:b/>
              </w:rPr>
            </w:pPr>
            <w:r w:rsidRPr="008E329A">
              <w:rPr>
                <w:b/>
              </w:rPr>
              <w:t>GCC 8.1</w:t>
            </w:r>
          </w:p>
        </w:tc>
        <w:tc>
          <w:tcPr>
            <w:tcW w:w="7353" w:type="dxa"/>
          </w:tcPr>
          <w:p w14:paraId="66D09498" w14:textId="77777777" w:rsidR="00F7580A" w:rsidRPr="008E329A" w:rsidRDefault="00F7580A" w:rsidP="00F7580A">
            <w:pPr>
              <w:tabs>
                <w:tab w:val="right" w:pos="7164"/>
              </w:tabs>
              <w:spacing w:after="120"/>
            </w:pPr>
            <w:r w:rsidRPr="008E329A">
              <w:t xml:space="preserve">For </w:t>
            </w:r>
            <w:r w:rsidRPr="008E329A">
              <w:rPr>
                <w:b/>
                <w:u w:val="single"/>
              </w:rPr>
              <w:t>notices</w:t>
            </w:r>
            <w:r w:rsidRPr="008E329A">
              <w:t>, the Purchaser’s address shall be:</w:t>
            </w:r>
          </w:p>
          <w:p w14:paraId="6AE17E02" w14:textId="77777777" w:rsidR="00F7580A" w:rsidRPr="008E329A" w:rsidRDefault="00F7580A" w:rsidP="00F7580A">
            <w:pPr>
              <w:tabs>
                <w:tab w:val="right" w:pos="7164"/>
              </w:tabs>
              <w:spacing w:after="120"/>
            </w:pPr>
            <w:r w:rsidRPr="008E329A">
              <w:t xml:space="preserve">Attention: </w:t>
            </w:r>
            <w:r w:rsidRPr="008E329A">
              <w:rPr>
                <w:i/>
                <w:iCs/>
              </w:rPr>
              <w:t>[ insert full name of person, if applicable]</w:t>
            </w:r>
          </w:p>
          <w:p w14:paraId="67ABF70E" w14:textId="77777777" w:rsidR="00F7580A" w:rsidRPr="008E329A" w:rsidRDefault="00F7580A" w:rsidP="00F7580A">
            <w:pPr>
              <w:tabs>
                <w:tab w:val="right" w:pos="7164"/>
              </w:tabs>
              <w:spacing w:after="120"/>
            </w:pPr>
            <w:r w:rsidRPr="008E329A">
              <w:t xml:space="preserve">Street Address: </w:t>
            </w:r>
            <w:r w:rsidRPr="008E329A">
              <w:rPr>
                <w:i/>
                <w:iCs/>
              </w:rPr>
              <w:t>[insert street address and number]</w:t>
            </w:r>
          </w:p>
          <w:p w14:paraId="4B31B651" w14:textId="77777777" w:rsidR="00F7580A" w:rsidRPr="008E329A" w:rsidRDefault="00F7580A" w:rsidP="00F7580A">
            <w:pPr>
              <w:tabs>
                <w:tab w:val="right" w:pos="7164"/>
              </w:tabs>
              <w:spacing w:after="120"/>
            </w:pPr>
            <w:r w:rsidRPr="008E329A">
              <w:t>Floor/ Room number</w:t>
            </w:r>
            <w:r w:rsidRPr="008E329A">
              <w:rPr>
                <w:i/>
                <w:iCs/>
              </w:rPr>
              <w:t>: [insert floor and room number, if applicable]</w:t>
            </w:r>
          </w:p>
          <w:p w14:paraId="4D2C2049" w14:textId="77777777" w:rsidR="00F7580A" w:rsidRPr="008E329A" w:rsidRDefault="00F7580A" w:rsidP="00F7580A">
            <w:pPr>
              <w:tabs>
                <w:tab w:val="right" w:pos="7164"/>
              </w:tabs>
              <w:spacing w:after="120"/>
            </w:pPr>
            <w:r w:rsidRPr="008E329A">
              <w:t xml:space="preserve">City: </w:t>
            </w:r>
            <w:r w:rsidRPr="008E329A">
              <w:rPr>
                <w:i/>
                <w:iCs/>
              </w:rPr>
              <w:t>[insert name of city or town]</w:t>
            </w:r>
          </w:p>
          <w:p w14:paraId="30DF68B6" w14:textId="77777777" w:rsidR="00F7580A" w:rsidRPr="008E329A" w:rsidRDefault="00F7580A" w:rsidP="00F7580A">
            <w:pPr>
              <w:tabs>
                <w:tab w:val="right" w:pos="7164"/>
              </w:tabs>
              <w:spacing w:after="120"/>
            </w:pPr>
            <w:r w:rsidRPr="008E329A">
              <w:t xml:space="preserve">ZIP Code: </w:t>
            </w:r>
            <w:r w:rsidRPr="008E329A">
              <w:rPr>
                <w:i/>
                <w:iCs/>
              </w:rPr>
              <w:t>[insert postal ZIP code, if applicable]</w:t>
            </w:r>
          </w:p>
          <w:p w14:paraId="05C0DFF1" w14:textId="77777777" w:rsidR="00F7580A" w:rsidRPr="008E329A" w:rsidRDefault="00F7580A" w:rsidP="00F7580A">
            <w:pPr>
              <w:tabs>
                <w:tab w:val="right" w:pos="7164"/>
              </w:tabs>
              <w:spacing w:after="120"/>
            </w:pPr>
            <w:r w:rsidRPr="008E329A">
              <w:t xml:space="preserve">Country: </w:t>
            </w:r>
            <w:r w:rsidRPr="008E329A">
              <w:rPr>
                <w:i/>
                <w:iCs/>
              </w:rPr>
              <w:t>[insert name of country]</w:t>
            </w:r>
          </w:p>
          <w:p w14:paraId="535BE183" w14:textId="77777777" w:rsidR="00F7580A" w:rsidRPr="008E329A" w:rsidRDefault="00F7580A" w:rsidP="00F7580A">
            <w:pPr>
              <w:tabs>
                <w:tab w:val="right" w:pos="7164"/>
              </w:tabs>
              <w:spacing w:after="120"/>
            </w:pPr>
            <w:r w:rsidRPr="008E329A">
              <w:t xml:space="preserve">Telephone: </w:t>
            </w:r>
            <w:r w:rsidRPr="008E329A">
              <w:rPr>
                <w:i/>
                <w:iCs/>
              </w:rPr>
              <w:t>[include telephone number, including country and city codes]</w:t>
            </w:r>
          </w:p>
          <w:p w14:paraId="06E74AF1" w14:textId="77777777" w:rsidR="00F7580A" w:rsidRPr="008E329A" w:rsidRDefault="00F7580A" w:rsidP="00F7580A">
            <w:pPr>
              <w:tabs>
                <w:tab w:val="right" w:pos="7164"/>
              </w:tabs>
              <w:spacing w:after="120"/>
            </w:pPr>
            <w:r w:rsidRPr="008E329A">
              <w:t xml:space="preserve">Facsimile number: </w:t>
            </w:r>
            <w:r w:rsidRPr="008E329A">
              <w:rPr>
                <w:i/>
                <w:iCs/>
              </w:rPr>
              <w:t>[insert facsimile number, including country and city codes]</w:t>
            </w:r>
          </w:p>
          <w:p w14:paraId="7232A5B0" w14:textId="77777777" w:rsidR="00F7580A" w:rsidRPr="008E329A" w:rsidRDefault="00F7580A" w:rsidP="00F7580A">
            <w:pPr>
              <w:tabs>
                <w:tab w:val="right" w:pos="7164"/>
              </w:tabs>
              <w:spacing w:after="120"/>
            </w:pPr>
            <w:r w:rsidRPr="008E329A">
              <w:t>Electronic mail address</w:t>
            </w:r>
            <w:r w:rsidRPr="008E329A">
              <w:rPr>
                <w:i/>
                <w:iCs/>
              </w:rPr>
              <w:t>: [insert e-mail address, if applicable]</w:t>
            </w:r>
            <w:r w:rsidRPr="008E329A">
              <w:t xml:space="preserve"> </w:t>
            </w:r>
          </w:p>
        </w:tc>
      </w:tr>
      <w:tr w:rsidR="00F7580A" w:rsidRPr="008E329A" w14:paraId="324A88E2" w14:textId="77777777" w:rsidTr="00460665">
        <w:trPr>
          <w:cantSplit/>
        </w:trPr>
        <w:tc>
          <w:tcPr>
            <w:tcW w:w="1755" w:type="dxa"/>
          </w:tcPr>
          <w:p w14:paraId="7612A7D4" w14:textId="77777777" w:rsidR="00F7580A" w:rsidRPr="008E329A" w:rsidRDefault="00F7580A" w:rsidP="00F7580A">
            <w:pPr>
              <w:spacing w:after="120"/>
              <w:rPr>
                <w:b/>
              </w:rPr>
            </w:pPr>
            <w:r w:rsidRPr="008E329A">
              <w:rPr>
                <w:b/>
              </w:rPr>
              <w:t>GCC 9.1</w:t>
            </w:r>
          </w:p>
        </w:tc>
        <w:tc>
          <w:tcPr>
            <w:tcW w:w="7353" w:type="dxa"/>
          </w:tcPr>
          <w:p w14:paraId="44BD6EA5" w14:textId="77777777" w:rsidR="00F7580A" w:rsidRPr="008E329A" w:rsidRDefault="00F7580A" w:rsidP="00F7580A">
            <w:pPr>
              <w:tabs>
                <w:tab w:val="right" w:pos="7164"/>
              </w:tabs>
              <w:spacing w:after="120"/>
            </w:pPr>
            <w:r w:rsidRPr="008E329A">
              <w:t>The governing law shall be the law of</w:t>
            </w:r>
            <w:r w:rsidRPr="008E329A">
              <w:rPr>
                <w:i/>
              </w:rPr>
              <w:t>:</w:t>
            </w:r>
            <w:r w:rsidRPr="008E329A">
              <w:t xml:space="preserve"> </w:t>
            </w:r>
            <w:r w:rsidRPr="008E329A">
              <w:rPr>
                <w:i/>
                <w:iCs/>
              </w:rPr>
              <w:t>[insert name of the country or state]</w:t>
            </w:r>
          </w:p>
        </w:tc>
      </w:tr>
      <w:tr w:rsidR="00F7580A" w:rsidRPr="008E329A" w14:paraId="4ED3562A" w14:textId="77777777" w:rsidTr="00460665">
        <w:tc>
          <w:tcPr>
            <w:tcW w:w="1755" w:type="dxa"/>
          </w:tcPr>
          <w:p w14:paraId="707210E1" w14:textId="77777777" w:rsidR="00F7580A" w:rsidRPr="008E329A" w:rsidRDefault="00F7580A" w:rsidP="00F7580A">
            <w:pPr>
              <w:spacing w:after="120"/>
              <w:rPr>
                <w:b/>
              </w:rPr>
            </w:pPr>
            <w:r w:rsidRPr="008E329A">
              <w:rPr>
                <w:b/>
              </w:rPr>
              <w:t>GCC 10.2</w:t>
            </w:r>
          </w:p>
        </w:tc>
        <w:tc>
          <w:tcPr>
            <w:tcW w:w="7353" w:type="dxa"/>
          </w:tcPr>
          <w:p w14:paraId="62FE6C37" w14:textId="77777777" w:rsidR="00F7580A" w:rsidRPr="008E329A" w:rsidRDefault="00F7580A" w:rsidP="00F7580A">
            <w:pPr>
              <w:suppressAutoHyphens/>
              <w:spacing w:after="120"/>
              <w:ind w:left="24" w:firstLine="7"/>
              <w:jc w:val="both"/>
            </w:pPr>
            <w:r w:rsidRPr="008E329A">
              <w:t>The rules of procedure for arbitration proceedings pursuant to GCC Clause 10.2 shall be as follows:</w:t>
            </w:r>
          </w:p>
          <w:p w14:paraId="558A6A26" w14:textId="77777777" w:rsidR="00F7580A" w:rsidRPr="008E329A" w:rsidRDefault="00F7580A" w:rsidP="00F7580A">
            <w:pPr>
              <w:suppressAutoHyphens/>
              <w:spacing w:after="120"/>
              <w:ind w:left="24" w:firstLine="7"/>
              <w:jc w:val="both"/>
              <w:rPr>
                <w:i/>
              </w:rPr>
            </w:pPr>
            <w:r w:rsidRPr="008E329A">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3A170A6C" w14:textId="77777777" w:rsidR="00F7580A" w:rsidRPr="008E329A" w:rsidRDefault="00F7580A" w:rsidP="00F7580A">
            <w:pPr>
              <w:suppressAutoHyphens/>
              <w:spacing w:after="120"/>
              <w:ind w:left="24" w:firstLine="7"/>
              <w:jc w:val="both"/>
            </w:pPr>
            <w:r w:rsidRPr="008E329A">
              <w:rPr>
                <w:i/>
              </w:rPr>
              <w:t>“Clause 10.2 (a) shall be retained in the case of a Contract with a foreign Supplier and clause 10.2 (b) shall be retained in the case of a Contract with a national of the Purchaser’s Country.”]</w:t>
            </w:r>
          </w:p>
          <w:p w14:paraId="20F7AA2D" w14:textId="77777777" w:rsidR="00F7580A" w:rsidRPr="008E329A" w:rsidRDefault="00F7580A" w:rsidP="00F7580A">
            <w:pPr>
              <w:tabs>
                <w:tab w:val="left" w:pos="1080"/>
              </w:tabs>
              <w:suppressAutoHyphens/>
              <w:spacing w:after="120"/>
              <w:ind w:left="533" w:firstLine="7"/>
              <w:jc w:val="both"/>
            </w:pPr>
            <w:r w:rsidRPr="008E329A">
              <w:rPr>
                <w:b/>
                <w:i/>
              </w:rPr>
              <w:t>(a)</w:t>
            </w:r>
            <w:r w:rsidRPr="008E329A">
              <w:rPr>
                <w:b/>
                <w:i/>
              </w:rPr>
              <w:tab/>
              <w:t>Contract with foreign Supplier:</w:t>
            </w:r>
          </w:p>
          <w:p w14:paraId="58484B20" w14:textId="77777777" w:rsidR="00F7580A" w:rsidRPr="008E329A" w:rsidRDefault="00F7580A" w:rsidP="00F7580A">
            <w:pPr>
              <w:spacing w:after="120"/>
              <w:ind w:left="1080"/>
              <w:jc w:val="both"/>
              <w:rPr>
                <w:i/>
              </w:rPr>
            </w:pPr>
            <w:r w:rsidRPr="008E329A">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876EF1A" w14:textId="77777777" w:rsidR="00F7580A" w:rsidRPr="008E329A" w:rsidRDefault="00F7580A" w:rsidP="00F7580A">
            <w:pPr>
              <w:suppressAutoHyphens/>
              <w:spacing w:after="120"/>
              <w:ind w:left="1080" w:firstLine="7"/>
              <w:jc w:val="both"/>
              <w:rPr>
                <w:b/>
                <w:i/>
              </w:rPr>
            </w:pPr>
            <w:r w:rsidRPr="008E329A">
              <w:rPr>
                <w:b/>
                <w:i/>
              </w:rPr>
              <w:t>If the Purchaser chooses the UNCITRAL Arbitration Rules, the following sample clause should be inserted:</w:t>
            </w:r>
          </w:p>
          <w:p w14:paraId="35BFA88A" w14:textId="77777777" w:rsidR="00F7580A" w:rsidRPr="008E329A" w:rsidRDefault="00F7580A" w:rsidP="00F7580A">
            <w:pPr>
              <w:spacing w:after="120"/>
              <w:ind w:left="1080"/>
              <w:jc w:val="both"/>
            </w:pPr>
            <w:r w:rsidRPr="008E329A">
              <w:t>GCC 10.2 (a)—Any dispute, controversy or claim arising out of or relating to this Contract, or breach, termination or invalidity thereof, shall be settled by arbitration in accordance with the UNCITRAL Arbitration Rules as at present in force.</w:t>
            </w:r>
          </w:p>
          <w:p w14:paraId="14B185C9" w14:textId="77777777" w:rsidR="00F7580A" w:rsidRPr="008E329A" w:rsidRDefault="00F7580A" w:rsidP="00F7580A">
            <w:pPr>
              <w:spacing w:after="120"/>
              <w:ind w:left="1080"/>
              <w:jc w:val="both"/>
              <w:rPr>
                <w:b/>
                <w:i/>
              </w:rPr>
            </w:pPr>
            <w:r w:rsidRPr="008E329A">
              <w:rPr>
                <w:b/>
                <w:i/>
              </w:rPr>
              <w:t>If the Purchaser chooses the Rules of ICC, the following sample clause should be inserted:</w:t>
            </w:r>
          </w:p>
          <w:p w14:paraId="796626B7" w14:textId="77777777" w:rsidR="00F7580A" w:rsidRPr="008E329A" w:rsidRDefault="00F7580A" w:rsidP="00F7580A">
            <w:pPr>
              <w:spacing w:after="120"/>
              <w:ind w:left="1080"/>
              <w:jc w:val="both"/>
            </w:pPr>
            <w:r w:rsidRPr="008E329A">
              <w:t>GCC 10.2 (a)—All disputes arising in connection with the present Contract shall be finally settled under the Rules of Conciliation and Arbitration of the International Chamber of Commerce by one or more arbitrators appointed in accordance with said Rules.</w:t>
            </w:r>
          </w:p>
          <w:p w14:paraId="5EE82B3F" w14:textId="77777777" w:rsidR="00F7580A" w:rsidRPr="008E329A" w:rsidRDefault="00F7580A" w:rsidP="00F7580A">
            <w:pPr>
              <w:spacing w:after="120"/>
              <w:ind w:left="1080"/>
              <w:jc w:val="both"/>
              <w:rPr>
                <w:b/>
                <w:i/>
              </w:rPr>
            </w:pPr>
            <w:r w:rsidRPr="008E329A">
              <w:rPr>
                <w:b/>
                <w:i/>
              </w:rPr>
              <w:t>If the Purchaser chooses the Rules of Arbitration Institute of Stockholm Chamber of Commerce, the following sample clause should be inserted:</w:t>
            </w:r>
          </w:p>
          <w:p w14:paraId="0BCFF7F7" w14:textId="77777777" w:rsidR="00F7580A" w:rsidRPr="008E329A" w:rsidRDefault="00F7580A" w:rsidP="00F7580A">
            <w:pPr>
              <w:spacing w:after="120"/>
              <w:ind w:left="1080"/>
              <w:jc w:val="both"/>
            </w:pPr>
            <w:r w:rsidRPr="008E329A">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4687DAC" w14:textId="77777777" w:rsidR="00F7580A" w:rsidRPr="008E329A" w:rsidRDefault="00F7580A" w:rsidP="00F7580A">
            <w:pPr>
              <w:spacing w:after="120"/>
              <w:ind w:left="1080"/>
              <w:jc w:val="both"/>
              <w:rPr>
                <w:b/>
                <w:i/>
              </w:rPr>
            </w:pPr>
            <w:r w:rsidRPr="008E329A">
              <w:rPr>
                <w:b/>
                <w:i/>
              </w:rPr>
              <w:t>If the Purchaser chooses the Rules of the London Court of International Arbitration, the following clause should be inserted:</w:t>
            </w:r>
          </w:p>
          <w:p w14:paraId="77A9F923" w14:textId="77777777" w:rsidR="00F7580A" w:rsidRPr="008E329A" w:rsidRDefault="00F7580A" w:rsidP="00F7580A">
            <w:pPr>
              <w:spacing w:after="120"/>
              <w:ind w:left="1080"/>
              <w:jc w:val="both"/>
            </w:pPr>
            <w:r w:rsidRPr="008E329A">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EC7A2C2" w14:textId="77777777" w:rsidR="00F7580A" w:rsidRPr="008E329A" w:rsidRDefault="00F7580A" w:rsidP="00F7580A">
            <w:pPr>
              <w:tabs>
                <w:tab w:val="left" w:pos="1080"/>
              </w:tabs>
              <w:suppressAutoHyphens/>
              <w:spacing w:after="120"/>
              <w:ind w:left="1080" w:hanging="540"/>
              <w:jc w:val="both"/>
            </w:pPr>
            <w:r w:rsidRPr="008E329A">
              <w:rPr>
                <w:b/>
                <w:i/>
              </w:rPr>
              <w:t>(b)</w:t>
            </w:r>
            <w:r w:rsidRPr="008E329A">
              <w:rPr>
                <w:b/>
                <w:i/>
              </w:rPr>
              <w:tab/>
              <w:t>Contracts with Supplier national of the Purchaser’s Country:</w:t>
            </w:r>
          </w:p>
          <w:p w14:paraId="5BBBCDCF" w14:textId="77777777" w:rsidR="00F7580A" w:rsidRPr="008E329A" w:rsidRDefault="00F7580A" w:rsidP="00F7580A">
            <w:pPr>
              <w:suppressAutoHyphens/>
              <w:spacing w:after="120"/>
              <w:ind w:left="1080" w:firstLine="7"/>
              <w:jc w:val="both"/>
              <w:rPr>
                <w:u w:val="single"/>
              </w:rPr>
            </w:pPr>
            <w:r w:rsidRPr="008E329A">
              <w:t>In the case of a dispute between the Purchaser and a Supplier who is a national of the Purchaser’s Country, the dispute shall be referred to adjudication or arbitration in accordance with the laws of the Purchaser’s Country.</w:t>
            </w:r>
          </w:p>
        </w:tc>
      </w:tr>
      <w:tr w:rsidR="00F7580A" w:rsidRPr="008E329A" w14:paraId="53D62CA3" w14:textId="77777777" w:rsidTr="00460665">
        <w:tc>
          <w:tcPr>
            <w:tcW w:w="1755" w:type="dxa"/>
          </w:tcPr>
          <w:p w14:paraId="1C9D6C8A" w14:textId="77777777" w:rsidR="00F7580A" w:rsidRPr="008E329A" w:rsidRDefault="00F7580A" w:rsidP="00F7580A">
            <w:pPr>
              <w:spacing w:after="120"/>
              <w:rPr>
                <w:b/>
              </w:rPr>
            </w:pPr>
            <w:r w:rsidRPr="008E329A">
              <w:rPr>
                <w:b/>
              </w:rPr>
              <w:t>GCC 13.1</w:t>
            </w:r>
          </w:p>
        </w:tc>
        <w:tc>
          <w:tcPr>
            <w:tcW w:w="7353" w:type="dxa"/>
          </w:tcPr>
          <w:p w14:paraId="5E59B775" w14:textId="77777777" w:rsidR="00F7580A" w:rsidRPr="008E329A" w:rsidRDefault="00F7580A" w:rsidP="00F7580A">
            <w:pPr>
              <w:spacing w:after="120"/>
              <w:jc w:val="both"/>
            </w:pPr>
            <w:r w:rsidRPr="008E329A">
              <w:t xml:space="preserve">Details of Shipping and other Documents to be furnished by the Supplier are </w:t>
            </w:r>
            <w:r w:rsidRPr="008E329A">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8E329A">
              <w:t xml:space="preserve"> </w:t>
            </w:r>
            <w:r w:rsidRPr="008E329A">
              <w:rPr>
                <w:i/>
                <w:iCs/>
              </w:rPr>
              <w:t>etc.].</w:t>
            </w:r>
          </w:p>
          <w:p w14:paraId="32DFEEBA" w14:textId="77777777" w:rsidR="00F7580A" w:rsidRPr="008E329A" w:rsidRDefault="00F7580A" w:rsidP="00F7580A">
            <w:pPr>
              <w:suppressAutoHyphens/>
              <w:spacing w:after="120"/>
              <w:ind w:left="24" w:firstLine="7"/>
              <w:jc w:val="both"/>
            </w:pPr>
            <w:r w:rsidRPr="008E329A">
              <w:t>The above documents shall be received by the Purchaser before arrival of the Goods and, if not received, the Supplier will be responsible for any consequent expenses.</w:t>
            </w:r>
          </w:p>
        </w:tc>
      </w:tr>
      <w:tr w:rsidR="00F7580A" w:rsidRPr="008E329A" w14:paraId="01ED8E6E" w14:textId="77777777" w:rsidTr="00460665">
        <w:trPr>
          <w:cantSplit/>
        </w:trPr>
        <w:tc>
          <w:tcPr>
            <w:tcW w:w="1755" w:type="dxa"/>
          </w:tcPr>
          <w:p w14:paraId="6ACB22F4" w14:textId="0248C8A9" w:rsidR="00F7580A" w:rsidRPr="008E329A" w:rsidRDefault="00F7580A" w:rsidP="00F7580A">
            <w:pPr>
              <w:spacing w:after="120"/>
              <w:rPr>
                <w:b/>
              </w:rPr>
            </w:pPr>
            <w:r w:rsidRPr="008E329A">
              <w:rPr>
                <w:b/>
              </w:rPr>
              <w:t>GCC 1</w:t>
            </w:r>
            <w:r>
              <w:rPr>
                <w:b/>
              </w:rPr>
              <w:t>4</w:t>
            </w:r>
            <w:r w:rsidRPr="008E329A">
              <w:rPr>
                <w:b/>
              </w:rPr>
              <w:t>.</w:t>
            </w:r>
            <w:r>
              <w:rPr>
                <w:b/>
              </w:rPr>
              <w:t>9</w:t>
            </w:r>
          </w:p>
        </w:tc>
        <w:tc>
          <w:tcPr>
            <w:tcW w:w="7353" w:type="dxa"/>
          </w:tcPr>
          <w:p w14:paraId="180681E6" w14:textId="02E5B658" w:rsidR="00F7580A" w:rsidRPr="00826DD2" w:rsidRDefault="00F7580A" w:rsidP="00F7580A">
            <w:pPr>
              <w:spacing w:after="200"/>
              <w:jc w:val="both"/>
              <w:rPr>
                <w:i/>
                <w:iCs/>
              </w:rPr>
            </w:pPr>
            <w:r w:rsidRPr="00826DD2">
              <w:rPr>
                <w:i/>
                <w:iCs/>
              </w:rPr>
              <w:t>[Note to Purchaser: Under a Project assessed as high or substantial Sexual Exploitation and Abuse(SEA)/Sexual Harassment (SH) risk, include the following if the Related Services include activities that need to be performed by the Supplier’s personnel such as</w:t>
            </w:r>
            <w:r>
              <w:rPr>
                <w:i/>
                <w:iCs/>
              </w:rPr>
              <w:t xml:space="preserve"> </w:t>
            </w:r>
            <w:r w:rsidRPr="00826DD2">
              <w:rPr>
                <w:i/>
                <w:iCs/>
              </w:rPr>
              <w:t>installation, operation and/or maintenance, otherwise state: “Not Applicable”.]</w:t>
            </w:r>
          </w:p>
          <w:p w14:paraId="4CB20A5A" w14:textId="4AD30519" w:rsidR="00F7580A" w:rsidRPr="00826DD2" w:rsidRDefault="00F7580A" w:rsidP="00F7580A">
            <w:pPr>
              <w:spacing w:after="200"/>
              <w:ind w:left="1284" w:hanging="1284"/>
              <w:jc w:val="both"/>
            </w:pPr>
            <w:r w:rsidRPr="00826DD2">
              <w:t xml:space="preserve">GCC 14.9.1 The Supplier shall have a code of conduct, and provide appropriate sensitization, for </w:t>
            </w:r>
            <w:r w:rsidR="004C51AA">
              <w:t xml:space="preserve">the </w:t>
            </w:r>
            <w:r w:rsidR="00E62B9F">
              <w:t>Supplier’s</w:t>
            </w:r>
            <w:r w:rsidRPr="00826DD2">
              <w:t xml:space="preserve"> personnel carrying out </w:t>
            </w:r>
            <w:r w:rsidRPr="00826DD2">
              <w:rPr>
                <w:i/>
                <w:iCs/>
              </w:rPr>
              <w:t>[state as applicable:</w:t>
            </w:r>
            <w:r>
              <w:rPr>
                <w:i/>
                <w:iCs/>
              </w:rPr>
              <w:t xml:space="preserve"> </w:t>
            </w:r>
            <w:r w:rsidRPr="00826DD2">
              <w:rPr>
                <w:i/>
                <w:iCs/>
              </w:rPr>
              <w:t>installation/operation/maintenance/operation and maintenance]</w:t>
            </w:r>
            <w:r w:rsidRPr="00826DD2">
              <w:t xml:space="preserve"> that include, but not limited to, maintaining a safe working environment and not engaging in the following practices:</w:t>
            </w:r>
          </w:p>
          <w:p w14:paraId="65440891" w14:textId="77777777" w:rsidR="00F7580A" w:rsidRPr="00826DD2" w:rsidRDefault="00F7580A" w:rsidP="00F7580A">
            <w:pPr>
              <w:numPr>
                <w:ilvl w:val="0"/>
                <w:numId w:val="143"/>
              </w:numPr>
              <w:spacing w:after="120" w:line="240" w:lineRule="atLeast"/>
              <w:ind w:left="1734" w:right="-14" w:hanging="450"/>
              <w:jc w:val="both"/>
              <w:rPr>
                <w:rFonts w:eastAsia="Arial Narrow"/>
              </w:rPr>
            </w:pPr>
            <w:r w:rsidRPr="00826DD2">
              <w:rPr>
                <w:bCs/>
              </w:rPr>
              <w:t xml:space="preserve">any form of sexual harassment including </w:t>
            </w:r>
            <w:r w:rsidRPr="00826DD2">
              <w:t>unwelcome sexual advances, requests for sexual favors, and other verbal or physical conduct of a sexual nature with other Supplier’s or Purchaser’s personnel;</w:t>
            </w:r>
          </w:p>
          <w:p w14:paraId="7E0995C3" w14:textId="2BDC97C5" w:rsidR="00F7580A" w:rsidRPr="00826DD2" w:rsidRDefault="00427855" w:rsidP="00F7580A">
            <w:pPr>
              <w:numPr>
                <w:ilvl w:val="0"/>
                <w:numId w:val="143"/>
              </w:numPr>
              <w:autoSpaceDE w:val="0"/>
              <w:autoSpaceDN w:val="0"/>
              <w:spacing w:after="120"/>
              <w:ind w:left="1734" w:right="-14" w:hanging="450"/>
              <w:jc w:val="both"/>
            </w:pPr>
            <w:bookmarkStart w:id="615" w:name="_Hlk10196619"/>
            <w:bookmarkStart w:id="616" w:name="_Hlk11663505"/>
            <w:r>
              <w:t>any form of s</w:t>
            </w:r>
            <w:r w:rsidR="00F7580A" w:rsidRPr="00826DD2">
              <w:t xml:space="preserve">exual </w:t>
            </w:r>
            <w:r>
              <w:t>e</w:t>
            </w:r>
            <w:r w:rsidR="00F7580A" w:rsidRPr="00826DD2">
              <w:t>xploitation, which means any actual or attempted abuse of position of vulnerability, differential power or trust, for sexual purposes, including, but not limited to, profiting monetarily, socially or politically from the sexual exploitation of another;</w:t>
            </w:r>
            <w:bookmarkEnd w:id="615"/>
          </w:p>
          <w:p w14:paraId="50C35A0B" w14:textId="370687F0" w:rsidR="00F7580A" w:rsidRPr="00826DD2" w:rsidRDefault="00427855" w:rsidP="00F7580A">
            <w:pPr>
              <w:numPr>
                <w:ilvl w:val="0"/>
                <w:numId w:val="143"/>
              </w:numPr>
              <w:spacing w:after="120" w:line="240" w:lineRule="atLeast"/>
              <w:ind w:left="1734" w:right="-14" w:hanging="450"/>
              <w:jc w:val="both"/>
              <w:rPr>
                <w:rFonts w:eastAsia="Calibri" w:cs="Arial"/>
                <w:szCs w:val="24"/>
              </w:rPr>
            </w:pPr>
            <w:bookmarkStart w:id="617" w:name="_Hlk10196916"/>
            <w:r>
              <w:rPr>
                <w:szCs w:val="24"/>
              </w:rPr>
              <w:t>any form of s</w:t>
            </w:r>
            <w:r w:rsidR="00F7580A" w:rsidRPr="00BD1430">
              <w:rPr>
                <w:szCs w:val="24"/>
              </w:rPr>
              <w:t xml:space="preserve">exual </w:t>
            </w:r>
            <w:r>
              <w:rPr>
                <w:szCs w:val="24"/>
              </w:rPr>
              <w:t>a</w:t>
            </w:r>
            <w:r w:rsidR="00F7580A" w:rsidRPr="00BD1430">
              <w:rPr>
                <w:szCs w:val="24"/>
              </w:rPr>
              <w:t xml:space="preserve">buse, </w:t>
            </w:r>
            <w:r w:rsidR="00F7580A" w:rsidRPr="00826DD2">
              <w:rPr>
                <w:szCs w:val="24"/>
              </w:rPr>
              <w:t xml:space="preserve">which means the actual or threatened physical intrusion of a sexual nature, whether by force or under unequal or coercive conditions; and  </w:t>
            </w:r>
          </w:p>
          <w:p w14:paraId="716229BD" w14:textId="60DD7FC8" w:rsidR="00F7580A" w:rsidRPr="00826DD2" w:rsidRDefault="00F7580A" w:rsidP="00F7580A">
            <w:pPr>
              <w:numPr>
                <w:ilvl w:val="0"/>
                <w:numId w:val="143"/>
              </w:numPr>
              <w:spacing w:after="120" w:line="240" w:lineRule="atLeast"/>
              <w:ind w:left="1734" w:right="-14" w:hanging="450"/>
              <w:jc w:val="both"/>
              <w:rPr>
                <w:bCs/>
                <w:szCs w:val="24"/>
              </w:rPr>
            </w:pPr>
            <w:bookmarkStart w:id="618" w:name="_Hlk10196970"/>
            <w:bookmarkEnd w:id="617"/>
            <w:r w:rsidRPr="00826DD2">
              <w:rPr>
                <w:bCs/>
                <w:szCs w:val="24"/>
              </w:rPr>
              <w:t xml:space="preserve">any form of sexual activity with individuals under the age of 18, except in case of pre-existing marriage. </w:t>
            </w:r>
            <w:bookmarkEnd w:id="616"/>
            <w:bookmarkEnd w:id="618"/>
          </w:p>
          <w:p w14:paraId="0E08C801" w14:textId="1D978E19" w:rsidR="00F7580A" w:rsidRPr="008E329A" w:rsidRDefault="00F7580A" w:rsidP="00F7580A">
            <w:pPr>
              <w:spacing w:after="200"/>
              <w:ind w:left="1284" w:hanging="1284"/>
              <w:jc w:val="both"/>
            </w:pPr>
            <w:r w:rsidRPr="00826DD2">
              <w:t xml:space="preserve">GCC 14.9.2  The Purchaser may require the Supplier to remove (or cause to be removed), from the site or other places where the </w:t>
            </w:r>
            <w:r w:rsidRPr="00826DD2">
              <w:rPr>
                <w:i/>
                <w:iCs/>
              </w:rPr>
              <w:t>[state as applicable: installation/operation/maintenance/operation and maintenance]</w:t>
            </w:r>
            <w:r w:rsidRPr="00826DD2">
              <w:t xml:space="preserve"> is being executed, a Supplier’s personnel that undertakes behaviors that are inconsistent with the code of conduct stated in GCC 14.9.1. Notwithstanding any requirement from the Purchaser to replace any such person, the Supplier shall immediately remove (or cause to be removed) any such person, from the site or other places where the </w:t>
            </w:r>
            <w:r w:rsidRPr="00826DD2">
              <w:rPr>
                <w:i/>
                <w:iCs/>
              </w:rPr>
              <w:t>[state as applicable:</w:t>
            </w:r>
            <w:r>
              <w:rPr>
                <w:i/>
                <w:iCs/>
              </w:rPr>
              <w:t xml:space="preserve"> </w:t>
            </w:r>
            <w:r w:rsidRPr="00826DD2">
              <w:rPr>
                <w:i/>
                <w:iCs/>
              </w:rPr>
              <w:t>installation/operation/ maintenance/ operation and maintenance]</w:t>
            </w:r>
            <w:r w:rsidRPr="00826DD2">
              <w:t xml:space="preserve"> is being executed</w:t>
            </w:r>
            <w:r>
              <w:t>.</w:t>
            </w:r>
            <w:r w:rsidRPr="00826DD2">
              <w:t xml:space="preserve"> </w:t>
            </w:r>
            <w:r w:rsidRPr="00826DD2">
              <w:rPr>
                <w:bCs/>
                <w:szCs w:val="24"/>
              </w:rPr>
              <w:t>In either case, t</w:t>
            </w:r>
            <w:r w:rsidRPr="00826DD2">
              <w:t>he Supplier shall promptly appoint</w:t>
            </w:r>
            <w:r>
              <w:t xml:space="preserve">, as appropriate, </w:t>
            </w:r>
            <w:r w:rsidRPr="00826DD2">
              <w:t>a suitable replacement</w:t>
            </w:r>
            <w:r>
              <w:t xml:space="preserve"> </w:t>
            </w:r>
            <w:r w:rsidRPr="00826DD2">
              <w:t>with equivalent skills and experience.</w:t>
            </w:r>
          </w:p>
        </w:tc>
      </w:tr>
      <w:tr w:rsidR="00F7580A" w:rsidRPr="008E329A" w14:paraId="43A521C5" w14:textId="77777777" w:rsidTr="00460665">
        <w:trPr>
          <w:cantSplit/>
        </w:trPr>
        <w:tc>
          <w:tcPr>
            <w:tcW w:w="1755" w:type="dxa"/>
          </w:tcPr>
          <w:p w14:paraId="5A7B459A" w14:textId="77777777" w:rsidR="00F7580A" w:rsidRPr="008E329A" w:rsidRDefault="00F7580A" w:rsidP="00F7580A">
            <w:pPr>
              <w:spacing w:after="120"/>
              <w:rPr>
                <w:b/>
              </w:rPr>
            </w:pPr>
            <w:r w:rsidRPr="008E329A">
              <w:rPr>
                <w:b/>
              </w:rPr>
              <w:t>GCC 15.1</w:t>
            </w:r>
          </w:p>
        </w:tc>
        <w:tc>
          <w:tcPr>
            <w:tcW w:w="7353" w:type="dxa"/>
          </w:tcPr>
          <w:p w14:paraId="4629FD5C" w14:textId="77777777" w:rsidR="00F7580A" w:rsidRPr="008E329A" w:rsidRDefault="00F7580A" w:rsidP="00F7580A">
            <w:pPr>
              <w:tabs>
                <w:tab w:val="right" w:pos="7164"/>
              </w:tabs>
              <w:spacing w:after="120"/>
            </w:pPr>
            <w:r w:rsidRPr="008E329A">
              <w:t xml:space="preserve">The prices charged for the Goods supplied and the related Services performed </w:t>
            </w:r>
            <w:r w:rsidRPr="008E329A">
              <w:rPr>
                <w:i/>
                <w:iCs/>
              </w:rPr>
              <w:t>[insert “shall” or “shall not,” as appropriate]</w:t>
            </w:r>
            <w:r w:rsidRPr="008E329A">
              <w:t xml:space="preserve"> be adjustable.</w:t>
            </w:r>
          </w:p>
          <w:p w14:paraId="53E99926" w14:textId="77777777" w:rsidR="00F7580A" w:rsidRPr="008E329A" w:rsidRDefault="00F7580A" w:rsidP="00F7580A">
            <w:pPr>
              <w:tabs>
                <w:tab w:val="right" w:pos="7164"/>
              </w:tabs>
              <w:spacing w:after="120"/>
              <w:rPr>
                <w:u w:val="single"/>
              </w:rPr>
            </w:pPr>
            <w:r w:rsidRPr="008E329A">
              <w:t xml:space="preserve">If prices are adjustable, the following method shall be used to calculate the price adjustment </w:t>
            </w:r>
            <w:r w:rsidRPr="008E329A">
              <w:rPr>
                <w:i/>
                <w:iCs/>
              </w:rPr>
              <w:t>[see attachment to these SCC for a sample Price Adjustment Formula]</w:t>
            </w:r>
          </w:p>
        </w:tc>
      </w:tr>
      <w:tr w:rsidR="00F7580A" w:rsidRPr="008E329A" w14:paraId="46C6878D" w14:textId="77777777" w:rsidTr="00460665">
        <w:tc>
          <w:tcPr>
            <w:tcW w:w="1755" w:type="dxa"/>
          </w:tcPr>
          <w:p w14:paraId="310D49AD" w14:textId="77777777" w:rsidR="00F7580A" w:rsidRPr="008E329A" w:rsidRDefault="00F7580A" w:rsidP="00F7580A">
            <w:pPr>
              <w:spacing w:after="120"/>
              <w:rPr>
                <w:b/>
              </w:rPr>
            </w:pPr>
            <w:r w:rsidRPr="008E329A">
              <w:rPr>
                <w:b/>
              </w:rPr>
              <w:t>GCC 16.1</w:t>
            </w:r>
          </w:p>
        </w:tc>
        <w:tc>
          <w:tcPr>
            <w:tcW w:w="7353" w:type="dxa"/>
          </w:tcPr>
          <w:p w14:paraId="65D033C8" w14:textId="77777777" w:rsidR="00F7580A" w:rsidRPr="008E329A" w:rsidRDefault="00F7580A" w:rsidP="00F7580A">
            <w:pPr>
              <w:suppressAutoHyphens/>
              <w:spacing w:after="120"/>
              <w:ind w:firstLine="7"/>
              <w:jc w:val="both"/>
            </w:pPr>
            <w:r w:rsidRPr="008E329A">
              <w:rPr>
                <w:b/>
                <w:i/>
              </w:rPr>
              <w:t>Sample provision</w:t>
            </w:r>
          </w:p>
          <w:p w14:paraId="7F5F79DC" w14:textId="77777777" w:rsidR="00F7580A" w:rsidRPr="008E329A" w:rsidRDefault="00F7580A" w:rsidP="00F7580A">
            <w:pPr>
              <w:suppressAutoHyphens/>
              <w:spacing w:after="120"/>
              <w:ind w:firstLine="7"/>
              <w:jc w:val="both"/>
            </w:pPr>
            <w:r w:rsidRPr="008E329A">
              <w:t>GCC 16.1—The method and conditions of payment to be made to the Supplier under this Contract shall be as follows:</w:t>
            </w:r>
          </w:p>
          <w:p w14:paraId="0CD2F6F1" w14:textId="77777777" w:rsidR="00F7580A" w:rsidRPr="008E329A" w:rsidRDefault="00F7580A" w:rsidP="00F7580A">
            <w:pPr>
              <w:suppressAutoHyphens/>
              <w:spacing w:after="120"/>
              <w:ind w:firstLine="7"/>
              <w:jc w:val="both"/>
            </w:pPr>
            <w:r w:rsidRPr="008E329A">
              <w:rPr>
                <w:b/>
              </w:rPr>
              <w:t>Payment for Goods supplied from abroad:</w:t>
            </w:r>
          </w:p>
          <w:p w14:paraId="14584582" w14:textId="77777777" w:rsidR="00F7580A" w:rsidRPr="008E329A" w:rsidRDefault="00F7580A" w:rsidP="00F7580A">
            <w:pPr>
              <w:tabs>
                <w:tab w:val="left" w:pos="7047"/>
              </w:tabs>
              <w:suppressAutoHyphens/>
              <w:spacing w:after="120"/>
              <w:ind w:firstLine="7"/>
              <w:jc w:val="both"/>
            </w:pPr>
            <w:r w:rsidRPr="008E329A">
              <w:t>Payment of foreign currency portion shall be made in (</w:t>
            </w:r>
            <w:r w:rsidRPr="008E329A">
              <w:rPr>
                <w:u w:val="single"/>
              </w:rPr>
              <w:tab/>
            </w:r>
            <w:r w:rsidRPr="008E329A">
              <w:t xml:space="preserve">) </w:t>
            </w:r>
            <w:r w:rsidRPr="008E329A">
              <w:rPr>
                <w:i/>
                <w:sz w:val="20"/>
              </w:rPr>
              <w:t>[currency of the Contract Price]</w:t>
            </w:r>
            <w:r w:rsidRPr="008E329A">
              <w:t xml:space="preserve"> in the following manner:</w:t>
            </w:r>
          </w:p>
          <w:p w14:paraId="196F4A6B"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5D86BB91" w14:textId="2D343192" w:rsidR="00F7580A" w:rsidRPr="008E329A" w:rsidRDefault="00F7580A" w:rsidP="00F7580A">
            <w:pPr>
              <w:tabs>
                <w:tab w:val="left" w:pos="1080"/>
              </w:tabs>
              <w:suppressAutoHyphens/>
              <w:spacing w:after="120"/>
              <w:ind w:left="1080" w:hanging="540"/>
              <w:jc w:val="both"/>
            </w:pPr>
            <w:r w:rsidRPr="008E329A">
              <w:br w:type="page"/>
              <w:t>(ii)</w:t>
            </w:r>
            <w:r w:rsidRPr="008E329A">
              <w:rPr>
                <w:b/>
              </w:rPr>
              <w:tab/>
              <w:t xml:space="preserve">On Shipment: </w:t>
            </w:r>
            <w:r w:rsidRPr="008E329A">
              <w:t>Eighty (80) percent of the Contract Price of the Goods shipped shall be paid through irrevocable confirmed letter of credit opened in favor of the Supplier in a bank in its country, upon submission of documents specified in GCC Clause 1</w:t>
            </w:r>
            <w:r>
              <w:t>3</w:t>
            </w:r>
            <w:r w:rsidRPr="008E329A">
              <w:t>.</w:t>
            </w:r>
          </w:p>
          <w:p w14:paraId="14D69B92" w14:textId="77777777" w:rsidR="00F7580A" w:rsidRPr="008E329A" w:rsidRDefault="00F7580A" w:rsidP="00F7580A">
            <w:pPr>
              <w:tabs>
                <w:tab w:val="left" w:pos="1080"/>
              </w:tabs>
              <w:suppressAutoHyphens/>
              <w:spacing w:after="120"/>
              <w:ind w:left="1080" w:hanging="540"/>
              <w:jc w:val="both"/>
            </w:pPr>
            <w:r w:rsidRPr="008E329A">
              <w:t>(iii)</w:t>
            </w:r>
            <w:r w:rsidRPr="008E329A">
              <w:rPr>
                <w:b/>
              </w:rPr>
              <w:tab/>
              <w:t xml:space="preserve">On Acceptance: </w:t>
            </w:r>
            <w:r w:rsidRPr="008E329A">
              <w:t>Ten (10) percent of the Contract Price of Goods received shall be paid within thirty (30) days of receipt of the Goods upon submission of claim supported by the acceptance certificate issued by the Purchaser.</w:t>
            </w:r>
          </w:p>
          <w:p w14:paraId="081AE71D" w14:textId="77777777" w:rsidR="00F7580A" w:rsidRPr="008E329A" w:rsidRDefault="00F7580A" w:rsidP="00F7580A">
            <w:pPr>
              <w:tabs>
                <w:tab w:val="left" w:pos="6480"/>
              </w:tabs>
              <w:suppressAutoHyphens/>
              <w:spacing w:after="120"/>
              <w:ind w:firstLine="7"/>
              <w:jc w:val="both"/>
            </w:pPr>
            <w:r w:rsidRPr="008E329A">
              <w:t xml:space="preserve">Payment of local currency portion shall be made in </w:t>
            </w:r>
            <w:r w:rsidRPr="008E329A">
              <w:rPr>
                <w:u w:val="single"/>
              </w:rPr>
              <w:tab/>
            </w:r>
            <w:r w:rsidRPr="008E329A">
              <w:t xml:space="preserve"> </w:t>
            </w:r>
            <w:r w:rsidRPr="008E329A">
              <w:rPr>
                <w:i/>
                <w:sz w:val="20"/>
              </w:rPr>
              <w:t>[currency]</w:t>
            </w:r>
            <w:r w:rsidRPr="008E329A">
              <w:rPr>
                <w:i/>
              </w:rPr>
              <w:t xml:space="preserve"> </w:t>
            </w:r>
            <w:r w:rsidRPr="008E329A">
              <w:t>within thirty (30) days of presentation of claim supported by a certificate from the Purchaser declaring that the Goods have been delivered and that all other contracted Services have been performed.</w:t>
            </w:r>
          </w:p>
          <w:p w14:paraId="0B210A6C" w14:textId="77777777" w:rsidR="00F7580A" w:rsidRPr="008E329A" w:rsidRDefault="00F7580A" w:rsidP="00F7580A">
            <w:pPr>
              <w:suppressAutoHyphens/>
              <w:spacing w:after="120"/>
              <w:ind w:left="7"/>
              <w:jc w:val="both"/>
            </w:pPr>
            <w:r w:rsidRPr="008E329A">
              <w:rPr>
                <w:b/>
              </w:rPr>
              <w:t>Payment for Goods and Services supplied from within the Purchaser’s Country:</w:t>
            </w:r>
          </w:p>
          <w:p w14:paraId="0D997E45" w14:textId="77777777" w:rsidR="00F7580A" w:rsidRPr="008E329A" w:rsidRDefault="00F7580A" w:rsidP="00F7580A">
            <w:pPr>
              <w:tabs>
                <w:tab w:val="left" w:pos="2160"/>
              </w:tabs>
              <w:suppressAutoHyphens/>
              <w:spacing w:after="120"/>
              <w:ind w:left="7"/>
              <w:jc w:val="both"/>
            </w:pPr>
            <w:r w:rsidRPr="008E329A">
              <w:t xml:space="preserve">Payment for Goods and Services supplied from within the Purchaser’s Country shall be made in _____ </w:t>
            </w:r>
            <w:r w:rsidRPr="008E329A">
              <w:rPr>
                <w:i/>
                <w:sz w:val="20"/>
              </w:rPr>
              <w:t>[currency]</w:t>
            </w:r>
            <w:r w:rsidRPr="008E329A">
              <w:t>, as follows:</w:t>
            </w:r>
          </w:p>
          <w:p w14:paraId="548DD6E9"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607A8B2C" w14:textId="77777777" w:rsidR="00F7580A" w:rsidRPr="008E329A" w:rsidRDefault="00F7580A" w:rsidP="00F7580A">
            <w:pPr>
              <w:tabs>
                <w:tab w:val="left" w:pos="1080"/>
              </w:tabs>
              <w:suppressAutoHyphens/>
              <w:spacing w:after="120"/>
              <w:ind w:left="1080" w:hanging="540"/>
              <w:jc w:val="both"/>
            </w:pPr>
            <w:r w:rsidRPr="008E329A">
              <w:t>(ii)</w:t>
            </w:r>
            <w:r w:rsidRPr="008E329A">
              <w:rPr>
                <w:b/>
              </w:rPr>
              <w:tab/>
              <w:t xml:space="preserve">On Delivery: </w:t>
            </w:r>
            <w:r w:rsidRPr="008E329A">
              <w:t>Eighty (80) percent of the Contract Price shall be paid on receipt of the Goods and upon submission of the documents specified in GCC Clause 13.</w:t>
            </w:r>
          </w:p>
          <w:p w14:paraId="583A11B7" w14:textId="77777777" w:rsidR="00F7580A" w:rsidRPr="008E329A" w:rsidRDefault="00F7580A" w:rsidP="00F7580A">
            <w:pPr>
              <w:tabs>
                <w:tab w:val="right" w:pos="7164"/>
              </w:tabs>
              <w:spacing w:after="120"/>
              <w:ind w:left="1062" w:hanging="540"/>
              <w:jc w:val="both"/>
              <w:rPr>
                <w:i/>
                <w:iCs/>
                <w:u w:val="single"/>
              </w:rPr>
            </w:pPr>
            <w:r w:rsidRPr="008E329A">
              <w:t>(iii)</w:t>
            </w:r>
            <w:r w:rsidRPr="008E329A">
              <w:rPr>
                <w:b/>
              </w:rPr>
              <w:tab/>
              <w:t xml:space="preserve">On Acceptance: </w:t>
            </w:r>
            <w:r w:rsidRPr="008E329A">
              <w:t>The remaining ten (10) percent of the Contract Price shall be paid to the Supplier within thirty (30) days after the date of the acceptance certificate for the respective delivery issued by the Purchaser.</w:t>
            </w:r>
          </w:p>
        </w:tc>
      </w:tr>
      <w:tr w:rsidR="00F7580A" w:rsidRPr="008E329A" w14:paraId="01A19847" w14:textId="77777777" w:rsidTr="00460665">
        <w:trPr>
          <w:cantSplit/>
        </w:trPr>
        <w:tc>
          <w:tcPr>
            <w:tcW w:w="1755" w:type="dxa"/>
          </w:tcPr>
          <w:p w14:paraId="494AFF8B" w14:textId="77777777" w:rsidR="00F7580A" w:rsidRPr="008E329A" w:rsidRDefault="00F7580A" w:rsidP="00F7580A">
            <w:pPr>
              <w:spacing w:after="120"/>
              <w:rPr>
                <w:b/>
              </w:rPr>
            </w:pPr>
            <w:r w:rsidRPr="008E329A">
              <w:rPr>
                <w:b/>
              </w:rPr>
              <w:t>GCC 16.5</w:t>
            </w:r>
          </w:p>
        </w:tc>
        <w:tc>
          <w:tcPr>
            <w:tcW w:w="7353" w:type="dxa"/>
          </w:tcPr>
          <w:p w14:paraId="5D3A50BC" w14:textId="77777777" w:rsidR="00F7580A" w:rsidRPr="008E329A" w:rsidRDefault="00F7580A" w:rsidP="00F7580A">
            <w:pPr>
              <w:tabs>
                <w:tab w:val="right" w:pos="7164"/>
              </w:tabs>
              <w:spacing w:after="120"/>
            </w:pPr>
            <w:r w:rsidRPr="008E329A">
              <w:t xml:space="preserve">The payment-delay period after which the Purchaser shall pay interest to the supplier shall be </w:t>
            </w:r>
            <w:r w:rsidRPr="008E329A">
              <w:rPr>
                <w:i/>
                <w:iCs/>
              </w:rPr>
              <w:t xml:space="preserve">[insert number] </w:t>
            </w:r>
            <w:r w:rsidRPr="008E329A">
              <w:t>days.</w:t>
            </w:r>
          </w:p>
          <w:p w14:paraId="213822F3" w14:textId="77777777" w:rsidR="00F7580A" w:rsidRPr="008E329A" w:rsidRDefault="00F7580A" w:rsidP="00F7580A">
            <w:pPr>
              <w:tabs>
                <w:tab w:val="right" w:pos="7164"/>
              </w:tabs>
              <w:spacing w:after="120"/>
            </w:pPr>
            <w:r w:rsidRPr="008E329A">
              <w:t xml:space="preserve">The interest rate that shall be applied is </w:t>
            </w:r>
            <w:r w:rsidRPr="008E329A">
              <w:rPr>
                <w:i/>
                <w:iCs/>
              </w:rPr>
              <w:t>[insert number] %</w:t>
            </w:r>
          </w:p>
        </w:tc>
      </w:tr>
      <w:tr w:rsidR="00F7580A" w:rsidRPr="008E329A" w14:paraId="368C0A5C" w14:textId="77777777" w:rsidTr="00460665">
        <w:tc>
          <w:tcPr>
            <w:tcW w:w="1755" w:type="dxa"/>
          </w:tcPr>
          <w:p w14:paraId="2F5B80A9" w14:textId="77777777" w:rsidR="00F7580A" w:rsidRPr="008E329A" w:rsidRDefault="00F7580A" w:rsidP="00F7580A">
            <w:pPr>
              <w:spacing w:after="120"/>
              <w:rPr>
                <w:b/>
              </w:rPr>
            </w:pPr>
            <w:r w:rsidRPr="008E329A">
              <w:rPr>
                <w:b/>
              </w:rPr>
              <w:t>GCC 18.1</w:t>
            </w:r>
          </w:p>
        </w:tc>
        <w:tc>
          <w:tcPr>
            <w:tcW w:w="7353" w:type="dxa"/>
          </w:tcPr>
          <w:p w14:paraId="646394F5" w14:textId="77777777" w:rsidR="00F7580A" w:rsidRPr="008E329A" w:rsidRDefault="00F7580A" w:rsidP="00F7580A">
            <w:pPr>
              <w:tabs>
                <w:tab w:val="right" w:pos="7164"/>
              </w:tabs>
              <w:spacing w:after="120"/>
            </w:pPr>
            <w:r w:rsidRPr="008E329A">
              <w:t xml:space="preserve">A Performance Security </w:t>
            </w:r>
            <w:r w:rsidRPr="008E329A">
              <w:rPr>
                <w:i/>
                <w:iCs/>
              </w:rPr>
              <w:t>[ insert “shall” or “shall not” be required]</w:t>
            </w:r>
          </w:p>
          <w:p w14:paraId="5B565DDF" w14:textId="77777777" w:rsidR="00F7580A" w:rsidRPr="008E329A" w:rsidRDefault="00F7580A" w:rsidP="00F7580A">
            <w:pPr>
              <w:tabs>
                <w:tab w:val="right" w:pos="7164"/>
              </w:tabs>
              <w:spacing w:after="120"/>
              <w:jc w:val="both"/>
              <w:rPr>
                <w:i/>
                <w:iCs/>
              </w:rPr>
            </w:pPr>
            <w:r w:rsidRPr="008E329A">
              <w:rPr>
                <w:i/>
                <w:iCs/>
              </w:rPr>
              <w:t xml:space="preserve">[If a Performance Security is required, insert “the amount of the Performance Security shall be: [insert amount] </w:t>
            </w:r>
          </w:p>
          <w:p w14:paraId="1B5C1486" w14:textId="77777777" w:rsidR="00F7580A" w:rsidRPr="008E329A" w:rsidRDefault="00F7580A" w:rsidP="00F7580A">
            <w:pPr>
              <w:tabs>
                <w:tab w:val="right" w:pos="7164"/>
              </w:tabs>
              <w:spacing w:after="120"/>
              <w:jc w:val="both"/>
            </w:pPr>
            <w:r w:rsidRPr="008E329A">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rsidRPr="008E329A">
              <w:t xml:space="preserve"> </w:t>
            </w:r>
          </w:p>
        </w:tc>
      </w:tr>
      <w:tr w:rsidR="00F7580A" w:rsidRPr="008E329A" w14:paraId="3B7A2280" w14:textId="77777777" w:rsidTr="00460665">
        <w:trPr>
          <w:cantSplit/>
          <w:trHeight w:val="876"/>
        </w:trPr>
        <w:tc>
          <w:tcPr>
            <w:tcW w:w="1755" w:type="dxa"/>
          </w:tcPr>
          <w:p w14:paraId="35762F4F" w14:textId="77777777" w:rsidR="00F7580A" w:rsidRPr="008E329A" w:rsidRDefault="00F7580A" w:rsidP="00F7580A">
            <w:pPr>
              <w:spacing w:after="120"/>
              <w:rPr>
                <w:b/>
              </w:rPr>
            </w:pPr>
            <w:r w:rsidRPr="008E329A">
              <w:rPr>
                <w:b/>
              </w:rPr>
              <w:t>GCC 18.3</w:t>
            </w:r>
          </w:p>
        </w:tc>
        <w:tc>
          <w:tcPr>
            <w:tcW w:w="7353" w:type="dxa"/>
          </w:tcPr>
          <w:p w14:paraId="1201B2E8" w14:textId="77777777" w:rsidR="00F7580A" w:rsidRPr="008E329A" w:rsidRDefault="00F7580A" w:rsidP="00F7580A">
            <w:pPr>
              <w:tabs>
                <w:tab w:val="right" w:pos="7164"/>
              </w:tabs>
              <w:spacing w:after="120"/>
              <w:rPr>
                <w:u w:val="single"/>
              </w:rPr>
            </w:pPr>
            <w:r w:rsidRPr="008E329A">
              <w:t xml:space="preserve">If required, the Performance Security shall be in the form of : </w:t>
            </w:r>
            <w:r w:rsidRPr="008E329A">
              <w:rPr>
                <w:i/>
                <w:iCs/>
              </w:rPr>
              <w:t>[insert “a Demand Guarantee” or ”a Performance Bond”]</w:t>
            </w:r>
          </w:p>
          <w:p w14:paraId="66393383" w14:textId="77777777" w:rsidR="00F7580A" w:rsidRPr="008E329A" w:rsidRDefault="00F7580A" w:rsidP="00F7580A">
            <w:pPr>
              <w:tabs>
                <w:tab w:val="right" w:pos="7164"/>
              </w:tabs>
              <w:spacing w:after="120"/>
              <w:jc w:val="both"/>
            </w:pPr>
            <w:r w:rsidRPr="008E329A">
              <w:t xml:space="preserve">If required, the Performance security shall be denominated in </w:t>
            </w:r>
            <w:r w:rsidRPr="008E329A">
              <w:rPr>
                <w:i/>
                <w:iCs/>
              </w:rPr>
              <w:t>[insert “a freely convertible currency acceptable to the Purchaser” or “ the currencies of payment of the Contract, in accordance with their portions of the Contract Price”]</w:t>
            </w:r>
          </w:p>
        </w:tc>
      </w:tr>
      <w:tr w:rsidR="00F7580A" w:rsidRPr="008E329A" w14:paraId="7DB54E87" w14:textId="77777777" w:rsidTr="00460665">
        <w:trPr>
          <w:cantSplit/>
        </w:trPr>
        <w:tc>
          <w:tcPr>
            <w:tcW w:w="1755" w:type="dxa"/>
          </w:tcPr>
          <w:p w14:paraId="578A5048" w14:textId="77777777" w:rsidR="00F7580A" w:rsidRPr="008E329A" w:rsidRDefault="00F7580A" w:rsidP="00F7580A">
            <w:pPr>
              <w:spacing w:after="120"/>
              <w:rPr>
                <w:b/>
              </w:rPr>
            </w:pPr>
            <w:r w:rsidRPr="008E329A">
              <w:rPr>
                <w:b/>
              </w:rPr>
              <w:t>GCC 18.4</w:t>
            </w:r>
          </w:p>
        </w:tc>
        <w:tc>
          <w:tcPr>
            <w:tcW w:w="7353" w:type="dxa"/>
          </w:tcPr>
          <w:p w14:paraId="7036B471" w14:textId="77777777" w:rsidR="00F7580A" w:rsidRPr="008E329A" w:rsidRDefault="00F7580A" w:rsidP="00F7580A">
            <w:pPr>
              <w:tabs>
                <w:tab w:val="right" w:pos="7164"/>
              </w:tabs>
              <w:spacing w:after="120"/>
              <w:rPr>
                <w:u w:val="single"/>
              </w:rPr>
            </w:pPr>
            <w:r w:rsidRPr="008E329A">
              <w:t xml:space="preserve">Discharge of the Performance Security shall take place: </w:t>
            </w:r>
            <w:r w:rsidRPr="008E329A">
              <w:rPr>
                <w:i/>
                <w:iCs/>
              </w:rPr>
              <w:t>[ insert date if different from the one indicated in sub clause GCC 18.4]</w:t>
            </w:r>
          </w:p>
        </w:tc>
      </w:tr>
      <w:tr w:rsidR="00F7580A" w:rsidRPr="008E329A" w14:paraId="4E90C6F7" w14:textId="77777777" w:rsidTr="00460665">
        <w:trPr>
          <w:cantSplit/>
        </w:trPr>
        <w:tc>
          <w:tcPr>
            <w:tcW w:w="1755" w:type="dxa"/>
          </w:tcPr>
          <w:p w14:paraId="2F929E6F" w14:textId="77777777" w:rsidR="00F7580A" w:rsidRPr="008E329A" w:rsidRDefault="00F7580A" w:rsidP="00F7580A">
            <w:pPr>
              <w:spacing w:after="120"/>
              <w:rPr>
                <w:b/>
              </w:rPr>
            </w:pPr>
            <w:r w:rsidRPr="008E329A">
              <w:rPr>
                <w:b/>
              </w:rPr>
              <w:t>GCC 23.2</w:t>
            </w:r>
          </w:p>
        </w:tc>
        <w:tc>
          <w:tcPr>
            <w:tcW w:w="7353" w:type="dxa"/>
          </w:tcPr>
          <w:p w14:paraId="26D4D8E0" w14:textId="77777777" w:rsidR="00F7580A" w:rsidRPr="008E329A" w:rsidRDefault="00F7580A" w:rsidP="00F7580A">
            <w:pPr>
              <w:tabs>
                <w:tab w:val="right" w:pos="7164"/>
              </w:tabs>
              <w:spacing w:after="120"/>
              <w:jc w:val="both"/>
              <w:rPr>
                <w:u w:val="single"/>
              </w:rPr>
            </w:pPr>
            <w:r w:rsidRPr="008E329A">
              <w:t xml:space="preserve">The packing, marking and documentation within and outside the packages shall be: </w:t>
            </w:r>
            <w:r w:rsidRPr="008E329A">
              <w:rPr>
                <w:i/>
                <w:iCs/>
              </w:rPr>
              <w:t xml:space="preserve">[insert in detail the type of packing required, the markings in the packing and all documentation required] </w:t>
            </w:r>
          </w:p>
        </w:tc>
      </w:tr>
      <w:tr w:rsidR="00F7580A" w:rsidRPr="008E329A" w14:paraId="48242B32" w14:textId="77777777" w:rsidTr="00460665">
        <w:trPr>
          <w:cantSplit/>
        </w:trPr>
        <w:tc>
          <w:tcPr>
            <w:tcW w:w="1755" w:type="dxa"/>
          </w:tcPr>
          <w:p w14:paraId="232DD769" w14:textId="77777777" w:rsidR="00F7580A" w:rsidRPr="008E329A" w:rsidRDefault="00F7580A" w:rsidP="00F7580A">
            <w:pPr>
              <w:spacing w:after="120"/>
              <w:rPr>
                <w:b/>
              </w:rPr>
            </w:pPr>
            <w:r w:rsidRPr="008E329A">
              <w:rPr>
                <w:b/>
              </w:rPr>
              <w:t>GCC 24.1</w:t>
            </w:r>
          </w:p>
        </w:tc>
        <w:tc>
          <w:tcPr>
            <w:tcW w:w="7353" w:type="dxa"/>
          </w:tcPr>
          <w:p w14:paraId="30AD9D47" w14:textId="77777777" w:rsidR="00F7580A" w:rsidRPr="008E329A" w:rsidRDefault="00F7580A" w:rsidP="00F7580A">
            <w:pPr>
              <w:tabs>
                <w:tab w:val="right" w:pos="7164"/>
              </w:tabs>
              <w:spacing w:after="120"/>
              <w:rPr>
                <w:i/>
              </w:rPr>
            </w:pPr>
            <w:r w:rsidRPr="008E329A">
              <w:t>The insurance coverage shall be as specified in the Incoterms</w:t>
            </w:r>
            <w:r w:rsidRPr="008E329A">
              <w:rPr>
                <w:i/>
              </w:rPr>
              <w:t>.</w:t>
            </w:r>
          </w:p>
          <w:p w14:paraId="0F77873C" w14:textId="77777777" w:rsidR="00F7580A" w:rsidRPr="008E329A" w:rsidRDefault="00F7580A" w:rsidP="00F7580A">
            <w:pPr>
              <w:tabs>
                <w:tab w:val="right" w:pos="7164"/>
              </w:tabs>
              <w:spacing w:after="120"/>
              <w:rPr>
                <w:u w:val="single"/>
              </w:rPr>
            </w:pPr>
            <w:r w:rsidRPr="008E329A">
              <w:t>If not in accordance with Incoterms, insurance shall be as follows:</w:t>
            </w:r>
          </w:p>
          <w:p w14:paraId="778BC57C" w14:textId="77777777" w:rsidR="00F7580A" w:rsidRPr="008E329A" w:rsidRDefault="00F7580A" w:rsidP="00F7580A">
            <w:pPr>
              <w:tabs>
                <w:tab w:val="right" w:pos="7164"/>
              </w:tabs>
              <w:spacing w:after="120"/>
            </w:pPr>
            <w:r w:rsidRPr="008E329A">
              <w:rPr>
                <w:i/>
                <w:iCs/>
              </w:rPr>
              <w:t>[insert specific insurance provisions agreed upon, including coverage, currency and amount]</w:t>
            </w:r>
          </w:p>
        </w:tc>
      </w:tr>
      <w:tr w:rsidR="00F7580A" w:rsidRPr="008E329A" w14:paraId="31FF1F81" w14:textId="77777777" w:rsidTr="00460665">
        <w:tc>
          <w:tcPr>
            <w:tcW w:w="1755" w:type="dxa"/>
          </w:tcPr>
          <w:p w14:paraId="2E99EE76" w14:textId="77777777" w:rsidR="00F7580A" w:rsidRPr="008E329A" w:rsidRDefault="00F7580A" w:rsidP="00F7580A">
            <w:pPr>
              <w:spacing w:after="120"/>
              <w:rPr>
                <w:b/>
              </w:rPr>
            </w:pPr>
            <w:r w:rsidRPr="008E329A">
              <w:rPr>
                <w:b/>
              </w:rPr>
              <w:t>GCC 25.1</w:t>
            </w:r>
          </w:p>
        </w:tc>
        <w:tc>
          <w:tcPr>
            <w:tcW w:w="7353" w:type="dxa"/>
          </w:tcPr>
          <w:p w14:paraId="625E01C7" w14:textId="77777777" w:rsidR="00F7580A" w:rsidRPr="008E329A" w:rsidRDefault="00F7580A" w:rsidP="00F7580A">
            <w:pPr>
              <w:tabs>
                <w:tab w:val="right" w:pos="7164"/>
              </w:tabs>
              <w:spacing w:after="120"/>
            </w:pPr>
            <w:r w:rsidRPr="008E329A">
              <w:t xml:space="preserve">Responsibility for transportation of the Goods shall be as specified in the Incoterms. </w:t>
            </w:r>
          </w:p>
          <w:p w14:paraId="4B77121F" w14:textId="77777777" w:rsidR="00F7580A" w:rsidRPr="008E329A" w:rsidRDefault="00F7580A" w:rsidP="00F7580A">
            <w:pPr>
              <w:tabs>
                <w:tab w:val="right" w:pos="7164"/>
              </w:tabs>
              <w:spacing w:after="120"/>
              <w:jc w:val="both"/>
              <w:rPr>
                <w:u w:val="single"/>
              </w:rPr>
            </w:pPr>
            <w:r w:rsidRPr="008E329A">
              <w:t xml:space="preserve">If not in accordance with Incoterms, responsibility for transportations shall be as follows: </w:t>
            </w:r>
            <w:r w:rsidRPr="008E329A">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F7580A" w:rsidRPr="008E329A" w14:paraId="6C4FBE54" w14:textId="77777777" w:rsidTr="00460665">
        <w:tc>
          <w:tcPr>
            <w:tcW w:w="1755" w:type="dxa"/>
          </w:tcPr>
          <w:p w14:paraId="23687573" w14:textId="77777777" w:rsidR="00F7580A" w:rsidRPr="008E329A" w:rsidRDefault="00F7580A" w:rsidP="00F7580A">
            <w:pPr>
              <w:spacing w:after="120"/>
              <w:rPr>
                <w:b/>
              </w:rPr>
            </w:pPr>
            <w:r w:rsidRPr="008E329A">
              <w:rPr>
                <w:b/>
              </w:rPr>
              <w:t>GCC 25.2</w:t>
            </w:r>
          </w:p>
        </w:tc>
        <w:tc>
          <w:tcPr>
            <w:tcW w:w="7353" w:type="dxa"/>
          </w:tcPr>
          <w:p w14:paraId="796E9198" w14:textId="77777777" w:rsidR="00F7580A" w:rsidRPr="008E329A" w:rsidRDefault="00F7580A" w:rsidP="00F7580A">
            <w:pPr>
              <w:suppressAutoHyphens/>
              <w:spacing w:after="120"/>
              <w:ind w:firstLine="7"/>
              <w:jc w:val="both"/>
              <w:rPr>
                <w:szCs w:val="24"/>
              </w:rPr>
            </w:pPr>
            <w:r w:rsidRPr="008E329A">
              <w:rPr>
                <w:szCs w:val="24"/>
              </w:rPr>
              <w:t>Incidental services to be provided are:</w:t>
            </w:r>
          </w:p>
          <w:p w14:paraId="21D465BD" w14:textId="77777777" w:rsidR="00F7580A" w:rsidRPr="008E329A" w:rsidRDefault="00F7580A" w:rsidP="00F7580A">
            <w:pPr>
              <w:suppressAutoHyphens/>
              <w:spacing w:after="120"/>
              <w:jc w:val="both"/>
              <w:rPr>
                <w:szCs w:val="24"/>
              </w:rPr>
            </w:pPr>
            <w:r w:rsidRPr="008E329A">
              <w:rPr>
                <w:i/>
                <w:szCs w:val="24"/>
              </w:rPr>
              <w:t>[Selected services covered under GCC Clause 25.2 and/or other should be specified with the desired features. The price quoted in the Bid price or agreed with the selected Supplier shall be included in the Contract Price.]</w:t>
            </w:r>
          </w:p>
        </w:tc>
      </w:tr>
      <w:tr w:rsidR="00F7580A" w:rsidRPr="008E329A" w14:paraId="0D4BFA7E" w14:textId="77777777" w:rsidTr="00460665">
        <w:trPr>
          <w:cantSplit/>
        </w:trPr>
        <w:tc>
          <w:tcPr>
            <w:tcW w:w="1755" w:type="dxa"/>
          </w:tcPr>
          <w:p w14:paraId="4A457EF9" w14:textId="77777777" w:rsidR="00F7580A" w:rsidRPr="008E329A" w:rsidRDefault="00F7580A" w:rsidP="00F7580A">
            <w:pPr>
              <w:spacing w:after="120"/>
              <w:rPr>
                <w:b/>
              </w:rPr>
            </w:pPr>
            <w:r w:rsidRPr="008E329A">
              <w:rPr>
                <w:b/>
              </w:rPr>
              <w:t>GCC 26.1</w:t>
            </w:r>
          </w:p>
        </w:tc>
        <w:tc>
          <w:tcPr>
            <w:tcW w:w="7353" w:type="dxa"/>
          </w:tcPr>
          <w:p w14:paraId="6724E401" w14:textId="77777777" w:rsidR="00F7580A" w:rsidRPr="008E329A" w:rsidRDefault="00F7580A" w:rsidP="00F7580A">
            <w:pPr>
              <w:tabs>
                <w:tab w:val="right" w:pos="7164"/>
              </w:tabs>
              <w:spacing w:after="120"/>
            </w:pPr>
            <w:r w:rsidRPr="008E329A">
              <w:t xml:space="preserve">The inspections and tests shall be: </w:t>
            </w:r>
            <w:r w:rsidRPr="008E329A">
              <w:rPr>
                <w:i/>
                <w:iCs/>
              </w:rPr>
              <w:t>[insert nature, frequency, procedures for carrying out the inspections and tests]</w:t>
            </w:r>
          </w:p>
        </w:tc>
      </w:tr>
      <w:tr w:rsidR="00F7580A" w:rsidRPr="008E329A" w14:paraId="42A1183B" w14:textId="77777777" w:rsidTr="00460665">
        <w:trPr>
          <w:cantSplit/>
        </w:trPr>
        <w:tc>
          <w:tcPr>
            <w:tcW w:w="1755" w:type="dxa"/>
          </w:tcPr>
          <w:p w14:paraId="36D57E7A" w14:textId="77777777" w:rsidR="00F7580A" w:rsidRPr="008E329A" w:rsidRDefault="00F7580A" w:rsidP="00F7580A">
            <w:pPr>
              <w:spacing w:after="120"/>
              <w:rPr>
                <w:b/>
              </w:rPr>
            </w:pPr>
            <w:r w:rsidRPr="008E329A">
              <w:rPr>
                <w:b/>
              </w:rPr>
              <w:t>GCC 26.2</w:t>
            </w:r>
          </w:p>
        </w:tc>
        <w:tc>
          <w:tcPr>
            <w:tcW w:w="7353" w:type="dxa"/>
          </w:tcPr>
          <w:p w14:paraId="3761EBD5" w14:textId="77777777" w:rsidR="00F7580A" w:rsidRPr="008E329A" w:rsidRDefault="00F7580A" w:rsidP="00F7580A">
            <w:pPr>
              <w:tabs>
                <w:tab w:val="right" w:pos="7164"/>
              </w:tabs>
              <w:spacing w:after="120"/>
              <w:rPr>
                <w:u w:val="single"/>
              </w:rPr>
            </w:pPr>
            <w:r w:rsidRPr="008E329A">
              <w:t xml:space="preserve">The Inspections and tests shall be conducted at: </w:t>
            </w:r>
            <w:r w:rsidRPr="008E329A">
              <w:rPr>
                <w:i/>
                <w:iCs/>
              </w:rPr>
              <w:t>[insert name(s) of location(s)]</w:t>
            </w:r>
          </w:p>
        </w:tc>
      </w:tr>
      <w:tr w:rsidR="00F7580A" w:rsidRPr="008E329A" w14:paraId="72149040" w14:textId="77777777" w:rsidTr="00460665">
        <w:trPr>
          <w:cantSplit/>
        </w:trPr>
        <w:tc>
          <w:tcPr>
            <w:tcW w:w="1755" w:type="dxa"/>
          </w:tcPr>
          <w:p w14:paraId="392B5EB5" w14:textId="77777777" w:rsidR="00F7580A" w:rsidRPr="008E329A" w:rsidRDefault="00F7580A" w:rsidP="00F7580A">
            <w:pPr>
              <w:spacing w:after="120"/>
              <w:rPr>
                <w:b/>
              </w:rPr>
            </w:pPr>
            <w:r w:rsidRPr="008E329A">
              <w:rPr>
                <w:b/>
              </w:rPr>
              <w:t>GCC 27.1</w:t>
            </w:r>
          </w:p>
        </w:tc>
        <w:tc>
          <w:tcPr>
            <w:tcW w:w="7353" w:type="dxa"/>
          </w:tcPr>
          <w:p w14:paraId="4FDD2656" w14:textId="77777777" w:rsidR="00F7580A" w:rsidRPr="008E329A" w:rsidRDefault="00F7580A" w:rsidP="00F7580A">
            <w:pPr>
              <w:tabs>
                <w:tab w:val="right" w:pos="7164"/>
              </w:tabs>
              <w:spacing w:after="120"/>
              <w:rPr>
                <w:u w:val="single"/>
              </w:rPr>
            </w:pPr>
            <w:r w:rsidRPr="008E329A">
              <w:t>The liquidated damage shall be: [</w:t>
            </w:r>
            <w:r w:rsidRPr="008E329A">
              <w:rPr>
                <w:i/>
                <w:iCs/>
              </w:rPr>
              <w:t>insert number]</w:t>
            </w:r>
            <w:r w:rsidRPr="008E329A">
              <w:t>% per week</w:t>
            </w:r>
          </w:p>
        </w:tc>
      </w:tr>
      <w:tr w:rsidR="00F7580A" w:rsidRPr="008E329A" w14:paraId="1F1FD8E0" w14:textId="77777777" w:rsidTr="00460665">
        <w:trPr>
          <w:cantSplit/>
        </w:trPr>
        <w:tc>
          <w:tcPr>
            <w:tcW w:w="1755" w:type="dxa"/>
          </w:tcPr>
          <w:p w14:paraId="19EECD61" w14:textId="77777777" w:rsidR="00F7580A" w:rsidRPr="008E329A" w:rsidRDefault="00F7580A" w:rsidP="00F7580A">
            <w:pPr>
              <w:spacing w:after="120"/>
              <w:rPr>
                <w:b/>
              </w:rPr>
            </w:pPr>
            <w:r w:rsidRPr="008E329A">
              <w:rPr>
                <w:b/>
              </w:rPr>
              <w:t>GCC 27.1</w:t>
            </w:r>
          </w:p>
        </w:tc>
        <w:tc>
          <w:tcPr>
            <w:tcW w:w="7353" w:type="dxa"/>
          </w:tcPr>
          <w:p w14:paraId="7949CBE4" w14:textId="77777777" w:rsidR="00F7580A" w:rsidRPr="008E329A" w:rsidRDefault="00F7580A" w:rsidP="00F7580A">
            <w:pPr>
              <w:tabs>
                <w:tab w:val="right" w:pos="7164"/>
              </w:tabs>
              <w:spacing w:after="120"/>
              <w:rPr>
                <w:u w:val="single"/>
              </w:rPr>
            </w:pPr>
            <w:r w:rsidRPr="008E329A">
              <w:t xml:space="preserve">The maximum amount of liquidated damages shall be: </w:t>
            </w:r>
            <w:r w:rsidRPr="008E329A">
              <w:rPr>
                <w:i/>
                <w:iCs/>
              </w:rPr>
              <w:t>[insert number]</w:t>
            </w:r>
            <w:r w:rsidRPr="008E329A">
              <w:t>%</w:t>
            </w:r>
          </w:p>
        </w:tc>
      </w:tr>
      <w:tr w:rsidR="00F7580A" w:rsidRPr="008E329A" w14:paraId="4B915F03" w14:textId="77777777" w:rsidTr="00460665">
        <w:tc>
          <w:tcPr>
            <w:tcW w:w="1755" w:type="dxa"/>
          </w:tcPr>
          <w:p w14:paraId="23CFC458" w14:textId="77777777" w:rsidR="00F7580A" w:rsidRPr="008E329A" w:rsidRDefault="00F7580A" w:rsidP="00F7580A">
            <w:pPr>
              <w:spacing w:after="120"/>
              <w:rPr>
                <w:b/>
              </w:rPr>
            </w:pPr>
            <w:r w:rsidRPr="008E329A">
              <w:rPr>
                <w:b/>
              </w:rPr>
              <w:t>GCC 28.3</w:t>
            </w:r>
          </w:p>
        </w:tc>
        <w:tc>
          <w:tcPr>
            <w:tcW w:w="7353" w:type="dxa"/>
          </w:tcPr>
          <w:p w14:paraId="74AC3BEF" w14:textId="77777777" w:rsidR="00F7580A" w:rsidRPr="008E329A" w:rsidRDefault="00F7580A" w:rsidP="00F7580A">
            <w:pPr>
              <w:tabs>
                <w:tab w:val="right" w:pos="7164"/>
              </w:tabs>
              <w:spacing w:after="120"/>
              <w:rPr>
                <w:u w:val="single"/>
              </w:rPr>
            </w:pPr>
            <w:r w:rsidRPr="008E329A">
              <w:t xml:space="preserve">The period of validity of the Warranty shall be: </w:t>
            </w:r>
            <w:r w:rsidRPr="008E329A">
              <w:rPr>
                <w:i/>
                <w:iCs/>
              </w:rPr>
              <w:t>[insert number]</w:t>
            </w:r>
            <w:r w:rsidRPr="008E329A">
              <w:t xml:space="preserve"> days </w:t>
            </w:r>
          </w:p>
          <w:p w14:paraId="0E84231C" w14:textId="77777777" w:rsidR="00F7580A" w:rsidRPr="008E329A" w:rsidRDefault="00F7580A" w:rsidP="00F7580A">
            <w:pPr>
              <w:tabs>
                <w:tab w:val="right" w:pos="7164"/>
              </w:tabs>
              <w:spacing w:after="120"/>
            </w:pPr>
            <w:r w:rsidRPr="008E329A">
              <w:t>For purposes of the Warranty, the place(s) of final destination(s) shall be:</w:t>
            </w:r>
          </w:p>
          <w:p w14:paraId="7E439035" w14:textId="77777777" w:rsidR="00F7580A" w:rsidRPr="008E329A" w:rsidRDefault="00F7580A" w:rsidP="00F7580A">
            <w:pPr>
              <w:tabs>
                <w:tab w:val="right" w:pos="7164"/>
              </w:tabs>
              <w:spacing w:after="120"/>
              <w:rPr>
                <w:i/>
                <w:iCs/>
              </w:rPr>
            </w:pPr>
            <w:r w:rsidRPr="008E329A">
              <w:rPr>
                <w:i/>
                <w:iCs/>
              </w:rPr>
              <w:t>[insert name(s) of location(s)]</w:t>
            </w:r>
          </w:p>
          <w:p w14:paraId="01003373" w14:textId="77777777" w:rsidR="00F7580A" w:rsidRPr="008E329A" w:rsidRDefault="00F7580A" w:rsidP="00F7580A">
            <w:pPr>
              <w:suppressAutoHyphens/>
              <w:spacing w:after="120"/>
              <w:ind w:firstLine="7"/>
              <w:jc w:val="both"/>
            </w:pPr>
            <w:r w:rsidRPr="008E329A">
              <w:rPr>
                <w:b/>
                <w:i/>
              </w:rPr>
              <w:t>Sample provision</w:t>
            </w:r>
          </w:p>
          <w:p w14:paraId="7FC26F5B" w14:textId="77777777" w:rsidR="00F7580A" w:rsidRPr="008E329A" w:rsidRDefault="00F7580A" w:rsidP="00F7580A">
            <w:pPr>
              <w:suppressAutoHyphens/>
              <w:spacing w:after="120"/>
              <w:ind w:firstLine="7"/>
              <w:jc w:val="both"/>
            </w:pPr>
            <w:r w:rsidRPr="008E329A">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136F92F" w14:textId="77777777" w:rsidR="00F7580A" w:rsidRPr="008E329A" w:rsidRDefault="00F7580A" w:rsidP="00F7580A">
            <w:pPr>
              <w:tabs>
                <w:tab w:val="left" w:pos="1080"/>
              </w:tabs>
              <w:suppressAutoHyphens/>
              <w:spacing w:after="120"/>
              <w:ind w:left="540" w:hanging="540"/>
              <w:jc w:val="both"/>
            </w:pPr>
            <w:r w:rsidRPr="008E329A">
              <w:t>(a)</w:t>
            </w:r>
            <w:r w:rsidRPr="008E329A">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15026083" w14:textId="77777777" w:rsidR="00F7580A" w:rsidRPr="008E329A" w:rsidRDefault="00F7580A" w:rsidP="00F7580A">
            <w:pPr>
              <w:tabs>
                <w:tab w:val="left" w:pos="1080"/>
              </w:tabs>
              <w:suppressAutoHyphens/>
              <w:spacing w:after="120"/>
              <w:ind w:left="1073" w:hanging="540"/>
              <w:jc w:val="both"/>
            </w:pPr>
            <w:r w:rsidRPr="008E329A">
              <w:rPr>
                <w:b/>
              </w:rPr>
              <w:t>or</w:t>
            </w:r>
          </w:p>
          <w:p w14:paraId="173D2C4D" w14:textId="77777777" w:rsidR="00F7580A" w:rsidRPr="008E329A" w:rsidRDefault="00F7580A" w:rsidP="00F7580A">
            <w:pPr>
              <w:tabs>
                <w:tab w:val="left" w:pos="1080"/>
              </w:tabs>
              <w:suppressAutoHyphens/>
              <w:spacing w:after="120"/>
              <w:ind w:left="540" w:hanging="540"/>
              <w:jc w:val="both"/>
            </w:pPr>
            <w:r w:rsidRPr="008E329A">
              <w:t>(b)</w:t>
            </w:r>
            <w:r w:rsidRPr="008E329A">
              <w:tab/>
              <w:t>pay liquidated damages to the Purchaser with respect to the failure to meet the contractual guarantees. The rate of these liquidated damages shall be (______).</w:t>
            </w:r>
          </w:p>
          <w:p w14:paraId="20D94DFB" w14:textId="77777777" w:rsidR="00F7580A" w:rsidRPr="008E329A" w:rsidRDefault="00F7580A" w:rsidP="00F7580A">
            <w:pPr>
              <w:suppressAutoHyphens/>
              <w:spacing w:after="120"/>
              <w:jc w:val="both"/>
            </w:pPr>
            <w:r w:rsidRPr="008E329A">
              <w:rPr>
                <w:i/>
                <w:sz w:val="20"/>
              </w:rPr>
              <w:t>[The rate should be higher than the adjustment rate used in the Bid evaluation under ITB 34.5 (f)]</w:t>
            </w:r>
          </w:p>
        </w:tc>
      </w:tr>
      <w:tr w:rsidR="00F7580A" w:rsidRPr="008E329A" w14:paraId="1FCFFDB1" w14:textId="77777777" w:rsidTr="00460665">
        <w:trPr>
          <w:cantSplit/>
        </w:trPr>
        <w:tc>
          <w:tcPr>
            <w:tcW w:w="1755" w:type="dxa"/>
          </w:tcPr>
          <w:p w14:paraId="22F6E536" w14:textId="77777777" w:rsidR="00F7580A" w:rsidRPr="008E329A" w:rsidRDefault="00F7580A" w:rsidP="00F7580A">
            <w:pPr>
              <w:spacing w:after="120"/>
              <w:rPr>
                <w:b/>
              </w:rPr>
            </w:pPr>
            <w:r w:rsidRPr="008E329A">
              <w:rPr>
                <w:b/>
              </w:rPr>
              <w:t>GCC 28.5 &amp; 28.6</w:t>
            </w:r>
          </w:p>
        </w:tc>
        <w:tc>
          <w:tcPr>
            <w:tcW w:w="7353" w:type="dxa"/>
          </w:tcPr>
          <w:p w14:paraId="74C40A67" w14:textId="77777777" w:rsidR="00F7580A" w:rsidRPr="008E329A" w:rsidRDefault="00F7580A" w:rsidP="00F7580A">
            <w:pPr>
              <w:tabs>
                <w:tab w:val="right" w:pos="7164"/>
              </w:tabs>
              <w:spacing w:after="120"/>
              <w:rPr>
                <w:u w:val="single"/>
              </w:rPr>
            </w:pPr>
            <w:r w:rsidRPr="008E329A">
              <w:t xml:space="preserve">The period for repair or replacement shall be: </w:t>
            </w:r>
            <w:r w:rsidRPr="008E329A">
              <w:rPr>
                <w:i/>
                <w:iCs/>
              </w:rPr>
              <w:t>[insert number(s)]</w:t>
            </w:r>
            <w:r w:rsidRPr="008E329A">
              <w:t xml:space="preserve"> days.</w:t>
            </w:r>
          </w:p>
        </w:tc>
      </w:tr>
      <w:tr w:rsidR="00F7580A" w:rsidRPr="008E329A" w14:paraId="7E09DFA8" w14:textId="77777777" w:rsidTr="00460665">
        <w:trPr>
          <w:cantSplit/>
        </w:trPr>
        <w:tc>
          <w:tcPr>
            <w:tcW w:w="1755" w:type="dxa"/>
          </w:tcPr>
          <w:p w14:paraId="094434EA" w14:textId="77777777" w:rsidR="00F7580A" w:rsidRPr="008E329A" w:rsidRDefault="00F7580A" w:rsidP="00F7580A">
            <w:pPr>
              <w:spacing w:after="120"/>
              <w:rPr>
                <w:b/>
              </w:rPr>
            </w:pPr>
            <w:r w:rsidRPr="008E329A">
              <w:rPr>
                <w:b/>
              </w:rPr>
              <w:t>GCC 33.4</w:t>
            </w:r>
          </w:p>
        </w:tc>
        <w:tc>
          <w:tcPr>
            <w:tcW w:w="7353" w:type="dxa"/>
          </w:tcPr>
          <w:p w14:paraId="18AE9EAC" w14:textId="77777777" w:rsidR="00F7580A" w:rsidRPr="008E329A" w:rsidRDefault="00F7580A" w:rsidP="00F7580A">
            <w:pPr>
              <w:spacing w:after="120"/>
              <w:ind w:left="72"/>
              <w:jc w:val="both"/>
            </w:pPr>
            <w:r w:rsidRPr="008E329A">
              <w:rPr>
                <w:rFonts w:ascii="Times" w:hAnsi="Times"/>
                <w:color w:val="000000"/>
                <w:szCs w:val="24"/>
              </w:rPr>
              <w:t>If the value engineering proposal is approved by the Purchaser the amount to be paid to the Supplier shall be ___% (insert appropriate percentage. The percentage is normally up to 50%) of the reduction in the Contract Price.</w:t>
            </w:r>
          </w:p>
        </w:tc>
      </w:tr>
    </w:tbl>
    <w:p w14:paraId="5BD6328E" w14:textId="77777777" w:rsidR="00455149" w:rsidRPr="008E329A" w:rsidRDefault="00455149"/>
    <w:p w14:paraId="435E5B9C" w14:textId="77777777" w:rsidR="00455149" w:rsidRPr="008E329A" w:rsidRDefault="00455149"/>
    <w:p w14:paraId="15ED4A57"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4B4996D7" w14:textId="77777777" w:rsidR="00455149" w:rsidRPr="008E329A" w:rsidRDefault="00455149">
      <w:pPr>
        <w:suppressAutoHyphens/>
      </w:pPr>
    </w:p>
    <w:p w14:paraId="612C8886"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047E7565" w14:textId="77777777" w:rsidR="00455149" w:rsidRPr="008E329A" w:rsidRDefault="00455149">
      <w:pPr>
        <w:suppressAutoHyphens/>
      </w:pPr>
    </w:p>
    <w:p w14:paraId="026A48B6"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42741741" w14:textId="77777777" w:rsidR="007B519B" w:rsidRPr="008E329A" w:rsidRDefault="007B519B" w:rsidP="007B519B">
      <w:pPr>
        <w:suppressAutoHyphens/>
        <w:ind w:left="720" w:hanging="720"/>
        <w:jc w:val="both"/>
      </w:pPr>
    </w:p>
    <w:p w14:paraId="7AACE7BD"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643274F"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6947E008" w14:textId="77777777" w:rsidR="00455149" w:rsidRPr="008E329A" w:rsidRDefault="00455149">
      <w:pPr>
        <w:suppressAutoHyphens/>
      </w:pPr>
    </w:p>
    <w:p w14:paraId="056A870D"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2CB9FAA"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8B92176" w14:textId="77777777" w:rsidR="00455149" w:rsidRPr="008E329A" w:rsidRDefault="00455149">
      <w:pPr>
        <w:tabs>
          <w:tab w:val="left" w:pos="1440"/>
          <w:tab w:val="left" w:pos="1800"/>
        </w:tabs>
        <w:suppressAutoHyphens/>
        <w:ind w:left="1800" w:hanging="1260"/>
      </w:pPr>
    </w:p>
    <w:p w14:paraId="31458A81"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53DF3A26"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35C6A1FE"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20414D1D"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4382216"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8806395"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707930CE"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74523B67" w14:textId="77777777" w:rsidR="00317E48" w:rsidRPr="008E329A" w:rsidRDefault="00317E48" w:rsidP="00317E48">
      <w:pPr>
        <w:suppressAutoHyphens/>
        <w:ind w:left="540"/>
      </w:pPr>
    </w:p>
    <w:p w14:paraId="11BDE644" w14:textId="77777777"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14:paraId="3D377E51"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14F5CB6F" w14:textId="77777777" w:rsidR="00455149" w:rsidRPr="008E329A" w:rsidRDefault="00455149">
      <w:pPr>
        <w:suppressAutoHyphens/>
        <w:ind w:left="540"/>
      </w:pPr>
    </w:p>
    <w:p w14:paraId="348A2B48"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33AB2759"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48115208"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5B84C86F" w14:textId="77777777" w:rsidR="00317E48" w:rsidRPr="008E329A" w:rsidRDefault="00317E48" w:rsidP="00317E48">
      <w:pPr>
        <w:suppressAutoHyphens/>
        <w:ind w:left="540"/>
      </w:pPr>
    </w:p>
    <w:p w14:paraId="100A27C3" w14:textId="77777777"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14:paraId="70A42AB8" w14:textId="77777777" w:rsidR="00455149" w:rsidRPr="008E329A" w:rsidRDefault="00455149" w:rsidP="007B519B">
      <w:pPr>
        <w:suppressAutoHyphens/>
        <w:ind w:left="540"/>
        <w:jc w:val="both"/>
      </w:pPr>
    </w:p>
    <w:p w14:paraId="6507CE9A"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778DCA3A" w14:textId="77777777" w:rsidR="00455149" w:rsidRPr="008E329A" w:rsidRDefault="00455149" w:rsidP="007B519B">
      <w:pPr>
        <w:suppressAutoHyphens/>
        <w:ind w:left="540"/>
        <w:jc w:val="both"/>
      </w:pPr>
    </w:p>
    <w:p w14:paraId="1593FC92"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694D3D49" w14:textId="77777777" w:rsidR="00455149" w:rsidRPr="008E329A" w:rsidRDefault="00455149" w:rsidP="007B519B">
      <w:pPr>
        <w:suppressAutoHyphens/>
        <w:ind w:left="1080"/>
        <w:jc w:val="both"/>
      </w:pPr>
    </w:p>
    <w:p w14:paraId="533507F7"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347F5E88" w14:textId="77777777" w:rsidR="00455149" w:rsidRPr="008E329A" w:rsidRDefault="00455149">
      <w:pPr>
        <w:suppressAutoHyphens/>
        <w:ind w:left="1080"/>
      </w:pPr>
    </w:p>
    <w:p w14:paraId="155A4C0B"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527AB072" w14:textId="77777777" w:rsidR="00D64CA2" w:rsidRPr="008E329A" w:rsidRDefault="00D64CA2" w:rsidP="008B1490">
      <w:pPr>
        <w:suppressAutoHyphens/>
        <w:ind w:left="1350" w:hanging="630"/>
        <w:jc w:val="both"/>
      </w:pPr>
    </w:p>
    <w:p w14:paraId="47CFF6B5"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103849CF" w14:textId="77777777" w:rsidR="00D64CA2" w:rsidRPr="008E329A" w:rsidRDefault="00D64CA2" w:rsidP="00D64CA2">
      <w:pPr>
        <w:tabs>
          <w:tab w:val="left" w:pos="1080"/>
        </w:tabs>
        <w:suppressAutoHyphens/>
        <w:ind w:left="1080" w:hanging="540"/>
        <w:jc w:val="both"/>
      </w:pPr>
    </w:p>
    <w:p w14:paraId="5A744BAF"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3A886F56" w14:textId="77777777" w:rsidR="000503BE" w:rsidRPr="008E329A" w:rsidRDefault="000503BE">
      <w:pPr>
        <w:sectPr w:rsidR="000503BE" w:rsidRPr="008E329A" w:rsidSect="002E53B4">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8E329A" w:rsidRDefault="00455149" w:rsidP="004D3B61">
            <w:pPr>
              <w:pStyle w:val="Subtitle"/>
            </w:pPr>
            <w:bookmarkStart w:id="619" w:name="_Toc438954453"/>
            <w:bookmarkStart w:id="620" w:name="_Toc488411762"/>
            <w:bookmarkStart w:id="621" w:name="_Toc75873475"/>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19"/>
            <w:bookmarkEnd w:id="620"/>
            <w:bookmarkEnd w:id="621"/>
          </w:p>
        </w:tc>
      </w:tr>
    </w:tbl>
    <w:p w14:paraId="59A895F0" w14:textId="77777777" w:rsidR="00206DF9" w:rsidRPr="008E329A" w:rsidRDefault="00206DF9" w:rsidP="00206DF9">
      <w:pPr>
        <w:jc w:val="both"/>
      </w:pPr>
    </w:p>
    <w:p w14:paraId="338CF9AC" w14:textId="77777777" w:rsidR="00206DF9" w:rsidRPr="008E329A" w:rsidRDefault="00206DF9" w:rsidP="00206DF9">
      <w:pPr>
        <w:pStyle w:val="TOC1"/>
        <w:ind w:left="180" w:right="288"/>
        <w:rPr>
          <w:b w:val="0"/>
          <w:szCs w:val="24"/>
        </w:rPr>
      </w:pPr>
    </w:p>
    <w:p w14:paraId="4252FB06" w14:textId="77777777" w:rsidR="00206DF9" w:rsidRPr="008E329A" w:rsidRDefault="00206DF9" w:rsidP="00206DF9">
      <w:pPr>
        <w:jc w:val="center"/>
        <w:rPr>
          <w:b/>
          <w:sz w:val="28"/>
          <w:szCs w:val="28"/>
        </w:rPr>
      </w:pPr>
      <w:bookmarkStart w:id="622"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22"/>
    </w:p>
    <w:p w14:paraId="1911E7D8" w14:textId="6B691312" w:rsidR="008B1E52"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47524223" w:history="1">
        <w:r w:rsidR="008B1E52" w:rsidRPr="00285544">
          <w:rPr>
            <w:rStyle w:val="Hyperlink"/>
          </w:rPr>
          <w:t>Notification of Intention to Award</w:t>
        </w:r>
        <w:r w:rsidR="008B1E52">
          <w:rPr>
            <w:webHidden/>
          </w:rPr>
          <w:tab/>
        </w:r>
        <w:r w:rsidR="008B1E52">
          <w:rPr>
            <w:webHidden/>
          </w:rPr>
          <w:fldChar w:fldCharType="begin"/>
        </w:r>
        <w:r w:rsidR="008B1E52">
          <w:rPr>
            <w:webHidden/>
          </w:rPr>
          <w:instrText xml:space="preserve"> PAGEREF _Toc47524223 \h </w:instrText>
        </w:r>
        <w:r w:rsidR="008B1E52">
          <w:rPr>
            <w:webHidden/>
          </w:rPr>
        </w:r>
        <w:r w:rsidR="008B1E52">
          <w:rPr>
            <w:webHidden/>
          </w:rPr>
          <w:fldChar w:fldCharType="separate"/>
        </w:r>
        <w:r w:rsidR="009246F0">
          <w:rPr>
            <w:webHidden/>
          </w:rPr>
          <w:t>134</w:t>
        </w:r>
        <w:r w:rsidR="008B1E52">
          <w:rPr>
            <w:webHidden/>
          </w:rPr>
          <w:fldChar w:fldCharType="end"/>
        </w:r>
      </w:hyperlink>
    </w:p>
    <w:p w14:paraId="5EF7F620" w14:textId="54A59B42" w:rsidR="008B1E52" w:rsidRDefault="00493B2D">
      <w:pPr>
        <w:pStyle w:val="TOC1"/>
        <w:rPr>
          <w:rFonts w:asciiTheme="minorHAnsi" w:eastAsiaTheme="minorEastAsia" w:hAnsiTheme="minorHAnsi" w:cstheme="minorBidi"/>
          <w:b w:val="0"/>
          <w:sz w:val="22"/>
          <w:szCs w:val="22"/>
        </w:rPr>
      </w:pPr>
      <w:hyperlink w:anchor="_Toc47524224" w:history="1">
        <w:r w:rsidR="008B1E52" w:rsidRPr="00285544">
          <w:rPr>
            <w:rStyle w:val="Hyperlink"/>
          </w:rPr>
          <w:t>Letter of Acceptance</w:t>
        </w:r>
        <w:r w:rsidR="008B1E52">
          <w:rPr>
            <w:webHidden/>
          </w:rPr>
          <w:tab/>
        </w:r>
        <w:r w:rsidR="008B1E52">
          <w:rPr>
            <w:webHidden/>
          </w:rPr>
          <w:fldChar w:fldCharType="begin"/>
        </w:r>
        <w:r w:rsidR="008B1E52">
          <w:rPr>
            <w:webHidden/>
          </w:rPr>
          <w:instrText xml:space="preserve"> PAGEREF _Toc47524224 \h </w:instrText>
        </w:r>
        <w:r w:rsidR="008B1E52">
          <w:rPr>
            <w:webHidden/>
          </w:rPr>
        </w:r>
        <w:r w:rsidR="008B1E52">
          <w:rPr>
            <w:webHidden/>
          </w:rPr>
          <w:fldChar w:fldCharType="separate"/>
        </w:r>
        <w:r w:rsidR="009246F0">
          <w:rPr>
            <w:webHidden/>
          </w:rPr>
          <w:t>140</w:t>
        </w:r>
        <w:r w:rsidR="008B1E52">
          <w:rPr>
            <w:webHidden/>
          </w:rPr>
          <w:fldChar w:fldCharType="end"/>
        </w:r>
      </w:hyperlink>
    </w:p>
    <w:p w14:paraId="69AA0D5A" w14:textId="344DF8EE" w:rsidR="008B1E52" w:rsidRDefault="00493B2D">
      <w:pPr>
        <w:pStyle w:val="TOC1"/>
        <w:rPr>
          <w:rFonts w:asciiTheme="minorHAnsi" w:eastAsiaTheme="minorEastAsia" w:hAnsiTheme="minorHAnsi" w:cstheme="minorBidi"/>
          <w:b w:val="0"/>
          <w:sz w:val="22"/>
          <w:szCs w:val="22"/>
        </w:rPr>
      </w:pPr>
      <w:hyperlink w:anchor="_Toc47524225" w:history="1">
        <w:r w:rsidR="008B1E52" w:rsidRPr="00285544">
          <w:rPr>
            <w:rStyle w:val="Hyperlink"/>
          </w:rPr>
          <w:t>Contract Agreement</w:t>
        </w:r>
        <w:r w:rsidR="008B1E52">
          <w:rPr>
            <w:webHidden/>
          </w:rPr>
          <w:tab/>
        </w:r>
        <w:r w:rsidR="008B1E52">
          <w:rPr>
            <w:webHidden/>
          </w:rPr>
          <w:fldChar w:fldCharType="begin"/>
        </w:r>
        <w:r w:rsidR="008B1E52">
          <w:rPr>
            <w:webHidden/>
          </w:rPr>
          <w:instrText xml:space="preserve"> PAGEREF _Toc47524225 \h </w:instrText>
        </w:r>
        <w:r w:rsidR="008B1E52">
          <w:rPr>
            <w:webHidden/>
          </w:rPr>
        </w:r>
        <w:r w:rsidR="008B1E52">
          <w:rPr>
            <w:webHidden/>
          </w:rPr>
          <w:fldChar w:fldCharType="separate"/>
        </w:r>
        <w:r w:rsidR="009246F0">
          <w:rPr>
            <w:webHidden/>
          </w:rPr>
          <w:t>141</w:t>
        </w:r>
        <w:r w:rsidR="008B1E52">
          <w:rPr>
            <w:webHidden/>
          </w:rPr>
          <w:fldChar w:fldCharType="end"/>
        </w:r>
      </w:hyperlink>
    </w:p>
    <w:p w14:paraId="3BCF2CD5" w14:textId="57E2502E" w:rsidR="008B1E52" w:rsidRDefault="00493B2D">
      <w:pPr>
        <w:pStyle w:val="TOC1"/>
        <w:rPr>
          <w:rFonts w:asciiTheme="minorHAnsi" w:eastAsiaTheme="minorEastAsia" w:hAnsiTheme="minorHAnsi" w:cstheme="minorBidi"/>
          <w:b w:val="0"/>
          <w:sz w:val="22"/>
          <w:szCs w:val="22"/>
        </w:rPr>
      </w:pPr>
      <w:hyperlink w:anchor="_Toc47524226" w:history="1">
        <w:r w:rsidR="008B1E52" w:rsidRPr="00285544">
          <w:rPr>
            <w:rStyle w:val="Hyperlink"/>
          </w:rPr>
          <w:t>Performance Security</w:t>
        </w:r>
        <w:r w:rsidR="008B1E52">
          <w:rPr>
            <w:webHidden/>
          </w:rPr>
          <w:tab/>
        </w:r>
        <w:r w:rsidR="008B1E52">
          <w:rPr>
            <w:webHidden/>
          </w:rPr>
          <w:fldChar w:fldCharType="begin"/>
        </w:r>
        <w:r w:rsidR="008B1E52">
          <w:rPr>
            <w:webHidden/>
          </w:rPr>
          <w:instrText xml:space="preserve"> PAGEREF _Toc47524226 \h </w:instrText>
        </w:r>
        <w:r w:rsidR="008B1E52">
          <w:rPr>
            <w:webHidden/>
          </w:rPr>
        </w:r>
        <w:r w:rsidR="008B1E52">
          <w:rPr>
            <w:webHidden/>
          </w:rPr>
          <w:fldChar w:fldCharType="separate"/>
        </w:r>
        <w:r w:rsidR="009246F0">
          <w:rPr>
            <w:webHidden/>
          </w:rPr>
          <w:t>143</w:t>
        </w:r>
        <w:r w:rsidR="008B1E52">
          <w:rPr>
            <w:webHidden/>
          </w:rPr>
          <w:fldChar w:fldCharType="end"/>
        </w:r>
      </w:hyperlink>
    </w:p>
    <w:p w14:paraId="15F7B9E1" w14:textId="25B5C3B9" w:rsidR="008B1E52" w:rsidRDefault="00493B2D">
      <w:pPr>
        <w:pStyle w:val="TOC1"/>
        <w:rPr>
          <w:rFonts w:asciiTheme="minorHAnsi" w:eastAsiaTheme="minorEastAsia" w:hAnsiTheme="minorHAnsi" w:cstheme="minorBidi"/>
          <w:b w:val="0"/>
          <w:sz w:val="22"/>
          <w:szCs w:val="22"/>
        </w:rPr>
      </w:pPr>
      <w:hyperlink w:anchor="_Toc47524227" w:history="1">
        <w:r w:rsidR="008B1E52" w:rsidRPr="00285544">
          <w:rPr>
            <w:rStyle w:val="Hyperlink"/>
          </w:rPr>
          <w:t>Advance Payment Security</w:t>
        </w:r>
        <w:r w:rsidR="008B1E52">
          <w:rPr>
            <w:webHidden/>
          </w:rPr>
          <w:tab/>
        </w:r>
        <w:r w:rsidR="008B1E52">
          <w:rPr>
            <w:webHidden/>
          </w:rPr>
          <w:fldChar w:fldCharType="begin"/>
        </w:r>
        <w:r w:rsidR="008B1E52">
          <w:rPr>
            <w:webHidden/>
          </w:rPr>
          <w:instrText xml:space="preserve"> PAGEREF _Toc47524227 \h </w:instrText>
        </w:r>
        <w:r w:rsidR="008B1E52">
          <w:rPr>
            <w:webHidden/>
          </w:rPr>
        </w:r>
        <w:r w:rsidR="008B1E52">
          <w:rPr>
            <w:webHidden/>
          </w:rPr>
          <w:fldChar w:fldCharType="separate"/>
        </w:r>
        <w:r w:rsidR="009246F0">
          <w:rPr>
            <w:webHidden/>
          </w:rPr>
          <w:t>147</w:t>
        </w:r>
        <w:r w:rsidR="008B1E52">
          <w:rPr>
            <w:webHidden/>
          </w:rPr>
          <w:fldChar w:fldCharType="end"/>
        </w:r>
      </w:hyperlink>
    </w:p>
    <w:p w14:paraId="78577234" w14:textId="3EDF56CE" w:rsidR="00FD78DD" w:rsidRPr="008E329A" w:rsidRDefault="00F03A01">
      <w:pPr>
        <w:rPr>
          <w:bCs/>
        </w:rPr>
      </w:pPr>
      <w:r w:rsidRPr="008E329A">
        <w:rPr>
          <w:bCs/>
        </w:rPr>
        <w:fldChar w:fldCharType="end"/>
      </w:r>
    </w:p>
    <w:p w14:paraId="4DC52296" w14:textId="77777777" w:rsidR="00FD78DD" w:rsidRPr="008E329A" w:rsidRDefault="00FD78DD">
      <w:pPr>
        <w:rPr>
          <w:bCs/>
        </w:rPr>
      </w:pPr>
      <w:r w:rsidRPr="008E329A">
        <w:rPr>
          <w:bCs/>
        </w:rPr>
        <w:br w:type="page"/>
      </w:r>
    </w:p>
    <w:p w14:paraId="1ECCAB56" w14:textId="77777777" w:rsidR="00630CE7" w:rsidRPr="008E329A" w:rsidRDefault="00630CE7" w:rsidP="00630CE7">
      <w:pPr>
        <w:pStyle w:val="SectionIXHeader"/>
      </w:pPr>
      <w:bookmarkStart w:id="623" w:name="_Toc454873451"/>
      <w:bookmarkStart w:id="624" w:name="_Toc473797916"/>
      <w:bookmarkStart w:id="625" w:name="_Toc47524223"/>
      <w:r w:rsidRPr="008E329A">
        <w:t>Notification of Intention to Award</w:t>
      </w:r>
      <w:bookmarkEnd w:id="623"/>
      <w:bookmarkEnd w:id="624"/>
      <w:bookmarkEnd w:id="625"/>
    </w:p>
    <w:p w14:paraId="20A8A2FD" w14:textId="77777777" w:rsidR="00630CE7" w:rsidRPr="008E329A" w:rsidRDefault="00630CE7" w:rsidP="00630CE7">
      <w:pPr>
        <w:spacing w:before="240"/>
        <w:rPr>
          <w:b/>
        </w:rPr>
      </w:pPr>
      <w:r w:rsidRPr="008E329A">
        <w:rPr>
          <w:b/>
        </w:rPr>
        <w:t>[</w:t>
      </w:r>
      <w:r w:rsidRPr="008E329A">
        <w:rPr>
          <w:b/>
          <w:i/>
        </w:rPr>
        <w:t>This Notification of Intention to Award shall be sent to each Bidder that submitted a Bid, unless the Bidder has previously received notice of exclusion from the process at an interim stage of the procurement process</w:t>
      </w:r>
      <w:r w:rsidRPr="008E329A">
        <w:rPr>
          <w:b/>
        </w:rPr>
        <w:t>]</w:t>
      </w:r>
    </w:p>
    <w:p w14:paraId="00818327" w14:textId="77777777"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14:paraId="03912E56" w14:textId="77777777"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14:paraId="73AB517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0E6023DE"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194CBEB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303D1566"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326AB642" w14:textId="77777777"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9142492" w14:textId="77777777" w:rsidR="00630CE7" w:rsidRPr="008E329A" w:rsidRDefault="00630CE7" w:rsidP="0015344D">
      <w:pPr>
        <w:spacing w:before="240" w:after="240"/>
        <w:ind w:right="288"/>
        <w:rPr>
          <w:b/>
          <w:bCs/>
          <w:sz w:val="48"/>
          <w:szCs w:val="48"/>
        </w:rPr>
      </w:pPr>
      <w:r w:rsidRPr="008E329A">
        <w:rPr>
          <w:b/>
          <w:bCs/>
          <w:sz w:val="48"/>
          <w:szCs w:val="48"/>
        </w:rPr>
        <w:t>Notification of Intention to Award</w:t>
      </w:r>
    </w:p>
    <w:p w14:paraId="14CBF22C"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6F1642A5"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4407AAC7"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52F716D" w14:textId="77777777"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14:paraId="381F5A55"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25D952E9" w14:textId="77777777"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14:paraId="1D4E7AEE"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14:paraId="246E02C6" w14:textId="77777777" w:rsidR="00630CE7" w:rsidRPr="008E329A" w:rsidRDefault="00630CE7" w:rsidP="00630CE7">
      <w:pPr>
        <w:pStyle w:val="BodyTextIndent"/>
        <w:numPr>
          <w:ilvl w:val="0"/>
          <w:numId w:val="138"/>
        </w:numPr>
        <w:spacing w:before="240" w:after="240"/>
        <w:ind w:right="288"/>
        <w:rPr>
          <w:iCs/>
        </w:rPr>
      </w:pPr>
      <w:r w:rsidRPr="008E329A">
        <w:rPr>
          <w:iCs/>
        </w:rPr>
        <w:t>submit a Procurement-related Complaint in relation to the decision to award the contract.</w:t>
      </w:r>
    </w:p>
    <w:p w14:paraId="2B6D1F1A"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14:paraId="3687CA0B" w14:textId="77777777" w:rsidTr="00313FF2">
        <w:tc>
          <w:tcPr>
            <w:tcW w:w="2122" w:type="dxa"/>
            <w:shd w:val="clear" w:color="auto" w:fill="C6D9F1" w:themeFill="text2" w:themeFillTint="33"/>
          </w:tcPr>
          <w:p w14:paraId="144EF2A1"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33BEB739"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14:paraId="2B500F24" w14:textId="77777777" w:rsidTr="00313FF2">
        <w:tc>
          <w:tcPr>
            <w:tcW w:w="2122" w:type="dxa"/>
            <w:shd w:val="clear" w:color="auto" w:fill="C6D9F1" w:themeFill="text2" w:themeFillTint="33"/>
          </w:tcPr>
          <w:p w14:paraId="125ED4A7"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5B10B72D"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14:paraId="1C323097" w14:textId="77777777" w:rsidTr="00313FF2">
        <w:tc>
          <w:tcPr>
            <w:tcW w:w="2122" w:type="dxa"/>
            <w:shd w:val="clear" w:color="auto" w:fill="C6D9F1" w:themeFill="text2" w:themeFillTint="33"/>
          </w:tcPr>
          <w:p w14:paraId="3961B118"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73D3B776"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bl>
    <w:p w14:paraId="4C7EDB1C" w14:textId="77777777" w:rsidR="00630CE7" w:rsidRPr="008E329A" w:rsidRDefault="00630CE7" w:rsidP="0015344D">
      <w:pPr>
        <w:pStyle w:val="BodyTextIndent"/>
        <w:numPr>
          <w:ilvl w:val="0"/>
          <w:numId w:val="136"/>
        </w:numPr>
        <w:spacing w:before="240" w:after="120"/>
        <w:ind w:left="284" w:right="289" w:hanging="284"/>
        <w:rPr>
          <w:b/>
          <w:i/>
          <w:iCs/>
        </w:rPr>
      </w:pPr>
      <w:r w:rsidRPr="008E329A">
        <w:rPr>
          <w:b/>
          <w:iCs/>
        </w:rPr>
        <w:t xml:space="preserve">Other Bidders </w:t>
      </w:r>
      <w:r w:rsidRPr="008E329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630CE7" w:rsidRPr="008E329A" w14:paraId="471B9741" w14:textId="77777777" w:rsidTr="00313FF2">
        <w:tc>
          <w:tcPr>
            <w:tcW w:w="4390" w:type="dxa"/>
            <w:shd w:val="clear" w:color="auto" w:fill="C6D9F1" w:themeFill="text2" w:themeFillTint="33"/>
            <w:vAlign w:val="center"/>
          </w:tcPr>
          <w:p w14:paraId="39A89B3D" w14:textId="77777777" w:rsidR="00630CE7" w:rsidRPr="008E329A" w:rsidRDefault="00630CE7" w:rsidP="00313FF2">
            <w:pPr>
              <w:pStyle w:val="BodyTextIndent"/>
              <w:spacing w:before="60" w:after="60"/>
              <w:ind w:left="0" w:right="33"/>
              <w:jc w:val="center"/>
              <w:rPr>
                <w:b/>
                <w:iCs/>
              </w:rPr>
            </w:pPr>
            <w:r w:rsidRPr="008E329A">
              <w:rPr>
                <w:b/>
                <w:iCs/>
              </w:rPr>
              <w:t>Name of Bidder</w:t>
            </w:r>
          </w:p>
        </w:tc>
        <w:tc>
          <w:tcPr>
            <w:tcW w:w="2126" w:type="dxa"/>
            <w:shd w:val="clear" w:color="auto" w:fill="C6D9F1" w:themeFill="text2" w:themeFillTint="33"/>
            <w:vAlign w:val="center"/>
          </w:tcPr>
          <w:p w14:paraId="14583360" w14:textId="77777777" w:rsidR="00630CE7" w:rsidRPr="008E329A" w:rsidRDefault="00630CE7" w:rsidP="00313FF2">
            <w:pPr>
              <w:pStyle w:val="BodyTextIndent"/>
              <w:ind w:left="0" w:right="29"/>
              <w:jc w:val="center"/>
              <w:rPr>
                <w:b/>
                <w:iCs/>
              </w:rPr>
            </w:pPr>
            <w:r w:rsidRPr="008E329A">
              <w:rPr>
                <w:b/>
                <w:iCs/>
              </w:rPr>
              <w:t>Bid price</w:t>
            </w:r>
          </w:p>
        </w:tc>
        <w:tc>
          <w:tcPr>
            <w:tcW w:w="2551" w:type="dxa"/>
            <w:shd w:val="clear" w:color="auto" w:fill="C6D9F1" w:themeFill="text2" w:themeFillTint="33"/>
            <w:vAlign w:val="center"/>
          </w:tcPr>
          <w:p w14:paraId="16B7B6E7" w14:textId="77777777" w:rsidR="00630CE7" w:rsidRPr="008E329A" w:rsidRDefault="00630CE7" w:rsidP="00313FF2">
            <w:pPr>
              <w:pStyle w:val="BodyTextIndent"/>
              <w:ind w:left="0"/>
              <w:jc w:val="center"/>
              <w:rPr>
                <w:b/>
                <w:iCs/>
              </w:rPr>
            </w:pPr>
            <w:r w:rsidRPr="008E329A">
              <w:rPr>
                <w:b/>
                <w:iCs/>
              </w:rPr>
              <w:t xml:space="preserve">Evaluated Bid price </w:t>
            </w:r>
          </w:p>
          <w:p w14:paraId="20F08B45" w14:textId="77777777" w:rsidR="00630CE7" w:rsidRPr="008E329A" w:rsidRDefault="00630CE7" w:rsidP="00313FF2">
            <w:pPr>
              <w:pStyle w:val="BodyTextIndent"/>
              <w:ind w:left="0"/>
              <w:jc w:val="center"/>
              <w:rPr>
                <w:b/>
                <w:iCs/>
              </w:rPr>
            </w:pPr>
            <w:r w:rsidRPr="008E329A">
              <w:rPr>
                <w:b/>
                <w:iCs/>
              </w:rPr>
              <w:t>(if applicable)</w:t>
            </w:r>
          </w:p>
        </w:tc>
      </w:tr>
      <w:tr w:rsidR="00630CE7" w:rsidRPr="008E329A" w14:paraId="7E007AB3" w14:textId="77777777" w:rsidTr="00313FF2">
        <w:tc>
          <w:tcPr>
            <w:tcW w:w="4390" w:type="dxa"/>
            <w:vAlign w:val="center"/>
          </w:tcPr>
          <w:p w14:paraId="08867381"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2909DC01" w14:textId="77777777" w:rsidR="00630CE7" w:rsidRPr="008E329A" w:rsidRDefault="00630CE7" w:rsidP="00313FF2">
            <w:pPr>
              <w:pStyle w:val="BodyTextIndent"/>
              <w:spacing w:before="120" w:after="120"/>
              <w:ind w:left="0" w:right="33"/>
              <w:jc w:val="center"/>
              <w:rPr>
                <w:iCs/>
              </w:rPr>
            </w:pPr>
            <w:r w:rsidRPr="008E329A">
              <w:rPr>
                <w:iCs/>
              </w:rPr>
              <w:t>[</w:t>
            </w:r>
            <w:r w:rsidRPr="008E329A">
              <w:rPr>
                <w:i/>
                <w:iCs/>
              </w:rPr>
              <w:t>insert Bid price</w:t>
            </w:r>
            <w:r w:rsidRPr="008E329A">
              <w:rPr>
                <w:iCs/>
              </w:rPr>
              <w:t>]</w:t>
            </w:r>
          </w:p>
        </w:tc>
        <w:tc>
          <w:tcPr>
            <w:tcW w:w="2551" w:type="dxa"/>
            <w:vAlign w:val="center"/>
          </w:tcPr>
          <w:p w14:paraId="7A49D86B"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6806BC02" w14:textId="77777777" w:rsidTr="00313FF2">
        <w:tc>
          <w:tcPr>
            <w:tcW w:w="4390" w:type="dxa"/>
            <w:vAlign w:val="center"/>
          </w:tcPr>
          <w:p w14:paraId="737032B7"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325682E7"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3BE8AB77"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08A10978" w14:textId="77777777" w:rsidTr="00313FF2">
        <w:tc>
          <w:tcPr>
            <w:tcW w:w="4390" w:type="dxa"/>
            <w:vAlign w:val="center"/>
          </w:tcPr>
          <w:p w14:paraId="65679960"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5273F35B"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454BD116"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7AFF3877" w14:textId="77777777" w:rsidTr="00313FF2">
        <w:tc>
          <w:tcPr>
            <w:tcW w:w="4390" w:type="dxa"/>
            <w:vAlign w:val="center"/>
          </w:tcPr>
          <w:p w14:paraId="24F4F738"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4BCE2C7"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3D54D86A"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2332898C" w14:textId="77777777" w:rsidTr="00313FF2">
        <w:tc>
          <w:tcPr>
            <w:tcW w:w="4390" w:type="dxa"/>
            <w:vAlign w:val="center"/>
          </w:tcPr>
          <w:p w14:paraId="2C2624E4"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4E621BD0"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24D1E45D"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14:paraId="64D37774"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Reason/s why your Bid was unsuccessful</w:t>
      </w:r>
    </w:p>
    <w:tbl>
      <w:tblPr>
        <w:tblStyle w:val="TableGrid"/>
        <w:tblW w:w="0" w:type="auto"/>
        <w:tblLook w:val="04A0" w:firstRow="1" w:lastRow="0" w:firstColumn="1" w:lastColumn="0" w:noHBand="0" w:noVBand="1"/>
      </w:tblPr>
      <w:tblGrid>
        <w:gridCol w:w="8990"/>
      </w:tblGrid>
      <w:tr w:rsidR="00630CE7" w:rsidRPr="008E329A" w14:paraId="084B5963" w14:textId="77777777" w:rsidTr="00313FF2">
        <w:tc>
          <w:tcPr>
            <w:tcW w:w="9016" w:type="dxa"/>
          </w:tcPr>
          <w:p w14:paraId="1F9A94CE" w14:textId="77777777"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14:paraId="39E0150F" w14:textId="77777777" w:rsidTr="00313FF2">
        <w:tc>
          <w:tcPr>
            <w:tcW w:w="9558" w:type="dxa"/>
          </w:tcPr>
          <w:p w14:paraId="16AB5735"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463D437A" w14:textId="77777777"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14:paraId="713E543B"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F323C63"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543A3F7"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4EF61A43"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525A6CE2"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720FED32"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1C81C7F0"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990"/>
      </w:tblGrid>
      <w:tr w:rsidR="00630CE7" w:rsidRPr="008E329A" w14:paraId="0210D58E" w14:textId="77777777" w:rsidTr="00313FF2">
        <w:tc>
          <w:tcPr>
            <w:tcW w:w="9016" w:type="dxa"/>
          </w:tcPr>
          <w:p w14:paraId="3820418A"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487F1CE1"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14:paraId="4F83C418"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0D06BD31"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5694A690"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1FC6D122"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951D1A1"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42E3E3E1"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07932ADC" w14:textId="77777777"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78"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79"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14:paraId="33DFF6EA"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210434E" w14:textId="77777777"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14:paraId="34F2C813" w14:textId="77777777"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14:paraId="60F25858" w14:textId="77777777"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14:paraId="4C3400D5" w14:textId="77777777" w:rsidR="00630CE7" w:rsidRPr="008E329A" w:rsidRDefault="00630CE7" w:rsidP="00630CE7">
            <w:pPr>
              <w:pStyle w:val="BodyTextIndent"/>
              <w:numPr>
                <w:ilvl w:val="0"/>
                <w:numId w:val="137"/>
              </w:numPr>
              <w:spacing w:before="120" w:after="120"/>
              <w:ind w:right="289"/>
              <w:rPr>
                <w:iCs/>
              </w:rPr>
            </w:pPr>
            <w:r w:rsidRPr="008E329A">
              <w:rPr>
                <w:iCs/>
              </w:rPr>
              <w:t>You must include, in your complaint, all of the information required by the Procurement Regulations (as described in Annex III).</w:t>
            </w:r>
          </w:p>
        </w:tc>
      </w:tr>
    </w:tbl>
    <w:p w14:paraId="5ADD6AD2"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990"/>
      </w:tblGrid>
      <w:tr w:rsidR="00630CE7" w:rsidRPr="008E329A" w14:paraId="41507FD5" w14:textId="77777777" w:rsidTr="00313FF2">
        <w:tc>
          <w:tcPr>
            <w:tcW w:w="9016" w:type="dxa"/>
          </w:tcPr>
          <w:p w14:paraId="7B57EA02"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76B938E6"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3AC8B83B"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4844E465"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15FAE49D" w14:textId="77777777" w:rsidR="00630CE7" w:rsidRPr="008E329A" w:rsidRDefault="00630CE7" w:rsidP="00630CE7">
      <w:pPr>
        <w:pStyle w:val="BodyTextIndent"/>
        <w:spacing w:before="240" w:after="240"/>
        <w:ind w:left="0" w:right="288"/>
        <w:rPr>
          <w:iCs/>
        </w:rPr>
      </w:pPr>
      <w:r w:rsidRPr="008E329A">
        <w:rPr>
          <w:iCs/>
        </w:rPr>
        <w:t>On behalf of the Purchaser:</w:t>
      </w:r>
    </w:p>
    <w:p w14:paraId="5521206B"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72E58A5A"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6AF98498"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160BCA0"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730EDE9" w14:textId="77777777" w:rsidR="00B90E75" w:rsidRDefault="00630CE7" w:rsidP="00630CE7">
      <w:r w:rsidRPr="008E329A">
        <w:rPr>
          <w:b/>
        </w:rPr>
        <w:t>Email:</w:t>
      </w:r>
      <w:r w:rsidRPr="008E329A">
        <w:tab/>
      </w:r>
      <w:r w:rsidR="00E47DD5">
        <w:tab/>
      </w:r>
      <w:r w:rsidRPr="008E329A">
        <w:t>______________________________________________</w:t>
      </w:r>
    </w:p>
    <w:p w14:paraId="2B23EECB" w14:textId="77777777" w:rsidR="00B90E75" w:rsidRDefault="00630CE7">
      <w:r w:rsidRPr="008E329A">
        <w:br w:type="page"/>
      </w:r>
    </w:p>
    <w:bookmarkStart w:id="626" w:name="_Toc494182759"/>
    <w:bookmarkStart w:id="627" w:name="_Toc493757277"/>
    <w:p w14:paraId="1C8CBD63" w14:textId="77777777" w:rsidR="001B4DE8" w:rsidRDefault="001B4DE8" w:rsidP="001B4DE8">
      <w:pPr>
        <w:pStyle w:val="SectionXHeading"/>
      </w:pPr>
      <w:r>
        <w:rPr>
          <w:noProof/>
        </w:rPr>
        <mc:AlternateContent>
          <mc:Choice Requires="wps">
            <w:drawing>
              <wp:anchor distT="0" distB="0" distL="114300" distR="114300" simplePos="0" relativeHeight="251661312"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626"/>
      <w:r w:rsidRPr="00245CC0">
        <w:t xml:space="preserve"> </w:t>
      </w:r>
    </w:p>
    <w:p w14:paraId="5E4A380F" w14:textId="77777777" w:rsidR="001B4DE8" w:rsidRDefault="001B4DE8" w:rsidP="001B4DE8">
      <w:pPr>
        <w:tabs>
          <w:tab w:val="right" w:pos="9000"/>
        </w:tabs>
        <w:rPr>
          <w:b/>
        </w:rPr>
      </w:pPr>
    </w:p>
    <w:p w14:paraId="60558106" w14:textId="77777777" w:rsidR="001B4DE8" w:rsidRPr="004A2C5F" w:rsidRDefault="001B4DE8" w:rsidP="001B4DE8">
      <w:pPr>
        <w:tabs>
          <w:tab w:val="right" w:pos="9000"/>
        </w:tabs>
      </w:pPr>
      <w:r w:rsidRPr="004A2C5F">
        <w:rPr>
          <w:b/>
        </w:rPr>
        <w:t>RFB No.:</w:t>
      </w:r>
      <w:r w:rsidRPr="004A2C5F">
        <w:t xml:space="preserve"> [</w:t>
      </w:r>
      <w:r w:rsidRPr="004A2C5F">
        <w:rPr>
          <w:i/>
        </w:rPr>
        <w:t>insert number of RFB process</w:t>
      </w:r>
      <w:r w:rsidRPr="004A2C5F">
        <w:t>]</w:t>
      </w:r>
    </w:p>
    <w:p w14:paraId="4B439A65" w14:textId="77777777"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14:paraId="7B86FF03" w14:textId="77777777" w:rsidR="001B4DE8" w:rsidRDefault="001B4DE8" w:rsidP="001B4DE8">
      <w:pPr>
        <w:tabs>
          <w:tab w:val="right" w:pos="9000"/>
        </w:tabs>
      </w:pPr>
    </w:p>
    <w:p w14:paraId="04F20CA1"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54DB3DC0" w14:textId="77777777" w:rsidR="001B4DE8" w:rsidRDefault="001B4DE8" w:rsidP="001B4DE8">
      <w:pPr>
        <w:tabs>
          <w:tab w:val="right" w:pos="9000"/>
        </w:tabs>
      </w:pPr>
    </w:p>
    <w:p w14:paraId="79DCD09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73BACB1" w14:textId="77777777" w:rsidR="001B4DE8" w:rsidRDefault="001B4DE8" w:rsidP="001B4DE8">
      <w:pPr>
        <w:tabs>
          <w:tab w:val="right" w:pos="9000"/>
        </w:tabs>
        <w:rPr>
          <w:i/>
        </w:rPr>
      </w:pPr>
    </w:p>
    <w:p w14:paraId="375CC8CF" w14:textId="77777777" w:rsidR="001B4DE8" w:rsidRPr="004A2C5F" w:rsidRDefault="001B4DE8" w:rsidP="001B4DE8">
      <w:pPr>
        <w:tabs>
          <w:tab w:val="right" w:pos="9000"/>
        </w:tabs>
      </w:pPr>
      <w:r>
        <w:t xml:space="preserve">(i) we hereby provide the following beneficial ownership information.  </w:t>
      </w:r>
    </w:p>
    <w:p w14:paraId="7D90841D" w14:textId="77777777" w:rsidR="001B4DE8" w:rsidRDefault="001B4DE8" w:rsidP="001B4DE8"/>
    <w:p w14:paraId="2C29415A" w14:textId="77777777"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14:paraId="5577DF5F" w14:textId="77777777" w:rsidTr="005A1BE6">
        <w:trPr>
          <w:trHeight w:val="415"/>
        </w:trPr>
        <w:tc>
          <w:tcPr>
            <w:tcW w:w="2251" w:type="dxa"/>
            <w:shd w:val="clear" w:color="auto" w:fill="auto"/>
          </w:tcPr>
          <w:p w14:paraId="45BCD410" w14:textId="77777777" w:rsidR="001B4DE8" w:rsidRPr="00017FE4" w:rsidRDefault="001B4DE8" w:rsidP="005A1BE6">
            <w:pPr>
              <w:pStyle w:val="BodyText"/>
              <w:spacing w:before="40" w:after="160"/>
              <w:jc w:val="center"/>
            </w:pPr>
            <w:r w:rsidRPr="00017FE4">
              <w:t>Identity of Beneficial Owner</w:t>
            </w:r>
          </w:p>
          <w:p w14:paraId="782056C1" w14:textId="77777777" w:rsidR="001B4DE8" w:rsidRPr="00017FE4" w:rsidRDefault="001B4DE8" w:rsidP="005A1BE6">
            <w:pPr>
              <w:pStyle w:val="BodyText"/>
              <w:spacing w:before="40" w:after="160"/>
              <w:jc w:val="center"/>
              <w:rPr>
                <w:i/>
              </w:rPr>
            </w:pPr>
          </w:p>
        </w:tc>
        <w:tc>
          <w:tcPr>
            <w:tcW w:w="2377" w:type="dxa"/>
            <w:shd w:val="clear" w:color="auto" w:fill="auto"/>
          </w:tcPr>
          <w:p w14:paraId="0BAD2E5E" w14:textId="77777777" w:rsidR="001B4DE8" w:rsidRDefault="001B4DE8" w:rsidP="005A1BE6">
            <w:pPr>
              <w:pStyle w:val="BodyText"/>
              <w:spacing w:before="40" w:after="160"/>
              <w:jc w:val="center"/>
            </w:pPr>
            <w:r w:rsidRPr="00017FE4">
              <w:t>Directly or indirectly holding 25% or more of the shares</w:t>
            </w:r>
          </w:p>
          <w:p w14:paraId="0DD87031" w14:textId="77777777" w:rsidR="001B4DE8" w:rsidRPr="00017FE4" w:rsidRDefault="001B4DE8" w:rsidP="005A1BE6">
            <w:pPr>
              <w:pStyle w:val="BodyText"/>
              <w:spacing w:before="40" w:after="160"/>
              <w:jc w:val="center"/>
            </w:pPr>
            <w:r>
              <w:t>(Yes / No)</w:t>
            </w:r>
          </w:p>
          <w:p w14:paraId="4354C970" w14:textId="77777777" w:rsidR="001B4DE8" w:rsidRPr="00017FE4" w:rsidRDefault="001B4DE8" w:rsidP="005A1BE6">
            <w:pPr>
              <w:pStyle w:val="BodyText"/>
              <w:spacing w:before="40" w:after="160"/>
              <w:jc w:val="center"/>
              <w:rPr>
                <w:i/>
              </w:rPr>
            </w:pPr>
          </w:p>
        </w:tc>
        <w:tc>
          <w:tcPr>
            <w:tcW w:w="2124" w:type="dxa"/>
            <w:shd w:val="clear" w:color="auto" w:fill="auto"/>
          </w:tcPr>
          <w:p w14:paraId="26C0AC06" w14:textId="77777777" w:rsidR="001B4DE8" w:rsidRPr="00017FE4" w:rsidRDefault="001B4DE8" w:rsidP="005A1BE6">
            <w:pPr>
              <w:pStyle w:val="BodyText"/>
              <w:spacing w:before="40" w:after="160"/>
              <w:jc w:val="center"/>
            </w:pPr>
            <w:r w:rsidRPr="00017FE4">
              <w:t>Directly or indirectly holding 25 % or more of the Voting Rights</w:t>
            </w:r>
          </w:p>
          <w:p w14:paraId="48942FF4" w14:textId="77777777" w:rsidR="001B4DE8" w:rsidRPr="00017FE4" w:rsidRDefault="001B4DE8" w:rsidP="005A1BE6">
            <w:pPr>
              <w:pStyle w:val="BodyText"/>
              <w:spacing w:before="40" w:after="160"/>
              <w:jc w:val="center"/>
            </w:pPr>
            <w:r>
              <w:t>(Yes / No)</w:t>
            </w:r>
          </w:p>
          <w:p w14:paraId="7800924E" w14:textId="77777777" w:rsidR="001B4DE8" w:rsidRPr="00017FE4" w:rsidRDefault="001B4DE8" w:rsidP="005A1BE6">
            <w:pPr>
              <w:pStyle w:val="BodyText"/>
              <w:spacing w:before="40" w:after="160"/>
              <w:jc w:val="center"/>
            </w:pPr>
          </w:p>
        </w:tc>
        <w:tc>
          <w:tcPr>
            <w:tcW w:w="2252" w:type="dxa"/>
            <w:shd w:val="clear" w:color="auto" w:fill="auto"/>
          </w:tcPr>
          <w:p w14:paraId="48F9C567" w14:textId="77777777" w:rsidR="001B4DE8" w:rsidRDefault="001B4DE8" w:rsidP="005A1BE6">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116DF0E" w14:textId="77777777" w:rsidR="001B4DE8" w:rsidRPr="003C7835" w:rsidRDefault="001B4DE8" w:rsidP="005A1BE6">
            <w:pPr>
              <w:pStyle w:val="BodyText"/>
              <w:spacing w:before="40" w:after="160"/>
              <w:jc w:val="center"/>
            </w:pPr>
            <w:r>
              <w:t>(Yes / No)</w:t>
            </w:r>
          </w:p>
        </w:tc>
      </w:tr>
      <w:tr w:rsidR="001B4DE8" w:rsidRPr="00017FE4" w14:paraId="49E0E272" w14:textId="77777777" w:rsidTr="005A1BE6">
        <w:trPr>
          <w:trHeight w:val="415"/>
        </w:trPr>
        <w:tc>
          <w:tcPr>
            <w:tcW w:w="2251" w:type="dxa"/>
            <w:shd w:val="clear" w:color="auto" w:fill="auto"/>
          </w:tcPr>
          <w:p w14:paraId="72C11DB2" w14:textId="77777777" w:rsidR="001B4DE8" w:rsidRPr="00017FE4" w:rsidRDefault="001B4DE8" w:rsidP="005A1BE6">
            <w:pPr>
              <w:pStyle w:val="BodyText"/>
              <w:spacing w:before="40" w:after="160"/>
            </w:pPr>
            <w:r w:rsidRPr="00017FE4">
              <w:rPr>
                <w:i/>
              </w:rPr>
              <w:t>[include full name (last, middle, first), nationality, country of residence]</w:t>
            </w:r>
          </w:p>
        </w:tc>
        <w:tc>
          <w:tcPr>
            <w:tcW w:w="2377" w:type="dxa"/>
            <w:shd w:val="clear" w:color="auto" w:fill="auto"/>
          </w:tcPr>
          <w:p w14:paraId="759D1BDD" w14:textId="77777777" w:rsidR="001B4DE8" w:rsidRPr="003A6864" w:rsidRDefault="001B4DE8" w:rsidP="005A1BE6">
            <w:pPr>
              <w:pStyle w:val="BodyText"/>
              <w:spacing w:before="40" w:after="160"/>
              <w:jc w:val="center"/>
              <w:rPr>
                <w:rFonts w:ascii="Wingdings 2" w:hAnsi="Wingdings 2"/>
                <w:sz w:val="52"/>
                <w:szCs w:val="52"/>
              </w:rPr>
            </w:pPr>
          </w:p>
        </w:tc>
        <w:tc>
          <w:tcPr>
            <w:tcW w:w="2124" w:type="dxa"/>
            <w:shd w:val="clear" w:color="auto" w:fill="auto"/>
          </w:tcPr>
          <w:p w14:paraId="2742E433" w14:textId="77777777" w:rsidR="001B4DE8" w:rsidRPr="00017FE4" w:rsidRDefault="001B4DE8" w:rsidP="005A1BE6">
            <w:pPr>
              <w:pStyle w:val="BodyText"/>
              <w:spacing w:before="40" w:after="160"/>
            </w:pPr>
          </w:p>
        </w:tc>
        <w:tc>
          <w:tcPr>
            <w:tcW w:w="2252" w:type="dxa"/>
            <w:shd w:val="clear" w:color="auto" w:fill="auto"/>
          </w:tcPr>
          <w:p w14:paraId="4C393631" w14:textId="77777777" w:rsidR="001B4DE8" w:rsidRPr="00017FE4" w:rsidRDefault="001B4DE8" w:rsidP="005A1BE6">
            <w:pPr>
              <w:pStyle w:val="BodyText"/>
              <w:spacing w:before="40" w:after="160"/>
            </w:pPr>
          </w:p>
        </w:tc>
      </w:tr>
    </w:tbl>
    <w:p w14:paraId="535C17CA" w14:textId="77777777" w:rsidR="001B4DE8" w:rsidRPr="00017FE4" w:rsidRDefault="001B4DE8" w:rsidP="001B4DE8"/>
    <w:p w14:paraId="0F097B33" w14:textId="77777777" w:rsidR="001B4DE8" w:rsidRPr="00565922" w:rsidRDefault="001B4DE8" w:rsidP="001B4DE8">
      <w:pPr>
        <w:rPr>
          <w:b/>
          <w:i/>
        </w:rPr>
      </w:pPr>
      <w:r w:rsidRPr="00565922">
        <w:rPr>
          <w:b/>
          <w:i/>
        </w:rPr>
        <w:t>OR</w:t>
      </w:r>
    </w:p>
    <w:p w14:paraId="79C80CB2" w14:textId="77777777" w:rsidR="001B4DE8" w:rsidRDefault="001B4DE8" w:rsidP="001B4DE8">
      <w:pPr>
        <w:rPr>
          <w:i/>
        </w:rPr>
      </w:pPr>
    </w:p>
    <w:p w14:paraId="0A9BF936"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B43980" w14:textId="77777777" w:rsidR="001B4DE8" w:rsidRDefault="001B4DE8" w:rsidP="001B4DE8">
      <w:pPr>
        <w:rPr>
          <w:i/>
        </w:rPr>
      </w:pPr>
    </w:p>
    <w:p w14:paraId="490EB5C5" w14:textId="77777777" w:rsidR="001B4DE8" w:rsidRPr="003C7835" w:rsidRDefault="001B4DE8" w:rsidP="001B4DE8">
      <w:pPr>
        <w:pStyle w:val="ListParagraph"/>
        <w:numPr>
          <w:ilvl w:val="0"/>
          <w:numId w:val="140"/>
        </w:numPr>
      </w:pPr>
      <w:r w:rsidRPr="003C7835">
        <w:t>directly or indirectly holding 25% or more of the shares</w:t>
      </w:r>
    </w:p>
    <w:p w14:paraId="54603157" w14:textId="77777777" w:rsidR="001B4DE8" w:rsidRPr="003C7835" w:rsidRDefault="001B4DE8" w:rsidP="001B4DE8">
      <w:pPr>
        <w:pStyle w:val="ListParagraph"/>
        <w:numPr>
          <w:ilvl w:val="0"/>
          <w:numId w:val="140"/>
        </w:numPr>
      </w:pPr>
      <w:r w:rsidRPr="003C7835">
        <w:t>directly or indirectly holding 25% or more of the voting rights</w:t>
      </w:r>
    </w:p>
    <w:p w14:paraId="0951AA3B" w14:textId="77777777" w:rsidR="001B4DE8" w:rsidRPr="00017FE4" w:rsidRDefault="001B4DE8" w:rsidP="001B4DE8">
      <w:pPr>
        <w:pStyle w:val="ListParagraph"/>
        <w:numPr>
          <w:ilvl w:val="0"/>
          <w:numId w:val="140"/>
        </w:numPr>
      </w:pPr>
      <w:r w:rsidRPr="003C7835">
        <w:t>directly or indirectly having the right to appoint a majority of the board of directors or equivalent governing body of the Bidder</w:t>
      </w:r>
    </w:p>
    <w:p w14:paraId="1CFC41D3" w14:textId="77777777" w:rsidR="001B4DE8" w:rsidRPr="003B4D86" w:rsidRDefault="001B4DE8" w:rsidP="001B4DE8">
      <w:pPr>
        <w:rPr>
          <w:i/>
        </w:rPr>
      </w:pPr>
    </w:p>
    <w:p w14:paraId="1475EB76" w14:textId="77777777" w:rsidR="001B4DE8" w:rsidRDefault="001B4DE8" w:rsidP="001B4DE8"/>
    <w:p w14:paraId="0AD6BD00" w14:textId="77777777" w:rsidR="001B4DE8" w:rsidRPr="00565922" w:rsidRDefault="001B4DE8" w:rsidP="001B4DE8">
      <w:pPr>
        <w:rPr>
          <w:b/>
        </w:rPr>
      </w:pPr>
      <w:r w:rsidRPr="00565922">
        <w:rPr>
          <w:b/>
        </w:rPr>
        <w:t xml:space="preserve">OR </w:t>
      </w:r>
    </w:p>
    <w:p w14:paraId="6B1D6624" w14:textId="77777777" w:rsidR="001B4DE8" w:rsidRDefault="001B4DE8" w:rsidP="001B4DE8"/>
    <w:p w14:paraId="61E4554F" w14:textId="77777777"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FA996A3" w14:textId="77777777" w:rsidR="001B4DE8" w:rsidRPr="003C7835" w:rsidRDefault="001B4DE8" w:rsidP="001B4DE8">
      <w:pPr>
        <w:pStyle w:val="ListParagraph"/>
        <w:numPr>
          <w:ilvl w:val="0"/>
          <w:numId w:val="140"/>
        </w:numPr>
      </w:pPr>
      <w:r w:rsidRPr="003C7835">
        <w:t>directly or indirectly holding 25% or more of the shares</w:t>
      </w:r>
    </w:p>
    <w:p w14:paraId="7804A402" w14:textId="77777777" w:rsidR="001B4DE8" w:rsidRPr="003C7835" w:rsidRDefault="001B4DE8" w:rsidP="001B4DE8">
      <w:pPr>
        <w:pStyle w:val="ListParagraph"/>
        <w:numPr>
          <w:ilvl w:val="0"/>
          <w:numId w:val="140"/>
        </w:numPr>
      </w:pPr>
      <w:r w:rsidRPr="003C7835">
        <w:t>directly or indirectly holding 25% or more of the voting rights</w:t>
      </w:r>
    </w:p>
    <w:p w14:paraId="6514D4CA" w14:textId="77777777" w:rsidR="001B4DE8" w:rsidRDefault="001B4DE8" w:rsidP="001B4DE8">
      <w:pPr>
        <w:pStyle w:val="ListParagraph"/>
        <w:numPr>
          <w:ilvl w:val="0"/>
          <w:numId w:val="140"/>
        </w:numPr>
      </w:pPr>
      <w:r w:rsidRPr="003C7835">
        <w:t>directly or indirectly having the right to appoint a majority of the board of directors or equivalent governing body of the Bidder</w:t>
      </w:r>
      <w:r>
        <w:t>]”</w:t>
      </w:r>
    </w:p>
    <w:p w14:paraId="6B343128" w14:textId="77777777" w:rsidR="001B4DE8" w:rsidRPr="00017FE4" w:rsidRDefault="001B4DE8" w:rsidP="001B4DE8">
      <w:pPr>
        <w:pStyle w:val="ListParagraph"/>
      </w:pPr>
    </w:p>
    <w:p w14:paraId="4C4EBB53" w14:textId="77777777"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375394C" w14:textId="77777777" w:rsidR="001B4DE8" w:rsidRPr="004A2C5F" w:rsidRDefault="001B4DE8" w:rsidP="001B4DE8"/>
    <w:p w14:paraId="4323B96E" w14:textId="77777777"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C8D79DE" w14:textId="77777777" w:rsidR="001B4DE8" w:rsidRPr="004A2C5F" w:rsidRDefault="001B4DE8" w:rsidP="001B4DE8"/>
    <w:p w14:paraId="6A89095F" w14:textId="77777777"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639658B" w14:textId="77777777" w:rsidR="001B4DE8" w:rsidRPr="004A2C5F" w:rsidRDefault="001B4DE8" w:rsidP="001B4DE8"/>
    <w:p w14:paraId="02F94BC8"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0DCF9AB" w14:textId="77777777" w:rsidR="001B4DE8" w:rsidRPr="004A2C5F" w:rsidRDefault="001B4DE8" w:rsidP="001B4DE8"/>
    <w:p w14:paraId="2862EFF0"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69B9A5C" w14:textId="77777777" w:rsidR="001B4DE8" w:rsidRDefault="001B4DE8" w:rsidP="001B4DE8"/>
    <w:p w14:paraId="4A7DA2E6" w14:textId="77777777" w:rsidR="001B4DE8" w:rsidRDefault="001B4DE8" w:rsidP="001B4DE8"/>
    <w:p w14:paraId="50DF258C" w14:textId="77777777" w:rsidR="001B4DE8" w:rsidRDefault="001B4DE8" w:rsidP="001B4DE8">
      <w:pPr>
        <w:rPr>
          <w:b/>
        </w:rPr>
      </w:pPr>
    </w:p>
    <w:p w14:paraId="1BB05D74" w14:textId="77777777" w:rsidR="001B4DE8" w:rsidRDefault="001B4DE8" w:rsidP="001B4DE8">
      <w:pPr>
        <w:rPr>
          <w:b/>
        </w:rPr>
      </w:pPr>
    </w:p>
    <w:p w14:paraId="57FDECB4" w14:textId="77777777"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36E8CC2" w14:textId="77777777"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627"/>
    <w:p w14:paraId="4B54B3C2" w14:textId="77777777" w:rsidR="0015344D" w:rsidRDefault="0015344D">
      <w:pPr>
        <w:rPr>
          <w:rFonts w:ascii="Times New Roman Bold" w:hAnsi="Times New Roman Bold"/>
          <w:b/>
          <w:sz w:val="36"/>
        </w:rPr>
      </w:pPr>
      <w:r>
        <w:br w:type="page"/>
      </w:r>
    </w:p>
    <w:p w14:paraId="031AC061" w14:textId="0C62F4C4" w:rsidR="00833093" w:rsidRPr="008E329A" w:rsidRDefault="00833093" w:rsidP="00744AC8">
      <w:pPr>
        <w:pStyle w:val="SectionIXHeader"/>
      </w:pPr>
      <w:bookmarkStart w:id="628" w:name="_Toc47524224"/>
      <w:r w:rsidRPr="008E329A">
        <w:t>Letter</w:t>
      </w:r>
      <w:r w:rsidR="006E2CC9" w:rsidRPr="008E329A">
        <w:t xml:space="preserve"> </w:t>
      </w:r>
      <w:r w:rsidRPr="008E329A">
        <w:t>of</w:t>
      </w:r>
      <w:r w:rsidR="006E2CC9" w:rsidRPr="008E329A">
        <w:t xml:space="preserve"> </w:t>
      </w:r>
      <w:r w:rsidRPr="008E329A">
        <w:t>Acceptance</w:t>
      </w:r>
      <w:bookmarkEnd w:id="628"/>
    </w:p>
    <w:p w14:paraId="3452EACF"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6C06C910" w14:textId="77777777" w:rsidR="00833093" w:rsidRPr="008E329A" w:rsidRDefault="00833093" w:rsidP="00833093"/>
    <w:p w14:paraId="5B5C4EB1" w14:textId="77777777" w:rsidR="00833093" w:rsidRPr="008E329A" w:rsidRDefault="00833093" w:rsidP="00833093">
      <w:pPr>
        <w:jc w:val="right"/>
      </w:pPr>
      <w:r w:rsidRPr="008E329A">
        <w:rPr>
          <w:i/>
        </w:rPr>
        <w:t>[date]</w:t>
      </w:r>
    </w:p>
    <w:p w14:paraId="7F43BB15"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646D0C36" w14:textId="77777777" w:rsidR="00833093" w:rsidRPr="008E329A" w:rsidRDefault="00833093" w:rsidP="00833093"/>
    <w:p w14:paraId="467A6FEC" w14:textId="77777777" w:rsidR="007B05DB" w:rsidRPr="008E329A" w:rsidRDefault="007B05DB" w:rsidP="007B05DB">
      <w:pPr>
        <w:ind w:left="360" w:right="288"/>
        <w:rPr>
          <w:szCs w:val="24"/>
        </w:rPr>
      </w:pPr>
    </w:p>
    <w:p w14:paraId="622497AF"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30DC0472" w14:textId="77777777" w:rsidR="007B05DB" w:rsidRPr="008E329A" w:rsidRDefault="007B05DB" w:rsidP="007B05DB">
      <w:pPr>
        <w:ind w:left="360" w:right="288"/>
        <w:rPr>
          <w:szCs w:val="24"/>
        </w:rPr>
      </w:pPr>
    </w:p>
    <w:p w14:paraId="5FBDCF48" w14:textId="77777777"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0FC5EFBA" w14:textId="77777777" w:rsidR="00BA1535" w:rsidRPr="008E329A" w:rsidRDefault="00BA1535" w:rsidP="00FF0D82">
      <w:pPr>
        <w:pStyle w:val="BodyTextIndent"/>
        <w:ind w:left="0"/>
        <w:rPr>
          <w:iCs/>
        </w:rPr>
      </w:pPr>
    </w:p>
    <w:p w14:paraId="378A5BA2" w14:textId="77777777"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BDS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14:paraId="51EA1E02" w14:textId="77777777" w:rsidR="007D54C3" w:rsidRPr="00E246B3" w:rsidRDefault="007D54C3" w:rsidP="007D54C3">
      <w:pPr>
        <w:rPr>
          <w:noProof/>
        </w:rPr>
      </w:pPr>
    </w:p>
    <w:p w14:paraId="1D8E097F" w14:textId="77777777" w:rsidR="0047675A" w:rsidRPr="004B11A3" w:rsidRDefault="0047675A" w:rsidP="00430AAD"/>
    <w:p w14:paraId="6D0F0DA6"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758B8234"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40EEA1F"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4B386A06" w14:textId="77777777" w:rsidR="00833093" w:rsidRPr="008E329A" w:rsidRDefault="00833093" w:rsidP="005B4573">
      <w:pPr>
        <w:spacing w:after="240"/>
      </w:pPr>
    </w:p>
    <w:p w14:paraId="4E483BF3" w14:textId="77777777" w:rsidR="00E5765B" w:rsidRPr="008E329A" w:rsidRDefault="00E5765B" w:rsidP="00833093"/>
    <w:p w14:paraId="4430B5F7"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1BC192A9" w14:textId="77777777" w:rsidR="00833093" w:rsidRPr="008E329A" w:rsidRDefault="00833093"/>
    <w:p w14:paraId="6C240D45" w14:textId="77777777" w:rsidR="00833093" w:rsidRPr="008E329A" w:rsidRDefault="00833093"/>
    <w:p w14:paraId="3E1E12E4" w14:textId="77777777" w:rsidR="00455149" w:rsidRPr="008E329A" w:rsidRDefault="00455149">
      <w:pPr>
        <w:pStyle w:val="SectionIXHeader"/>
      </w:pPr>
      <w:r w:rsidRPr="008E329A">
        <w:br w:type="page"/>
      </w:r>
      <w:bookmarkStart w:id="629" w:name="_Toc438907197"/>
      <w:bookmarkStart w:id="630" w:name="_Toc438907297"/>
      <w:bookmarkStart w:id="631" w:name="_Toc471555884"/>
      <w:bookmarkStart w:id="632" w:name="_Toc73333192"/>
      <w:bookmarkStart w:id="633" w:name="_Toc47524225"/>
      <w:r w:rsidRPr="008E329A">
        <w:t>Contract</w:t>
      </w:r>
      <w:r w:rsidR="006E2CC9" w:rsidRPr="008E329A">
        <w:t xml:space="preserve"> </w:t>
      </w:r>
      <w:r w:rsidRPr="008E329A">
        <w:t>Agreement</w:t>
      </w:r>
      <w:bookmarkEnd w:id="629"/>
      <w:bookmarkEnd w:id="630"/>
      <w:bookmarkEnd w:id="631"/>
      <w:bookmarkEnd w:id="632"/>
      <w:bookmarkEnd w:id="633"/>
    </w:p>
    <w:p w14:paraId="22C7945D" w14:textId="77777777"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D937DF6" w14:textId="77777777" w:rsidR="005B4573" w:rsidRPr="008E329A" w:rsidRDefault="005B4573" w:rsidP="005B4573">
      <w:pPr>
        <w:tabs>
          <w:tab w:val="left" w:pos="5400"/>
          <w:tab w:val="left" w:pos="8280"/>
        </w:tabs>
        <w:spacing w:after="200"/>
      </w:pPr>
    </w:p>
    <w:p w14:paraId="7E543FD3"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7A468558" w14:textId="77777777" w:rsidR="00455149" w:rsidRPr="008E329A" w:rsidRDefault="00455149">
      <w:pPr>
        <w:spacing w:after="200"/>
      </w:pPr>
      <w:r w:rsidRPr="008E329A">
        <w:t>BETWEEN</w:t>
      </w:r>
    </w:p>
    <w:p w14:paraId="7E767A33"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223AFE3A" w14:textId="77777777"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8F3D49">
        <w:t>:</w:t>
      </w:r>
    </w:p>
    <w:p w14:paraId="4C37A8BF" w14:textId="77777777"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0E5191A3"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6A4CE36B"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22BD6B78"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57D0AE23" w14:textId="77777777"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7BB562DB" w14:textId="77777777"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789E6C35" w14:textId="77777777"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0AA28CF" w14:textId="77777777"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4AEC7B45"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D41D976"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12406414" w14:textId="77777777"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4B4C0F6F" w14:textId="77777777"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3FF8E9B2" w14:textId="77777777" w:rsidR="00455149" w:rsidRPr="008E329A" w:rsidRDefault="009E1E15" w:rsidP="00B71A8A">
      <w:pPr>
        <w:numPr>
          <w:ilvl w:val="0"/>
          <w:numId w:val="56"/>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4B2A195F"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291C24D5"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37BDD89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092C0C0E" w14:textId="77777777" w:rsidR="00455149" w:rsidRPr="008E329A" w:rsidRDefault="00455149"/>
    <w:p w14:paraId="79D722B7"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4D5BB812" w14:textId="77777777" w:rsidR="00455149" w:rsidRPr="008E329A" w:rsidRDefault="00455149"/>
    <w:p w14:paraId="52B17277"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7C811698"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F4CBD7A"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3E0DDFB1" w14:textId="77777777" w:rsidR="00455149" w:rsidRPr="008E329A" w:rsidRDefault="00455149"/>
    <w:p w14:paraId="354B5235"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259D8AFB" w14:textId="77777777" w:rsidR="00455149" w:rsidRPr="008E329A" w:rsidRDefault="00455149"/>
    <w:p w14:paraId="27E97CDA"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677D7A"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44599B1"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D261C7B" w14:textId="77777777" w:rsidR="00455149" w:rsidRPr="008E329A" w:rsidRDefault="00455149" w:rsidP="00B71A8A">
      <w:pPr>
        <w:spacing w:after="240"/>
      </w:pPr>
    </w:p>
    <w:p w14:paraId="2A1F53DB" w14:textId="77777777" w:rsidR="006A76C0" w:rsidRPr="008E329A" w:rsidRDefault="00455149" w:rsidP="00430AAD">
      <w:pPr>
        <w:pStyle w:val="SectionIXHeader"/>
      </w:pPr>
      <w:r w:rsidRPr="008E329A">
        <w:br w:type="page"/>
      </w:r>
      <w:bookmarkStart w:id="634" w:name="_Toc428352207"/>
      <w:bookmarkStart w:id="635" w:name="_Toc438907198"/>
      <w:bookmarkStart w:id="636" w:name="_Toc438907298"/>
      <w:bookmarkStart w:id="637" w:name="_Toc471555885"/>
      <w:bookmarkStart w:id="638" w:name="_Toc73333193"/>
      <w:bookmarkStart w:id="639" w:name="_Toc47524226"/>
      <w:r w:rsidRPr="008E329A">
        <w:t>Performance</w:t>
      </w:r>
      <w:r w:rsidR="006E2CC9" w:rsidRPr="008E329A">
        <w:t xml:space="preserve"> </w:t>
      </w:r>
      <w:r w:rsidRPr="008E329A">
        <w:t>Security</w:t>
      </w:r>
      <w:bookmarkEnd w:id="634"/>
      <w:bookmarkEnd w:id="635"/>
      <w:bookmarkEnd w:id="636"/>
      <w:bookmarkEnd w:id="637"/>
      <w:bookmarkEnd w:id="638"/>
      <w:bookmarkEnd w:id="639"/>
      <w:r w:rsidR="006E2CC9" w:rsidRPr="008E329A">
        <w:t xml:space="preserve"> </w:t>
      </w:r>
    </w:p>
    <w:p w14:paraId="0EE0C2BE" w14:textId="77777777" w:rsidR="00046259" w:rsidRPr="008E329A" w:rsidRDefault="00046259" w:rsidP="006A76C0">
      <w:pPr>
        <w:spacing w:before="100" w:beforeAutospacing="1" w:after="100" w:afterAutospacing="1"/>
        <w:jc w:val="center"/>
        <w:rPr>
          <w:b/>
          <w:sz w:val="28"/>
          <w:szCs w:val="28"/>
        </w:rPr>
      </w:pPr>
      <w:bookmarkStart w:id="640"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40"/>
    </w:p>
    <w:p w14:paraId="5F9B9FC1" w14:textId="77777777"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704C99CF" w14:textId="77777777" w:rsidR="00046259" w:rsidRPr="008E329A" w:rsidRDefault="00046259">
      <w:pPr>
        <w:pStyle w:val="Footer"/>
        <w:tabs>
          <w:tab w:val="clear" w:pos="9504"/>
        </w:tabs>
        <w:spacing w:before="0"/>
        <w:rPr>
          <w:i/>
          <w:iCs/>
        </w:rPr>
      </w:pPr>
    </w:p>
    <w:p w14:paraId="45B58D37"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0F749ED"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09DBE5DD"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540DFDD1"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37CF0D0C"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D346233"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7DA7F406"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2F497E8B"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318877C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B6812F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42AC695E" w14:textId="77777777" w:rsidR="00046259" w:rsidRPr="008E329A" w:rsidRDefault="00046259" w:rsidP="00046259">
      <w:pPr>
        <w:pStyle w:val="NormalWeb"/>
        <w:jc w:val="both"/>
        <w:rPr>
          <w:rFonts w:ascii="Times New Roman" w:hAnsi="Times New Roman"/>
        </w:rPr>
      </w:pPr>
    </w:p>
    <w:p w14:paraId="6B531A9B"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6E3095E1" w14:textId="77777777" w:rsidR="00046259" w:rsidRPr="008E329A" w:rsidRDefault="00046259" w:rsidP="00046259">
      <w:pPr>
        <w:pStyle w:val="BodyText"/>
      </w:pPr>
      <w:r w:rsidRPr="008E329A">
        <w:br/>
      </w:r>
      <w:r w:rsidR="006E2CC9" w:rsidRPr="008E329A">
        <w:t xml:space="preserve"> </w:t>
      </w:r>
    </w:p>
    <w:p w14:paraId="58F2D664"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717ABB1"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2229EAF"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52E834D" w14:textId="77777777" w:rsidR="00455149" w:rsidRPr="008E329A" w:rsidRDefault="006E2CC9">
      <w:pPr>
        <w:spacing w:after="200"/>
        <w:rPr>
          <w:i/>
          <w:iCs/>
          <w:sz w:val="20"/>
        </w:rPr>
      </w:pPr>
      <w:r w:rsidRPr="008E329A">
        <w:t xml:space="preserve"> </w:t>
      </w:r>
    </w:p>
    <w:p w14:paraId="4470181C" w14:textId="77777777" w:rsidR="00455149" w:rsidRPr="008E329A" w:rsidRDefault="00455149">
      <w:pPr>
        <w:spacing w:after="200"/>
        <w:rPr>
          <w:i/>
          <w:iCs/>
        </w:rPr>
      </w:pPr>
    </w:p>
    <w:p w14:paraId="1B59BCAC" w14:textId="77777777" w:rsidR="00455149" w:rsidRPr="008E329A" w:rsidRDefault="00455149">
      <w:pPr>
        <w:spacing w:after="200"/>
        <w:jc w:val="both"/>
      </w:pPr>
    </w:p>
    <w:p w14:paraId="5CA7C56F" w14:textId="77777777" w:rsidR="00FD6404" w:rsidRPr="008E329A" w:rsidRDefault="00FD6404">
      <w:pPr>
        <w:spacing w:after="200"/>
        <w:jc w:val="both"/>
      </w:pPr>
    </w:p>
    <w:p w14:paraId="2B4E20F2" w14:textId="77777777" w:rsidR="004650F7" w:rsidRPr="008E329A" w:rsidRDefault="004650F7">
      <w:r w:rsidRPr="008E329A">
        <w:br w:type="page"/>
      </w:r>
    </w:p>
    <w:p w14:paraId="6F52B3C9" w14:textId="77777777" w:rsidR="00FD6404" w:rsidRPr="008E329A" w:rsidRDefault="00FD6404">
      <w:pPr>
        <w:spacing w:after="200"/>
        <w:jc w:val="both"/>
      </w:pPr>
    </w:p>
    <w:p w14:paraId="52C817FC"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614D0306" w14:textId="77777777" w:rsidR="008300E2" w:rsidRPr="008E329A" w:rsidRDefault="008300E2" w:rsidP="008300E2">
      <w:pPr>
        <w:rPr>
          <w:iCs/>
        </w:rPr>
      </w:pPr>
    </w:p>
    <w:p w14:paraId="6279ED45" w14:textId="77777777" w:rsidR="008300E2" w:rsidRPr="008E329A" w:rsidRDefault="008300E2" w:rsidP="008300E2">
      <w:pPr>
        <w:rPr>
          <w:iCs/>
        </w:rPr>
      </w:pPr>
    </w:p>
    <w:p w14:paraId="7A906613"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10A8EA54" w14:textId="77777777" w:rsidR="008300E2" w:rsidRPr="008E329A" w:rsidRDefault="008300E2" w:rsidP="007B519B">
      <w:pPr>
        <w:jc w:val="both"/>
        <w:rPr>
          <w:iCs/>
        </w:rPr>
      </w:pPr>
    </w:p>
    <w:p w14:paraId="3B326312" w14:textId="77777777"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Pr="008E329A">
        <w:rPr>
          <w:iCs/>
        </w:rPr>
        <w:t>Contractor</w:t>
      </w:r>
      <w:r w:rsidR="006E2CC9"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170F791E" w14:textId="77777777" w:rsidR="008300E2" w:rsidRPr="008E329A" w:rsidRDefault="008300E2" w:rsidP="007B519B">
      <w:pPr>
        <w:tabs>
          <w:tab w:val="left" w:pos="1440"/>
          <w:tab w:val="left" w:pos="4320"/>
        </w:tabs>
        <w:jc w:val="both"/>
        <w:rPr>
          <w:iCs/>
        </w:rPr>
      </w:pPr>
    </w:p>
    <w:p w14:paraId="47A623A1"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4BB1A603" w14:textId="77777777" w:rsidR="008300E2" w:rsidRPr="008E329A" w:rsidRDefault="008300E2" w:rsidP="007B519B">
      <w:pPr>
        <w:jc w:val="both"/>
        <w:rPr>
          <w:iCs/>
        </w:rPr>
      </w:pPr>
    </w:p>
    <w:p w14:paraId="793AA8B6"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5A675656" w14:textId="77777777" w:rsidR="008300E2" w:rsidRPr="008E329A" w:rsidRDefault="008300E2" w:rsidP="007B519B">
      <w:pPr>
        <w:tabs>
          <w:tab w:val="left" w:pos="1080"/>
        </w:tabs>
        <w:ind w:left="1080" w:hanging="540"/>
        <w:jc w:val="both"/>
        <w:rPr>
          <w:iCs/>
        </w:rPr>
      </w:pPr>
    </w:p>
    <w:p w14:paraId="496803C6" w14:textId="77777777"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ntractor;</w:t>
      </w:r>
      <w:r w:rsidR="006E2CC9" w:rsidRPr="008E329A">
        <w:rPr>
          <w:iCs/>
        </w:rPr>
        <w:t xml:space="preserve"> </w:t>
      </w:r>
      <w:r w:rsidRPr="008E329A">
        <w:rPr>
          <w:iCs/>
        </w:rPr>
        <w:t>or</w:t>
      </w:r>
    </w:p>
    <w:p w14:paraId="3665974D" w14:textId="77777777" w:rsidR="008300E2" w:rsidRPr="008E329A" w:rsidRDefault="008300E2" w:rsidP="008300E2">
      <w:pPr>
        <w:tabs>
          <w:tab w:val="left" w:pos="1080"/>
        </w:tabs>
        <w:ind w:left="1080" w:hanging="540"/>
        <w:rPr>
          <w:iCs/>
        </w:rPr>
      </w:pPr>
    </w:p>
    <w:p w14:paraId="726A2CAD"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E40E287" w14:textId="77777777" w:rsidR="008300E2" w:rsidRPr="008E329A" w:rsidRDefault="008300E2" w:rsidP="007B519B">
      <w:pPr>
        <w:jc w:val="both"/>
        <w:rPr>
          <w:iCs/>
        </w:rPr>
      </w:pPr>
    </w:p>
    <w:p w14:paraId="4A3F54A5"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7A9F24AA" w14:textId="77777777" w:rsidR="008300E2" w:rsidRPr="008E329A" w:rsidRDefault="008300E2" w:rsidP="007B519B">
      <w:pPr>
        <w:jc w:val="both"/>
        <w:rPr>
          <w:iCs/>
        </w:rPr>
      </w:pPr>
    </w:p>
    <w:p w14:paraId="464E8F16" w14:textId="77777777" w:rsidR="008300E2" w:rsidRPr="008E329A" w:rsidRDefault="008300E2" w:rsidP="007B519B">
      <w:pPr>
        <w:jc w:val="both"/>
        <w:rPr>
          <w:iCs/>
        </w:rPr>
      </w:pPr>
      <w:bookmarkStart w:id="641" w:name="_Hlk45815144"/>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00473F36" w:rsidRPr="008E329A">
        <w:t xml:space="preserve">not later than twenty-eight (28) days following the date of </w:t>
      </w:r>
      <w:r w:rsidR="00473F36">
        <w:t>c</w:t>
      </w:r>
      <w:r w:rsidR="00473F36" w:rsidRPr="008E329A">
        <w:t xml:space="preserve">ompletion of the Supplier’s performance </w:t>
      </w:r>
      <w:r w:rsidR="00473F36">
        <w:t xml:space="preserve">of its </w:t>
      </w:r>
      <w:r w:rsidR="00473F36" w:rsidRPr="008E329A">
        <w:t>obligations under the Contract</w:t>
      </w:r>
      <w:r w:rsidR="00473F36">
        <w:t>, including any warranty obligations</w:t>
      </w:r>
      <w:bookmarkEnd w:id="641"/>
      <w:r w:rsidRPr="008E329A">
        <w:rPr>
          <w:iCs/>
        </w:rPr>
        <w:t>.</w:t>
      </w:r>
    </w:p>
    <w:p w14:paraId="4ED40640" w14:textId="77777777" w:rsidR="008300E2" w:rsidRPr="008E329A" w:rsidRDefault="008300E2" w:rsidP="007B519B">
      <w:pPr>
        <w:jc w:val="both"/>
        <w:rPr>
          <w:iCs/>
        </w:rPr>
      </w:pPr>
    </w:p>
    <w:p w14:paraId="37009520"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2C65B83B" w14:textId="77777777" w:rsidR="008300E2" w:rsidRPr="008E329A" w:rsidRDefault="008300E2" w:rsidP="007B519B">
      <w:pPr>
        <w:jc w:val="both"/>
        <w:rPr>
          <w:iCs/>
        </w:rPr>
      </w:pPr>
    </w:p>
    <w:p w14:paraId="55596D79"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62C9A414" w14:textId="77777777" w:rsidR="008300E2" w:rsidRPr="008E329A" w:rsidRDefault="008300E2" w:rsidP="008300E2">
      <w:pPr>
        <w:rPr>
          <w:iCs/>
        </w:rPr>
      </w:pPr>
    </w:p>
    <w:p w14:paraId="6CA88D65" w14:textId="77777777" w:rsidR="008300E2" w:rsidRPr="008E329A" w:rsidRDefault="008300E2" w:rsidP="008300E2">
      <w:pPr>
        <w:tabs>
          <w:tab w:val="left" w:pos="3600"/>
          <w:tab w:val="left" w:pos="9000"/>
        </w:tabs>
        <w:rPr>
          <w:iCs/>
        </w:rPr>
      </w:pPr>
    </w:p>
    <w:p w14:paraId="19455EBE"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5506D07" w14:textId="77777777" w:rsidR="008300E2" w:rsidRPr="008E329A" w:rsidRDefault="008300E2" w:rsidP="008300E2">
      <w:pPr>
        <w:rPr>
          <w:iCs/>
        </w:rPr>
      </w:pPr>
    </w:p>
    <w:p w14:paraId="49735C64" w14:textId="77777777" w:rsidR="008300E2" w:rsidRPr="008E329A" w:rsidRDefault="008300E2" w:rsidP="008300E2">
      <w:pPr>
        <w:rPr>
          <w:iCs/>
        </w:rPr>
      </w:pPr>
    </w:p>
    <w:p w14:paraId="69AC40AB"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1039BFE2" w14:textId="77777777" w:rsidR="008300E2" w:rsidRPr="008E329A" w:rsidRDefault="008300E2" w:rsidP="008300E2">
      <w:pPr>
        <w:rPr>
          <w:iCs/>
        </w:rPr>
      </w:pPr>
    </w:p>
    <w:p w14:paraId="1282F9D3" w14:textId="77777777" w:rsidR="008300E2" w:rsidRPr="008E329A" w:rsidRDefault="008300E2" w:rsidP="008300E2">
      <w:pPr>
        <w:rPr>
          <w:iCs/>
        </w:rPr>
      </w:pPr>
    </w:p>
    <w:p w14:paraId="45B6DA62"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12E4CD6D" w14:textId="77777777" w:rsidR="008300E2" w:rsidRPr="008E329A" w:rsidRDefault="008300E2" w:rsidP="008300E2">
      <w:pPr>
        <w:rPr>
          <w:iCs/>
        </w:rPr>
      </w:pPr>
    </w:p>
    <w:p w14:paraId="6EA990AF" w14:textId="77777777" w:rsidR="008300E2" w:rsidRPr="008E329A" w:rsidRDefault="008300E2" w:rsidP="008300E2">
      <w:pPr>
        <w:rPr>
          <w:iCs/>
        </w:rPr>
      </w:pPr>
    </w:p>
    <w:p w14:paraId="7A206B5A" w14:textId="77777777" w:rsidR="008300E2" w:rsidRPr="008E329A" w:rsidRDefault="008300E2" w:rsidP="008300E2">
      <w:pPr>
        <w:rPr>
          <w:iCs/>
        </w:rPr>
      </w:pPr>
    </w:p>
    <w:p w14:paraId="48C35D8C"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09E89576" w14:textId="77777777" w:rsidR="008300E2" w:rsidRPr="008E329A" w:rsidRDefault="008300E2" w:rsidP="008300E2">
      <w:pPr>
        <w:rPr>
          <w:iCs/>
        </w:rPr>
      </w:pPr>
    </w:p>
    <w:p w14:paraId="3ABA7BED" w14:textId="77777777" w:rsidR="008300E2" w:rsidRPr="008E329A" w:rsidRDefault="008300E2" w:rsidP="008300E2">
      <w:pPr>
        <w:rPr>
          <w:iCs/>
        </w:rPr>
      </w:pPr>
    </w:p>
    <w:p w14:paraId="1F310572"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6AAB1CB" w14:textId="77777777" w:rsidR="008300E2" w:rsidRPr="008E329A" w:rsidRDefault="008300E2" w:rsidP="008300E2">
      <w:pPr>
        <w:rPr>
          <w:iCs/>
        </w:rPr>
      </w:pPr>
    </w:p>
    <w:p w14:paraId="4D73883F"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643EA802" w14:textId="77777777" w:rsidR="008300E2" w:rsidRPr="008E329A" w:rsidRDefault="008300E2" w:rsidP="008300E2">
      <w:pPr>
        <w:rPr>
          <w:iCs/>
        </w:rPr>
      </w:pPr>
    </w:p>
    <w:p w14:paraId="52C04DBC" w14:textId="77777777" w:rsidR="00E35A71" w:rsidRPr="008E329A" w:rsidRDefault="00E35A71">
      <w:pPr>
        <w:rPr>
          <w:iCs/>
        </w:rPr>
      </w:pPr>
      <w:r w:rsidRPr="008E329A">
        <w:rPr>
          <w:iCs/>
        </w:rPr>
        <w:br w:type="page"/>
      </w:r>
    </w:p>
    <w:p w14:paraId="36730C8D" w14:textId="118D79B1" w:rsidR="00455149" w:rsidRDefault="00455149">
      <w:pPr>
        <w:pStyle w:val="SectionIXHeader"/>
      </w:pPr>
      <w:bookmarkStart w:id="642" w:name="_Toc73333194"/>
      <w:bookmarkStart w:id="643" w:name="_Toc47524227"/>
      <w:bookmarkStart w:id="644" w:name="_Toc428352208"/>
      <w:bookmarkStart w:id="645" w:name="_Toc438907199"/>
      <w:bookmarkStart w:id="646" w:name="_Toc438907299"/>
      <w:bookmarkStart w:id="647" w:name="_Toc471555886"/>
      <w:r w:rsidRPr="008E329A">
        <w:t>Advance</w:t>
      </w:r>
      <w:r w:rsidR="006E2CC9" w:rsidRPr="008E329A">
        <w:t xml:space="preserve"> </w:t>
      </w:r>
      <w:r w:rsidRPr="008E329A">
        <w:t>Payment</w:t>
      </w:r>
      <w:bookmarkEnd w:id="642"/>
      <w:r w:rsidR="006E2CC9" w:rsidRPr="008E329A">
        <w:t xml:space="preserve"> </w:t>
      </w:r>
      <w:r w:rsidR="00A22DAD" w:rsidRPr="008E329A">
        <w:t>Security</w:t>
      </w:r>
      <w:bookmarkEnd w:id="643"/>
      <w:r w:rsidR="006E2CC9" w:rsidRPr="008E329A">
        <w:t xml:space="preserve"> </w:t>
      </w:r>
      <w:bookmarkEnd w:id="644"/>
      <w:bookmarkEnd w:id="645"/>
      <w:bookmarkEnd w:id="646"/>
      <w:bookmarkEnd w:id="647"/>
    </w:p>
    <w:p w14:paraId="4D37EF3B" w14:textId="77777777" w:rsidR="00405970" w:rsidRPr="004A2C5F" w:rsidRDefault="00405970" w:rsidP="00405970">
      <w:pPr>
        <w:jc w:val="center"/>
        <w:rPr>
          <w:b/>
          <w:sz w:val="36"/>
          <w:szCs w:val="36"/>
        </w:rPr>
      </w:pPr>
      <w:r w:rsidRPr="004A2C5F">
        <w:rPr>
          <w:b/>
          <w:sz w:val="36"/>
          <w:szCs w:val="36"/>
        </w:rPr>
        <w:t>Demand Guarantee</w:t>
      </w:r>
    </w:p>
    <w:p w14:paraId="7B8234FE" w14:textId="77777777" w:rsidR="00405970" w:rsidRPr="008E329A" w:rsidRDefault="00405970">
      <w:pPr>
        <w:pStyle w:val="SectionIXHeader"/>
      </w:pPr>
    </w:p>
    <w:p w14:paraId="79F4A393"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39344653"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257AA4D0"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6D117E0D"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531DA54B" w14:textId="77777777"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47773879"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43BE54F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77CF88B5"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6FBC924B"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304541E8"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6BFE2218" w14:textId="77777777" w:rsidR="004650F7" w:rsidRPr="008E329A" w:rsidRDefault="004650F7" w:rsidP="004650F7">
      <w:pPr>
        <w:pStyle w:val="NormalWeb"/>
        <w:jc w:val="both"/>
        <w:rPr>
          <w:rFonts w:ascii="Times New Roman" w:hAnsi="Times New Roman"/>
        </w:rPr>
      </w:pPr>
    </w:p>
    <w:p w14:paraId="0F6ED122"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2959B3BC"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7150F77B"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4A330EC3" w14:textId="77777777" w:rsidR="004650F7" w:rsidRPr="008E329A" w:rsidRDefault="004650F7" w:rsidP="004650F7">
      <w:pPr>
        <w:pStyle w:val="NormalWeb"/>
        <w:spacing w:before="0" w:after="0"/>
        <w:jc w:val="both"/>
        <w:rPr>
          <w:rFonts w:ascii="Times New Roman" w:hAnsi="Times New Roman"/>
        </w:rPr>
      </w:pPr>
    </w:p>
    <w:p w14:paraId="23CA2A08"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1DBB2A8F"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05C6586" w14:textId="77777777" w:rsidR="007B519B" w:rsidRPr="008E329A" w:rsidRDefault="006E2CC9" w:rsidP="004650F7">
      <w:r w:rsidRPr="008E329A">
        <w:t xml:space="preserve"> </w:t>
      </w:r>
    </w:p>
    <w:p w14:paraId="63AF9AA6" w14:textId="77777777" w:rsidR="007B519B" w:rsidRPr="008E329A" w:rsidRDefault="007B519B"/>
    <w:sectPr w:rsidR="007B519B" w:rsidRPr="008E329A" w:rsidSect="00FF0D82">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CB00" w14:textId="77777777" w:rsidR="00514928" w:rsidRDefault="00514928">
      <w:r>
        <w:separator/>
      </w:r>
    </w:p>
  </w:endnote>
  <w:endnote w:type="continuationSeparator" w:id="0">
    <w:p w14:paraId="19FB8F8C" w14:textId="77777777" w:rsidR="00514928" w:rsidRDefault="00514928">
      <w:r>
        <w:continuationSeparator/>
      </w:r>
    </w:p>
  </w:endnote>
  <w:endnote w:type="continuationNotice" w:id="1">
    <w:p w14:paraId="455A3C43" w14:textId="77777777" w:rsidR="00514928" w:rsidRDefault="0051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6BB" w14:textId="77777777" w:rsidR="00DB19FC" w:rsidRDefault="00DB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2B62" w14:textId="77777777" w:rsidR="00DB19FC" w:rsidRDefault="00DB1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68F7" w14:textId="77777777" w:rsidR="00DB19FC" w:rsidRDefault="00DB1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3184" w14:textId="77777777" w:rsidR="00DB19FC" w:rsidRDefault="00DB1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1B73" w14:textId="77777777"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5EF2" w14:textId="77777777" w:rsidR="00514928" w:rsidRDefault="00514928">
      <w:r>
        <w:separator/>
      </w:r>
    </w:p>
  </w:footnote>
  <w:footnote w:type="continuationSeparator" w:id="0">
    <w:p w14:paraId="28CE446F" w14:textId="77777777" w:rsidR="00514928" w:rsidRDefault="00514928">
      <w:r>
        <w:continuationSeparator/>
      </w:r>
    </w:p>
  </w:footnote>
  <w:footnote w:type="continuationNotice" w:id="1">
    <w:p w14:paraId="63446DD5" w14:textId="77777777" w:rsidR="00514928" w:rsidRDefault="00514928"/>
  </w:footnote>
  <w:footnote w:id="2">
    <w:p w14:paraId="47EE3800" w14:textId="77777777" w:rsidR="00DB19FC" w:rsidRPr="00E25AC8" w:rsidRDefault="00DB19FC"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18E731FE" w14:textId="77777777" w:rsidR="00DB19FC" w:rsidRDefault="00DB19FC"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14:paraId="78759684" w14:textId="77777777" w:rsidR="00DB19FC" w:rsidRPr="006A1D40" w:rsidRDefault="00DB19FC"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14:paraId="521C3D77" w14:textId="77777777" w:rsidR="00DB19FC" w:rsidRPr="007B519B" w:rsidRDefault="00DB19FC"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14:paraId="206ECD48" w14:textId="77777777" w:rsidR="00DB19FC" w:rsidRPr="00D3556C" w:rsidRDefault="00DB19FC"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7">
    <w:p w14:paraId="55C60ED5" w14:textId="77777777" w:rsidR="00DB19FC" w:rsidRDefault="00DB19FC"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2A33ECC1" w14:textId="77777777" w:rsidR="00DB19FC" w:rsidRDefault="00DB19FC"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250E66C1" w14:textId="77777777" w:rsidR="00DB19FC" w:rsidRPr="00480C24" w:rsidRDefault="00DB19FC"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14:paraId="3488CE42" w14:textId="77777777" w:rsidR="00DB19FC" w:rsidRDefault="00DB19FC"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1">
    <w:p w14:paraId="7F5D9323" w14:textId="77777777" w:rsidR="00DB19FC" w:rsidRDefault="00DB19FC">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42B9251D" w14:textId="77777777" w:rsidR="00DB19FC" w:rsidRPr="00BC09A2" w:rsidRDefault="00DB19F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2C0E" w14:textId="77777777" w:rsidR="00DB19FC" w:rsidRDefault="00DB19FC">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1E1E" w14:textId="77777777" w:rsidR="00DB19FC" w:rsidRDefault="00DB1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330643"/>
      <w:docPartObj>
        <w:docPartGallery w:val="Page Numbers (Top of Page)"/>
        <w:docPartUnique/>
      </w:docPartObj>
    </w:sdtPr>
    <w:sdtEndPr>
      <w:rPr>
        <w:noProof/>
      </w:rPr>
    </w:sdtEndPr>
    <w:sdtContent>
      <w:p w14:paraId="43FA07CC" w14:textId="77777777" w:rsidR="00DB19FC" w:rsidRPr="00480C24" w:rsidRDefault="00DB19FC"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5233" w14:textId="77777777"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584E"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DB19FC" w:rsidRDefault="00DB19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4CD6"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DB19FC" w:rsidRDefault="00DB19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5EFC" w14:textId="77777777"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DB19FC" w:rsidRDefault="00DB1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403"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49AEF66"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892C" w14:textId="77777777"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DB19FC" w:rsidRDefault="00DB19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0964" w14:textId="77777777"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DB19FC" w:rsidRDefault="00DB19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CC8E" w14:textId="77777777"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DB19FC" w:rsidRDefault="00DB19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BD46" w14:textId="77777777"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DB19FC" w:rsidRDefault="00DB19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2D0E" w14:textId="77777777"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DB19FC" w:rsidRDefault="00DB1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9AF8" w14:textId="77777777"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DB19FC" w:rsidRDefault="00DB19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AAD3" w14:textId="77777777"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09D7" w14:textId="77777777"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DB19FC" w:rsidRDefault="00DB1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DB58" w14:textId="77777777" w:rsidR="00DB19FC" w:rsidRPr="00E075A7" w:rsidRDefault="00DB19FC"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2705" w14:textId="77777777"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8C08" w14:textId="77777777" w:rsidR="00DB19FC" w:rsidRDefault="00DB19FC" w:rsidP="00E86E9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IV - Bidding Forms</w:t>
    </w:r>
  </w:p>
  <w:p w14:paraId="5775104E" w14:textId="77777777" w:rsidR="00DB19FC" w:rsidRDefault="00DB19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3FB" w14:textId="77777777" w:rsidR="00DB19FC" w:rsidRDefault="00DB19FC" w:rsidP="00E86E9F">
    <w:pPr>
      <w:pStyle w:val="Heade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663D448" w14:textId="77777777" w:rsidR="00DB19FC" w:rsidRDefault="00DB19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87CD" w14:textId="77777777" w:rsidR="00DB19FC" w:rsidRDefault="00DB19FC">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5C6875B" w14:textId="77777777" w:rsidR="00DB19FC" w:rsidRDefault="00DB19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EECC" w14:textId="77777777"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DB19FC" w:rsidRDefault="00DB19F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4C2" w14:textId="77777777"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21BB" w14:textId="77777777"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DB19FC" w:rsidRDefault="00DB19F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8D45" w14:textId="77777777"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8B38" w14:textId="77777777" w:rsidR="00DB19FC" w:rsidRDefault="00DB19FC"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F2AB" w14:textId="77777777"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0314" w14:textId="77777777"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DB19FC" w:rsidRDefault="00DB19F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404C" w14:textId="77777777"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62DB" w14:textId="77777777"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7E4F" w14:textId="77777777"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E488" w14:textId="77777777"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73A2" w14:textId="77777777"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DB19FC" w:rsidRDefault="00DB19F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CFF" w14:textId="77777777"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DB19FC" w:rsidRDefault="00DB19FC" w:rsidP="00DB256C"/>
  <w:p w14:paraId="2DDF8A94" w14:textId="77777777" w:rsidR="00DB19FC" w:rsidRDefault="00DB1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FBEB" w14:textId="77777777" w:rsidR="00DB19FC" w:rsidRDefault="00DB19FC"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19D73978" w14:textId="77777777" w:rsidR="00DB19FC" w:rsidRDefault="00DB19FC">
    <w:pPr>
      <w:pStyle w:val="Header"/>
      <w:pBdr>
        <w:bottom w:val="none" w:sz="0" w:space="0" w:color="auto"/>
      </w:pBdr>
      <w:ind w:right="72"/>
    </w:pPr>
    <w:r>
      <w:tab/>
    </w:r>
  </w:p>
  <w:p w14:paraId="70C474ED" w14:textId="77777777" w:rsidR="00DB19FC" w:rsidRDefault="00DB19F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64F9" w14:textId="77777777"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DB19FC" w:rsidRDefault="00DB19F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70E8" w14:textId="77777777"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DB19FC" w:rsidRDefault="00DB19FC"/>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E109" w14:textId="77777777"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963E" w14:textId="77777777"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7637" w14:textId="77777777"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DB19FC" w:rsidRDefault="00DB19F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91E5" w14:textId="77777777"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DB19FC" w:rsidRDefault="00DB19FC" w:rsidP="00DB256C"/>
  <w:p w14:paraId="7F239FCF" w14:textId="77777777" w:rsidR="00DB19FC" w:rsidRDefault="00DB19FC"/>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DEB0" w14:textId="77777777"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DB19FC" w:rsidRDefault="00DB19FC" w:rsidP="00DB256C"/>
  <w:p w14:paraId="646C4BBF" w14:textId="77777777" w:rsidR="00DB19FC" w:rsidRDefault="00DB19F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7AFB" w14:textId="77777777"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DB19FC" w:rsidRDefault="00DB19F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CCF6" w14:textId="77777777"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DB19FC" w:rsidRDefault="00DB19FC" w:rsidP="00DB256C"/>
  <w:p w14:paraId="677E3221" w14:textId="77777777" w:rsidR="00DB19FC" w:rsidRDefault="00DB19FC"/>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851F" w14:textId="77777777"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DB19FC" w:rsidRDefault="00DB19FC" w:rsidP="00DB256C"/>
  <w:p w14:paraId="423607E5"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7B"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311C9D72" w14:textId="77777777" w:rsidR="00DB19FC" w:rsidRDefault="00DB19FC"/>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BAE5" w14:textId="77777777"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DB19FC" w:rsidRDefault="00DB1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EFD2" w14:textId="77777777" w:rsidR="00DB19FC" w:rsidRDefault="00DB19FC">
    <w:pPr>
      <w:pStyle w:val="Header"/>
    </w:pPr>
    <w:r>
      <w:t>Specific Procurement Notice</w:t>
    </w:r>
    <w:r>
      <w:tab/>
    </w:r>
  </w:p>
  <w:p w14:paraId="49872820" w14:textId="77777777" w:rsidR="00DB19FC" w:rsidRDefault="00DB19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9C69" w14:textId="77777777" w:rsidR="00DB19FC" w:rsidRDefault="00DB19FC"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5"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0"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591D1D"/>
    <w:multiLevelType w:val="multilevel"/>
    <w:tmpl w:val="221AC750"/>
    <w:lvl w:ilvl="0">
      <w:start w:val="47"/>
      <w:numFmt w:val="decimal"/>
      <w:lvlText w:val="%1"/>
      <w:lvlJc w:val="left"/>
      <w:pPr>
        <w:ind w:left="420" w:hanging="420"/>
      </w:pPr>
      <w:rPr>
        <w:rFonts w:hint="default"/>
      </w:rPr>
    </w:lvl>
    <w:lvl w:ilvl="1">
      <w:start w:val="2"/>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3"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3"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2"/>
  </w:num>
  <w:num w:numId="2">
    <w:abstractNumId w:val="102"/>
  </w:num>
  <w:num w:numId="3">
    <w:abstractNumId w:val="142"/>
  </w:num>
  <w:num w:numId="4">
    <w:abstractNumId w:val="49"/>
  </w:num>
  <w:num w:numId="5">
    <w:abstractNumId w:val="12"/>
  </w:num>
  <w:num w:numId="6">
    <w:abstractNumId w:val="123"/>
  </w:num>
  <w:num w:numId="7">
    <w:abstractNumId w:val="74"/>
  </w:num>
  <w:num w:numId="8">
    <w:abstractNumId w:val="132"/>
  </w:num>
  <w:num w:numId="9">
    <w:abstractNumId w:val="3"/>
  </w:num>
  <w:num w:numId="10">
    <w:abstractNumId w:val="31"/>
  </w:num>
  <w:num w:numId="11">
    <w:abstractNumId w:val="36"/>
  </w:num>
  <w:num w:numId="12">
    <w:abstractNumId w:val="107"/>
  </w:num>
  <w:num w:numId="13">
    <w:abstractNumId w:val="19"/>
  </w:num>
  <w:num w:numId="14">
    <w:abstractNumId w:val="131"/>
  </w:num>
  <w:num w:numId="15">
    <w:abstractNumId w:val="135"/>
  </w:num>
  <w:num w:numId="16">
    <w:abstractNumId w:val="71"/>
  </w:num>
  <w:num w:numId="17">
    <w:abstractNumId w:val="62"/>
  </w:num>
  <w:num w:numId="18">
    <w:abstractNumId w:val="52"/>
  </w:num>
  <w:num w:numId="19">
    <w:abstractNumId w:val="97"/>
  </w:num>
  <w:num w:numId="20">
    <w:abstractNumId w:val="60"/>
  </w:num>
  <w:num w:numId="21">
    <w:abstractNumId w:val="125"/>
  </w:num>
  <w:num w:numId="22">
    <w:abstractNumId w:val="9"/>
  </w:num>
  <w:num w:numId="23">
    <w:abstractNumId w:val="130"/>
  </w:num>
  <w:num w:numId="24">
    <w:abstractNumId w:val="78"/>
  </w:num>
  <w:num w:numId="25">
    <w:abstractNumId w:val="26"/>
  </w:num>
  <w:num w:numId="26">
    <w:abstractNumId w:val="85"/>
  </w:num>
  <w:num w:numId="27">
    <w:abstractNumId w:val="23"/>
  </w:num>
  <w:num w:numId="28">
    <w:abstractNumId w:val="11"/>
  </w:num>
  <w:num w:numId="29">
    <w:abstractNumId w:val="45"/>
  </w:num>
  <w:num w:numId="30">
    <w:abstractNumId w:val="32"/>
  </w:num>
  <w:num w:numId="31">
    <w:abstractNumId w:val="14"/>
  </w:num>
  <w:num w:numId="32">
    <w:abstractNumId w:val="134"/>
  </w:num>
  <w:num w:numId="33">
    <w:abstractNumId w:val="73"/>
  </w:num>
  <w:num w:numId="34">
    <w:abstractNumId w:val="39"/>
  </w:num>
  <w:num w:numId="35">
    <w:abstractNumId w:val="121"/>
  </w:num>
  <w:num w:numId="36">
    <w:abstractNumId w:val="37"/>
  </w:num>
  <w:num w:numId="37">
    <w:abstractNumId w:val="139"/>
  </w:num>
  <w:num w:numId="38">
    <w:abstractNumId w:val="90"/>
  </w:num>
  <w:num w:numId="39">
    <w:abstractNumId w:val="58"/>
  </w:num>
  <w:num w:numId="40">
    <w:abstractNumId w:val="15"/>
  </w:num>
  <w:num w:numId="41">
    <w:abstractNumId w:val="43"/>
  </w:num>
  <w:num w:numId="42">
    <w:abstractNumId w:val="59"/>
  </w:num>
  <w:num w:numId="43">
    <w:abstractNumId w:val="91"/>
  </w:num>
  <w:num w:numId="44">
    <w:abstractNumId w:val="110"/>
  </w:num>
  <w:num w:numId="45">
    <w:abstractNumId w:val="101"/>
  </w:num>
  <w:num w:numId="46">
    <w:abstractNumId w:val="41"/>
  </w:num>
  <w:num w:numId="47">
    <w:abstractNumId w:val="28"/>
  </w:num>
  <w:num w:numId="48">
    <w:abstractNumId w:val="17"/>
  </w:num>
  <w:num w:numId="49">
    <w:abstractNumId w:val="67"/>
  </w:num>
  <w:num w:numId="50">
    <w:abstractNumId w:val="5"/>
  </w:num>
  <w:num w:numId="51">
    <w:abstractNumId w:val="119"/>
  </w:num>
  <w:num w:numId="52">
    <w:abstractNumId w:val="114"/>
  </w:num>
  <w:num w:numId="53">
    <w:abstractNumId w:val="25"/>
  </w:num>
  <w:num w:numId="54">
    <w:abstractNumId w:val="13"/>
  </w:num>
  <w:num w:numId="55">
    <w:abstractNumId w:val="30"/>
  </w:num>
  <w:num w:numId="56">
    <w:abstractNumId w:val="83"/>
  </w:num>
  <w:num w:numId="57">
    <w:abstractNumId w:val="105"/>
  </w:num>
  <w:num w:numId="58">
    <w:abstractNumId w:val="122"/>
  </w:num>
  <w:num w:numId="59">
    <w:abstractNumId w:val="80"/>
  </w:num>
  <w:num w:numId="60">
    <w:abstractNumId w:val="106"/>
  </w:num>
  <w:num w:numId="61">
    <w:abstractNumId w:val="94"/>
  </w:num>
  <w:num w:numId="62">
    <w:abstractNumId w:val="75"/>
  </w:num>
  <w:num w:numId="63">
    <w:abstractNumId w:val="56"/>
  </w:num>
  <w:num w:numId="64">
    <w:abstractNumId w:val="69"/>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77"/>
  </w:num>
  <w:num w:numId="68">
    <w:abstractNumId w:val="72"/>
  </w:num>
  <w:num w:numId="69">
    <w:abstractNumId w:val="42"/>
  </w:num>
  <w:num w:numId="70">
    <w:abstractNumId w:val="8"/>
  </w:num>
  <w:num w:numId="71">
    <w:abstractNumId w:val="35"/>
  </w:num>
  <w:num w:numId="72">
    <w:abstractNumId w:val="127"/>
  </w:num>
  <w:num w:numId="73">
    <w:abstractNumId w:val="21"/>
  </w:num>
  <w:num w:numId="74">
    <w:abstractNumId w:val="82"/>
  </w:num>
  <w:num w:numId="75">
    <w:abstractNumId w:val="24"/>
  </w:num>
  <w:num w:numId="76">
    <w:abstractNumId w:val="92"/>
  </w:num>
  <w:num w:numId="77">
    <w:abstractNumId w:val="38"/>
  </w:num>
  <w:num w:numId="78">
    <w:abstractNumId w:val="88"/>
  </w:num>
  <w:num w:numId="79">
    <w:abstractNumId w:val="111"/>
  </w:num>
  <w:num w:numId="80">
    <w:abstractNumId w:val="4"/>
  </w:num>
  <w:num w:numId="81">
    <w:abstractNumId w:val="120"/>
  </w:num>
  <w:num w:numId="82">
    <w:abstractNumId w:val="20"/>
  </w:num>
  <w:num w:numId="83">
    <w:abstractNumId w:val="117"/>
  </w:num>
  <w:num w:numId="84">
    <w:abstractNumId w:val="33"/>
  </w:num>
  <w:num w:numId="85">
    <w:abstractNumId w:val="6"/>
  </w:num>
  <w:num w:numId="86">
    <w:abstractNumId w:val="103"/>
  </w:num>
  <w:num w:numId="87">
    <w:abstractNumId w:val="66"/>
  </w:num>
  <w:num w:numId="88">
    <w:abstractNumId w:val="116"/>
  </w:num>
  <w:num w:numId="89">
    <w:abstractNumId w:val="68"/>
  </w:num>
  <w:num w:numId="90">
    <w:abstractNumId w:val="34"/>
  </w:num>
  <w:num w:numId="91">
    <w:abstractNumId w:val="2"/>
  </w:num>
  <w:num w:numId="92">
    <w:abstractNumId w:val="109"/>
  </w:num>
  <w:num w:numId="93">
    <w:abstractNumId w:val="65"/>
  </w:num>
  <w:num w:numId="94">
    <w:abstractNumId w:val="118"/>
  </w:num>
  <w:num w:numId="95">
    <w:abstractNumId w:val="144"/>
  </w:num>
  <w:num w:numId="96">
    <w:abstractNumId w:val="126"/>
  </w:num>
  <w:num w:numId="97">
    <w:abstractNumId w:val="16"/>
  </w:num>
  <w:num w:numId="98">
    <w:abstractNumId w:val="81"/>
  </w:num>
  <w:num w:numId="99">
    <w:abstractNumId w:val="115"/>
  </w:num>
  <w:num w:numId="100">
    <w:abstractNumId w:val="143"/>
  </w:num>
  <w:num w:numId="101">
    <w:abstractNumId w:val="18"/>
  </w:num>
  <w:num w:numId="102">
    <w:abstractNumId w:val="64"/>
  </w:num>
  <w:num w:numId="103">
    <w:abstractNumId w:val="55"/>
  </w:num>
  <w:num w:numId="104">
    <w:abstractNumId w:val="96"/>
  </w:num>
  <w:num w:numId="105">
    <w:abstractNumId w:val="0"/>
  </w:num>
  <w:num w:numId="106">
    <w:abstractNumId w:val="140"/>
  </w:num>
  <w:num w:numId="107">
    <w:abstractNumId w:val="133"/>
  </w:num>
  <w:num w:numId="108">
    <w:abstractNumId w:val="7"/>
  </w:num>
  <w:num w:numId="109">
    <w:abstractNumId w:val="84"/>
  </w:num>
  <w:num w:numId="110">
    <w:abstractNumId w:val="1"/>
  </w:num>
  <w:num w:numId="111">
    <w:abstractNumId w:val="128"/>
  </w:num>
  <w:num w:numId="112">
    <w:abstractNumId w:val="89"/>
  </w:num>
  <w:num w:numId="113">
    <w:abstractNumId w:val="98"/>
  </w:num>
  <w:num w:numId="114">
    <w:abstractNumId w:val="51"/>
  </w:num>
  <w:num w:numId="115">
    <w:abstractNumId w:val="141"/>
  </w:num>
  <w:num w:numId="116">
    <w:abstractNumId w:val="29"/>
  </w:num>
  <w:num w:numId="117">
    <w:abstractNumId w:val="137"/>
  </w:num>
  <w:num w:numId="118">
    <w:abstractNumId w:val="129"/>
  </w:num>
  <w:num w:numId="119">
    <w:abstractNumId w:val="108"/>
  </w:num>
  <w:num w:numId="120">
    <w:abstractNumId w:val="99"/>
  </w:num>
  <w:num w:numId="121">
    <w:abstractNumId w:val="27"/>
  </w:num>
  <w:num w:numId="122">
    <w:abstractNumId w:val="87"/>
  </w:num>
  <w:num w:numId="123">
    <w:abstractNumId w:val="57"/>
  </w:num>
  <w:num w:numId="124">
    <w:abstractNumId w:val="22"/>
  </w:num>
  <w:num w:numId="125">
    <w:abstractNumId w:val="63"/>
  </w:num>
  <w:num w:numId="126">
    <w:abstractNumId w:val="95"/>
  </w:num>
  <w:num w:numId="127">
    <w:abstractNumId w:val="44"/>
  </w:num>
  <w:num w:numId="128">
    <w:abstractNumId w:val="47"/>
  </w:num>
  <w:num w:numId="129">
    <w:abstractNumId w:val="70"/>
  </w:num>
  <w:num w:numId="130">
    <w:abstractNumId w:val="76"/>
  </w:num>
  <w:num w:numId="131">
    <w:abstractNumId w:val="86"/>
  </w:num>
  <w:num w:numId="132">
    <w:abstractNumId w:val="40"/>
  </w:num>
  <w:num w:numId="133">
    <w:abstractNumId w:val="124"/>
  </w:num>
  <w:num w:numId="134">
    <w:abstractNumId w:val="54"/>
  </w:num>
  <w:num w:numId="135">
    <w:abstractNumId w:val="10"/>
  </w:num>
  <w:num w:numId="136">
    <w:abstractNumId w:val="61"/>
  </w:num>
  <w:num w:numId="137">
    <w:abstractNumId w:val="146"/>
  </w:num>
  <w:num w:numId="138">
    <w:abstractNumId w:val="53"/>
  </w:num>
  <w:num w:numId="139">
    <w:abstractNumId w:val="79"/>
  </w:num>
  <w:num w:numId="140">
    <w:abstractNumId w:val="93"/>
  </w:num>
  <w:num w:numId="141">
    <w:abstractNumId w:val="50"/>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num>
  <w:num w:numId="144">
    <w:abstractNumId w:val="113"/>
  </w:num>
  <w:num w:numId="145">
    <w:abstractNumId w:val="46"/>
  </w:num>
  <w:num w:numId="146">
    <w:abstractNumId w:val="100"/>
  </w:num>
  <w:num w:numId="147">
    <w:abstractNumId w:val="1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7360"/>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7202"/>
    <w:rsid w:val="000B030C"/>
    <w:rsid w:val="000B34BD"/>
    <w:rsid w:val="000B69F0"/>
    <w:rsid w:val="000B7227"/>
    <w:rsid w:val="000B7705"/>
    <w:rsid w:val="000B776D"/>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864"/>
    <w:rsid w:val="000F1D44"/>
    <w:rsid w:val="000F4537"/>
    <w:rsid w:val="000F4857"/>
    <w:rsid w:val="000F5633"/>
    <w:rsid w:val="000F5642"/>
    <w:rsid w:val="000F5F75"/>
    <w:rsid w:val="000F72EA"/>
    <w:rsid w:val="000F7324"/>
    <w:rsid w:val="000F7669"/>
    <w:rsid w:val="000F7E79"/>
    <w:rsid w:val="00100231"/>
    <w:rsid w:val="00101088"/>
    <w:rsid w:val="00101ED3"/>
    <w:rsid w:val="00104A06"/>
    <w:rsid w:val="00110FB0"/>
    <w:rsid w:val="00111A33"/>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72"/>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44D"/>
    <w:rsid w:val="00153A0B"/>
    <w:rsid w:val="00153B66"/>
    <w:rsid w:val="0015505F"/>
    <w:rsid w:val="00155613"/>
    <w:rsid w:val="00160845"/>
    <w:rsid w:val="00160C1A"/>
    <w:rsid w:val="001621F1"/>
    <w:rsid w:val="00162DA7"/>
    <w:rsid w:val="001636FB"/>
    <w:rsid w:val="001644A0"/>
    <w:rsid w:val="001678FE"/>
    <w:rsid w:val="0017135B"/>
    <w:rsid w:val="00171DCC"/>
    <w:rsid w:val="00172CB4"/>
    <w:rsid w:val="00172FE4"/>
    <w:rsid w:val="001733FB"/>
    <w:rsid w:val="001742E3"/>
    <w:rsid w:val="001779A9"/>
    <w:rsid w:val="00180006"/>
    <w:rsid w:val="00180884"/>
    <w:rsid w:val="00182C22"/>
    <w:rsid w:val="00183BAE"/>
    <w:rsid w:val="00184F38"/>
    <w:rsid w:val="00184F40"/>
    <w:rsid w:val="00186178"/>
    <w:rsid w:val="00186D6B"/>
    <w:rsid w:val="00187187"/>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1EC"/>
    <w:rsid w:val="001A2793"/>
    <w:rsid w:val="001A28B6"/>
    <w:rsid w:val="001A3318"/>
    <w:rsid w:val="001A3BEB"/>
    <w:rsid w:val="001A5C0B"/>
    <w:rsid w:val="001A69CE"/>
    <w:rsid w:val="001A6B45"/>
    <w:rsid w:val="001A7255"/>
    <w:rsid w:val="001A7D46"/>
    <w:rsid w:val="001B0902"/>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524"/>
    <w:rsid w:val="001D7E50"/>
    <w:rsid w:val="001E1D81"/>
    <w:rsid w:val="001E30FF"/>
    <w:rsid w:val="001F13F1"/>
    <w:rsid w:val="001F1A5B"/>
    <w:rsid w:val="001F2876"/>
    <w:rsid w:val="001F2F03"/>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323"/>
    <w:rsid w:val="00264FAA"/>
    <w:rsid w:val="00265DD4"/>
    <w:rsid w:val="00265F37"/>
    <w:rsid w:val="00266441"/>
    <w:rsid w:val="002703B5"/>
    <w:rsid w:val="002707DA"/>
    <w:rsid w:val="00272220"/>
    <w:rsid w:val="00272F81"/>
    <w:rsid w:val="002763C9"/>
    <w:rsid w:val="00277D3E"/>
    <w:rsid w:val="002800F5"/>
    <w:rsid w:val="002801F5"/>
    <w:rsid w:val="002820A1"/>
    <w:rsid w:val="002828B9"/>
    <w:rsid w:val="0028584B"/>
    <w:rsid w:val="00286BD0"/>
    <w:rsid w:val="002870FC"/>
    <w:rsid w:val="002877C9"/>
    <w:rsid w:val="002905BA"/>
    <w:rsid w:val="00290ECA"/>
    <w:rsid w:val="00291743"/>
    <w:rsid w:val="00292BDA"/>
    <w:rsid w:val="00293FB0"/>
    <w:rsid w:val="00295073"/>
    <w:rsid w:val="00296798"/>
    <w:rsid w:val="00297AB1"/>
    <w:rsid w:val="00297E75"/>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5145"/>
    <w:rsid w:val="00345516"/>
    <w:rsid w:val="00346C1A"/>
    <w:rsid w:val="00352844"/>
    <w:rsid w:val="00352C1A"/>
    <w:rsid w:val="00353ADB"/>
    <w:rsid w:val="00353AE0"/>
    <w:rsid w:val="00353C62"/>
    <w:rsid w:val="00354BEF"/>
    <w:rsid w:val="00354E22"/>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4B6"/>
    <w:rsid w:val="00383587"/>
    <w:rsid w:val="003849A8"/>
    <w:rsid w:val="003877EF"/>
    <w:rsid w:val="00390603"/>
    <w:rsid w:val="00391F68"/>
    <w:rsid w:val="003929F0"/>
    <w:rsid w:val="00393B17"/>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3D67"/>
    <w:rsid w:val="003B5D6B"/>
    <w:rsid w:val="003B62D2"/>
    <w:rsid w:val="003B63E7"/>
    <w:rsid w:val="003B79C2"/>
    <w:rsid w:val="003C1308"/>
    <w:rsid w:val="003C1727"/>
    <w:rsid w:val="003C19BF"/>
    <w:rsid w:val="003C27A6"/>
    <w:rsid w:val="003C2F14"/>
    <w:rsid w:val="003C37A7"/>
    <w:rsid w:val="003C4A91"/>
    <w:rsid w:val="003C5274"/>
    <w:rsid w:val="003C54EA"/>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FA5"/>
    <w:rsid w:val="003F3FE4"/>
    <w:rsid w:val="003F4B87"/>
    <w:rsid w:val="003F55A4"/>
    <w:rsid w:val="003F7198"/>
    <w:rsid w:val="0040019D"/>
    <w:rsid w:val="00401E3F"/>
    <w:rsid w:val="004024B6"/>
    <w:rsid w:val="00402962"/>
    <w:rsid w:val="00405970"/>
    <w:rsid w:val="00405A15"/>
    <w:rsid w:val="0040685F"/>
    <w:rsid w:val="004068E4"/>
    <w:rsid w:val="00406C72"/>
    <w:rsid w:val="00410339"/>
    <w:rsid w:val="0041093E"/>
    <w:rsid w:val="00410DD0"/>
    <w:rsid w:val="00412164"/>
    <w:rsid w:val="00412780"/>
    <w:rsid w:val="00412861"/>
    <w:rsid w:val="00417838"/>
    <w:rsid w:val="00417CC3"/>
    <w:rsid w:val="00417D56"/>
    <w:rsid w:val="004205CF"/>
    <w:rsid w:val="004208FD"/>
    <w:rsid w:val="00420D5D"/>
    <w:rsid w:val="00420DB6"/>
    <w:rsid w:val="0042208E"/>
    <w:rsid w:val="004221B7"/>
    <w:rsid w:val="00422A2A"/>
    <w:rsid w:val="004246F9"/>
    <w:rsid w:val="004247A2"/>
    <w:rsid w:val="00424D5D"/>
    <w:rsid w:val="00427534"/>
    <w:rsid w:val="004275FD"/>
    <w:rsid w:val="00427855"/>
    <w:rsid w:val="00427D45"/>
    <w:rsid w:val="00427EC6"/>
    <w:rsid w:val="00430A0F"/>
    <w:rsid w:val="00430AAD"/>
    <w:rsid w:val="0043239A"/>
    <w:rsid w:val="00435AA3"/>
    <w:rsid w:val="0043701E"/>
    <w:rsid w:val="00437E34"/>
    <w:rsid w:val="004422F9"/>
    <w:rsid w:val="004427AE"/>
    <w:rsid w:val="00443CD9"/>
    <w:rsid w:val="004457BD"/>
    <w:rsid w:val="00446EDA"/>
    <w:rsid w:val="00447897"/>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913"/>
    <w:rsid w:val="00467CB6"/>
    <w:rsid w:val="004724AF"/>
    <w:rsid w:val="004733BE"/>
    <w:rsid w:val="00473543"/>
    <w:rsid w:val="004739A3"/>
    <w:rsid w:val="00473F36"/>
    <w:rsid w:val="00474F39"/>
    <w:rsid w:val="0047675A"/>
    <w:rsid w:val="004807DF"/>
    <w:rsid w:val="00480C24"/>
    <w:rsid w:val="00480D0D"/>
    <w:rsid w:val="00481A30"/>
    <w:rsid w:val="00481D62"/>
    <w:rsid w:val="00482D94"/>
    <w:rsid w:val="00483C63"/>
    <w:rsid w:val="004918D3"/>
    <w:rsid w:val="00491C5E"/>
    <w:rsid w:val="0049290B"/>
    <w:rsid w:val="0049387C"/>
    <w:rsid w:val="00493B2D"/>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4F77"/>
    <w:rsid w:val="004C51AA"/>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554"/>
    <w:rsid w:val="004E379F"/>
    <w:rsid w:val="004E3DB2"/>
    <w:rsid w:val="004E3E6E"/>
    <w:rsid w:val="004E4A81"/>
    <w:rsid w:val="004E61ED"/>
    <w:rsid w:val="004E7080"/>
    <w:rsid w:val="004E7455"/>
    <w:rsid w:val="004F03C4"/>
    <w:rsid w:val="004F0DA5"/>
    <w:rsid w:val="004F17BA"/>
    <w:rsid w:val="004F2407"/>
    <w:rsid w:val="004F51C4"/>
    <w:rsid w:val="004F6E77"/>
    <w:rsid w:val="00500254"/>
    <w:rsid w:val="00500906"/>
    <w:rsid w:val="00502068"/>
    <w:rsid w:val="005033E9"/>
    <w:rsid w:val="00504982"/>
    <w:rsid w:val="00504B8D"/>
    <w:rsid w:val="00504D5D"/>
    <w:rsid w:val="005054E3"/>
    <w:rsid w:val="00506DF2"/>
    <w:rsid w:val="0051122D"/>
    <w:rsid w:val="005116BF"/>
    <w:rsid w:val="00512C6C"/>
    <w:rsid w:val="00514928"/>
    <w:rsid w:val="0051574C"/>
    <w:rsid w:val="005200CA"/>
    <w:rsid w:val="005203F6"/>
    <w:rsid w:val="00520FDD"/>
    <w:rsid w:val="0052182C"/>
    <w:rsid w:val="00523F81"/>
    <w:rsid w:val="00525A1B"/>
    <w:rsid w:val="00525ECE"/>
    <w:rsid w:val="00525F1A"/>
    <w:rsid w:val="00525F2A"/>
    <w:rsid w:val="00531AFF"/>
    <w:rsid w:val="00531B28"/>
    <w:rsid w:val="00532C59"/>
    <w:rsid w:val="0053376E"/>
    <w:rsid w:val="005340DA"/>
    <w:rsid w:val="00534569"/>
    <w:rsid w:val="00537B1A"/>
    <w:rsid w:val="00543F6F"/>
    <w:rsid w:val="00544A65"/>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ABF"/>
    <w:rsid w:val="00564EA2"/>
    <w:rsid w:val="00566B16"/>
    <w:rsid w:val="00567843"/>
    <w:rsid w:val="00567C7E"/>
    <w:rsid w:val="005703A3"/>
    <w:rsid w:val="0057642B"/>
    <w:rsid w:val="005771D2"/>
    <w:rsid w:val="005827AA"/>
    <w:rsid w:val="005829E2"/>
    <w:rsid w:val="00582AE0"/>
    <w:rsid w:val="005832E4"/>
    <w:rsid w:val="005832EF"/>
    <w:rsid w:val="005833F8"/>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1BE6"/>
    <w:rsid w:val="005A28AB"/>
    <w:rsid w:val="005A2EDB"/>
    <w:rsid w:val="005A3B4B"/>
    <w:rsid w:val="005A3DB9"/>
    <w:rsid w:val="005A42CE"/>
    <w:rsid w:val="005A5B9C"/>
    <w:rsid w:val="005A7685"/>
    <w:rsid w:val="005B0A33"/>
    <w:rsid w:val="005B1DA8"/>
    <w:rsid w:val="005B2DAC"/>
    <w:rsid w:val="005B4573"/>
    <w:rsid w:val="005B4A4C"/>
    <w:rsid w:val="005B667A"/>
    <w:rsid w:val="005B6ADC"/>
    <w:rsid w:val="005B7129"/>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11E8"/>
    <w:rsid w:val="005E20C3"/>
    <w:rsid w:val="005E2C64"/>
    <w:rsid w:val="005E3A63"/>
    <w:rsid w:val="005E468E"/>
    <w:rsid w:val="005E4EC1"/>
    <w:rsid w:val="005E5477"/>
    <w:rsid w:val="005E759A"/>
    <w:rsid w:val="005E7E20"/>
    <w:rsid w:val="005F0A48"/>
    <w:rsid w:val="005F1668"/>
    <w:rsid w:val="005F236E"/>
    <w:rsid w:val="005F3618"/>
    <w:rsid w:val="005F5235"/>
    <w:rsid w:val="005F5A4C"/>
    <w:rsid w:val="005F6135"/>
    <w:rsid w:val="005F6A72"/>
    <w:rsid w:val="005F7ED0"/>
    <w:rsid w:val="0060036F"/>
    <w:rsid w:val="006005C2"/>
    <w:rsid w:val="0060457E"/>
    <w:rsid w:val="0060500E"/>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5AEA"/>
    <w:rsid w:val="006A76C0"/>
    <w:rsid w:val="006B0081"/>
    <w:rsid w:val="006B0976"/>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7A9"/>
    <w:rsid w:val="006D17CE"/>
    <w:rsid w:val="006D1AF2"/>
    <w:rsid w:val="006D25AA"/>
    <w:rsid w:val="006D2EAD"/>
    <w:rsid w:val="006D6676"/>
    <w:rsid w:val="006E0AFF"/>
    <w:rsid w:val="006E1A82"/>
    <w:rsid w:val="006E1ED2"/>
    <w:rsid w:val="006E2B77"/>
    <w:rsid w:val="006E2CC9"/>
    <w:rsid w:val="006E54A9"/>
    <w:rsid w:val="006E6451"/>
    <w:rsid w:val="006E71E5"/>
    <w:rsid w:val="006F0438"/>
    <w:rsid w:val="006F0804"/>
    <w:rsid w:val="006F0AB1"/>
    <w:rsid w:val="006F44B3"/>
    <w:rsid w:val="006F4E95"/>
    <w:rsid w:val="006F4FEC"/>
    <w:rsid w:val="006F5E3B"/>
    <w:rsid w:val="006F6416"/>
    <w:rsid w:val="006F6B04"/>
    <w:rsid w:val="00700C4A"/>
    <w:rsid w:val="0070250F"/>
    <w:rsid w:val="00702933"/>
    <w:rsid w:val="00703006"/>
    <w:rsid w:val="007060BD"/>
    <w:rsid w:val="007068D0"/>
    <w:rsid w:val="00706F36"/>
    <w:rsid w:val="00710445"/>
    <w:rsid w:val="00712C43"/>
    <w:rsid w:val="00714AA9"/>
    <w:rsid w:val="00715983"/>
    <w:rsid w:val="00717B0C"/>
    <w:rsid w:val="00721827"/>
    <w:rsid w:val="007225B7"/>
    <w:rsid w:val="0072260D"/>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0BCF"/>
    <w:rsid w:val="00751285"/>
    <w:rsid w:val="007514F4"/>
    <w:rsid w:val="00752585"/>
    <w:rsid w:val="0075387B"/>
    <w:rsid w:val="007546B3"/>
    <w:rsid w:val="0075504A"/>
    <w:rsid w:val="007625DC"/>
    <w:rsid w:val="00762CC5"/>
    <w:rsid w:val="00764276"/>
    <w:rsid w:val="007666E4"/>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87C8D"/>
    <w:rsid w:val="00790A36"/>
    <w:rsid w:val="0079227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63B"/>
    <w:rsid w:val="007F1ADD"/>
    <w:rsid w:val="007F1D50"/>
    <w:rsid w:val="007F35BF"/>
    <w:rsid w:val="007F4B66"/>
    <w:rsid w:val="007F4EA0"/>
    <w:rsid w:val="007F5935"/>
    <w:rsid w:val="007F6A30"/>
    <w:rsid w:val="007F7225"/>
    <w:rsid w:val="00801964"/>
    <w:rsid w:val="00806324"/>
    <w:rsid w:val="00811247"/>
    <w:rsid w:val="00811613"/>
    <w:rsid w:val="00812AC6"/>
    <w:rsid w:val="00816867"/>
    <w:rsid w:val="00822496"/>
    <w:rsid w:val="0082433B"/>
    <w:rsid w:val="00824DC9"/>
    <w:rsid w:val="0082526D"/>
    <w:rsid w:val="00825B71"/>
    <w:rsid w:val="00826DD2"/>
    <w:rsid w:val="008277AF"/>
    <w:rsid w:val="00830094"/>
    <w:rsid w:val="008300E2"/>
    <w:rsid w:val="0083052E"/>
    <w:rsid w:val="00831324"/>
    <w:rsid w:val="00832461"/>
    <w:rsid w:val="00833093"/>
    <w:rsid w:val="008332F3"/>
    <w:rsid w:val="008342DE"/>
    <w:rsid w:val="008357B1"/>
    <w:rsid w:val="0083737F"/>
    <w:rsid w:val="00837498"/>
    <w:rsid w:val="008378E6"/>
    <w:rsid w:val="00840FCC"/>
    <w:rsid w:val="008429FD"/>
    <w:rsid w:val="0084548E"/>
    <w:rsid w:val="00845EA2"/>
    <w:rsid w:val="00846319"/>
    <w:rsid w:val="00846C72"/>
    <w:rsid w:val="00850E72"/>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183D"/>
    <w:rsid w:val="0088643D"/>
    <w:rsid w:val="008873BF"/>
    <w:rsid w:val="00887CA6"/>
    <w:rsid w:val="00890678"/>
    <w:rsid w:val="00894A0D"/>
    <w:rsid w:val="00895D94"/>
    <w:rsid w:val="008A0FF7"/>
    <w:rsid w:val="008A1754"/>
    <w:rsid w:val="008A1E75"/>
    <w:rsid w:val="008A4D0B"/>
    <w:rsid w:val="008A5352"/>
    <w:rsid w:val="008A571E"/>
    <w:rsid w:val="008A5B66"/>
    <w:rsid w:val="008A6C54"/>
    <w:rsid w:val="008A7468"/>
    <w:rsid w:val="008A74B4"/>
    <w:rsid w:val="008B1490"/>
    <w:rsid w:val="008B1E52"/>
    <w:rsid w:val="008B20EC"/>
    <w:rsid w:val="008B2ED3"/>
    <w:rsid w:val="008B525D"/>
    <w:rsid w:val="008B55AA"/>
    <w:rsid w:val="008B5AF3"/>
    <w:rsid w:val="008B5F61"/>
    <w:rsid w:val="008B7062"/>
    <w:rsid w:val="008C01C4"/>
    <w:rsid w:val="008C1D7F"/>
    <w:rsid w:val="008C2300"/>
    <w:rsid w:val="008C562F"/>
    <w:rsid w:val="008C6673"/>
    <w:rsid w:val="008D04D1"/>
    <w:rsid w:val="008D0654"/>
    <w:rsid w:val="008D2137"/>
    <w:rsid w:val="008D6565"/>
    <w:rsid w:val="008E329A"/>
    <w:rsid w:val="008E41D1"/>
    <w:rsid w:val="008E485A"/>
    <w:rsid w:val="008E6515"/>
    <w:rsid w:val="008E6EFF"/>
    <w:rsid w:val="008E7578"/>
    <w:rsid w:val="008F066D"/>
    <w:rsid w:val="008F246A"/>
    <w:rsid w:val="008F3D49"/>
    <w:rsid w:val="008F3DFA"/>
    <w:rsid w:val="008F4352"/>
    <w:rsid w:val="008F5E6E"/>
    <w:rsid w:val="008F6B6A"/>
    <w:rsid w:val="008F6D86"/>
    <w:rsid w:val="009007C3"/>
    <w:rsid w:val="00902D9E"/>
    <w:rsid w:val="00904CF0"/>
    <w:rsid w:val="009052A5"/>
    <w:rsid w:val="00905361"/>
    <w:rsid w:val="00906927"/>
    <w:rsid w:val="0090792D"/>
    <w:rsid w:val="00913B22"/>
    <w:rsid w:val="00913EC4"/>
    <w:rsid w:val="00914E90"/>
    <w:rsid w:val="0091608A"/>
    <w:rsid w:val="00923278"/>
    <w:rsid w:val="009245AF"/>
    <w:rsid w:val="009246F0"/>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6A11"/>
    <w:rsid w:val="009502A0"/>
    <w:rsid w:val="00950C1D"/>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0B9D"/>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1A3D"/>
    <w:rsid w:val="009C3641"/>
    <w:rsid w:val="009C3EBD"/>
    <w:rsid w:val="009C400F"/>
    <w:rsid w:val="009C44A6"/>
    <w:rsid w:val="009C5142"/>
    <w:rsid w:val="009C55BC"/>
    <w:rsid w:val="009C5863"/>
    <w:rsid w:val="009D0398"/>
    <w:rsid w:val="009D115B"/>
    <w:rsid w:val="009D571A"/>
    <w:rsid w:val="009D5DBD"/>
    <w:rsid w:val="009D65C1"/>
    <w:rsid w:val="009D66BF"/>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50"/>
    <w:rsid w:val="00A11B89"/>
    <w:rsid w:val="00A11CC9"/>
    <w:rsid w:val="00A12ED0"/>
    <w:rsid w:val="00A13BC7"/>
    <w:rsid w:val="00A14A5D"/>
    <w:rsid w:val="00A16362"/>
    <w:rsid w:val="00A1716D"/>
    <w:rsid w:val="00A17CCF"/>
    <w:rsid w:val="00A17D6B"/>
    <w:rsid w:val="00A20B3A"/>
    <w:rsid w:val="00A21BB3"/>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3B3"/>
    <w:rsid w:val="00A42BC0"/>
    <w:rsid w:val="00A50C47"/>
    <w:rsid w:val="00A51603"/>
    <w:rsid w:val="00A52123"/>
    <w:rsid w:val="00A52E21"/>
    <w:rsid w:val="00A5338A"/>
    <w:rsid w:val="00A5454B"/>
    <w:rsid w:val="00A54EC8"/>
    <w:rsid w:val="00A55622"/>
    <w:rsid w:val="00A55CA2"/>
    <w:rsid w:val="00A5795B"/>
    <w:rsid w:val="00A60626"/>
    <w:rsid w:val="00A6070F"/>
    <w:rsid w:val="00A65393"/>
    <w:rsid w:val="00A65401"/>
    <w:rsid w:val="00A66463"/>
    <w:rsid w:val="00A6727D"/>
    <w:rsid w:val="00A67BFD"/>
    <w:rsid w:val="00A67C68"/>
    <w:rsid w:val="00A718BC"/>
    <w:rsid w:val="00A71AF6"/>
    <w:rsid w:val="00A729FA"/>
    <w:rsid w:val="00A80029"/>
    <w:rsid w:val="00A805B5"/>
    <w:rsid w:val="00A82B11"/>
    <w:rsid w:val="00A8321F"/>
    <w:rsid w:val="00A839B2"/>
    <w:rsid w:val="00A84E78"/>
    <w:rsid w:val="00A85B96"/>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C6D24"/>
    <w:rsid w:val="00AD0911"/>
    <w:rsid w:val="00AD09E0"/>
    <w:rsid w:val="00AD33A2"/>
    <w:rsid w:val="00AD5369"/>
    <w:rsid w:val="00AD645A"/>
    <w:rsid w:val="00AD6F90"/>
    <w:rsid w:val="00AE0A43"/>
    <w:rsid w:val="00AE2142"/>
    <w:rsid w:val="00AE3FD7"/>
    <w:rsid w:val="00AE5A6C"/>
    <w:rsid w:val="00AE6142"/>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2B06"/>
    <w:rsid w:val="00B44976"/>
    <w:rsid w:val="00B449E7"/>
    <w:rsid w:val="00B44EA7"/>
    <w:rsid w:val="00B45147"/>
    <w:rsid w:val="00B4615A"/>
    <w:rsid w:val="00B4675F"/>
    <w:rsid w:val="00B472E2"/>
    <w:rsid w:val="00B47B1D"/>
    <w:rsid w:val="00B50CD9"/>
    <w:rsid w:val="00B50F03"/>
    <w:rsid w:val="00B51FC3"/>
    <w:rsid w:val="00B52146"/>
    <w:rsid w:val="00B52702"/>
    <w:rsid w:val="00B5304D"/>
    <w:rsid w:val="00B536E3"/>
    <w:rsid w:val="00B54970"/>
    <w:rsid w:val="00B5596B"/>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3F9"/>
    <w:rsid w:val="00B74BD9"/>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288B"/>
    <w:rsid w:val="00BB45C8"/>
    <w:rsid w:val="00BB4D21"/>
    <w:rsid w:val="00BB5E2A"/>
    <w:rsid w:val="00BB66A9"/>
    <w:rsid w:val="00BB7861"/>
    <w:rsid w:val="00BC2CC8"/>
    <w:rsid w:val="00BC579A"/>
    <w:rsid w:val="00BC5D83"/>
    <w:rsid w:val="00BC6BD3"/>
    <w:rsid w:val="00BC7013"/>
    <w:rsid w:val="00BC74DA"/>
    <w:rsid w:val="00BC7B77"/>
    <w:rsid w:val="00BD09CF"/>
    <w:rsid w:val="00BD1430"/>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490E"/>
    <w:rsid w:val="00BF6E44"/>
    <w:rsid w:val="00BF6F58"/>
    <w:rsid w:val="00C0159E"/>
    <w:rsid w:val="00C02500"/>
    <w:rsid w:val="00C046B8"/>
    <w:rsid w:val="00C0546E"/>
    <w:rsid w:val="00C07F5E"/>
    <w:rsid w:val="00C10226"/>
    <w:rsid w:val="00C109E0"/>
    <w:rsid w:val="00C11F49"/>
    <w:rsid w:val="00C13E5D"/>
    <w:rsid w:val="00C142E0"/>
    <w:rsid w:val="00C17D87"/>
    <w:rsid w:val="00C20ADE"/>
    <w:rsid w:val="00C2105A"/>
    <w:rsid w:val="00C23001"/>
    <w:rsid w:val="00C2541C"/>
    <w:rsid w:val="00C2623D"/>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D7F"/>
    <w:rsid w:val="00C556CE"/>
    <w:rsid w:val="00C55FE3"/>
    <w:rsid w:val="00C56407"/>
    <w:rsid w:val="00C56685"/>
    <w:rsid w:val="00C56975"/>
    <w:rsid w:val="00C571B3"/>
    <w:rsid w:val="00C57AAE"/>
    <w:rsid w:val="00C6027F"/>
    <w:rsid w:val="00C60502"/>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80673"/>
    <w:rsid w:val="00C80A25"/>
    <w:rsid w:val="00C820A8"/>
    <w:rsid w:val="00C82F9A"/>
    <w:rsid w:val="00C85DB6"/>
    <w:rsid w:val="00C87B50"/>
    <w:rsid w:val="00C87EF0"/>
    <w:rsid w:val="00C90EC5"/>
    <w:rsid w:val="00C93BE3"/>
    <w:rsid w:val="00C9507B"/>
    <w:rsid w:val="00C952F3"/>
    <w:rsid w:val="00C95E4F"/>
    <w:rsid w:val="00C966AF"/>
    <w:rsid w:val="00C96CFA"/>
    <w:rsid w:val="00C97774"/>
    <w:rsid w:val="00C97BA0"/>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6573"/>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13E8"/>
    <w:rsid w:val="00CF1A59"/>
    <w:rsid w:val="00CF2ED5"/>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D65"/>
    <w:rsid w:val="00D160D4"/>
    <w:rsid w:val="00D1785B"/>
    <w:rsid w:val="00D21289"/>
    <w:rsid w:val="00D21A5E"/>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290"/>
    <w:rsid w:val="00D65539"/>
    <w:rsid w:val="00D65B68"/>
    <w:rsid w:val="00D66135"/>
    <w:rsid w:val="00D67ECA"/>
    <w:rsid w:val="00D702CC"/>
    <w:rsid w:val="00D70574"/>
    <w:rsid w:val="00D71361"/>
    <w:rsid w:val="00D716C5"/>
    <w:rsid w:val="00D71960"/>
    <w:rsid w:val="00D71997"/>
    <w:rsid w:val="00D8056A"/>
    <w:rsid w:val="00D81ABB"/>
    <w:rsid w:val="00D82F56"/>
    <w:rsid w:val="00D8323E"/>
    <w:rsid w:val="00D8726D"/>
    <w:rsid w:val="00D87B40"/>
    <w:rsid w:val="00D9074B"/>
    <w:rsid w:val="00D90790"/>
    <w:rsid w:val="00D90D5E"/>
    <w:rsid w:val="00D91A06"/>
    <w:rsid w:val="00D91EE6"/>
    <w:rsid w:val="00D923D8"/>
    <w:rsid w:val="00D93A00"/>
    <w:rsid w:val="00D940F1"/>
    <w:rsid w:val="00D944B1"/>
    <w:rsid w:val="00D957C4"/>
    <w:rsid w:val="00D97DDD"/>
    <w:rsid w:val="00D97E5B"/>
    <w:rsid w:val="00DA3963"/>
    <w:rsid w:val="00DA4714"/>
    <w:rsid w:val="00DA588F"/>
    <w:rsid w:val="00DA7CE4"/>
    <w:rsid w:val="00DB19FC"/>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186"/>
    <w:rsid w:val="00DD4F97"/>
    <w:rsid w:val="00DD5675"/>
    <w:rsid w:val="00DE2E25"/>
    <w:rsid w:val="00DE31B2"/>
    <w:rsid w:val="00DE3AD7"/>
    <w:rsid w:val="00DE5A47"/>
    <w:rsid w:val="00DE632B"/>
    <w:rsid w:val="00DF11A9"/>
    <w:rsid w:val="00DF153C"/>
    <w:rsid w:val="00DF162E"/>
    <w:rsid w:val="00DF3779"/>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1753D"/>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32E6"/>
    <w:rsid w:val="00E45F83"/>
    <w:rsid w:val="00E47DD5"/>
    <w:rsid w:val="00E47DD6"/>
    <w:rsid w:val="00E515C5"/>
    <w:rsid w:val="00E51D03"/>
    <w:rsid w:val="00E51DC4"/>
    <w:rsid w:val="00E54A5A"/>
    <w:rsid w:val="00E54D45"/>
    <w:rsid w:val="00E55BA3"/>
    <w:rsid w:val="00E5765B"/>
    <w:rsid w:val="00E57F6A"/>
    <w:rsid w:val="00E61269"/>
    <w:rsid w:val="00E61627"/>
    <w:rsid w:val="00E61DCB"/>
    <w:rsid w:val="00E62B9F"/>
    <w:rsid w:val="00E647FA"/>
    <w:rsid w:val="00E67110"/>
    <w:rsid w:val="00E67A70"/>
    <w:rsid w:val="00E67BB4"/>
    <w:rsid w:val="00E722A1"/>
    <w:rsid w:val="00E7268B"/>
    <w:rsid w:val="00E73B93"/>
    <w:rsid w:val="00E73E82"/>
    <w:rsid w:val="00E73ED0"/>
    <w:rsid w:val="00E75210"/>
    <w:rsid w:val="00E75897"/>
    <w:rsid w:val="00E773A3"/>
    <w:rsid w:val="00E802BB"/>
    <w:rsid w:val="00E81891"/>
    <w:rsid w:val="00E82BEF"/>
    <w:rsid w:val="00E850BA"/>
    <w:rsid w:val="00E85690"/>
    <w:rsid w:val="00E864F2"/>
    <w:rsid w:val="00E8663A"/>
    <w:rsid w:val="00E86E9F"/>
    <w:rsid w:val="00E870D0"/>
    <w:rsid w:val="00E87398"/>
    <w:rsid w:val="00E87676"/>
    <w:rsid w:val="00E90F09"/>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5B"/>
    <w:rsid w:val="00EB1B54"/>
    <w:rsid w:val="00EB2A10"/>
    <w:rsid w:val="00EB44EC"/>
    <w:rsid w:val="00EB46E4"/>
    <w:rsid w:val="00EB4A6A"/>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249A"/>
    <w:rsid w:val="00EE3A84"/>
    <w:rsid w:val="00EE3FF3"/>
    <w:rsid w:val="00EF0C2E"/>
    <w:rsid w:val="00EF146A"/>
    <w:rsid w:val="00EF17E8"/>
    <w:rsid w:val="00EF25B0"/>
    <w:rsid w:val="00EF3D2E"/>
    <w:rsid w:val="00EF559F"/>
    <w:rsid w:val="00EF62B8"/>
    <w:rsid w:val="00EF6517"/>
    <w:rsid w:val="00EF734A"/>
    <w:rsid w:val="00EF75DF"/>
    <w:rsid w:val="00EF7CC0"/>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176DC"/>
    <w:rsid w:val="00F22A55"/>
    <w:rsid w:val="00F23438"/>
    <w:rsid w:val="00F23BF5"/>
    <w:rsid w:val="00F307C0"/>
    <w:rsid w:val="00F31BCE"/>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5409"/>
    <w:rsid w:val="00F65D49"/>
    <w:rsid w:val="00F660F4"/>
    <w:rsid w:val="00F67ACA"/>
    <w:rsid w:val="00F70AE7"/>
    <w:rsid w:val="00F73E4F"/>
    <w:rsid w:val="00F7580A"/>
    <w:rsid w:val="00F768A5"/>
    <w:rsid w:val="00F77DA0"/>
    <w:rsid w:val="00F809C2"/>
    <w:rsid w:val="00F80CA0"/>
    <w:rsid w:val="00F80EAC"/>
    <w:rsid w:val="00F82E96"/>
    <w:rsid w:val="00F841F5"/>
    <w:rsid w:val="00F84C71"/>
    <w:rsid w:val="00F84DEB"/>
    <w:rsid w:val="00F85CC6"/>
    <w:rsid w:val="00F86523"/>
    <w:rsid w:val="00F87700"/>
    <w:rsid w:val="00F90B72"/>
    <w:rsid w:val="00F92287"/>
    <w:rsid w:val="00F92575"/>
    <w:rsid w:val="00F9259D"/>
    <w:rsid w:val="00F95352"/>
    <w:rsid w:val="00F979ED"/>
    <w:rsid w:val="00FA0D69"/>
    <w:rsid w:val="00FA1241"/>
    <w:rsid w:val="00FA159D"/>
    <w:rsid w:val="00FA3569"/>
    <w:rsid w:val="00FA3ACD"/>
    <w:rsid w:val="00FA3AE3"/>
    <w:rsid w:val="00FA3EBE"/>
    <w:rsid w:val="00FA6B33"/>
    <w:rsid w:val="00FA7731"/>
    <w:rsid w:val="00FB011C"/>
    <w:rsid w:val="00FB203A"/>
    <w:rsid w:val="00FB25E6"/>
    <w:rsid w:val="00FB3A12"/>
    <w:rsid w:val="00FB4E23"/>
    <w:rsid w:val="00FB5E76"/>
    <w:rsid w:val="00FB718C"/>
    <w:rsid w:val="00FB75E4"/>
    <w:rsid w:val="00FB7A62"/>
    <w:rsid w:val="00FC0648"/>
    <w:rsid w:val="00FC147D"/>
    <w:rsid w:val="00FC150B"/>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D908A"/>
  <w15:docId w15:val="{CB81A14E-7625-44A1-9ADA-A6DCB7F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header" Target="header41.xml"/><Relationship Id="rId82" Type="http://schemas.openxmlformats.org/officeDocument/2006/relationships/header" Target="header60.xml"/><Relationship Id="rId1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52.xml"/><Relationship Id="rId80" Type="http://schemas.openxmlformats.org/officeDocument/2006/relationships/header" Target="header5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worldbank.org/html/opr/procure/guidelin.html" TargetMode="Externa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customXml/itemProps2.xml><?xml version="1.0" encoding="utf-8"?>
<ds:datastoreItem xmlns:ds="http://schemas.openxmlformats.org/officeDocument/2006/customXml" ds:itemID="{A3CFD2F7-2B95-4C56-8EB4-73935E689A55}">
  <ds:schemaRefs>
    <ds:schemaRef ds:uri="http://schemas.microsoft.com/sharepoint/v3/contenttype/forms"/>
  </ds:schemaRefs>
</ds:datastoreItem>
</file>

<file path=customXml/itemProps3.xml><?xml version="1.0" encoding="utf-8"?>
<ds:datastoreItem xmlns:ds="http://schemas.openxmlformats.org/officeDocument/2006/customXml" ds:itemID="{C4334666-3AB9-4534-AC9F-E8168646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BE79-49B4-4CDB-998C-AB22FE8D6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37981</Words>
  <Characters>216497</Characters>
  <Application>Microsoft Office Word</Application>
  <DocSecurity>4</DocSecurity>
  <Lines>1804</Lines>
  <Paragraphs>5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397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2</cp:revision>
  <cp:lastPrinted>2016-06-25T16:33:00Z</cp:lastPrinted>
  <dcterms:created xsi:type="dcterms:W3CDTF">2021-06-30T16:25:00Z</dcterms:created>
  <dcterms:modified xsi:type="dcterms:W3CDTF">2021-06-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